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969C5E" w14:textId="77777777" w:rsidR="00A9053C" w:rsidRDefault="00A9053C" w:rsidP="00FC403B">
      <w:pPr>
        <w:spacing w:after="0"/>
        <w:rPr>
          <w:rFonts w:ascii="Arial" w:hAnsi="Arial" w:cs="Arial"/>
          <w:b/>
          <w:i/>
          <w:sz w:val="18"/>
          <w:lang w:eastAsia="ar-SA"/>
        </w:rPr>
      </w:pPr>
    </w:p>
    <w:p w14:paraId="38F9C6D9" w14:textId="77777777" w:rsidR="00364393" w:rsidRDefault="00573567" w:rsidP="00364393">
      <w:pPr>
        <w:spacing w:after="0"/>
        <w:jc w:val="center"/>
        <w:rPr>
          <w:b/>
          <w:u w:val="single"/>
        </w:rPr>
      </w:pPr>
      <w:r w:rsidRPr="00287B7E">
        <w:rPr>
          <w:b/>
          <w:u w:val="single"/>
        </w:rPr>
        <w:t>FORMULARZ   ASORTYMENTOWO  CENOWY</w:t>
      </w:r>
    </w:p>
    <w:p w14:paraId="614E40AE" w14:textId="77777777" w:rsidR="009D2831" w:rsidRPr="009D2831" w:rsidRDefault="009D2831" w:rsidP="009D2831">
      <w:pPr>
        <w:spacing w:after="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9D2831">
        <w:rPr>
          <w:rFonts w:asciiTheme="minorHAnsi" w:hAnsiTheme="minorHAnsi" w:cstheme="minorHAnsi"/>
          <w:b/>
          <w:sz w:val="24"/>
          <w:szCs w:val="24"/>
          <w:u w:val="single"/>
        </w:rPr>
        <w:t xml:space="preserve">Biochemia </w:t>
      </w:r>
    </w:p>
    <w:p w14:paraId="121448DA" w14:textId="77777777" w:rsidR="009D2831" w:rsidRPr="009D2831" w:rsidRDefault="009D2831" w:rsidP="009D2831">
      <w:pPr>
        <w:spacing w:after="0"/>
        <w:rPr>
          <w:b/>
          <w:u w:val="single"/>
        </w:rPr>
      </w:pPr>
    </w:p>
    <w:p w14:paraId="2F3B8D6A" w14:textId="77777777" w:rsidR="008678CF" w:rsidRDefault="00360AA4" w:rsidP="002F5762">
      <w:pPr>
        <w:spacing w:after="0"/>
        <w:rPr>
          <w:b/>
          <w:u w:val="single"/>
        </w:rPr>
      </w:pPr>
      <w:r>
        <w:rPr>
          <w:b/>
          <w:u w:val="single"/>
        </w:rPr>
        <w:t>Tabela 1</w:t>
      </w:r>
    </w:p>
    <w:p w14:paraId="1AACFA85" w14:textId="77777777" w:rsidR="009D2831" w:rsidRDefault="009D2831" w:rsidP="002F5762">
      <w:pPr>
        <w:spacing w:after="0"/>
        <w:rPr>
          <w:b/>
          <w:u w:val="single"/>
        </w:rPr>
      </w:pPr>
      <w:r>
        <w:rPr>
          <w:b/>
          <w:u w:val="single"/>
        </w:rPr>
        <w:t xml:space="preserve"> Analizator biochemiczny główny</w:t>
      </w:r>
    </w:p>
    <w:tbl>
      <w:tblPr>
        <w:tblW w:w="1264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2400"/>
        <w:gridCol w:w="1580"/>
        <w:gridCol w:w="660"/>
        <w:gridCol w:w="1520"/>
        <w:gridCol w:w="1143"/>
        <w:gridCol w:w="1480"/>
        <w:gridCol w:w="1080"/>
        <w:gridCol w:w="954"/>
        <w:gridCol w:w="1206"/>
      </w:tblGrid>
      <w:tr w:rsidR="00D7486B" w:rsidRPr="00AC4F43" w14:paraId="759C2D80" w14:textId="77777777" w:rsidTr="00D7486B">
        <w:trPr>
          <w:trHeight w:val="285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9138014" w14:textId="77777777" w:rsidR="00D7486B" w:rsidRPr="00AC4F43" w:rsidRDefault="008B4A7A" w:rsidP="004B7A6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C256F35" w14:textId="77777777" w:rsidR="00D7486B" w:rsidRPr="00AC4F43" w:rsidRDefault="00D7486B" w:rsidP="004B7A6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parametr oznaczany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3282C7B" w14:textId="77777777" w:rsidR="00D7486B" w:rsidRPr="00AC4F43" w:rsidRDefault="00D7486B" w:rsidP="004B7A6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 xml:space="preserve">ilość szacunkowa zamawianych oznaczeń na </w:t>
            </w:r>
            <w:r w:rsidR="007E141B">
              <w:rPr>
                <w:color w:val="000000"/>
                <w:sz w:val="18"/>
                <w:szCs w:val="18"/>
                <w:lang w:eastAsia="pl-PL"/>
              </w:rPr>
              <w:t>48</w:t>
            </w:r>
            <w:r w:rsidRPr="00AC4F43">
              <w:rPr>
                <w:color w:val="000000"/>
                <w:sz w:val="18"/>
                <w:szCs w:val="18"/>
                <w:lang w:eastAsia="pl-PL"/>
              </w:rPr>
              <w:t xml:space="preserve"> miesi</w:t>
            </w:r>
            <w:r w:rsidR="007E141B">
              <w:rPr>
                <w:color w:val="000000"/>
                <w:sz w:val="18"/>
                <w:szCs w:val="18"/>
                <w:lang w:eastAsia="pl-PL"/>
              </w:rPr>
              <w:t>ęcy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73F37A2" w14:textId="77777777" w:rsidR="00D7486B" w:rsidRPr="00AC4F43" w:rsidRDefault="00D7486B" w:rsidP="004B7A6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nr kat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F463098" w14:textId="77777777" w:rsidR="00D7486B" w:rsidRPr="00AC4F43" w:rsidRDefault="00D7486B" w:rsidP="004B7A6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Zawartość opakowania (oznaczenia)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2C3230A" w14:textId="77777777" w:rsidR="00D7486B" w:rsidRPr="00AC4F43" w:rsidRDefault="00D7486B" w:rsidP="004B7A6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ilość opakowań  (szt.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3241F16" w14:textId="77777777" w:rsidR="00D7486B" w:rsidRPr="00AC4F43" w:rsidRDefault="00D7486B" w:rsidP="004B7A6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Cena jednostkowa za opakowanie (zł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BC94A69" w14:textId="77777777" w:rsidR="00D7486B" w:rsidRPr="00AC4F43" w:rsidRDefault="00D7486B" w:rsidP="004B7A6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VAT %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438798F" w14:textId="77777777" w:rsidR="00D7486B" w:rsidRPr="00AC4F43" w:rsidRDefault="00D7486B" w:rsidP="004B7A6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wartość</w:t>
            </w:r>
          </w:p>
        </w:tc>
      </w:tr>
      <w:tr w:rsidR="00D7486B" w:rsidRPr="00AC4F43" w14:paraId="7B6E4830" w14:textId="77777777" w:rsidTr="004B7A61">
        <w:trPr>
          <w:trHeight w:val="559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8A7D71" w14:textId="77777777" w:rsidR="00D7486B" w:rsidRPr="00AC4F43" w:rsidRDefault="00D7486B" w:rsidP="004B7A6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FB07ED" w14:textId="77777777" w:rsidR="00D7486B" w:rsidRPr="00AC4F43" w:rsidRDefault="00D7486B" w:rsidP="004B7A6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6C11ED" w14:textId="77777777" w:rsidR="00D7486B" w:rsidRPr="00AC4F43" w:rsidRDefault="00D7486B" w:rsidP="004B7A6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F86A46" w14:textId="77777777" w:rsidR="00D7486B" w:rsidRPr="00AC4F43" w:rsidRDefault="00D7486B" w:rsidP="004B7A6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11A33E" w14:textId="77777777" w:rsidR="00D7486B" w:rsidRPr="00AC4F43" w:rsidRDefault="00D7486B" w:rsidP="004B7A6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B07AFB" w14:textId="77777777" w:rsidR="00D7486B" w:rsidRPr="00AC4F43" w:rsidRDefault="00D7486B" w:rsidP="004B7A6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6AD9F5" w14:textId="77777777" w:rsidR="00D7486B" w:rsidRPr="00AC4F43" w:rsidRDefault="00D7486B" w:rsidP="004B7A6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385FB2" w14:textId="77777777" w:rsidR="00D7486B" w:rsidRPr="00AC4F43" w:rsidRDefault="00D7486B" w:rsidP="004B7A6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FBC2BC0" w14:textId="77777777" w:rsidR="00D7486B" w:rsidRPr="00AC4F43" w:rsidRDefault="00D7486B" w:rsidP="004B7A6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netto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0E7106F" w14:textId="77777777" w:rsidR="00D7486B" w:rsidRPr="00AC4F43" w:rsidRDefault="00D7486B" w:rsidP="004B7A6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brutto</w:t>
            </w:r>
          </w:p>
        </w:tc>
      </w:tr>
      <w:tr w:rsidR="00D7486B" w:rsidRPr="00AC4F43" w14:paraId="29288455" w14:textId="77777777" w:rsidTr="00FE2DD1">
        <w:trPr>
          <w:trHeight w:val="9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45FC9" w14:textId="77777777" w:rsidR="00D7486B" w:rsidRPr="00AC4F43" w:rsidRDefault="00D7486B" w:rsidP="00FE2DD1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i/>
                <w:i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B6FB7" w14:textId="77777777" w:rsidR="00D7486B" w:rsidRPr="00AC4F43" w:rsidRDefault="00D7486B" w:rsidP="00FE2DD1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i/>
                <w:i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9CD8B" w14:textId="77777777" w:rsidR="00D7486B" w:rsidRPr="00AC4F43" w:rsidRDefault="00D7486B" w:rsidP="00FE2DD1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i/>
                <w:i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F3652" w14:textId="77777777" w:rsidR="00D7486B" w:rsidRPr="00AC4F43" w:rsidRDefault="00D7486B" w:rsidP="00FE2DD1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i/>
                <w:i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3C620" w14:textId="77777777" w:rsidR="00D7486B" w:rsidRPr="00AC4F43" w:rsidRDefault="00D7486B" w:rsidP="00FE2DD1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i/>
                <w:i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48766" w14:textId="77777777" w:rsidR="00D7486B" w:rsidRPr="00AC4F43" w:rsidRDefault="00D7486B" w:rsidP="00FE2DD1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i/>
                <w:i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B42B8" w14:textId="77777777" w:rsidR="00D7486B" w:rsidRPr="00AC4F43" w:rsidRDefault="00D7486B" w:rsidP="00FE2DD1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i/>
                <w:iCs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B97FD" w14:textId="77777777" w:rsidR="00D7486B" w:rsidRPr="00AC4F43" w:rsidRDefault="00D7486B" w:rsidP="00FE2DD1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i/>
                <w:iCs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2843A" w14:textId="77777777" w:rsidR="00D7486B" w:rsidRPr="00AC4F43" w:rsidRDefault="00D7486B" w:rsidP="00FE2DD1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i/>
                <w:iCs/>
                <w:color w:val="000000"/>
                <w:sz w:val="18"/>
                <w:szCs w:val="18"/>
                <w:lang w:eastAsia="pl-PL"/>
              </w:rPr>
              <w:t>9=6x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6B35" w14:textId="77777777" w:rsidR="00D7486B" w:rsidRPr="00AC4F43" w:rsidRDefault="00D7486B" w:rsidP="00FE2DD1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i/>
                <w:iCs/>
                <w:color w:val="000000"/>
                <w:sz w:val="18"/>
                <w:szCs w:val="18"/>
                <w:lang w:eastAsia="pl-PL"/>
              </w:rPr>
              <w:t>10=9+8</w:t>
            </w:r>
          </w:p>
        </w:tc>
      </w:tr>
      <w:tr w:rsidR="002F5762" w:rsidRPr="00AC4F43" w14:paraId="7374706F" w14:textId="77777777" w:rsidTr="002F5762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6D93" w14:textId="77777777" w:rsidR="002F5762" w:rsidRPr="00AC4F43" w:rsidRDefault="002F5762" w:rsidP="002F5762">
            <w:pPr>
              <w:ind w:firstLineChars="100" w:firstLine="180"/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D58D2" w14:textId="77777777" w:rsidR="002F5762" w:rsidRPr="00613F8B" w:rsidRDefault="002F5762" w:rsidP="002F57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13F8B">
              <w:rPr>
                <w:rFonts w:ascii="Times New Roman" w:eastAsia="Times New Roman" w:hAnsi="Times New Roman"/>
                <w:color w:val="000000"/>
                <w:lang w:eastAsia="pl-PL"/>
              </w:rPr>
              <w:t>ALP</w:t>
            </w:r>
            <w:r w:rsidR="00046801">
              <w:rPr>
                <w:rFonts w:ascii="Times New Roman" w:eastAsia="Times New Roman" w:hAnsi="Times New Roman"/>
                <w:color w:val="000000"/>
                <w:lang w:eastAsia="pl-PL"/>
              </w:rPr>
              <w:t>/fosfataza alkaliczn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6567E0" w14:textId="77777777" w:rsidR="002F5762" w:rsidRPr="00613F8B" w:rsidRDefault="007E141B" w:rsidP="007E1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2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ED252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75460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CD6BE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71834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87349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B7CAD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AEBC9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F5762" w:rsidRPr="00AC4F43" w14:paraId="09F9A352" w14:textId="77777777" w:rsidTr="002F5762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A3A2D" w14:textId="77777777" w:rsidR="002F5762" w:rsidRPr="00AC4F43" w:rsidRDefault="002F5762" w:rsidP="002F5762">
            <w:pPr>
              <w:ind w:firstLineChars="100" w:firstLine="180"/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6A0E6" w14:textId="77777777" w:rsidR="002F5762" w:rsidRPr="00613F8B" w:rsidRDefault="002F5762" w:rsidP="002F57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13F8B">
              <w:rPr>
                <w:rFonts w:ascii="Times New Roman" w:eastAsia="Times New Roman" w:hAnsi="Times New Roman"/>
                <w:color w:val="000000"/>
                <w:lang w:eastAsia="pl-PL"/>
              </w:rPr>
              <w:t>ALAT</w:t>
            </w:r>
            <w:r w:rsidR="00046801">
              <w:rPr>
                <w:rFonts w:ascii="Times New Roman" w:eastAsia="Times New Roman" w:hAnsi="Times New Roman"/>
                <w:color w:val="000000"/>
                <w:lang w:eastAsia="pl-PL"/>
              </w:rPr>
              <w:t>/</w:t>
            </w:r>
            <w:r w:rsidR="00046801" w:rsidRPr="00613F8B">
              <w:rPr>
                <w:rFonts w:ascii="Times New Roman" w:eastAsia="Times New Roman" w:hAnsi="Times New Roman"/>
                <w:color w:val="000000"/>
                <w:lang w:eastAsia="pl-PL"/>
              </w:rPr>
              <w:t>Aminotransferaza alaninow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375525" w14:textId="77777777" w:rsidR="002F5762" w:rsidRPr="00613F8B" w:rsidRDefault="007E141B" w:rsidP="002F5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16</w:t>
            </w:r>
            <w:r w:rsidR="002F5762" w:rsidRPr="00613F8B">
              <w:rPr>
                <w:rFonts w:ascii="Times New Roman" w:eastAsia="Times New Roman" w:hAnsi="Times New Roman"/>
                <w:color w:val="000000"/>
                <w:lang w:eastAsia="pl-PL"/>
              </w:rPr>
              <w:t>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A521F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D3579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1E00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0C4F0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FE3FC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A083F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B4096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F5762" w:rsidRPr="00AC4F43" w14:paraId="6B7DCA16" w14:textId="77777777" w:rsidTr="002F5762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B38AF" w14:textId="77777777" w:rsidR="002F5762" w:rsidRPr="00AC4F43" w:rsidRDefault="002F5762" w:rsidP="002F5762">
            <w:pPr>
              <w:ind w:firstLineChars="100" w:firstLine="180"/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A7EBE" w14:textId="77777777" w:rsidR="002F5762" w:rsidRPr="00613F8B" w:rsidRDefault="002F5762" w:rsidP="002F57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13F8B">
              <w:rPr>
                <w:rFonts w:ascii="Times New Roman" w:eastAsia="Times New Roman" w:hAnsi="Times New Roman"/>
                <w:color w:val="000000"/>
                <w:lang w:eastAsia="pl-PL"/>
              </w:rPr>
              <w:t>ASAT</w:t>
            </w:r>
            <w:r w:rsidR="00046801">
              <w:rPr>
                <w:rFonts w:ascii="Times New Roman" w:eastAsia="Times New Roman" w:hAnsi="Times New Roman"/>
                <w:color w:val="000000"/>
                <w:lang w:eastAsia="pl-PL"/>
              </w:rPr>
              <w:t>/</w:t>
            </w:r>
            <w:r w:rsidR="00046801" w:rsidRPr="00613F8B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Aminotransferaza </w:t>
            </w:r>
            <w:proofErr w:type="spellStart"/>
            <w:r w:rsidR="00046801" w:rsidRPr="00613F8B">
              <w:rPr>
                <w:rFonts w:ascii="Times New Roman" w:eastAsia="Times New Roman" w:hAnsi="Times New Roman"/>
                <w:color w:val="000000"/>
                <w:lang w:eastAsia="pl-PL"/>
              </w:rPr>
              <w:t>asparaginianowa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9D31D0" w14:textId="77777777" w:rsidR="002F5762" w:rsidRPr="00613F8B" w:rsidRDefault="007E141B" w:rsidP="002F5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16</w:t>
            </w:r>
            <w:r w:rsidR="002F5762" w:rsidRPr="00613F8B">
              <w:rPr>
                <w:rFonts w:ascii="Times New Roman" w:eastAsia="Times New Roman" w:hAnsi="Times New Roman"/>
                <w:color w:val="000000"/>
                <w:lang w:eastAsia="pl-PL"/>
              </w:rPr>
              <w:t>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DCE5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2F8FC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6B370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AC00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94D73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CF943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359ED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F5762" w:rsidRPr="00AC4F43" w14:paraId="47EAB38D" w14:textId="77777777" w:rsidTr="002F5762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EAAE6" w14:textId="77777777" w:rsidR="002F5762" w:rsidRPr="00AC4F43" w:rsidRDefault="002F5762" w:rsidP="002F5762">
            <w:pPr>
              <w:ind w:firstLineChars="100" w:firstLine="180"/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AF0B9A" w14:textId="77777777" w:rsidR="002F5762" w:rsidRPr="00613F8B" w:rsidRDefault="002F5762" w:rsidP="002F57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13F8B">
              <w:rPr>
                <w:rFonts w:ascii="Times New Roman" w:eastAsia="Times New Roman" w:hAnsi="Times New Roman"/>
                <w:color w:val="000000"/>
                <w:lang w:eastAsia="pl-PL"/>
              </w:rPr>
              <w:t>AMYLAZ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5CE8D0" w14:textId="77777777" w:rsidR="002F5762" w:rsidRPr="00613F8B" w:rsidRDefault="007E141B" w:rsidP="002F5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80</w:t>
            </w:r>
            <w:r w:rsidR="002F5762" w:rsidRPr="00613F8B">
              <w:rPr>
                <w:rFonts w:ascii="Times New Roman" w:eastAsia="Times New Roman" w:hAnsi="Times New Roman"/>
                <w:color w:val="000000"/>
                <w:lang w:eastAsia="pl-PL"/>
              </w:rPr>
              <w:t>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538C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DEF7D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948C8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9E73D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8ED0C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AAFB0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2D3F7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F5762" w:rsidRPr="00AC4F43" w14:paraId="11258AAC" w14:textId="77777777" w:rsidTr="002F5762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6F5C7" w14:textId="77777777" w:rsidR="002F5762" w:rsidRPr="00AC4F43" w:rsidRDefault="002F5762" w:rsidP="002F5762">
            <w:pPr>
              <w:ind w:firstLineChars="100" w:firstLine="180"/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3F86B2" w14:textId="77777777" w:rsidR="002F5762" w:rsidRPr="00613F8B" w:rsidRDefault="002F5762" w:rsidP="002F57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13F8B">
              <w:rPr>
                <w:rFonts w:ascii="Times New Roman" w:eastAsia="Times New Roman" w:hAnsi="Times New Roman"/>
                <w:color w:val="000000"/>
                <w:lang w:eastAsia="pl-PL"/>
              </w:rPr>
              <w:t>CK</w:t>
            </w:r>
            <w:r w:rsidR="00046801">
              <w:rPr>
                <w:rFonts w:ascii="Times New Roman" w:eastAsia="Times New Roman" w:hAnsi="Times New Roman"/>
                <w:color w:val="000000"/>
                <w:lang w:eastAsia="pl-PL"/>
              </w:rPr>
              <w:t>/</w:t>
            </w:r>
            <w:r w:rsidR="00046801" w:rsidRPr="00613F8B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Kinaza </w:t>
            </w:r>
            <w:proofErr w:type="spellStart"/>
            <w:r w:rsidR="00046801" w:rsidRPr="00613F8B">
              <w:rPr>
                <w:rFonts w:ascii="Times New Roman" w:eastAsia="Times New Roman" w:hAnsi="Times New Roman"/>
                <w:color w:val="000000"/>
                <w:lang w:eastAsia="pl-PL"/>
              </w:rPr>
              <w:t>kreatynowa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1F255F" w14:textId="77777777" w:rsidR="002F5762" w:rsidRPr="00613F8B" w:rsidRDefault="007E141B" w:rsidP="002F5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964A8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77540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D829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69AC7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7DC3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187E5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71ECD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7E141B" w:rsidRPr="00AC4F43" w14:paraId="51FA39A5" w14:textId="77777777" w:rsidTr="002F5762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5A70C" w14:textId="77777777" w:rsidR="007E141B" w:rsidRPr="00AC4F43" w:rsidRDefault="004562A1" w:rsidP="002F5762">
            <w:pPr>
              <w:ind w:firstLineChars="100" w:firstLine="180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266AE6" w14:textId="77777777" w:rsidR="007E141B" w:rsidRPr="00613F8B" w:rsidRDefault="007E141B" w:rsidP="002F57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CK-MB</w:t>
            </w:r>
            <w:r w:rsidR="002507DE">
              <w:rPr>
                <w:rFonts w:ascii="Times New Roman" w:eastAsia="Times New Roman" w:hAnsi="Times New Roman"/>
                <w:color w:val="000000"/>
                <w:lang w:eastAsia="pl-PL"/>
              </w:rPr>
              <w:t>/ Kinaza keratynowa Izoenzym B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DFD6D8" w14:textId="77777777" w:rsidR="007E141B" w:rsidRPr="00613F8B" w:rsidRDefault="007E141B" w:rsidP="002F5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1D56A" w14:textId="77777777" w:rsidR="007E141B" w:rsidRPr="00AC4F43" w:rsidRDefault="007E141B" w:rsidP="002F5762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51F26" w14:textId="77777777" w:rsidR="007E141B" w:rsidRPr="00AC4F43" w:rsidRDefault="007E141B" w:rsidP="002F5762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8ADE6" w14:textId="77777777" w:rsidR="007E141B" w:rsidRPr="00AC4F43" w:rsidRDefault="007E141B" w:rsidP="002F5762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43A22" w14:textId="77777777" w:rsidR="007E141B" w:rsidRPr="00AC4F43" w:rsidRDefault="007E141B" w:rsidP="002F5762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6DB35" w14:textId="77777777" w:rsidR="007E141B" w:rsidRPr="00AC4F43" w:rsidRDefault="007E141B" w:rsidP="002F5762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44436" w14:textId="77777777" w:rsidR="007E141B" w:rsidRPr="00AC4F43" w:rsidRDefault="007E141B" w:rsidP="002F5762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9C228" w14:textId="77777777" w:rsidR="007E141B" w:rsidRPr="00AC4F43" w:rsidRDefault="007E141B" w:rsidP="002F5762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2F5762" w:rsidRPr="00AC4F43" w14:paraId="2059CF25" w14:textId="77777777" w:rsidTr="002F5762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242DD" w14:textId="77777777" w:rsidR="002F5762" w:rsidRPr="00AC4F43" w:rsidRDefault="004562A1" w:rsidP="002F5762">
            <w:pPr>
              <w:ind w:firstLineChars="100" w:firstLine="180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4BDC8C" w14:textId="77777777" w:rsidR="002F5762" w:rsidRPr="00613F8B" w:rsidRDefault="002F5762" w:rsidP="002F57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13F8B">
              <w:rPr>
                <w:rFonts w:ascii="Times New Roman" w:eastAsia="Times New Roman" w:hAnsi="Times New Roman"/>
                <w:color w:val="000000"/>
                <w:lang w:eastAsia="pl-PL"/>
              </w:rPr>
              <w:t>GGT</w:t>
            </w:r>
            <w:r w:rsidR="002507DE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/ Gamma </w:t>
            </w:r>
            <w:proofErr w:type="spellStart"/>
            <w:r w:rsidR="002507DE">
              <w:rPr>
                <w:rFonts w:ascii="Times New Roman" w:eastAsia="Times New Roman" w:hAnsi="Times New Roman"/>
                <w:color w:val="000000"/>
                <w:lang w:eastAsia="pl-PL"/>
              </w:rPr>
              <w:t>Glutamylotransferaza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58AC8C" w14:textId="77777777" w:rsidR="002F5762" w:rsidRPr="00613F8B" w:rsidRDefault="007E141B" w:rsidP="002F5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0277E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7BBD4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D908D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F5792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F80E2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06041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964B8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F5762" w:rsidRPr="00AC4F43" w14:paraId="38D48AC9" w14:textId="77777777" w:rsidTr="002F5762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C924A" w14:textId="77777777" w:rsidR="002F5762" w:rsidRPr="00AC4F43" w:rsidRDefault="004562A1" w:rsidP="002F5762">
            <w:pPr>
              <w:ind w:firstLineChars="100" w:firstLine="180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4DE2C" w14:textId="77777777" w:rsidR="002F5762" w:rsidRPr="00613F8B" w:rsidRDefault="002F5762" w:rsidP="002F57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13F8B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LDH</w:t>
            </w:r>
            <w:r w:rsidR="002507DE">
              <w:rPr>
                <w:rFonts w:ascii="Times New Roman" w:eastAsia="Times New Roman" w:hAnsi="Times New Roman"/>
                <w:color w:val="000000"/>
                <w:lang w:eastAsia="pl-PL"/>
              </w:rPr>
              <w:t>/ Dehydrogenaza mleczanow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3C2E28" w14:textId="77777777" w:rsidR="002F5762" w:rsidRPr="00613F8B" w:rsidRDefault="007E141B" w:rsidP="002F5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3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364C8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4BF6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4E739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73ACB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7435A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FCA16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8612B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F5762" w:rsidRPr="00AC4F43" w14:paraId="58AC873D" w14:textId="77777777" w:rsidTr="002F5762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D0488" w14:textId="77777777" w:rsidR="002F5762" w:rsidRPr="00AC4F43" w:rsidRDefault="004562A1" w:rsidP="002F5762">
            <w:pPr>
              <w:ind w:firstLineChars="100" w:firstLine="180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3A222" w14:textId="77777777" w:rsidR="002F5762" w:rsidRPr="00613F8B" w:rsidRDefault="002F5762" w:rsidP="002F57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13F8B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ALBUMINA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6FCC30" w14:textId="77777777" w:rsidR="002F5762" w:rsidRPr="00613F8B" w:rsidRDefault="007E141B" w:rsidP="002F5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1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94579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B0C5A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5808F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B9B3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DFA5F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C907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F0C6E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F5762" w:rsidRPr="00AC4F43" w14:paraId="0382EADD" w14:textId="77777777" w:rsidTr="002F5762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D2099" w14:textId="77777777" w:rsidR="002F5762" w:rsidRPr="00AC4F43" w:rsidRDefault="004562A1" w:rsidP="002F5762">
            <w:pPr>
              <w:ind w:firstLineChars="100" w:firstLine="180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88DEE" w14:textId="77777777" w:rsidR="002F5762" w:rsidRPr="00613F8B" w:rsidRDefault="002F5762" w:rsidP="002F57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13F8B">
              <w:rPr>
                <w:rFonts w:ascii="Times New Roman" w:eastAsia="Times New Roman" w:hAnsi="Times New Roman"/>
                <w:color w:val="000000"/>
                <w:lang w:eastAsia="pl-PL"/>
              </w:rPr>
              <w:t>BIAŁKO CAŁKOWIT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19E982" w14:textId="77777777" w:rsidR="002F5762" w:rsidRPr="00613F8B" w:rsidRDefault="007E141B" w:rsidP="002F5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1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F86B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F2B1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057A1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E818C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CAB54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59CB1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910B7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F5762" w:rsidRPr="00AC4F43" w14:paraId="55B6C743" w14:textId="77777777" w:rsidTr="002F5762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8E478" w14:textId="77777777" w:rsidR="002F5762" w:rsidRPr="00AC4F43" w:rsidRDefault="002F5762" w:rsidP="002F5762">
            <w:pPr>
              <w:ind w:firstLineChars="100" w:firstLine="180"/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1</w:t>
            </w:r>
            <w:r w:rsidR="004562A1">
              <w:rPr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1B4AC" w14:textId="77777777" w:rsidR="002F5762" w:rsidRPr="00613F8B" w:rsidRDefault="002F5762" w:rsidP="002F57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13F8B">
              <w:rPr>
                <w:rFonts w:ascii="Times New Roman" w:eastAsia="Times New Roman" w:hAnsi="Times New Roman"/>
                <w:color w:val="000000"/>
                <w:lang w:eastAsia="pl-PL"/>
              </w:rPr>
              <w:t>BIAŁKO W MOCZU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DD059A" w14:textId="77777777" w:rsidR="002F5762" w:rsidRPr="00613F8B" w:rsidRDefault="007E141B" w:rsidP="002F5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4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C93A0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8412F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97CAC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088BB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A5B41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BA6F9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1A0E8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F5762" w:rsidRPr="00AC4F43" w14:paraId="51436A82" w14:textId="77777777" w:rsidTr="002F5762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72D27" w14:textId="77777777" w:rsidR="002F5762" w:rsidRPr="00AC4F43" w:rsidRDefault="002F5762" w:rsidP="002F5762">
            <w:pPr>
              <w:ind w:firstLineChars="100" w:firstLine="180"/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1</w:t>
            </w:r>
            <w:r w:rsidR="004562A1">
              <w:rPr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5C2CE1" w14:textId="77777777" w:rsidR="002F5762" w:rsidRPr="00613F8B" w:rsidRDefault="002F5762" w:rsidP="002F57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13F8B">
              <w:rPr>
                <w:rFonts w:ascii="Times New Roman" w:eastAsia="Times New Roman" w:hAnsi="Times New Roman"/>
                <w:color w:val="000000"/>
                <w:lang w:eastAsia="pl-PL"/>
              </w:rPr>
              <w:t>BILIRUBINA</w:t>
            </w:r>
            <w:r w:rsidR="0004680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CAŁKOWITA</w:t>
            </w:r>
            <w:r w:rsidRPr="00613F8B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proofErr w:type="spellStart"/>
            <w:r w:rsidRPr="00613F8B">
              <w:rPr>
                <w:rFonts w:ascii="Times New Roman" w:eastAsia="Times New Roman" w:hAnsi="Times New Roman"/>
                <w:color w:val="000000"/>
                <w:lang w:eastAsia="pl-PL"/>
              </w:rPr>
              <w:lastRenderedPageBreak/>
              <w:t>m.wanadowa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3262F3" w14:textId="77777777" w:rsidR="002F5762" w:rsidRPr="00613F8B" w:rsidRDefault="007E141B" w:rsidP="002F5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lastRenderedPageBreak/>
              <w:t>1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AA207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69E4B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3679E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CDBA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18DD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D83EB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A999A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F5762" w:rsidRPr="00AC4F43" w14:paraId="0CBEE1ED" w14:textId="77777777" w:rsidTr="002F5762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9D498" w14:textId="77777777" w:rsidR="002F5762" w:rsidRPr="00AC4F43" w:rsidRDefault="002F5762" w:rsidP="002F5762">
            <w:pPr>
              <w:ind w:firstLineChars="100" w:firstLine="180"/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lastRenderedPageBreak/>
              <w:t>1</w:t>
            </w:r>
            <w:r w:rsidR="004562A1">
              <w:rPr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D9D1D" w14:textId="77777777" w:rsidR="002F5762" w:rsidRPr="00613F8B" w:rsidRDefault="002F5762" w:rsidP="002F57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13F8B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BILIRUBINA DIRECT </w:t>
            </w:r>
            <w:proofErr w:type="spellStart"/>
            <w:r w:rsidRPr="00613F8B">
              <w:rPr>
                <w:rFonts w:ascii="Times New Roman" w:eastAsia="Times New Roman" w:hAnsi="Times New Roman"/>
                <w:color w:val="000000"/>
                <w:lang w:eastAsia="pl-PL"/>
              </w:rPr>
              <w:t>m.wanadowa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C14FD5" w14:textId="77777777" w:rsidR="002F5762" w:rsidRPr="00613F8B" w:rsidRDefault="007E141B" w:rsidP="002F5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6</w:t>
            </w:r>
            <w:r w:rsidR="002F5762" w:rsidRPr="00613F8B">
              <w:rPr>
                <w:rFonts w:ascii="Times New Roman" w:eastAsia="Times New Roman" w:hAnsi="Times New Roman"/>
                <w:color w:val="000000"/>
                <w:lang w:eastAsia="pl-PL"/>
              </w:rPr>
              <w:t>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0603D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F766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EBD4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F13E2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AA635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728AD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06492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F5762" w:rsidRPr="00AC4F43" w14:paraId="43933926" w14:textId="77777777" w:rsidTr="002F5762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DED03" w14:textId="77777777" w:rsidR="002F5762" w:rsidRPr="00AC4F43" w:rsidRDefault="002F5762" w:rsidP="002F5762">
            <w:pPr>
              <w:ind w:firstLineChars="100" w:firstLine="180"/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1</w:t>
            </w:r>
            <w:r w:rsidR="004562A1">
              <w:rPr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A4121" w14:textId="77777777" w:rsidR="002F5762" w:rsidRPr="00613F8B" w:rsidRDefault="002F5762" w:rsidP="002F57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13F8B">
              <w:rPr>
                <w:rFonts w:ascii="Times New Roman" w:eastAsia="Times New Roman" w:hAnsi="Times New Roman"/>
                <w:color w:val="000000"/>
                <w:lang w:eastAsia="pl-PL"/>
              </w:rPr>
              <w:t>CHOLESTERO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9170A8" w14:textId="77777777" w:rsidR="002F5762" w:rsidRPr="00613F8B" w:rsidRDefault="004562A1" w:rsidP="002F5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6</w:t>
            </w:r>
            <w:r w:rsidR="002F5762" w:rsidRPr="00613F8B">
              <w:rPr>
                <w:rFonts w:ascii="Times New Roman" w:eastAsia="Times New Roman" w:hAnsi="Times New Roman"/>
                <w:color w:val="000000"/>
                <w:lang w:eastAsia="pl-PL"/>
              </w:rPr>
              <w:t>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C135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008EA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2B9D2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F8BB3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F26C5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F3E1D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EC39D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F5762" w:rsidRPr="00AC4F43" w14:paraId="4433C50A" w14:textId="77777777" w:rsidTr="002F5762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43BDA" w14:textId="77777777" w:rsidR="002F5762" w:rsidRPr="00AC4F43" w:rsidRDefault="002F5762" w:rsidP="002F5762">
            <w:pPr>
              <w:ind w:firstLineChars="100" w:firstLine="180"/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1</w:t>
            </w:r>
            <w:r w:rsidR="004562A1">
              <w:rPr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8D3E3" w14:textId="77777777" w:rsidR="002F5762" w:rsidRPr="00613F8B" w:rsidRDefault="002F5762" w:rsidP="002F57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13F8B">
              <w:rPr>
                <w:rFonts w:ascii="Times New Roman" w:eastAsia="Times New Roman" w:hAnsi="Times New Roman"/>
                <w:color w:val="000000"/>
                <w:lang w:eastAsia="pl-PL"/>
              </w:rPr>
              <w:t>HDL DIRECT</w:t>
            </w:r>
            <w:r w:rsidR="002507DE">
              <w:rPr>
                <w:rFonts w:ascii="Times New Roman" w:eastAsia="Times New Roman" w:hAnsi="Times New Roman"/>
                <w:color w:val="000000"/>
                <w:lang w:eastAsia="pl-PL"/>
              </w:rPr>
              <w:t>/ Cholesterol bezpośredn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65A66C" w14:textId="77777777" w:rsidR="002F5762" w:rsidRPr="00613F8B" w:rsidRDefault="002F5762" w:rsidP="002F5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13F8B">
              <w:rPr>
                <w:rFonts w:ascii="Times New Roman" w:eastAsia="Times New Roman" w:hAnsi="Times New Roman"/>
                <w:color w:val="000000"/>
                <w:lang w:eastAsia="pl-PL"/>
              </w:rPr>
              <w:t>6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E70D9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C1929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E1C0D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6F69E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FC159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944C7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08825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F5762" w:rsidRPr="00AC4F43" w14:paraId="7B3AE5DB" w14:textId="77777777" w:rsidTr="002F5762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AE30F" w14:textId="77777777" w:rsidR="002F5762" w:rsidRPr="00AC4F43" w:rsidRDefault="002F5762" w:rsidP="002F5762">
            <w:pPr>
              <w:ind w:firstLineChars="100" w:firstLine="180"/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1</w:t>
            </w:r>
            <w:r w:rsidR="004562A1">
              <w:rPr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5626E" w14:textId="77777777" w:rsidR="002F5762" w:rsidRPr="00613F8B" w:rsidRDefault="002F5762" w:rsidP="002F57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13F8B">
              <w:rPr>
                <w:rFonts w:ascii="Times New Roman" w:eastAsia="Times New Roman" w:hAnsi="Times New Roman"/>
                <w:color w:val="000000"/>
                <w:lang w:eastAsia="pl-PL"/>
              </w:rPr>
              <w:t>TG</w:t>
            </w:r>
            <w:r w:rsidR="002507DE">
              <w:rPr>
                <w:rFonts w:ascii="Times New Roman" w:eastAsia="Times New Roman" w:hAnsi="Times New Roman"/>
                <w:color w:val="000000"/>
                <w:lang w:eastAsia="pl-PL"/>
              </w:rPr>
              <w:t>/ Trójgliceryd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1E07B4" w14:textId="77777777" w:rsidR="002F5762" w:rsidRPr="00613F8B" w:rsidRDefault="002F5762" w:rsidP="002F5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13F8B">
              <w:rPr>
                <w:rFonts w:ascii="Times New Roman" w:eastAsia="Times New Roman" w:hAnsi="Times New Roman"/>
                <w:color w:val="000000"/>
                <w:lang w:eastAsia="pl-PL"/>
              </w:rPr>
              <w:t>6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A53E3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120F4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A034A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EEC5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0E0F2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2748A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D96B2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F5762" w:rsidRPr="00AC4F43" w14:paraId="544455F2" w14:textId="77777777" w:rsidTr="002F5762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0EF6F" w14:textId="77777777" w:rsidR="002F5762" w:rsidRPr="00AC4F43" w:rsidRDefault="002F5762" w:rsidP="002F5762">
            <w:pPr>
              <w:ind w:firstLineChars="100" w:firstLine="180"/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1</w:t>
            </w:r>
            <w:r w:rsidR="004562A1">
              <w:rPr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3E25F4" w14:textId="77777777" w:rsidR="002F5762" w:rsidRPr="00613F8B" w:rsidRDefault="002F5762" w:rsidP="002F576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613F8B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GLUKOZA </w:t>
            </w:r>
            <w:r w:rsidR="00CB2A50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– m. z </w:t>
            </w:r>
            <w:proofErr w:type="spellStart"/>
            <w:r w:rsidR="00CB2A50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heksokinazą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42D70F" w14:textId="77777777" w:rsidR="002F5762" w:rsidRPr="00613F8B" w:rsidRDefault="002F5762" w:rsidP="002F5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13F8B">
              <w:rPr>
                <w:rFonts w:ascii="Times New Roman" w:eastAsia="Times New Roman" w:hAnsi="Times New Roman"/>
                <w:color w:val="000000"/>
                <w:lang w:eastAsia="pl-PL"/>
              </w:rPr>
              <w:t>2</w:t>
            </w:r>
            <w:r w:rsidR="004562A1">
              <w:rPr>
                <w:rFonts w:ascii="Times New Roman" w:eastAsia="Times New Roman" w:hAnsi="Times New Roman"/>
                <w:color w:val="000000"/>
                <w:lang w:eastAsia="pl-PL"/>
              </w:rPr>
              <w:t>0</w:t>
            </w:r>
            <w:r w:rsidRPr="00613F8B">
              <w:rPr>
                <w:rFonts w:ascii="Times New Roman" w:eastAsia="Times New Roman" w:hAnsi="Times New Roman"/>
                <w:color w:val="000000"/>
                <w:lang w:eastAsia="pl-PL"/>
              </w:rPr>
              <w:t>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136FD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747E5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E210A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586B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AEE43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3880A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6994F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F5762" w:rsidRPr="00AC4F43" w14:paraId="00389213" w14:textId="77777777" w:rsidTr="002F5762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2147B" w14:textId="77777777" w:rsidR="002F5762" w:rsidRPr="00AC4F43" w:rsidRDefault="002F5762" w:rsidP="002F5762">
            <w:pPr>
              <w:ind w:firstLineChars="100" w:firstLine="180"/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1</w:t>
            </w:r>
            <w:r w:rsidR="004562A1">
              <w:rPr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F89E48" w14:textId="77777777" w:rsidR="002F5762" w:rsidRPr="00613F8B" w:rsidRDefault="002F5762" w:rsidP="002F57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13F8B">
              <w:rPr>
                <w:rFonts w:ascii="Times New Roman" w:eastAsia="Times New Roman" w:hAnsi="Times New Roman"/>
                <w:color w:val="000000"/>
                <w:lang w:eastAsia="pl-PL"/>
              </w:rPr>
              <w:t>KREATYNINA - m. enzymatyczn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D03B3" w14:textId="77777777" w:rsidR="002F5762" w:rsidRPr="00613F8B" w:rsidRDefault="004562A1" w:rsidP="002F5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30</w:t>
            </w:r>
            <w:r w:rsidR="002F5762" w:rsidRPr="00613F8B">
              <w:rPr>
                <w:rFonts w:ascii="Times New Roman" w:eastAsia="Times New Roman" w:hAnsi="Times New Roman"/>
                <w:color w:val="000000"/>
                <w:lang w:eastAsia="pl-PL"/>
              </w:rPr>
              <w:t>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3D82B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8EA6C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6145D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8198A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8903C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241C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04FF7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F5762" w:rsidRPr="00AC4F43" w14:paraId="42871892" w14:textId="77777777" w:rsidTr="002F5762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8021" w14:textId="77777777" w:rsidR="002F5762" w:rsidRPr="00AC4F43" w:rsidRDefault="002F5762" w:rsidP="002F5762">
            <w:pPr>
              <w:ind w:firstLineChars="100" w:firstLine="180"/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1</w:t>
            </w:r>
            <w:r w:rsidR="004562A1">
              <w:rPr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81F53" w14:textId="77777777" w:rsidR="002F5762" w:rsidRPr="00613F8B" w:rsidRDefault="002F5762" w:rsidP="002F57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13F8B">
              <w:rPr>
                <w:rFonts w:ascii="Times New Roman" w:eastAsia="Times New Roman" w:hAnsi="Times New Roman"/>
                <w:color w:val="000000"/>
                <w:lang w:eastAsia="pl-PL"/>
              </w:rPr>
              <w:t>KWAS MOCZOW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8670E0" w14:textId="77777777" w:rsidR="002F5762" w:rsidRPr="00613F8B" w:rsidRDefault="004562A1" w:rsidP="002F5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30</w:t>
            </w:r>
            <w:r w:rsidR="002F5762" w:rsidRPr="00613F8B">
              <w:rPr>
                <w:rFonts w:ascii="Times New Roman" w:eastAsia="Times New Roman" w:hAnsi="Times New Roman"/>
                <w:color w:val="000000"/>
                <w:lang w:eastAsia="pl-PL"/>
              </w:rPr>
              <w:t>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167A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C0EDA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29472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58553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88590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8B8EF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B7794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F5762" w:rsidRPr="00AC4F43" w14:paraId="1EE60481" w14:textId="77777777" w:rsidTr="002F5762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66E88" w14:textId="77777777" w:rsidR="002F5762" w:rsidRPr="00AC4F43" w:rsidRDefault="004562A1" w:rsidP="002F5762">
            <w:pPr>
              <w:ind w:firstLineChars="100" w:firstLine="180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B3AE8" w14:textId="77777777" w:rsidR="002F5762" w:rsidRPr="00613F8B" w:rsidRDefault="002F5762" w:rsidP="002F57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13F8B">
              <w:rPr>
                <w:rFonts w:ascii="Times New Roman" w:eastAsia="Times New Roman" w:hAnsi="Times New Roman"/>
                <w:color w:val="000000"/>
                <w:lang w:eastAsia="pl-PL"/>
              </w:rPr>
              <w:t>MOCZNIK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5FDEE0" w14:textId="77777777" w:rsidR="002F5762" w:rsidRPr="00613F8B" w:rsidRDefault="004562A1" w:rsidP="002F5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14</w:t>
            </w:r>
            <w:r w:rsidR="002F5762" w:rsidRPr="00613F8B">
              <w:rPr>
                <w:rFonts w:ascii="Times New Roman" w:eastAsia="Times New Roman" w:hAnsi="Times New Roman"/>
                <w:color w:val="000000"/>
                <w:lang w:eastAsia="pl-PL"/>
              </w:rPr>
              <w:t>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6164E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2B3DC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ACCC5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E9734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8679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2AEF8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F1FDD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F5762" w:rsidRPr="00AC4F43" w14:paraId="160C3EE5" w14:textId="77777777" w:rsidTr="002F5762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78A92" w14:textId="77777777" w:rsidR="002F5762" w:rsidRPr="00AC4F43" w:rsidRDefault="002F5762" w:rsidP="002F5762">
            <w:pPr>
              <w:ind w:firstLineChars="100" w:firstLine="180"/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2</w:t>
            </w:r>
            <w:r w:rsidR="004562A1">
              <w:rPr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9C0EB5" w14:textId="77777777" w:rsidR="002F5762" w:rsidRPr="00613F8B" w:rsidRDefault="002F5762" w:rsidP="002F57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13F8B">
              <w:rPr>
                <w:rFonts w:ascii="Times New Roman" w:eastAsia="Times New Roman" w:hAnsi="Times New Roman"/>
                <w:color w:val="000000"/>
                <w:lang w:eastAsia="pl-PL"/>
              </w:rPr>
              <w:t>WAPŃ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ECFF69" w14:textId="77777777" w:rsidR="002F5762" w:rsidRPr="00613F8B" w:rsidRDefault="004562A1" w:rsidP="002F5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24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F27D4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AAD6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9DC5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E7A16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E9102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DCC99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EDF60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F5762" w:rsidRPr="00AC4F43" w14:paraId="300754DF" w14:textId="77777777" w:rsidTr="002F5762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58293" w14:textId="77777777" w:rsidR="002F5762" w:rsidRPr="00AC4F43" w:rsidRDefault="002F5762" w:rsidP="002F5762">
            <w:pPr>
              <w:ind w:firstLineChars="100" w:firstLine="180"/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2</w:t>
            </w:r>
            <w:r w:rsidR="004562A1">
              <w:rPr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F21C3" w14:textId="77777777" w:rsidR="002F5762" w:rsidRPr="00613F8B" w:rsidRDefault="002F5762" w:rsidP="002F57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13F8B">
              <w:rPr>
                <w:rFonts w:ascii="Times New Roman" w:eastAsia="Times New Roman" w:hAnsi="Times New Roman"/>
                <w:color w:val="000000"/>
                <w:lang w:eastAsia="pl-PL"/>
              </w:rPr>
              <w:t>MAGNEZ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BF0018" w14:textId="77777777" w:rsidR="002F5762" w:rsidRPr="00613F8B" w:rsidRDefault="002F5762" w:rsidP="002F5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13F8B">
              <w:rPr>
                <w:rFonts w:ascii="Times New Roman" w:eastAsia="Times New Roman" w:hAnsi="Times New Roman"/>
                <w:color w:val="000000"/>
                <w:lang w:eastAsia="pl-PL"/>
              </w:rPr>
              <w:t>2</w:t>
            </w:r>
            <w:r w:rsidR="004562A1">
              <w:rPr>
                <w:rFonts w:ascii="Times New Roman" w:eastAsia="Times New Roman" w:hAnsi="Times New Roman"/>
                <w:color w:val="000000"/>
                <w:lang w:eastAsia="pl-PL"/>
              </w:rPr>
              <w:t>0</w:t>
            </w:r>
            <w:r w:rsidRPr="00613F8B">
              <w:rPr>
                <w:rFonts w:ascii="Times New Roman" w:eastAsia="Times New Roman" w:hAnsi="Times New Roman"/>
                <w:color w:val="000000"/>
                <w:lang w:eastAsia="pl-PL"/>
              </w:rPr>
              <w:t>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372C8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7493C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14FD2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02100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EE49F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B00E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FF284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F5762" w:rsidRPr="00AC4F43" w14:paraId="34E99971" w14:textId="77777777" w:rsidTr="002F5762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FBB38" w14:textId="77777777" w:rsidR="002F5762" w:rsidRPr="00AC4F43" w:rsidRDefault="002F5762" w:rsidP="002F5762">
            <w:pPr>
              <w:ind w:firstLineChars="100" w:firstLine="180"/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2</w:t>
            </w:r>
            <w:r w:rsidR="004562A1">
              <w:rPr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1CE1369" w14:textId="77777777" w:rsidR="002F5762" w:rsidRPr="00613F8B" w:rsidRDefault="002F5762" w:rsidP="002F57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13F8B">
              <w:rPr>
                <w:rFonts w:ascii="Times New Roman" w:eastAsia="Times New Roman" w:hAnsi="Times New Roman"/>
                <w:color w:val="000000"/>
                <w:lang w:eastAsia="pl-PL"/>
              </w:rPr>
              <w:t>FOSFOR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CB623B" w14:textId="77777777" w:rsidR="002F5762" w:rsidRPr="00613F8B" w:rsidRDefault="004562A1" w:rsidP="002F5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12</w:t>
            </w:r>
            <w:r w:rsidR="002F5762" w:rsidRPr="00613F8B">
              <w:rPr>
                <w:rFonts w:ascii="Times New Roman" w:eastAsia="Times New Roman" w:hAnsi="Times New Roman"/>
                <w:color w:val="000000"/>
                <w:lang w:eastAsia="pl-PL"/>
              </w:rPr>
              <w:t>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6F64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20FD8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69401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8CF97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0BCFC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EBCF5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3B955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F5762" w:rsidRPr="00AC4F43" w14:paraId="7AD80FEA" w14:textId="77777777" w:rsidTr="002F5762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05A4C" w14:textId="77777777" w:rsidR="002F5762" w:rsidRPr="00AC4F43" w:rsidRDefault="002F5762" w:rsidP="002F5762">
            <w:pPr>
              <w:ind w:firstLineChars="100" w:firstLine="180"/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2</w:t>
            </w:r>
            <w:r w:rsidR="004562A1">
              <w:rPr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4CBB6" w14:textId="77777777" w:rsidR="002F5762" w:rsidRPr="00613F8B" w:rsidRDefault="002F5762" w:rsidP="002F57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13F8B">
              <w:rPr>
                <w:rFonts w:ascii="Times New Roman" w:eastAsia="Times New Roman" w:hAnsi="Times New Roman"/>
                <w:color w:val="000000"/>
                <w:lang w:eastAsia="pl-PL"/>
              </w:rPr>
              <w:t>ŻELAZO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7BE23" w14:textId="77777777" w:rsidR="002F5762" w:rsidRPr="00613F8B" w:rsidRDefault="004562A1" w:rsidP="002F5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36</w:t>
            </w:r>
            <w:r w:rsidR="002F5762" w:rsidRPr="00613F8B">
              <w:rPr>
                <w:rFonts w:ascii="Times New Roman" w:eastAsia="Times New Roman" w:hAnsi="Times New Roman"/>
                <w:color w:val="000000"/>
                <w:lang w:eastAsia="pl-PL"/>
              </w:rPr>
              <w:t>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632D3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88C3C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D3DB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44E59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ABB5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36DE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B9CB7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F5762" w:rsidRPr="00AC4F43" w14:paraId="65E7AB5E" w14:textId="77777777" w:rsidTr="002F5762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77260" w14:textId="77777777" w:rsidR="002F5762" w:rsidRPr="00AC4F43" w:rsidRDefault="002F5762" w:rsidP="002F5762">
            <w:pPr>
              <w:ind w:firstLineChars="100" w:firstLine="180"/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2</w:t>
            </w:r>
            <w:r w:rsidR="004562A1">
              <w:rPr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BBC25" w14:textId="77777777" w:rsidR="002F5762" w:rsidRPr="00613F8B" w:rsidRDefault="002F5762" w:rsidP="002F57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13F8B">
              <w:rPr>
                <w:rFonts w:ascii="Times New Roman" w:eastAsia="Times New Roman" w:hAnsi="Times New Roman"/>
                <w:color w:val="000000"/>
                <w:lang w:eastAsia="pl-PL"/>
              </w:rPr>
              <w:t>RF</w:t>
            </w:r>
            <w:r w:rsidR="002507DE">
              <w:rPr>
                <w:rFonts w:ascii="Times New Roman" w:eastAsia="Times New Roman" w:hAnsi="Times New Roman"/>
                <w:color w:val="000000"/>
                <w:lang w:eastAsia="pl-PL"/>
              </w:rPr>
              <w:t>/ czynnik reumatoidaln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DA72B" w14:textId="77777777" w:rsidR="002F5762" w:rsidRPr="00613F8B" w:rsidRDefault="004562A1" w:rsidP="002F5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4</w:t>
            </w:r>
            <w:r w:rsidR="002F5762" w:rsidRPr="00613F8B">
              <w:rPr>
                <w:rFonts w:ascii="Times New Roman" w:eastAsia="Times New Roman" w:hAnsi="Times New Roman"/>
                <w:color w:val="000000"/>
                <w:lang w:eastAsia="pl-PL"/>
              </w:rPr>
              <w:t>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2DA4A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D0F2A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A6A2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46FBD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8C2A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0ED51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D0FE5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F5762" w:rsidRPr="00AC4F43" w14:paraId="146DCD0F" w14:textId="77777777" w:rsidTr="002F5762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1390" w14:textId="77777777" w:rsidR="002F5762" w:rsidRPr="00AC4F43" w:rsidRDefault="002F5762" w:rsidP="002F5762">
            <w:pPr>
              <w:ind w:firstLineChars="100" w:firstLine="180"/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2</w:t>
            </w:r>
            <w:r w:rsidR="004562A1">
              <w:rPr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929B2" w14:textId="77777777" w:rsidR="002F5762" w:rsidRPr="00613F8B" w:rsidRDefault="002F5762" w:rsidP="002F57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13F8B">
              <w:rPr>
                <w:rFonts w:ascii="Times New Roman" w:eastAsia="Times New Roman" w:hAnsi="Times New Roman"/>
                <w:color w:val="000000"/>
                <w:lang w:eastAsia="pl-PL"/>
              </w:rPr>
              <w:t>AS0</w:t>
            </w:r>
            <w:r w:rsidR="002507DE">
              <w:rPr>
                <w:rFonts w:ascii="Times New Roman" w:eastAsia="Times New Roman" w:hAnsi="Times New Roman"/>
                <w:color w:val="000000"/>
                <w:lang w:eastAsia="pl-PL"/>
              </w:rPr>
              <w:t>/Antystreptolizyn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155DA" w14:textId="77777777" w:rsidR="002F5762" w:rsidRPr="00613F8B" w:rsidRDefault="004562A1" w:rsidP="002F5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4</w:t>
            </w:r>
            <w:r w:rsidR="002F5762" w:rsidRPr="00613F8B">
              <w:rPr>
                <w:rFonts w:ascii="Times New Roman" w:eastAsia="Times New Roman" w:hAnsi="Times New Roman"/>
                <w:color w:val="000000"/>
                <w:lang w:eastAsia="pl-PL"/>
              </w:rPr>
              <w:t>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74AEA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1A7C3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D9285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AD860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BAF78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76B34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89736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F5762" w:rsidRPr="00AC4F43" w14:paraId="7BD1CF9C" w14:textId="77777777" w:rsidTr="002F5762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07524" w14:textId="77777777" w:rsidR="002F5762" w:rsidRPr="00AC4F43" w:rsidRDefault="002F5762" w:rsidP="002F5762">
            <w:pPr>
              <w:ind w:firstLineChars="100" w:firstLine="180"/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2</w:t>
            </w:r>
            <w:r w:rsidR="004562A1">
              <w:rPr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AC4DD" w14:textId="77777777" w:rsidR="002F5762" w:rsidRPr="00613F8B" w:rsidRDefault="002F5762" w:rsidP="002F57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13F8B">
              <w:rPr>
                <w:rFonts w:ascii="Times New Roman" w:eastAsia="Times New Roman" w:hAnsi="Times New Roman"/>
                <w:color w:val="000000"/>
                <w:lang w:eastAsia="pl-PL"/>
              </w:rPr>
              <w:t>ETANOL</w:t>
            </w:r>
            <w:r w:rsidR="002507DE">
              <w:rPr>
                <w:rFonts w:ascii="Times New Roman" w:eastAsia="Times New Roman" w:hAnsi="Times New Roman"/>
                <w:color w:val="000000"/>
                <w:lang w:eastAsia="pl-PL"/>
              </w:rPr>
              <w:t>/ Alkohol etylow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F2383" w14:textId="77777777" w:rsidR="002F5762" w:rsidRPr="00613F8B" w:rsidRDefault="002F5762" w:rsidP="002F5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13F8B">
              <w:rPr>
                <w:rFonts w:ascii="Times New Roman" w:eastAsia="Times New Roman" w:hAnsi="Times New Roman"/>
                <w:color w:val="000000"/>
                <w:lang w:eastAsia="pl-PL"/>
              </w:rPr>
              <w:t>1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2082B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04092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A110F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3521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142C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EA604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3AC9D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F5762" w:rsidRPr="00AC4F43" w14:paraId="1B31C368" w14:textId="77777777" w:rsidTr="002F5762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685F0" w14:textId="77777777" w:rsidR="002F5762" w:rsidRPr="00AC4F43" w:rsidRDefault="002F5762" w:rsidP="002F5762">
            <w:pPr>
              <w:ind w:firstLineChars="100" w:firstLine="180"/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2</w:t>
            </w:r>
            <w:r w:rsidR="004562A1">
              <w:rPr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D222D" w14:textId="77777777" w:rsidR="002F5762" w:rsidRPr="00613F8B" w:rsidRDefault="002F5762" w:rsidP="002F57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13F8B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CRP </w:t>
            </w:r>
            <w:r w:rsidR="002C74E9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- </w:t>
            </w:r>
            <w:r w:rsidR="002C74E9" w:rsidRPr="002C74E9">
              <w:rPr>
                <w:rFonts w:ascii="Times New Roman" w:eastAsia="Times New Roman" w:hAnsi="Times New Roman"/>
                <w:color w:val="000000"/>
                <w:lang w:eastAsia="pl-PL"/>
              </w:rPr>
              <w:t>liniowość do min. 31,5 mg/</w:t>
            </w:r>
            <w:proofErr w:type="spellStart"/>
            <w:r w:rsidR="002C74E9" w:rsidRPr="002C74E9">
              <w:rPr>
                <w:rFonts w:ascii="Times New Roman" w:eastAsia="Times New Roman" w:hAnsi="Times New Roman"/>
                <w:color w:val="000000"/>
                <w:lang w:eastAsia="pl-PL"/>
              </w:rPr>
              <w:t>dL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4F7F4" w14:textId="77777777" w:rsidR="002F5762" w:rsidRPr="00613F8B" w:rsidRDefault="004562A1" w:rsidP="002F5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330</w:t>
            </w:r>
            <w:r w:rsidR="002F5762" w:rsidRPr="00613F8B">
              <w:rPr>
                <w:rFonts w:ascii="Times New Roman" w:eastAsia="Times New Roman" w:hAnsi="Times New Roman"/>
                <w:color w:val="000000"/>
                <w:lang w:eastAsia="pl-PL"/>
              </w:rPr>
              <w:t>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94328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1FE38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27605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68930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9DB83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73211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8B38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F5762" w:rsidRPr="00AC4F43" w14:paraId="599055C9" w14:textId="77777777" w:rsidTr="002F5762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1B03" w14:textId="77777777" w:rsidR="002F5762" w:rsidRPr="00AC4F43" w:rsidRDefault="002F5762" w:rsidP="002F5762">
            <w:pPr>
              <w:ind w:firstLineChars="100" w:firstLine="180"/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2</w:t>
            </w:r>
            <w:r w:rsidR="004562A1">
              <w:rPr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31EB4" w14:textId="77777777" w:rsidR="002F5762" w:rsidRPr="00613F8B" w:rsidRDefault="002F5762" w:rsidP="002F57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13F8B">
              <w:rPr>
                <w:rFonts w:ascii="Times New Roman" w:eastAsia="Times New Roman" w:hAnsi="Times New Roman"/>
                <w:color w:val="000000"/>
                <w:lang w:eastAsia="pl-PL"/>
              </w:rPr>
              <w:t>NA</w:t>
            </w:r>
            <w:r w:rsidR="002507DE">
              <w:rPr>
                <w:rFonts w:ascii="Times New Roman" w:eastAsia="Times New Roman" w:hAnsi="Times New Roman"/>
                <w:color w:val="000000"/>
                <w:lang w:eastAsia="pl-PL"/>
              </w:rPr>
              <w:t>/ Sód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DA658" w14:textId="77777777" w:rsidR="002F5762" w:rsidRPr="00613F8B" w:rsidRDefault="004562A1" w:rsidP="002F5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36</w:t>
            </w:r>
            <w:r w:rsidR="002F5762" w:rsidRPr="00613F8B">
              <w:rPr>
                <w:rFonts w:ascii="Times New Roman" w:eastAsia="Times New Roman" w:hAnsi="Times New Roman"/>
                <w:color w:val="000000"/>
                <w:lang w:eastAsia="pl-PL"/>
              </w:rPr>
              <w:t>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37EB3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04EE7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FBE65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17A9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0889B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596D3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7E16F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F5762" w:rsidRPr="00AC4F43" w14:paraId="33919868" w14:textId="77777777" w:rsidTr="002F5762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7E09B" w14:textId="77777777" w:rsidR="002F5762" w:rsidRPr="00AC4F43" w:rsidRDefault="004562A1" w:rsidP="002F5762">
            <w:pPr>
              <w:ind w:firstLineChars="100" w:firstLine="180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052F5" w14:textId="77777777" w:rsidR="002F5762" w:rsidRPr="00613F8B" w:rsidRDefault="002F5762" w:rsidP="002F57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13F8B">
              <w:rPr>
                <w:rFonts w:ascii="Times New Roman" w:eastAsia="Times New Roman" w:hAnsi="Times New Roman"/>
                <w:color w:val="000000"/>
                <w:lang w:eastAsia="pl-PL"/>
              </w:rPr>
              <w:t>K</w:t>
            </w:r>
            <w:r w:rsidR="002507DE">
              <w:rPr>
                <w:rFonts w:ascii="Times New Roman" w:eastAsia="Times New Roman" w:hAnsi="Times New Roman"/>
                <w:color w:val="000000"/>
                <w:lang w:eastAsia="pl-PL"/>
              </w:rPr>
              <w:t>/Pota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B40C5" w14:textId="77777777" w:rsidR="002F5762" w:rsidRPr="00613F8B" w:rsidRDefault="004562A1" w:rsidP="002F5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36</w:t>
            </w:r>
            <w:r w:rsidR="002F5762" w:rsidRPr="00613F8B">
              <w:rPr>
                <w:rFonts w:ascii="Times New Roman" w:eastAsia="Times New Roman" w:hAnsi="Times New Roman"/>
                <w:color w:val="000000"/>
                <w:lang w:eastAsia="pl-PL"/>
              </w:rPr>
              <w:t>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08F25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6684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BB42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9CA1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2BB89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131BD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DF7A1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F5762" w:rsidRPr="00AC4F43" w14:paraId="4ACC461F" w14:textId="77777777" w:rsidTr="002F5762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09B1B" w14:textId="77777777" w:rsidR="002F5762" w:rsidRPr="00AC4F43" w:rsidRDefault="002F5762" w:rsidP="002F5762">
            <w:pPr>
              <w:ind w:firstLineChars="100" w:firstLine="180"/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lastRenderedPageBreak/>
              <w:t>3</w:t>
            </w:r>
            <w:r w:rsidR="004562A1">
              <w:rPr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B4609" w14:textId="77777777" w:rsidR="002F5762" w:rsidRPr="00613F8B" w:rsidRDefault="002F5762" w:rsidP="002F57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13F8B">
              <w:rPr>
                <w:rFonts w:ascii="Times New Roman" w:eastAsia="Times New Roman" w:hAnsi="Times New Roman"/>
                <w:color w:val="000000"/>
                <w:lang w:eastAsia="pl-PL"/>
              </w:rPr>
              <w:t>CL</w:t>
            </w:r>
            <w:r w:rsidR="002507DE">
              <w:rPr>
                <w:rFonts w:ascii="Times New Roman" w:eastAsia="Times New Roman" w:hAnsi="Times New Roman"/>
                <w:color w:val="000000"/>
                <w:lang w:eastAsia="pl-PL"/>
              </w:rPr>
              <w:t>/Chlork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A780D" w14:textId="77777777" w:rsidR="002F5762" w:rsidRPr="00613F8B" w:rsidRDefault="004562A1" w:rsidP="002F5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36</w:t>
            </w:r>
            <w:r w:rsidR="002F5762" w:rsidRPr="00613F8B">
              <w:rPr>
                <w:rFonts w:ascii="Times New Roman" w:eastAsia="Times New Roman" w:hAnsi="Times New Roman"/>
                <w:color w:val="000000"/>
                <w:lang w:eastAsia="pl-PL"/>
              </w:rPr>
              <w:t>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C47B8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80BC6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89208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7145A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47333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42F57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8F5D9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4562A1" w:rsidRPr="00AC4F43" w14:paraId="7E45B7FA" w14:textId="77777777" w:rsidTr="002F5762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AE742" w14:textId="77777777" w:rsidR="004562A1" w:rsidRPr="00AC4F43" w:rsidRDefault="004562A1" w:rsidP="002F5762">
            <w:pPr>
              <w:ind w:firstLineChars="100" w:firstLine="180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69A34" w14:textId="77777777" w:rsidR="004562A1" w:rsidRPr="00613F8B" w:rsidRDefault="004562A1" w:rsidP="002F57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TRANSFERYN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6A4D0" w14:textId="77777777" w:rsidR="004562A1" w:rsidRDefault="004562A1" w:rsidP="002F5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1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DBD4C" w14:textId="77777777" w:rsidR="004562A1" w:rsidRPr="00AC4F43" w:rsidRDefault="004562A1" w:rsidP="002F5762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3B84A" w14:textId="77777777" w:rsidR="004562A1" w:rsidRPr="00AC4F43" w:rsidRDefault="004562A1" w:rsidP="002F5762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1EB1D" w14:textId="77777777" w:rsidR="004562A1" w:rsidRPr="00AC4F43" w:rsidRDefault="004562A1" w:rsidP="002F5762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5AE98" w14:textId="77777777" w:rsidR="004562A1" w:rsidRPr="00AC4F43" w:rsidRDefault="004562A1" w:rsidP="002F5762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7EF1D" w14:textId="77777777" w:rsidR="004562A1" w:rsidRPr="00AC4F43" w:rsidRDefault="004562A1" w:rsidP="002F5762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CE29C" w14:textId="77777777" w:rsidR="004562A1" w:rsidRPr="00AC4F43" w:rsidRDefault="004562A1" w:rsidP="002F5762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E418E" w14:textId="77777777" w:rsidR="004562A1" w:rsidRPr="00AC4F43" w:rsidRDefault="004562A1" w:rsidP="002F5762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4562A1" w:rsidRPr="00AC4F43" w14:paraId="3425CEE5" w14:textId="77777777" w:rsidTr="002F5762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FF864" w14:textId="77777777" w:rsidR="004562A1" w:rsidRPr="00AC4F43" w:rsidRDefault="004562A1" w:rsidP="002F5762">
            <w:pPr>
              <w:ind w:firstLineChars="100" w:firstLine="180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8F6DC" w14:textId="77777777" w:rsidR="004562A1" w:rsidRPr="00613F8B" w:rsidRDefault="004562A1" w:rsidP="002F57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HBA1c</w:t>
            </w:r>
            <w:r w:rsidR="002507DE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/ Hemoglobina </w:t>
            </w:r>
            <w:proofErr w:type="spellStart"/>
            <w:r w:rsidR="002507DE">
              <w:rPr>
                <w:rFonts w:ascii="Times New Roman" w:eastAsia="Times New Roman" w:hAnsi="Times New Roman"/>
                <w:color w:val="000000"/>
                <w:lang w:eastAsia="pl-PL"/>
              </w:rPr>
              <w:t>glikowana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32A4B" w14:textId="77777777" w:rsidR="004562A1" w:rsidRDefault="004562A1" w:rsidP="002F5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1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A46F4" w14:textId="77777777" w:rsidR="004562A1" w:rsidRPr="00AC4F43" w:rsidRDefault="004562A1" w:rsidP="002F5762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0D1F6" w14:textId="77777777" w:rsidR="004562A1" w:rsidRPr="00AC4F43" w:rsidRDefault="004562A1" w:rsidP="002F5762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3A39C" w14:textId="77777777" w:rsidR="004562A1" w:rsidRPr="00AC4F43" w:rsidRDefault="004562A1" w:rsidP="002F5762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857F6" w14:textId="77777777" w:rsidR="004562A1" w:rsidRPr="00AC4F43" w:rsidRDefault="004562A1" w:rsidP="002F5762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34C5C" w14:textId="77777777" w:rsidR="004562A1" w:rsidRPr="00AC4F43" w:rsidRDefault="004562A1" w:rsidP="002F5762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55703" w14:textId="77777777" w:rsidR="004562A1" w:rsidRPr="00AC4F43" w:rsidRDefault="004562A1" w:rsidP="002F5762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7F604" w14:textId="77777777" w:rsidR="004562A1" w:rsidRPr="00AC4F43" w:rsidRDefault="004562A1" w:rsidP="002F5762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2F5762" w:rsidRPr="00AC4F43" w14:paraId="6D2E6E1E" w14:textId="77777777" w:rsidTr="00FE2DD1">
        <w:trPr>
          <w:trHeight w:val="285"/>
        </w:trPr>
        <w:tc>
          <w:tcPr>
            <w:tcW w:w="10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F000F" w14:textId="77777777" w:rsidR="002F5762" w:rsidRPr="00D7486B" w:rsidRDefault="002F5762" w:rsidP="002F5762">
            <w:pPr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D7486B">
              <w:rPr>
                <w:b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20343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3E395" w14:textId="77777777" w:rsidR="002F5762" w:rsidRPr="00AC4F43" w:rsidRDefault="002F5762" w:rsidP="002F5762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14:paraId="29436E70" w14:textId="77777777" w:rsidR="00B54E6A" w:rsidRDefault="00B54E6A" w:rsidP="009D2831">
      <w:pPr>
        <w:spacing w:after="0" w:line="240" w:lineRule="auto"/>
        <w:rPr>
          <w:b/>
          <w:u w:val="single"/>
        </w:rPr>
      </w:pPr>
    </w:p>
    <w:p w14:paraId="1AF07AB5" w14:textId="77777777" w:rsidR="002507DE" w:rsidRDefault="002507DE" w:rsidP="009D2831">
      <w:pPr>
        <w:spacing w:after="0" w:line="240" w:lineRule="auto"/>
        <w:rPr>
          <w:b/>
          <w:u w:val="single"/>
        </w:rPr>
      </w:pPr>
    </w:p>
    <w:p w14:paraId="16A03830" w14:textId="77777777" w:rsidR="002507DE" w:rsidRDefault="002507DE" w:rsidP="009D2831">
      <w:pPr>
        <w:spacing w:after="0" w:line="240" w:lineRule="auto"/>
        <w:rPr>
          <w:b/>
          <w:u w:val="single"/>
        </w:rPr>
      </w:pPr>
    </w:p>
    <w:p w14:paraId="1B985963" w14:textId="77777777" w:rsidR="002507DE" w:rsidRDefault="002507DE" w:rsidP="009D2831">
      <w:pPr>
        <w:spacing w:after="0" w:line="240" w:lineRule="auto"/>
        <w:rPr>
          <w:b/>
          <w:u w:val="single"/>
        </w:rPr>
      </w:pPr>
    </w:p>
    <w:p w14:paraId="3EA9FD89" w14:textId="77777777" w:rsidR="002507DE" w:rsidRDefault="002507DE" w:rsidP="009D2831">
      <w:pPr>
        <w:spacing w:after="0" w:line="240" w:lineRule="auto"/>
        <w:rPr>
          <w:b/>
          <w:u w:val="single"/>
        </w:rPr>
      </w:pPr>
    </w:p>
    <w:p w14:paraId="1A70510E" w14:textId="6AC730C8" w:rsidR="002507DE" w:rsidRDefault="002507DE" w:rsidP="009D2831">
      <w:pPr>
        <w:spacing w:after="0" w:line="240" w:lineRule="auto"/>
        <w:rPr>
          <w:b/>
          <w:u w:val="single"/>
        </w:rPr>
      </w:pPr>
    </w:p>
    <w:p w14:paraId="76A76050" w14:textId="0E26E06A" w:rsidR="00D935D1" w:rsidRDefault="00D935D1" w:rsidP="009D2831">
      <w:pPr>
        <w:spacing w:after="0" w:line="240" w:lineRule="auto"/>
        <w:rPr>
          <w:b/>
          <w:u w:val="single"/>
        </w:rPr>
      </w:pPr>
    </w:p>
    <w:p w14:paraId="047C0606" w14:textId="77777777" w:rsidR="00D935D1" w:rsidRDefault="00D935D1" w:rsidP="009D2831">
      <w:pPr>
        <w:spacing w:after="0" w:line="240" w:lineRule="auto"/>
        <w:rPr>
          <w:b/>
          <w:u w:val="single"/>
        </w:rPr>
      </w:pPr>
    </w:p>
    <w:p w14:paraId="61E24938" w14:textId="77777777" w:rsidR="002507DE" w:rsidRDefault="002507DE" w:rsidP="009D2831">
      <w:pPr>
        <w:spacing w:after="0" w:line="240" w:lineRule="auto"/>
        <w:rPr>
          <w:b/>
          <w:u w:val="single"/>
        </w:rPr>
      </w:pPr>
    </w:p>
    <w:p w14:paraId="411FDFF5" w14:textId="77777777" w:rsidR="002507DE" w:rsidRDefault="002507DE" w:rsidP="009D2831">
      <w:pPr>
        <w:spacing w:after="0" w:line="240" w:lineRule="auto"/>
        <w:rPr>
          <w:b/>
          <w:u w:val="single"/>
        </w:rPr>
      </w:pPr>
    </w:p>
    <w:p w14:paraId="7EDF8215" w14:textId="77777777" w:rsidR="002507DE" w:rsidRDefault="002507DE" w:rsidP="009D2831">
      <w:pPr>
        <w:spacing w:after="0" w:line="240" w:lineRule="auto"/>
        <w:rPr>
          <w:b/>
          <w:u w:val="single"/>
        </w:rPr>
      </w:pPr>
    </w:p>
    <w:p w14:paraId="5F8E55CA" w14:textId="77777777" w:rsidR="002507DE" w:rsidRDefault="002507DE" w:rsidP="009D2831">
      <w:pPr>
        <w:spacing w:after="0" w:line="240" w:lineRule="auto"/>
        <w:rPr>
          <w:b/>
          <w:u w:val="single"/>
        </w:rPr>
      </w:pPr>
    </w:p>
    <w:p w14:paraId="727E1174" w14:textId="77777777" w:rsidR="002507DE" w:rsidRDefault="002507DE" w:rsidP="009D2831">
      <w:pPr>
        <w:spacing w:after="0" w:line="240" w:lineRule="auto"/>
        <w:rPr>
          <w:b/>
          <w:u w:val="single"/>
        </w:rPr>
      </w:pPr>
    </w:p>
    <w:p w14:paraId="69707EA2" w14:textId="77777777" w:rsidR="002507DE" w:rsidRDefault="002507DE" w:rsidP="009D2831">
      <w:pPr>
        <w:spacing w:after="0" w:line="240" w:lineRule="auto"/>
        <w:rPr>
          <w:b/>
          <w:u w:val="single"/>
        </w:rPr>
      </w:pPr>
    </w:p>
    <w:p w14:paraId="1BB6F17C" w14:textId="77777777" w:rsidR="002507DE" w:rsidRDefault="002507DE" w:rsidP="009D2831">
      <w:pPr>
        <w:spacing w:after="0" w:line="240" w:lineRule="auto"/>
        <w:rPr>
          <w:b/>
          <w:u w:val="single"/>
        </w:rPr>
      </w:pPr>
    </w:p>
    <w:p w14:paraId="545AD359" w14:textId="77777777" w:rsidR="002507DE" w:rsidRDefault="002507DE" w:rsidP="009D2831">
      <w:pPr>
        <w:spacing w:after="0" w:line="240" w:lineRule="auto"/>
        <w:rPr>
          <w:b/>
          <w:u w:val="single"/>
        </w:rPr>
      </w:pPr>
    </w:p>
    <w:p w14:paraId="3B6AEB1A" w14:textId="77777777" w:rsidR="002507DE" w:rsidRDefault="002507DE" w:rsidP="009D2831">
      <w:pPr>
        <w:spacing w:after="0" w:line="240" w:lineRule="auto"/>
        <w:rPr>
          <w:b/>
          <w:u w:val="single"/>
        </w:rPr>
      </w:pPr>
    </w:p>
    <w:p w14:paraId="0FCA2242" w14:textId="77777777" w:rsidR="002507DE" w:rsidRDefault="002507DE" w:rsidP="009D2831">
      <w:pPr>
        <w:spacing w:after="0" w:line="240" w:lineRule="auto"/>
        <w:rPr>
          <w:b/>
          <w:u w:val="single"/>
        </w:rPr>
      </w:pPr>
    </w:p>
    <w:p w14:paraId="58910156" w14:textId="77777777" w:rsidR="002507DE" w:rsidRDefault="002507DE" w:rsidP="009D2831">
      <w:pPr>
        <w:spacing w:after="0" w:line="240" w:lineRule="auto"/>
        <w:rPr>
          <w:b/>
          <w:u w:val="single"/>
        </w:rPr>
      </w:pPr>
    </w:p>
    <w:p w14:paraId="4DED2565" w14:textId="77777777" w:rsidR="002507DE" w:rsidRDefault="002507DE" w:rsidP="009D2831">
      <w:pPr>
        <w:spacing w:after="0" w:line="240" w:lineRule="auto"/>
        <w:rPr>
          <w:b/>
          <w:u w:val="single"/>
        </w:rPr>
      </w:pPr>
    </w:p>
    <w:p w14:paraId="1DC075C6" w14:textId="77777777" w:rsidR="002507DE" w:rsidRDefault="002507DE" w:rsidP="009D2831">
      <w:pPr>
        <w:spacing w:after="0" w:line="240" w:lineRule="auto"/>
        <w:rPr>
          <w:b/>
          <w:u w:val="single"/>
        </w:rPr>
      </w:pPr>
    </w:p>
    <w:p w14:paraId="7B72FDD9" w14:textId="77777777" w:rsidR="002507DE" w:rsidRDefault="002507DE" w:rsidP="009D2831">
      <w:pPr>
        <w:spacing w:after="0" w:line="240" w:lineRule="auto"/>
        <w:rPr>
          <w:b/>
          <w:u w:val="single"/>
        </w:rPr>
      </w:pPr>
    </w:p>
    <w:p w14:paraId="058174A2" w14:textId="77777777" w:rsidR="002507DE" w:rsidRDefault="002507DE" w:rsidP="009D2831">
      <w:pPr>
        <w:spacing w:after="0" w:line="240" w:lineRule="auto"/>
        <w:rPr>
          <w:b/>
          <w:u w:val="single"/>
        </w:rPr>
      </w:pPr>
    </w:p>
    <w:p w14:paraId="526415A3" w14:textId="77777777" w:rsidR="002507DE" w:rsidRDefault="002507DE" w:rsidP="009D2831">
      <w:pPr>
        <w:spacing w:after="0" w:line="240" w:lineRule="auto"/>
        <w:rPr>
          <w:b/>
          <w:u w:val="single"/>
        </w:rPr>
      </w:pPr>
    </w:p>
    <w:p w14:paraId="649EDD30" w14:textId="77777777" w:rsidR="002507DE" w:rsidRDefault="002507DE" w:rsidP="009D2831">
      <w:pPr>
        <w:spacing w:after="0" w:line="240" w:lineRule="auto"/>
        <w:rPr>
          <w:b/>
          <w:u w:val="single"/>
        </w:rPr>
      </w:pPr>
    </w:p>
    <w:p w14:paraId="3D986583" w14:textId="77777777" w:rsidR="002507DE" w:rsidRDefault="002507DE" w:rsidP="009D2831">
      <w:pPr>
        <w:spacing w:after="0" w:line="240" w:lineRule="auto"/>
        <w:rPr>
          <w:b/>
          <w:u w:val="single"/>
        </w:rPr>
      </w:pPr>
    </w:p>
    <w:p w14:paraId="1A7B1BB9" w14:textId="77777777" w:rsidR="008678CF" w:rsidRDefault="009D2831" w:rsidP="009D2831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lastRenderedPageBreak/>
        <w:t xml:space="preserve">Tabela 2 </w:t>
      </w:r>
      <w:proofErr w:type="spellStart"/>
      <w:r w:rsidR="00BF4BBB" w:rsidRPr="00B54E6A">
        <w:rPr>
          <w:b/>
          <w:u w:val="single"/>
        </w:rPr>
        <w:t>Analizatorbiochemiczny</w:t>
      </w:r>
      <w:proofErr w:type="spellEnd"/>
      <w:r w:rsidR="00BF4BBB" w:rsidRPr="00B54E6A">
        <w:rPr>
          <w:b/>
          <w:u w:val="single"/>
        </w:rPr>
        <w:t xml:space="preserve"> zastępczy</w:t>
      </w:r>
    </w:p>
    <w:p w14:paraId="7FE34678" w14:textId="77777777" w:rsidR="00BF4BBB" w:rsidRDefault="00BF4BBB" w:rsidP="009D2831">
      <w:pPr>
        <w:spacing w:after="0" w:line="240" w:lineRule="auto"/>
        <w:rPr>
          <w:b/>
          <w:u w:val="single"/>
        </w:rPr>
      </w:pPr>
    </w:p>
    <w:tbl>
      <w:tblPr>
        <w:tblpPr w:leftFromText="141" w:rightFromText="141" w:vertAnchor="page" w:horzAnchor="margin" w:tblpY="3423"/>
        <w:tblW w:w="126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2400"/>
        <w:gridCol w:w="1580"/>
        <w:gridCol w:w="660"/>
        <w:gridCol w:w="1520"/>
        <w:gridCol w:w="1143"/>
        <w:gridCol w:w="1480"/>
        <w:gridCol w:w="1080"/>
        <w:gridCol w:w="954"/>
        <w:gridCol w:w="1206"/>
      </w:tblGrid>
      <w:tr w:rsidR="002F0331" w:rsidRPr="00AC4F43" w14:paraId="3F2B3F67" w14:textId="77777777" w:rsidTr="00846C47">
        <w:trPr>
          <w:trHeight w:val="285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D13679F" w14:textId="77777777" w:rsidR="002F0331" w:rsidRPr="00AC4F43" w:rsidRDefault="002F0331" w:rsidP="00846C4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C7B2CAE" w14:textId="77777777" w:rsidR="002F0331" w:rsidRPr="00AC4F43" w:rsidRDefault="002F0331" w:rsidP="00846C4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parametr oznaczany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C6DFAF6" w14:textId="77777777" w:rsidR="002F0331" w:rsidRPr="00AC4F43" w:rsidRDefault="002F0331" w:rsidP="00846C4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 xml:space="preserve">ilość szacunkowa zamawianych oznaczeń na </w:t>
            </w:r>
            <w:r>
              <w:rPr>
                <w:color w:val="000000"/>
                <w:sz w:val="18"/>
                <w:szCs w:val="18"/>
                <w:lang w:eastAsia="pl-PL"/>
              </w:rPr>
              <w:t>48</w:t>
            </w:r>
            <w:r w:rsidRPr="00AC4F43">
              <w:rPr>
                <w:color w:val="000000"/>
                <w:sz w:val="18"/>
                <w:szCs w:val="18"/>
                <w:lang w:eastAsia="pl-PL"/>
              </w:rPr>
              <w:t xml:space="preserve"> miesi</w:t>
            </w:r>
            <w:r>
              <w:rPr>
                <w:color w:val="000000"/>
                <w:sz w:val="18"/>
                <w:szCs w:val="18"/>
                <w:lang w:eastAsia="pl-PL"/>
              </w:rPr>
              <w:t>ęcy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2416AA3" w14:textId="77777777" w:rsidR="002F0331" w:rsidRPr="00AC4F43" w:rsidRDefault="002F0331" w:rsidP="00846C4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nr kat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2A4BCB0" w14:textId="77777777" w:rsidR="002F0331" w:rsidRPr="00AC4F43" w:rsidRDefault="002F0331" w:rsidP="00846C4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Zawartość opakowania (oznaczenia)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4E7A518" w14:textId="77777777" w:rsidR="002F0331" w:rsidRPr="00AC4F43" w:rsidRDefault="002F0331" w:rsidP="00846C4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ilość opakowań  (szt.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5B57EE9" w14:textId="77777777" w:rsidR="002F0331" w:rsidRPr="00AC4F43" w:rsidRDefault="002F0331" w:rsidP="00846C4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Cena jednostkowa za opakowanie (zł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ED2676B" w14:textId="77777777" w:rsidR="002F0331" w:rsidRPr="00AC4F43" w:rsidRDefault="002F0331" w:rsidP="00846C4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VAT %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8D6453F" w14:textId="77777777" w:rsidR="002F0331" w:rsidRPr="00AC4F43" w:rsidRDefault="002F0331" w:rsidP="00846C4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wartość</w:t>
            </w:r>
          </w:p>
        </w:tc>
      </w:tr>
      <w:tr w:rsidR="002F0331" w:rsidRPr="00AC4F43" w14:paraId="7F5D770C" w14:textId="77777777" w:rsidTr="00846C47">
        <w:trPr>
          <w:trHeight w:val="564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2C3120" w14:textId="77777777" w:rsidR="002F0331" w:rsidRPr="00AC4F43" w:rsidRDefault="002F0331" w:rsidP="00846C4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65893E" w14:textId="77777777" w:rsidR="002F0331" w:rsidRPr="00AC4F43" w:rsidRDefault="002F0331" w:rsidP="00846C4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4EE9A9" w14:textId="77777777" w:rsidR="002F0331" w:rsidRPr="00AC4F43" w:rsidRDefault="002F0331" w:rsidP="00846C4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66E5F1" w14:textId="77777777" w:rsidR="002F0331" w:rsidRPr="00AC4F43" w:rsidRDefault="002F0331" w:rsidP="00846C4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901775" w14:textId="77777777" w:rsidR="002F0331" w:rsidRPr="00AC4F43" w:rsidRDefault="002F0331" w:rsidP="00846C4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E0B33A" w14:textId="77777777" w:rsidR="002F0331" w:rsidRPr="00AC4F43" w:rsidRDefault="002F0331" w:rsidP="00846C4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489C1A" w14:textId="77777777" w:rsidR="002F0331" w:rsidRPr="00AC4F43" w:rsidRDefault="002F0331" w:rsidP="00846C4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9957BA" w14:textId="77777777" w:rsidR="002F0331" w:rsidRPr="00AC4F43" w:rsidRDefault="002F0331" w:rsidP="00846C4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3C762F1" w14:textId="77777777" w:rsidR="002F0331" w:rsidRPr="00AC4F43" w:rsidRDefault="002F0331" w:rsidP="00846C4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netto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32BB8CD" w14:textId="77777777" w:rsidR="002F0331" w:rsidRPr="00AC4F43" w:rsidRDefault="002F0331" w:rsidP="00846C4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brutto</w:t>
            </w:r>
          </w:p>
        </w:tc>
      </w:tr>
      <w:tr w:rsidR="002F0331" w:rsidRPr="00AC4F43" w14:paraId="65430ABD" w14:textId="77777777" w:rsidTr="00846C47">
        <w:trPr>
          <w:trHeight w:val="9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CFAC0" w14:textId="77777777" w:rsidR="002F0331" w:rsidRPr="00AC4F43" w:rsidRDefault="002F0331" w:rsidP="00846C47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i/>
                <w:i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C6719" w14:textId="77777777" w:rsidR="002F0331" w:rsidRPr="00AC4F43" w:rsidRDefault="002F0331" w:rsidP="00846C47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i/>
                <w:i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C11A2" w14:textId="77777777" w:rsidR="002F0331" w:rsidRPr="00AC4F43" w:rsidRDefault="002F0331" w:rsidP="00846C47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i/>
                <w:i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D4EBE" w14:textId="77777777" w:rsidR="002F0331" w:rsidRPr="00AC4F43" w:rsidRDefault="002F0331" w:rsidP="00846C47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i/>
                <w:i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28F2A" w14:textId="77777777" w:rsidR="002F0331" w:rsidRPr="00AC4F43" w:rsidRDefault="002F0331" w:rsidP="00846C47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i/>
                <w:i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B0451" w14:textId="77777777" w:rsidR="002F0331" w:rsidRPr="00AC4F43" w:rsidRDefault="002F0331" w:rsidP="00846C47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i/>
                <w:i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16AE5" w14:textId="77777777" w:rsidR="002F0331" w:rsidRPr="00AC4F43" w:rsidRDefault="002F0331" w:rsidP="00846C47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i/>
                <w:iCs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EBA5F" w14:textId="77777777" w:rsidR="002F0331" w:rsidRPr="00AC4F43" w:rsidRDefault="002F0331" w:rsidP="00846C47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i/>
                <w:iCs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86A2" w14:textId="77777777" w:rsidR="002F0331" w:rsidRPr="00AC4F43" w:rsidRDefault="002F0331" w:rsidP="00846C47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i/>
                <w:iCs/>
                <w:color w:val="000000"/>
                <w:sz w:val="18"/>
                <w:szCs w:val="18"/>
                <w:lang w:eastAsia="pl-PL"/>
              </w:rPr>
              <w:t>9=6x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9D091" w14:textId="77777777" w:rsidR="002F0331" w:rsidRPr="00AC4F43" w:rsidRDefault="002F0331" w:rsidP="00846C47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i/>
                <w:iCs/>
                <w:color w:val="000000"/>
                <w:sz w:val="18"/>
                <w:szCs w:val="18"/>
                <w:lang w:eastAsia="pl-PL"/>
              </w:rPr>
              <w:t>10=9+8</w:t>
            </w:r>
          </w:p>
        </w:tc>
      </w:tr>
      <w:tr w:rsidR="002F0331" w:rsidRPr="00AC4F43" w14:paraId="244A38A9" w14:textId="77777777" w:rsidTr="00846C47">
        <w:trPr>
          <w:trHeight w:val="28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FDA1D" w14:textId="77777777" w:rsidR="002F0331" w:rsidRPr="00AC4F43" w:rsidRDefault="002F0331" w:rsidP="00846C47">
            <w:pPr>
              <w:ind w:firstLineChars="100" w:firstLine="180"/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F6221" w14:textId="77777777" w:rsidR="002F0331" w:rsidRPr="00613F8B" w:rsidRDefault="002F0331" w:rsidP="00846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13F8B">
              <w:rPr>
                <w:rFonts w:ascii="Times New Roman" w:eastAsia="Times New Roman" w:hAnsi="Times New Roman"/>
                <w:color w:val="000000"/>
                <w:lang w:eastAsia="pl-PL"/>
              </w:rPr>
              <w:t>Fosfataza alkaliczn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44C6E" w14:textId="77777777" w:rsidR="002F0331" w:rsidRPr="00613F8B" w:rsidRDefault="002F0331" w:rsidP="00846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  <w:r w:rsidRPr="00613F8B">
              <w:rPr>
                <w:rFonts w:ascii="Times New Roman" w:eastAsia="Times New Roman" w:hAnsi="Times New Roman"/>
                <w:color w:val="000000"/>
                <w:lang w:eastAsia="pl-PL"/>
              </w:rPr>
              <w:t>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4D388" w14:textId="77777777" w:rsidR="002F0331" w:rsidRPr="00AC4F43" w:rsidRDefault="002F0331" w:rsidP="00846C47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CB64" w14:textId="77777777" w:rsidR="002F0331" w:rsidRPr="00AC4F43" w:rsidRDefault="002F0331" w:rsidP="00846C47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A400" w14:textId="77777777" w:rsidR="002F0331" w:rsidRPr="00AC4F43" w:rsidRDefault="002F0331" w:rsidP="00846C47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68AC2" w14:textId="77777777" w:rsidR="002F0331" w:rsidRPr="00AC4F43" w:rsidRDefault="002F0331" w:rsidP="00846C47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630DC" w14:textId="77777777" w:rsidR="002F0331" w:rsidRPr="00AC4F43" w:rsidRDefault="002F0331" w:rsidP="00846C47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D2F7B" w14:textId="77777777" w:rsidR="002F0331" w:rsidRPr="00AC4F43" w:rsidRDefault="002F0331" w:rsidP="00846C47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4712" w14:textId="77777777" w:rsidR="002F0331" w:rsidRPr="00AC4F43" w:rsidRDefault="002F0331" w:rsidP="00846C47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F0331" w:rsidRPr="00AC4F43" w14:paraId="1CE909A6" w14:textId="77777777" w:rsidTr="00846C47">
        <w:trPr>
          <w:trHeight w:val="28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C6AEF" w14:textId="77777777" w:rsidR="002F0331" w:rsidRPr="00AC4F43" w:rsidRDefault="002F0331" w:rsidP="00846C47">
            <w:pPr>
              <w:ind w:firstLineChars="100" w:firstLine="180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F395D" w14:textId="77777777" w:rsidR="002F0331" w:rsidRPr="00613F8B" w:rsidRDefault="002F0331" w:rsidP="00846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13F8B">
              <w:rPr>
                <w:rFonts w:ascii="Times New Roman" w:eastAsia="Times New Roman" w:hAnsi="Times New Roman"/>
                <w:color w:val="000000"/>
                <w:lang w:eastAsia="pl-PL"/>
              </w:rPr>
              <w:t>Aminotransferaza alaninow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8818B" w14:textId="77777777" w:rsidR="002F0331" w:rsidRPr="00613F8B" w:rsidRDefault="002F0331" w:rsidP="00846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25</w:t>
            </w:r>
            <w:r w:rsidRPr="00613F8B">
              <w:rPr>
                <w:rFonts w:ascii="Times New Roman" w:eastAsia="Times New Roman" w:hAnsi="Times New Roman"/>
                <w:color w:val="000000"/>
                <w:lang w:eastAsia="pl-PL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EACC0" w14:textId="77777777" w:rsidR="002F0331" w:rsidRPr="00AC4F43" w:rsidRDefault="002F0331" w:rsidP="00846C47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63A3D" w14:textId="77777777" w:rsidR="002F0331" w:rsidRPr="00AC4F43" w:rsidRDefault="002F0331" w:rsidP="00846C47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4ECA1" w14:textId="77777777" w:rsidR="002F0331" w:rsidRPr="00AC4F43" w:rsidRDefault="002F0331" w:rsidP="00846C47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6DEB7" w14:textId="77777777" w:rsidR="002F0331" w:rsidRPr="00AC4F43" w:rsidRDefault="002F0331" w:rsidP="00846C47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AE0A2" w14:textId="77777777" w:rsidR="002F0331" w:rsidRPr="00AC4F43" w:rsidRDefault="002F0331" w:rsidP="00846C47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86BA2" w14:textId="77777777" w:rsidR="002F0331" w:rsidRPr="00AC4F43" w:rsidRDefault="002F0331" w:rsidP="00846C47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61C51" w14:textId="77777777" w:rsidR="002F0331" w:rsidRPr="00AC4F43" w:rsidRDefault="002F0331" w:rsidP="00846C47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2F0331" w:rsidRPr="00AC4F43" w14:paraId="369679DC" w14:textId="77777777" w:rsidTr="00846C47">
        <w:trPr>
          <w:trHeight w:val="28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3DDF4" w14:textId="77777777" w:rsidR="002F0331" w:rsidRPr="00AC4F43" w:rsidRDefault="002F0331" w:rsidP="00846C47">
            <w:pPr>
              <w:ind w:firstLineChars="100" w:firstLine="180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69969" w14:textId="77777777" w:rsidR="002F0331" w:rsidRPr="00613F8B" w:rsidRDefault="002F0331" w:rsidP="00846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13F8B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Aminotransferaza </w:t>
            </w:r>
            <w:proofErr w:type="spellStart"/>
            <w:r w:rsidRPr="00613F8B">
              <w:rPr>
                <w:rFonts w:ascii="Times New Roman" w:eastAsia="Times New Roman" w:hAnsi="Times New Roman"/>
                <w:color w:val="000000"/>
                <w:lang w:eastAsia="pl-PL"/>
              </w:rPr>
              <w:t>asparaginianowa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7F45C" w14:textId="77777777" w:rsidR="002F0331" w:rsidRPr="00613F8B" w:rsidRDefault="002F0331" w:rsidP="00846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25</w:t>
            </w:r>
            <w:r w:rsidRPr="00613F8B">
              <w:rPr>
                <w:rFonts w:ascii="Times New Roman" w:eastAsia="Times New Roman" w:hAnsi="Times New Roman"/>
                <w:color w:val="000000"/>
                <w:lang w:eastAsia="pl-PL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65580" w14:textId="77777777" w:rsidR="002F0331" w:rsidRPr="00AC4F43" w:rsidRDefault="002F0331" w:rsidP="00846C47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AE571" w14:textId="77777777" w:rsidR="002F0331" w:rsidRPr="00AC4F43" w:rsidRDefault="002F0331" w:rsidP="00846C47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10701" w14:textId="77777777" w:rsidR="002F0331" w:rsidRPr="00AC4F43" w:rsidRDefault="002F0331" w:rsidP="00846C47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67ADE" w14:textId="77777777" w:rsidR="002F0331" w:rsidRPr="00AC4F43" w:rsidRDefault="002F0331" w:rsidP="00846C47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477C2" w14:textId="77777777" w:rsidR="002F0331" w:rsidRPr="00AC4F43" w:rsidRDefault="002F0331" w:rsidP="00846C47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31089" w14:textId="77777777" w:rsidR="002F0331" w:rsidRPr="00AC4F43" w:rsidRDefault="002F0331" w:rsidP="00846C47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E4769" w14:textId="77777777" w:rsidR="002F0331" w:rsidRPr="00AC4F43" w:rsidRDefault="002F0331" w:rsidP="00846C47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2F0331" w:rsidRPr="00AC4F43" w14:paraId="06CF9066" w14:textId="77777777" w:rsidTr="00846C47">
        <w:trPr>
          <w:trHeight w:val="28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DCA48" w14:textId="77777777" w:rsidR="002F0331" w:rsidRPr="00AC4F43" w:rsidRDefault="002F0331" w:rsidP="00846C47">
            <w:pPr>
              <w:ind w:firstLineChars="100" w:firstLine="180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61270" w14:textId="77777777" w:rsidR="002F0331" w:rsidRPr="00613F8B" w:rsidRDefault="002F0331" w:rsidP="00846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13F8B">
              <w:rPr>
                <w:rFonts w:ascii="Times New Roman" w:eastAsia="Times New Roman" w:hAnsi="Times New Roman"/>
                <w:color w:val="000000"/>
                <w:lang w:eastAsia="pl-PL"/>
              </w:rPr>
              <w:t>Amylaz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E03D7" w14:textId="77777777" w:rsidR="002F0331" w:rsidRPr="00613F8B" w:rsidRDefault="002F0331" w:rsidP="00846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16</w:t>
            </w:r>
            <w:r w:rsidRPr="00613F8B">
              <w:rPr>
                <w:rFonts w:ascii="Times New Roman" w:eastAsia="Times New Roman" w:hAnsi="Times New Roman"/>
                <w:color w:val="000000"/>
                <w:lang w:eastAsia="pl-PL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62EF2" w14:textId="77777777" w:rsidR="002F0331" w:rsidRPr="00AC4F43" w:rsidRDefault="002F0331" w:rsidP="00846C47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3AA3F" w14:textId="77777777" w:rsidR="002F0331" w:rsidRPr="00AC4F43" w:rsidRDefault="002F0331" w:rsidP="00846C47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6EC70" w14:textId="77777777" w:rsidR="002F0331" w:rsidRPr="00AC4F43" w:rsidRDefault="002F0331" w:rsidP="00846C47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924FC" w14:textId="77777777" w:rsidR="002F0331" w:rsidRPr="00AC4F43" w:rsidRDefault="002F0331" w:rsidP="00846C47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C9609" w14:textId="77777777" w:rsidR="002F0331" w:rsidRPr="00AC4F43" w:rsidRDefault="002F0331" w:rsidP="00846C47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4C3D8" w14:textId="77777777" w:rsidR="002F0331" w:rsidRPr="00AC4F43" w:rsidRDefault="002F0331" w:rsidP="00846C47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9F096" w14:textId="77777777" w:rsidR="002F0331" w:rsidRPr="00AC4F43" w:rsidRDefault="002F0331" w:rsidP="00846C47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2F0331" w:rsidRPr="00AC4F43" w14:paraId="327B3696" w14:textId="77777777" w:rsidTr="00846C47">
        <w:trPr>
          <w:trHeight w:val="28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34DBA" w14:textId="77777777" w:rsidR="002F0331" w:rsidRPr="00AC4F43" w:rsidRDefault="002F0331" w:rsidP="00846C47">
            <w:pPr>
              <w:ind w:firstLineChars="100" w:firstLine="180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9CD03" w14:textId="77777777" w:rsidR="002F0331" w:rsidRPr="00613F8B" w:rsidRDefault="002F0331" w:rsidP="00846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13F8B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Kinaza </w:t>
            </w:r>
            <w:proofErr w:type="spellStart"/>
            <w:r w:rsidRPr="00613F8B">
              <w:rPr>
                <w:rFonts w:ascii="Times New Roman" w:eastAsia="Times New Roman" w:hAnsi="Times New Roman"/>
                <w:color w:val="000000"/>
                <w:lang w:eastAsia="pl-PL"/>
              </w:rPr>
              <w:t>kreatynowa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AA9E8" w14:textId="77777777" w:rsidR="002F0331" w:rsidRPr="00613F8B" w:rsidRDefault="002F0331" w:rsidP="00846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  <w:r w:rsidRPr="00613F8B">
              <w:rPr>
                <w:rFonts w:ascii="Times New Roman" w:eastAsia="Times New Roman" w:hAnsi="Times New Roman"/>
                <w:color w:val="000000"/>
                <w:lang w:eastAsia="pl-PL"/>
              </w:rPr>
              <w:t>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4FD81" w14:textId="77777777" w:rsidR="002F0331" w:rsidRPr="00AC4F43" w:rsidRDefault="002F0331" w:rsidP="00846C47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DF7A3" w14:textId="77777777" w:rsidR="002F0331" w:rsidRPr="00AC4F43" w:rsidRDefault="002F0331" w:rsidP="00846C47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1DD6A" w14:textId="77777777" w:rsidR="002F0331" w:rsidRPr="00AC4F43" w:rsidRDefault="002F0331" w:rsidP="00846C47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803FF" w14:textId="77777777" w:rsidR="002F0331" w:rsidRPr="00AC4F43" w:rsidRDefault="002F0331" w:rsidP="00846C47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E3B54" w14:textId="77777777" w:rsidR="002F0331" w:rsidRPr="00AC4F43" w:rsidRDefault="002F0331" w:rsidP="00846C47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702B9" w14:textId="77777777" w:rsidR="002F0331" w:rsidRPr="00AC4F43" w:rsidRDefault="002F0331" w:rsidP="00846C47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03AC4" w14:textId="77777777" w:rsidR="002F0331" w:rsidRPr="00AC4F43" w:rsidRDefault="002F0331" w:rsidP="00846C47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2F0331" w:rsidRPr="00AC4F43" w14:paraId="3AB555A3" w14:textId="77777777" w:rsidTr="00846C47">
        <w:trPr>
          <w:trHeight w:val="28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9F9F9" w14:textId="77777777" w:rsidR="002F0331" w:rsidRPr="00AC4F43" w:rsidRDefault="002F0331" w:rsidP="00846C47">
            <w:pPr>
              <w:ind w:firstLineChars="100" w:firstLine="180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7AB5D" w14:textId="77777777" w:rsidR="002F0331" w:rsidRPr="00613F8B" w:rsidRDefault="002F0331" w:rsidP="00846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13F8B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Bilirubina całkowita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5C375" w14:textId="77777777" w:rsidR="002F0331" w:rsidRPr="00613F8B" w:rsidRDefault="002F0331" w:rsidP="00846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24</w:t>
            </w:r>
            <w:r w:rsidRPr="00613F8B">
              <w:rPr>
                <w:rFonts w:ascii="Times New Roman" w:eastAsia="Times New Roman" w:hAnsi="Times New Roman"/>
                <w:color w:val="000000"/>
                <w:lang w:eastAsia="pl-PL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853F1" w14:textId="77777777" w:rsidR="002F0331" w:rsidRPr="00AC4F43" w:rsidRDefault="002F0331" w:rsidP="00846C47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928E1" w14:textId="77777777" w:rsidR="002F0331" w:rsidRPr="00AC4F43" w:rsidRDefault="002F0331" w:rsidP="00846C47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221E5" w14:textId="77777777" w:rsidR="002F0331" w:rsidRPr="00AC4F43" w:rsidRDefault="002F0331" w:rsidP="00846C47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B2616" w14:textId="77777777" w:rsidR="002F0331" w:rsidRPr="00AC4F43" w:rsidRDefault="002F0331" w:rsidP="00846C47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0CFF1" w14:textId="77777777" w:rsidR="002F0331" w:rsidRPr="00AC4F43" w:rsidRDefault="002F0331" w:rsidP="00846C47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621FF" w14:textId="77777777" w:rsidR="002F0331" w:rsidRPr="00AC4F43" w:rsidRDefault="002F0331" w:rsidP="00846C47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31E7C" w14:textId="77777777" w:rsidR="002F0331" w:rsidRPr="00AC4F43" w:rsidRDefault="002F0331" w:rsidP="00846C47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2F0331" w:rsidRPr="00AC4F43" w14:paraId="342C6E55" w14:textId="77777777" w:rsidTr="00846C47">
        <w:trPr>
          <w:trHeight w:val="28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318D8" w14:textId="77777777" w:rsidR="002F0331" w:rsidRPr="00AC4F43" w:rsidRDefault="002F0331" w:rsidP="00846C47">
            <w:pPr>
              <w:ind w:firstLineChars="100" w:firstLine="180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CED02" w14:textId="77777777" w:rsidR="002F0331" w:rsidRPr="00613F8B" w:rsidRDefault="002F0331" w:rsidP="00846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13F8B">
              <w:rPr>
                <w:rFonts w:ascii="Times New Roman" w:eastAsia="Times New Roman" w:hAnsi="Times New Roman"/>
                <w:color w:val="000000"/>
                <w:lang w:eastAsia="pl-PL"/>
              </w:rPr>
              <w:t>Glukoza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– m. z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heksokinazą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D5E0F" w14:textId="77777777" w:rsidR="002F0331" w:rsidRPr="00613F8B" w:rsidRDefault="002F0331" w:rsidP="00846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45</w:t>
            </w:r>
            <w:r w:rsidRPr="00613F8B">
              <w:rPr>
                <w:rFonts w:ascii="Times New Roman" w:eastAsia="Times New Roman" w:hAnsi="Times New Roman"/>
                <w:color w:val="000000"/>
                <w:lang w:eastAsia="pl-PL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E5AB7" w14:textId="77777777" w:rsidR="002F0331" w:rsidRPr="00AC4F43" w:rsidRDefault="002F0331" w:rsidP="00846C47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ADC3A" w14:textId="77777777" w:rsidR="002F0331" w:rsidRPr="00AC4F43" w:rsidRDefault="002F0331" w:rsidP="00846C47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F43F6" w14:textId="77777777" w:rsidR="002F0331" w:rsidRPr="00AC4F43" w:rsidRDefault="002F0331" w:rsidP="00846C47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EF242" w14:textId="77777777" w:rsidR="002F0331" w:rsidRPr="00AC4F43" w:rsidRDefault="002F0331" w:rsidP="00846C47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0A92A" w14:textId="77777777" w:rsidR="002F0331" w:rsidRPr="00AC4F43" w:rsidRDefault="002F0331" w:rsidP="00846C47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68C45" w14:textId="77777777" w:rsidR="002F0331" w:rsidRPr="00AC4F43" w:rsidRDefault="002F0331" w:rsidP="00846C47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00F01" w14:textId="77777777" w:rsidR="002F0331" w:rsidRPr="00AC4F43" w:rsidRDefault="002F0331" w:rsidP="00846C47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2F0331" w:rsidRPr="00AC4F43" w14:paraId="50738072" w14:textId="77777777" w:rsidTr="00846C47">
        <w:trPr>
          <w:trHeight w:val="28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18BF8" w14:textId="77777777" w:rsidR="002F0331" w:rsidRPr="00AC4F43" w:rsidRDefault="002F0331" w:rsidP="00846C47">
            <w:pPr>
              <w:ind w:firstLineChars="100" w:firstLine="180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381D0" w14:textId="77777777" w:rsidR="002F0331" w:rsidRPr="00613F8B" w:rsidRDefault="002F0331" w:rsidP="00846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13F8B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Kreatynina 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– m. enzymatyczn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7BE70" w14:textId="77777777" w:rsidR="002F0331" w:rsidRPr="00613F8B" w:rsidRDefault="002F0331" w:rsidP="00846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24</w:t>
            </w:r>
            <w:r w:rsidRPr="00613F8B">
              <w:rPr>
                <w:rFonts w:ascii="Times New Roman" w:eastAsia="Times New Roman" w:hAnsi="Times New Roman"/>
                <w:color w:val="000000"/>
                <w:lang w:eastAsia="pl-PL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1992A" w14:textId="77777777" w:rsidR="002F0331" w:rsidRPr="00AC4F43" w:rsidRDefault="002F0331" w:rsidP="00846C47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DCF39" w14:textId="77777777" w:rsidR="002F0331" w:rsidRPr="00AC4F43" w:rsidRDefault="002F0331" w:rsidP="00846C47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3BE48" w14:textId="77777777" w:rsidR="002F0331" w:rsidRPr="00AC4F43" w:rsidRDefault="002F0331" w:rsidP="00846C47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7C4AC" w14:textId="77777777" w:rsidR="002F0331" w:rsidRPr="00AC4F43" w:rsidRDefault="002F0331" w:rsidP="00846C47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0BF57" w14:textId="77777777" w:rsidR="002F0331" w:rsidRPr="00AC4F43" w:rsidRDefault="002F0331" w:rsidP="00846C47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96A09" w14:textId="77777777" w:rsidR="002F0331" w:rsidRPr="00AC4F43" w:rsidRDefault="002F0331" w:rsidP="00846C47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5B7A9" w14:textId="77777777" w:rsidR="002F0331" w:rsidRPr="00AC4F43" w:rsidRDefault="002F0331" w:rsidP="00846C47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2F0331" w:rsidRPr="00AC4F43" w14:paraId="20955ADF" w14:textId="77777777" w:rsidTr="00846C47">
        <w:trPr>
          <w:trHeight w:val="28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37C24" w14:textId="77777777" w:rsidR="002F0331" w:rsidRPr="00AC4F43" w:rsidRDefault="002F0331" w:rsidP="00846C47">
            <w:pPr>
              <w:ind w:firstLineChars="100" w:firstLine="180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E5781" w14:textId="77777777" w:rsidR="002F0331" w:rsidRPr="00613F8B" w:rsidRDefault="002F0331" w:rsidP="00846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13F8B">
              <w:rPr>
                <w:rFonts w:ascii="Times New Roman" w:eastAsia="Times New Roman" w:hAnsi="Times New Roman"/>
                <w:color w:val="000000"/>
                <w:lang w:eastAsia="pl-PL"/>
              </w:rPr>
              <w:t>Mocznik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FD564" w14:textId="77777777" w:rsidR="002F0331" w:rsidRPr="00613F8B" w:rsidRDefault="002F0331" w:rsidP="00846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22</w:t>
            </w:r>
            <w:r w:rsidRPr="00613F8B">
              <w:rPr>
                <w:rFonts w:ascii="Times New Roman" w:eastAsia="Times New Roman" w:hAnsi="Times New Roman"/>
                <w:color w:val="000000"/>
                <w:lang w:eastAsia="pl-PL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A3BE3" w14:textId="77777777" w:rsidR="002F0331" w:rsidRPr="00AC4F43" w:rsidRDefault="002F0331" w:rsidP="00846C47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85626" w14:textId="77777777" w:rsidR="002F0331" w:rsidRPr="00AC4F43" w:rsidRDefault="002F0331" w:rsidP="00846C47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DABBF" w14:textId="77777777" w:rsidR="002F0331" w:rsidRPr="00AC4F43" w:rsidRDefault="002F0331" w:rsidP="00846C47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2A436" w14:textId="77777777" w:rsidR="002F0331" w:rsidRPr="00AC4F43" w:rsidRDefault="002F0331" w:rsidP="00846C47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2A60D" w14:textId="77777777" w:rsidR="002F0331" w:rsidRPr="00AC4F43" w:rsidRDefault="002F0331" w:rsidP="00846C47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91311" w14:textId="77777777" w:rsidR="002F0331" w:rsidRPr="00AC4F43" w:rsidRDefault="002F0331" w:rsidP="00846C47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D64EA" w14:textId="77777777" w:rsidR="002F0331" w:rsidRPr="00AC4F43" w:rsidRDefault="002F0331" w:rsidP="00846C47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2F0331" w:rsidRPr="00AC4F43" w14:paraId="70911960" w14:textId="77777777" w:rsidTr="00846C47">
        <w:trPr>
          <w:trHeight w:val="28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BEC37" w14:textId="77777777" w:rsidR="002F0331" w:rsidRPr="00AC4F43" w:rsidRDefault="002F0331" w:rsidP="00846C47">
            <w:pPr>
              <w:ind w:firstLineChars="100" w:firstLine="180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1AD3B" w14:textId="77777777" w:rsidR="002F0331" w:rsidRPr="00613F8B" w:rsidRDefault="002F0331" w:rsidP="00846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13F8B">
              <w:rPr>
                <w:rFonts w:ascii="Times New Roman" w:eastAsia="Times New Roman" w:hAnsi="Times New Roman"/>
                <w:color w:val="000000"/>
                <w:lang w:eastAsia="pl-PL"/>
              </w:rPr>
              <w:t>Białko C-reaktywne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F9390" w14:textId="77777777" w:rsidR="002F0331" w:rsidRPr="00613F8B" w:rsidRDefault="002F0331" w:rsidP="00846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CE111" w14:textId="77777777" w:rsidR="002F0331" w:rsidRPr="00AC4F43" w:rsidRDefault="002F0331" w:rsidP="00846C47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31647" w14:textId="77777777" w:rsidR="002F0331" w:rsidRPr="00AC4F43" w:rsidRDefault="002F0331" w:rsidP="00846C47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A781C" w14:textId="77777777" w:rsidR="002F0331" w:rsidRPr="00AC4F43" w:rsidRDefault="002F0331" w:rsidP="00846C47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EAD9A" w14:textId="77777777" w:rsidR="002F0331" w:rsidRPr="00AC4F43" w:rsidRDefault="002F0331" w:rsidP="00846C47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6C835" w14:textId="77777777" w:rsidR="002F0331" w:rsidRPr="00AC4F43" w:rsidRDefault="002F0331" w:rsidP="00846C47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B7C3C" w14:textId="77777777" w:rsidR="002F0331" w:rsidRPr="00AC4F43" w:rsidRDefault="002F0331" w:rsidP="00846C47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9E19D" w14:textId="77777777" w:rsidR="002F0331" w:rsidRPr="00AC4F43" w:rsidRDefault="002F0331" w:rsidP="00846C47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2F0331" w:rsidRPr="00AC4F43" w14:paraId="4C099897" w14:textId="77777777" w:rsidTr="00846C47">
        <w:trPr>
          <w:trHeight w:val="28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773CF" w14:textId="77777777" w:rsidR="002F0331" w:rsidRDefault="002F0331" w:rsidP="00846C47">
            <w:pPr>
              <w:ind w:firstLineChars="100" w:firstLine="18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29076" w14:textId="77777777" w:rsidR="002F0331" w:rsidRPr="008678CF" w:rsidRDefault="002F0331" w:rsidP="00846C47">
            <w:pPr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8678CF">
              <w:rPr>
                <w:b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CC48D" w14:textId="77777777" w:rsidR="002F0331" w:rsidRPr="00AC4F43" w:rsidRDefault="002F0331" w:rsidP="00846C47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D2C36" w14:textId="77777777" w:rsidR="002F0331" w:rsidRPr="00AC4F43" w:rsidRDefault="002F0331" w:rsidP="00846C47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60F66" w14:textId="77777777" w:rsidR="002F0331" w:rsidRPr="00AC4F43" w:rsidRDefault="002F0331" w:rsidP="00846C47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272FBF36" w14:textId="77777777" w:rsidR="009D2831" w:rsidRDefault="009D2831" w:rsidP="009D2831">
      <w:pPr>
        <w:rPr>
          <w:b/>
          <w:sz w:val="20"/>
          <w:szCs w:val="20"/>
          <w:u w:val="single"/>
        </w:rPr>
      </w:pPr>
    </w:p>
    <w:p w14:paraId="6DC732BC" w14:textId="77777777" w:rsidR="009D2831" w:rsidRDefault="009D2831" w:rsidP="00993E98">
      <w:pPr>
        <w:spacing w:after="0" w:line="240" w:lineRule="auto"/>
        <w:rPr>
          <w:b/>
          <w:u w:val="single"/>
        </w:rPr>
      </w:pPr>
    </w:p>
    <w:p w14:paraId="0DF25860" w14:textId="77777777" w:rsidR="009D2831" w:rsidRDefault="009D2831" w:rsidP="00993E98">
      <w:pPr>
        <w:spacing w:after="0" w:line="240" w:lineRule="auto"/>
        <w:rPr>
          <w:b/>
          <w:u w:val="single"/>
        </w:rPr>
      </w:pPr>
    </w:p>
    <w:p w14:paraId="25351AF1" w14:textId="77777777" w:rsidR="009D2831" w:rsidRDefault="009D2831" w:rsidP="00993E98">
      <w:pPr>
        <w:spacing w:after="0" w:line="240" w:lineRule="auto"/>
        <w:rPr>
          <w:b/>
          <w:u w:val="single"/>
        </w:rPr>
      </w:pPr>
    </w:p>
    <w:p w14:paraId="01574EA5" w14:textId="77777777" w:rsidR="008678CF" w:rsidRDefault="008678CF" w:rsidP="00993E98">
      <w:pPr>
        <w:spacing w:after="0" w:line="240" w:lineRule="auto"/>
        <w:rPr>
          <w:b/>
          <w:u w:val="single"/>
        </w:rPr>
      </w:pPr>
    </w:p>
    <w:p w14:paraId="0D70C12C" w14:textId="77777777" w:rsidR="008678CF" w:rsidRDefault="008678CF" w:rsidP="00993E98">
      <w:pPr>
        <w:spacing w:after="0" w:line="240" w:lineRule="auto"/>
        <w:rPr>
          <w:b/>
          <w:u w:val="single"/>
        </w:rPr>
      </w:pPr>
    </w:p>
    <w:p w14:paraId="39AF756D" w14:textId="77777777" w:rsidR="008678CF" w:rsidRDefault="008678CF" w:rsidP="00993E98">
      <w:pPr>
        <w:spacing w:after="0" w:line="240" w:lineRule="auto"/>
        <w:rPr>
          <w:b/>
          <w:u w:val="single"/>
        </w:rPr>
      </w:pPr>
    </w:p>
    <w:p w14:paraId="1B389DAB" w14:textId="77777777" w:rsidR="008678CF" w:rsidRDefault="008678CF" w:rsidP="00993E98">
      <w:pPr>
        <w:spacing w:after="0" w:line="240" w:lineRule="auto"/>
        <w:rPr>
          <w:b/>
          <w:u w:val="single"/>
        </w:rPr>
      </w:pPr>
    </w:p>
    <w:p w14:paraId="66057ACA" w14:textId="77777777" w:rsidR="008678CF" w:rsidRDefault="008678CF" w:rsidP="00993E98">
      <w:pPr>
        <w:spacing w:after="0" w:line="240" w:lineRule="auto"/>
        <w:rPr>
          <w:b/>
          <w:u w:val="single"/>
        </w:rPr>
      </w:pPr>
    </w:p>
    <w:p w14:paraId="7B449722" w14:textId="77777777" w:rsidR="008678CF" w:rsidRDefault="008678CF" w:rsidP="00993E98">
      <w:pPr>
        <w:spacing w:after="0" w:line="240" w:lineRule="auto"/>
        <w:rPr>
          <w:b/>
          <w:u w:val="single"/>
        </w:rPr>
      </w:pPr>
    </w:p>
    <w:p w14:paraId="1166E7F1" w14:textId="77777777" w:rsidR="002F0331" w:rsidRDefault="0044569D" w:rsidP="00993E98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br/>
      </w:r>
      <w:r>
        <w:rPr>
          <w:b/>
          <w:u w:val="single"/>
        </w:rPr>
        <w:br/>
      </w:r>
      <w:r>
        <w:rPr>
          <w:b/>
          <w:u w:val="single"/>
        </w:rPr>
        <w:br/>
      </w:r>
      <w:r>
        <w:rPr>
          <w:b/>
          <w:u w:val="single"/>
        </w:rPr>
        <w:br/>
      </w:r>
      <w:r>
        <w:rPr>
          <w:b/>
          <w:u w:val="single"/>
        </w:rPr>
        <w:br/>
      </w:r>
      <w:r>
        <w:rPr>
          <w:b/>
          <w:u w:val="single"/>
        </w:rPr>
        <w:br/>
      </w:r>
      <w:r w:rsidR="002F0331">
        <w:rPr>
          <w:b/>
          <w:u w:val="single"/>
        </w:rPr>
        <w:br/>
      </w:r>
      <w:r w:rsidR="002F0331">
        <w:rPr>
          <w:b/>
          <w:u w:val="single"/>
        </w:rPr>
        <w:br/>
      </w:r>
    </w:p>
    <w:p w14:paraId="33DCD44E" w14:textId="77777777" w:rsidR="002F0331" w:rsidRDefault="002F0331" w:rsidP="00993E98">
      <w:pPr>
        <w:spacing w:after="0" w:line="240" w:lineRule="auto"/>
        <w:rPr>
          <w:b/>
          <w:u w:val="single"/>
        </w:rPr>
      </w:pPr>
    </w:p>
    <w:p w14:paraId="39C98050" w14:textId="77777777" w:rsidR="002F0331" w:rsidRDefault="002F0331" w:rsidP="00993E98">
      <w:pPr>
        <w:spacing w:after="0" w:line="240" w:lineRule="auto"/>
        <w:rPr>
          <w:b/>
          <w:u w:val="single"/>
        </w:rPr>
      </w:pPr>
    </w:p>
    <w:p w14:paraId="024C5DF3" w14:textId="77777777" w:rsidR="002F0331" w:rsidRDefault="002F0331" w:rsidP="00993E98">
      <w:pPr>
        <w:spacing w:after="0" w:line="240" w:lineRule="auto"/>
        <w:rPr>
          <w:b/>
          <w:u w:val="single"/>
        </w:rPr>
      </w:pPr>
    </w:p>
    <w:p w14:paraId="46BCE16F" w14:textId="77777777" w:rsidR="002F0331" w:rsidRDefault="002F0331" w:rsidP="00993E98">
      <w:pPr>
        <w:spacing w:after="0" w:line="240" w:lineRule="auto"/>
        <w:rPr>
          <w:b/>
          <w:u w:val="single"/>
        </w:rPr>
      </w:pPr>
    </w:p>
    <w:p w14:paraId="572134F8" w14:textId="77777777" w:rsidR="002F0331" w:rsidRDefault="002F0331" w:rsidP="00993E98">
      <w:pPr>
        <w:spacing w:after="0" w:line="240" w:lineRule="auto"/>
        <w:rPr>
          <w:b/>
          <w:u w:val="single"/>
        </w:rPr>
      </w:pPr>
    </w:p>
    <w:p w14:paraId="2FF9F02D" w14:textId="77777777" w:rsidR="002F0331" w:rsidRDefault="002F0331" w:rsidP="00993E98">
      <w:pPr>
        <w:spacing w:after="0" w:line="240" w:lineRule="auto"/>
        <w:rPr>
          <w:b/>
          <w:u w:val="single"/>
        </w:rPr>
      </w:pPr>
    </w:p>
    <w:p w14:paraId="227FBF46" w14:textId="77777777" w:rsidR="002F0331" w:rsidRDefault="002F0331" w:rsidP="00993E98">
      <w:pPr>
        <w:spacing w:after="0" w:line="240" w:lineRule="auto"/>
        <w:rPr>
          <w:b/>
          <w:u w:val="single"/>
        </w:rPr>
      </w:pPr>
    </w:p>
    <w:p w14:paraId="19D99A80" w14:textId="77777777" w:rsidR="002F0331" w:rsidRDefault="002F0331" w:rsidP="00993E98">
      <w:pPr>
        <w:spacing w:after="0" w:line="240" w:lineRule="auto"/>
        <w:rPr>
          <w:b/>
          <w:u w:val="single"/>
        </w:rPr>
      </w:pPr>
    </w:p>
    <w:p w14:paraId="4C08F192" w14:textId="77777777" w:rsidR="002F0331" w:rsidRDefault="002F0331" w:rsidP="00993E98">
      <w:pPr>
        <w:spacing w:after="0" w:line="240" w:lineRule="auto"/>
        <w:rPr>
          <w:b/>
          <w:u w:val="single"/>
        </w:rPr>
      </w:pPr>
    </w:p>
    <w:p w14:paraId="0E285C69" w14:textId="77777777" w:rsidR="002F0331" w:rsidRDefault="002F0331" w:rsidP="00993E98">
      <w:pPr>
        <w:spacing w:after="0" w:line="240" w:lineRule="auto"/>
        <w:rPr>
          <w:b/>
          <w:u w:val="single"/>
        </w:rPr>
      </w:pPr>
    </w:p>
    <w:p w14:paraId="3D6DF0FA" w14:textId="77777777" w:rsidR="002F0331" w:rsidRDefault="002F0331" w:rsidP="00993E98">
      <w:pPr>
        <w:spacing w:after="0" w:line="240" w:lineRule="auto"/>
        <w:rPr>
          <w:b/>
          <w:u w:val="single"/>
        </w:rPr>
      </w:pPr>
    </w:p>
    <w:p w14:paraId="3DC26F93" w14:textId="77777777" w:rsidR="00364393" w:rsidRPr="00364393" w:rsidRDefault="007863F2" w:rsidP="00993E98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lastRenderedPageBreak/>
        <w:t>Tabela 3</w:t>
      </w:r>
    </w:p>
    <w:tbl>
      <w:tblPr>
        <w:tblW w:w="1219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8"/>
        <w:gridCol w:w="1178"/>
        <w:gridCol w:w="1203"/>
        <w:gridCol w:w="400"/>
        <w:gridCol w:w="778"/>
        <w:gridCol w:w="429"/>
        <w:gridCol w:w="749"/>
        <w:gridCol w:w="582"/>
        <w:gridCol w:w="625"/>
        <w:gridCol w:w="553"/>
        <w:gridCol w:w="654"/>
        <w:gridCol w:w="698"/>
        <w:gridCol w:w="633"/>
        <w:gridCol w:w="1178"/>
        <w:gridCol w:w="1352"/>
      </w:tblGrid>
      <w:tr w:rsidR="00364393" w:rsidRPr="004E3496" w14:paraId="461E7BFE" w14:textId="77777777" w:rsidTr="00B907E2">
        <w:trPr>
          <w:trHeight w:val="1020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3F428D" w14:textId="77777777" w:rsidR="00364393" w:rsidRPr="004E3496" w:rsidRDefault="00364393" w:rsidP="00EB43E5">
            <w:pPr>
              <w:rPr>
                <w:b/>
                <w:bCs/>
                <w:sz w:val="20"/>
                <w:szCs w:val="20"/>
              </w:rPr>
            </w:pPr>
            <w:bookmarkStart w:id="0" w:name="_Hlk107581165"/>
            <w:r w:rsidRPr="004E3496">
              <w:rPr>
                <w:b/>
                <w:bCs/>
                <w:sz w:val="20"/>
                <w:szCs w:val="20"/>
              </w:rPr>
              <w:t>MATERIAŁY EKSPLOATACYJNE</w:t>
            </w:r>
          </w:p>
          <w:p w14:paraId="00E90780" w14:textId="77777777" w:rsidR="00364393" w:rsidRPr="004E3496" w:rsidRDefault="00364393" w:rsidP="00EB43E5">
            <w:pPr>
              <w:rPr>
                <w:bCs/>
                <w:sz w:val="20"/>
                <w:szCs w:val="20"/>
              </w:rPr>
            </w:pPr>
            <w:r w:rsidRPr="004E3496">
              <w:rPr>
                <w:color w:val="000000"/>
                <w:sz w:val="20"/>
                <w:szCs w:val="20"/>
                <w:lang w:eastAsia="pl-PL"/>
              </w:rPr>
              <w:t xml:space="preserve">(zgodnie z ilością zamawianych oznaczeń na </w:t>
            </w:r>
            <w:r w:rsidR="0039263C">
              <w:rPr>
                <w:color w:val="000000"/>
                <w:sz w:val="20"/>
                <w:szCs w:val="20"/>
                <w:lang w:eastAsia="pl-PL"/>
              </w:rPr>
              <w:t>48</w:t>
            </w:r>
            <w:r w:rsidRPr="004E3496">
              <w:rPr>
                <w:color w:val="000000"/>
                <w:sz w:val="20"/>
                <w:szCs w:val="20"/>
                <w:lang w:eastAsia="pl-PL"/>
              </w:rPr>
              <w:t xml:space="preserve"> miesi</w:t>
            </w:r>
            <w:r w:rsidR="0039263C">
              <w:rPr>
                <w:color w:val="000000"/>
                <w:sz w:val="20"/>
                <w:szCs w:val="20"/>
                <w:lang w:eastAsia="pl-PL"/>
              </w:rPr>
              <w:t>ęcy</w:t>
            </w:r>
            <w:r w:rsidRPr="004E3496">
              <w:rPr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D158AD" w14:textId="77777777" w:rsidR="00364393" w:rsidRPr="004E3496" w:rsidRDefault="00364393" w:rsidP="00EB43E5">
            <w:pPr>
              <w:jc w:val="center"/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nr kat.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43878B" w14:textId="77777777" w:rsidR="00364393" w:rsidRPr="004E3496" w:rsidRDefault="00364393" w:rsidP="00EB43E5">
            <w:pPr>
              <w:jc w:val="center"/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Zawartość</w:t>
            </w:r>
            <w:r w:rsidR="00CB2A50">
              <w:rPr>
                <w:sz w:val="20"/>
                <w:szCs w:val="20"/>
              </w:rPr>
              <w:t xml:space="preserve"> opakowania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B3A24B" w14:textId="77777777" w:rsidR="00364393" w:rsidRPr="004E3496" w:rsidRDefault="00364393" w:rsidP="00EB43E5">
            <w:pPr>
              <w:jc w:val="center"/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Ilość opakowań (</w:t>
            </w:r>
            <w:r w:rsidR="008B4A7A" w:rsidRPr="004E3496">
              <w:rPr>
                <w:sz w:val="20"/>
                <w:szCs w:val="20"/>
              </w:rPr>
              <w:t>szt.</w:t>
            </w:r>
            <w:r w:rsidRPr="004E3496">
              <w:rPr>
                <w:sz w:val="20"/>
                <w:szCs w:val="20"/>
              </w:rPr>
              <w:t>)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601AF" w14:textId="77777777" w:rsidR="00364393" w:rsidRPr="004E3496" w:rsidRDefault="00364393" w:rsidP="00EB43E5">
            <w:pPr>
              <w:jc w:val="center"/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Cena netto za opakowanie (zł)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5B5E0F" w14:textId="77777777" w:rsidR="00364393" w:rsidRPr="004E3496" w:rsidRDefault="00CB2A50" w:rsidP="00EB4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</w:t>
            </w:r>
            <w:r w:rsidR="00364393" w:rsidRPr="004E3496">
              <w:rPr>
                <w:sz w:val="20"/>
                <w:szCs w:val="20"/>
              </w:rPr>
              <w:t xml:space="preserve"> netto (zł)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3423DE" w14:textId="77777777" w:rsidR="00364393" w:rsidRPr="004E3496" w:rsidRDefault="00364393" w:rsidP="00EB43E5">
            <w:pPr>
              <w:jc w:val="center"/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VAT %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50BAE3" w14:textId="77777777" w:rsidR="00364393" w:rsidRPr="004E3496" w:rsidRDefault="00CB2A50" w:rsidP="00CB2A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rtość </w:t>
            </w:r>
            <w:r w:rsidR="00364393" w:rsidRPr="004E3496">
              <w:rPr>
                <w:sz w:val="20"/>
                <w:szCs w:val="20"/>
              </w:rPr>
              <w:t>brutto (zł)</w:t>
            </w:r>
          </w:p>
        </w:tc>
      </w:tr>
      <w:tr w:rsidR="00364393" w:rsidRPr="004E3496" w14:paraId="437414ED" w14:textId="77777777" w:rsidTr="00B907E2">
        <w:trPr>
          <w:trHeight w:val="285"/>
        </w:trPr>
        <w:tc>
          <w:tcPr>
            <w:tcW w:w="3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79DD6" w14:textId="77777777" w:rsidR="00364393" w:rsidRPr="004E3496" w:rsidRDefault="00364393" w:rsidP="00EB43E5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ED70F" w14:textId="77777777" w:rsidR="00364393" w:rsidRPr="004E3496" w:rsidRDefault="00364393" w:rsidP="00EB43E5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D3CC2" w14:textId="77777777" w:rsidR="00364393" w:rsidRPr="004E3496" w:rsidRDefault="00364393" w:rsidP="00EB43E5">
            <w:pPr>
              <w:jc w:val="center"/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09DF1" w14:textId="77777777" w:rsidR="00364393" w:rsidRPr="004E3496" w:rsidRDefault="00364393" w:rsidP="00EB43E5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7FA9E" w14:textId="77777777" w:rsidR="00364393" w:rsidRPr="004E3496" w:rsidRDefault="00364393" w:rsidP="00EB43E5">
            <w:pPr>
              <w:jc w:val="center"/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677F5" w14:textId="77777777" w:rsidR="00364393" w:rsidRPr="004E3496" w:rsidRDefault="00364393" w:rsidP="00EB43E5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4D5CF" w14:textId="77777777" w:rsidR="00364393" w:rsidRPr="004E3496" w:rsidRDefault="00364393" w:rsidP="00EB43E5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B3DF2" w14:textId="77777777" w:rsidR="00364393" w:rsidRPr="004E3496" w:rsidRDefault="00364393" w:rsidP="00EB43E5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</w:tr>
      <w:tr w:rsidR="00364393" w:rsidRPr="004E3496" w14:paraId="15FC50C5" w14:textId="77777777" w:rsidTr="00B907E2">
        <w:trPr>
          <w:trHeight w:val="285"/>
        </w:trPr>
        <w:tc>
          <w:tcPr>
            <w:tcW w:w="3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3A1C9" w14:textId="77777777" w:rsidR="00364393" w:rsidRPr="004E3496" w:rsidRDefault="00364393" w:rsidP="00EB43E5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2861E" w14:textId="77777777" w:rsidR="00364393" w:rsidRPr="004E3496" w:rsidRDefault="00364393" w:rsidP="00EB43E5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00E88" w14:textId="77777777" w:rsidR="00364393" w:rsidRPr="004E3496" w:rsidRDefault="00364393" w:rsidP="00EB43E5">
            <w:pPr>
              <w:jc w:val="center"/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A44E3" w14:textId="77777777" w:rsidR="00364393" w:rsidRPr="004E3496" w:rsidRDefault="00364393" w:rsidP="00EB43E5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164E6" w14:textId="77777777" w:rsidR="00364393" w:rsidRPr="004E3496" w:rsidRDefault="00364393" w:rsidP="00EB43E5">
            <w:pPr>
              <w:jc w:val="center"/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89A62" w14:textId="77777777" w:rsidR="00364393" w:rsidRPr="004E3496" w:rsidRDefault="00364393" w:rsidP="00EB43E5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75861" w14:textId="77777777" w:rsidR="00364393" w:rsidRPr="004E3496" w:rsidRDefault="00364393" w:rsidP="00EB43E5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62C40" w14:textId="77777777" w:rsidR="00364393" w:rsidRPr="004E3496" w:rsidRDefault="00364393" w:rsidP="00EB43E5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</w:tr>
      <w:tr w:rsidR="00364393" w:rsidRPr="004E3496" w14:paraId="09A2DB18" w14:textId="77777777" w:rsidTr="00B907E2">
        <w:trPr>
          <w:trHeight w:val="285"/>
        </w:trPr>
        <w:tc>
          <w:tcPr>
            <w:tcW w:w="3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34DEA" w14:textId="77777777" w:rsidR="00364393" w:rsidRPr="004E3496" w:rsidRDefault="00364393" w:rsidP="00EB43E5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0D442" w14:textId="77777777" w:rsidR="00364393" w:rsidRPr="004E3496" w:rsidRDefault="00364393" w:rsidP="00EB43E5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BE868" w14:textId="77777777" w:rsidR="00364393" w:rsidRPr="004E3496" w:rsidRDefault="00364393" w:rsidP="00EB43E5">
            <w:pPr>
              <w:jc w:val="center"/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F9E25" w14:textId="77777777" w:rsidR="00364393" w:rsidRPr="004E3496" w:rsidRDefault="00364393" w:rsidP="00EB43E5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2CC68" w14:textId="77777777" w:rsidR="00364393" w:rsidRPr="004E3496" w:rsidRDefault="00364393" w:rsidP="00EB43E5">
            <w:pPr>
              <w:jc w:val="center"/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878E4" w14:textId="77777777" w:rsidR="00364393" w:rsidRPr="004E3496" w:rsidRDefault="00364393" w:rsidP="00EB43E5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284C3" w14:textId="77777777" w:rsidR="00364393" w:rsidRPr="004E3496" w:rsidRDefault="00364393" w:rsidP="00EB43E5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C270D" w14:textId="77777777" w:rsidR="00364393" w:rsidRPr="004E3496" w:rsidRDefault="00364393" w:rsidP="00EB43E5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</w:tr>
      <w:tr w:rsidR="00364393" w:rsidRPr="004E3496" w14:paraId="531D94DE" w14:textId="77777777" w:rsidTr="00B907E2">
        <w:trPr>
          <w:trHeight w:val="381"/>
        </w:trPr>
        <w:tc>
          <w:tcPr>
            <w:tcW w:w="83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BD221" w14:textId="77777777" w:rsidR="007704B1" w:rsidRPr="007704B1" w:rsidRDefault="00364393" w:rsidP="007704B1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E3496">
              <w:rPr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RAZE</w:t>
            </w:r>
            <w:r w:rsidR="007704B1">
              <w:rPr>
                <w:b/>
                <w:bCs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90E7D" w14:textId="77777777" w:rsidR="00364393" w:rsidRPr="004E3496" w:rsidRDefault="00364393" w:rsidP="00EB43E5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D845D" w14:textId="77777777" w:rsidR="00364393" w:rsidRPr="004E3496" w:rsidRDefault="00364393" w:rsidP="00EB43E5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BAB0A" w14:textId="77777777" w:rsidR="00364393" w:rsidRPr="004E3496" w:rsidRDefault="00364393" w:rsidP="00EB43E5">
            <w:pPr>
              <w:rPr>
                <w:sz w:val="20"/>
                <w:szCs w:val="20"/>
              </w:rPr>
            </w:pPr>
          </w:p>
        </w:tc>
      </w:tr>
      <w:tr w:rsidR="00364393" w:rsidRPr="004E3496" w14:paraId="031E838A" w14:textId="77777777" w:rsidTr="00B907E2">
        <w:trPr>
          <w:gridAfter w:val="3"/>
          <w:wAfter w:w="3163" w:type="dxa"/>
          <w:trHeight w:val="285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4FAC4" w14:textId="77777777" w:rsidR="007863F2" w:rsidRDefault="007863F2" w:rsidP="00EB43E5">
            <w:pPr>
              <w:rPr>
                <w:b/>
                <w:u w:val="single"/>
              </w:rPr>
            </w:pPr>
          </w:p>
          <w:p w14:paraId="5B74FD2E" w14:textId="77777777" w:rsidR="00755407" w:rsidRPr="00755407" w:rsidRDefault="00755407" w:rsidP="00EB43E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Tabela </w:t>
            </w:r>
            <w:r w:rsidR="007863F2">
              <w:rPr>
                <w:b/>
                <w:u w:val="single"/>
              </w:rPr>
              <w:t>4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1AE98" w14:textId="77777777" w:rsidR="00364393" w:rsidRPr="004E3496" w:rsidRDefault="00364393" w:rsidP="00EB43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3D1BD" w14:textId="77777777" w:rsidR="00364393" w:rsidRPr="004E3496" w:rsidRDefault="00364393" w:rsidP="00EB43E5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02154E" w14:textId="77777777" w:rsidR="00364393" w:rsidRPr="004E3496" w:rsidRDefault="00364393" w:rsidP="00EB43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81C6B" w14:textId="77777777" w:rsidR="00364393" w:rsidRPr="004E3496" w:rsidRDefault="00364393" w:rsidP="00EB43E5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6E87E" w14:textId="77777777" w:rsidR="00364393" w:rsidRPr="004E3496" w:rsidRDefault="00364393" w:rsidP="00EB43E5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22FBF" w14:textId="77777777" w:rsidR="00364393" w:rsidRPr="004E3496" w:rsidRDefault="00364393" w:rsidP="00EB43E5">
            <w:pPr>
              <w:rPr>
                <w:sz w:val="20"/>
                <w:szCs w:val="20"/>
              </w:rPr>
            </w:pPr>
          </w:p>
        </w:tc>
      </w:tr>
      <w:tr w:rsidR="00364393" w:rsidRPr="004E3496" w14:paraId="1C3DE74F" w14:textId="77777777" w:rsidTr="00B907E2">
        <w:trPr>
          <w:trHeight w:val="1020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A8EDBE" w14:textId="77777777" w:rsidR="00364393" w:rsidRPr="004E3496" w:rsidRDefault="00364393" w:rsidP="00EB43E5">
            <w:pPr>
              <w:rPr>
                <w:b/>
                <w:bCs/>
                <w:sz w:val="20"/>
                <w:szCs w:val="20"/>
              </w:rPr>
            </w:pPr>
            <w:r w:rsidRPr="004E3496">
              <w:rPr>
                <w:b/>
                <w:bCs/>
                <w:sz w:val="20"/>
                <w:szCs w:val="20"/>
              </w:rPr>
              <w:t>MATERIAŁY KONTROLNE</w:t>
            </w:r>
          </w:p>
          <w:p w14:paraId="1FB57D1A" w14:textId="77777777" w:rsidR="00364393" w:rsidRPr="004E3496" w:rsidRDefault="00364393" w:rsidP="00EB43E5">
            <w:pPr>
              <w:rPr>
                <w:b/>
                <w:bCs/>
                <w:sz w:val="20"/>
                <w:szCs w:val="20"/>
              </w:rPr>
            </w:pPr>
            <w:r w:rsidRPr="004E3496">
              <w:rPr>
                <w:color w:val="000000"/>
                <w:sz w:val="20"/>
                <w:szCs w:val="20"/>
                <w:lang w:eastAsia="pl-PL"/>
              </w:rPr>
              <w:t xml:space="preserve">(zgodnie z ilością zamawianych oznaczeń na </w:t>
            </w:r>
            <w:r w:rsidR="0039263C">
              <w:rPr>
                <w:color w:val="000000"/>
                <w:sz w:val="20"/>
                <w:szCs w:val="20"/>
                <w:lang w:eastAsia="pl-PL"/>
              </w:rPr>
              <w:t>48</w:t>
            </w:r>
            <w:r w:rsidRPr="004E3496">
              <w:rPr>
                <w:color w:val="000000"/>
                <w:sz w:val="20"/>
                <w:szCs w:val="20"/>
                <w:lang w:eastAsia="pl-PL"/>
              </w:rPr>
              <w:t xml:space="preserve"> miesi</w:t>
            </w:r>
            <w:r w:rsidR="0039263C">
              <w:rPr>
                <w:color w:val="000000"/>
                <w:sz w:val="20"/>
                <w:szCs w:val="20"/>
                <w:lang w:eastAsia="pl-PL"/>
              </w:rPr>
              <w:t>ęcy</w:t>
            </w:r>
            <w:r w:rsidRPr="004E3496">
              <w:rPr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8D0838" w14:textId="77777777" w:rsidR="00364393" w:rsidRPr="004E3496" w:rsidRDefault="00364393" w:rsidP="00EB43E5">
            <w:pPr>
              <w:jc w:val="center"/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nr kat.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81018C" w14:textId="77777777" w:rsidR="00364393" w:rsidRPr="004E3496" w:rsidRDefault="00364393" w:rsidP="00EB43E5">
            <w:pPr>
              <w:jc w:val="center"/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Zawartość</w:t>
            </w:r>
            <w:r w:rsidR="00CB2A50">
              <w:rPr>
                <w:sz w:val="20"/>
                <w:szCs w:val="20"/>
              </w:rPr>
              <w:t xml:space="preserve"> opakowania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2509FD" w14:textId="77777777" w:rsidR="00364393" w:rsidRPr="004E3496" w:rsidRDefault="00364393" w:rsidP="00EB43E5">
            <w:pPr>
              <w:jc w:val="center"/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Ilość opakowań (</w:t>
            </w:r>
            <w:r w:rsidR="008B4A7A" w:rsidRPr="004E3496">
              <w:rPr>
                <w:sz w:val="20"/>
                <w:szCs w:val="20"/>
              </w:rPr>
              <w:t>szt.</w:t>
            </w:r>
            <w:r w:rsidRPr="004E3496">
              <w:rPr>
                <w:sz w:val="20"/>
                <w:szCs w:val="20"/>
              </w:rPr>
              <w:t>)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FCF63F" w14:textId="77777777" w:rsidR="00364393" w:rsidRPr="004E3496" w:rsidRDefault="00364393" w:rsidP="00EB43E5">
            <w:pPr>
              <w:jc w:val="center"/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Cena netto za opakowanie (zł)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F7F5D" w14:textId="77777777" w:rsidR="00364393" w:rsidRPr="004E3496" w:rsidRDefault="00CB2A50" w:rsidP="00EB4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</w:t>
            </w:r>
            <w:r w:rsidR="00364393" w:rsidRPr="004E3496">
              <w:rPr>
                <w:sz w:val="20"/>
                <w:szCs w:val="20"/>
              </w:rPr>
              <w:t xml:space="preserve"> netto (zł)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4600A1" w14:textId="77777777" w:rsidR="00364393" w:rsidRPr="004E3496" w:rsidRDefault="00364393" w:rsidP="00EB43E5">
            <w:pPr>
              <w:jc w:val="center"/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VAT %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930544" w14:textId="77777777" w:rsidR="00364393" w:rsidRPr="004E3496" w:rsidRDefault="00CB2A50" w:rsidP="00EB43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artość</w:t>
            </w:r>
            <w:r w:rsidR="00364393" w:rsidRPr="004E3496">
              <w:rPr>
                <w:sz w:val="20"/>
                <w:szCs w:val="20"/>
              </w:rPr>
              <w:t>brutto</w:t>
            </w:r>
            <w:proofErr w:type="spellEnd"/>
            <w:r w:rsidR="00364393" w:rsidRPr="004E3496">
              <w:rPr>
                <w:sz w:val="20"/>
                <w:szCs w:val="20"/>
              </w:rPr>
              <w:t xml:space="preserve"> (zł)</w:t>
            </w:r>
          </w:p>
        </w:tc>
      </w:tr>
      <w:tr w:rsidR="00364393" w:rsidRPr="004E3496" w14:paraId="3AB5560F" w14:textId="77777777" w:rsidTr="00B907E2">
        <w:trPr>
          <w:trHeight w:val="285"/>
        </w:trPr>
        <w:tc>
          <w:tcPr>
            <w:tcW w:w="3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F80DE" w14:textId="77777777" w:rsidR="00364393" w:rsidRPr="004E3496" w:rsidRDefault="00364393" w:rsidP="00EB43E5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F7CD8" w14:textId="77777777" w:rsidR="00364393" w:rsidRPr="004E3496" w:rsidRDefault="00364393" w:rsidP="00EB43E5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54D26" w14:textId="77777777" w:rsidR="00364393" w:rsidRPr="004E3496" w:rsidRDefault="00364393" w:rsidP="00EB43E5">
            <w:pPr>
              <w:jc w:val="center"/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D8D1C" w14:textId="77777777" w:rsidR="00364393" w:rsidRPr="004E3496" w:rsidRDefault="00364393" w:rsidP="00EB43E5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B5100" w14:textId="77777777" w:rsidR="00364393" w:rsidRPr="004E3496" w:rsidRDefault="00364393" w:rsidP="00EB43E5">
            <w:pPr>
              <w:jc w:val="center"/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F4111" w14:textId="77777777" w:rsidR="00364393" w:rsidRPr="004E3496" w:rsidRDefault="00364393" w:rsidP="00EB43E5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021BC" w14:textId="77777777" w:rsidR="00364393" w:rsidRPr="004E3496" w:rsidRDefault="00364393" w:rsidP="00EB43E5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B0D2C" w14:textId="77777777" w:rsidR="00364393" w:rsidRPr="004E3496" w:rsidRDefault="00364393" w:rsidP="00EB43E5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</w:tr>
      <w:tr w:rsidR="00364393" w:rsidRPr="004E3496" w14:paraId="3006B44B" w14:textId="77777777" w:rsidTr="00B907E2">
        <w:trPr>
          <w:trHeight w:val="285"/>
        </w:trPr>
        <w:tc>
          <w:tcPr>
            <w:tcW w:w="3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347B4" w14:textId="77777777" w:rsidR="00364393" w:rsidRPr="004E3496" w:rsidRDefault="00364393" w:rsidP="00EB43E5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29E74" w14:textId="77777777" w:rsidR="00364393" w:rsidRPr="004E3496" w:rsidRDefault="00364393" w:rsidP="00EB43E5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5AEB8" w14:textId="77777777" w:rsidR="00364393" w:rsidRPr="004E3496" w:rsidRDefault="00364393" w:rsidP="00EB43E5">
            <w:pPr>
              <w:jc w:val="center"/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C95DE" w14:textId="77777777" w:rsidR="00364393" w:rsidRPr="004E3496" w:rsidRDefault="00364393" w:rsidP="00EB43E5">
            <w:pPr>
              <w:jc w:val="center"/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E5B5D" w14:textId="77777777" w:rsidR="00364393" w:rsidRPr="004E3496" w:rsidRDefault="00364393" w:rsidP="00EB43E5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3C00C" w14:textId="77777777" w:rsidR="00364393" w:rsidRPr="004E3496" w:rsidRDefault="00364393" w:rsidP="00EB43E5">
            <w:pPr>
              <w:rPr>
                <w:b/>
                <w:bCs/>
                <w:sz w:val="20"/>
                <w:szCs w:val="20"/>
              </w:rPr>
            </w:pPr>
            <w:r w:rsidRPr="004E34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B6E36" w14:textId="77777777" w:rsidR="00364393" w:rsidRPr="004E3496" w:rsidRDefault="00364393" w:rsidP="00EB43E5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0165C" w14:textId="77777777" w:rsidR="00364393" w:rsidRPr="004E3496" w:rsidRDefault="00364393" w:rsidP="00EB43E5">
            <w:pPr>
              <w:rPr>
                <w:b/>
                <w:bCs/>
                <w:sz w:val="20"/>
                <w:szCs w:val="20"/>
              </w:rPr>
            </w:pPr>
            <w:r w:rsidRPr="004E3496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64393" w:rsidRPr="004E3496" w14:paraId="5113E3D9" w14:textId="77777777" w:rsidTr="00B907E2">
        <w:trPr>
          <w:trHeight w:val="285"/>
        </w:trPr>
        <w:tc>
          <w:tcPr>
            <w:tcW w:w="3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F783E" w14:textId="77777777" w:rsidR="00364393" w:rsidRPr="004E3496" w:rsidRDefault="00364393" w:rsidP="00EB43E5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49193" w14:textId="77777777" w:rsidR="00364393" w:rsidRPr="004E3496" w:rsidRDefault="00364393" w:rsidP="00EB43E5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1B74E" w14:textId="77777777" w:rsidR="00364393" w:rsidRPr="004E3496" w:rsidRDefault="00364393" w:rsidP="00EB43E5">
            <w:pPr>
              <w:jc w:val="center"/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1EB67" w14:textId="77777777" w:rsidR="00364393" w:rsidRPr="004E3496" w:rsidRDefault="00364393" w:rsidP="00EB43E5">
            <w:pPr>
              <w:jc w:val="center"/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08D82" w14:textId="77777777" w:rsidR="00364393" w:rsidRPr="004E3496" w:rsidRDefault="00364393" w:rsidP="00EB43E5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18BD1" w14:textId="77777777" w:rsidR="00364393" w:rsidRPr="004E3496" w:rsidRDefault="00364393" w:rsidP="00EB43E5">
            <w:pPr>
              <w:rPr>
                <w:b/>
                <w:bCs/>
                <w:sz w:val="20"/>
                <w:szCs w:val="20"/>
              </w:rPr>
            </w:pPr>
            <w:r w:rsidRPr="004E34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DB7BB" w14:textId="77777777" w:rsidR="00364393" w:rsidRPr="004E3496" w:rsidRDefault="00364393" w:rsidP="00EB43E5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E3C80" w14:textId="77777777" w:rsidR="00364393" w:rsidRPr="004E3496" w:rsidRDefault="00364393" w:rsidP="00EB43E5">
            <w:pPr>
              <w:rPr>
                <w:b/>
                <w:bCs/>
                <w:sz w:val="20"/>
                <w:szCs w:val="20"/>
              </w:rPr>
            </w:pPr>
            <w:r w:rsidRPr="004E3496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704B1" w:rsidRPr="004E3496" w14:paraId="74EBFF7A" w14:textId="77777777" w:rsidTr="00B907E2">
        <w:trPr>
          <w:trHeight w:val="285"/>
        </w:trPr>
        <w:tc>
          <w:tcPr>
            <w:tcW w:w="83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8E483" w14:textId="77777777" w:rsidR="007704B1" w:rsidRPr="004E3496" w:rsidRDefault="007704B1" w:rsidP="00EB43E5">
            <w:pPr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                                        RAZEM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31F8C" w14:textId="77777777" w:rsidR="007704B1" w:rsidRPr="004E3496" w:rsidRDefault="007704B1" w:rsidP="00EB43E5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E3347" w14:textId="77777777" w:rsidR="007704B1" w:rsidRPr="004E3496" w:rsidRDefault="007704B1" w:rsidP="00EB43E5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1E71D" w14:textId="77777777" w:rsidR="007704B1" w:rsidRPr="004E3496" w:rsidRDefault="007704B1" w:rsidP="00EB43E5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</w:tr>
      <w:bookmarkEnd w:id="0"/>
    </w:tbl>
    <w:p w14:paraId="1CB4D126" w14:textId="77777777" w:rsidR="002F5762" w:rsidRDefault="002F5762" w:rsidP="00876F31">
      <w:pPr>
        <w:jc w:val="both"/>
        <w:rPr>
          <w:b/>
          <w:u w:val="single"/>
        </w:rPr>
      </w:pPr>
    </w:p>
    <w:p w14:paraId="5FC872F3" w14:textId="77777777" w:rsidR="002F5762" w:rsidRDefault="002F5762" w:rsidP="00876F31">
      <w:pPr>
        <w:jc w:val="both"/>
        <w:rPr>
          <w:b/>
          <w:u w:val="single"/>
        </w:rPr>
      </w:pPr>
    </w:p>
    <w:tbl>
      <w:tblPr>
        <w:tblW w:w="1219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8"/>
        <w:gridCol w:w="1178"/>
        <w:gridCol w:w="1203"/>
        <w:gridCol w:w="400"/>
        <w:gridCol w:w="778"/>
        <w:gridCol w:w="429"/>
        <w:gridCol w:w="749"/>
        <w:gridCol w:w="582"/>
        <w:gridCol w:w="625"/>
        <w:gridCol w:w="553"/>
        <w:gridCol w:w="654"/>
        <w:gridCol w:w="698"/>
        <w:gridCol w:w="633"/>
        <w:gridCol w:w="1178"/>
        <w:gridCol w:w="1352"/>
      </w:tblGrid>
      <w:tr w:rsidR="00F10DB8" w:rsidRPr="004E3496" w14:paraId="01B2A390" w14:textId="77777777" w:rsidTr="00846C47">
        <w:trPr>
          <w:gridAfter w:val="3"/>
          <w:wAfter w:w="3163" w:type="dxa"/>
          <w:trHeight w:val="285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EAD72" w14:textId="77777777" w:rsidR="00F10DB8" w:rsidRPr="00755407" w:rsidRDefault="00F10DB8" w:rsidP="00F10DB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Tabela 5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0A7BD" w14:textId="77777777" w:rsidR="00F10DB8" w:rsidRPr="004E3496" w:rsidRDefault="00F10DB8" w:rsidP="00846C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FAF6B" w14:textId="77777777" w:rsidR="00F10DB8" w:rsidRPr="004E3496" w:rsidRDefault="00F10DB8" w:rsidP="00846C47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9405C" w14:textId="77777777" w:rsidR="00F10DB8" w:rsidRPr="004E3496" w:rsidRDefault="00F10DB8" w:rsidP="00846C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6F4DF" w14:textId="77777777" w:rsidR="00F10DB8" w:rsidRPr="004E3496" w:rsidRDefault="00F10DB8" w:rsidP="00846C47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CD4A0" w14:textId="77777777" w:rsidR="00F10DB8" w:rsidRPr="004E3496" w:rsidRDefault="00F10DB8" w:rsidP="00846C47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5A7CA" w14:textId="77777777" w:rsidR="00F10DB8" w:rsidRPr="004E3496" w:rsidRDefault="00F10DB8" w:rsidP="00846C47">
            <w:pPr>
              <w:rPr>
                <w:sz w:val="20"/>
                <w:szCs w:val="20"/>
              </w:rPr>
            </w:pPr>
          </w:p>
        </w:tc>
      </w:tr>
      <w:tr w:rsidR="00F10DB8" w:rsidRPr="004E3496" w14:paraId="0457B955" w14:textId="77777777" w:rsidTr="00846C47">
        <w:trPr>
          <w:trHeight w:val="1020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39811D" w14:textId="77777777" w:rsidR="00F10DB8" w:rsidRPr="004E3496" w:rsidRDefault="004E4EFF" w:rsidP="00846C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ALIBRATORY</w:t>
            </w:r>
          </w:p>
          <w:p w14:paraId="621AF90C" w14:textId="77777777" w:rsidR="00F10DB8" w:rsidRPr="004E3496" w:rsidRDefault="00F10DB8" w:rsidP="00846C47">
            <w:pPr>
              <w:rPr>
                <w:b/>
                <w:bCs/>
                <w:sz w:val="20"/>
                <w:szCs w:val="20"/>
              </w:rPr>
            </w:pPr>
            <w:r w:rsidRPr="004E3496">
              <w:rPr>
                <w:color w:val="000000"/>
                <w:sz w:val="20"/>
                <w:szCs w:val="20"/>
                <w:lang w:eastAsia="pl-PL"/>
              </w:rPr>
              <w:t xml:space="preserve">(zgodnie z ilością zamawianych oznaczeń na </w:t>
            </w:r>
            <w:r w:rsidR="0039263C">
              <w:rPr>
                <w:color w:val="000000"/>
                <w:sz w:val="20"/>
                <w:szCs w:val="20"/>
                <w:lang w:eastAsia="pl-PL"/>
              </w:rPr>
              <w:t>48</w:t>
            </w:r>
            <w:r w:rsidRPr="004E3496">
              <w:rPr>
                <w:color w:val="000000"/>
                <w:sz w:val="20"/>
                <w:szCs w:val="20"/>
                <w:lang w:eastAsia="pl-PL"/>
              </w:rPr>
              <w:t xml:space="preserve"> miesi</w:t>
            </w:r>
            <w:r w:rsidR="0039263C">
              <w:rPr>
                <w:color w:val="000000"/>
                <w:sz w:val="20"/>
                <w:szCs w:val="20"/>
                <w:lang w:eastAsia="pl-PL"/>
              </w:rPr>
              <w:t>ęcy</w:t>
            </w:r>
            <w:r w:rsidRPr="004E3496">
              <w:rPr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D12517" w14:textId="77777777" w:rsidR="00F10DB8" w:rsidRPr="004E3496" w:rsidRDefault="00F10DB8" w:rsidP="00846C47">
            <w:pPr>
              <w:jc w:val="center"/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nr kat.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88B421" w14:textId="77777777" w:rsidR="00F10DB8" w:rsidRPr="004E3496" w:rsidRDefault="00F10DB8" w:rsidP="00846C47">
            <w:pPr>
              <w:jc w:val="center"/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Zawartość</w:t>
            </w:r>
            <w:r w:rsidR="00CB2A50">
              <w:rPr>
                <w:sz w:val="20"/>
                <w:szCs w:val="20"/>
              </w:rPr>
              <w:t xml:space="preserve"> opakowania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73287B" w14:textId="77777777" w:rsidR="00F10DB8" w:rsidRPr="004E3496" w:rsidRDefault="00F10DB8" w:rsidP="00846C47">
            <w:pPr>
              <w:jc w:val="center"/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Ilość opakowań (szt.)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E4F65C" w14:textId="77777777" w:rsidR="00F10DB8" w:rsidRPr="004E3496" w:rsidRDefault="00F10DB8" w:rsidP="00846C47">
            <w:pPr>
              <w:jc w:val="center"/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Cena netto za opakowanie (zł)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CC150C" w14:textId="77777777" w:rsidR="00F10DB8" w:rsidRPr="004E3496" w:rsidRDefault="00CB2A50" w:rsidP="00846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</w:t>
            </w:r>
            <w:r w:rsidR="00F10DB8" w:rsidRPr="004E3496">
              <w:rPr>
                <w:sz w:val="20"/>
                <w:szCs w:val="20"/>
              </w:rPr>
              <w:t xml:space="preserve"> netto (zł)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5016F2" w14:textId="77777777" w:rsidR="00F10DB8" w:rsidRPr="004E3496" w:rsidRDefault="00F10DB8" w:rsidP="00846C47">
            <w:pPr>
              <w:jc w:val="center"/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VAT %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8D147D" w14:textId="77777777" w:rsidR="00F10DB8" w:rsidRPr="004E3496" w:rsidRDefault="00CB2A50" w:rsidP="00846C4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artość</w:t>
            </w:r>
            <w:r w:rsidR="00F10DB8" w:rsidRPr="004E3496">
              <w:rPr>
                <w:sz w:val="20"/>
                <w:szCs w:val="20"/>
              </w:rPr>
              <w:t>brutto</w:t>
            </w:r>
            <w:proofErr w:type="spellEnd"/>
            <w:r w:rsidR="00F10DB8" w:rsidRPr="004E3496">
              <w:rPr>
                <w:sz w:val="20"/>
                <w:szCs w:val="20"/>
              </w:rPr>
              <w:t xml:space="preserve"> (zł)</w:t>
            </w:r>
          </w:p>
        </w:tc>
      </w:tr>
      <w:tr w:rsidR="00F10DB8" w:rsidRPr="004E3496" w14:paraId="60CBAC36" w14:textId="77777777" w:rsidTr="00846C47">
        <w:trPr>
          <w:trHeight w:val="285"/>
        </w:trPr>
        <w:tc>
          <w:tcPr>
            <w:tcW w:w="3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DB504" w14:textId="77777777" w:rsidR="00F10DB8" w:rsidRPr="004E3496" w:rsidRDefault="00F10DB8" w:rsidP="00846C47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62AB3" w14:textId="77777777" w:rsidR="00F10DB8" w:rsidRPr="004E3496" w:rsidRDefault="00F10DB8" w:rsidP="00846C47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10379" w14:textId="77777777" w:rsidR="00F10DB8" w:rsidRPr="004E3496" w:rsidRDefault="00F10DB8" w:rsidP="00846C47">
            <w:pPr>
              <w:jc w:val="center"/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F08E8" w14:textId="77777777" w:rsidR="00F10DB8" w:rsidRPr="004E3496" w:rsidRDefault="00F10DB8" w:rsidP="00846C47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57EDA" w14:textId="77777777" w:rsidR="00F10DB8" w:rsidRPr="004E3496" w:rsidRDefault="00F10DB8" w:rsidP="00846C47">
            <w:pPr>
              <w:jc w:val="center"/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0517A" w14:textId="77777777" w:rsidR="00F10DB8" w:rsidRPr="004E3496" w:rsidRDefault="00F10DB8" w:rsidP="00846C47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29ED2" w14:textId="77777777" w:rsidR="00F10DB8" w:rsidRPr="004E3496" w:rsidRDefault="00F10DB8" w:rsidP="00846C47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3AE8A" w14:textId="77777777" w:rsidR="00F10DB8" w:rsidRPr="004E3496" w:rsidRDefault="00F10DB8" w:rsidP="00846C47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</w:tr>
      <w:tr w:rsidR="00F10DB8" w:rsidRPr="004E3496" w14:paraId="00C1092B" w14:textId="77777777" w:rsidTr="00846C47">
        <w:trPr>
          <w:trHeight w:val="285"/>
        </w:trPr>
        <w:tc>
          <w:tcPr>
            <w:tcW w:w="3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A89C9" w14:textId="77777777" w:rsidR="00F10DB8" w:rsidRPr="004E3496" w:rsidRDefault="00F10DB8" w:rsidP="00846C47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4824A" w14:textId="77777777" w:rsidR="00F10DB8" w:rsidRPr="004E3496" w:rsidRDefault="00F10DB8" w:rsidP="00846C47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73969" w14:textId="77777777" w:rsidR="00F10DB8" w:rsidRPr="004E3496" w:rsidRDefault="00F10DB8" w:rsidP="00846C47">
            <w:pPr>
              <w:jc w:val="center"/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23F00" w14:textId="77777777" w:rsidR="00F10DB8" w:rsidRPr="004E3496" w:rsidRDefault="00F10DB8" w:rsidP="00846C47">
            <w:pPr>
              <w:jc w:val="center"/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78BE9" w14:textId="77777777" w:rsidR="00F10DB8" w:rsidRPr="004E3496" w:rsidRDefault="00F10DB8" w:rsidP="00846C47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F4A3A" w14:textId="77777777" w:rsidR="00F10DB8" w:rsidRPr="004E3496" w:rsidRDefault="00F10DB8" w:rsidP="00846C47">
            <w:pPr>
              <w:rPr>
                <w:b/>
                <w:bCs/>
                <w:sz w:val="20"/>
                <w:szCs w:val="20"/>
              </w:rPr>
            </w:pPr>
            <w:r w:rsidRPr="004E34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F7229" w14:textId="77777777" w:rsidR="00F10DB8" w:rsidRPr="004E3496" w:rsidRDefault="00F10DB8" w:rsidP="00846C47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B2F43" w14:textId="77777777" w:rsidR="00F10DB8" w:rsidRPr="004E3496" w:rsidRDefault="00F10DB8" w:rsidP="00846C47">
            <w:pPr>
              <w:rPr>
                <w:b/>
                <w:bCs/>
                <w:sz w:val="20"/>
                <w:szCs w:val="20"/>
              </w:rPr>
            </w:pPr>
            <w:r w:rsidRPr="004E3496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10DB8" w:rsidRPr="004E3496" w14:paraId="7DAC6831" w14:textId="77777777" w:rsidTr="00846C47">
        <w:trPr>
          <w:trHeight w:val="285"/>
        </w:trPr>
        <w:tc>
          <w:tcPr>
            <w:tcW w:w="3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9695A" w14:textId="77777777" w:rsidR="00F10DB8" w:rsidRPr="004E3496" w:rsidRDefault="00F10DB8" w:rsidP="00846C47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B540D" w14:textId="77777777" w:rsidR="00F10DB8" w:rsidRPr="004E3496" w:rsidRDefault="00F10DB8" w:rsidP="00846C47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43819" w14:textId="77777777" w:rsidR="00F10DB8" w:rsidRPr="004E3496" w:rsidRDefault="00F10DB8" w:rsidP="00846C47">
            <w:pPr>
              <w:jc w:val="center"/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8F035" w14:textId="77777777" w:rsidR="00F10DB8" w:rsidRPr="004E3496" w:rsidRDefault="00F10DB8" w:rsidP="00846C47">
            <w:pPr>
              <w:jc w:val="center"/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41098" w14:textId="77777777" w:rsidR="00F10DB8" w:rsidRPr="004E3496" w:rsidRDefault="00F10DB8" w:rsidP="00846C47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D9447" w14:textId="77777777" w:rsidR="00F10DB8" w:rsidRPr="004E3496" w:rsidRDefault="00F10DB8" w:rsidP="00846C47">
            <w:pPr>
              <w:rPr>
                <w:b/>
                <w:bCs/>
                <w:sz w:val="20"/>
                <w:szCs w:val="20"/>
              </w:rPr>
            </w:pPr>
            <w:r w:rsidRPr="004E34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E2157" w14:textId="77777777" w:rsidR="00F10DB8" w:rsidRPr="004E3496" w:rsidRDefault="00F10DB8" w:rsidP="00846C47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1CD43" w14:textId="77777777" w:rsidR="00F10DB8" w:rsidRPr="004E3496" w:rsidRDefault="00F10DB8" w:rsidP="00846C47">
            <w:pPr>
              <w:rPr>
                <w:b/>
                <w:bCs/>
                <w:sz w:val="20"/>
                <w:szCs w:val="20"/>
              </w:rPr>
            </w:pPr>
            <w:r w:rsidRPr="004E3496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10DB8" w:rsidRPr="004E3496" w14:paraId="63A4C781" w14:textId="77777777" w:rsidTr="00846C47">
        <w:trPr>
          <w:trHeight w:val="285"/>
        </w:trPr>
        <w:tc>
          <w:tcPr>
            <w:tcW w:w="83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60C5F" w14:textId="77777777" w:rsidR="00F10DB8" w:rsidRPr="004E3496" w:rsidRDefault="00F10DB8" w:rsidP="00846C47">
            <w:pPr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                                        RAZEM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579FF" w14:textId="77777777" w:rsidR="00F10DB8" w:rsidRPr="004E3496" w:rsidRDefault="00F10DB8" w:rsidP="00846C47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5EB2D" w14:textId="77777777" w:rsidR="00F10DB8" w:rsidRPr="004E3496" w:rsidRDefault="00F10DB8" w:rsidP="00846C47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BF863" w14:textId="77777777" w:rsidR="00F10DB8" w:rsidRPr="004E3496" w:rsidRDefault="00F10DB8" w:rsidP="00846C47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</w:tr>
    </w:tbl>
    <w:p w14:paraId="43867C06" w14:textId="77777777" w:rsidR="00F10DB8" w:rsidRDefault="00F10DB8" w:rsidP="00876F31">
      <w:pPr>
        <w:jc w:val="both"/>
        <w:rPr>
          <w:b/>
          <w:u w:val="single"/>
        </w:rPr>
      </w:pPr>
    </w:p>
    <w:p w14:paraId="1950DC0E" w14:textId="77777777" w:rsidR="00051AF0" w:rsidRPr="00F6223F" w:rsidRDefault="00051AF0" w:rsidP="00051AF0">
      <w:pPr>
        <w:spacing w:after="0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Hematologia</w:t>
      </w:r>
    </w:p>
    <w:p w14:paraId="4E16D1D0" w14:textId="77777777" w:rsidR="00051AF0" w:rsidRDefault="00051AF0" w:rsidP="00051AF0">
      <w:pPr>
        <w:spacing w:after="0"/>
        <w:rPr>
          <w:b/>
          <w:u w:val="single"/>
        </w:rPr>
      </w:pPr>
      <w:r>
        <w:rPr>
          <w:b/>
          <w:u w:val="single"/>
        </w:rPr>
        <w:t xml:space="preserve">Tabela </w:t>
      </w:r>
      <w:r w:rsidR="00A24FFC">
        <w:rPr>
          <w:b/>
          <w:u w:val="single"/>
        </w:rPr>
        <w:t>6</w:t>
      </w:r>
    </w:p>
    <w:tbl>
      <w:tblPr>
        <w:tblpPr w:leftFromText="141" w:rightFromText="141" w:vertAnchor="text" w:horzAnchor="margin" w:tblpY="14"/>
        <w:tblW w:w="126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2400"/>
        <w:gridCol w:w="1580"/>
        <w:gridCol w:w="660"/>
        <w:gridCol w:w="1520"/>
        <w:gridCol w:w="1143"/>
        <w:gridCol w:w="1480"/>
        <w:gridCol w:w="1080"/>
        <w:gridCol w:w="954"/>
        <w:gridCol w:w="1206"/>
      </w:tblGrid>
      <w:tr w:rsidR="003C31A4" w:rsidRPr="00AC4F43" w14:paraId="038722BC" w14:textId="77777777" w:rsidTr="004C0BDD">
        <w:trPr>
          <w:trHeight w:val="285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C7BF266" w14:textId="77777777" w:rsidR="003C31A4" w:rsidRPr="00AC4F43" w:rsidRDefault="003C31A4" w:rsidP="004C0BD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A0F2B18" w14:textId="77777777" w:rsidR="003C31A4" w:rsidRPr="00AC4F43" w:rsidRDefault="003C31A4" w:rsidP="004C0BD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parametr oznaczany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2F4EABE" w14:textId="77777777" w:rsidR="003C31A4" w:rsidRPr="00AC4F43" w:rsidRDefault="003C31A4" w:rsidP="004C0BD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 xml:space="preserve">ilość szacunkowa zamawianych oznaczeń na </w:t>
            </w:r>
            <w:r w:rsidR="0039263C">
              <w:rPr>
                <w:color w:val="000000"/>
                <w:sz w:val="18"/>
                <w:szCs w:val="18"/>
                <w:lang w:eastAsia="pl-PL"/>
              </w:rPr>
              <w:t xml:space="preserve">48 </w:t>
            </w:r>
            <w:r w:rsidRPr="00AC4F43">
              <w:rPr>
                <w:color w:val="000000"/>
                <w:sz w:val="18"/>
                <w:szCs w:val="18"/>
                <w:lang w:eastAsia="pl-PL"/>
              </w:rPr>
              <w:t>miesi</w:t>
            </w:r>
            <w:r w:rsidR="0039263C">
              <w:rPr>
                <w:color w:val="000000"/>
                <w:sz w:val="18"/>
                <w:szCs w:val="18"/>
                <w:lang w:eastAsia="pl-PL"/>
              </w:rPr>
              <w:t>ęcy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8DE6F9D" w14:textId="77777777" w:rsidR="003C31A4" w:rsidRPr="00AC4F43" w:rsidRDefault="003C31A4" w:rsidP="004C0BD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nr kat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86CA5CA" w14:textId="77777777" w:rsidR="003C31A4" w:rsidRPr="00AC4F43" w:rsidRDefault="003C31A4" w:rsidP="004C0BD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Zawartość opakowania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B21025C" w14:textId="77777777" w:rsidR="003C31A4" w:rsidRPr="00AC4F43" w:rsidRDefault="003C31A4" w:rsidP="004C0BD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ilość opakowań  (szt.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C64644D" w14:textId="77777777" w:rsidR="003C31A4" w:rsidRPr="00AC4F43" w:rsidRDefault="003C31A4" w:rsidP="004C0BD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Cena jednostkowa za opakowanie (zł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268D8EE" w14:textId="77777777" w:rsidR="003C31A4" w:rsidRPr="00AC4F43" w:rsidRDefault="003C31A4" w:rsidP="004C0BD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VAT %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B56FF25" w14:textId="77777777" w:rsidR="003C31A4" w:rsidRPr="00AC4F43" w:rsidRDefault="003C31A4" w:rsidP="004C0BD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wartość</w:t>
            </w:r>
          </w:p>
        </w:tc>
      </w:tr>
      <w:tr w:rsidR="003C31A4" w:rsidRPr="00AC4F43" w14:paraId="1276B746" w14:textId="77777777" w:rsidTr="004C0BDD">
        <w:trPr>
          <w:trHeight w:val="559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4C362C" w14:textId="77777777" w:rsidR="003C31A4" w:rsidRPr="00AC4F43" w:rsidRDefault="003C31A4" w:rsidP="004C0BD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C738CE" w14:textId="77777777" w:rsidR="003C31A4" w:rsidRPr="00AC4F43" w:rsidRDefault="003C31A4" w:rsidP="004C0BD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DB3CBC" w14:textId="77777777" w:rsidR="003C31A4" w:rsidRPr="00AC4F43" w:rsidRDefault="003C31A4" w:rsidP="004C0BD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B5C28C" w14:textId="77777777" w:rsidR="003C31A4" w:rsidRPr="00AC4F43" w:rsidRDefault="003C31A4" w:rsidP="004C0BD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F57549" w14:textId="77777777" w:rsidR="003C31A4" w:rsidRPr="00AC4F43" w:rsidRDefault="003C31A4" w:rsidP="004C0BD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A15819" w14:textId="77777777" w:rsidR="003C31A4" w:rsidRPr="00AC4F43" w:rsidRDefault="003C31A4" w:rsidP="004C0BD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BD841D" w14:textId="77777777" w:rsidR="003C31A4" w:rsidRPr="00AC4F43" w:rsidRDefault="003C31A4" w:rsidP="004C0BD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81F585" w14:textId="77777777" w:rsidR="003C31A4" w:rsidRPr="00AC4F43" w:rsidRDefault="003C31A4" w:rsidP="004C0BD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DB4D6DE" w14:textId="77777777" w:rsidR="003C31A4" w:rsidRPr="00AC4F43" w:rsidRDefault="003C31A4" w:rsidP="004C0BD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netto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DA3DD88" w14:textId="77777777" w:rsidR="003C31A4" w:rsidRPr="00AC4F43" w:rsidRDefault="003C31A4" w:rsidP="004C0BD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brutto</w:t>
            </w:r>
          </w:p>
        </w:tc>
      </w:tr>
      <w:tr w:rsidR="003C31A4" w:rsidRPr="00AC4F43" w14:paraId="56180A1C" w14:textId="77777777" w:rsidTr="004C0BDD">
        <w:trPr>
          <w:trHeight w:val="9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1BE7C" w14:textId="77777777" w:rsidR="003C31A4" w:rsidRPr="00AC4F43" w:rsidRDefault="003C31A4" w:rsidP="004C0BDD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i/>
                <w:i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594E2" w14:textId="77777777" w:rsidR="003C31A4" w:rsidRPr="00AC4F43" w:rsidRDefault="003C31A4" w:rsidP="004C0BDD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i/>
                <w:i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D6312" w14:textId="77777777" w:rsidR="003C31A4" w:rsidRPr="00AC4F43" w:rsidRDefault="003C31A4" w:rsidP="004C0BDD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i/>
                <w:i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E4929" w14:textId="77777777" w:rsidR="003C31A4" w:rsidRPr="00AC4F43" w:rsidRDefault="003C31A4" w:rsidP="004C0BDD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i/>
                <w:i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97665" w14:textId="77777777" w:rsidR="003C31A4" w:rsidRPr="00AC4F43" w:rsidRDefault="003C31A4" w:rsidP="004C0BDD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i/>
                <w:i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FEBFE" w14:textId="77777777" w:rsidR="003C31A4" w:rsidRPr="00AC4F43" w:rsidRDefault="003C31A4" w:rsidP="004C0BDD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i/>
                <w:i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D26F2" w14:textId="77777777" w:rsidR="003C31A4" w:rsidRPr="00AC4F43" w:rsidRDefault="003C31A4" w:rsidP="004C0BDD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i/>
                <w:iCs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BEA2F" w14:textId="77777777" w:rsidR="003C31A4" w:rsidRPr="00AC4F43" w:rsidRDefault="003C31A4" w:rsidP="004C0BDD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i/>
                <w:iCs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3BF80" w14:textId="77777777" w:rsidR="003C31A4" w:rsidRPr="00AC4F43" w:rsidRDefault="003C31A4" w:rsidP="004C0BDD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i/>
                <w:iCs/>
                <w:color w:val="000000"/>
                <w:sz w:val="18"/>
                <w:szCs w:val="18"/>
                <w:lang w:eastAsia="pl-PL"/>
              </w:rPr>
              <w:t>9=6x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674B4" w14:textId="77777777" w:rsidR="003C31A4" w:rsidRPr="00AC4F43" w:rsidRDefault="003C31A4" w:rsidP="004C0BDD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i/>
                <w:iCs/>
                <w:color w:val="000000"/>
                <w:sz w:val="18"/>
                <w:szCs w:val="18"/>
                <w:lang w:eastAsia="pl-PL"/>
              </w:rPr>
              <w:t>10=9+8</w:t>
            </w:r>
          </w:p>
        </w:tc>
      </w:tr>
      <w:tr w:rsidR="00B54E6A" w:rsidRPr="00AC4F43" w14:paraId="245531A1" w14:textId="77777777" w:rsidTr="004C0BDD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C383" w14:textId="77777777" w:rsidR="00B54E6A" w:rsidRPr="00AC4F43" w:rsidRDefault="00B54E6A" w:rsidP="00B54E6A">
            <w:pPr>
              <w:ind w:firstLineChars="100" w:firstLine="180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175A5" w14:textId="77777777" w:rsidR="00B54E6A" w:rsidRPr="00613F8B" w:rsidRDefault="00B54E6A" w:rsidP="00B54E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CBC + 5 DIFF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8B1AEE" w14:textId="77777777" w:rsidR="00B54E6A" w:rsidRPr="00613F8B" w:rsidRDefault="0039263C" w:rsidP="00B54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10</w:t>
            </w:r>
            <w:r w:rsidR="00B54E6A">
              <w:rPr>
                <w:rFonts w:ascii="Times New Roman" w:eastAsia="Times New Roman" w:hAnsi="Times New Roman"/>
                <w:color w:val="000000"/>
                <w:lang w:eastAsia="pl-PL"/>
              </w:rPr>
              <w:t>0 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4C3BA" w14:textId="77777777" w:rsidR="00B54E6A" w:rsidRPr="00AC4F43" w:rsidRDefault="00B54E6A" w:rsidP="00B54E6A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70F0" w14:textId="77777777" w:rsidR="00B54E6A" w:rsidRPr="00AC4F43" w:rsidRDefault="00B54E6A" w:rsidP="00B54E6A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A9422" w14:textId="77777777" w:rsidR="00B54E6A" w:rsidRPr="00AC4F43" w:rsidRDefault="00B54E6A" w:rsidP="00B54E6A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1BA3D" w14:textId="77777777" w:rsidR="00B54E6A" w:rsidRPr="00AC4F43" w:rsidRDefault="00B54E6A" w:rsidP="00B54E6A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2807E" w14:textId="77777777" w:rsidR="00B54E6A" w:rsidRPr="00AC4F43" w:rsidRDefault="00B54E6A" w:rsidP="00B54E6A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81C71" w14:textId="77777777" w:rsidR="00B54E6A" w:rsidRPr="00AC4F43" w:rsidRDefault="00B54E6A" w:rsidP="00B54E6A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7FD82" w14:textId="77777777" w:rsidR="00B54E6A" w:rsidRPr="00AC4F43" w:rsidRDefault="00B54E6A" w:rsidP="00B54E6A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54E6A" w:rsidRPr="00AC4F43" w14:paraId="2C3C0A45" w14:textId="77777777" w:rsidTr="00846C47">
        <w:trPr>
          <w:trHeight w:val="123"/>
        </w:trPr>
        <w:tc>
          <w:tcPr>
            <w:tcW w:w="1048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B950" w14:textId="77777777" w:rsidR="00B54E6A" w:rsidRPr="00AC4F43" w:rsidRDefault="00B54E6A" w:rsidP="00B54E6A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B2B5E" w14:textId="77777777" w:rsidR="00B54E6A" w:rsidRPr="00AC4F43" w:rsidRDefault="00B54E6A" w:rsidP="00B54E6A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BB858" w14:textId="77777777" w:rsidR="00B54E6A" w:rsidRPr="00AC4F43" w:rsidRDefault="00B54E6A" w:rsidP="00B54E6A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B54E6A" w:rsidRPr="00AC4F43" w14:paraId="5D048D27" w14:textId="77777777" w:rsidTr="00B54E6A">
        <w:trPr>
          <w:trHeight w:val="103"/>
        </w:trPr>
        <w:tc>
          <w:tcPr>
            <w:tcW w:w="1048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2CE1D" w14:textId="77777777" w:rsidR="00B54E6A" w:rsidRPr="00AC4F43" w:rsidRDefault="00B54E6A" w:rsidP="00B54E6A">
            <w:pPr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8678CF">
              <w:rPr>
                <w:b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9E83A" w14:textId="77777777" w:rsidR="00B54E6A" w:rsidRPr="00AC4F43" w:rsidRDefault="00B54E6A" w:rsidP="00B54E6A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EF407" w14:textId="77777777" w:rsidR="00B54E6A" w:rsidRPr="00AC4F43" w:rsidRDefault="00B54E6A" w:rsidP="00B54E6A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12A7FE7E" w14:textId="77777777" w:rsidR="00051AF0" w:rsidRDefault="00051AF0" w:rsidP="00051AF0">
      <w:pPr>
        <w:spacing w:after="0"/>
        <w:rPr>
          <w:b/>
          <w:u w:val="single"/>
        </w:rPr>
      </w:pPr>
    </w:p>
    <w:p w14:paraId="51DADBC6" w14:textId="77777777" w:rsidR="004B7A61" w:rsidRDefault="004B7A61" w:rsidP="00876F31">
      <w:pPr>
        <w:jc w:val="both"/>
        <w:rPr>
          <w:b/>
          <w:u w:val="single"/>
        </w:rPr>
      </w:pPr>
    </w:p>
    <w:p w14:paraId="542E1704" w14:textId="77777777" w:rsidR="003C31A4" w:rsidRDefault="003C31A4" w:rsidP="006013C5">
      <w:pPr>
        <w:spacing w:after="0" w:line="240" w:lineRule="auto"/>
        <w:rPr>
          <w:b/>
          <w:u w:val="single"/>
        </w:rPr>
      </w:pPr>
    </w:p>
    <w:p w14:paraId="0735D75D" w14:textId="77777777" w:rsidR="003C31A4" w:rsidRDefault="003C31A4" w:rsidP="006013C5">
      <w:pPr>
        <w:spacing w:after="0" w:line="240" w:lineRule="auto"/>
        <w:rPr>
          <w:b/>
          <w:u w:val="single"/>
        </w:rPr>
      </w:pPr>
    </w:p>
    <w:p w14:paraId="3793B545" w14:textId="77777777" w:rsidR="003C31A4" w:rsidRDefault="003C31A4" w:rsidP="006013C5">
      <w:pPr>
        <w:spacing w:after="0" w:line="240" w:lineRule="auto"/>
        <w:rPr>
          <w:b/>
          <w:u w:val="single"/>
        </w:rPr>
      </w:pPr>
    </w:p>
    <w:p w14:paraId="389DF188" w14:textId="77777777" w:rsidR="003C31A4" w:rsidRDefault="003C31A4" w:rsidP="006013C5">
      <w:pPr>
        <w:spacing w:after="0" w:line="240" w:lineRule="auto"/>
        <w:rPr>
          <w:b/>
          <w:u w:val="single"/>
        </w:rPr>
      </w:pPr>
    </w:p>
    <w:p w14:paraId="1E47C39A" w14:textId="77777777" w:rsidR="003C31A4" w:rsidRDefault="003C31A4" w:rsidP="006013C5">
      <w:pPr>
        <w:spacing w:after="0" w:line="240" w:lineRule="auto"/>
        <w:rPr>
          <w:b/>
          <w:u w:val="single"/>
        </w:rPr>
      </w:pPr>
    </w:p>
    <w:p w14:paraId="4227B294" w14:textId="77777777" w:rsidR="003C31A4" w:rsidRDefault="003C31A4" w:rsidP="006013C5">
      <w:pPr>
        <w:spacing w:after="0" w:line="240" w:lineRule="auto"/>
        <w:rPr>
          <w:b/>
          <w:u w:val="single"/>
        </w:rPr>
      </w:pPr>
    </w:p>
    <w:p w14:paraId="07FAA41F" w14:textId="77777777" w:rsidR="003C31A4" w:rsidRDefault="003C31A4" w:rsidP="006013C5">
      <w:pPr>
        <w:spacing w:after="0" w:line="240" w:lineRule="auto"/>
        <w:rPr>
          <w:b/>
          <w:u w:val="single"/>
        </w:rPr>
      </w:pPr>
    </w:p>
    <w:p w14:paraId="3576F043" w14:textId="77777777" w:rsidR="003C31A4" w:rsidRDefault="003C31A4" w:rsidP="006013C5">
      <w:pPr>
        <w:spacing w:after="0" w:line="240" w:lineRule="auto"/>
        <w:rPr>
          <w:b/>
          <w:u w:val="single"/>
        </w:rPr>
      </w:pPr>
    </w:p>
    <w:p w14:paraId="2EEBFA41" w14:textId="77777777" w:rsidR="003C31A4" w:rsidRDefault="003C31A4" w:rsidP="006013C5">
      <w:pPr>
        <w:spacing w:after="0" w:line="240" w:lineRule="auto"/>
        <w:rPr>
          <w:b/>
          <w:u w:val="single"/>
        </w:rPr>
      </w:pPr>
    </w:p>
    <w:p w14:paraId="2DEC6722" w14:textId="77777777" w:rsidR="00BC166A" w:rsidRDefault="00BC166A" w:rsidP="006013C5">
      <w:pPr>
        <w:spacing w:after="0" w:line="240" w:lineRule="auto"/>
        <w:rPr>
          <w:b/>
          <w:u w:val="single"/>
        </w:rPr>
      </w:pPr>
    </w:p>
    <w:p w14:paraId="613D3CD2" w14:textId="77777777" w:rsidR="00BC166A" w:rsidRDefault="00BC166A" w:rsidP="006013C5">
      <w:pPr>
        <w:spacing w:after="0" w:line="240" w:lineRule="auto"/>
        <w:rPr>
          <w:b/>
          <w:u w:val="single"/>
        </w:rPr>
      </w:pPr>
    </w:p>
    <w:p w14:paraId="05532A58" w14:textId="77777777" w:rsidR="002F0331" w:rsidRDefault="002F0331" w:rsidP="006013C5">
      <w:pPr>
        <w:spacing w:after="0" w:line="240" w:lineRule="auto"/>
        <w:rPr>
          <w:b/>
          <w:u w:val="single"/>
        </w:rPr>
      </w:pPr>
    </w:p>
    <w:p w14:paraId="628C3494" w14:textId="77777777" w:rsidR="006013C5" w:rsidRPr="00364393" w:rsidRDefault="006013C5" w:rsidP="006013C5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lastRenderedPageBreak/>
        <w:t xml:space="preserve">Tabela </w:t>
      </w:r>
      <w:r w:rsidR="00A24FFC">
        <w:rPr>
          <w:b/>
          <w:u w:val="single"/>
        </w:rPr>
        <w:t>7</w:t>
      </w:r>
    </w:p>
    <w:tbl>
      <w:tblPr>
        <w:tblW w:w="1219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8"/>
        <w:gridCol w:w="1178"/>
        <w:gridCol w:w="1203"/>
        <w:gridCol w:w="400"/>
        <w:gridCol w:w="778"/>
        <w:gridCol w:w="429"/>
        <w:gridCol w:w="749"/>
        <w:gridCol w:w="582"/>
        <w:gridCol w:w="625"/>
        <w:gridCol w:w="553"/>
        <w:gridCol w:w="654"/>
        <w:gridCol w:w="698"/>
        <w:gridCol w:w="633"/>
        <w:gridCol w:w="1178"/>
        <w:gridCol w:w="1352"/>
      </w:tblGrid>
      <w:tr w:rsidR="006013C5" w:rsidRPr="004E3496" w14:paraId="1E453CEB" w14:textId="77777777" w:rsidTr="00846C47">
        <w:trPr>
          <w:trHeight w:val="1020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C9FDF7" w14:textId="77777777" w:rsidR="006013C5" w:rsidRPr="004E3496" w:rsidRDefault="006013C5" w:rsidP="00846C47">
            <w:pPr>
              <w:rPr>
                <w:b/>
                <w:bCs/>
                <w:sz w:val="20"/>
                <w:szCs w:val="20"/>
              </w:rPr>
            </w:pPr>
            <w:r w:rsidRPr="004E3496">
              <w:rPr>
                <w:b/>
                <w:bCs/>
                <w:sz w:val="20"/>
                <w:szCs w:val="20"/>
              </w:rPr>
              <w:t>MATERIAŁY EKSPLOATACYJNE</w:t>
            </w:r>
          </w:p>
          <w:p w14:paraId="5B20AB4B" w14:textId="77777777" w:rsidR="006013C5" w:rsidRPr="004E3496" w:rsidRDefault="006013C5" w:rsidP="00846C47">
            <w:pPr>
              <w:rPr>
                <w:bCs/>
                <w:sz w:val="20"/>
                <w:szCs w:val="20"/>
              </w:rPr>
            </w:pPr>
            <w:r w:rsidRPr="004E3496">
              <w:rPr>
                <w:color w:val="000000"/>
                <w:sz w:val="20"/>
                <w:szCs w:val="20"/>
                <w:lang w:eastAsia="pl-PL"/>
              </w:rPr>
              <w:t xml:space="preserve">(zgodnie z ilością zamawianych oznaczeń na </w:t>
            </w:r>
            <w:r w:rsidR="0039263C">
              <w:rPr>
                <w:color w:val="000000"/>
                <w:sz w:val="20"/>
                <w:szCs w:val="20"/>
                <w:lang w:eastAsia="pl-PL"/>
              </w:rPr>
              <w:t>48</w:t>
            </w:r>
            <w:r w:rsidRPr="004E3496">
              <w:rPr>
                <w:color w:val="000000"/>
                <w:sz w:val="20"/>
                <w:szCs w:val="20"/>
                <w:lang w:eastAsia="pl-PL"/>
              </w:rPr>
              <w:t xml:space="preserve"> miesi</w:t>
            </w:r>
            <w:r w:rsidR="0039263C">
              <w:rPr>
                <w:color w:val="000000"/>
                <w:sz w:val="20"/>
                <w:szCs w:val="20"/>
                <w:lang w:eastAsia="pl-PL"/>
              </w:rPr>
              <w:t>ęcy</w:t>
            </w:r>
            <w:r w:rsidRPr="004E3496">
              <w:rPr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584FCA" w14:textId="77777777" w:rsidR="006013C5" w:rsidRPr="004E3496" w:rsidRDefault="006013C5" w:rsidP="00846C47">
            <w:pPr>
              <w:jc w:val="center"/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nr kat.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F9AF4E" w14:textId="77777777" w:rsidR="006013C5" w:rsidRPr="004E3496" w:rsidRDefault="006013C5" w:rsidP="00846C47">
            <w:pPr>
              <w:jc w:val="center"/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Zawartość</w:t>
            </w:r>
            <w:r w:rsidR="00CB2A50">
              <w:rPr>
                <w:sz w:val="20"/>
                <w:szCs w:val="20"/>
              </w:rPr>
              <w:t xml:space="preserve"> opakowania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C722A6" w14:textId="77777777" w:rsidR="006013C5" w:rsidRPr="004E3496" w:rsidRDefault="006013C5" w:rsidP="00846C47">
            <w:pPr>
              <w:jc w:val="center"/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Ilość opakowań (szt.)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88EF95" w14:textId="77777777" w:rsidR="006013C5" w:rsidRPr="004E3496" w:rsidRDefault="006013C5" w:rsidP="00846C47">
            <w:pPr>
              <w:jc w:val="center"/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Cena netto za opakowanie (zł)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5BE039" w14:textId="77777777" w:rsidR="006013C5" w:rsidRPr="004E3496" w:rsidRDefault="00CB2A50" w:rsidP="00846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</w:t>
            </w:r>
            <w:r w:rsidR="006013C5" w:rsidRPr="004E3496">
              <w:rPr>
                <w:sz w:val="20"/>
                <w:szCs w:val="20"/>
              </w:rPr>
              <w:t xml:space="preserve"> netto (zł)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B5D448" w14:textId="77777777" w:rsidR="00CB2A50" w:rsidRDefault="006013C5" w:rsidP="00846C47">
            <w:pPr>
              <w:jc w:val="center"/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VAT</w:t>
            </w:r>
          </w:p>
          <w:p w14:paraId="619DA55F" w14:textId="77777777" w:rsidR="006013C5" w:rsidRPr="004E3496" w:rsidRDefault="00CB2A50" w:rsidP="00846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013C5" w:rsidRPr="004E3496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DE17D5" w14:textId="77777777" w:rsidR="006013C5" w:rsidRPr="004E3496" w:rsidRDefault="00CB2A50" w:rsidP="00846C4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artość</w:t>
            </w:r>
            <w:r w:rsidR="006013C5" w:rsidRPr="004E3496">
              <w:rPr>
                <w:sz w:val="20"/>
                <w:szCs w:val="20"/>
              </w:rPr>
              <w:t>brutto</w:t>
            </w:r>
            <w:proofErr w:type="spellEnd"/>
            <w:r w:rsidR="006013C5" w:rsidRPr="004E3496">
              <w:rPr>
                <w:sz w:val="20"/>
                <w:szCs w:val="20"/>
              </w:rPr>
              <w:t xml:space="preserve"> (zł)</w:t>
            </w:r>
          </w:p>
        </w:tc>
      </w:tr>
      <w:tr w:rsidR="006013C5" w:rsidRPr="004E3496" w14:paraId="5F4555E6" w14:textId="77777777" w:rsidTr="00846C47">
        <w:trPr>
          <w:trHeight w:val="285"/>
        </w:trPr>
        <w:tc>
          <w:tcPr>
            <w:tcW w:w="3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EC4A2" w14:textId="77777777" w:rsidR="006013C5" w:rsidRPr="004E3496" w:rsidRDefault="006013C5" w:rsidP="00846C47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A5CB5" w14:textId="77777777" w:rsidR="006013C5" w:rsidRPr="004E3496" w:rsidRDefault="006013C5" w:rsidP="00846C47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36E22" w14:textId="77777777" w:rsidR="006013C5" w:rsidRPr="004E3496" w:rsidRDefault="006013C5" w:rsidP="00846C47">
            <w:pPr>
              <w:jc w:val="center"/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4FB25" w14:textId="77777777" w:rsidR="006013C5" w:rsidRPr="004E3496" w:rsidRDefault="006013C5" w:rsidP="00846C47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3B0C1" w14:textId="77777777" w:rsidR="006013C5" w:rsidRPr="004E3496" w:rsidRDefault="006013C5" w:rsidP="00846C47">
            <w:pPr>
              <w:jc w:val="center"/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0AEC2" w14:textId="77777777" w:rsidR="006013C5" w:rsidRPr="004E3496" w:rsidRDefault="006013C5" w:rsidP="00846C47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D2FBB" w14:textId="77777777" w:rsidR="006013C5" w:rsidRPr="004E3496" w:rsidRDefault="006013C5" w:rsidP="00846C47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CD7F3" w14:textId="77777777" w:rsidR="006013C5" w:rsidRPr="004E3496" w:rsidRDefault="006013C5" w:rsidP="00846C47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</w:tr>
      <w:tr w:rsidR="006013C5" w:rsidRPr="004E3496" w14:paraId="5C7D77DC" w14:textId="77777777" w:rsidTr="00846C47">
        <w:trPr>
          <w:trHeight w:val="285"/>
        </w:trPr>
        <w:tc>
          <w:tcPr>
            <w:tcW w:w="3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D4EF2" w14:textId="77777777" w:rsidR="006013C5" w:rsidRPr="004E3496" w:rsidRDefault="006013C5" w:rsidP="00846C47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A4D16" w14:textId="77777777" w:rsidR="006013C5" w:rsidRPr="004E3496" w:rsidRDefault="006013C5" w:rsidP="00846C47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C4786" w14:textId="77777777" w:rsidR="006013C5" w:rsidRPr="004E3496" w:rsidRDefault="006013C5" w:rsidP="00846C47">
            <w:pPr>
              <w:jc w:val="center"/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093E7" w14:textId="77777777" w:rsidR="006013C5" w:rsidRPr="004E3496" w:rsidRDefault="006013C5" w:rsidP="00846C47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6F5E8" w14:textId="77777777" w:rsidR="006013C5" w:rsidRPr="004E3496" w:rsidRDefault="006013C5" w:rsidP="00846C47">
            <w:pPr>
              <w:jc w:val="center"/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4C22F" w14:textId="77777777" w:rsidR="006013C5" w:rsidRPr="004E3496" w:rsidRDefault="006013C5" w:rsidP="00846C47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A7D7B" w14:textId="77777777" w:rsidR="006013C5" w:rsidRPr="004E3496" w:rsidRDefault="006013C5" w:rsidP="00846C47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CD3FE" w14:textId="77777777" w:rsidR="006013C5" w:rsidRPr="004E3496" w:rsidRDefault="006013C5" w:rsidP="00846C47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</w:tr>
      <w:tr w:rsidR="006013C5" w:rsidRPr="004E3496" w14:paraId="383E3BA0" w14:textId="77777777" w:rsidTr="00846C47">
        <w:trPr>
          <w:trHeight w:val="285"/>
        </w:trPr>
        <w:tc>
          <w:tcPr>
            <w:tcW w:w="3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C22CA" w14:textId="77777777" w:rsidR="006013C5" w:rsidRPr="004E3496" w:rsidRDefault="006013C5" w:rsidP="00846C47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F807D" w14:textId="77777777" w:rsidR="006013C5" w:rsidRPr="004E3496" w:rsidRDefault="006013C5" w:rsidP="00846C47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124D5" w14:textId="77777777" w:rsidR="006013C5" w:rsidRPr="004E3496" w:rsidRDefault="006013C5" w:rsidP="00846C47">
            <w:pPr>
              <w:jc w:val="center"/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EEF05" w14:textId="77777777" w:rsidR="006013C5" w:rsidRPr="004E3496" w:rsidRDefault="006013C5" w:rsidP="00846C47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48561" w14:textId="77777777" w:rsidR="006013C5" w:rsidRPr="004E3496" w:rsidRDefault="006013C5" w:rsidP="00846C47">
            <w:pPr>
              <w:jc w:val="center"/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DD007" w14:textId="77777777" w:rsidR="006013C5" w:rsidRPr="004E3496" w:rsidRDefault="006013C5" w:rsidP="00846C47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264B4" w14:textId="77777777" w:rsidR="006013C5" w:rsidRPr="004E3496" w:rsidRDefault="006013C5" w:rsidP="00846C47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DFDCB" w14:textId="77777777" w:rsidR="006013C5" w:rsidRPr="004E3496" w:rsidRDefault="006013C5" w:rsidP="00846C47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</w:tr>
      <w:tr w:rsidR="006013C5" w:rsidRPr="004E3496" w14:paraId="15398EF7" w14:textId="77777777" w:rsidTr="00846C47">
        <w:trPr>
          <w:trHeight w:val="381"/>
        </w:trPr>
        <w:tc>
          <w:tcPr>
            <w:tcW w:w="83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22BBC" w14:textId="77777777" w:rsidR="006013C5" w:rsidRPr="007704B1" w:rsidRDefault="006013C5" w:rsidP="00846C47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E3496">
              <w:rPr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4B77F" w14:textId="77777777" w:rsidR="006013C5" w:rsidRPr="004E3496" w:rsidRDefault="006013C5" w:rsidP="00846C47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041B4" w14:textId="77777777" w:rsidR="006013C5" w:rsidRPr="004E3496" w:rsidRDefault="006013C5" w:rsidP="00846C47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56391" w14:textId="77777777" w:rsidR="006013C5" w:rsidRPr="004E3496" w:rsidRDefault="006013C5" w:rsidP="00846C47">
            <w:pPr>
              <w:rPr>
                <w:sz w:val="20"/>
                <w:szCs w:val="20"/>
              </w:rPr>
            </w:pPr>
          </w:p>
        </w:tc>
      </w:tr>
      <w:tr w:rsidR="006013C5" w:rsidRPr="004E3496" w14:paraId="2CD5917A" w14:textId="77777777" w:rsidTr="00846C47">
        <w:trPr>
          <w:gridAfter w:val="3"/>
          <w:wAfter w:w="3163" w:type="dxa"/>
          <w:trHeight w:val="285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E52AD" w14:textId="77777777" w:rsidR="006013C5" w:rsidRDefault="006013C5" w:rsidP="00846C47">
            <w:pPr>
              <w:rPr>
                <w:b/>
                <w:u w:val="single"/>
              </w:rPr>
            </w:pPr>
          </w:p>
          <w:p w14:paraId="7826927B" w14:textId="77777777" w:rsidR="00A24FFC" w:rsidRDefault="00A24FFC" w:rsidP="006013C5">
            <w:pPr>
              <w:rPr>
                <w:b/>
                <w:u w:val="single"/>
              </w:rPr>
            </w:pPr>
          </w:p>
          <w:p w14:paraId="7ACE7E81" w14:textId="77777777" w:rsidR="006013C5" w:rsidRPr="00755407" w:rsidRDefault="006013C5" w:rsidP="00A24FFC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Tabela </w:t>
            </w:r>
            <w:r w:rsidR="00A24FFC">
              <w:rPr>
                <w:b/>
                <w:u w:val="single"/>
              </w:rPr>
              <w:t>8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80496" w14:textId="77777777" w:rsidR="006013C5" w:rsidRPr="004E3496" w:rsidRDefault="006013C5" w:rsidP="00846C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4D3B9" w14:textId="77777777" w:rsidR="006013C5" w:rsidRPr="004E3496" w:rsidRDefault="006013C5" w:rsidP="00846C47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AB22E5" w14:textId="77777777" w:rsidR="006013C5" w:rsidRPr="004E3496" w:rsidRDefault="006013C5" w:rsidP="00846C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677FE" w14:textId="77777777" w:rsidR="006013C5" w:rsidRPr="004E3496" w:rsidRDefault="006013C5" w:rsidP="00846C47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162C15" w14:textId="77777777" w:rsidR="006013C5" w:rsidRPr="004E3496" w:rsidRDefault="006013C5" w:rsidP="00846C47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A5EF2E" w14:textId="77777777" w:rsidR="006013C5" w:rsidRPr="004E3496" w:rsidRDefault="006013C5" w:rsidP="00846C47">
            <w:pPr>
              <w:rPr>
                <w:sz w:val="20"/>
                <w:szCs w:val="20"/>
              </w:rPr>
            </w:pPr>
          </w:p>
        </w:tc>
      </w:tr>
      <w:tr w:rsidR="006013C5" w:rsidRPr="006100D9" w14:paraId="08EF3B68" w14:textId="77777777" w:rsidTr="00846C47">
        <w:trPr>
          <w:trHeight w:val="1020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3AC007" w14:textId="77777777" w:rsidR="006013C5" w:rsidRPr="006100D9" w:rsidRDefault="006013C5" w:rsidP="00846C47">
            <w:pPr>
              <w:rPr>
                <w:sz w:val="20"/>
                <w:szCs w:val="20"/>
              </w:rPr>
            </w:pPr>
            <w:bookmarkStart w:id="1" w:name="_Hlk107583458"/>
            <w:r w:rsidRPr="006100D9">
              <w:rPr>
                <w:sz w:val="20"/>
                <w:szCs w:val="20"/>
              </w:rPr>
              <w:t>MATERIAŁY KONTROLNE</w:t>
            </w:r>
          </w:p>
          <w:p w14:paraId="20E583B1" w14:textId="77777777" w:rsidR="006013C5" w:rsidRPr="006100D9" w:rsidRDefault="006013C5" w:rsidP="00846C47">
            <w:pPr>
              <w:rPr>
                <w:sz w:val="20"/>
                <w:szCs w:val="20"/>
              </w:rPr>
            </w:pPr>
            <w:r w:rsidRPr="006100D9">
              <w:rPr>
                <w:color w:val="000000"/>
                <w:sz w:val="20"/>
                <w:szCs w:val="20"/>
                <w:lang w:eastAsia="pl-PL"/>
              </w:rPr>
              <w:t xml:space="preserve">(zgodnie z ilością zamawianych oznaczeń na </w:t>
            </w:r>
            <w:r w:rsidR="0039263C" w:rsidRPr="006100D9">
              <w:rPr>
                <w:color w:val="000000"/>
                <w:sz w:val="20"/>
                <w:szCs w:val="20"/>
                <w:lang w:eastAsia="pl-PL"/>
              </w:rPr>
              <w:t>48</w:t>
            </w:r>
            <w:r w:rsidRPr="006100D9">
              <w:rPr>
                <w:color w:val="000000"/>
                <w:sz w:val="20"/>
                <w:szCs w:val="20"/>
                <w:lang w:eastAsia="pl-PL"/>
              </w:rPr>
              <w:t xml:space="preserve"> miesi</w:t>
            </w:r>
            <w:r w:rsidR="0039263C" w:rsidRPr="006100D9">
              <w:rPr>
                <w:color w:val="000000"/>
                <w:sz w:val="20"/>
                <w:szCs w:val="20"/>
                <w:lang w:eastAsia="pl-PL"/>
              </w:rPr>
              <w:t>ęcy</w:t>
            </w:r>
            <w:r w:rsidRPr="006100D9">
              <w:rPr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F9EB27" w14:textId="77777777" w:rsidR="006013C5" w:rsidRPr="006100D9" w:rsidRDefault="006013C5" w:rsidP="00846C47">
            <w:pPr>
              <w:jc w:val="center"/>
              <w:rPr>
                <w:sz w:val="20"/>
                <w:szCs w:val="20"/>
              </w:rPr>
            </w:pPr>
            <w:r w:rsidRPr="006100D9">
              <w:rPr>
                <w:sz w:val="20"/>
                <w:szCs w:val="20"/>
              </w:rPr>
              <w:t>nr kat.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BF0671" w14:textId="77777777" w:rsidR="006013C5" w:rsidRPr="006100D9" w:rsidRDefault="006013C5" w:rsidP="00846C47">
            <w:pPr>
              <w:jc w:val="center"/>
              <w:rPr>
                <w:sz w:val="20"/>
                <w:szCs w:val="20"/>
              </w:rPr>
            </w:pPr>
            <w:r w:rsidRPr="006100D9">
              <w:rPr>
                <w:sz w:val="20"/>
                <w:szCs w:val="20"/>
              </w:rPr>
              <w:t>Zawartość</w:t>
            </w:r>
            <w:r w:rsidR="00CB2A50" w:rsidRPr="006100D9">
              <w:rPr>
                <w:sz w:val="20"/>
                <w:szCs w:val="20"/>
              </w:rPr>
              <w:t xml:space="preserve"> opakowania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66FDA3" w14:textId="77777777" w:rsidR="006013C5" w:rsidRPr="006100D9" w:rsidRDefault="006013C5" w:rsidP="00846C47">
            <w:pPr>
              <w:jc w:val="center"/>
              <w:rPr>
                <w:sz w:val="20"/>
                <w:szCs w:val="20"/>
              </w:rPr>
            </w:pPr>
            <w:r w:rsidRPr="006100D9">
              <w:rPr>
                <w:sz w:val="20"/>
                <w:szCs w:val="20"/>
              </w:rPr>
              <w:t>Ilość opakowań (szt.)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1D0EDD" w14:textId="77777777" w:rsidR="006013C5" w:rsidRPr="006100D9" w:rsidRDefault="006013C5" w:rsidP="00846C47">
            <w:pPr>
              <w:jc w:val="center"/>
              <w:rPr>
                <w:sz w:val="20"/>
                <w:szCs w:val="20"/>
              </w:rPr>
            </w:pPr>
            <w:r w:rsidRPr="006100D9">
              <w:rPr>
                <w:sz w:val="20"/>
                <w:szCs w:val="20"/>
              </w:rPr>
              <w:t>Cena netto za opakowanie (zł)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CFF40C" w14:textId="77777777" w:rsidR="006013C5" w:rsidRPr="006100D9" w:rsidRDefault="00CB2A50" w:rsidP="00846C47">
            <w:pPr>
              <w:jc w:val="center"/>
              <w:rPr>
                <w:sz w:val="20"/>
                <w:szCs w:val="20"/>
              </w:rPr>
            </w:pPr>
            <w:r w:rsidRPr="006100D9">
              <w:rPr>
                <w:sz w:val="20"/>
                <w:szCs w:val="20"/>
              </w:rPr>
              <w:t xml:space="preserve">Wartość </w:t>
            </w:r>
            <w:r w:rsidR="006013C5" w:rsidRPr="006100D9">
              <w:rPr>
                <w:sz w:val="20"/>
                <w:szCs w:val="20"/>
              </w:rPr>
              <w:t>netto (zł)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D2604D" w14:textId="77777777" w:rsidR="006013C5" w:rsidRPr="006100D9" w:rsidRDefault="006013C5" w:rsidP="00846C47">
            <w:pPr>
              <w:jc w:val="center"/>
              <w:rPr>
                <w:sz w:val="20"/>
                <w:szCs w:val="20"/>
              </w:rPr>
            </w:pPr>
            <w:r w:rsidRPr="006100D9">
              <w:rPr>
                <w:sz w:val="20"/>
                <w:szCs w:val="20"/>
              </w:rPr>
              <w:t>VAT %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C55234" w14:textId="77777777" w:rsidR="006013C5" w:rsidRPr="006100D9" w:rsidRDefault="00CB2A50" w:rsidP="00CB2A50">
            <w:pPr>
              <w:rPr>
                <w:sz w:val="20"/>
                <w:szCs w:val="20"/>
              </w:rPr>
            </w:pPr>
            <w:r w:rsidRPr="006100D9">
              <w:rPr>
                <w:sz w:val="20"/>
                <w:szCs w:val="20"/>
              </w:rPr>
              <w:t xml:space="preserve">Wartość </w:t>
            </w:r>
            <w:r w:rsidR="006013C5" w:rsidRPr="006100D9">
              <w:rPr>
                <w:sz w:val="20"/>
                <w:szCs w:val="20"/>
              </w:rPr>
              <w:t xml:space="preserve"> brutto (zł)</w:t>
            </w:r>
          </w:p>
        </w:tc>
      </w:tr>
      <w:tr w:rsidR="006013C5" w:rsidRPr="004E3496" w14:paraId="32ED4C7B" w14:textId="77777777" w:rsidTr="00846C47">
        <w:trPr>
          <w:trHeight w:val="285"/>
        </w:trPr>
        <w:tc>
          <w:tcPr>
            <w:tcW w:w="3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6C631" w14:textId="77777777" w:rsidR="006013C5" w:rsidRPr="004E3496" w:rsidRDefault="006013C5" w:rsidP="00846C47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E3598" w14:textId="77777777" w:rsidR="006013C5" w:rsidRPr="004E3496" w:rsidRDefault="006013C5" w:rsidP="00846C47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AE25C" w14:textId="77777777" w:rsidR="006013C5" w:rsidRPr="004E3496" w:rsidRDefault="006013C5" w:rsidP="00846C47">
            <w:pPr>
              <w:jc w:val="center"/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AAA9B" w14:textId="77777777" w:rsidR="006013C5" w:rsidRPr="004E3496" w:rsidRDefault="006013C5" w:rsidP="00846C47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FC536" w14:textId="77777777" w:rsidR="006013C5" w:rsidRPr="004E3496" w:rsidRDefault="006013C5" w:rsidP="00846C47">
            <w:pPr>
              <w:jc w:val="center"/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D9EB4" w14:textId="77777777" w:rsidR="006013C5" w:rsidRPr="004E3496" w:rsidRDefault="006013C5" w:rsidP="00846C47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E436B" w14:textId="77777777" w:rsidR="006013C5" w:rsidRPr="004E3496" w:rsidRDefault="006013C5" w:rsidP="00846C47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D4C85" w14:textId="77777777" w:rsidR="006013C5" w:rsidRPr="004E3496" w:rsidRDefault="006013C5" w:rsidP="00846C47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</w:tr>
      <w:tr w:rsidR="006013C5" w:rsidRPr="004E3496" w14:paraId="0FE7A17B" w14:textId="77777777" w:rsidTr="00846C47">
        <w:trPr>
          <w:trHeight w:val="285"/>
        </w:trPr>
        <w:tc>
          <w:tcPr>
            <w:tcW w:w="3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BCD12" w14:textId="77777777" w:rsidR="006013C5" w:rsidRPr="004E3496" w:rsidRDefault="006013C5" w:rsidP="00846C47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702D4" w14:textId="77777777" w:rsidR="006013C5" w:rsidRPr="004E3496" w:rsidRDefault="006013C5" w:rsidP="00846C47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4704F" w14:textId="77777777" w:rsidR="006013C5" w:rsidRPr="004E3496" w:rsidRDefault="006013C5" w:rsidP="00846C47">
            <w:pPr>
              <w:jc w:val="center"/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552C0" w14:textId="77777777" w:rsidR="006013C5" w:rsidRPr="004E3496" w:rsidRDefault="006013C5" w:rsidP="00846C47">
            <w:pPr>
              <w:jc w:val="center"/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4779A" w14:textId="77777777" w:rsidR="006013C5" w:rsidRPr="004E3496" w:rsidRDefault="006013C5" w:rsidP="00846C47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D1F59" w14:textId="77777777" w:rsidR="006013C5" w:rsidRPr="004E3496" w:rsidRDefault="006013C5" w:rsidP="00846C47">
            <w:pPr>
              <w:rPr>
                <w:b/>
                <w:bCs/>
                <w:sz w:val="20"/>
                <w:szCs w:val="20"/>
              </w:rPr>
            </w:pPr>
            <w:r w:rsidRPr="004E34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848FD" w14:textId="77777777" w:rsidR="006013C5" w:rsidRPr="004E3496" w:rsidRDefault="006013C5" w:rsidP="00846C47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4D977" w14:textId="77777777" w:rsidR="006013C5" w:rsidRPr="004E3496" w:rsidRDefault="006013C5" w:rsidP="00846C47">
            <w:pPr>
              <w:rPr>
                <w:b/>
                <w:bCs/>
                <w:sz w:val="20"/>
                <w:szCs w:val="20"/>
              </w:rPr>
            </w:pPr>
            <w:r w:rsidRPr="004E3496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013C5" w:rsidRPr="004E3496" w14:paraId="4171790E" w14:textId="77777777" w:rsidTr="00846C47">
        <w:trPr>
          <w:trHeight w:val="285"/>
        </w:trPr>
        <w:tc>
          <w:tcPr>
            <w:tcW w:w="3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AB56A" w14:textId="77777777" w:rsidR="006013C5" w:rsidRPr="004E3496" w:rsidRDefault="006013C5" w:rsidP="00846C47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E7328" w14:textId="77777777" w:rsidR="006013C5" w:rsidRPr="004E3496" w:rsidRDefault="006013C5" w:rsidP="00846C47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4A297" w14:textId="77777777" w:rsidR="006013C5" w:rsidRPr="004E3496" w:rsidRDefault="006013C5" w:rsidP="00846C47">
            <w:pPr>
              <w:jc w:val="center"/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E6B9F" w14:textId="77777777" w:rsidR="006013C5" w:rsidRPr="004E3496" w:rsidRDefault="006013C5" w:rsidP="00846C47">
            <w:pPr>
              <w:jc w:val="center"/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39AC2" w14:textId="77777777" w:rsidR="006013C5" w:rsidRPr="004E3496" w:rsidRDefault="006013C5" w:rsidP="00846C47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5092C" w14:textId="77777777" w:rsidR="006013C5" w:rsidRPr="004E3496" w:rsidRDefault="006013C5" w:rsidP="00846C47">
            <w:pPr>
              <w:rPr>
                <w:b/>
                <w:bCs/>
                <w:sz w:val="20"/>
                <w:szCs w:val="20"/>
              </w:rPr>
            </w:pPr>
            <w:r w:rsidRPr="004E34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DD133" w14:textId="77777777" w:rsidR="006013C5" w:rsidRPr="004E3496" w:rsidRDefault="006013C5" w:rsidP="00846C47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F60CD" w14:textId="77777777" w:rsidR="006013C5" w:rsidRPr="004E3496" w:rsidRDefault="006013C5" w:rsidP="00846C47">
            <w:pPr>
              <w:rPr>
                <w:b/>
                <w:bCs/>
                <w:sz w:val="20"/>
                <w:szCs w:val="20"/>
              </w:rPr>
            </w:pPr>
            <w:r w:rsidRPr="004E3496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013C5" w:rsidRPr="004E3496" w14:paraId="39A90EA6" w14:textId="77777777" w:rsidTr="00846C47">
        <w:trPr>
          <w:trHeight w:val="285"/>
        </w:trPr>
        <w:tc>
          <w:tcPr>
            <w:tcW w:w="83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DED19" w14:textId="77777777" w:rsidR="006013C5" w:rsidRPr="004E3496" w:rsidRDefault="006013C5" w:rsidP="00846C47">
            <w:pPr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                                        RAZEM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D97D9" w14:textId="77777777" w:rsidR="006013C5" w:rsidRPr="004E3496" w:rsidRDefault="006013C5" w:rsidP="00846C47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72969" w14:textId="77777777" w:rsidR="006013C5" w:rsidRPr="004E3496" w:rsidRDefault="006013C5" w:rsidP="00846C47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C8937" w14:textId="77777777" w:rsidR="006013C5" w:rsidRPr="004E3496" w:rsidRDefault="006013C5" w:rsidP="00846C47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</w:tr>
      <w:bookmarkEnd w:id="1"/>
    </w:tbl>
    <w:p w14:paraId="25A3BFF6" w14:textId="77777777" w:rsidR="006013C5" w:rsidRDefault="006013C5" w:rsidP="006013C5">
      <w:pPr>
        <w:jc w:val="both"/>
        <w:rPr>
          <w:b/>
          <w:u w:val="single"/>
        </w:rPr>
      </w:pPr>
    </w:p>
    <w:p w14:paraId="1608090D" w14:textId="77777777" w:rsidR="00A24FFC" w:rsidRDefault="00A24FFC" w:rsidP="00A24FFC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>MOCZE</w:t>
      </w:r>
    </w:p>
    <w:p w14:paraId="4D4FF28A" w14:textId="77777777" w:rsidR="00D7486B" w:rsidRPr="00A24FFC" w:rsidRDefault="004B7A61" w:rsidP="00A24FFC">
      <w:pPr>
        <w:jc w:val="both"/>
        <w:rPr>
          <w:b/>
          <w:u w:val="single"/>
        </w:rPr>
      </w:pPr>
      <w:r>
        <w:rPr>
          <w:b/>
          <w:sz w:val="20"/>
          <w:szCs w:val="20"/>
          <w:u w:val="single"/>
        </w:rPr>
        <w:t xml:space="preserve">Tabela </w:t>
      </w:r>
      <w:r w:rsidR="002F0331">
        <w:rPr>
          <w:b/>
          <w:sz w:val="20"/>
          <w:szCs w:val="20"/>
          <w:u w:val="single"/>
        </w:rPr>
        <w:t>9</w:t>
      </w:r>
    </w:p>
    <w:tbl>
      <w:tblPr>
        <w:tblpPr w:leftFromText="141" w:rightFromText="141" w:vertAnchor="text" w:horzAnchor="margin" w:tblpY="40"/>
        <w:tblW w:w="126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2400"/>
        <w:gridCol w:w="1580"/>
        <w:gridCol w:w="660"/>
        <w:gridCol w:w="1520"/>
        <w:gridCol w:w="1143"/>
        <w:gridCol w:w="1480"/>
        <w:gridCol w:w="1080"/>
        <w:gridCol w:w="954"/>
        <w:gridCol w:w="1206"/>
      </w:tblGrid>
      <w:tr w:rsidR="00F6223F" w:rsidRPr="00AC4F43" w14:paraId="0B9C3E5C" w14:textId="77777777" w:rsidTr="00F6223F">
        <w:trPr>
          <w:trHeight w:val="285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F188887" w14:textId="77777777" w:rsidR="00F6223F" w:rsidRPr="00AC4F43" w:rsidRDefault="00F6223F" w:rsidP="00F6223F">
            <w:pPr>
              <w:spacing w:after="0" w:line="240" w:lineRule="auto"/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B3A6834" w14:textId="77777777" w:rsidR="00F6223F" w:rsidRPr="00AC4F43" w:rsidRDefault="00F6223F" w:rsidP="00F6223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parametr oznaczany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ABC5F78" w14:textId="77777777" w:rsidR="00F6223F" w:rsidRPr="00AC4F43" w:rsidRDefault="00F6223F" w:rsidP="00F6223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 xml:space="preserve">ilość szacunkowa zamawianych oznaczeń na </w:t>
            </w:r>
            <w:r w:rsidR="00AB4602">
              <w:rPr>
                <w:color w:val="000000"/>
                <w:sz w:val="18"/>
                <w:szCs w:val="18"/>
                <w:lang w:eastAsia="pl-PL"/>
              </w:rPr>
              <w:t xml:space="preserve">48 </w:t>
            </w:r>
            <w:r w:rsidRPr="00AC4F43">
              <w:rPr>
                <w:color w:val="000000"/>
                <w:sz w:val="18"/>
                <w:szCs w:val="18"/>
                <w:lang w:eastAsia="pl-PL"/>
              </w:rPr>
              <w:t>miesi</w:t>
            </w:r>
            <w:r w:rsidR="00AB4602">
              <w:rPr>
                <w:color w:val="000000"/>
                <w:sz w:val="18"/>
                <w:szCs w:val="18"/>
                <w:lang w:eastAsia="pl-PL"/>
              </w:rPr>
              <w:t>ęcy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7A74A7F" w14:textId="77777777" w:rsidR="00F6223F" w:rsidRPr="00AC4F43" w:rsidRDefault="00F6223F" w:rsidP="00F6223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nr kat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7E1C40D" w14:textId="77777777" w:rsidR="00F6223F" w:rsidRPr="00AC4F43" w:rsidRDefault="00F6223F" w:rsidP="00F6223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 xml:space="preserve">Zawartość opakowania 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B2AFF5E" w14:textId="77777777" w:rsidR="00F6223F" w:rsidRPr="00AC4F43" w:rsidRDefault="00F6223F" w:rsidP="00F6223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ilość opakowań  (szt.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B93680D" w14:textId="77777777" w:rsidR="00F6223F" w:rsidRPr="00AC4F43" w:rsidRDefault="00F6223F" w:rsidP="00F6223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Cena jednostkowa za opakowanie (zł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10BAFB0" w14:textId="77777777" w:rsidR="00F6223F" w:rsidRPr="00AC4F43" w:rsidRDefault="00F6223F" w:rsidP="00F6223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VAT %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85FBB2A" w14:textId="77777777" w:rsidR="00F6223F" w:rsidRPr="00AC4F43" w:rsidRDefault="00F6223F" w:rsidP="00F6223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wartość</w:t>
            </w:r>
          </w:p>
        </w:tc>
      </w:tr>
      <w:tr w:rsidR="00F6223F" w:rsidRPr="00AC4F43" w14:paraId="7EFE6938" w14:textId="77777777" w:rsidTr="00F6223F">
        <w:trPr>
          <w:trHeight w:val="564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110BE5" w14:textId="77777777" w:rsidR="00F6223F" w:rsidRPr="00AC4F43" w:rsidRDefault="00F6223F" w:rsidP="00F6223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01F3B6" w14:textId="77777777" w:rsidR="00F6223F" w:rsidRPr="00AC4F43" w:rsidRDefault="00F6223F" w:rsidP="00F6223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EF4456" w14:textId="77777777" w:rsidR="00F6223F" w:rsidRPr="00AC4F43" w:rsidRDefault="00F6223F" w:rsidP="00F6223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1D926C" w14:textId="77777777" w:rsidR="00F6223F" w:rsidRPr="00AC4F43" w:rsidRDefault="00F6223F" w:rsidP="00F6223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872AC0" w14:textId="77777777" w:rsidR="00F6223F" w:rsidRPr="00AC4F43" w:rsidRDefault="00F6223F" w:rsidP="00F6223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7FE8C8" w14:textId="77777777" w:rsidR="00F6223F" w:rsidRPr="00AC4F43" w:rsidRDefault="00F6223F" w:rsidP="00F6223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12231C" w14:textId="77777777" w:rsidR="00F6223F" w:rsidRPr="00AC4F43" w:rsidRDefault="00F6223F" w:rsidP="00F6223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D9DD16" w14:textId="77777777" w:rsidR="00F6223F" w:rsidRPr="00AC4F43" w:rsidRDefault="00F6223F" w:rsidP="00F6223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2036EC2" w14:textId="77777777" w:rsidR="00F6223F" w:rsidRPr="00AC4F43" w:rsidRDefault="00F6223F" w:rsidP="00F6223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netto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8BCD32D" w14:textId="77777777" w:rsidR="00F6223F" w:rsidRPr="00AC4F43" w:rsidRDefault="00F6223F" w:rsidP="00F6223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brutto</w:t>
            </w:r>
          </w:p>
        </w:tc>
      </w:tr>
      <w:tr w:rsidR="00F6223F" w:rsidRPr="00AC4F43" w14:paraId="246F2C1A" w14:textId="77777777" w:rsidTr="00F6223F">
        <w:trPr>
          <w:trHeight w:val="9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77D90" w14:textId="77777777" w:rsidR="00F6223F" w:rsidRPr="00AC4F43" w:rsidRDefault="00F6223F" w:rsidP="00F6223F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i/>
                <w:i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8A64B" w14:textId="77777777" w:rsidR="00F6223F" w:rsidRPr="00AC4F43" w:rsidRDefault="00F6223F" w:rsidP="00F6223F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i/>
                <w:i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992A" w14:textId="77777777" w:rsidR="00F6223F" w:rsidRPr="00AC4F43" w:rsidRDefault="00F6223F" w:rsidP="00F6223F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i/>
                <w:i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0A053" w14:textId="77777777" w:rsidR="00F6223F" w:rsidRPr="00AC4F43" w:rsidRDefault="00F6223F" w:rsidP="00F6223F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i/>
                <w:i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4F3E" w14:textId="77777777" w:rsidR="00F6223F" w:rsidRPr="00AC4F43" w:rsidRDefault="00F6223F" w:rsidP="00F6223F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i/>
                <w:i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3E09E" w14:textId="77777777" w:rsidR="00F6223F" w:rsidRPr="00AC4F43" w:rsidRDefault="00F6223F" w:rsidP="00F6223F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i/>
                <w:i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DC99" w14:textId="77777777" w:rsidR="00F6223F" w:rsidRPr="00AC4F43" w:rsidRDefault="00F6223F" w:rsidP="00F6223F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i/>
                <w:iCs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7B333" w14:textId="77777777" w:rsidR="00F6223F" w:rsidRPr="00AC4F43" w:rsidRDefault="00F6223F" w:rsidP="00F6223F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i/>
                <w:iCs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2684B" w14:textId="77777777" w:rsidR="00F6223F" w:rsidRPr="00AC4F43" w:rsidRDefault="00F6223F" w:rsidP="00F6223F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i/>
                <w:iCs/>
                <w:color w:val="000000"/>
                <w:sz w:val="18"/>
                <w:szCs w:val="18"/>
                <w:lang w:eastAsia="pl-PL"/>
              </w:rPr>
              <w:t>9=6x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7EAFF" w14:textId="77777777" w:rsidR="00F6223F" w:rsidRPr="00AC4F43" w:rsidRDefault="00F6223F" w:rsidP="00F6223F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i/>
                <w:iCs/>
                <w:color w:val="000000"/>
                <w:sz w:val="18"/>
                <w:szCs w:val="18"/>
                <w:lang w:eastAsia="pl-PL"/>
              </w:rPr>
              <w:t>10=9+8</w:t>
            </w:r>
          </w:p>
        </w:tc>
      </w:tr>
      <w:tr w:rsidR="00F6223F" w:rsidRPr="00AC4F43" w14:paraId="325440B5" w14:textId="77777777" w:rsidTr="00F6223F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BB7C3" w14:textId="77777777" w:rsidR="00F6223F" w:rsidRPr="00AC4F43" w:rsidRDefault="00F6223F" w:rsidP="00F6223F">
            <w:pPr>
              <w:ind w:firstLineChars="100" w:firstLine="180"/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59744" w14:textId="77777777" w:rsidR="00F6223F" w:rsidRPr="00AC4F43" w:rsidRDefault="00F6223F" w:rsidP="00F6223F">
            <w:pPr>
              <w:ind w:firstLineChars="100" w:firstLine="180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MOCZ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90D55" w14:textId="77777777" w:rsidR="00F6223F" w:rsidRPr="00AC4F43" w:rsidRDefault="00AB4602" w:rsidP="00F6223F">
            <w:pPr>
              <w:ind w:firstLineChars="100" w:firstLine="18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57 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132A5" w14:textId="77777777" w:rsidR="00F6223F" w:rsidRPr="00AC4F43" w:rsidRDefault="00F6223F" w:rsidP="00F6223F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0C9B1" w14:textId="77777777" w:rsidR="00F6223F" w:rsidRPr="00AC4F43" w:rsidRDefault="00F6223F" w:rsidP="00F6223F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67EC5" w14:textId="77777777" w:rsidR="00F6223F" w:rsidRPr="00AC4F43" w:rsidRDefault="00F6223F" w:rsidP="00F6223F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9FB99" w14:textId="77777777" w:rsidR="00F6223F" w:rsidRPr="00AC4F43" w:rsidRDefault="00F6223F" w:rsidP="00F6223F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5E09E" w14:textId="77777777" w:rsidR="00F6223F" w:rsidRPr="00AC4F43" w:rsidRDefault="00F6223F" w:rsidP="00F6223F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6E48B" w14:textId="77777777" w:rsidR="00F6223F" w:rsidRPr="00AC4F43" w:rsidRDefault="00F6223F" w:rsidP="00F6223F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A657D" w14:textId="77777777" w:rsidR="00F6223F" w:rsidRPr="00AC4F43" w:rsidRDefault="00F6223F" w:rsidP="00F6223F">
            <w:pPr>
              <w:rPr>
                <w:color w:val="000000"/>
                <w:sz w:val="18"/>
                <w:szCs w:val="18"/>
                <w:lang w:eastAsia="pl-PL"/>
              </w:rPr>
            </w:pPr>
            <w:r w:rsidRPr="00AC4F43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14:paraId="6543207D" w14:textId="77777777" w:rsidR="00D7486B" w:rsidRDefault="00D7486B" w:rsidP="00025776">
      <w:pPr>
        <w:rPr>
          <w:b/>
          <w:sz w:val="20"/>
          <w:szCs w:val="20"/>
          <w:u w:val="single"/>
        </w:rPr>
      </w:pPr>
    </w:p>
    <w:p w14:paraId="5B425937" w14:textId="77777777" w:rsidR="007704B1" w:rsidRDefault="007704B1" w:rsidP="00025776">
      <w:pPr>
        <w:rPr>
          <w:b/>
          <w:sz w:val="20"/>
          <w:szCs w:val="20"/>
          <w:u w:val="single"/>
        </w:rPr>
      </w:pPr>
    </w:p>
    <w:p w14:paraId="1B656BD9" w14:textId="77777777" w:rsidR="002F5762" w:rsidRDefault="002F5762" w:rsidP="00025776">
      <w:pPr>
        <w:rPr>
          <w:b/>
          <w:sz w:val="20"/>
          <w:szCs w:val="20"/>
          <w:u w:val="single"/>
        </w:rPr>
      </w:pPr>
    </w:p>
    <w:p w14:paraId="1CE727A5" w14:textId="77777777" w:rsidR="002F5762" w:rsidRDefault="002F5762" w:rsidP="00025776">
      <w:pPr>
        <w:rPr>
          <w:b/>
          <w:sz w:val="20"/>
          <w:szCs w:val="20"/>
          <w:u w:val="single"/>
        </w:rPr>
      </w:pPr>
    </w:p>
    <w:p w14:paraId="6AE8A72D" w14:textId="77777777" w:rsidR="006100D9" w:rsidRDefault="006100D9" w:rsidP="00025776">
      <w:pPr>
        <w:rPr>
          <w:b/>
          <w:sz w:val="20"/>
          <w:szCs w:val="20"/>
          <w:u w:val="single"/>
        </w:rPr>
      </w:pPr>
    </w:p>
    <w:p w14:paraId="7A625910" w14:textId="77777777" w:rsidR="002F5762" w:rsidRDefault="006100D9" w:rsidP="00025776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Tabela 1</w:t>
      </w:r>
      <w:r w:rsidR="002F0331">
        <w:rPr>
          <w:b/>
          <w:sz w:val="20"/>
          <w:szCs w:val="20"/>
          <w:u w:val="single"/>
        </w:rPr>
        <w:t>0</w:t>
      </w:r>
    </w:p>
    <w:tbl>
      <w:tblPr>
        <w:tblW w:w="1219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9"/>
        <w:gridCol w:w="1178"/>
        <w:gridCol w:w="1178"/>
        <w:gridCol w:w="1207"/>
        <w:gridCol w:w="1207"/>
        <w:gridCol w:w="1331"/>
        <w:gridCol w:w="1178"/>
        <w:gridCol w:w="1352"/>
      </w:tblGrid>
      <w:tr w:rsidR="006100D9" w:rsidRPr="006100D9" w14:paraId="7C01A196" w14:textId="77777777" w:rsidTr="00846C47">
        <w:trPr>
          <w:trHeight w:val="10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FFB46C" w14:textId="77777777" w:rsidR="006100D9" w:rsidRPr="006100D9" w:rsidRDefault="006100D9" w:rsidP="00846C47">
            <w:pPr>
              <w:rPr>
                <w:sz w:val="20"/>
                <w:szCs w:val="20"/>
              </w:rPr>
            </w:pPr>
            <w:r w:rsidRPr="006100D9">
              <w:rPr>
                <w:sz w:val="20"/>
                <w:szCs w:val="20"/>
              </w:rPr>
              <w:t>MATERIAŁY KONTROLNE</w:t>
            </w:r>
          </w:p>
          <w:p w14:paraId="51B96594" w14:textId="77777777" w:rsidR="006100D9" w:rsidRPr="006100D9" w:rsidRDefault="006100D9" w:rsidP="00846C47">
            <w:pPr>
              <w:rPr>
                <w:sz w:val="20"/>
                <w:szCs w:val="20"/>
              </w:rPr>
            </w:pPr>
            <w:r w:rsidRPr="006100D9">
              <w:rPr>
                <w:color w:val="000000"/>
                <w:sz w:val="20"/>
                <w:szCs w:val="20"/>
                <w:lang w:eastAsia="pl-PL"/>
              </w:rPr>
              <w:t>(zgodnie z ilością zamawianych oznaczeń na 48 miesięcy)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7AD082" w14:textId="77777777" w:rsidR="006100D9" w:rsidRPr="006100D9" w:rsidRDefault="006100D9" w:rsidP="00846C47">
            <w:pPr>
              <w:jc w:val="center"/>
              <w:rPr>
                <w:sz w:val="20"/>
                <w:szCs w:val="20"/>
              </w:rPr>
            </w:pPr>
            <w:r w:rsidRPr="006100D9">
              <w:rPr>
                <w:sz w:val="20"/>
                <w:szCs w:val="20"/>
              </w:rPr>
              <w:t>nr kat.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9DDABB" w14:textId="77777777" w:rsidR="006100D9" w:rsidRPr="006100D9" w:rsidRDefault="006100D9" w:rsidP="00846C47">
            <w:pPr>
              <w:jc w:val="center"/>
              <w:rPr>
                <w:sz w:val="20"/>
                <w:szCs w:val="20"/>
              </w:rPr>
            </w:pPr>
            <w:r w:rsidRPr="006100D9">
              <w:rPr>
                <w:sz w:val="20"/>
                <w:szCs w:val="20"/>
              </w:rPr>
              <w:t>Zawartość opakowania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DCE0B2" w14:textId="77777777" w:rsidR="006100D9" w:rsidRPr="006100D9" w:rsidRDefault="006100D9" w:rsidP="00846C47">
            <w:pPr>
              <w:jc w:val="center"/>
              <w:rPr>
                <w:sz w:val="20"/>
                <w:szCs w:val="20"/>
              </w:rPr>
            </w:pPr>
            <w:r w:rsidRPr="006100D9">
              <w:rPr>
                <w:sz w:val="20"/>
                <w:szCs w:val="20"/>
              </w:rPr>
              <w:t>Ilość opakowań (szt.)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A4DF4F" w14:textId="77777777" w:rsidR="006100D9" w:rsidRPr="006100D9" w:rsidRDefault="006100D9" w:rsidP="00846C47">
            <w:pPr>
              <w:jc w:val="center"/>
              <w:rPr>
                <w:sz w:val="20"/>
                <w:szCs w:val="20"/>
              </w:rPr>
            </w:pPr>
            <w:r w:rsidRPr="006100D9">
              <w:rPr>
                <w:sz w:val="20"/>
                <w:szCs w:val="20"/>
              </w:rPr>
              <w:t>Cena netto za opakowanie (zł)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17C0F3" w14:textId="77777777" w:rsidR="006100D9" w:rsidRPr="006100D9" w:rsidRDefault="006100D9" w:rsidP="00846C47">
            <w:pPr>
              <w:jc w:val="center"/>
              <w:rPr>
                <w:sz w:val="20"/>
                <w:szCs w:val="20"/>
              </w:rPr>
            </w:pPr>
            <w:r w:rsidRPr="006100D9">
              <w:rPr>
                <w:sz w:val="20"/>
                <w:szCs w:val="20"/>
              </w:rPr>
              <w:t>Wartość netto (zł)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520FA9" w14:textId="77777777" w:rsidR="006100D9" w:rsidRPr="006100D9" w:rsidRDefault="006100D9" w:rsidP="00846C47">
            <w:pPr>
              <w:jc w:val="center"/>
              <w:rPr>
                <w:sz w:val="20"/>
                <w:szCs w:val="20"/>
              </w:rPr>
            </w:pPr>
            <w:r w:rsidRPr="006100D9">
              <w:rPr>
                <w:sz w:val="20"/>
                <w:szCs w:val="20"/>
              </w:rPr>
              <w:t>VAT %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2F70A8" w14:textId="77777777" w:rsidR="006100D9" w:rsidRPr="006100D9" w:rsidRDefault="006100D9" w:rsidP="00846C47">
            <w:pPr>
              <w:rPr>
                <w:sz w:val="20"/>
                <w:szCs w:val="20"/>
              </w:rPr>
            </w:pPr>
            <w:r w:rsidRPr="006100D9">
              <w:rPr>
                <w:sz w:val="20"/>
                <w:szCs w:val="20"/>
              </w:rPr>
              <w:t>Wartość  brutto (zł)</w:t>
            </w:r>
          </w:p>
        </w:tc>
      </w:tr>
      <w:tr w:rsidR="006100D9" w:rsidRPr="004E3496" w14:paraId="48731034" w14:textId="77777777" w:rsidTr="00846C47">
        <w:trPr>
          <w:trHeight w:val="2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0FF69" w14:textId="77777777" w:rsidR="006100D9" w:rsidRPr="004E3496" w:rsidRDefault="006100D9" w:rsidP="00846C47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34C2A" w14:textId="77777777" w:rsidR="006100D9" w:rsidRPr="004E3496" w:rsidRDefault="006100D9" w:rsidP="00846C47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DCC1D" w14:textId="77777777" w:rsidR="006100D9" w:rsidRPr="004E3496" w:rsidRDefault="006100D9" w:rsidP="00846C47">
            <w:pPr>
              <w:jc w:val="center"/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C3AE5" w14:textId="77777777" w:rsidR="006100D9" w:rsidRPr="004E3496" w:rsidRDefault="006100D9" w:rsidP="00846C47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C2C2D" w14:textId="77777777" w:rsidR="006100D9" w:rsidRPr="004E3496" w:rsidRDefault="006100D9" w:rsidP="00846C47">
            <w:pPr>
              <w:jc w:val="center"/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76AAD" w14:textId="77777777" w:rsidR="006100D9" w:rsidRPr="004E3496" w:rsidRDefault="006100D9" w:rsidP="00846C47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44EC2" w14:textId="77777777" w:rsidR="006100D9" w:rsidRPr="004E3496" w:rsidRDefault="006100D9" w:rsidP="00846C47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E2F22" w14:textId="77777777" w:rsidR="006100D9" w:rsidRPr="004E3496" w:rsidRDefault="006100D9" w:rsidP="00846C47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</w:tr>
      <w:tr w:rsidR="006100D9" w:rsidRPr="004E3496" w14:paraId="75A03B48" w14:textId="77777777" w:rsidTr="00846C47">
        <w:trPr>
          <w:trHeight w:val="2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1879E" w14:textId="77777777" w:rsidR="006100D9" w:rsidRPr="004E3496" w:rsidRDefault="006100D9" w:rsidP="00846C47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C5B04" w14:textId="77777777" w:rsidR="006100D9" w:rsidRPr="004E3496" w:rsidRDefault="006100D9" w:rsidP="00846C47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C7F25" w14:textId="77777777" w:rsidR="006100D9" w:rsidRPr="004E3496" w:rsidRDefault="006100D9" w:rsidP="00846C47">
            <w:pPr>
              <w:jc w:val="center"/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699D0" w14:textId="77777777" w:rsidR="006100D9" w:rsidRPr="004E3496" w:rsidRDefault="006100D9" w:rsidP="00846C47">
            <w:pPr>
              <w:jc w:val="center"/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7A5A5" w14:textId="77777777" w:rsidR="006100D9" w:rsidRPr="004E3496" w:rsidRDefault="006100D9" w:rsidP="00846C47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A5FB2" w14:textId="77777777" w:rsidR="006100D9" w:rsidRPr="004E3496" w:rsidRDefault="006100D9" w:rsidP="00846C47">
            <w:pPr>
              <w:rPr>
                <w:b/>
                <w:bCs/>
                <w:sz w:val="20"/>
                <w:szCs w:val="20"/>
              </w:rPr>
            </w:pPr>
            <w:r w:rsidRPr="004E34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5DE59" w14:textId="77777777" w:rsidR="006100D9" w:rsidRPr="004E3496" w:rsidRDefault="006100D9" w:rsidP="00846C47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FC187" w14:textId="77777777" w:rsidR="006100D9" w:rsidRPr="004E3496" w:rsidRDefault="006100D9" w:rsidP="00846C47">
            <w:pPr>
              <w:rPr>
                <w:b/>
                <w:bCs/>
                <w:sz w:val="20"/>
                <w:szCs w:val="20"/>
              </w:rPr>
            </w:pPr>
            <w:r w:rsidRPr="004E3496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100D9" w:rsidRPr="004E3496" w14:paraId="11B96A84" w14:textId="77777777" w:rsidTr="00846C47">
        <w:trPr>
          <w:trHeight w:val="2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F3C95" w14:textId="77777777" w:rsidR="006100D9" w:rsidRPr="004E3496" w:rsidRDefault="006100D9" w:rsidP="00846C47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3EAAF" w14:textId="77777777" w:rsidR="006100D9" w:rsidRPr="004E3496" w:rsidRDefault="006100D9" w:rsidP="00846C47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F0B27" w14:textId="77777777" w:rsidR="006100D9" w:rsidRPr="004E3496" w:rsidRDefault="006100D9" w:rsidP="00846C47">
            <w:pPr>
              <w:jc w:val="center"/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B86E5" w14:textId="77777777" w:rsidR="006100D9" w:rsidRPr="004E3496" w:rsidRDefault="006100D9" w:rsidP="00846C47">
            <w:pPr>
              <w:jc w:val="center"/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2F415" w14:textId="77777777" w:rsidR="006100D9" w:rsidRPr="004E3496" w:rsidRDefault="006100D9" w:rsidP="00846C47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A8AE4" w14:textId="77777777" w:rsidR="006100D9" w:rsidRPr="004E3496" w:rsidRDefault="006100D9" w:rsidP="00846C47">
            <w:pPr>
              <w:rPr>
                <w:b/>
                <w:bCs/>
                <w:sz w:val="20"/>
                <w:szCs w:val="20"/>
              </w:rPr>
            </w:pPr>
            <w:r w:rsidRPr="004E34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F2EAF" w14:textId="77777777" w:rsidR="006100D9" w:rsidRPr="004E3496" w:rsidRDefault="006100D9" w:rsidP="00846C47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ED1F5" w14:textId="77777777" w:rsidR="006100D9" w:rsidRPr="004E3496" w:rsidRDefault="006100D9" w:rsidP="00846C47">
            <w:pPr>
              <w:rPr>
                <w:b/>
                <w:bCs/>
                <w:sz w:val="20"/>
                <w:szCs w:val="20"/>
              </w:rPr>
            </w:pPr>
            <w:r w:rsidRPr="004E3496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100D9" w:rsidRPr="004E3496" w14:paraId="6840A81C" w14:textId="77777777" w:rsidTr="00846C47">
        <w:trPr>
          <w:trHeight w:val="285"/>
        </w:trPr>
        <w:tc>
          <w:tcPr>
            <w:tcW w:w="83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7FA83" w14:textId="77777777" w:rsidR="006100D9" w:rsidRPr="004E3496" w:rsidRDefault="006100D9" w:rsidP="00846C47">
            <w:pPr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                                        RAZEM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21BAE" w14:textId="77777777" w:rsidR="006100D9" w:rsidRPr="004E3496" w:rsidRDefault="006100D9" w:rsidP="00846C47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C9C82" w14:textId="77777777" w:rsidR="006100D9" w:rsidRPr="004E3496" w:rsidRDefault="006100D9" w:rsidP="00846C47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CE6D6" w14:textId="77777777" w:rsidR="006100D9" w:rsidRPr="004E3496" w:rsidRDefault="006100D9" w:rsidP="00846C47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</w:tr>
    </w:tbl>
    <w:p w14:paraId="137E2A7E" w14:textId="77777777" w:rsidR="00AB4602" w:rsidRDefault="00AB4602" w:rsidP="00A24FFC">
      <w:pPr>
        <w:jc w:val="both"/>
        <w:rPr>
          <w:b/>
          <w:u w:val="single"/>
        </w:rPr>
      </w:pPr>
    </w:p>
    <w:p w14:paraId="6A30E1F6" w14:textId="77777777" w:rsidR="00070DCD" w:rsidRDefault="00070DCD" w:rsidP="00A24FFC">
      <w:pPr>
        <w:jc w:val="both"/>
        <w:rPr>
          <w:b/>
          <w:u w:val="single"/>
        </w:rPr>
      </w:pPr>
    </w:p>
    <w:p w14:paraId="7059916D" w14:textId="77777777" w:rsidR="00070DCD" w:rsidRDefault="00070DCD" w:rsidP="00A24FFC">
      <w:pPr>
        <w:jc w:val="both"/>
        <w:rPr>
          <w:b/>
          <w:u w:val="single"/>
        </w:rPr>
      </w:pPr>
    </w:p>
    <w:p w14:paraId="372CF47D" w14:textId="77777777" w:rsidR="00070DCD" w:rsidRDefault="00070DCD" w:rsidP="00A24FFC">
      <w:pPr>
        <w:jc w:val="both"/>
        <w:rPr>
          <w:b/>
          <w:u w:val="single"/>
        </w:rPr>
      </w:pPr>
    </w:p>
    <w:p w14:paraId="52AC3CD8" w14:textId="77777777" w:rsidR="00A24FFC" w:rsidRDefault="00070DCD" w:rsidP="00A24FFC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>IMMUNOLOGIA</w:t>
      </w:r>
    </w:p>
    <w:p w14:paraId="34A717B7" w14:textId="77777777" w:rsidR="00070DCD" w:rsidRDefault="00070DCD" w:rsidP="00A24FFC">
      <w:pPr>
        <w:jc w:val="both"/>
        <w:rPr>
          <w:b/>
          <w:u w:val="single"/>
        </w:rPr>
      </w:pPr>
      <w:r>
        <w:rPr>
          <w:b/>
          <w:u w:val="single"/>
        </w:rPr>
        <w:t>Tabela 1</w:t>
      </w:r>
      <w:r w:rsidR="002F0331">
        <w:rPr>
          <w:b/>
          <w:u w:val="single"/>
        </w:rPr>
        <w:t>1</w:t>
      </w:r>
    </w:p>
    <w:tbl>
      <w:tblPr>
        <w:tblW w:w="13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2700"/>
        <w:gridCol w:w="1200"/>
        <w:gridCol w:w="1200"/>
        <w:gridCol w:w="1200"/>
        <w:gridCol w:w="1200"/>
        <w:gridCol w:w="1200"/>
        <w:gridCol w:w="1200"/>
        <w:gridCol w:w="1082"/>
        <w:gridCol w:w="1318"/>
      </w:tblGrid>
      <w:tr w:rsidR="00070DCD" w:rsidRPr="00070DCD" w14:paraId="467B3F0C" w14:textId="77777777" w:rsidTr="00070DCD">
        <w:trPr>
          <w:trHeight w:val="880"/>
        </w:trPr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9459AE1" w14:textId="77777777" w:rsidR="00070DCD" w:rsidRPr="00070DCD" w:rsidRDefault="00070DCD" w:rsidP="00070D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2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E536395" w14:textId="77777777" w:rsidR="00070DCD" w:rsidRPr="00070DCD" w:rsidRDefault="00070DCD" w:rsidP="00070D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arametr oznaczany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0202DA8" w14:textId="77777777" w:rsidR="00070DCD" w:rsidRPr="00070DCD" w:rsidRDefault="00070DCD" w:rsidP="00070D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ilość szacunkowa zamawianych oznaczeń na 48 miesięcy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D8480C4" w14:textId="77777777" w:rsidR="00070DCD" w:rsidRPr="00070DCD" w:rsidRDefault="00070DCD" w:rsidP="00070D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nr kat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F4CA70E" w14:textId="77777777" w:rsidR="00070DCD" w:rsidRPr="00070DCD" w:rsidRDefault="00070DCD" w:rsidP="00070D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Zawartość opakowania (oznaczenia)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AB1CBB5" w14:textId="77777777" w:rsidR="00070DCD" w:rsidRPr="00070DCD" w:rsidRDefault="00070DCD" w:rsidP="00070D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ilość opakowań  (szt.)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1E0AFE7" w14:textId="77777777" w:rsidR="00070DCD" w:rsidRPr="00070DCD" w:rsidRDefault="00070DCD" w:rsidP="00070D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Cena jednostkowa za opakowanie (zł)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3C8FFE5" w14:textId="77777777" w:rsidR="00070DCD" w:rsidRPr="00070DCD" w:rsidRDefault="00070DCD" w:rsidP="00070D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VAT %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410DB8E7" w14:textId="77777777" w:rsidR="00070DCD" w:rsidRPr="00070DCD" w:rsidRDefault="00070DCD" w:rsidP="00070D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artość</w:t>
            </w:r>
          </w:p>
        </w:tc>
      </w:tr>
      <w:tr w:rsidR="00070DCD" w:rsidRPr="00070DCD" w14:paraId="38602FF5" w14:textId="77777777" w:rsidTr="00070DCD">
        <w:trPr>
          <w:trHeight w:val="320"/>
        </w:trPr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2E93FE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F02893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517D2D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3BEA69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9C876E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0443CB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A9A038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7461DC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BDADC6A" w14:textId="77777777" w:rsidR="00070DCD" w:rsidRPr="00070DCD" w:rsidRDefault="00070DCD" w:rsidP="00070D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netto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646776B" w14:textId="77777777" w:rsidR="00070DCD" w:rsidRPr="00070DCD" w:rsidRDefault="00070DCD" w:rsidP="00070D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brutto</w:t>
            </w:r>
          </w:p>
        </w:tc>
      </w:tr>
      <w:tr w:rsidR="00070DCD" w:rsidRPr="00070DCD" w14:paraId="24908D3A" w14:textId="77777777" w:rsidTr="00070DCD">
        <w:trPr>
          <w:trHeight w:val="32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C9156" w14:textId="77777777" w:rsidR="00070DCD" w:rsidRPr="00070DCD" w:rsidRDefault="00070DCD" w:rsidP="00070DCD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06716" w14:textId="77777777" w:rsidR="00070DCD" w:rsidRPr="00070DCD" w:rsidRDefault="00070DCD" w:rsidP="00070DCD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F7E7A" w14:textId="77777777" w:rsidR="00070DCD" w:rsidRPr="00070DCD" w:rsidRDefault="00070DCD" w:rsidP="00070DCD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3CCBD" w14:textId="77777777" w:rsidR="00070DCD" w:rsidRPr="00070DCD" w:rsidRDefault="00070DCD" w:rsidP="00070DCD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22DE6" w14:textId="77777777" w:rsidR="00070DCD" w:rsidRPr="00070DCD" w:rsidRDefault="00070DCD" w:rsidP="00070DCD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7B614" w14:textId="77777777" w:rsidR="00070DCD" w:rsidRPr="00070DCD" w:rsidRDefault="00070DCD" w:rsidP="00070DCD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12244" w14:textId="77777777" w:rsidR="00070DCD" w:rsidRPr="00070DCD" w:rsidRDefault="00070DCD" w:rsidP="00070DCD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C4E10" w14:textId="77777777" w:rsidR="00070DCD" w:rsidRPr="00070DCD" w:rsidRDefault="00070DCD" w:rsidP="00070DCD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BA0F8" w14:textId="77777777" w:rsidR="00070DCD" w:rsidRPr="00070DCD" w:rsidRDefault="00070DCD" w:rsidP="00070DCD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>9=6x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B05F7" w14:textId="77777777" w:rsidR="00070DCD" w:rsidRPr="00070DCD" w:rsidRDefault="00070DCD" w:rsidP="00070DCD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>10=9+8</w:t>
            </w:r>
          </w:p>
        </w:tc>
      </w:tr>
      <w:tr w:rsidR="00070DCD" w:rsidRPr="00070DCD" w14:paraId="1ED6D885" w14:textId="77777777" w:rsidTr="00070DCD">
        <w:trPr>
          <w:trHeight w:val="32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6C243" w14:textId="77777777" w:rsidR="00070DCD" w:rsidRPr="00070DCD" w:rsidRDefault="00070DCD" w:rsidP="00070DC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D76D2A" w14:textId="77777777" w:rsidR="00070DCD" w:rsidRPr="00070DCD" w:rsidRDefault="00070DCD" w:rsidP="00070D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70DCD">
              <w:rPr>
                <w:rFonts w:ascii="Times New Roman" w:eastAsia="Times New Roman" w:hAnsi="Times New Roman"/>
                <w:color w:val="000000"/>
                <w:lang w:eastAsia="pl-PL"/>
              </w:rPr>
              <w:t>TSH - gen.3/ tyreotropi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83C285" w14:textId="77777777" w:rsidR="00070DCD" w:rsidRPr="00070DCD" w:rsidRDefault="00070DCD" w:rsidP="00070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70DCD">
              <w:rPr>
                <w:rFonts w:ascii="Times New Roman" w:eastAsia="Times New Roman" w:hAnsi="Times New Roman"/>
                <w:color w:val="000000"/>
                <w:lang w:eastAsia="pl-PL"/>
              </w:rPr>
              <w:t>5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A2F20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EAB0D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4F60D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032E2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CB9A2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A31CE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56DEC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0DCD" w:rsidRPr="00070DCD" w14:paraId="037415AF" w14:textId="77777777" w:rsidTr="00070DCD">
        <w:trPr>
          <w:trHeight w:val="32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D1B5E" w14:textId="77777777" w:rsidR="00070DCD" w:rsidRPr="00070DCD" w:rsidRDefault="00070DCD" w:rsidP="00070DC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4FAFB4" w14:textId="77777777" w:rsidR="00070DCD" w:rsidRPr="00070DCD" w:rsidRDefault="00070DCD" w:rsidP="00070D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70DCD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FT3/ wolna </w:t>
            </w:r>
            <w:proofErr w:type="spellStart"/>
            <w:r w:rsidRPr="00070DCD">
              <w:rPr>
                <w:rFonts w:ascii="Times New Roman" w:eastAsia="Times New Roman" w:hAnsi="Times New Roman"/>
                <w:color w:val="000000"/>
                <w:lang w:eastAsia="pl-PL"/>
              </w:rPr>
              <w:t>trójjodotyronin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145BF6" w14:textId="77777777" w:rsidR="00070DCD" w:rsidRPr="00070DCD" w:rsidRDefault="00070DCD" w:rsidP="00070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70DCD">
              <w:rPr>
                <w:rFonts w:ascii="Times New Roman" w:eastAsia="Times New Roman" w:hAnsi="Times New Roman"/>
                <w:color w:val="000000"/>
                <w:lang w:eastAsia="pl-PL"/>
              </w:rPr>
              <w:t>3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8E8D3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8B541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E46D8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0AA35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E6FA5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DF638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B94B0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0DCD" w:rsidRPr="00070DCD" w14:paraId="51ADEA52" w14:textId="77777777" w:rsidTr="00070DCD">
        <w:trPr>
          <w:trHeight w:val="32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083B6" w14:textId="77777777" w:rsidR="00070DCD" w:rsidRPr="00070DCD" w:rsidRDefault="00070DCD" w:rsidP="00070DC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79AC3E" w14:textId="77777777" w:rsidR="00070DCD" w:rsidRPr="00070DCD" w:rsidRDefault="00070DCD" w:rsidP="00070D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70DCD">
              <w:rPr>
                <w:rFonts w:ascii="Times New Roman" w:eastAsia="Times New Roman" w:hAnsi="Times New Roman"/>
                <w:color w:val="000000"/>
                <w:lang w:eastAsia="pl-PL"/>
              </w:rPr>
              <w:t>FT4/ wolna tyroksy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D1992C" w14:textId="77777777" w:rsidR="00070DCD" w:rsidRPr="00070DCD" w:rsidRDefault="00070DCD" w:rsidP="00070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70DCD">
              <w:rPr>
                <w:rFonts w:ascii="Times New Roman" w:eastAsia="Times New Roman" w:hAnsi="Times New Roman"/>
                <w:color w:val="000000"/>
                <w:lang w:eastAsia="pl-PL"/>
              </w:rPr>
              <w:t>2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DEDE0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B6963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6F1F4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CE233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EA016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0327F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E2F6B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0DCD" w:rsidRPr="00070DCD" w14:paraId="5A9A0ADC" w14:textId="77777777" w:rsidTr="00070DCD">
        <w:trPr>
          <w:trHeight w:val="5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32C73" w14:textId="77777777" w:rsidR="00070DCD" w:rsidRPr="00070DCD" w:rsidRDefault="00070DCD" w:rsidP="00070DC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CCF764" w14:textId="77777777" w:rsidR="00070DCD" w:rsidRPr="00070DCD" w:rsidRDefault="00070DCD" w:rsidP="00070D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70DCD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ANTY-TG/ p/ciała przeciwko </w:t>
            </w:r>
            <w:proofErr w:type="spellStart"/>
            <w:r w:rsidRPr="00070DCD">
              <w:rPr>
                <w:rFonts w:ascii="Times New Roman" w:eastAsia="Times New Roman" w:hAnsi="Times New Roman"/>
                <w:color w:val="000000"/>
                <w:lang w:eastAsia="pl-PL"/>
              </w:rPr>
              <w:t>tyreoperoksydazi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3B9955" w14:textId="77777777" w:rsidR="00070DCD" w:rsidRPr="00070DCD" w:rsidRDefault="00070DCD" w:rsidP="00070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70DCD">
              <w:rPr>
                <w:rFonts w:ascii="Times New Roman" w:eastAsia="Times New Roman" w:hAnsi="Times New Roman"/>
                <w:color w:val="000000"/>
                <w:lang w:eastAsia="pl-PL"/>
              </w:rPr>
              <w:t>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64231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65CCA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2AF7D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31CDD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70495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787BE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F6609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0DCD" w:rsidRPr="00070DCD" w14:paraId="316296C5" w14:textId="77777777" w:rsidTr="00070DCD">
        <w:trPr>
          <w:trHeight w:val="5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F7E79" w14:textId="77777777" w:rsidR="00070DCD" w:rsidRPr="00070DCD" w:rsidRDefault="00070DCD" w:rsidP="00070DC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C3DF05" w14:textId="77777777" w:rsidR="00070DCD" w:rsidRPr="00070DCD" w:rsidRDefault="00070DCD" w:rsidP="00070D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70DCD">
              <w:rPr>
                <w:rFonts w:ascii="Times New Roman" w:eastAsia="Times New Roman" w:hAnsi="Times New Roman"/>
                <w:color w:val="000000"/>
                <w:lang w:eastAsia="pl-PL"/>
              </w:rPr>
              <w:t>ANTY-TPO/ p/ciała przeciwko tyreoglobulini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4F8E58" w14:textId="77777777" w:rsidR="00070DCD" w:rsidRPr="00070DCD" w:rsidRDefault="00070DCD" w:rsidP="00070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70DCD">
              <w:rPr>
                <w:rFonts w:ascii="Times New Roman" w:eastAsia="Times New Roman" w:hAnsi="Times New Roman"/>
                <w:color w:val="000000"/>
                <w:lang w:eastAsia="pl-PL"/>
              </w:rPr>
              <w:t>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4A368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D93AA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6B427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A1C61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F7168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E7726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DDAE0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0DCD" w:rsidRPr="00070DCD" w14:paraId="4AFE4F0A" w14:textId="77777777" w:rsidTr="00070DCD">
        <w:trPr>
          <w:trHeight w:val="32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EE3C7" w14:textId="77777777" w:rsidR="00070DCD" w:rsidRPr="00070DCD" w:rsidRDefault="00070DCD" w:rsidP="00070DC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B50576" w14:textId="77777777" w:rsidR="00070DCD" w:rsidRPr="00070DCD" w:rsidRDefault="00070DCD" w:rsidP="00070D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70DCD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FSH- hormon </w:t>
            </w:r>
            <w:proofErr w:type="spellStart"/>
            <w:r w:rsidRPr="00070DCD">
              <w:rPr>
                <w:rFonts w:ascii="Times New Roman" w:eastAsia="Times New Roman" w:hAnsi="Times New Roman"/>
                <w:color w:val="000000"/>
                <w:lang w:eastAsia="pl-PL"/>
              </w:rPr>
              <w:t>fol</w:t>
            </w:r>
            <w:r w:rsidR="00E71336">
              <w:rPr>
                <w:rFonts w:ascii="Times New Roman" w:eastAsia="Times New Roman" w:hAnsi="Times New Roman"/>
                <w:color w:val="000000"/>
                <w:lang w:eastAsia="pl-PL"/>
              </w:rPr>
              <w:t>i</w:t>
            </w:r>
            <w:r w:rsidRPr="00070DCD">
              <w:rPr>
                <w:rFonts w:ascii="Times New Roman" w:eastAsia="Times New Roman" w:hAnsi="Times New Roman"/>
                <w:color w:val="000000"/>
                <w:lang w:eastAsia="pl-PL"/>
              </w:rPr>
              <w:t>kulotropowy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9F543C" w14:textId="77777777" w:rsidR="00070DCD" w:rsidRPr="00070DCD" w:rsidRDefault="00070DCD" w:rsidP="00070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70DCD">
              <w:rPr>
                <w:rFonts w:ascii="Times New Roman" w:eastAsia="Times New Roman" w:hAnsi="Times New Roman"/>
                <w:color w:val="000000"/>
                <w:lang w:eastAsia="pl-PL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F6FDE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36AF9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B8555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6F489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FE4DD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BDBDC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E5E24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0DCD" w:rsidRPr="00070DCD" w14:paraId="1EC1EF63" w14:textId="77777777" w:rsidTr="00070DCD">
        <w:trPr>
          <w:trHeight w:val="32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B02CF" w14:textId="77777777" w:rsidR="00070DCD" w:rsidRPr="00070DCD" w:rsidRDefault="00070DCD" w:rsidP="00070DC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178050" w14:textId="77777777" w:rsidR="00070DCD" w:rsidRPr="00070DCD" w:rsidRDefault="00070DCD" w:rsidP="00070D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70DCD">
              <w:rPr>
                <w:rFonts w:ascii="Times New Roman" w:eastAsia="Times New Roman" w:hAnsi="Times New Roman"/>
                <w:color w:val="000000"/>
                <w:lang w:eastAsia="pl-PL"/>
              </w:rPr>
              <w:t>PRL/Prolakty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A250FB" w14:textId="77777777" w:rsidR="00070DCD" w:rsidRPr="00070DCD" w:rsidRDefault="00070DCD" w:rsidP="00070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70DCD">
              <w:rPr>
                <w:rFonts w:ascii="Times New Roman" w:eastAsia="Times New Roman" w:hAnsi="Times New Roman"/>
                <w:color w:val="000000"/>
                <w:lang w:eastAsia="pl-PL"/>
              </w:rPr>
              <w:t>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997CF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1A5F5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885F6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82606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7B788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89FEA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BC71A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0DCD" w:rsidRPr="00070DCD" w14:paraId="3C711CE7" w14:textId="77777777" w:rsidTr="00070DCD">
        <w:trPr>
          <w:trHeight w:val="32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972A0" w14:textId="77777777" w:rsidR="00070DCD" w:rsidRPr="00070DCD" w:rsidRDefault="00070DCD" w:rsidP="00070DC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7F11F2" w14:textId="77777777" w:rsidR="00070DCD" w:rsidRPr="00070DCD" w:rsidRDefault="00070DCD" w:rsidP="00070D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70DCD">
              <w:rPr>
                <w:rFonts w:ascii="Times New Roman" w:eastAsia="Times New Roman" w:hAnsi="Times New Roman"/>
                <w:color w:val="000000"/>
                <w:lang w:eastAsia="pl-PL"/>
              </w:rPr>
              <w:t>FERRYTY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E03A61" w14:textId="77777777" w:rsidR="00070DCD" w:rsidRPr="00070DCD" w:rsidRDefault="00070DCD" w:rsidP="00070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70DCD">
              <w:rPr>
                <w:rFonts w:ascii="Times New Roman" w:eastAsia="Times New Roman" w:hAnsi="Times New Roman"/>
                <w:color w:val="000000"/>
                <w:lang w:eastAsia="pl-PL"/>
              </w:rPr>
              <w:t>1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C8C0A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55A44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49521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9F632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6A285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5B7A9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3A515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0DCD" w:rsidRPr="00070DCD" w14:paraId="20DF53EE" w14:textId="77777777" w:rsidTr="00070DCD">
        <w:trPr>
          <w:trHeight w:val="32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E9093" w14:textId="77777777" w:rsidR="00070DCD" w:rsidRPr="00070DCD" w:rsidRDefault="00070DCD" w:rsidP="00070DC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AD3C41" w14:textId="77777777" w:rsidR="00070DCD" w:rsidRPr="00070DCD" w:rsidRDefault="00070DCD" w:rsidP="00070D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70DCD">
              <w:rPr>
                <w:rFonts w:ascii="Times New Roman" w:eastAsia="Times New Roman" w:hAnsi="Times New Roman"/>
                <w:color w:val="000000"/>
                <w:lang w:eastAsia="pl-PL"/>
              </w:rPr>
              <w:t>AFP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ED762F" w14:textId="77777777" w:rsidR="00070DCD" w:rsidRPr="00070DCD" w:rsidRDefault="00070DCD" w:rsidP="00070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70DCD">
              <w:rPr>
                <w:rFonts w:ascii="Times New Roman" w:eastAsia="Times New Roman" w:hAnsi="Times New Roman"/>
                <w:color w:val="000000"/>
                <w:lang w:eastAsia="pl-PL"/>
              </w:rPr>
              <w:t>1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BCA7B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3AF9E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51F8E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87EA6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F8E14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A8522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24A76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0DCD" w:rsidRPr="00070DCD" w14:paraId="66C2CE0F" w14:textId="77777777" w:rsidTr="00070DCD">
        <w:trPr>
          <w:trHeight w:val="32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39ABE" w14:textId="77777777" w:rsidR="00070DCD" w:rsidRPr="00070DCD" w:rsidRDefault="00070DCD" w:rsidP="00070DC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74373A" w14:textId="77777777" w:rsidR="00070DCD" w:rsidRPr="00070DCD" w:rsidRDefault="00070DCD" w:rsidP="00070D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70DCD">
              <w:rPr>
                <w:rFonts w:ascii="Times New Roman" w:eastAsia="Times New Roman" w:hAnsi="Times New Roman"/>
                <w:color w:val="000000"/>
                <w:lang w:eastAsia="pl-PL"/>
              </w:rPr>
              <w:t>PSA 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777B7F" w14:textId="77777777" w:rsidR="00070DCD" w:rsidRPr="00070DCD" w:rsidRDefault="00070DCD" w:rsidP="00070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70DCD">
              <w:rPr>
                <w:rFonts w:ascii="Times New Roman" w:eastAsia="Times New Roman" w:hAnsi="Times New Roman"/>
                <w:color w:val="000000"/>
                <w:lang w:eastAsia="pl-PL"/>
              </w:rPr>
              <w:t>2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97F4B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53703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C54F7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470A2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1B5B8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51688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E2C36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0DCD" w:rsidRPr="00070DCD" w14:paraId="258AEF3C" w14:textId="77777777" w:rsidTr="00070DCD">
        <w:trPr>
          <w:trHeight w:val="32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8095D" w14:textId="77777777" w:rsidR="00070DCD" w:rsidRPr="00070DCD" w:rsidRDefault="00070DCD" w:rsidP="00070DC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3C0E8C" w14:textId="77777777" w:rsidR="00070DCD" w:rsidRPr="00070DCD" w:rsidRDefault="00070DCD" w:rsidP="00070D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70DCD">
              <w:rPr>
                <w:rFonts w:ascii="Times New Roman" w:eastAsia="Times New Roman" w:hAnsi="Times New Roman"/>
                <w:color w:val="000000"/>
                <w:lang w:eastAsia="pl-PL"/>
              </w:rPr>
              <w:t>CA 1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0701EC" w14:textId="77777777" w:rsidR="00070DCD" w:rsidRPr="00070DCD" w:rsidRDefault="00070DCD" w:rsidP="00070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70DCD">
              <w:rPr>
                <w:rFonts w:ascii="Times New Roman" w:eastAsia="Times New Roman" w:hAnsi="Times New Roman"/>
                <w:color w:val="000000"/>
                <w:lang w:eastAsia="pl-PL"/>
              </w:rPr>
              <w:t>1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1BE9B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A3486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DC807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F9C19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41F9B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D63D0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AE8A0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0DCD" w:rsidRPr="00070DCD" w14:paraId="215A238D" w14:textId="77777777" w:rsidTr="00070DCD">
        <w:trPr>
          <w:trHeight w:val="32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8919C" w14:textId="77777777" w:rsidR="00070DCD" w:rsidRPr="00070DCD" w:rsidRDefault="00070DCD" w:rsidP="00070DC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C6EC16" w14:textId="77777777" w:rsidR="00070DCD" w:rsidRPr="00070DCD" w:rsidRDefault="00070DCD" w:rsidP="00070D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70DCD">
              <w:rPr>
                <w:rFonts w:ascii="Times New Roman" w:eastAsia="Times New Roman" w:hAnsi="Times New Roman"/>
                <w:color w:val="000000"/>
                <w:lang w:eastAsia="pl-PL"/>
              </w:rPr>
              <w:t>CA 15-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5BB660" w14:textId="77777777" w:rsidR="00070DCD" w:rsidRPr="00070DCD" w:rsidRDefault="00070DCD" w:rsidP="00070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70DCD">
              <w:rPr>
                <w:rFonts w:ascii="Times New Roman" w:eastAsia="Times New Roman" w:hAnsi="Times New Roman"/>
                <w:color w:val="000000"/>
                <w:lang w:eastAsia="pl-PL"/>
              </w:rPr>
              <w:t>1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0450F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63587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0573B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F4E72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1475A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B1CAA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77EDA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0DCD" w:rsidRPr="00070DCD" w14:paraId="492EDCBA" w14:textId="77777777" w:rsidTr="00070DCD">
        <w:trPr>
          <w:trHeight w:val="32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28E19" w14:textId="77777777" w:rsidR="00070DCD" w:rsidRPr="00070DCD" w:rsidRDefault="00070DCD" w:rsidP="00070DC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E21F8F" w14:textId="77777777" w:rsidR="00070DCD" w:rsidRPr="00070DCD" w:rsidRDefault="00070DCD" w:rsidP="00070D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70DCD">
              <w:rPr>
                <w:rFonts w:ascii="Times New Roman" w:eastAsia="Times New Roman" w:hAnsi="Times New Roman"/>
                <w:color w:val="000000"/>
                <w:lang w:eastAsia="pl-PL"/>
              </w:rPr>
              <w:t>CA 19-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E19FEC" w14:textId="77777777" w:rsidR="00070DCD" w:rsidRPr="00070DCD" w:rsidRDefault="00070DCD" w:rsidP="00070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70DCD">
              <w:rPr>
                <w:rFonts w:ascii="Times New Roman" w:eastAsia="Times New Roman" w:hAnsi="Times New Roman"/>
                <w:color w:val="000000"/>
                <w:lang w:eastAsia="pl-PL"/>
              </w:rPr>
              <w:t>1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0D496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84CA5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131BB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D99F7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87A10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F8FC7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BA892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0DCD" w:rsidRPr="00070DCD" w14:paraId="5F72BD9C" w14:textId="77777777" w:rsidTr="00070DCD">
        <w:trPr>
          <w:trHeight w:val="32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6B6CB" w14:textId="77777777" w:rsidR="00070DCD" w:rsidRPr="00070DCD" w:rsidRDefault="00070DCD" w:rsidP="00070DC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2F60D0" w14:textId="77777777" w:rsidR="00070DCD" w:rsidRPr="00070DCD" w:rsidRDefault="00070DCD" w:rsidP="00070D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70DCD">
              <w:rPr>
                <w:rFonts w:ascii="Times New Roman" w:eastAsia="Times New Roman" w:hAnsi="Times New Roman"/>
                <w:color w:val="000000"/>
                <w:lang w:eastAsia="pl-PL"/>
              </w:rPr>
              <w:t>CE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A1E7F2" w14:textId="77777777" w:rsidR="00070DCD" w:rsidRPr="00070DCD" w:rsidRDefault="00070DCD" w:rsidP="00070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70DCD">
              <w:rPr>
                <w:rFonts w:ascii="Times New Roman" w:eastAsia="Times New Roman" w:hAnsi="Times New Roman"/>
                <w:color w:val="000000"/>
                <w:lang w:eastAsia="pl-PL"/>
              </w:rPr>
              <w:t>1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C2DB2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1C608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6D582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9BA56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E547A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BA0FD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BED7E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0DCD" w:rsidRPr="00070DCD" w14:paraId="1A2A8831" w14:textId="77777777" w:rsidTr="00070DCD">
        <w:trPr>
          <w:trHeight w:val="32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0E469" w14:textId="77777777" w:rsidR="00070DCD" w:rsidRPr="00070DCD" w:rsidRDefault="00070DCD" w:rsidP="00070DC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A768B7" w14:textId="77777777" w:rsidR="00070DCD" w:rsidRPr="00070DCD" w:rsidRDefault="00070DCD" w:rsidP="00070D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70DCD">
              <w:rPr>
                <w:rFonts w:ascii="Times New Roman" w:eastAsia="Times New Roman" w:hAnsi="Times New Roman"/>
                <w:color w:val="000000"/>
                <w:lang w:eastAsia="pl-PL"/>
              </w:rPr>
              <w:t>INSULI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68DC6C" w14:textId="77777777" w:rsidR="00070DCD" w:rsidRPr="00070DCD" w:rsidRDefault="00070DCD" w:rsidP="00070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70DCD">
              <w:rPr>
                <w:rFonts w:ascii="Times New Roman" w:eastAsia="Times New Roman" w:hAnsi="Times New Roman"/>
                <w:color w:val="000000"/>
                <w:lang w:eastAsia="pl-PL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CC797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1E594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12858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5A00C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9AB4E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D72A1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3532B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0DCD" w:rsidRPr="00070DCD" w14:paraId="2C5C4436" w14:textId="77777777" w:rsidTr="00070DCD">
        <w:trPr>
          <w:trHeight w:val="32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78508" w14:textId="77777777" w:rsidR="00070DCD" w:rsidRPr="00070DCD" w:rsidRDefault="00070DCD" w:rsidP="00070DC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777DD0" w14:textId="77777777" w:rsidR="00070DCD" w:rsidRPr="00070DCD" w:rsidRDefault="00070DCD" w:rsidP="00070D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70DCD">
              <w:rPr>
                <w:rFonts w:ascii="Times New Roman" w:eastAsia="Times New Roman" w:hAnsi="Times New Roman"/>
                <w:color w:val="000000"/>
                <w:lang w:eastAsia="pl-PL"/>
              </w:rPr>
              <w:t>WITAMINA D3 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2282C9" w14:textId="77777777" w:rsidR="00070DCD" w:rsidRPr="00070DCD" w:rsidRDefault="00070DCD" w:rsidP="00070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70DCD">
              <w:rPr>
                <w:rFonts w:ascii="Times New Roman" w:eastAsia="Times New Roman" w:hAnsi="Times New Roman"/>
                <w:color w:val="000000"/>
                <w:lang w:eastAsia="pl-PL"/>
              </w:rPr>
              <w:t>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013EA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8C901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412C4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0B628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8E4EA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2AA51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CBFF0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0DCD" w:rsidRPr="00070DCD" w14:paraId="4F3B09E4" w14:textId="77777777" w:rsidTr="00070DCD">
        <w:trPr>
          <w:trHeight w:val="32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1A647" w14:textId="77777777" w:rsidR="00070DCD" w:rsidRPr="00070DCD" w:rsidRDefault="00070DCD" w:rsidP="00070DC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lastRenderedPageBreak/>
              <w:t>1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44E9C1" w14:textId="77777777" w:rsidR="00070DCD" w:rsidRPr="00070DCD" w:rsidRDefault="00070DCD" w:rsidP="00070D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70DCD">
              <w:rPr>
                <w:rFonts w:ascii="Times New Roman" w:eastAsia="Times New Roman" w:hAnsi="Times New Roman"/>
                <w:color w:val="000000"/>
                <w:lang w:eastAsia="pl-PL"/>
              </w:rPr>
              <w:t>KWAS FOLIOW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C86389" w14:textId="77777777" w:rsidR="00070DCD" w:rsidRPr="00070DCD" w:rsidRDefault="00070DCD" w:rsidP="00070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70DCD">
              <w:rPr>
                <w:rFonts w:ascii="Times New Roman" w:eastAsia="Times New Roman" w:hAnsi="Times New Roman"/>
                <w:color w:val="000000"/>
                <w:lang w:eastAsia="pl-PL"/>
              </w:rPr>
              <w:t>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F511E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7B746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EEE4A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8825E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E4929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96AC9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2600A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0DCD" w:rsidRPr="00070DCD" w14:paraId="48EF2571" w14:textId="77777777" w:rsidTr="00070DCD">
        <w:trPr>
          <w:trHeight w:val="32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75AC1" w14:textId="77777777" w:rsidR="00070DCD" w:rsidRPr="00070DCD" w:rsidRDefault="00070DCD" w:rsidP="00070DC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61594E" w14:textId="77777777" w:rsidR="00070DCD" w:rsidRPr="00070DCD" w:rsidRDefault="00070DCD" w:rsidP="00070D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70DCD">
              <w:rPr>
                <w:rFonts w:ascii="Times New Roman" w:eastAsia="Times New Roman" w:hAnsi="Times New Roman"/>
                <w:color w:val="000000"/>
                <w:lang w:eastAsia="pl-PL"/>
              </w:rPr>
              <w:t>WITAMINA B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ABF236" w14:textId="77777777" w:rsidR="00070DCD" w:rsidRPr="00070DCD" w:rsidRDefault="00070DCD" w:rsidP="00070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70DCD">
              <w:rPr>
                <w:rFonts w:ascii="Times New Roman" w:eastAsia="Times New Roman" w:hAnsi="Times New Roman"/>
                <w:color w:val="000000"/>
                <w:lang w:eastAsia="pl-PL"/>
              </w:rPr>
              <w:t>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7B23E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DF04E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8BCDF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29D5E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BD76B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40D85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785A7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0DCD" w:rsidRPr="00070DCD" w14:paraId="1ED69D5F" w14:textId="77777777" w:rsidTr="00070DCD">
        <w:trPr>
          <w:trHeight w:val="32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C4EB9" w14:textId="77777777" w:rsidR="00070DCD" w:rsidRPr="00070DCD" w:rsidRDefault="00070DCD" w:rsidP="00070DC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E4CD8C" w14:textId="77777777" w:rsidR="00070DCD" w:rsidRPr="00070DCD" w:rsidRDefault="00070DCD" w:rsidP="00070D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70DCD">
              <w:rPr>
                <w:rFonts w:ascii="Times New Roman" w:eastAsia="Times New Roman" w:hAnsi="Times New Roman"/>
                <w:color w:val="000000"/>
                <w:lang w:eastAsia="pl-PL"/>
              </w:rPr>
              <w:t>PROKALCYTONI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AE527E" w14:textId="77777777" w:rsidR="00070DCD" w:rsidRPr="00070DCD" w:rsidRDefault="00070DCD" w:rsidP="00070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70DCD">
              <w:rPr>
                <w:rFonts w:ascii="Times New Roman" w:eastAsia="Times New Roman" w:hAnsi="Times New Roman"/>
                <w:color w:val="000000"/>
                <w:lang w:eastAsia="pl-PL"/>
              </w:rPr>
              <w:t>3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F956C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42E92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B64D1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76E3B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CB223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AC75A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E8AFC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0DCD" w:rsidRPr="00070DCD" w14:paraId="5349C6FD" w14:textId="77777777" w:rsidTr="00070DCD">
        <w:trPr>
          <w:trHeight w:val="5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0055A" w14:textId="77777777" w:rsidR="00070DCD" w:rsidRPr="00070DCD" w:rsidRDefault="00070DCD" w:rsidP="00070DC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BA1E3E" w14:textId="77777777" w:rsidR="00070DCD" w:rsidRPr="00070DCD" w:rsidRDefault="00070DCD" w:rsidP="00070D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70DCD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NT-pro BNP/ peptyd </w:t>
            </w:r>
            <w:proofErr w:type="spellStart"/>
            <w:r w:rsidRPr="00070DCD">
              <w:rPr>
                <w:rFonts w:ascii="Times New Roman" w:eastAsia="Times New Roman" w:hAnsi="Times New Roman"/>
                <w:color w:val="000000"/>
                <w:lang w:eastAsia="pl-PL"/>
              </w:rPr>
              <w:t>natriuretyczny</w:t>
            </w:r>
            <w:proofErr w:type="spellEnd"/>
            <w:r w:rsidRPr="00070DCD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typu B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27147A" w14:textId="77777777" w:rsidR="00070DCD" w:rsidRPr="00070DCD" w:rsidRDefault="00070DCD" w:rsidP="00070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70DCD">
              <w:rPr>
                <w:rFonts w:ascii="Times New Roman" w:eastAsia="Times New Roman" w:hAnsi="Times New Roman"/>
                <w:color w:val="000000"/>
                <w:lang w:eastAsia="pl-PL"/>
              </w:rPr>
              <w:t>5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971FF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73021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E62CA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0C284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30157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75A11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73ADB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0DCD" w:rsidRPr="00070DCD" w14:paraId="35B5017D" w14:textId="77777777" w:rsidTr="00070DCD">
        <w:trPr>
          <w:trHeight w:val="32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3B32C" w14:textId="77777777" w:rsidR="00070DCD" w:rsidRPr="00070DCD" w:rsidRDefault="00070DCD" w:rsidP="00070DC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DD81F8" w14:textId="77777777" w:rsidR="00070DCD" w:rsidRPr="00070DCD" w:rsidRDefault="00070DCD" w:rsidP="00070D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70DCD">
              <w:rPr>
                <w:rFonts w:ascii="Times New Roman" w:eastAsia="Times New Roman" w:hAnsi="Times New Roman"/>
                <w:color w:val="000000"/>
                <w:lang w:eastAsia="pl-PL"/>
              </w:rPr>
              <w:t>TROPONINA wysokoczuł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CFB88D" w14:textId="77777777" w:rsidR="00070DCD" w:rsidRPr="00070DCD" w:rsidRDefault="00070DCD" w:rsidP="00070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70DCD">
              <w:rPr>
                <w:rFonts w:ascii="Times New Roman" w:eastAsia="Times New Roman" w:hAnsi="Times New Roman"/>
                <w:color w:val="000000"/>
                <w:lang w:eastAsia="pl-PL"/>
              </w:rPr>
              <w:t>12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7A835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CA875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77AF9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5A702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4B7A3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5E618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91203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0DCD" w:rsidRPr="00070DCD" w14:paraId="0A263E90" w14:textId="77777777" w:rsidTr="00070DCD">
        <w:trPr>
          <w:trHeight w:val="32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6F0BF" w14:textId="77777777" w:rsidR="00070DCD" w:rsidRPr="00070DCD" w:rsidRDefault="00070DCD" w:rsidP="00070DC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4ED582" w14:textId="77777777" w:rsidR="00070DCD" w:rsidRPr="00070DCD" w:rsidRDefault="00070DCD" w:rsidP="00070D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proofErr w:type="spellStart"/>
            <w:r w:rsidRPr="00070DCD">
              <w:rPr>
                <w:rFonts w:ascii="Times New Roman" w:eastAsia="Times New Roman" w:hAnsi="Times New Roman"/>
                <w:color w:val="000000"/>
                <w:lang w:eastAsia="pl-PL"/>
              </w:rPr>
              <w:t>HBs</w:t>
            </w:r>
            <w:proofErr w:type="spellEnd"/>
            <w:r w:rsidRPr="00070DCD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A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61BB76" w14:textId="77777777" w:rsidR="00070DCD" w:rsidRPr="00070DCD" w:rsidRDefault="00070DCD" w:rsidP="00070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70DCD">
              <w:rPr>
                <w:rFonts w:ascii="Times New Roman" w:eastAsia="Times New Roman" w:hAnsi="Times New Roman"/>
                <w:color w:val="000000"/>
                <w:lang w:eastAsia="pl-PL"/>
              </w:rPr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1728A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3D559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CA089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75C25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6D002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6AB07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BFE43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0DCD" w:rsidRPr="00070DCD" w14:paraId="63DAFB0B" w14:textId="77777777" w:rsidTr="00070DCD">
        <w:trPr>
          <w:trHeight w:val="32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AD547" w14:textId="77777777" w:rsidR="00070DCD" w:rsidRPr="00070DCD" w:rsidRDefault="00070DCD" w:rsidP="00070DC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150320" w14:textId="77777777" w:rsidR="00070DCD" w:rsidRPr="00070DCD" w:rsidRDefault="00070DCD" w:rsidP="00070D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70DCD">
              <w:rPr>
                <w:rFonts w:ascii="Times New Roman" w:eastAsia="Times New Roman" w:hAnsi="Times New Roman"/>
                <w:color w:val="000000"/>
                <w:lang w:eastAsia="pl-PL"/>
              </w:rPr>
              <w:t>HIV Ab/Ag COMB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259FB1" w14:textId="77777777" w:rsidR="00070DCD" w:rsidRPr="00070DCD" w:rsidRDefault="00070DCD" w:rsidP="00070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70DCD">
              <w:rPr>
                <w:rFonts w:ascii="Times New Roman" w:eastAsia="Times New Roman" w:hAnsi="Times New Roman"/>
                <w:color w:val="000000"/>
                <w:lang w:eastAsia="pl-PL"/>
              </w:rPr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C248F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38B4A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9423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6DF1A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9C0DC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89EA7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B2158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0DCD" w:rsidRPr="00070DCD" w14:paraId="12F3A1C1" w14:textId="77777777" w:rsidTr="00070DCD">
        <w:trPr>
          <w:trHeight w:val="5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DB92C" w14:textId="77777777" w:rsidR="00070DCD" w:rsidRPr="00070DCD" w:rsidRDefault="00070DCD" w:rsidP="00070DC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5C791" w14:textId="77777777" w:rsidR="00070DCD" w:rsidRPr="00070DCD" w:rsidRDefault="00070DCD" w:rsidP="00070D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70DCD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TOXO </w:t>
            </w:r>
            <w:proofErr w:type="spellStart"/>
            <w:r w:rsidRPr="00070DCD">
              <w:rPr>
                <w:rFonts w:ascii="Times New Roman" w:eastAsia="Times New Roman" w:hAnsi="Times New Roman"/>
                <w:color w:val="000000"/>
                <w:lang w:eastAsia="pl-PL"/>
              </w:rPr>
              <w:t>IgG</w:t>
            </w:r>
            <w:proofErr w:type="spellEnd"/>
            <w:r w:rsidRPr="00070DCD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- </w:t>
            </w:r>
            <w:proofErr w:type="spellStart"/>
            <w:r w:rsidRPr="00070DCD">
              <w:rPr>
                <w:rFonts w:ascii="Times New Roman" w:eastAsia="Times New Roman" w:hAnsi="Times New Roman"/>
                <w:color w:val="000000"/>
                <w:lang w:eastAsia="pl-PL"/>
              </w:rPr>
              <w:t>toxoplasmoza</w:t>
            </w:r>
            <w:proofErr w:type="spellEnd"/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5E5CF" w14:textId="77777777" w:rsidR="00070DCD" w:rsidRPr="00070DCD" w:rsidRDefault="00070DCD" w:rsidP="00070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70DCD">
              <w:rPr>
                <w:rFonts w:ascii="Times New Roman" w:eastAsia="Times New Roman" w:hAnsi="Times New Roman"/>
                <w:color w:val="000000"/>
                <w:lang w:eastAsia="pl-PL"/>
              </w:rPr>
              <w:t>200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E11D6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F1E33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6741A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0E0BD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A7D98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0D5E9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B0D22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0DCD" w:rsidRPr="00070DCD" w14:paraId="70B89E74" w14:textId="77777777" w:rsidTr="00070DCD">
        <w:trPr>
          <w:trHeight w:val="5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118C5" w14:textId="77777777" w:rsidR="00070DCD" w:rsidRPr="00070DCD" w:rsidRDefault="00070DCD" w:rsidP="00070DC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00520" w14:textId="77777777" w:rsidR="00070DCD" w:rsidRPr="00070DCD" w:rsidRDefault="00070DCD" w:rsidP="00070D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70DCD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TOXO </w:t>
            </w:r>
            <w:proofErr w:type="spellStart"/>
            <w:r w:rsidRPr="00070DCD">
              <w:rPr>
                <w:rFonts w:ascii="Times New Roman" w:eastAsia="Times New Roman" w:hAnsi="Times New Roman"/>
                <w:color w:val="000000"/>
                <w:lang w:eastAsia="pl-PL"/>
              </w:rPr>
              <w:t>IgM</w:t>
            </w:r>
            <w:proofErr w:type="spellEnd"/>
            <w:r w:rsidRPr="00070DCD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- </w:t>
            </w:r>
            <w:proofErr w:type="spellStart"/>
            <w:r w:rsidRPr="00070DCD">
              <w:rPr>
                <w:rFonts w:ascii="Times New Roman" w:eastAsia="Times New Roman" w:hAnsi="Times New Roman"/>
                <w:color w:val="000000"/>
                <w:lang w:eastAsia="pl-PL"/>
              </w:rPr>
              <w:t>toxoplasmoz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16202" w14:textId="77777777" w:rsidR="00070DCD" w:rsidRPr="00070DCD" w:rsidRDefault="00070DCD" w:rsidP="00070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70DCD">
              <w:rPr>
                <w:rFonts w:ascii="Times New Roman" w:eastAsia="Times New Roman" w:hAnsi="Times New Roman"/>
                <w:color w:val="000000"/>
                <w:lang w:eastAsia="pl-PL"/>
              </w:rPr>
              <w:t>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9C835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27F29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4FC91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A3B1E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AABB6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A5FB4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63629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0DCD" w:rsidRPr="00070DCD" w14:paraId="1CBD507E" w14:textId="77777777" w:rsidTr="00070DCD">
        <w:trPr>
          <w:trHeight w:val="5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3C6FE" w14:textId="77777777" w:rsidR="00070DCD" w:rsidRPr="00070DCD" w:rsidRDefault="00070DCD" w:rsidP="00070DC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5EC0C" w14:textId="77777777" w:rsidR="00070DCD" w:rsidRPr="00070DCD" w:rsidRDefault="00070DCD" w:rsidP="00070D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70DCD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CMV </w:t>
            </w:r>
            <w:proofErr w:type="spellStart"/>
            <w:r w:rsidRPr="00070DCD">
              <w:rPr>
                <w:rFonts w:ascii="Times New Roman" w:eastAsia="Times New Roman" w:hAnsi="Times New Roman"/>
                <w:color w:val="000000"/>
                <w:lang w:eastAsia="pl-PL"/>
              </w:rPr>
              <w:t>IgG</w:t>
            </w:r>
            <w:proofErr w:type="spellEnd"/>
            <w:r w:rsidRPr="00070DCD">
              <w:rPr>
                <w:rFonts w:ascii="Times New Roman" w:eastAsia="Times New Roman" w:hAnsi="Times New Roman"/>
                <w:color w:val="000000"/>
                <w:lang w:eastAsia="pl-PL"/>
              </w:rPr>
              <w:t>- wirus cytomegal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D3FE2" w14:textId="77777777" w:rsidR="00070DCD" w:rsidRPr="00070DCD" w:rsidRDefault="00070DCD" w:rsidP="00070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70DCD">
              <w:rPr>
                <w:rFonts w:ascii="Times New Roman" w:eastAsia="Times New Roman" w:hAnsi="Times New Roman"/>
                <w:color w:val="000000"/>
                <w:lang w:eastAsia="pl-PL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88B6F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9DBFF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981BC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2B057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3B610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C64CE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42506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0DCD" w:rsidRPr="00070DCD" w14:paraId="4D626153" w14:textId="77777777" w:rsidTr="00070DCD">
        <w:trPr>
          <w:trHeight w:val="5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5A82C" w14:textId="77777777" w:rsidR="00070DCD" w:rsidRPr="00070DCD" w:rsidRDefault="00070DCD" w:rsidP="00070DC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174E1" w14:textId="77777777" w:rsidR="00070DCD" w:rsidRPr="00070DCD" w:rsidRDefault="00070DCD" w:rsidP="00070D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70DCD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CMV </w:t>
            </w:r>
            <w:proofErr w:type="spellStart"/>
            <w:r w:rsidRPr="00070DCD">
              <w:rPr>
                <w:rFonts w:ascii="Times New Roman" w:eastAsia="Times New Roman" w:hAnsi="Times New Roman"/>
                <w:color w:val="000000"/>
                <w:lang w:eastAsia="pl-PL"/>
              </w:rPr>
              <w:t>IgM</w:t>
            </w:r>
            <w:proofErr w:type="spellEnd"/>
            <w:r w:rsidRPr="00070DCD">
              <w:rPr>
                <w:rFonts w:ascii="Times New Roman" w:eastAsia="Times New Roman" w:hAnsi="Times New Roman"/>
                <w:color w:val="000000"/>
                <w:lang w:eastAsia="pl-PL"/>
              </w:rPr>
              <w:t>- wirus cytomegal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DADDC" w14:textId="77777777" w:rsidR="00070DCD" w:rsidRPr="00070DCD" w:rsidRDefault="00070DCD" w:rsidP="00070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70DCD">
              <w:rPr>
                <w:rFonts w:ascii="Times New Roman" w:eastAsia="Times New Roman" w:hAnsi="Times New Roman"/>
                <w:color w:val="000000"/>
                <w:lang w:eastAsia="pl-PL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3ADC2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DC757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5229C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D7186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8D3A8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CB3CA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A2B78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0DCD" w:rsidRPr="00070DCD" w14:paraId="563581D1" w14:textId="77777777" w:rsidTr="00070DCD">
        <w:trPr>
          <w:trHeight w:val="58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C98F9" w14:textId="77777777" w:rsidR="00070DCD" w:rsidRPr="00070DCD" w:rsidRDefault="00070DCD" w:rsidP="00070DC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570E7" w14:textId="77777777" w:rsidR="00070DCD" w:rsidRPr="00070DCD" w:rsidRDefault="00070DCD" w:rsidP="00070D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70DCD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HCG/β- HCG/ gonadotropina kosmówkowa/typ </w:t>
            </w:r>
            <w:r w:rsidRPr="00070DCD">
              <w:rPr>
                <w:rFonts w:eastAsia="Times New Roman" w:cs="Calibri"/>
                <w:color w:val="000000"/>
                <w:lang w:eastAsia="pl-PL"/>
              </w:rPr>
              <w:t>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95611" w14:textId="77777777" w:rsidR="00070DCD" w:rsidRPr="00070DCD" w:rsidRDefault="00070DCD" w:rsidP="00070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70DCD">
              <w:rPr>
                <w:rFonts w:ascii="Times New Roman" w:eastAsia="Times New Roman" w:hAnsi="Times New Roman"/>
                <w:color w:val="000000"/>
                <w:lang w:eastAsia="pl-PL"/>
              </w:rPr>
              <w:t>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77F4C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B7E80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09996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10C52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2974E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36C4C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E54BC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0DCD" w:rsidRPr="00070DCD" w14:paraId="1B29DE1E" w14:textId="77777777" w:rsidTr="00070DCD">
        <w:trPr>
          <w:trHeight w:val="32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220BE" w14:textId="77777777" w:rsidR="00070DCD" w:rsidRPr="00070DCD" w:rsidRDefault="00070DCD" w:rsidP="00070DC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EEF7D" w14:textId="77777777" w:rsidR="00070DCD" w:rsidRPr="00070DCD" w:rsidRDefault="00070DCD" w:rsidP="00070D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70DCD">
              <w:rPr>
                <w:rFonts w:ascii="Times New Roman" w:eastAsia="Times New Roman" w:hAnsi="Times New Roman"/>
                <w:color w:val="000000"/>
                <w:lang w:eastAsia="pl-PL"/>
              </w:rPr>
              <w:t>ANTI-HCV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67FC6" w14:textId="77777777" w:rsidR="00070DCD" w:rsidRPr="00070DCD" w:rsidRDefault="00070DCD" w:rsidP="00070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70DCD">
              <w:rPr>
                <w:rFonts w:ascii="Times New Roman" w:eastAsia="Times New Roman" w:hAnsi="Times New Roman"/>
                <w:color w:val="000000"/>
                <w:lang w:eastAsia="pl-PL"/>
              </w:rPr>
              <w:t>1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0C863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468A9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00E69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5A505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86040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129E7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154AB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0DCD" w:rsidRPr="00070DCD" w14:paraId="202283F8" w14:textId="77777777" w:rsidTr="00070DCD">
        <w:trPr>
          <w:trHeight w:val="32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AEF01" w14:textId="77777777" w:rsidR="00070DCD" w:rsidRPr="00070DCD" w:rsidRDefault="00070DCD" w:rsidP="00070DC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FC57D" w14:textId="77777777" w:rsidR="00070DCD" w:rsidRPr="00070DCD" w:rsidRDefault="00070DCD" w:rsidP="00070D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70DCD">
              <w:rPr>
                <w:rFonts w:ascii="Times New Roman" w:eastAsia="Times New Roman" w:hAnsi="Times New Roman"/>
                <w:color w:val="000000"/>
                <w:lang w:eastAsia="pl-PL"/>
              </w:rPr>
              <w:t>ANTI-</w:t>
            </w:r>
            <w:proofErr w:type="spellStart"/>
            <w:r w:rsidRPr="00070DCD">
              <w:rPr>
                <w:rFonts w:ascii="Times New Roman" w:eastAsia="Times New Roman" w:hAnsi="Times New Roman"/>
                <w:color w:val="000000"/>
                <w:lang w:eastAsia="pl-PL"/>
              </w:rPr>
              <w:t>HBs</w:t>
            </w:r>
            <w:proofErr w:type="spellEnd"/>
            <w:r w:rsidRPr="00070DCD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83B3C" w14:textId="77777777" w:rsidR="00070DCD" w:rsidRPr="00070DCD" w:rsidRDefault="00070DCD" w:rsidP="00070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70DCD">
              <w:rPr>
                <w:rFonts w:ascii="Times New Roman" w:eastAsia="Times New Roman" w:hAnsi="Times New Roman"/>
                <w:color w:val="000000"/>
                <w:lang w:eastAsia="pl-PL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512B5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BA683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FB3B4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DB823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DF5F4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13FF3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F0A7E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0DCD" w:rsidRPr="00070DCD" w14:paraId="08BC39F4" w14:textId="77777777" w:rsidTr="00070DCD">
        <w:trPr>
          <w:trHeight w:val="32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D838E" w14:textId="77777777" w:rsidR="00070DCD" w:rsidRPr="00070DCD" w:rsidRDefault="00070DCD" w:rsidP="00070DC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CBCD8" w14:textId="77777777" w:rsidR="00070DCD" w:rsidRPr="00070DCD" w:rsidRDefault="00070DCD" w:rsidP="00070D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70DCD">
              <w:rPr>
                <w:rFonts w:ascii="Times New Roman" w:eastAsia="Times New Roman" w:hAnsi="Times New Roman"/>
                <w:color w:val="000000"/>
                <w:lang w:eastAsia="pl-PL"/>
              </w:rPr>
              <w:t>D-DIM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597A3" w14:textId="77777777" w:rsidR="00070DCD" w:rsidRPr="00070DCD" w:rsidRDefault="00070DCD" w:rsidP="00070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70DCD">
              <w:rPr>
                <w:rFonts w:ascii="Times New Roman" w:eastAsia="Times New Roman" w:hAnsi="Times New Roman"/>
                <w:color w:val="000000"/>
                <w:lang w:eastAsia="pl-PL"/>
              </w:rPr>
              <w:t>3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173B01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3F79B1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2C5D76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0A2965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E2E401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51CBCF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04AF0D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70DCD" w:rsidRPr="00070DCD" w14:paraId="77D20B44" w14:textId="77777777" w:rsidTr="00070DCD">
        <w:trPr>
          <w:trHeight w:val="320"/>
        </w:trPr>
        <w:tc>
          <w:tcPr>
            <w:tcW w:w="111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07E9E9" w14:textId="77777777" w:rsidR="00070DCD" w:rsidRPr="00070DCD" w:rsidRDefault="00070DCD" w:rsidP="00070D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556D2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06FE9" w14:textId="77777777" w:rsidR="00070DCD" w:rsidRPr="00070DCD" w:rsidRDefault="00070DCD" w:rsidP="00070DC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70DC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14:paraId="500736CC" w14:textId="77777777" w:rsidR="00070DCD" w:rsidRDefault="00070DCD" w:rsidP="00A24FFC">
      <w:pPr>
        <w:jc w:val="both"/>
        <w:rPr>
          <w:b/>
          <w:u w:val="single"/>
        </w:rPr>
      </w:pPr>
    </w:p>
    <w:p w14:paraId="3FCE1D21" w14:textId="77777777" w:rsidR="00070DCD" w:rsidRDefault="00070DCD" w:rsidP="00A24FFC">
      <w:pPr>
        <w:jc w:val="both"/>
        <w:rPr>
          <w:b/>
          <w:u w:val="single"/>
        </w:rPr>
      </w:pPr>
    </w:p>
    <w:p w14:paraId="61405FD7" w14:textId="77777777" w:rsidR="00070DCD" w:rsidRDefault="00070DCD" w:rsidP="00A24FFC">
      <w:pPr>
        <w:jc w:val="both"/>
        <w:rPr>
          <w:b/>
          <w:u w:val="single"/>
        </w:rPr>
      </w:pPr>
    </w:p>
    <w:p w14:paraId="7DA9A7AC" w14:textId="77777777" w:rsidR="00070DCD" w:rsidRDefault="00070DCD" w:rsidP="00A24FFC">
      <w:pPr>
        <w:jc w:val="both"/>
        <w:rPr>
          <w:b/>
          <w:u w:val="single"/>
        </w:rPr>
      </w:pPr>
    </w:p>
    <w:p w14:paraId="70927940" w14:textId="77777777" w:rsidR="00070DCD" w:rsidRDefault="00070DCD" w:rsidP="00A24FFC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>Tabela 1</w:t>
      </w:r>
      <w:r w:rsidR="002F0331">
        <w:rPr>
          <w:b/>
          <w:u w:val="single"/>
        </w:rPr>
        <w:t>2</w:t>
      </w:r>
    </w:p>
    <w:tbl>
      <w:tblPr>
        <w:tblW w:w="1219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8"/>
        <w:gridCol w:w="1178"/>
        <w:gridCol w:w="1203"/>
        <w:gridCol w:w="400"/>
        <w:gridCol w:w="778"/>
        <w:gridCol w:w="429"/>
        <w:gridCol w:w="749"/>
        <w:gridCol w:w="582"/>
        <w:gridCol w:w="625"/>
        <w:gridCol w:w="553"/>
        <w:gridCol w:w="654"/>
        <w:gridCol w:w="698"/>
        <w:gridCol w:w="633"/>
        <w:gridCol w:w="1178"/>
        <w:gridCol w:w="1352"/>
      </w:tblGrid>
      <w:tr w:rsidR="00070DCD" w:rsidRPr="004E3496" w14:paraId="6ABCFF71" w14:textId="77777777" w:rsidTr="00846C47">
        <w:trPr>
          <w:trHeight w:val="1020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42918C" w14:textId="77777777" w:rsidR="00070DCD" w:rsidRPr="004E3496" w:rsidRDefault="00070DCD" w:rsidP="00846C47">
            <w:pPr>
              <w:rPr>
                <w:b/>
                <w:bCs/>
                <w:sz w:val="20"/>
                <w:szCs w:val="20"/>
              </w:rPr>
            </w:pPr>
            <w:r w:rsidRPr="004E3496">
              <w:rPr>
                <w:b/>
                <w:bCs/>
                <w:sz w:val="20"/>
                <w:szCs w:val="20"/>
              </w:rPr>
              <w:t>MATERIAŁY EKSPLOATACYJNE</w:t>
            </w:r>
          </w:p>
          <w:p w14:paraId="1AD68719" w14:textId="77777777" w:rsidR="00070DCD" w:rsidRPr="004E3496" w:rsidRDefault="00070DCD" w:rsidP="00846C47">
            <w:pPr>
              <w:rPr>
                <w:bCs/>
                <w:sz w:val="20"/>
                <w:szCs w:val="20"/>
              </w:rPr>
            </w:pPr>
            <w:r w:rsidRPr="004E3496">
              <w:rPr>
                <w:color w:val="000000"/>
                <w:sz w:val="20"/>
                <w:szCs w:val="20"/>
                <w:lang w:eastAsia="pl-PL"/>
              </w:rPr>
              <w:t xml:space="preserve">(zgodnie z ilością zamawianych oznaczeń na </w:t>
            </w:r>
            <w:r>
              <w:rPr>
                <w:color w:val="000000"/>
                <w:sz w:val="20"/>
                <w:szCs w:val="20"/>
                <w:lang w:eastAsia="pl-PL"/>
              </w:rPr>
              <w:t>48</w:t>
            </w:r>
            <w:r w:rsidRPr="004E3496">
              <w:rPr>
                <w:color w:val="000000"/>
                <w:sz w:val="20"/>
                <w:szCs w:val="20"/>
                <w:lang w:eastAsia="pl-PL"/>
              </w:rPr>
              <w:t xml:space="preserve"> miesi</w:t>
            </w:r>
            <w:r>
              <w:rPr>
                <w:color w:val="000000"/>
                <w:sz w:val="20"/>
                <w:szCs w:val="20"/>
                <w:lang w:eastAsia="pl-PL"/>
              </w:rPr>
              <w:t>ęcy</w:t>
            </w:r>
            <w:r w:rsidRPr="004E3496">
              <w:rPr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097864" w14:textId="77777777" w:rsidR="00070DCD" w:rsidRPr="004E3496" w:rsidRDefault="00070DCD" w:rsidP="00846C47">
            <w:pPr>
              <w:jc w:val="center"/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nr kat.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5C518C" w14:textId="77777777" w:rsidR="00070DCD" w:rsidRPr="004E3496" w:rsidRDefault="00070DCD" w:rsidP="00846C47">
            <w:pPr>
              <w:jc w:val="center"/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Zawartość</w:t>
            </w:r>
            <w:r w:rsidR="00E71336">
              <w:rPr>
                <w:sz w:val="20"/>
                <w:szCs w:val="20"/>
              </w:rPr>
              <w:t xml:space="preserve"> opakowania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B12AB2" w14:textId="77777777" w:rsidR="00070DCD" w:rsidRPr="004E3496" w:rsidRDefault="00070DCD" w:rsidP="00846C47">
            <w:pPr>
              <w:jc w:val="center"/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Ilość opakowań (szt.)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BFC968" w14:textId="77777777" w:rsidR="00070DCD" w:rsidRPr="004E3496" w:rsidRDefault="00070DCD" w:rsidP="00846C47">
            <w:pPr>
              <w:jc w:val="center"/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Cena netto za opakowanie (zł)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E4CFC" w14:textId="77777777" w:rsidR="00070DCD" w:rsidRPr="004E3496" w:rsidRDefault="00E71336" w:rsidP="00846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</w:t>
            </w:r>
            <w:r w:rsidR="00070DCD" w:rsidRPr="004E3496">
              <w:rPr>
                <w:sz w:val="20"/>
                <w:szCs w:val="20"/>
              </w:rPr>
              <w:t xml:space="preserve"> netto (zł)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2DD9" w14:textId="77777777" w:rsidR="00070DCD" w:rsidRPr="004E3496" w:rsidRDefault="00070DCD" w:rsidP="00846C47">
            <w:pPr>
              <w:jc w:val="center"/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VAT %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77B08D" w14:textId="77777777" w:rsidR="00070DCD" w:rsidRPr="004E3496" w:rsidRDefault="00E71336" w:rsidP="00846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rtość </w:t>
            </w:r>
            <w:r w:rsidR="00070DCD" w:rsidRPr="004E3496">
              <w:rPr>
                <w:sz w:val="20"/>
                <w:szCs w:val="20"/>
              </w:rPr>
              <w:t>brutto (zł)</w:t>
            </w:r>
          </w:p>
        </w:tc>
      </w:tr>
      <w:tr w:rsidR="00070DCD" w:rsidRPr="004E3496" w14:paraId="3F270E1C" w14:textId="77777777" w:rsidTr="00846C47">
        <w:trPr>
          <w:trHeight w:val="285"/>
        </w:trPr>
        <w:tc>
          <w:tcPr>
            <w:tcW w:w="3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0734E" w14:textId="77777777" w:rsidR="00070DCD" w:rsidRPr="004E3496" w:rsidRDefault="00070DCD" w:rsidP="00846C47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46EB2" w14:textId="77777777" w:rsidR="00070DCD" w:rsidRPr="004E3496" w:rsidRDefault="00070DCD" w:rsidP="00846C47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78A25" w14:textId="77777777" w:rsidR="00070DCD" w:rsidRPr="004E3496" w:rsidRDefault="00070DCD" w:rsidP="00846C47">
            <w:pPr>
              <w:jc w:val="center"/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B5B13" w14:textId="77777777" w:rsidR="00070DCD" w:rsidRPr="004E3496" w:rsidRDefault="00070DCD" w:rsidP="00846C47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1B323" w14:textId="77777777" w:rsidR="00070DCD" w:rsidRPr="004E3496" w:rsidRDefault="00070DCD" w:rsidP="00846C47">
            <w:pPr>
              <w:jc w:val="center"/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1F7EB" w14:textId="77777777" w:rsidR="00070DCD" w:rsidRPr="004E3496" w:rsidRDefault="00070DCD" w:rsidP="00846C47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0C0AC" w14:textId="77777777" w:rsidR="00070DCD" w:rsidRPr="004E3496" w:rsidRDefault="00070DCD" w:rsidP="00846C47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C5935" w14:textId="77777777" w:rsidR="00070DCD" w:rsidRPr="004E3496" w:rsidRDefault="00070DCD" w:rsidP="00846C47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</w:tr>
      <w:tr w:rsidR="00070DCD" w:rsidRPr="004E3496" w14:paraId="6C3F8E4B" w14:textId="77777777" w:rsidTr="00846C47">
        <w:trPr>
          <w:trHeight w:val="285"/>
        </w:trPr>
        <w:tc>
          <w:tcPr>
            <w:tcW w:w="3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5296D" w14:textId="77777777" w:rsidR="00070DCD" w:rsidRPr="004E3496" w:rsidRDefault="00070DCD" w:rsidP="00846C47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331F5" w14:textId="77777777" w:rsidR="00070DCD" w:rsidRPr="004E3496" w:rsidRDefault="00070DCD" w:rsidP="00846C47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06B68" w14:textId="77777777" w:rsidR="00070DCD" w:rsidRPr="004E3496" w:rsidRDefault="00070DCD" w:rsidP="00846C47">
            <w:pPr>
              <w:jc w:val="center"/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541BD" w14:textId="77777777" w:rsidR="00070DCD" w:rsidRPr="004E3496" w:rsidRDefault="00070DCD" w:rsidP="00846C47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791AE" w14:textId="77777777" w:rsidR="00070DCD" w:rsidRPr="004E3496" w:rsidRDefault="00070DCD" w:rsidP="00846C47">
            <w:pPr>
              <w:jc w:val="center"/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C8586" w14:textId="77777777" w:rsidR="00070DCD" w:rsidRPr="004E3496" w:rsidRDefault="00070DCD" w:rsidP="00846C47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B19D5" w14:textId="77777777" w:rsidR="00070DCD" w:rsidRPr="004E3496" w:rsidRDefault="00070DCD" w:rsidP="00846C47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AC40A" w14:textId="77777777" w:rsidR="00070DCD" w:rsidRPr="004E3496" w:rsidRDefault="00070DCD" w:rsidP="00846C47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</w:tr>
      <w:tr w:rsidR="00070DCD" w:rsidRPr="004E3496" w14:paraId="3A9AB6FC" w14:textId="77777777" w:rsidTr="00846C47">
        <w:trPr>
          <w:trHeight w:val="285"/>
        </w:trPr>
        <w:tc>
          <w:tcPr>
            <w:tcW w:w="3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2CB34" w14:textId="77777777" w:rsidR="00070DCD" w:rsidRPr="004E3496" w:rsidRDefault="00070DCD" w:rsidP="00846C47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A82BF" w14:textId="77777777" w:rsidR="00070DCD" w:rsidRPr="004E3496" w:rsidRDefault="00070DCD" w:rsidP="00846C47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6D912" w14:textId="77777777" w:rsidR="00070DCD" w:rsidRPr="004E3496" w:rsidRDefault="00070DCD" w:rsidP="00846C47">
            <w:pPr>
              <w:jc w:val="center"/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22870" w14:textId="77777777" w:rsidR="00070DCD" w:rsidRPr="004E3496" w:rsidRDefault="00070DCD" w:rsidP="00846C47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5FA33" w14:textId="77777777" w:rsidR="00070DCD" w:rsidRPr="004E3496" w:rsidRDefault="00070DCD" w:rsidP="00846C47">
            <w:pPr>
              <w:jc w:val="center"/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C4222" w14:textId="77777777" w:rsidR="00070DCD" w:rsidRPr="004E3496" w:rsidRDefault="00070DCD" w:rsidP="00846C47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1D064" w14:textId="77777777" w:rsidR="00070DCD" w:rsidRPr="004E3496" w:rsidRDefault="00070DCD" w:rsidP="00846C47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47573" w14:textId="77777777" w:rsidR="00070DCD" w:rsidRPr="004E3496" w:rsidRDefault="00070DCD" w:rsidP="00846C47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</w:tr>
      <w:tr w:rsidR="00070DCD" w:rsidRPr="004E3496" w14:paraId="55AB2C3A" w14:textId="77777777" w:rsidTr="00846C47">
        <w:trPr>
          <w:trHeight w:val="381"/>
        </w:trPr>
        <w:tc>
          <w:tcPr>
            <w:tcW w:w="83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AC546" w14:textId="77777777" w:rsidR="00070DCD" w:rsidRPr="007704B1" w:rsidRDefault="00070DCD" w:rsidP="00846C47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E3496">
              <w:rPr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F0592" w14:textId="77777777" w:rsidR="00070DCD" w:rsidRPr="004E3496" w:rsidRDefault="00070DCD" w:rsidP="00846C47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55E2C" w14:textId="77777777" w:rsidR="00070DCD" w:rsidRPr="004E3496" w:rsidRDefault="00070DCD" w:rsidP="00846C47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A974C" w14:textId="77777777" w:rsidR="00070DCD" w:rsidRPr="004E3496" w:rsidRDefault="00070DCD" w:rsidP="00846C47">
            <w:pPr>
              <w:rPr>
                <w:sz w:val="20"/>
                <w:szCs w:val="20"/>
              </w:rPr>
            </w:pPr>
          </w:p>
        </w:tc>
      </w:tr>
      <w:tr w:rsidR="00070DCD" w:rsidRPr="004E3496" w14:paraId="12096A57" w14:textId="77777777" w:rsidTr="00846C47">
        <w:trPr>
          <w:gridAfter w:val="3"/>
          <w:wAfter w:w="3163" w:type="dxa"/>
          <w:trHeight w:val="285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CA34F" w14:textId="77777777" w:rsidR="00070DCD" w:rsidRDefault="00070DCD" w:rsidP="00846C47">
            <w:pPr>
              <w:rPr>
                <w:b/>
                <w:u w:val="single"/>
              </w:rPr>
            </w:pPr>
          </w:p>
          <w:p w14:paraId="1FA1D94E" w14:textId="77777777" w:rsidR="00070DCD" w:rsidRPr="00755407" w:rsidRDefault="00070DCD" w:rsidP="00846C4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abela 1</w:t>
            </w:r>
            <w:r w:rsidR="002F0331">
              <w:rPr>
                <w:b/>
                <w:u w:val="single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A4361" w14:textId="77777777" w:rsidR="00070DCD" w:rsidRPr="004E3496" w:rsidRDefault="00070DCD" w:rsidP="00846C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7A300" w14:textId="77777777" w:rsidR="00070DCD" w:rsidRPr="004E3496" w:rsidRDefault="00070DCD" w:rsidP="00846C47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550AC5" w14:textId="77777777" w:rsidR="00070DCD" w:rsidRPr="004E3496" w:rsidRDefault="00070DCD" w:rsidP="00846C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B0440" w14:textId="77777777" w:rsidR="00070DCD" w:rsidRPr="004E3496" w:rsidRDefault="00070DCD" w:rsidP="00846C47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EFF8A" w14:textId="77777777" w:rsidR="00070DCD" w:rsidRPr="004E3496" w:rsidRDefault="00070DCD" w:rsidP="00846C47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E2760" w14:textId="77777777" w:rsidR="00070DCD" w:rsidRPr="004E3496" w:rsidRDefault="00070DCD" w:rsidP="00846C47">
            <w:pPr>
              <w:rPr>
                <w:sz w:val="20"/>
                <w:szCs w:val="20"/>
              </w:rPr>
            </w:pPr>
          </w:p>
        </w:tc>
      </w:tr>
      <w:tr w:rsidR="00070DCD" w:rsidRPr="004E3496" w14:paraId="6CB37543" w14:textId="77777777" w:rsidTr="00846C47">
        <w:trPr>
          <w:trHeight w:val="1020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4144A1" w14:textId="77777777" w:rsidR="00070DCD" w:rsidRPr="004E3496" w:rsidRDefault="00070DCD" w:rsidP="00846C47">
            <w:pPr>
              <w:rPr>
                <w:b/>
                <w:bCs/>
                <w:sz w:val="20"/>
                <w:szCs w:val="20"/>
              </w:rPr>
            </w:pPr>
            <w:r w:rsidRPr="004E3496">
              <w:rPr>
                <w:b/>
                <w:bCs/>
                <w:sz w:val="20"/>
                <w:szCs w:val="20"/>
              </w:rPr>
              <w:t>MATERIAŁY KONTROLNE</w:t>
            </w:r>
          </w:p>
          <w:p w14:paraId="78F290BA" w14:textId="77777777" w:rsidR="00070DCD" w:rsidRPr="004E3496" w:rsidRDefault="00070DCD" w:rsidP="00846C47">
            <w:pPr>
              <w:rPr>
                <w:b/>
                <w:bCs/>
                <w:sz w:val="20"/>
                <w:szCs w:val="20"/>
              </w:rPr>
            </w:pPr>
            <w:r w:rsidRPr="004E3496">
              <w:rPr>
                <w:color w:val="000000"/>
                <w:sz w:val="20"/>
                <w:szCs w:val="20"/>
                <w:lang w:eastAsia="pl-PL"/>
              </w:rPr>
              <w:t xml:space="preserve">(zgodnie z ilością zamawianych oznaczeń na </w:t>
            </w:r>
            <w:r>
              <w:rPr>
                <w:color w:val="000000"/>
                <w:sz w:val="20"/>
                <w:szCs w:val="20"/>
                <w:lang w:eastAsia="pl-PL"/>
              </w:rPr>
              <w:t>48</w:t>
            </w:r>
            <w:r w:rsidRPr="004E3496">
              <w:rPr>
                <w:color w:val="000000"/>
                <w:sz w:val="20"/>
                <w:szCs w:val="20"/>
                <w:lang w:eastAsia="pl-PL"/>
              </w:rPr>
              <w:t xml:space="preserve"> miesi</w:t>
            </w:r>
            <w:r>
              <w:rPr>
                <w:color w:val="000000"/>
                <w:sz w:val="20"/>
                <w:szCs w:val="20"/>
                <w:lang w:eastAsia="pl-PL"/>
              </w:rPr>
              <w:t>ęcy</w:t>
            </w:r>
            <w:r w:rsidRPr="004E3496">
              <w:rPr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A73146" w14:textId="77777777" w:rsidR="00070DCD" w:rsidRPr="004E3496" w:rsidRDefault="00070DCD" w:rsidP="00846C47">
            <w:pPr>
              <w:jc w:val="center"/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nr kat.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1A0E18" w14:textId="77777777" w:rsidR="00070DCD" w:rsidRPr="004E3496" w:rsidRDefault="00070DCD" w:rsidP="00846C47">
            <w:pPr>
              <w:jc w:val="center"/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Zawartość</w:t>
            </w:r>
            <w:r w:rsidR="00E71336">
              <w:rPr>
                <w:sz w:val="20"/>
                <w:szCs w:val="20"/>
              </w:rPr>
              <w:t xml:space="preserve"> opakowania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9B6305" w14:textId="77777777" w:rsidR="00070DCD" w:rsidRPr="004E3496" w:rsidRDefault="00070DCD" w:rsidP="00846C47">
            <w:pPr>
              <w:jc w:val="center"/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Ilość opakowań (szt.)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32886B" w14:textId="77777777" w:rsidR="00070DCD" w:rsidRPr="004E3496" w:rsidRDefault="00070DCD" w:rsidP="00846C47">
            <w:pPr>
              <w:jc w:val="center"/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Cena netto za opakowanie (zł)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A81CEE" w14:textId="77777777" w:rsidR="00070DCD" w:rsidRPr="004E3496" w:rsidRDefault="00E71336" w:rsidP="00846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rtość </w:t>
            </w:r>
            <w:r w:rsidR="00070DCD" w:rsidRPr="004E3496">
              <w:rPr>
                <w:sz w:val="20"/>
                <w:szCs w:val="20"/>
              </w:rPr>
              <w:t xml:space="preserve"> netto (zł)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6AA8CF" w14:textId="77777777" w:rsidR="00070DCD" w:rsidRPr="004E3496" w:rsidRDefault="00070DCD" w:rsidP="00846C47">
            <w:pPr>
              <w:jc w:val="center"/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VAT %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DAD894" w14:textId="77777777" w:rsidR="00070DCD" w:rsidRPr="004E3496" w:rsidRDefault="00E71336" w:rsidP="00846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rtość </w:t>
            </w:r>
            <w:r w:rsidR="00070DCD" w:rsidRPr="004E3496">
              <w:rPr>
                <w:sz w:val="20"/>
                <w:szCs w:val="20"/>
              </w:rPr>
              <w:t>brutto (zł)</w:t>
            </w:r>
          </w:p>
        </w:tc>
      </w:tr>
      <w:tr w:rsidR="00070DCD" w:rsidRPr="004E3496" w14:paraId="44C0F791" w14:textId="77777777" w:rsidTr="00846C47">
        <w:trPr>
          <w:trHeight w:val="285"/>
        </w:trPr>
        <w:tc>
          <w:tcPr>
            <w:tcW w:w="3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680D4" w14:textId="77777777" w:rsidR="00070DCD" w:rsidRPr="004E3496" w:rsidRDefault="00070DCD" w:rsidP="00846C47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917A8" w14:textId="77777777" w:rsidR="00070DCD" w:rsidRPr="004E3496" w:rsidRDefault="00070DCD" w:rsidP="00846C47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D95A5" w14:textId="77777777" w:rsidR="00070DCD" w:rsidRPr="004E3496" w:rsidRDefault="00070DCD" w:rsidP="00846C47">
            <w:pPr>
              <w:jc w:val="center"/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2C078" w14:textId="77777777" w:rsidR="00070DCD" w:rsidRPr="004E3496" w:rsidRDefault="00070DCD" w:rsidP="00846C47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E9A27" w14:textId="77777777" w:rsidR="00070DCD" w:rsidRPr="004E3496" w:rsidRDefault="00070DCD" w:rsidP="00846C47">
            <w:pPr>
              <w:jc w:val="center"/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CACD8" w14:textId="77777777" w:rsidR="00070DCD" w:rsidRPr="004E3496" w:rsidRDefault="00070DCD" w:rsidP="00846C47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FE323" w14:textId="77777777" w:rsidR="00070DCD" w:rsidRPr="004E3496" w:rsidRDefault="00070DCD" w:rsidP="00846C47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99B8B" w14:textId="77777777" w:rsidR="00070DCD" w:rsidRPr="004E3496" w:rsidRDefault="00070DCD" w:rsidP="00846C47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</w:tr>
      <w:tr w:rsidR="00070DCD" w:rsidRPr="004E3496" w14:paraId="16DA9710" w14:textId="77777777" w:rsidTr="00846C47">
        <w:trPr>
          <w:trHeight w:val="285"/>
        </w:trPr>
        <w:tc>
          <w:tcPr>
            <w:tcW w:w="3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647DF" w14:textId="77777777" w:rsidR="00070DCD" w:rsidRPr="004E3496" w:rsidRDefault="00070DCD" w:rsidP="00846C47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019D1" w14:textId="77777777" w:rsidR="00070DCD" w:rsidRPr="004E3496" w:rsidRDefault="00070DCD" w:rsidP="00846C47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B3EAB" w14:textId="77777777" w:rsidR="00070DCD" w:rsidRPr="004E3496" w:rsidRDefault="00070DCD" w:rsidP="00846C47">
            <w:pPr>
              <w:jc w:val="center"/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FF47F" w14:textId="77777777" w:rsidR="00070DCD" w:rsidRPr="004E3496" w:rsidRDefault="00070DCD" w:rsidP="00846C47">
            <w:pPr>
              <w:jc w:val="center"/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385D3" w14:textId="77777777" w:rsidR="00070DCD" w:rsidRPr="004E3496" w:rsidRDefault="00070DCD" w:rsidP="00846C47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1D9C0" w14:textId="77777777" w:rsidR="00070DCD" w:rsidRPr="004E3496" w:rsidRDefault="00070DCD" w:rsidP="00846C47">
            <w:pPr>
              <w:rPr>
                <w:b/>
                <w:bCs/>
                <w:sz w:val="20"/>
                <w:szCs w:val="20"/>
              </w:rPr>
            </w:pPr>
            <w:r w:rsidRPr="004E34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B7C61" w14:textId="77777777" w:rsidR="00070DCD" w:rsidRPr="004E3496" w:rsidRDefault="00070DCD" w:rsidP="00846C47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F8914" w14:textId="77777777" w:rsidR="00070DCD" w:rsidRPr="004E3496" w:rsidRDefault="00070DCD" w:rsidP="00846C47">
            <w:pPr>
              <w:rPr>
                <w:b/>
                <w:bCs/>
                <w:sz w:val="20"/>
                <w:szCs w:val="20"/>
              </w:rPr>
            </w:pPr>
            <w:r w:rsidRPr="004E3496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70DCD" w:rsidRPr="004E3496" w14:paraId="6315327C" w14:textId="77777777" w:rsidTr="00846C47">
        <w:trPr>
          <w:trHeight w:val="285"/>
        </w:trPr>
        <w:tc>
          <w:tcPr>
            <w:tcW w:w="3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20FA3" w14:textId="77777777" w:rsidR="00070DCD" w:rsidRPr="004E3496" w:rsidRDefault="00070DCD" w:rsidP="00846C47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EBD5A" w14:textId="77777777" w:rsidR="00070DCD" w:rsidRPr="004E3496" w:rsidRDefault="00070DCD" w:rsidP="00846C47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2F711" w14:textId="77777777" w:rsidR="00070DCD" w:rsidRPr="004E3496" w:rsidRDefault="00070DCD" w:rsidP="00846C47">
            <w:pPr>
              <w:jc w:val="center"/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D2B0F" w14:textId="77777777" w:rsidR="00070DCD" w:rsidRPr="004E3496" w:rsidRDefault="00070DCD" w:rsidP="00846C47">
            <w:pPr>
              <w:jc w:val="center"/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996DF" w14:textId="77777777" w:rsidR="00070DCD" w:rsidRPr="004E3496" w:rsidRDefault="00070DCD" w:rsidP="00846C47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DBA3B" w14:textId="77777777" w:rsidR="00070DCD" w:rsidRPr="004E3496" w:rsidRDefault="00070DCD" w:rsidP="00846C47">
            <w:pPr>
              <w:rPr>
                <w:b/>
                <w:bCs/>
                <w:sz w:val="20"/>
                <w:szCs w:val="20"/>
              </w:rPr>
            </w:pPr>
            <w:r w:rsidRPr="004E34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E65BD" w14:textId="77777777" w:rsidR="00070DCD" w:rsidRPr="004E3496" w:rsidRDefault="00070DCD" w:rsidP="00846C47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1EAB1" w14:textId="77777777" w:rsidR="00070DCD" w:rsidRPr="004E3496" w:rsidRDefault="00070DCD" w:rsidP="00846C47">
            <w:pPr>
              <w:rPr>
                <w:b/>
                <w:bCs/>
                <w:sz w:val="20"/>
                <w:szCs w:val="20"/>
              </w:rPr>
            </w:pPr>
            <w:r w:rsidRPr="004E3496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70DCD" w:rsidRPr="004E3496" w14:paraId="46A407D6" w14:textId="77777777" w:rsidTr="00846C47">
        <w:trPr>
          <w:trHeight w:val="285"/>
        </w:trPr>
        <w:tc>
          <w:tcPr>
            <w:tcW w:w="83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EA300" w14:textId="77777777" w:rsidR="00070DCD" w:rsidRPr="004E3496" w:rsidRDefault="00070DCD" w:rsidP="00846C47">
            <w:pPr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                                        RAZEM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01CAD" w14:textId="77777777" w:rsidR="00070DCD" w:rsidRPr="004E3496" w:rsidRDefault="00070DCD" w:rsidP="00846C47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90558" w14:textId="77777777" w:rsidR="00070DCD" w:rsidRPr="004E3496" w:rsidRDefault="00070DCD" w:rsidP="00846C47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EDB68" w14:textId="77777777" w:rsidR="00070DCD" w:rsidRPr="004E3496" w:rsidRDefault="00070DCD" w:rsidP="00846C47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</w:tr>
    </w:tbl>
    <w:p w14:paraId="1DCD7B87" w14:textId="77777777" w:rsidR="00070DCD" w:rsidRDefault="00070DCD" w:rsidP="00A24FFC">
      <w:pPr>
        <w:jc w:val="both"/>
        <w:rPr>
          <w:b/>
          <w:u w:val="single"/>
        </w:rPr>
      </w:pPr>
    </w:p>
    <w:tbl>
      <w:tblPr>
        <w:tblW w:w="1219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8"/>
        <w:gridCol w:w="1178"/>
        <w:gridCol w:w="1203"/>
        <w:gridCol w:w="400"/>
        <w:gridCol w:w="778"/>
        <w:gridCol w:w="429"/>
        <w:gridCol w:w="749"/>
        <w:gridCol w:w="582"/>
        <w:gridCol w:w="625"/>
        <w:gridCol w:w="553"/>
        <w:gridCol w:w="654"/>
        <w:gridCol w:w="698"/>
        <w:gridCol w:w="633"/>
        <w:gridCol w:w="1178"/>
        <w:gridCol w:w="1352"/>
      </w:tblGrid>
      <w:tr w:rsidR="00070DCD" w:rsidRPr="004E3496" w14:paraId="1BE78E21" w14:textId="77777777" w:rsidTr="00846C47">
        <w:trPr>
          <w:gridAfter w:val="3"/>
          <w:wAfter w:w="3163" w:type="dxa"/>
          <w:trHeight w:val="285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8BB43" w14:textId="77777777" w:rsidR="00070DCD" w:rsidRPr="00755407" w:rsidRDefault="00070DCD" w:rsidP="00846C4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Tabela 1</w:t>
            </w:r>
            <w:r w:rsidR="002F0331">
              <w:rPr>
                <w:b/>
                <w:u w:val="single"/>
              </w:rPr>
              <w:t>4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4F5A5" w14:textId="77777777" w:rsidR="00070DCD" w:rsidRPr="004E3496" w:rsidRDefault="00070DCD" w:rsidP="00846C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0A1F9" w14:textId="77777777" w:rsidR="00070DCD" w:rsidRPr="004E3496" w:rsidRDefault="00070DCD" w:rsidP="00846C47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27791" w14:textId="77777777" w:rsidR="00070DCD" w:rsidRPr="004E3496" w:rsidRDefault="00070DCD" w:rsidP="00846C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1D2AA" w14:textId="77777777" w:rsidR="00070DCD" w:rsidRPr="004E3496" w:rsidRDefault="00070DCD" w:rsidP="00846C47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4B9E33" w14:textId="77777777" w:rsidR="00070DCD" w:rsidRPr="004E3496" w:rsidRDefault="00070DCD" w:rsidP="00846C47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00C738" w14:textId="77777777" w:rsidR="00070DCD" w:rsidRPr="004E3496" w:rsidRDefault="00070DCD" w:rsidP="00846C47">
            <w:pPr>
              <w:rPr>
                <w:sz w:val="20"/>
                <w:szCs w:val="20"/>
              </w:rPr>
            </w:pPr>
          </w:p>
        </w:tc>
      </w:tr>
      <w:tr w:rsidR="00070DCD" w:rsidRPr="004E3496" w14:paraId="1A83F24E" w14:textId="77777777" w:rsidTr="00846C47">
        <w:trPr>
          <w:trHeight w:val="1020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445937" w14:textId="77777777" w:rsidR="00070DCD" w:rsidRPr="004E3496" w:rsidRDefault="00070DCD" w:rsidP="00846C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ALIBRATORY</w:t>
            </w:r>
          </w:p>
          <w:p w14:paraId="621F428F" w14:textId="77777777" w:rsidR="00070DCD" w:rsidRPr="004E3496" w:rsidRDefault="00070DCD" w:rsidP="00846C47">
            <w:pPr>
              <w:rPr>
                <w:b/>
                <w:bCs/>
                <w:sz w:val="20"/>
                <w:szCs w:val="20"/>
              </w:rPr>
            </w:pPr>
            <w:r w:rsidRPr="004E3496">
              <w:rPr>
                <w:color w:val="000000"/>
                <w:sz w:val="20"/>
                <w:szCs w:val="20"/>
                <w:lang w:eastAsia="pl-PL"/>
              </w:rPr>
              <w:t xml:space="preserve">(zgodnie z ilością zamawianych oznaczeń na </w:t>
            </w:r>
            <w:r>
              <w:rPr>
                <w:color w:val="000000"/>
                <w:sz w:val="20"/>
                <w:szCs w:val="20"/>
                <w:lang w:eastAsia="pl-PL"/>
              </w:rPr>
              <w:t>48</w:t>
            </w:r>
            <w:r w:rsidRPr="004E3496">
              <w:rPr>
                <w:color w:val="000000"/>
                <w:sz w:val="20"/>
                <w:szCs w:val="20"/>
                <w:lang w:eastAsia="pl-PL"/>
              </w:rPr>
              <w:t xml:space="preserve"> miesi</w:t>
            </w:r>
            <w:r>
              <w:rPr>
                <w:color w:val="000000"/>
                <w:sz w:val="20"/>
                <w:szCs w:val="20"/>
                <w:lang w:eastAsia="pl-PL"/>
              </w:rPr>
              <w:t>ęcy</w:t>
            </w:r>
            <w:r w:rsidRPr="004E3496">
              <w:rPr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494EE6" w14:textId="77777777" w:rsidR="00070DCD" w:rsidRPr="004E3496" w:rsidRDefault="00070DCD" w:rsidP="00846C47">
            <w:pPr>
              <w:jc w:val="center"/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nr kat.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64BD6C" w14:textId="77777777" w:rsidR="00070DCD" w:rsidRPr="004E3496" w:rsidRDefault="00070DCD" w:rsidP="00846C47">
            <w:pPr>
              <w:jc w:val="center"/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Zawartość</w:t>
            </w:r>
            <w:r w:rsidR="00E71336">
              <w:rPr>
                <w:sz w:val="20"/>
                <w:szCs w:val="20"/>
              </w:rPr>
              <w:t xml:space="preserve"> opakowania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C3B958" w14:textId="77777777" w:rsidR="00070DCD" w:rsidRPr="004E3496" w:rsidRDefault="00070DCD" w:rsidP="00846C47">
            <w:pPr>
              <w:jc w:val="center"/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Ilość opakowań (szt.)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AA2807" w14:textId="77777777" w:rsidR="00070DCD" w:rsidRPr="004E3496" w:rsidRDefault="00070DCD" w:rsidP="00846C47">
            <w:pPr>
              <w:jc w:val="center"/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Cena netto za opakowanie (zł)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CE8430" w14:textId="77777777" w:rsidR="00070DCD" w:rsidRPr="004E3496" w:rsidRDefault="00E71336" w:rsidP="00846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rtość </w:t>
            </w:r>
            <w:r w:rsidR="00070DCD" w:rsidRPr="004E3496">
              <w:rPr>
                <w:sz w:val="20"/>
                <w:szCs w:val="20"/>
              </w:rPr>
              <w:t xml:space="preserve"> netto (zł)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B1F1CB" w14:textId="77777777" w:rsidR="00070DCD" w:rsidRPr="004E3496" w:rsidRDefault="00070DCD" w:rsidP="00846C47">
            <w:pPr>
              <w:jc w:val="center"/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VAT %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95AFBE" w14:textId="77777777" w:rsidR="00070DCD" w:rsidRPr="004E3496" w:rsidRDefault="00E71336" w:rsidP="00846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rtość </w:t>
            </w:r>
            <w:r w:rsidR="00070DCD" w:rsidRPr="004E3496">
              <w:rPr>
                <w:sz w:val="20"/>
                <w:szCs w:val="20"/>
              </w:rPr>
              <w:t>brutto (zł)</w:t>
            </w:r>
          </w:p>
        </w:tc>
      </w:tr>
      <w:tr w:rsidR="00070DCD" w:rsidRPr="004E3496" w14:paraId="3F9807C6" w14:textId="77777777" w:rsidTr="00846C47">
        <w:trPr>
          <w:trHeight w:val="285"/>
        </w:trPr>
        <w:tc>
          <w:tcPr>
            <w:tcW w:w="3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356F4" w14:textId="77777777" w:rsidR="00070DCD" w:rsidRPr="004E3496" w:rsidRDefault="00070DCD" w:rsidP="00846C47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BA675" w14:textId="77777777" w:rsidR="00070DCD" w:rsidRPr="004E3496" w:rsidRDefault="00070DCD" w:rsidP="00846C47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DABD9" w14:textId="77777777" w:rsidR="00070DCD" w:rsidRPr="004E3496" w:rsidRDefault="00070DCD" w:rsidP="00846C47">
            <w:pPr>
              <w:jc w:val="center"/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67966" w14:textId="77777777" w:rsidR="00070DCD" w:rsidRPr="004E3496" w:rsidRDefault="00070DCD" w:rsidP="00846C47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C2888" w14:textId="77777777" w:rsidR="00070DCD" w:rsidRPr="004E3496" w:rsidRDefault="00070DCD" w:rsidP="00846C47">
            <w:pPr>
              <w:jc w:val="center"/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BA13B" w14:textId="77777777" w:rsidR="00070DCD" w:rsidRPr="004E3496" w:rsidRDefault="00070DCD" w:rsidP="00846C47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51446" w14:textId="77777777" w:rsidR="00070DCD" w:rsidRPr="004E3496" w:rsidRDefault="00070DCD" w:rsidP="00846C47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791FB" w14:textId="77777777" w:rsidR="00070DCD" w:rsidRPr="004E3496" w:rsidRDefault="00070DCD" w:rsidP="00846C47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</w:tr>
      <w:tr w:rsidR="00070DCD" w:rsidRPr="004E3496" w14:paraId="28DD5C87" w14:textId="77777777" w:rsidTr="00846C47">
        <w:trPr>
          <w:trHeight w:val="285"/>
        </w:trPr>
        <w:tc>
          <w:tcPr>
            <w:tcW w:w="3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F1C9B" w14:textId="77777777" w:rsidR="00070DCD" w:rsidRPr="004E3496" w:rsidRDefault="00070DCD" w:rsidP="00846C47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952CE" w14:textId="77777777" w:rsidR="00070DCD" w:rsidRPr="004E3496" w:rsidRDefault="00070DCD" w:rsidP="00846C47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A8347" w14:textId="77777777" w:rsidR="00070DCD" w:rsidRPr="004E3496" w:rsidRDefault="00070DCD" w:rsidP="00846C47">
            <w:pPr>
              <w:jc w:val="center"/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AF77D" w14:textId="77777777" w:rsidR="00070DCD" w:rsidRPr="004E3496" w:rsidRDefault="00070DCD" w:rsidP="00846C47">
            <w:pPr>
              <w:jc w:val="center"/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52ED4" w14:textId="77777777" w:rsidR="00070DCD" w:rsidRPr="004E3496" w:rsidRDefault="00070DCD" w:rsidP="00846C47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2729A" w14:textId="77777777" w:rsidR="00070DCD" w:rsidRPr="004E3496" w:rsidRDefault="00070DCD" w:rsidP="00846C47">
            <w:pPr>
              <w:rPr>
                <w:b/>
                <w:bCs/>
                <w:sz w:val="20"/>
                <w:szCs w:val="20"/>
              </w:rPr>
            </w:pPr>
            <w:r w:rsidRPr="004E34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353E3" w14:textId="77777777" w:rsidR="00070DCD" w:rsidRPr="004E3496" w:rsidRDefault="00070DCD" w:rsidP="00846C47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6126B" w14:textId="77777777" w:rsidR="00070DCD" w:rsidRPr="004E3496" w:rsidRDefault="00070DCD" w:rsidP="00846C47">
            <w:pPr>
              <w:rPr>
                <w:b/>
                <w:bCs/>
                <w:sz w:val="20"/>
                <w:szCs w:val="20"/>
              </w:rPr>
            </w:pPr>
            <w:r w:rsidRPr="004E3496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70DCD" w:rsidRPr="004E3496" w14:paraId="09D4896B" w14:textId="77777777" w:rsidTr="00846C47">
        <w:trPr>
          <w:trHeight w:val="285"/>
        </w:trPr>
        <w:tc>
          <w:tcPr>
            <w:tcW w:w="3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36FB9" w14:textId="77777777" w:rsidR="00070DCD" w:rsidRPr="004E3496" w:rsidRDefault="00070DCD" w:rsidP="00846C47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1ED65" w14:textId="77777777" w:rsidR="00070DCD" w:rsidRPr="004E3496" w:rsidRDefault="00070DCD" w:rsidP="00846C47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CDF5B" w14:textId="77777777" w:rsidR="00070DCD" w:rsidRPr="004E3496" w:rsidRDefault="00070DCD" w:rsidP="00846C47">
            <w:pPr>
              <w:jc w:val="center"/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19194" w14:textId="77777777" w:rsidR="00070DCD" w:rsidRPr="004E3496" w:rsidRDefault="00070DCD" w:rsidP="00846C47">
            <w:pPr>
              <w:jc w:val="center"/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AE4B5" w14:textId="77777777" w:rsidR="00070DCD" w:rsidRPr="004E3496" w:rsidRDefault="00070DCD" w:rsidP="00846C47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4DD07" w14:textId="77777777" w:rsidR="00070DCD" w:rsidRPr="004E3496" w:rsidRDefault="00070DCD" w:rsidP="00846C47">
            <w:pPr>
              <w:rPr>
                <w:b/>
                <w:bCs/>
                <w:sz w:val="20"/>
                <w:szCs w:val="20"/>
              </w:rPr>
            </w:pPr>
            <w:r w:rsidRPr="004E34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0373F" w14:textId="77777777" w:rsidR="00070DCD" w:rsidRPr="004E3496" w:rsidRDefault="00070DCD" w:rsidP="00846C47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466B2" w14:textId="77777777" w:rsidR="00070DCD" w:rsidRPr="004E3496" w:rsidRDefault="00070DCD" w:rsidP="00846C47">
            <w:pPr>
              <w:rPr>
                <w:b/>
                <w:bCs/>
                <w:sz w:val="20"/>
                <w:szCs w:val="20"/>
              </w:rPr>
            </w:pPr>
            <w:r w:rsidRPr="004E3496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70DCD" w:rsidRPr="004E3496" w14:paraId="69C77E46" w14:textId="77777777" w:rsidTr="00846C47">
        <w:trPr>
          <w:trHeight w:val="285"/>
        </w:trPr>
        <w:tc>
          <w:tcPr>
            <w:tcW w:w="83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87DAD" w14:textId="77777777" w:rsidR="00070DCD" w:rsidRPr="004E3496" w:rsidRDefault="00070DCD" w:rsidP="00846C47">
            <w:pPr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                                        RAZEM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A2B58" w14:textId="77777777" w:rsidR="00070DCD" w:rsidRPr="004E3496" w:rsidRDefault="00070DCD" w:rsidP="00846C47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D8C1D" w14:textId="77777777" w:rsidR="00070DCD" w:rsidRPr="004E3496" w:rsidRDefault="00070DCD" w:rsidP="00846C47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4F067" w14:textId="77777777" w:rsidR="00070DCD" w:rsidRPr="004E3496" w:rsidRDefault="00070DCD" w:rsidP="00846C47">
            <w:pPr>
              <w:rPr>
                <w:sz w:val="20"/>
                <w:szCs w:val="20"/>
              </w:rPr>
            </w:pPr>
            <w:r w:rsidRPr="004E3496">
              <w:rPr>
                <w:sz w:val="20"/>
                <w:szCs w:val="20"/>
              </w:rPr>
              <w:t> </w:t>
            </w:r>
          </w:p>
        </w:tc>
      </w:tr>
    </w:tbl>
    <w:p w14:paraId="254441FC" w14:textId="0B95E2F0" w:rsidR="002675F2" w:rsidRDefault="00481876" w:rsidP="00A24FFC">
      <w:pPr>
        <w:jc w:val="both"/>
        <w:rPr>
          <w:b/>
          <w:u w:val="single"/>
        </w:rPr>
      </w:pPr>
      <w:r>
        <w:rPr>
          <w:b/>
          <w:u w:val="single"/>
        </w:rPr>
        <w:t>Tabela 15</w:t>
      </w:r>
    </w:p>
    <w:p w14:paraId="46A4325E" w14:textId="77777777" w:rsidR="002675F2" w:rsidRDefault="002675F2" w:rsidP="00A24FFC">
      <w:pPr>
        <w:jc w:val="both"/>
        <w:rPr>
          <w:b/>
          <w:u w:val="single"/>
        </w:rPr>
      </w:pPr>
    </w:p>
    <w:p w14:paraId="242D277A" w14:textId="77777777" w:rsidR="00070DCD" w:rsidRDefault="00070DCD" w:rsidP="00A24FFC">
      <w:pPr>
        <w:jc w:val="both"/>
        <w:rPr>
          <w:b/>
          <w:u w:val="single"/>
        </w:rPr>
      </w:pPr>
    </w:p>
    <w:tbl>
      <w:tblPr>
        <w:tblpPr w:leftFromText="141" w:rightFromText="141" w:vertAnchor="page" w:horzAnchor="margin" w:tblpY="5851"/>
        <w:tblW w:w="132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"/>
        <w:gridCol w:w="4919"/>
        <w:gridCol w:w="1642"/>
        <w:gridCol w:w="1492"/>
        <w:gridCol w:w="1792"/>
        <w:gridCol w:w="906"/>
        <w:gridCol w:w="1897"/>
      </w:tblGrid>
      <w:tr w:rsidR="002675F2" w:rsidRPr="00B54E6A" w14:paraId="151494D5" w14:textId="77777777" w:rsidTr="00846C47">
        <w:trPr>
          <w:trHeight w:val="28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350394D" w14:textId="77777777" w:rsidR="002675F2" w:rsidRPr="00B54E6A" w:rsidRDefault="002675F2" w:rsidP="00846C47">
            <w:pPr>
              <w:jc w:val="both"/>
              <w:rPr>
                <w:b/>
                <w:u w:val="single"/>
              </w:rPr>
            </w:pPr>
            <w:r w:rsidRPr="00B54E6A">
              <w:rPr>
                <w:b/>
                <w:u w:val="single"/>
              </w:rPr>
              <w:t> 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7B331D6" w14:textId="77777777" w:rsidR="002675F2" w:rsidRPr="00B54E6A" w:rsidRDefault="002675F2" w:rsidP="00846C47">
            <w:pPr>
              <w:jc w:val="both"/>
              <w:rPr>
                <w:b/>
                <w:bCs/>
                <w:u w:val="single"/>
              </w:rPr>
            </w:pPr>
            <w:r w:rsidRPr="00B54E6A">
              <w:rPr>
                <w:b/>
                <w:bCs/>
                <w:u w:val="single"/>
              </w:rPr>
              <w:t>Przedmiot dzierżawy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08BCA1D" w14:textId="77777777" w:rsidR="002675F2" w:rsidRPr="00B54E6A" w:rsidRDefault="002675F2" w:rsidP="00846C47">
            <w:pPr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DD59F89" w14:textId="77777777" w:rsidR="002675F2" w:rsidRPr="00B54E6A" w:rsidRDefault="002675F2" w:rsidP="00846C47">
            <w:pPr>
              <w:jc w:val="both"/>
              <w:rPr>
                <w:b/>
                <w:bCs/>
                <w:u w:val="single"/>
              </w:rPr>
            </w:pPr>
            <w:r w:rsidRPr="00B54E6A">
              <w:rPr>
                <w:b/>
                <w:bCs/>
                <w:u w:val="single"/>
              </w:rPr>
              <w:t xml:space="preserve">Kwota czynszu </w:t>
            </w:r>
          </w:p>
          <w:p w14:paraId="37564547" w14:textId="77777777" w:rsidR="002675F2" w:rsidRPr="00B54E6A" w:rsidRDefault="002675F2" w:rsidP="00846C47">
            <w:pPr>
              <w:jc w:val="both"/>
              <w:rPr>
                <w:b/>
                <w:bCs/>
                <w:u w:val="single"/>
              </w:rPr>
            </w:pPr>
            <w:r w:rsidRPr="00B54E6A">
              <w:rPr>
                <w:b/>
                <w:bCs/>
                <w:u w:val="single"/>
              </w:rPr>
              <w:t>za 1 miesiąc netto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3AC8E09" w14:textId="77777777" w:rsidR="002675F2" w:rsidRPr="00B54E6A" w:rsidRDefault="006100D9" w:rsidP="00846C47">
            <w:pPr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Wartość </w:t>
            </w:r>
            <w:r w:rsidR="002675F2" w:rsidRPr="00B54E6A">
              <w:rPr>
                <w:b/>
                <w:bCs/>
                <w:u w:val="single"/>
              </w:rPr>
              <w:t xml:space="preserve"> czynszu </w:t>
            </w:r>
          </w:p>
          <w:p w14:paraId="0DD1AF90" w14:textId="77777777" w:rsidR="002675F2" w:rsidRPr="00B54E6A" w:rsidRDefault="002675F2" w:rsidP="00846C47">
            <w:pPr>
              <w:jc w:val="both"/>
              <w:rPr>
                <w:b/>
                <w:bCs/>
                <w:u w:val="single"/>
              </w:rPr>
            </w:pPr>
            <w:r w:rsidRPr="00B54E6A">
              <w:rPr>
                <w:b/>
                <w:bCs/>
                <w:u w:val="single"/>
              </w:rPr>
              <w:t xml:space="preserve">w okresie </w:t>
            </w:r>
            <w:r>
              <w:rPr>
                <w:b/>
                <w:bCs/>
                <w:u w:val="single"/>
              </w:rPr>
              <w:t>48</w:t>
            </w:r>
            <w:r w:rsidRPr="00B54E6A">
              <w:rPr>
                <w:b/>
                <w:bCs/>
                <w:u w:val="single"/>
              </w:rPr>
              <w:t xml:space="preserve"> miesięcy netto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048D4F2" w14:textId="77777777" w:rsidR="002675F2" w:rsidRPr="00B54E6A" w:rsidRDefault="002675F2" w:rsidP="00846C47">
            <w:pPr>
              <w:jc w:val="both"/>
              <w:rPr>
                <w:b/>
                <w:bCs/>
                <w:u w:val="single"/>
              </w:rPr>
            </w:pPr>
            <w:r w:rsidRPr="00B54E6A">
              <w:rPr>
                <w:b/>
                <w:bCs/>
                <w:u w:val="single"/>
              </w:rPr>
              <w:t>VAT</w:t>
            </w:r>
          </w:p>
          <w:p w14:paraId="451E1324" w14:textId="77777777" w:rsidR="002675F2" w:rsidRPr="00B54E6A" w:rsidRDefault="002675F2" w:rsidP="00846C47">
            <w:pPr>
              <w:jc w:val="both"/>
              <w:rPr>
                <w:b/>
                <w:bCs/>
                <w:u w:val="single"/>
              </w:rPr>
            </w:pPr>
            <w:r w:rsidRPr="00B54E6A">
              <w:rPr>
                <w:b/>
                <w:bCs/>
                <w:u w:val="single"/>
              </w:rPr>
              <w:t>%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14:paraId="2DD13401" w14:textId="77777777" w:rsidR="002675F2" w:rsidRPr="00B54E6A" w:rsidRDefault="006100D9" w:rsidP="00846C47">
            <w:pPr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Wartość </w:t>
            </w:r>
            <w:r w:rsidR="002675F2" w:rsidRPr="00B54E6A">
              <w:rPr>
                <w:b/>
                <w:bCs/>
                <w:u w:val="single"/>
              </w:rPr>
              <w:t xml:space="preserve"> czynszu</w:t>
            </w:r>
          </w:p>
          <w:p w14:paraId="4DC4E1BB" w14:textId="77777777" w:rsidR="002675F2" w:rsidRPr="00B54E6A" w:rsidRDefault="002675F2" w:rsidP="00846C47">
            <w:pPr>
              <w:jc w:val="both"/>
              <w:rPr>
                <w:b/>
                <w:u w:val="single"/>
              </w:rPr>
            </w:pPr>
            <w:r w:rsidRPr="00B54E6A">
              <w:rPr>
                <w:b/>
                <w:bCs/>
                <w:u w:val="single"/>
              </w:rPr>
              <w:t xml:space="preserve">w okresie </w:t>
            </w:r>
            <w:r>
              <w:rPr>
                <w:b/>
                <w:bCs/>
                <w:u w:val="single"/>
              </w:rPr>
              <w:t>48</w:t>
            </w:r>
            <w:r w:rsidRPr="00B54E6A">
              <w:rPr>
                <w:b/>
                <w:bCs/>
                <w:u w:val="single"/>
              </w:rPr>
              <w:t xml:space="preserve"> miesięcy brutto</w:t>
            </w:r>
          </w:p>
        </w:tc>
      </w:tr>
      <w:tr w:rsidR="002675F2" w:rsidRPr="00B54E6A" w14:paraId="4E30EE89" w14:textId="77777777" w:rsidTr="00846C47">
        <w:trPr>
          <w:trHeight w:val="9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E774F" w14:textId="77777777" w:rsidR="002675F2" w:rsidRPr="00B54E6A" w:rsidRDefault="002675F2" w:rsidP="00846C47">
            <w:pPr>
              <w:jc w:val="both"/>
              <w:rPr>
                <w:b/>
                <w:u w:val="single"/>
              </w:rPr>
            </w:pPr>
            <w:r w:rsidRPr="00B54E6A">
              <w:rPr>
                <w:b/>
                <w:u w:val="single"/>
              </w:rPr>
              <w:t>1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3F9ED" w14:textId="77777777" w:rsidR="002675F2" w:rsidRPr="00B54E6A" w:rsidRDefault="002675F2" w:rsidP="00846C47">
            <w:pPr>
              <w:jc w:val="both"/>
              <w:rPr>
                <w:b/>
                <w:u w:val="single"/>
              </w:rPr>
            </w:pPr>
            <w:r w:rsidRPr="00B54E6A">
              <w:rPr>
                <w:b/>
                <w:u w:val="single"/>
              </w:rPr>
              <w:t xml:space="preserve">Dzierżawa analizatorów, zgodnie z załącznikiem </w:t>
            </w:r>
          </w:p>
          <w:p w14:paraId="7BA7C5F9" w14:textId="68030749" w:rsidR="002675F2" w:rsidRPr="00B54E6A" w:rsidRDefault="00481876" w:rsidP="00481876">
            <w:pPr>
              <w:jc w:val="both"/>
              <w:rPr>
                <w:b/>
                <w:u w:val="single"/>
              </w:rPr>
            </w:pPr>
            <w:r w:rsidRPr="00481876">
              <w:rPr>
                <w:b/>
                <w:u w:val="single"/>
              </w:rPr>
              <w:t>nr 3-6 do S</w:t>
            </w:r>
            <w:r w:rsidR="002675F2" w:rsidRPr="00481876">
              <w:rPr>
                <w:b/>
                <w:u w:val="single"/>
              </w:rPr>
              <w:t>WZ Szczegółowy opis przedmiotu zamówieni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2C93B" w14:textId="77777777" w:rsidR="002675F2" w:rsidRPr="00B54E6A" w:rsidRDefault="002675F2" w:rsidP="00846C47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48</w:t>
            </w:r>
            <w:r w:rsidRPr="00B54E6A">
              <w:rPr>
                <w:b/>
                <w:u w:val="single"/>
              </w:rPr>
              <w:t xml:space="preserve"> miesi</w:t>
            </w:r>
            <w:r>
              <w:rPr>
                <w:b/>
                <w:u w:val="single"/>
              </w:rPr>
              <w:t>ęcy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ECC4D" w14:textId="77777777" w:rsidR="002675F2" w:rsidRPr="00B54E6A" w:rsidRDefault="002675F2" w:rsidP="00846C47">
            <w:pPr>
              <w:jc w:val="both"/>
              <w:rPr>
                <w:b/>
                <w:u w:val="single"/>
              </w:rPr>
            </w:pPr>
            <w:r w:rsidRPr="00B54E6A">
              <w:rPr>
                <w:b/>
                <w:u w:val="single"/>
              </w:rPr>
              <w:t> 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08728" w14:textId="77777777" w:rsidR="002675F2" w:rsidRPr="00B54E6A" w:rsidRDefault="002675F2" w:rsidP="00846C47">
            <w:pPr>
              <w:jc w:val="both"/>
              <w:rPr>
                <w:b/>
                <w:u w:val="single"/>
              </w:rPr>
            </w:pPr>
            <w:r w:rsidRPr="00B54E6A">
              <w:rPr>
                <w:b/>
                <w:u w:val="single"/>
              </w:rPr>
              <w:t> 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DD38F" w14:textId="77777777" w:rsidR="002675F2" w:rsidRPr="00B54E6A" w:rsidRDefault="002675F2" w:rsidP="00846C47">
            <w:pPr>
              <w:jc w:val="both"/>
              <w:rPr>
                <w:b/>
                <w:u w:val="single"/>
              </w:rPr>
            </w:pPr>
            <w:r w:rsidRPr="00B54E6A">
              <w:rPr>
                <w:b/>
                <w:u w:val="single"/>
              </w:rPr>
              <w:t> 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A0078" w14:textId="77777777" w:rsidR="002675F2" w:rsidRPr="00B54E6A" w:rsidRDefault="002675F2" w:rsidP="00846C47">
            <w:pPr>
              <w:jc w:val="both"/>
              <w:rPr>
                <w:b/>
                <w:u w:val="single"/>
              </w:rPr>
            </w:pPr>
          </w:p>
        </w:tc>
      </w:tr>
    </w:tbl>
    <w:p w14:paraId="463BC9AC" w14:textId="77777777" w:rsidR="00070DCD" w:rsidRDefault="00070DCD" w:rsidP="00A24FFC">
      <w:pPr>
        <w:jc w:val="both"/>
        <w:rPr>
          <w:b/>
          <w:u w:val="single"/>
        </w:rPr>
      </w:pPr>
    </w:p>
    <w:p w14:paraId="7EB4A565" w14:textId="77777777" w:rsidR="002675F2" w:rsidRDefault="002675F2" w:rsidP="00FE2DD1">
      <w:pPr>
        <w:spacing w:after="0" w:line="240" w:lineRule="auto"/>
        <w:jc w:val="both"/>
        <w:rPr>
          <w:b/>
          <w:u w:val="single"/>
        </w:rPr>
      </w:pPr>
    </w:p>
    <w:p w14:paraId="733A12B1" w14:textId="77777777" w:rsidR="002675F2" w:rsidRDefault="002675F2" w:rsidP="00FE2DD1">
      <w:pPr>
        <w:spacing w:after="0" w:line="240" w:lineRule="auto"/>
        <w:jc w:val="both"/>
        <w:rPr>
          <w:b/>
          <w:u w:val="single"/>
        </w:rPr>
      </w:pPr>
    </w:p>
    <w:p w14:paraId="15EC0C03" w14:textId="77777777" w:rsidR="002675F2" w:rsidRDefault="002675F2" w:rsidP="00FE2DD1">
      <w:pPr>
        <w:spacing w:after="0" w:line="240" w:lineRule="auto"/>
        <w:jc w:val="both"/>
        <w:rPr>
          <w:b/>
          <w:u w:val="single"/>
        </w:rPr>
      </w:pPr>
    </w:p>
    <w:p w14:paraId="3D521AA2" w14:textId="77777777" w:rsidR="00D935D1" w:rsidRDefault="00D935D1" w:rsidP="00FE2DD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FD646F6" w14:textId="77777777" w:rsidR="00D935D1" w:rsidRDefault="00D935D1" w:rsidP="00FE2DD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B957E5F" w14:textId="11D47D44" w:rsidR="00FE2DD1" w:rsidRPr="004B7A61" w:rsidRDefault="004B7A61" w:rsidP="00FE2DD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B7A61">
        <w:rPr>
          <w:rFonts w:ascii="Arial" w:hAnsi="Arial" w:cs="Arial"/>
          <w:b/>
          <w:sz w:val="20"/>
          <w:szCs w:val="20"/>
        </w:rPr>
        <w:t>U</w:t>
      </w:r>
      <w:r w:rsidR="00FE2DD1" w:rsidRPr="004B7A61">
        <w:rPr>
          <w:rFonts w:ascii="Arial" w:hAnsi="Arial" w:cs="Arial"/>
          <w:b/>
          <w:sz w:val="20"/>
          <w:szCs w:val="20"/>
        </w:rPr>
        <w:t>WAGA:</w:t>
      </w:r>
    </w:p>
    <w:p w14:paraId="511DCD97" w14:textId="121D1081" w:rsidR="00FE2DD1" w:rsidRPr="004B7A61" w:rsidRDefault="00FE2DD1" w:rsidP="00FE2DD1">
      <w:pPr>
        <w:rPr>
          <w:rFonts w:ascii="Arial" w:hAnsi="Arial" w:cs="Arial"/>
          <w:sz w:val="20"/>
          <w:szCs w:val="20"/>
        </w:rPr>
      </w:pPr>
      <w:r w:rsidRPr="004B7A61">
        <w:rPr>
          <w:rFonts w:ascii="Arial" w:hAnsi="Arial" w:cs="Arial"/>
          <w:b/>
          <w:sz w:val="20"/>
          <w:szCs w:val="20"/>
        </w:rPr>
        <w:t>Sum</w:t>
      </w:r>
      <w:r w:rsidR="00D935D1">
        <w:rPr>
          <w:rFonts w:ascii="Arial" w:hAnsi="Arial" w:cs="Arial"/>
          <w:b/>
          <w:sz w:val="20"/>
          <w:szCs w:val="20"/>
        </w:rPr>
        <w:t>a</w:t>
      </w:r>
      <w:r w:rsidRPr="004B7A61">
        <w:rPr>
          <w:rFonts w:ascii="Arial" w:hAnsi="Arial" w:cs="Arial"/>
          <w:b/>
          <w:sz w:val="20"/>
          <w:szCs w:val="20"/>
        </w:rPr>
        <w:t xml:space="preserve"> </w:t>
      </w:r>
      <w:r w:rsidR="00D935D1">
        <w:rPr>
          <w:rFonts w:ascii="Arial" w:hAnsi="Arial" w:cs="Arial"/>
          <w:b/>
          <w:sz w:val="20"/>
          <w:szCs w:val="20"/>
        </w:rPr>
        <w:t>wartości</w:t>
      </w:r>
      <w:r w:rsidRPr="004B7A61">
        <w:rPr>
          <w:rFonts w:ascii="Arial" w:hAnsi="Arial" w:cs="Arial"/>
          <w:b/>
          <w:sz w:val="20"/>
          <w:szCs w:val="20"/>
        </w:rPr>
        <w:t xml:space="preserve"> netto i brutto tabel</w:t>
      </w:r>
      <w:r w:rsidR="00E455C4" w:rsidRPr="004B7A61">
        <w:rPr>
          <w:rFonts w:ascii="Arial" w:hAnsi="Arial" w:cs="Arial"/>
          <w:b/>
          <w:sz w:val="20"/>
          <w:szCs w:val="20"/>
        </w:rPr>
        <w:t xml:space="preserve"> od Nr 1 do Nr </w:t>
      </w:r>
      <w:r w:rsidR="00070DCD">
        <w:rPr>
          <w:rFonts w:ascii="Arial" w:hAnsi="Arial" w:cs="Arial"/>
          <w:b/>
          <w:sz w:val="20"/>
          <w:szCs w:val="20"/>
        </w:rPr>
        <w:t>1</w:t>
      </w:r>
      <w:r w:rsidR="00481876">
        <w:rPr>
          <w:rFonts w:ascii="Arial" w:hAnsi="Arial" w:cs="Arial"/>
          <w:b/>
          <w:sz w:val="20"/>
          <w:szCs w:val="20"/>
        </w:rPr>
        <w:t>5</w:t>
      </w:r>
      <w:r w:rsidRPr="004B7A61">
        <w:rPr>
          <w:rFonts w:ascii="Arial" w:hAnsi="Arial" w:cs="Arial"/>
          <w:b/>
          <w:sz w:val="20"/>
          <w:szCs w:val="20"/>
        </w:rPr>
        <w:t xml:space="preserve"> stanowi cenę przedmiotu zamówienia, którą należy wpisać </w:t>
      </w:r>
      <w:r w:rsidR="00D935D1">
        <w:rPr>
          <w:rFonts w:ascii="Arial" w:hAnsi="Arial" w:cs="Arial"/>
          <w:b/>
          <w:sz w:val="20"/>
          <w:szCs w:val="20"/>
        </w:rPr>
        <w:t>w</w:t>
      </w:r>
      <w:r w:rsidRPr="004B7A61">
        <w:rPr>
          <w:rFonts w:ascii="Arial" w:hAnsi="Arial" w:cs="Arial"/>
          <w:b/>
          <w:sz w:val="20"/>
          <w:szCs w:val="20"/>
        </w:rPr>
        <w:t xml:space="preserve"> Formularz</w:t>
      </w:r>
      <w:r w:rsidR="00D935D1">
        <w:rPr>
          <w:rFonts w:ascii="Arial" w:hAnsi="Arial" w:cs="Arial"/>
          <w:b/>
          <w:sz w:val="20"/>
          <w:szCs w:val="20"/>
        </w:rPr>
        <w:t>u</w:t>
      </w:r>
      <w:r w:rsidRPr="004B7A61">
        <w:rPr>
          <w:rFonts w:ascii="Arial" w:hAnsi="Arial" w:cs="Arial"/>
          <w:b/>
          <w:sz w:val="20"/>
          <w:szCs w:val="20"/>
        </w:rPr>
        <w:t xml:space="preserve"> ofertow</w:t>
      </w:r>
      <w:r w:rsidR="00D935D1">
        <w:rPr>
          <w:rFonts w:ascii="Arial" w:hAnsi="Arial" w:cs="Arial"/>
          <w:b/>
          <w:sz w:val="20"/>
          <w:szCs w:val="20"/>
        </w:rPr>
        <w:t>ym</w:t>
      </w:r>
      <w:r w:rsidRPr="004B7A61">
        <w:rPr>
          <w:rFonts w:ascii="Arial" w:hAnsi="Arial" w:cs="Arial"/>
          <w:b/>
          <w:sz w:val="20"/>
          <w:szCs w:val="20"/>
        </w:rPr>
        <w:t>.</w:t>
      </w:r>
    </w:p>
    <w:p w14:paraId="2A8104DE" w14:textId="6C9E8DE2" w:rsidR="00F56086" w:rsidRPr="00F56086" w:rsidRDefault="00D935D1" w:rsidP="00D935D1">
      <w:pPr>
        <w:spacing w:after="0"/>
        <w:rPr>
          <w:rFonts w:ascii="Arial" w:hAnsi="Arial" w:cs="Arial"/>
          <w:b/>
        </w:rPr>
      </w:pPr>
      <w:r w:rsidRPr="00D935D1">
        <w:rPr>
          <w:rFonts w:ascii="Verdana" w:eastAsia="Times New Roman" w:hAnsi="Verdana" w:cs="Arial"/>
          <w:b/>
          <w:i/>
          <w:sz w:val="20"/>
          <w:szCs w:val="20"/>
          <w:lang w:eastAsia="pl-PL"/>
        </w:rPr>
        <w:t>Dokument należy podpisać kwalifikowanym podpisem elektronicznym</w:t>
      </w:r>
      <w:r>
        <w:rPr>
          <w:rFonts w:ascii="Verdana" w:eastAsia="Times New Roman" w:hAnsi="Verdana" w:cs="Arial"/>
          <w:b/>
          <w:i/>
          <w:sz w:val="20"/>
          <w:szCs w:val="20"/>
          <w:lang w:eastAsia="pl-PL"/>
        </w:rPr>
        <w:t>.</w:t>
      </w:r>
      <w:bookmarkStart w:id="2" w:name="_GoBack"/>
      <w:bookmarkEnd w:id="2"/>
    </w:p>
    <w:sectPr w:rsidR="00F56086" w:rsidRPr="00F56086" w:rsidSect="003C31A4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9C4EB1" w14:textId="77777777" w:rsidR="00846C47" w:rsidRDefault="00846C47" w:rsidP="006503E5">
      <w:pPr>
        <w:spacing w:after="0" w:line="240" w:lineRule="auto"/>
      </w:pPr>
      <w:r>
        <w:separator/>
      </w:r>
    </w:p>
  </w:endnote>
  <w:endnote w:type="continuationSeparator" w:id="0">
    <w:p w14:paraId="7B96BB49" w14:textId="77777777" w:rsidR="00846C47" w:rsidRDefault="00846C47" w:rsidP="00650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udy Old Style CE ATT"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FrankfurtGothic">
    <w:altName w:val="Times New Roman"/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A494BD" w14:textId="77777777" w:rsidR="00846C47" w:rsidRDefault="00846C47" w:rsidP="006503E5">
      <w:pPr>
        <w:spacing w:after="0" w:line="240" w:lineRule="auto"/>
      </w:pPr>
      <w:r>
        <w:separator/>
      </w:r>
    </w:p>
  </w:footnote>
  <w:footnote w:type="continuationSeparator" w:id="0">
    <w:p w14:paraId="41B542BD" w14:textId="77777777" w:rsidR="00846C47" w:rsidRDefault="00846C47" w:rsidP="006503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"/>
      <w:lvlJc w:val="left"/>
      <w:pPr>
        <w:ind w:left="432" w:hanging="432"/>
      </w:pPr>
      <w:rPr>
        <w:rFonts w:eastAsia="Times New Roman"/>
      </w:rPr>
    </w:lvl>
    <w:lvl w:ilvl="1">
      <w:start w:val="1"/>
      <w:numFmt w:val="decimal"/>
      <w:lvlText w:val=""/>
      <w:lvlJc w:val="left"/>
      <w:pPr>
        <w:ind w:left="576" w:hanging="576"/>
      </w:pPr>
      <w:rPr>
        <w:rFonts w:eastAsia="Times New Roman"/>
      </w:rPr>
    </w:lvl>
    <w:lvl w:ilvl="2">
      <w:start w:val="1"/>
      <w:numFmt w:val="decimal"/>
      <w:lvlText w:val="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"/>
      <w:lvlJc w:val="left"/>
      <w:pPr>
        <w:ind w:left="864" w:hanging="864"/>
      </w:pPr>
      <w:rPr>
        <w:rFonts w:eastAsia="Times New Roman"/>
      </w:rPr>
    </w:lvl>
    <w:lvl w:ilvl="4">
      <w:start w:val="1"/>
      <w:numFmt w:val="decimal"/>
      <w:lvlText w:val=""/>
      <w:lvlJc w:val="left"/>
      <w:pPr>
        <w:ind w:left="1008" w:hanging="1008"/>
      </w:pPr>
      <w:rPr>
        <w:rFonts w:eastAsia="Times New Roman"/>
      </w:rPr>
    </w:lvl>
    <w:lvl w:ilvl="5">
      <w:start w:val="1"/>
      <w:numFmt w:val="decimal"/>
      <w:lvlText w:val=""/>
      <w:lvlJc w:val="left"/>
      <w:pPr>
        <w:ind w:left="1152" w:hanging="1152"/>
      </w:pPr>
      <w:rPr>
        <w:rFonts w:eastAsia="Times New Roman"/>
      </w:rPr>
    </w:lvl>
    <w:lvl w:ilvl="6">
      <w:start w:val="1"/>
      <w:numFmt w:val="decimal"/>
      <w:lvlText w:val=""/>
      <w:lvlJc w:val="left"/>
      <w:pPr>
        <w:ind w:left="1296" w:hanging="1296"/>
      </w:pPr>
      <w:rPr>
        <w:rFonts w:eastAsia="Times New Roman"/>
      </w:rPr>
    </w:lvl>
    <w:lvl w:ilvl="7">
      <w:start w:val="1"/>
      <w:numFmt w:val="decimal"/>
      <w:lvlText w:val=""/>
      <w:lvlJc w:val="left"/>
      <w:pPr>
        <w:ind w:left="1440" w:hanging="1440"/>
      </w:pPr>
      <w:rPr>
        <w:rFonts w:eastAsia="Times New Roman"/>
      </w:rPr>
    </w:lvl>
    <w:lvl w:ilvl="8">
      <w:start w:val="1"/>
      <w:numFmt w:val="decimal"/>
      <w:lvlText w:val=""/>
      <w:lvlJc w:val="left"/>
      <w:pPr>
        <w:ind w:left="1584" w:hanging="1584"/>
      </w:pPr>
      <w:rPr>
        <w:rFonts w:eastAsia="Times New Roman"/>
      </w:rPr>
    </w:lvl>
  </w:abstractNum>
  <w:abstractNum w:abstractNumId="1">
    <w:nsid w:val="00000002"/>
    <w:multiLevelType w:val="singleLevel"/>
    <w:tmpl w:val="00000002"/>
    <w:name w:val="RTF_Num 109"/>
    <w:lvl w:ilvl="0">
      <w:start w:val="3"/>
      <w:numFmt w:val="lowerLetter"/>
      <w:suff w:val="nothing"/>
      <w:lvlText w:val="%1)"/>
      <w:lvlJc w:val="left"/>
      <w:pPr>
        <w:tabs>
          <w:tab w:val="num" w:pos="426"/>
        </w:tabs>
        <w:ind w:left="426" w:firstLine="0"/>
      </w:pPr>
      <w:rPr>
        <w:rFonts w:ascii="Arial" w:eastAsia="Arial" w:hAnsi="Arial" w:cs="Arial"/>
      </w:rPr>
    </w:lvl>
  </w:abstractNum>
  <w:abstractNum w:abstractNumId="2">
    <w:nsid w:val="0000000A"/>
    <w:multiLevelType w:val="multilevel"/>
    <w:tmpl w:val="4E941CE6"/>
    <w:name w:val="RTF_Num 22"/>
    <w:lvl w:ilvl="0">
      <w:start w:val="5"/>
      <w:numFmt w:val="upperRoman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3">
    <w:nsid w:val="0000000B"/>
    <w:multiLevelType w:val="singleLevel"/>
    <w:tmpl w:val="0000000B"/>
    <w:name w:val="RTF_Num 19"/>
    <w:lvl w:ilvl="0">
      <w:start w:val="6"/>
      <w:numFmt w:val="upperRoman"/>
      <w:suff w:val="nothing"/>
      <w:lvlText w:val="%1."/>
      <w:lvlJc w:val="left"/>
      <w:pPr>
        <w:tabs>
          <w:tab w:val="num" w:pos="284"/>
        </w:tabs>
        <w:ind w:left="284" w:firstLine="0"/>
      </w:pPr>
      <w:rPr>
        <w:rFonts w:ascii="Arial" w:eastAsia="Arial" w:hAnsi="Arial" w:cs="Arial"/>
      </w:rPr>
    </w:lvl>
  </w:abstractNum>
  <w:abstractNum w:abstractNumId="4">
    <w:nsid w:val="0000000C"/>
    <w:multiLevelType w:val="singleLevel"/>
    <w:tmpl w:val="C2442D4A"/>
    <w:name w:val="RTF_Num 17"/>
    <w:lvl w:ilvl="0">
      <w:start w:val="1"/>
      <w:numFmt w:val="decimal"/>
      <w:suff w:val="nothing"/>
      <w:lvlText w:val="%1."/>
      <w:lvlJc w:val="left"/>
      <w:pPr>
        <w:tabs>
          <w:tab w:val="num" w:pos="851"/>
        </w:tabs>
        <w:ind w:left="851" w:firstLine="0"/>
      </w:pPr>
      <w:rPr>
        <w:rFonts w:ascii="Arial" w:eastAsia="Arial" w:hAnsi="Arial" w:cs="Arial"/>
        <w:b w:val="0"/>
        <w:i w:val="0"/>
        <w:color w:val="auto"/>
        <w:sz w:val="22"/>
        <w:szCs w:val="22"/>
      </w:rPr>
    </w:lvl>
  </w:abstractNum>
  <w:abstractNum w:abstractNumId="5">
    <w:nsid w:val="0000000D"/>
    <w:multiLevelType w:val="singleLevel"/>
    <w:tmpl w:val="4462CED0"/>
    <w:name w:val="RTF_Num 16"/>
    <w:lvl w:ilvl="0">
      <w:start w:val="1"/>
      <w:numFmt w:val="lowerLetter"/>
      <w:suff w:val="nothing"/>
      <w:lvlText w:val="%1)"/>
      <w:lvlJc w:val="left"/>
      <w:pPr>
        <w:tabs>
          <w:tab w:val="num" w:pos="1418"/>
        </w:tabs>
        <w:ind w:left="1418" w:firstLine="0"/>
      </w:pPr>
      <w:rPr>
        <w:rFonts w:ascii="Arial" w:eastAsia="Arial" w:hAnsi="Arial" w:cs="Arial"/>
        <w:b w:val="0"/>
        <w:color w:val="auto"/>
      </w:rPr>
    </w:lvl>
  </w:abstractNum>
  <w:abstractNum w:abstractNumId="6">
    <w:nsid w:val="0000000E"/>
    <w:multiLevelType w:val="singleLevel"/>
    <w:tmpl w:val="0000000E"/>
    <w:name w:val="RTF_Num 14"/>
    <w:lvl w:ilvl="0">
      <w:start w:val="8"/>
      <w:numFmt w:val="upperRoman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</w:rPr>
    </w:lvl>
  </w:abstractNum>
  <w:abstractNum w:abstractNumId="7">
    <w:nsid w:val="00000010"/>
    <w:multiLevelType w:val="multilevel"/>
    <w:tmpl w:val="867CD90E"/>
    <w:name w:val="RTF_Num 9"/>
    <w:lvl w:ilvl="0">
      <w:start w:val="4"/>
      <w:numFmt w:val="upperRoman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00000013"/>
    <w:multiLevelType w:val="multilevel"/>
    <w:tmpl w:val="0000001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1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1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0000014"/>
    <w:multiLevelType w:val="singleLevel"/>
    <w:tmpl w:val="00000014"/>
    <w:name w:val="WW8Num19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ascii="Arial" w:eastAsia="Times New Roman" w:hAnsi="Arial" w:cs="Arial" w:hint="default"/>
        <w:b w:val="0"/>
        <w:i w:val="0"/>
        <w:color w:val="auto"/>
        <w:position w:val="0"/>
        <w:sz w:val="22"/>
        <w:szCs w:val="22"/>
        <w:vertAlign w:val="baseline"/>
        <w:lang w:eastAsia="ar-SA"/>
      </w:rPr>
    </w:lvl>
  </w:abstractNum>
  <w:abstractNum w:abstractNumId="10">
    <w:nsid w:val="00000018"/>
    <w:multiLevelType w:val="multilevel"/>
    <w:tmpl w:val="79D0A5CA"/>
    <w:name w:val="WW8Num2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3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720" w:hanging="363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1B"/>
    <w:multiLevelType w:val="singleLevel"/>
    <w:tmpl w:val="0000001B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  <w:lang w:eastAsia="ar-SA"/>
      </w:rPr>
    </w:lvl>
  </w:abstractNum>
  <w:abstractNum w:abstractNumId="12">
    <w:nsid w:val="0000001D"/>
    <w:multiLevelType w:val="singleLevel"/>
    <w:tmpl w:val="0000001D"/>
    <w:name w:val="WW8Num32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 w:val="0"/>
      </w:rPr>
    </w:lvl>
  </w:abstractNum>
  <w:abstractNum w:abstractNumId="13">
    <w:nsid w:val="0000001E"/>
    <w:multiLevelType w:val="singleLevel"/>
    <w:tmpl w:val="0000001E"/>
    <w:name w:val="WW8Num48"/>
    <w:lvl w:ilvl="0">
      <w:numFmt w:val="bullet"/>
      <w:lvlText w:val="-"/>
      <w:lvlJc w:val="left"/>
      <w:pPr>
        <w:tabs>
          <w:tab w:val="num" w:pos="882"/>
        </w:tabs>
        <w:ind w:left="882" w:hanging="525"/>
      </w:pPr>
      <w:rPr>
        <w:rFonts w:ascii="Times New Roman" w:hAnsi="Times New Roman" w:cs="Times New Roman"/>
      </w:rPr>
    </w:lvl>
  </w:abstractNum>
  <w:abstractNum w:abstractNumId="14">
    <w:nsid w:val="00000022"/>
    <w:multiLevelType w:val="singleLevel"/>
    <w:tmpl w:val="00000022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991" w:hanging="283"/>
      </w:pPr>
      <w:rPr>
        <w:rFonts w:ascii="Symbol" w:hAnsi="Symbol"/>
      </w:rPr>
    </w:lvl>
  </w:abstractNum>
  <w:abstractNum w:abstractNumId="15">
    <w:nsid w:val="00000025"/>
    <w:multiLevelType w:val="multilevel"/>
    <w:tmpl w:val="00000025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 w:val="0"/>
        <w:color w:val="auto"/>
        <w:sz w:val="22"/>
        <w:szCs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00000028"/>
    <w:multiLevelType w:val="single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1559"/>
        </w:tabs>
        <w:ind w:left="1559" w:hanging="397"/>
      </w:pPr>
      <w:rPr>
        <w:b w:val="0"/>
      </w:rPr>
    </w:lvl>
  </w:abstractNum>
  <w:abstractNum w:abstractNumId="17">
    <w:nsid w:val="0000002A"/>
    <w:multiLevelType w:val="singleLevel"/>
    <w:tmpl w:val="5268C34C"/>
    <w:name w:val="WW8Num47"/>
    <w:lvl w:ilvl="0">
      <w:start w:val="1"/>
      <w:numFmt w:val="lowerLetter"/>
      <w:lvlText w:val="%1."/>
      <w:lvlJc w:val="left"/>
      <w:pPr>
        <w:tabs>
          <w:tab w:val="num" w:pos="1307"/>
        </w:tabs>
        <w:ind w:left="1307" w:hanging="453"/>
      </w:pPr>
      <w:rPr>
        <w:rFonts w:hint="default"/>
        <w:sz w:val="22"/>
        <w:szCs w:val="22"/>
      </w:rPr>
    </w:lvl>
  </w:abstractNum>
  <w:abstractNum w:abstractNumId="18">
    <w:nsid w:val="0000002E"/>
    <w:multiLevelType w:val="multilevel"/>
    <w:tmpl w:val="0000002E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cs="Arial" w:hint="default"/>
        <w:b w:val="0"/>
        <w:i w:val="0"/>
        <w:position w:val="0"/>
        <w:sz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hint="default"/>
        <w:sz w:val="22"/>
      </w:rPr>
    </w:lvl>
  </w:abstractNum>
  <w:abstractNum w:abstractNumId="19">
    <w:nsid w:val="0000002F"/>
    <w:multiLevelType w:val="singleLevel"/>
    <w:tmpl w:val="0000002F"/>
    <w:name w:val="WW8Num52"/>
    <w:lvl w:ilvl="0">
      <w:start w:val="1"/>
      <w:numFmt w:val="lowerLetter"/>
      <w:lvlText w:val="%1."/>
      <w:lvlJc w:val="left"/>
      <w:pPr>
        <w:tabs>
          <w:tab w:val="num" w:pos="3412"/>
        </w:tabs>
        <w:ind w:left="3412" w:hanging="434"/>
      </w:pPr>
      <w:rPr>
        <w:rFonts w:hint="default"/>
        <w:b w:val="0"/>
        <w:sz w:val="22"/>
        <w:szCs w:val="22"/>
        <w:lang w:eastAsia="ar-SA"/>
      </w:rPr>
    </w:lvl>
  </w:abstractNum>
  <w:abstractNum w:abstractNumId="20">
    <w:nsid w:val="00000030"/>
    <w:multiLevelType w:val="singleLevel"/>
    <w:tmpl w:val="00000030"/>
    <w:name w:val="WW8Num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>
    <w:nsid w:val="00000032"/>
    <w:multiLevelType w:val="multilevel"/>
    <w:tmpl w:val="00000032"/>
    <w:name w:val="WW8Num5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Arial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ascii="Arial" w:hAnsi="Arial" w:cs="Arial"/>
        <w:b w:val="0"/>
        <w:i w:val="0"/>
        <w:sz w:val="22"/>
      </w:rPr>
    </w:lvl>
    <w:lvl w:ilvl="3">
      <w:start w:val="5"/>
      <w:numFmt w:val="decimal"/>
      <w:lvlText w:val="%4."/>
      <w:lvlJc w:val="left"/>
      <w:pPr>
        <w:tabs>
          <w:tab w:val="num" w:pos="1775"/>
        </w:tabs>
        <w:ind w:left="1775" w:hanging="357"/>
      </w:pPr>
      <w:rPr>
        <w:b w:val="0"/>
      </w:rPr>
    </w:lvl>
    <w:lvl w:ilvl="4">
      <w:start w:val="1"/>
      <w:numFmt w:val="decimal"/>
      <w:lvlText w:val="5.%5."/>
      <w:lvlJc w:val="left"/>
      <w:pPr>
        <w:tabs>
          <w:tab w:val="num" w:pos="1644"/>
        </w:tabs>
        <w:ind w:left="1644" w:hanging="510"/>
      </w:pPr>
      <w:rPr>
        <w:rFonts w:ascii="Arial" w:hAnsi="Arial" w:cs="Arial"/>
        <w:b w:val="0"/>
        <w:i w:val="0"/>
        <w:color w:val="auto"/>
        <w:position w:val="0"/>
        <w:sz w:val="22"/>
        <w:szCs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00000033"/>
    <w:multiLevelType w:val="multilevel"/>
    <w:tmpl w:val="00000033"/>
    <w:name w:val="WW8Num5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2"/>
        <w:szCs w:val="22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Arial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ascii="Arial" w:hAnsi="Arial" w:cs="Arial" w:hint="default"/>
        <w:b w:val="0"/>
        <w:i w:val="0"/>
        <w:sz w:val="22"/>
      </w:rPr>
    </w:lvl>
    <w:lvl w:ilvl="3">
      <w:start w:val="5"/>
      <w:numFmt w:val="decimal"/>
      <w:lvlText w:val="%4."/>
      <w:lvlJc w:val="left"/>
      <w:pPr>
        <w:tabs>
          <w:tab w:val="num" w:pos="1066"/>
        </w:tabs>
        <w:ind w:left="1066" w:hanging="357"/>
      </w:pPr>
      <w:rPr>
        <w:rFonts w:hint="default"/>
        <w:b w:val="0"/>
      </w:rPr>
    </w:lvl>
    <w:lvl w:ilvl="4">
      <w:start w:val="1"/>
      <w:numFmt w:val="decimal"/>
      <w:lvlText w:val="5.%5."/>
      <w:lvlJc w:val="left"/>
      <w:pPr>
        <w:tabs>
          <w:tab w:val="num" w:pos="1644"/>
        </w:tabs>
        <w:ind w:left="1644" w:hanging="510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  <w:sz w:val="22"/>
        <w:szCs w:val="22"/>
        <w:lang w:eastAsia="ar-SA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  <w:sz w:val="22"/>
        <w:szCs w:val="22"/>
        <w:lang w:eastAsia="ar-SA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  <w:sz w:val="22"/>
        <w:szCs w:val="22"/>
        <w:lang w:eastAsia="ar-SA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  <w:sz w:val="22"/>
        <w:szCs w:val="22"/>
        <w:lang w:eastAsia="ar-SA"/>
      </w:rPr>
    </w:lvl>
  </w:abstractNum>
  <w:abstractNum w:abstractNumId="23">
    <w:nsid w:val="00000036"/>
    <w:multiLevelType w:val="singleLevel"/>
    <w:tmpl w:val="00000036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b w:val="0"/>
        <w:color w:val="auto"/>
        <w:szCs w:val="22"/>
      </w:rPr>
    </w:lvl>
  </w:abstractNum>
  <w:abstractNum w:abstractNumId="24">
    <w:nsid w:val="00000038"/>
    <w:multiLevelType w:val="singleLevel"/>
    <w:tmpl w:val="00000038"/>
    <w:name w:val="WW8Num62"/>
    <w:lvl w:ilvl="0">
      <w:start w:val="1"/>
      <w:numFmt w:val="lowerLetter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</w:abstractNum>
  <w:abstractNum w:abstractNumId="25">
    <w:nsid w:val="0000003A"/>
    <w:multiLevelType w:val="multilevel"/>
    <w:tmpl w:val="0000003A"/>
    <w:name w:val="WW8Num6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eastAsia="Lucida Sans Unicode" w:hint="default"/>
        <w:bCs/>
        <w:i w:val="0"/>
        <w:kern w:val="1"/>
        <w:sz w:val="22"/>
        <w:szCs w:val="22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Arial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ascii="Arial" w:hAnsi="Arial" w:cs="Arial" w:hint="default"/>
        <w:b w:val="0"/>
        <w:i w:val="0"/>
        <w:sz w:val="22"/>
      </w:rPr>
    </w:lvl>
    <w:lvl w:ilvl="3">
      <w:start w:val="5"/>
      <w:numFmt w:val="decimal"/>
      <w:lvlText w:val="%4."/>
      <w:lvlJc w:val="left"/>
      <w:pPr>
        <w:tabs>
          <w:tab w:val="num" w:pos="1066"/>
        </w:tabs>
        <w:ind w:left="1066" w:hanging="357"/>
      </w:pPr>
      <w:rPr>
        <w:rFonts w:hint="default"/>
        <w:b w:val="0"/>
      </w:rPr>
    </w:lvl>
    <w:lvl w:ilvl="4">
      <w:start w:val="1"/>
      <w:numFmt w:val="decimal"/>
      <w:lvlText w:val="5.%5."/>
      <w:lvlJc w:val="left"/>
      <w:pPr>
        <w:tabs>
          <w:tab w:val="num" w:pos="1644"/>
        </w:tabs>
        <w:ind w:left="1644" w:hanging="510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26">
    <w:nsid w:val="0000003B"/>
    <w:multiLevelType w:val="singleLevel"/>
    <w:tmpl w:val="0000003B"/>
    <w:name w:val="WW8Num6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2"/>
        <w:szCs w:val="22"/>
        <w:lang w:eastAsia="ar-SA"/>
      </w:rPr>
    </w:lvl>
  </w:abstractNum>
  <w:abstractNum w:abstractNumId="27">
    <w:nsid w:val="0000003D"/>
    <w:multiLevelType w:val="singleLevel"/>
    <w:tmpl w:val="0000003D"/>
    <w:name w:val="WW8Num69"/>
    <w:lvl w:ilvl="0">
      <w:start w:val="1"/>
      <w:numFmt w:val="lowerLetter"/>
      <w:lvlText w:val="%1)"/>
      <w:lvlJc w:val="left"/>
      <w:pPr>
        <w:tabs>
          <w:tab w:val="num" w:pos="0"/>
        </w:tabs>
        <w:ind w:left="785" w:hanging="360"/>
      </w:pPr>
      <w:rPr>
        <w:rFonts w:eastAsia="Times New Roman" w:hint="default"/>
      </w:rPr>
    </w:lvl>
  </w:abstractNum>
  <w:abstractNum w:abstractNumId="28">
    <w:nsid w:val="0000003E"/>
    <w:multiLevelType w:val="singleLevel"/>
    <w:tmpl w:val="0000003E"/>
    <w:name w:val="WW8Num70"/>
    <w:lvl w:ilvl="0">
      <w:start w:val="1"/>
      <w:numFmt w:val="lowerLetter"/>
      <w:lvlText w:val="%1."/>
      <w:lvlJc w:val="left"/>
      <w:pPr>
        <w:tabs>
          <w:tab w:val="num" w:pos="641"/>
        </w:tabs>
        <w:ind w:left="641" w:hanging="357"/>
      </w:pPr>
      <w:rPr>
        <w:rFonts w:hint="default"/>
      </w:rPr>
    </w:lvl>
  </w:abstractNum>
  <w:abstractNum w:abstractNumId="29">
    <w:nsid w:val="0000003F"/>
    <w:multiLevelType w:val="multilevel"/>
    <w:tmpl w:val="0000003F"/>
    <w:name w:val="WW8Num7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0">
    <w:nsid w:val="00000040"/>
    <w:multiLevelType w:val="singleLevel"/>
    <w:tmpl w:val="00000040"/>
    <w:name w:val="WW8Num73"/>
    <w:lvl w:ilvl="0">
      <w:start w:val="1"/>
      <w:numFmt w:val="lowerLetter"/>
      <w:lvlText w:val="%1."/>
      <w:lvlJc w:val="left"/>
      <w:pPr>
        <w:tabs>
          <w:tab w:val="num" w:pos="717"/>
        </w:tabs>
        <w:ind w:left="717" w:hanging="357"/>
      </w:pPr>
      <w:rPr>
        <w:rFonts w:hint="default"/>
        <w:color w:val="auto"/>
      </w:rPr>
    </w:lvl>
  </w:abstractNum>
  <w:abstractNum w:abstractNumId="31">
    <w:nsid w:val="00000041"/>
    <w:multiLevelType w:val="singleLevel"/>
    <w:tmpl w:val="00000041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  <w:sz w:val="22"/>
        <w:szCs w:val="22"/>
        <w:lang w:eastAsia="ar-SA"/>
      </w:rPr>
    </w:lvl>
  </w:abstractNum>
  <w:abstractNum w:abstractNumId="32">
    <w:nsid w:val="00000044"/>
    <w:multiLevelType w:val="singleLevel"/>
    <w:tmpl w:val="00000044"/>
    <w:name w:val="WW8Num78"/>
    <w:lvl w:ilvl="0">
      <w:start w:val="1"/>
      <w:numFmt w:val="lowerLetter"/>
      <w:lvlText w:val="%1."/>
      <w:lvlJc w:val="left"/>
      <w:pPr>
        <w:tabs>
          <w:tab w:val="num" w:pos="1247"/>
        </w:tabs>
        <w:ind w:left="1247" w:hanging="453"/>
      </w:pPr>
      <w:rPr>
        <w:rFonts w:hint="default"/>
        <w:sz w:val="22"/>
        <w:szCs w:val="22"/>
        <w:lang w:eastAsia="ar-SA"/>
      </w:rPr>
    </w:lvl>
  </w:abstractNum>
  <w:abstractNum w:abstractNumId="33">
    <w:nsid w:val="00000045"/>
    <w:multiLevelType w:val="singleLevel"/>
    <w:tmpl w:val="00000045"/>
    <w:name w:val="WW8Num79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b w:val="0"/>
        <w:i w:val="0"/>
        <w:sz w:val="22"/>
        <w:szCs w:val="22"/>
        <w:lang w:eastAsia="ar-SA"/>
      </w:rPr>
    </w:lvl>
  </w:abstractNum>
  <w:abstractNum w:abstractNumId="34">
    <w:nsid w:val="00000048"/>
    <w:multiLevelType w:val="multilevel"/>
    <w:tmpl w:val="443C284E"/>
    <w:name w:val="WW8Num82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5">
    <w:nsid w:val="00000049"/>
    <w:multiLevelType w:val="multilevel"/>
    <w:tmpl w:val="00000049"/>
    <w:name w:val="WW8Num8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2"/>
        <w:szCs w:val="22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1227"/>
        </w:tabs>
        <w:ind w:left="1227" w:hanging="567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36">
    <w:nsid w:val="0000004A"/>
    <w:multiLevelType w:val="singleLevel"/>
    <w:tmpl w:val="0000004A"/>
    <w:name w:val="WW8Num87"/>
    <w:lvl w:ilvl="0">
      <w:start w:val="1"/>
      <w:numFmt w:val="decimal"/>
      <w:lvlText w:val="2.%1."/>
      <w:lvlJc w:val="right"/>
      <w:pPr>
        <w:tabs>
          <w:tab w:val="num" w:pos="0"/>
        </w:tabs>
        <w:ind w:left="2484" w:hanging="360"/>
      </w:pPr>
      <w:rPr>
        <w:rFonts w:ascii="Arial" w:eastAsia="Calibri" w:hAnsi="Arial" w:cs="Symbol" w:hint="default"/>
        <w:b w:val="0"/>
        <w:i w:val="0"/>
        <w:color w:val="auto"/>
        <w:sz w:val="22"/>
        <w:szCs w:val="22"/>
        <w:lang w:eastAsia="en-US"/>
      </w:rPr>
    </w:lvl>
  </w:abstractNum>
  <w:abstractNum w:abstractNumId="37">
    <w:nsid w:val="0000004D"/>
    <w:multiLevelType w:val="multilevel"/>
    <w:tmpl w:val="84900F98"/>
    <w:name w:val="WW8Num8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0000004F"/>
    <w:multiLevelType w:val="singleLevel"/>
    <w:tmpl w:val="0000004F"/>
    <w:name w:val="WW8Num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i w:val="0"/>
        <w:strike w:val="0"/>
        <w:dstrike w:val="0"/>
        <w:sz w:val="22"/>
        <w:szCs w:val="22"/>
        <w:lang w:eastAsia="ar-SA"/>
      </w:rPr>
    </w:lvl>
  </w:abstractNum>
  <w:abstractNum w:abstractNumId="39">
    <w:nsid w:val="00000050"/>
    <w:multiLevelType w:val="singleLevel"/>
    <w:tmpl w:val="00000050"/>
    <w:name w:val="WW8Num86"/>
    <w:lvl w:ilvl="0">
      <w:start w:val="1"/>
      <w:numFmt w:val="decimal"/>
      <w:lvlText w:val="6.%1."/>
      <w:lvlJc w:val="left"/>
      <w:pPr>
        <w:tabs>
          <w:tab w:val="num" w:pos="1644"/>
        </w:tabs>
        <w:ind w:left="1644" w:hanging="510"/>
      </w:pPr>
      <w:rPr>
        <w:rFonts w:ascii="Arial" w:hAnsi="Arial" w:cs="Arial"/>
        <w:b w:val="0"/>
        <w:i w:val="0"/>
        <w:color w:val="auto"/>
        <w:position w:val="0"/>
        <w:sz w:val="22"/>
        <w:szCs w:val="22"/>
        <w:vertAlign w:val="baseline"/>
      </w:rPr>
    </w:lvl>
  </w:abstractNum>
  <w:abstractNum w:abstractNumId="40">
    <w:nsid w:val="00000052"/>
    <w:multiLevelType w:val="singleLevel"/>
    <w:tmpl w:val="00000052"/>
    <w:name w:val="WW8Num93"/>
    <w:lvl w:ilvl="0">
      <w:start w:val="1"/>
      <w:numFmt w:val="decimal"/>
      <w:lvlText w:val="40.%1."/>
      <w:lvlJc w:val="left"/>
      <w:pPr>
        <w:tabs>
          <w:tab w:val="num" w:pos="0"/>
        </w:tabs>
        <w:ind w:left="2629" w:hanging="360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</w:abstractNum>
  <w:abstractNum w:abstractNumId="41">
    <w:nsid w:val="00000054"/>
    <w:multiLevelType w:val="singleLevel"/>
    <w:tmpl w:val="00000054"/>
    <w:name w:val="WW8Num91"/>
    <w:lvl w:ilvl="0">
      <w:start w:val="1"/>
      <w:numFmt w:val="lowerLetter"/>
      <w:lvlText w:val="%1)"/>
      <w:lvlJc w:val="left"/>
      <w:pPr>
        <w:tabs>
          <w:tab w:val="num" w:pos="1758"/>
        </w:tabs>
        <w:ind w:left="1758" w:hanging="397"/>
      </w:pPr>
    </w:lvl>
  </w:abstractNum>
  <w:abstractNum w:abstractNumId="42">
    <w:nsid w:val="00000058"/>
    <w:multiLevelType w:val="multilevel"/>
    <w:tmpl w:val="00000058"/>
    <w:name w:val="WW8Num9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00000059"/>
    <w:multiLevelType w:val="multilevel"/>
    <w:tmpl w:val="00000059"/>
    <w:name w:val="WW8Num10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2"/>
        <w:szCs w:val="22"/>
      </w:rPr>
    </w:lvl>
  </w:abstractNum>
  <w:abstractNum w:abstractNumId="44">
    <w:nsid w:val="0000005B"/>
    <w:multiLevelType w:val="multilevel"/>
    <w:tmpl w:val="0000005B"/>
    <w:name w:val="WW8Num1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eastAsia="Lucida Sans Unicode"/>
        <w:kern w:val="1"/>
        <w:sz w:val="22"/>
        <w:szCs w:val="22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340" w:hanging="360"/>
      </w:pPr>
      <w:rPr>
        <w:rFonts w:eastAsia="Lucida Sans Unicode" w:hint="default"/>
        <w:bCs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>
    <w:nsid w:val="0000005C"/>
    <w:multiLevelType w:val="multilevel"/>
    <w:tmpl w:val="0000005C"/>
    <w:name w:val="WW8Num1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/>
        <w:color w:val="FF000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6">
    <w:nsid w:val="0000005E"/>
    <w:multiLevelType w:val="singleLevel"/>
    <w:tmpl w:val="0000005E"/>
    <w:name w:val="WW8Num10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47">
    <w:nsid w:val="00000062"/>
    <w:multiLevelType w:val="multilevel"/>
    <w:tmpl w:val="00000062"/>
    <w:name w:val="WW8Num111"/>
    <w:lvl w:ilvl="0">
      <w:start w:val="1"/>
      <w:numFmt w:val="lowerLetter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247"/>
        </w:tabs>
        <w:ind w:left="1247" w:hanging="453"/>
      </w:pPr>
      <w:rPr>
        <w:rFonts w:hint="default"/>
        <w:b w:val="0"/>
        <w:i w:val="0"/>
        <w:color w:val="auto"/>
        <w:position w:val="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00000064"/>
    <w:multiLevelType w:val="singleLevel"/>
    <w:tmpl w:val="00000064"/>
    <w:name w:val="WW8Num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49">
    <w:nsid w:val="00000068"/>
    <w:multiLevelType w:val="multilevel"/>
    <w:tmpl w:val="00000068"/>
    <w:name w:val="WW8Num117"/>
    <w:lvl w:ilvl="0">
      <w:start w:val="1"/>
      <w:numFmt w:val="lowerLetter"/>
      <w:lvlText w:val="%1."/>
      <w:lvlJc w:val="left"/>
      <w:pPr>
        <w:tabs>
          <w:tab w:val="num" w:pos="1247"/>
        </w:tabs>
        <w:ind w:left="1247" w:hanging="45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0000006D"/>
    <w:multiLevelType w:val="multilevel"/>
    <w:tmpl w:val="A7B2E4A2"/>
    <w:name w:val="WW8Num120"/>
    <w:lvl w:ilvl="0">
      <w:start w:val="1"/>
      <w:numFmt w:val="decimal"/>
      <w:lvlText w:val="3.%1."/>
      <w:lvlJc w:val="left"/>
      <w:pPr>
        <w:tabs>
          <w:tab w:val="num" w:pos="1644"/>
        </w:tabs>
        <w:ind w:left="1644" w:hanging="510"/>
      </w:pPr>
    </w:lvl>
    <w:lvl w:ilvl="1">
      <w:start w:val="1"/>
      <w:numFmt w:val="decimal"/>
      <w:lvlText w:val="3.%2."/>
      <w:lvlJc w:val="left"/>
      <w:pPr>
        <w:tabs>
          <w:tab w:val="num" w:pos="1644"/>
        </w:tabs>
        <w:ind w:left="1644" w:hanging="510"/>
      </w:pPr>
      <w:rPr>
        <w:b w:val="0"/>
      </w:rPr>
    </w:lvl>
    <w:lvl w:ilvl="2">
      <w:start w:val="1"/>
      <w:numFmt w:val="decimal"/>
      <w:lvlText w:val="4.%3."/>
      <w:lvlJc w:val="left"/>
      <w:pPr>
        <w:tabs>
          <w:tab w:val="num" w:pos="1644"/>
        </w:tabs>
        <w:ind w:left="1644" w:hanging="510"/>
      </w:pPr>
      <w:rPr>
        <w:rFonts w:ascii="Arial" w:hAnsi="Arial" w:cs="Arial"/>
        <w:b w:val="0"/>
        <w:i w:val="0"/>
        <w:color w:val="auto"/>
        <w:position w:val="0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00000073"/>
    <w:multiLevelType w:val="singleLevel"/>
    <w:tmpl w:val="00000073"/>
    <w:name w:val="WW8Num127"/>
    <w:lvl w:ilvl="0">
      <w:start w:val="1"/>
      <w:numFmt w:val="lowerLetter"/>
      <w:lvlText w:val="%1)"/>
      <w:lvlJc w:val="left"/>
      <w:pPr>
        <w:tabs>
          <w:tab w:val="num" w:pos="1758"/>
        </w:tabs>
        <w:ind w:left="1758" w:hanging="397"/>
      </w:pPr>
    </w:lvl>
  </w:abstractNum>
  <w:abstractNum w:abstractNumId="52">
    <w:nsid w:val="00000080"/>
    <w:multiLevelType w:val="singleLevel"/>
    <w:tmpl w:val="00000080"/>
    <w:name w:val="WW8Num2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color w:val="auto"/>
        <w:sz w:val="22"/>
        <w:szCs w:val="22"/>
        <w:lang w:eastAsia="zh-CN"/>
      </w:rPr>
    </w:lvl>
  </w:abstractNum>
  <w:abstractNum w:abstractNumId="53">
    <w:nsid w:val="00000084"/>
    <w:multiLevelType w:val="multilevel"/>
    <w:tmpl w:val="00000084"/>
    <w:name w:val="WW8Num1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0000008C"/>
    <w:multiLevelType w:val="multilevel"/>
    <w:tmpl w:val="53820F88"/>
    <w:name w:val="WW8Num159"/>
    <w:lvl w:ilvl="0">
      <w:start w:val="1"/>
      <w:numFmt w:val="decimal"/>
      <w:lvlText w:val="2.%1."/>
      <w:lvlJc w:val="left"/>
      <w:pPr>
        <w:tabs>
          <w:tab w:val="num" w:pos="1644"/>
        </w:tabs>
        <w:ind w:left="1644" w:hanging="51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758"/>
        </w:tabs>
        <w:ind w:left="1758" w:hanging="397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00000090"/>
    <w:multiLevelType w:val="singleLevel"/>
    <w:tmpl w:val="1FC8B4FC"/>
    <w:name w:val="WW8Num163"/>
    <w:lvl w:ilvl="0">
      <w:start w:val="1"/>
      <w:numFmt w:val="lowerLetter"/>
      <w:lvlText w:val="%1)"/>
      <w:lvlJc w:val="left"/>
      <w:pPr>
        <w:tabs>
          <w:tab w:val="num" w:pos="1674"/>
        </w:tabs>
        <w:ind w:left="1674" w:hanging="397"/>
      </w:pPr>
      <w:rPr>
        <w:b w:val="0"/>
      </w:rPr>
    </w:lvl>
  </w:abstractNum>
  <w:abstractNum w:abstractNumId="56">
    <w:nsid w:val="00000093"/>
    <w:multiLevelType w:val="singleLevel"/>
    <w:tmpl w:val="00000093"/>
    <w:name w:val="WW8Num294"/>
    <w:lvl w:ilvl="0">
      <w:start w:val="1"/>
      <w:numFmt w:val="lowerLetter"/>
      <w:lvlText w:val="%1)"/>
      <w:lvlJc w:val="left"/>
      <w:pPr>
        <w:tabs>
          <w:tab w:val="num" w:pos="0"/>
        </w:tabs>
        <w:ind w:left="1426" w:hanging="360"/>
      </w:pPr>
      <w:rPr>
        <w:rFonts w:ascii="Arial" w:hAnsi="Arial" w:cs="Arial" w:hint="default"/>
        <w:b w:val="0"/>
        <w:i w:val="0"/>
        <w:sz w:val="22"/>
      </w:rPr>
    </w:lvl>
  </w:abstractNum>
  <w:abstractNum w:abstractNumId="57">
    <w:nsid w:val="00CD54A9"/>
    <w:multiLevelType w:val="hybridMultilevel"/>
    <w:tmpl w:val="862A768A"/>
    <w:name w:val="WW8Num382222"/>
    <w:lvl w:ilvl="0" w:tplc="2A50C034">
      <w:start w:val="1"/>
      <w:numFmt w:val="lowerLetter"/>
      <w:lvlText w:val="%1)"/>
      <w:lvlJc w:val="left"/>
      <w:pPr>
        <w:tabs>
          <w:tab w:val="num" w:pos="641"/>
        </w:tabs>
        <w:ind w:left="641" w:hanging="357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01722ABD"/>
    <w:multiLevelType w:val="multilevel"/>
    <w:tmpl w:val="C8F883CC"/>
    <w:lvl w:ilvl="0">
      <w:start w:val="1"/>
      <w:numFmt w:val="decimal"/>
      <w:lvlText w:val="%1."/>
      <w:lvlJc w:val="left"/>
      <w:pPr>
        <w:ind w:left="1069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59">
    <w:nsid w:val="041B371E"/>
    <w:multiLevelType w:val="hybridMultilevel"/>
    <w:tmpl w:val="DF765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08B07D95"/>
    <w:multiLevelType w:val="multilevel"/>
    <w:tmpl w:val="81E6BF6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olor w:val="auto"/>
      </w:rPr>
    </w:lvl>
    <w:lvl w:ilvl="1">
      <w:start w:val="22"/>
      <w:numFmt w:val="upperRoman"/>
      <w:lvlText w:val="%2."/>
      <w:lvlJc w:val="left"/>
      <w:pPr>
        <w:tabs>
          <w:tab w:val="num" w:pos="734"/>
        </w:tabs>
        <w:ind w:left="734" w:hanging="720"/>
      </w:pPr>
      <w:rPr>
        <w:rFonts w:hint="default"/>
      </w:rPr>
    </w:lvl>
    <w:lvl w:ilvl="2">
      <w:start w:val="5"/>
      <w:numFmt w:val="decimal"/>
      <w:lvlText w:val="%3)"/>
      <w:lvlJc w:val="left"/>
      <w:pPr>
        <w:ind w:left="1274" w:hanging="36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814" w:hanging="360"/>
      </w:pPr>
      <w:rPr>
        <w:rFonts w:ascii="Arial" w:hAnsi="Arial" w:hint="default"/>
        <w:b/>
        <w:sz w:val="22"/>
      </w:rPr>
    </w:lvl>
    <w:lvl w:ilvl="4" w:tentative="1">
      <w:start w:val="1"/>
      <w:numFmt w:val="lowerLetter"/>
      <w:lvlText w:val="%5."/>
      <w:lvlJc w:val="left"/>
      <w:pPr>
        <w:tabs>
          <w:tab w:val="num" w:pos="2534"/>
        </w:tabs>
        <w:ind w:left="253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54"/>
        </w:tabs>
        <w:ind w:left="3254" w:hanging="180"/>
      </w:pPr>
    </w:lvl>
    <w:lvl w:ilvl="6" w:tentative="1">
      <w:start w:val="1"/>
      <w:numFmt w:val="decimal"/>
      <w:lvlText w:val="%7."/>
      <w:lvlJc w:val="left"/>
      <w:pPr>
        <w:tabs>
          <w:tab w:val="num" w:pos="3974"/>
        </w:tabs>
        <w:ind w:left="397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94"/>
        </w:tabs>
        <w:ind w:left="469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14"/>
        </w:tabs>
        <w:ind w:left="5414" w:hanging="180"/>
      </w:pPr>
    </w:lvl>
  </w:abstractNum>
  <w:abstractNum w:abstractNumId="61">
    <w:nsid w:val="0A256022"/>
    <w:multiLevelType w:val="hybridMultilevel"/>
    <w:tmpl w:val="74D6B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0DCF7D03"/>
    <w:multiLevelType w:val="hybridMultilevel"/>
    <w:tmpl w:val="9C701FB4"/>
    <w:lvl w:ilvl="0" w:tplc="14A2D122">
      <w:start w:val="5"/>
      <w:numFmt w:val="decimal"/>
      <w:lvlText w:val="%1."/>
      <w:lvlJc w:val="left"/>
      <w:pPr>
        <w:tabs>
          <w:tab w:val="num" w:pos="374"/>
        </w:tabs>
        <w:ind w:left="374" w:hanging="374"/>
      </w:pPr>
      <w:rPr>
        <w:rFonts w:hint="default"/>
        <w:b w:val="0"/>
      </w:rPr>
    </w:lvl>
    <w:lvl w:ilvl="1" w:tplc="5036A66A">
      <w:start w:val="22"/>
      <w:numFmt w:val="upperRoman"/>
      <w:lvlText w:val="%2."/>
      <w:lvlJc w:val="left"/>
      <w:pPr>
        <w:tabs>
          <w:tab w:val="num" w:pos="734"/>
        </w:tabs>
        <w:ind w:left="734" w:hanging="720"/>
      </w:pPr>
      <w:rPr>
        <w:rFonts w:hint="default"/>
      </w:rPr>
    </w:lvl>
    <w:lvl w:ilvl="2" w:tplc="A6B01758">
      <w:start w:val="1"/>
      <w:numFmt w:val="lowerLetter"/>
      <w:lvlText w:val="%3)"/>
      <w:lvlJc w:val="left"/>
      <w:pPr>
        <w:ind w:left="1353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4"/>
        </w:tabs>
        <w:ind w:left="18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34"/>
        </w:tabs>
        <w:ind w:left="25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54"/>
        </w:tabs>
        <w:ind w:left="32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74"/>
        </w:tabs>
        <w:ind w:left="39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94"/>
        </w:tabs>
        <w:ind w:left="46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14"/>
        </w:tabs>
        <w:ind w:left="5414" w:hanging="180"/>
      </w:pPr>
    </w:lvl>
  </w:abstractNum>
  <w:abstractNum w:abstractNumId="63">
    <w:nsid w:val="0ECF48F1"/>
    <w:multiLevelType w:val="hybridMultilevel"/>
    <w:tmpl w:val="4A10A228"/>
    <w:lvl w:ilvl="0" w:tplc="8110B51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12C777E"/>
    <w:multiLevelType w:val="hybridMultilevel"/>
    <w:tmpl w:val="71D229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>
    <w:nsid w:val="11EA76B8"/>
    <w:multiLevelType w:val="hybridMultilevel"/>
    <w:tmpl w:val="92F09FA0"/>
    <w:name w:val="WW8Num3322"/>
    <w:lvl w:ilvl="0" w:tplc="6562FFA6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ascii="Arial" w:eastAsia="Helvetica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6">
    <w:nsid w:val="13E608E6"/>
    <w:multiLevelType w:val="hybridMultilevel"/>
    <w:tmpl w:val="DF765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5435230"/>
    <w:multiLevelType w:val="hybridMultilevel"/>
    <w:tmpl w:val="6E227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1BE012FF"/>
    <w:multiLevelType w:val="hybridMultilevel"/>
    <w:tmpl w:val="5832C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CAF288B"/>
    <w:multiLevelType w:val="hybridMultilevel"/>
    <w:tmpl w:val="F1CE2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1CED6032"/>
    <w:multiLevelType w:val="hybridMultilevel"/>
    <w:tmpl w:val="A0CE6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1FAB1E4A"/>
    <w:multiLevelType w:val="hybridMultilevel"/>
    <w:tmpl w:val="2BBC3C16"/>
    <w:name w:val="WW8Num13222222"/>
    <w:lvl w:ilvl="0" w:tplc="A2E6FC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2">
    <w:nsid w:val="215A34FE"/>
    <w:multiLevelType w:val="hybridMultilevel"/>
    <w:tmpl w:val="C20826CC"/>
    <w:lvl w:ilvl="0" w:tplc="0E74ECAA">
      <w:start w:val="1"/>
      <w:numFmt w:val="bullet"/>
      <w:lvlText w:val="—"/>
      <w:lvlJc w:val="left"/>
      <w:pPr>
        <w:tabs>
          <w:tab w:val="num" w:pos="1423"/>
        </w:tabs>
        <w:ind w:left="1423" w:hanging="357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B9662FA8">
      <w:start w:val="1"/>
      <w:numFmt w:val="decimal"/>
      <w:lvlText w:val="%2."/>
      <w:lvlJc w:val="left"/>
      <w:pPr>
        <w:tabs>
          <w:tab w:val="num" w:pos="1814"/>
        </w:tabs>
        <w:ind w:left="1814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73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4">
    <w:nsid w:val="25E15E39"/>
    <w:multiLevelType w:val="hybridMultilevel"/>
    <w:tmpl w:val="D87A53B8"/>
    <w:name w:val="WW8Num6822"/>
    <w:lvl w:ilvl="0" w:tplc="1D42D976">
      <w:start w:val="2"/>
      <w:numFmt w:val="bullet"/>
      <w:lvlText w:val="-"/>
      <w:lvlJc w:val="left"/>
      <w:pPr>
        <w:ind w:left="2138" w:hanging="360"/>
      </w:pPr>
      <w:rPr>
        <w:rFonts w:ascii="Arial" w:eastAsia="Times New Roman" w:hAnsi="Arial" w:cs="Aria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5">
    <w:nsid w:val="288360A1"/>
    <w:multiLevelType w:val="hybridMultilevel"/>
    <w:tmpl w:val="258A99FE"/>
    <w:name w:val="WW8Num110"/>
    <w:lvl w:ilvl="0" w:tplc="65666FB0">
      <w:start w:val="1"/>
      <w:numFmt w:val="bullet"/>
      <w:lvlText w:val="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color w:val="auto"/>
      </w:rPr>
    </w:lvl>
    <w:lvl w:ilvl="1" w:tplc="A120E5AE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color w:val="auto"/>
      </w:rPr>
    </w:lvl>
    <w:lvl w:ilvl="2" w:tplc="A65A5A08">
      <w:start w:val="1"/>
      <w:numFmt w:val="lowerLetter"/>
      <w:lvlText w:val="%3)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color w:val="auto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2C434FD1"/>
    <w:multiLevelType w:val="hybridMultilevel"/>
    <w:tmpl w:val="B0BC9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C8103E3"/>
    <w:multiLevelType w:val="hybridMultilevel"/>
    <w:tmpl w:val="7FCE8534"/>
    <w:name w:val="WW8Num8262"/>
    <w:lvl w:ilvl="0" w:tplc="401A957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trike w:val="0"/>
        <w:dstrike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306C6C33"/>
    <w:multiLevelType w:val="multilevel"/>
    <w:tmpl w:val="8020BC4C"/>
    <w:styleLink w:val="WWNum3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464" w:hanging="1800"/>
      </w:pPr>
    </w:lvl>
  </w:abstractNum>
  <w:abstractNum w:abstractNumId="79">
    <w:nsid w:val="34C81522"/>
    <w:multiLevelType w:val="hybridMultilevel"/>
    <w:tmpl w:val="3EBC41E6"/>
    <w:lvl w:ilvl="0" w:tplc="0C42AF10">
      <w:start w:val="7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0">
    <w:nsid w:val="3765681C"/>
    <w:multiLevelType w:val="hybridMultilevel"/>
    <w:tmpl w:val="784A53A4"/>
    <w:lvl w:ilvl="0" w:tplc="F47CEDF6">
      <w:start w:val="1"/>
      <w:numFmt w:val="lowerLetter"/>
      <w:lvlText w:val="%1)"/>
      <w:lvlJc w:val="left"/>
      <w:pPr>
        <w:tabs>
          <w:tab w:val="num" w:pos="725"/>
        </w:tabs>
        <w:ind w:left="725" w:hanging="368"/>
      </w:pPr>
      <w:rPr>
        <w:rFonts w:ascii="Arial" w:hAnsi="Arial" w:cs="Bookshelf Symbol 7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39FD51CC"/>
    <w:multiLevelType w:val="hybridMultilevel"/>
    <w:tmpl w:val="0C38205C"/>
    <w:name w:val="WW8Num38222"/>
    <w:lvl w:ilvl="0" w:tplc="B7B8989C">
      <w:start w:val="1"/>
      <w:numFmt w:val="lowerLetter"/>
      <w:lvlText w:val="%1)"/>
      <w:lvlJc w:val="left"/>
      <w:pPr>
        <w:tabs>
          <w:tab w:val="num" w:pos="641"/>
        </w:tabs>
        <w:ind w:left="641" w:hanging="357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2">
    <w:nsid w:val="3A6328D3"/>
    <w:multiLevelType w:val="multilevel"/>
    <w:tmpl w:val="D338AED6"/>
    <w:lvl w:ilvl="0">
      <w:start w:val="1"/>
      <w:numFmt w:val="decimal"/>
      <w:lvlText w:val="%1."/>
      <w:lvlJc w:val="left"/>
      <w:pPr>
        <w:tabs>
          <w:tab w:val="num" w:pos="861"/>
        </w:tabs>
        <w:ind w:left="861" w:hanging="435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26" w:hanging="1800"/>
      </w:pPr>
      <w:rPr>
        <w:rFonts w:hint="default"/>
      </w:rPr>
    </w:lvl>
  </w:abstractNum>
  <w:abstractNum w:abstractNumId="83">
    <w:nsid w:val="3B8A6D24"/>
    <w:multiLevelType w:val="hybridMultilevel"/>
    <w:tmpl w:val="514092B2"/>
    <w:lvl w:ilvl="0" w:tplc="B3AAF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4">
    <w:nsid w:val="3BCA6A35"/>
    <w:multiLevelType w:val="hybridMultilevel"/>
    <w:tmpl w:val="12303886"/>
    <w:name w:val="WW8Num682"/>
    <w:lvl w:ilvl="0" w:tplc="65D4EEB4">
      <w:start w:val="1"/>
      <w:numFmt w:val="lowerLetter"/>
      <w:lvlText w:val="%1)"/>
      <w:lvlJc w:val="left"/>
      <w:pPr>
        <w:tabs>
          <w:tab w:val="num" w:pos="1644"/>
        </w:tabs>
        <w:ind w:left="1644" w:hanging="45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40C2020B"/>
    <w:multiLevelType w:val="hybridMultilevel"/>
    <w:tmpl w:val="45EE14BC"/>
    <w:lvl w:ilvl="0" w:tplc="D636699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352C2A1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7">
    <w:nsid w:val="42B00A43"/>
    <w:multiLevelType w:val="hybridMultilevel"/>
    <w:tmpl w:val="DF765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62D01DB"/>
    <w:multiLevelType w:val="hybridMultilevel"/>
    <w:tmpl w:val="A7FE5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7A0129F"/>
    <w:multiLevelType w:val="hybridMultilevel"/>
    <w:tmpl w:val="3A6EFBC8"/>
    <w:name w:val="WW8Num174"/>
    <w:lvl w:ilvl="0" w:tplc="3A1A761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4E044E4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3B2EB874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sz w:val="22"/>
      </w:rPr>
    </w:lvl>
    <w:lvl w:ilvl="3" w:tplc="DF2A032E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4E4919AA"/>
    <w:multiLevelType w:val="hybridMultilevel"/>
    <w:tmpl w:val="BC580A6C"/>
    <w:name w:val="RTF_Num 83"/>
    <w:lvl w:ilvl="0" w:tplc="1FC67838">
      <w:start w:val="3"/>
      <w:numFmt w:val="decimal"/>
      <w:suff w:val="nothing"/>
      <w:lvlText w:val="%1."/>
      <w:lvlJc w:val="left"/>
      <w:pPr>
        <w:ind w:left="568" w:firstLine="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4FC20374"/>
    <w:multiLevelType w:val="hybridMultilevel"/>
    <w:tmpl w:val="B080C3B4"/>
    <w:name w:val="WW8Num192"/>
    <w:lvl w:ilvl="0" w:tplc="C5DE55F8">
      <w:start w:val="4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92">
    <w:nsid w:val="501F7047"/>
    <w:multiLevelType w:val="hybridMultilevel"/>
    <w:tmpl w:val="A3185EFA"/>
    <w:lvl w:ilvl="0" w:tplc="28F0EE6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Calibri" w:hAnsi="Arial" w:cs="Arial"/>
      </w:rPr>
    </w:lvl>
    <w:lvl w:ilvl="1" w:tplc="92B6E03C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Arial" w:hAnsi="Aria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510E5D9B"/>
    <w:multiLevelType w:val="hybridMultilevel"/>
    <w:tmpl w:val="C4EE58D0"/>
    <w:name w:val="WW8Num132222223"/>
    <w:lvl w:ilvl="0" w:tplc="9912D8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2B6E03C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Arial" w:hAnsi="Aria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5205457B"/>
    <w:multiLevelType w:val="hybridMultilevel"/>
    <w:tmpl w:val="665EB6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4D777E7"/>
    <w:multiLevelType w:val="hybridMultilevel"/>
    <w:tmpl w:val="7E4E1230"/>
    <w:name w:val="WW8Num332"/>
    <w:lvl w:ilvl="0" w:tplc="F6DC0008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6">
    <w:nsid w:val="57D54DEC"/>
    <w:multiLevelType w:val="multilevel"/>
    <w:tmpl w:val="0658D8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97">
    <w:nsid w:val="59A014DF"/>
    <w:multiLevelType w:val="hybridMultilevel"/>
    <w:tmpl w:val="5EBA7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B047301"/>
    <w:multiLevelType w:val="singleLevel"/>
    <w:tmpl w:val="F586B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</w:rPr>
    </w:lvl>
  </w:abstractNum>
  <w:abstractNum w:abstractNumId="99">
    <w:nsid w:val="5C5D31E7"/>
    <w:multiLevelType w:val="hybridMultilevel"/>
    <w:tmpl w:val="03346554"/>
    <w:name w:val="WW8Num112"/>
    <w:lvl w:ilvl="0" w:tplc="9FC00AB2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0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1">
    <w:nsid w:val="65A542A9"/>
    <w:multiLevelType w:val="hybridMultilevel"/>
    <w:tmpl w:val="358EDE86"/>
    <w:name w:val="WW8Num69222"/>
    <w:lvl w:ilvl="0" w:tplc="4022C5C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677B25CE"/>
    <w:multiLevelType w:val="hybridMultilevel"/>
    <w:tmpl w:val="63C27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B574666"/>
    <w:multiLevelType w:val="hybridMultilevel"/>
    <w:tmpl w:val="F454E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CBF2B6B"/>
    <w:multiLevelType w:val="multilevel"/>
    <w:tmpl w:val="0A5A6122"/>
    <w:styleLink w:val="WWNum2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5">
    <w:nsid w:val="6E1443F8"/>
    <w:multiLevelType w:val="hybridMultilevel"/>
    <w:tmpl w:val="EB325E64"/>
    <w:lvl w:ilvl="0" w:tplc="9DEE38F8">
      <w:start w:val="1"/>
      <w:numFmt w:val="decimal"/>
      <w:pStyle w:val="AMT-Lista1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6E8C51EF"/>
    <w:multiLevelType w:val="hybridMultilevel"/>
    <w:tmpl w:val="B84CD322"/>
    <w:lvl w:ilvl="0" w:tplc="60D2B67E">
      <w:start w:val="1"/>
      <w:numFmt w:val="decimal"/>
      <w:lvlText w:val="%1."/>
      <w:lvlJc w:val="left"/>
      <w:pPr>
        <w:ind w:left="928" w:hanging="360"/>
      </w:pPr>
      <w:rPr>
        <w:rFonts w:ascii="Helvetica" w:hAnsi="Helvetica" w:cs="Helvetic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7">
    <w:nsid w:val="74356C64"/>
    <w:multiLevelType w:val="hybridMultilevel"/>
    <w:tmpl w:val="F1944AA0"/>
    <w:name w:val="WW8Num132222222"/>
    <w:lvl w:ilvl="0" w:tplc="40A6804E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7E4A22DC"/>
    <w:multiLevelType w:val="multilevel"/>
    <w:tmpl w:val="395E4E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5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72"/>
  </w:num>
  <w:num w:numId="9">
    <w:abstractNumId w:val="82"/>
  </w:num>
  <w:num w:numId="10">
    <w:abstractNumId w:val="62"/>
  </w:num>
  <w:num w:numId="11">
    <w:abstractNumId w:val="37"/>
  </w:num>
  <w:num w:numId="12">
    <w:abstractNumId w:val="60"/>
  </w:num>
  <w:num w:numId="13">
    <w:abstractNumId w:val="83"/>
  </w:num>
  <w:num w:numId="14">
    <w:abstractNumId w:val="79"/>
  </w:num>
  <w:num w:numId="15">
    <w:abstractNumId w:val="58"/>
  </w:num>
  <w:num w:numId="16">
    <w:abstractNumId w:val="50"/>
  </w:num>
  <w:num w:numId="17">
    <w:abstractNumId w:val="100"/>
    <w:lvlOverride w:ilvl="0">
      <w:startOverride w:val="1"/>
    </w:lvlOverride>
  </w:num>
  <w:num w:numId="18">
    <w:abstractNumId w:val="86"/>
    <w:lvlOverride w:ilvl="0">
      <w:startOverride w:val="1"/>
    </w:lvlOverride>
  </w:num>
  <w:num w:numId="19">
    <w:abstractNumId w:val="73"/>
  </w:num>
  <w:num w:numId="20">
    <w:abstractNumId w:val="68"/>
  </w:num>
  <w:num w:numId="21">
    <w:abstractNumId w:val="108"/>
  </w:num>
  <w:num w:numId="22">
    <w:abstractNumId w:val="7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ind w:left="1068" w:hanging="360"/>
        </w:pPr>
      </w:lvl>
    </w:lvlOverride>
  </w:num>
  <w:num w:numId="23">
    <w:abstractNumId w:val="78"/>
  </w:num>
  <w:num w:numId="24">
    <w:abstractNumId w:val="104"/>
  </w:num>
  <w:num w:numId="25">
    <w:abstractNumId w:val="63"/>
  </w:num>
  <w:num w:numId="26">
    <w:abstractNumId w:val="52"/>
  </w:num>
  <w:num w:numId="27">
    <w:abstractNumId w:val="106"/>
  </w:num>
  <w:num w:numId="28">
    <w:abstractNumId w:val="12"/>
  </w:num>
  <w:num w:numId="29">
    <w:abstractNumId w:val="56"/>
  </w:num>
  <w:num w:numId="30">
    <w:abstractNumId w:val="98"/>
    <w:lvlOverride w:ilvl="0">
      <w:startOverride w:val="1"/>
    </w:lvlOverride>
  </w:num>
  <w:num w:numId="3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6"/>
  </w:num>
  <w:num w:numId="37">
    <w:abstractNumId w:val="0"/>
  </w:num>
  <w:num w:numId="38">
    <w:abstractNumId w:val="97"/>
  </w:num>
  <w:num w:numId="39">
    <w:abstractNumId w:val="70"/>
  </w:num>
  <w:num w:numId="40">
    <w:abstractNumId w:val="64"/>
  </w:num>
  <w:num w:numId="41">
    <w:abstractNumId w:val="94"/>
  </w:num>
  <w:num w:numId="42">
    <w:abstractNumId w:val="61"/>
  </w:num>
  <w:num w:numId="43">
    <w:abstractNumId w:val="76"/>
  </w:num>
  <w:num w:numId="44">
    <w:abstractNumId w:val="69"/>
  </w:num>
  <w:num w:numId="45">
    <w:abstractNumId w:val="88"/>
  </w:num>
  <w:num w:numId="46">
    <w:abstractNumId w:val="102"/>
  </w:num>
  <w:num w:numId="47">
    <w:abstractNumId w:val="87"/>
  </w:num>
  <w:num w:numId="48">
    <w:abstractNumId w:val="59"/>
  </w:num>
  <w:num w:numId="49">
    <w:abstractNumId w:val="103"/>
  </w:num>
  <w:num w:numId="50">
    <w:abstractNumId w:val="67"/>
  </w:num>
  <w:num w:numId="51">
    <w:abstractNumId w:val="57"/>
  </w:num>
  <w:num w:numId="52">
    <w:abstractNumId w:val="66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CE9"/>
    <w:rsid w:val="000012B1"/>
    <w:rsid w:val="00002EE3"/>
    <w:rsid w:val="0000316E"/>
    <w:rsid w:val="00003490"/>
    <w:rsid w:val="000054E9"/>
    <w:rsid w:val="000059E4"/>
    <w:rsid w:val="000077C1"/>
    <w:rsid w:val="00010468"/>
    <w:rsid w:val="00011CB5"/>
    <w:rsid w:val="00012588"/>
    <w:rsid w:val="000131BA"/>
    <w:rsid w:val="000132FD"/>
    <w:rsid w:val="00013D4A"/>
    <w:rsid w:val="00013F7F"/>
    <w:rsid w:val="00015170"/>
    <w:rsid w:val="000157DF"/>
    <w:rsid w:val="00017A9E"/>
    <w:rsid w:val="00020791"/>
    <w:rsid w:val="000212B3"/>
    <w:rsid w:val="000230E0"/>
    <w:rsid w:val="00023618"/>
    <w:rsid w:val="00024D11"/>
    <w:rsid w:val="00025776"/>
    <w:rsid w:val="00027CC1"/>
    <w:rsid w:val="00030213"/>
    <w:rsid w:val="0003027E"/>
    <w:rsid w:val="00031A47"/>
    <w:rsid w:val="000328F0"/>
    <w:rsid w:val="00032B50"/>
    <w:rsid w:val="00033511"/>
    <w:rsid w:val="000373BC"/>
    <w:rsid w:val="000419C3"/>
    <w:rsid w:val="00042877"/>
    <w:rsid w:val="00045135"/>
    <w:rsid w:val="00045ED3"/>
    <w:rsid w:val="0004653F"/>
    <w:rsid w:val="00046711"/>
    <w:rsid w:val="00046801"/>
    <w:rsid w:val="00047457"/>
    <w:rsid w:val="00047C9C"/>
    <w:rsid w:val="00051AF0"/>
    <w:rsid w:val="00051C30"/>
    <w:rsid w:val="000607D1"/>
    <w:rsid w:val="000610F8"/>
    <w:rsid w:val="000617F8"/>
    <w:rsid w:val="00063875"/>
    <w:rsid w:val="00070DCD"/>
    <w:rsid w:val="00071DA9"/>
    <w:rsid w:val="00071FD8"/>
    <w:rsid w:val="000737FB"/>
    <w:rsid w:val="00073CBC"/>
    <w:rsid w:val="00077186"/>
    <w:rsid w:val="00080A0F"/>
    <w:rsid w:val="00080B96"/>
    <w:rsid w:val="000812D8"/>
    <w:rsid w:val="00083EBB"/>
    <w:rsid w:val="000844D9"/>
    <w:rsid w:val="00084B08"/>
    <w:rsid w:val="00084CAF"/>
    <w:rsid w:val="0008501A"/>
    <w:rsid w:val="00085372"/>
    <w:rsid w:val="00085C20"/>
    <w:rsid w:val="0008778F"/>
    <w:rsid w:val="000901D5"/>
    <w:rsid w:val="000901FC"/>
    <w:rsid w:val="0009071E"/>
    <w:rsid w:val="00090899"/>
    <w:rsid w:val="00090D39"/>
    <w:rsid w:val="00091753"/>
    <w:rsid w:val="00091A51"/>
    <w:rsid w:val="00091A9A"/>
    <w:rsid w:val="000923C0"/>
    <w:rsid w:val="000928B1"/>
    <w:rsid w:val="000961FF"/>
    <w:rsid w:val="000A3CFA"/>
    <w:rsid w:val="000A42DE"/>
    <w:rsid w:val="000A5415"/>
    <w:rsid w:val="000A6BB3"/>
    <w:rsid w:val="000B2395"/>
    <w:rsid w:val="000B254D"/>
    <w:rsid w:val="000B5E8F"/>
    <w:rsid w:val="000C2258"/>
    <w:rsid w:val="000C2426"/>
    <w:rsid w:val="000C27B4"/>
    <w:rsid w:val="000C2C83"/>
    <w:rsid w:val="000C2E2E"/>
    <w:rsid w:val="000C394E"/>
    <w:rsid w:val="000C3BA6"/>
    <w:rsid w:val="000C5AE6"/>
    <w:rsid w:val="000C5F18"/>
    <w:rsid w:val="000C68ED"/>
    <w:rsid w:val="000D1CAA"/>
    <w:rsid w:val="000D206F"/>
    <w:rsid w:val="000D3A76"/>
    <w:rsid w:val="000D42F7"/>
    <w:rsid w:val="000D5ABF"/>
    <w:rsid w:val="000D65B7"/>
    <w:rsid w:val="000D69C9"/>
    <w:rsid w:val="000E1E1A"/>
    <w:rsid w:val="000E1E24"/>
    <w:rsid w:val="000E2034"/>
    <w:rsid w:val="000E20BB"/>
    <w:rsid w:val="000E4C4D"/>
    <w:rsid w:val="000E523C"/>
    <w:rsid w:val="000E5CEE"/>
    <w:rsid w:val="000E6A9B"/>
    <w:rsid w:val="000F1797"/>
    <w:rsid w:val="000F58DA"/>
    <w:rsid w:val="000F65BD"/>
    <w:rsid w:val="000F7D88"/>
    <w:rsid w:val="0010009A"/>
    <w:rsid w:val="00100C86"/>
    <w:rsid w:val="00101308"/>
    <w:rsid w:val="0010203F"/>
    <w:rsid w:val="001044DC"/>
    <w:rsid w:val="00105C6B"/>
    <w:rsid w:val="0010686D"/>
    <w:rsid w:val="00106BAA"/>
    <w:rsid w:val="0011054F"/>
    <w:rsid w:val="00110FE4"/>
    <w:rsid w:val="00112802"/>
    <w:rsid w:val="001129B4"/>
    <w:rsid w:val="00113144"/>
    <w:rsid w:val="00113E2D"/>
    <w:rsid w:val="001155A7"/>
    <w:rsid w:val="001156BB"/>
    <w:rsid w:val="0011579A"/>
    <w:rsid w:val="00117C0F"/>
    <w:rsid w:val="00121219"/>
    <w:rsid w:val="00121986"/>
    <w:rsid w:val="00121C2A"/>
    <w:rsid w:val="00121E45"/>
    <w:rsid w:val="00124AE7"/>
    <w:rsid w:val="00136974"/>
    <w:rsid w:val="00140AD3"/>
    <w:rsid w:val="00145A40"/>
    <w:rsid w:val="001477FE"/>
    <w:rsid w:val="00152F36"/>
    <w:rsid w:val="00154DB3"/>
    <w:rsid w:val="0015521C"/>
    <w:rsid w:val="00155601"/>
    <w:rsid w:val="001559AE"/>
    <w:rsid w:val="001579F8"/>
    <w:rsid w:val="001600B5"/>
    <w:rsid w:val="0016010C"/>
    <w:rsid w:val="0016332B"/>
    <w:rsid w:val="00164DBF"/>
    <w:rsid w:val="00172562"/>
    <w:rsid w:val="001732AA"/>
    <w:rsid w:val="00176729"/>
    <w:rsid w:val="00176FAA"/>
    <w:rsid w:val="00177AE5"/>
    <w:rsid w:val="0018261F"/>
    <w:rsid w:val="00182A60"/>
    <w:rsid w:val="00184FE6"/>
    <w:rsid w:val="00186B6F"/>
    <w:rsid w:val="001913C3"/>
    <w:rsid w:val="00192D06"/>
    <w:rsid w:val="00193851"/>
    <w:rsid w:val="00193E20"/>
    <w:rsid w:val="001949C8"/>
    <w:rsid w:val="00194C69"/>
    <w:rsid w:val="00195451"/>
    <w:rsid w:val="001A4B9F"/>
    <w:rsid w:val="001A57DA"/>
    <w:rsid w:val="001A6995"/>
    <w:rsid w:val="001A7999"/>
    <w:rsid w:val="001B158B"/>
    <w:rsid w:val="001B2035"/>
    <w:rsid w:val="001B2752"/>
    <w:rsid w:val="001B30AD"/>
    <w:rsid w:val="001B5001"/>
    <w:rsid w:val="001B5DD7"/>
    <w:rsid w:val="001B6196"/>
    <w:rsid w:val="001C2383"/>
    <w:rsid w:val="001C2D35"/>
    <w:rsid w:val="001C2E46"/>
    <w:rsid w:val="001C3A1A"/>
    <w:rsid w:val="001C4AAB"/>
    <w:rsid w:val="001C6AD5"/>
    <w:rsid w:val="001D0709"/>
    <w:rsid w:val="001D1D84"/>
    <w:rsid w:val="001D3320"/>
    <w:rsid w:val="001D4B7F"/>
    <w:rsid w:val="001D5F03"/>
    <w:rsid w:val="001D6B0A"/>
    <w:rsid w:val="001D6E86"/>
    <w:rsid w:val="001D7062"/>
    <w:rsid w:val="001E6154"/>
    <w:rsid w:val="001E75F8"/>
    <w:rsid w:val="001F2AA8"/>
    <w:rsid w:val="001F2E26"/>
    <w:rsid w:val="001F469C"/>
    <w:rsid w:val="00200EF2"/>
    <w:rsid w:val="002021FB"/>
    <w:rsid w:val="002032C4"/>
    <w:rsid w:val="0020376D"/>
    <w:rsid w:val="00203EDC"/>
    <w:rsid w:val="00204AB1"/>
    <w:rsid w:val="00205B3F"/>
    <w:rsid w:val="00205B99"/>
    <w:rsid w:val="002073D9"/>
    <w:rsid w:val="00207410"/>
    <w:rsid w:val="0021005A"/>
    <w:rsid w:val="002117C7"/>
    <w:rsid w:val="002123FD"/>
    <w:rsid w:val="002125C8"/>
    <w:rsid w:val="00212B60"/>
    <w:rsid w:val="00213FB8"/>
    <w:rsid w:val="002173D4"/>
    <w:rsid w:val="002206BE"/>
    <w:rsid w:val="002228E4"/>
    <w:rsid w:val="002245C9"/>
    <w:rsid w:val="00225A25"/>
    <w:rsid w:val="0022692D"/>
    <w:rsid w:val="00226BCE"/>
    <w:rsid w:val="00226C75"/>
    <w:rsid w:val="00231DFC"/>
    <w:rsid w:val="002324B6"/>
    <w:rsid w:val="00233229"/>
    <w:rsid w:val="0023336B"/>
    <w:rsid w:val="002401D1"/>
    <w:rsid w:val="0024116C"/>
    <w:rsid w:val="00242C44"/>
    <w:rsid w:val="00245897"/>
    <w:rsid w:val="00246067"/>
    <w:rsid w:val="002502B6"/>
    <w:rsid w:val="002507DE"/>
    <w:rsid w:val="00250DB5"/>
    <w:rsid w:val="00251640"/>
    <w:rsid w:val="00251C31"/>
    <w:rsid w:val="00257060"/>
    <w:rsid w:val="0025798F"/>
    <w:rsid w:val="0026041C"/>
    <w:rsid w:val="00260E13"/>
    <w:rsid w:val="00261E2F"/>
    <w:rsid w:val="00264201"/>
    <w:rsid w:val="00266702"/>
    <w:rsid w:val="002675F2"/>
    <w:rsid w:val="0027128E"/>
    <w:rsid w:val="0027153A"/>
    <w:rsid w:val="00272503"/>
    <w:rsid w:val="00273D82"/>
    <w:rsid w:val="00274A6A"/>
    <w:rsid w:val="00274EBB"/>
    <w:rsid w:val="00276D0F"/>
    <w:rsid w:val="00281C0C"/>
    <w:rsid w:val="00282597"/>
    <w:rsid w:val="00282DD5"/>
    <w:rsid w:val="00286672"/>
    <w:rsid w:val="0029098D"/>
    <w:rsid w:val="0029120A"/>
    <w:rsid w:val="00291703"/>
    <w:rsid w:val="00293384"/>
    <w:rsid w:val="002934FE"/>
    <w:rsid w:val="00293DFA"/>
    <w:rsid w:val="00297360"/>
    <w:rsid w:val="002975B7"/>
    <w:rsid w:val="002A20B0"/>
    <w:rsid w:val="002A229F"/>
    <w:rsid w:val="002A2D7D"/>
    <w:rsid w:val="002A3C4A"/>
    <w:rsid w:val="002A4B0D"/>
    <w:rsid w:val="002A6B5F"/>
    <w:rsid w:val="002A74CA"/>
    <w:rsid w:val="002A7C54"/>
    <w:rsid w:val="002B0E0B"/>
    <w:rsid w:val="002B3FA1"/>
    <w:rsid w:val="002B6382"/>
    <w:rsid w:val="002B6BC3"/>
    <w:rsid w:val="002C0031"/>
    <w:rsid w:val="002C1C7B"/>
    <w:rsid w:val="002C52C7"/>
    <w:rsid w:val="002C74E9"/>
    <w:rsid w:val="002D3F9B"/>
    <w:rsid w:val="002D4142"/>
    <w:rsid w:val="002D6AA2"/>
    <w:rsid w:val="002D71AE"/>
    <w:rsid w:val="002D77A0"/>
    <w:rsid w:val="002E04D1"/>
    <w:rsid w:val="002E239F"/>
    <w:rsid w:val="002E4B20"/>
    <w:rsid w:val="002E504E"/>
    <w:rsid w:val="002E66E4"/>
    <w:rsid w:val="002F0331"/>
    <w:rsid w:val="002F2B8B"/>
    <w:rsid w:val="002F2BE0"/>
    <w:rsid w:val="002F4B87"/>
    <w:rsid w:val="002F51A3"/>
    <w:rsid w:val="002F55D3"/>
    <w:rsid w:val="002F5762"/>
    <w:rsid w:val="002F71F6"/>
    <w:rsid w:val="00300965"/>
    <w:rsid w:val="003017F4"/>
    <w:rsid w:val="00302807"/>
    <w:rsid w:val="003039CB"/>
    <w:rsid w:val="003056EB"/>
    <w:rsid w:val="003071A7"/>
    <w:rsid w:val="00307473"/>
    <w:rsid w:val="00307580"/>
    <w:rsid w:val="00307FF9"/>
    <w:rsid w:val="0031254B"/>
    <w:rsid w:val="00312E97"/>
    <w:rsid w:val="0031313F"/>
    <w:rsid w:val="00314CB3"/>
    <w:rsid w:val="0031549B"/>
    <w:rsid w:val="00315DBC"/>
    <w:rsid w:val="00317CF4"/>
    <w:rsid w:val="00317F31"/>
    <w:rsid w:val="003226A5"/>
    <w:rsid w:val="00324E3A"/>
    <w:rsid w:val="00325AC5"/>
    <w:rsid w:val="00326396"/>
    <w:rsid w:val="003302E3"/>
    <w:rsid w:val="00330B9E"/>
    <w:rsid w:val="00330FBA"/>
    <w:rsid w:val="00331158"/>
    <w:rsid w:val="003329C5"/>
    <w:rsid w:val="00334F91"/>
    <w:rsid w:val="003351F1"/>
    <w:rsid w:val="003356BE"/>
    <w:rsid w:val="0033739C"/>
    <w:rsid w:val="00337BB7"/>
    <w:rsid w:val="00337CC6"/>
    <w:rsid w:val="00340623"/>
    <w:rsid w:val="00343D01"/>
    <w:rsid w:val="00343F6A"/>
    <w:rsid w:val="0035083F"/>
    <w:rsid w:val="00350FA3"/>
    <w:rsid w:val="00351411"/>
    <w:rsid w:val="0035181A"/>
    <w:rsid w:val="003521F8"/>
    <w:rsid w:val="0035292C"/>
    <w:rsid w:val="00352AAD"/>
    <w:rsid w:val="00352EC1"/>
    <w:rsid w:val="00353804"/>
    <w:rsid w:val="0035552D"/>
    <w:rsid w:val="003559B2"/>
    <w:rsid w:val="00360AA4"/>
    <w:rsid w:val="00364393"/>
    <w:rsid w:val="00364C14"/>
    <w:rsid w:val="003656C2"/>
    <w:rsid w:val="0036631F"/>
    <w:rsid w:val="003701E9"/>
    <w:rsid w:val="00370BB5"/>
    <w:rsid w:val="00370D82"/>
    <w:rsid w:val="00371463"/>
    <w:rsid w:val="003719BF"/>
    <w:rsid w:val="00371B7F"/>
    <w:rsid w:val="0037207E"/>
    <w:rsid w:val="003725FF"/>
    <w:rsid w:val="00372B09"/>
    <w:rsid w:val="00373E18"/>
    <w:rsid w:val="003745E6"/>
    <w:rsid w:val="003753CD"/>
    <w:rsid w:val="00377A6E"/>
    <w:rsid w:val="00380087"/>
    <w:rsid w:val="00380DB8"/>
    <w:rsid w:val="00381497"/>
    <w:rsid w:val="0038544C"/>
    <w:rsid w:val="00385811"/>
    <w:rsid w:val="003900DD"/>
    <w:rsid w:val="003902C2"/>
    <w:rsid w:val="00391851"/>
    <w:rsid w:val="0039263C"/>
    <w:rsid w:val="00392B6D"/>
    <w:rsid w:val="003940CE"/>
    <w:rsid w:val="00395475"/>
    <w:rsid w:val="003955E4"/>
    <w:rsid w:val="003A064E"/>
    <w:rsid w:val="003A080C"/>
    <w:rsid w:val="003A0AC4"/>
    <w:rsid w:val="003A21E6"/>
    <w:rsid w:val="003A265B"/>
    <w:rsid w:val="003A375E"/>
    <w:rsid w:val="003A3CB6"/>
    <w:rsid w:val="003A494D"/>
    <w:rsid w:val="003A6CF8"/>
    <w:rsid w:val="003B1C8E"/>
    <w:rsid w:val="003B48A0"/>
    <w:rsid w:val="003C0DB5"/>
    <w:rsid w:val="003C250F"/>
    <w:rsid w:val="003C2D85"/>
    <w:rsid w:val="003C31A4"/>
    <w:rsid w:val="003C3AE7"/>
    <w:rsid w:val="003C524E"/>
    <w:rsid w:val="003C55BF"/>
    <w:rsid w:val="003C6E95"/>
    <w:rsid w:val="003C761A"/>
    <w:rsid w:val="003C7C38"/>
    <w:rsid w:val="003D349E"/>
    <w:rsid w:val="003D4C26"/>
    <w:rsid w:val="003D6103"/>
    <w:rsid w:val="003D6844"/>
    <w:rsid w:val="003E06B8"/>
    <w:rsid w:val="003E06C8"/>
    <w:rsid w:val="003E1C6B"/>
    <w:rsid w:val="003E3015"/>
    <w:rsid w:val="003E3E2A"/>
    <w:rsid w:val="003E5F87"/>
    <w:rsid w:val="003E6FEB"/>
    <w:rsid w:val="003E737E"/>
    <w:rsid w:val="003F1393"/>
    <w:rsid w:val="003F1871"/>
    <w:rsid w:val="003F259D"/>
    <w:rsid w:val="003F4CF1"/>
    <w:rsid w:val="003F7047"/>
    <w:rsid w:val="003F7858"/>
    <w:rsid w:val="004005DF"/>
    <w:rsid w:val="004039AA"/>
    <w:rsid w:val="00403A22"/>
    <w:rsid w:val="004058AE"/>
    <w:rsid w:val="004103E0"/>
    <w:rsid w:val="00410EAE"/>
    <w:rsid w:val="00410F7A"/>
    <w:rsid w:val="004121CE"/>
    <w:rsid w:val="00413BD3"/>
    <w:rsid w:val="00413ED8"/>
    <w:rsid w:val="00415E49"/>
    <w:rsid w:val="00424A3C"/>
    <w:rsid w:val="00424C5B"/>
    <w:rsid w:val="004256E4"/>
    <w:rsid w:val="0042728E"/>
    <w:rsid w:val="00430753"/>
    <w:rsid w:val="00433976"/>
    <w:rsid w:val="0043406D"/>
    <w:rsid w:val="004342BE"/>
    <w:rsid w:val="00435564"/>
    <w:rsid w:val="0043752B"/>
    <w:rsid w:val="00441792"/>
    <w:rsid w:val="004442AB"/>
    <w:rsid w:val="004455DF"/>
    <w:rsid w:val="0044569D"/>
    <w:rsid w:val="004469DF"/>
    <w:rsid w:val="004478C5"/>
    <w:rsid w:val="004509E5"/>
    <w:rsid w:val="004517EB"/>
    <w:rsid w:val="004521C9"/>
    <w:rsid w:val="00452FAA"/>
    <w:rsid w:val="004562A1"/>
    <w:rsid w:val="004574DD"/>
    <w:rsid w:val="00460E01"/>
    <w:rsid w:val="00461472"/>
    <w:rsid w:val="004615BA"/>
    <w:rsid w:val="00461A99"/>
    <w:rsid w:val="00461FFC"/>
    <w:rsid w:val="00463FC7"/>
    <w:rsid w:val="00464272"/>
    <w:rsid w:val="004664DE"/>
    <w:rsid w:val="00471625"/>
    <w:rsid w:val="0047206D"/>
    <w:rsid w:val="00472E3C"/>
    <w:rsid w:val="0047317F"/>
    <w:rsid w:val="00474590"/>
    <w:rsid w:val="00474FB6"/>
    <w:rsid w:val="00475CA2"/>
    <w:rsid w:val="004764E2"/>
    <w:rsid w:val="00477E34"/>
    <w:rsid w:val="00481089"/>
    <w:rsid w:val="00481238"/>
    <w:rsid w:val="00481876"/>
    <w:rsid w:val="00482F83"/>
    <w:rsid w:val="004834F7"/>
    <w:rsid w:val="00484689"/>
    <w:rsid w:val="0048550D"/>
    <w:rsid w:val="0048568A"/>
    <w:rsid w:val="00485BD6"/>
    <w:rsid w:val="00486598"/>
    <w:rsid w:val="004901DF"/>
    <w:rsid w:val="00492472"/>
    <w:rsid w:val="00493584"/>
    <w:rsid w:val="004937EA"/>
    <w:rsid w:val="00495694"/>
    <w:rsid w:val="004A014D"/>
    <w:rsid w:val="004A02F0"/>
    <w:rsid w:val="004A0545"/>
    <w:rsid w:val="004A413F"/>
    <w:rsid w:val="004A5444"/>
    <w:rsid w:val="004A57AD"/>
    <w:rsid w:val="004A63AA"/>
    <w:rsid w:val="004A6F8F"/>
    <w:rsid w:val="004A6FD6"/>
    <w:rsid w:val="004A7F27"/>
    <w:rsid w:val="004B1F79"/>
    <w:rsid w:val="004B42F1"/>
    <w:rsid w:val="004B47E3"/>
    <w:rsid w:val="004B6194"/>
    <w:rsid w:val="004B7A61"/>
    <w:rsid w:val="004C0BDD"/>
    <w:rsid w:val="004C23CF"/>
    <w:rsid w:val="004C5B27"/>
    <w:rsid w:val="004C5E89"/>
    <w:rsid w:val="004C77B7"/>
    <w:rsid w:val="004C77F8"/>
    <w:rsid w:val="004D10BD"/>
    <w:rsid w:val="004D1666"/>
    <w:rsid w:val="004D23D9"/>
    <w:rsid w:val="004D35DC"/>
    <w:rsid w:val="004D4EB7"/>
    <w:rsid w:val="004D5DC0"/>
    <w:rsid w:val="004D6222"/>
    <w:rsid w:val="004D72E1"/>
    <w:rsid w:val="004D7A3F"/>
    <w:rsid w:val="004E04A8"/>
    <w:rsid w:val="004E0932"/>
    <w:rsid w:val="004E1651"/>
    <w:rsid w:val="004E2F31"/>
    <w:rsid w:val="004E4EFF"/>
    <w:rsid w:val="004E50C9"/>
    <w:rsid w:val="004E5C63"/>
    <w:rsid w:val="004E6FDB"/>
    <w:rsid w:val="004E769E"/>
    <w:rsid w:val="004F1539"/>
    <w:rsid w:val="004F34BB"/>
    <w:rsid w:val="004F524C"/>
    <w:rsid w:val="004F6605"/>
    <w:rsid w:val="004F6ACA"/>
    <w:rsid w:val="004F6FBF"/>
    <w:rsid w:val="004F71A4"/>
    <w:rsid w:val="00500188"/>
    <w:rsid w:val="005045E0"/>
    <w:rsid w:val="00504B10"/>
    <w:rsid w:val="00504D00"/>
    <w:rsid w:val="0050507F"/>
    <w:rsid w:val="005066DB"/>
    <w:rsid w:val="00507760"/>
    <w:rsid w:val="0051247E"/>
    <w:rsid w:val="00512845"/>
    <w:rsid w:val="00512F9E"/>
    <w:rsid w:val="00513730"/>
    <w:rsid w:val="00514E4C"/>
    <w:rsid w:val="00515D33"/>
    <w:rsid w:val="00516DA3"/>
    <w:rsid w:val="005172E4"/>
    <w:rsid w:val="00521077"/>
    <w:rsid w:val="0052348F"/>
    <w:rsid w:val="0052586F"/>
    <w:rsid w:val="00525E04"/>
    <w:rsid w:val="005311AA"/>
    <w:rsid w:val="0053157E"/>
    <w:rsid w:val="005327DF"/>
    <w:rsid w:val="00533DB8"/>
    <w:rsid w:val="00534BA4"/>
    <w:rsid w:val="00535F11"/>
    <w:rsid w:val="00537BA8"/>
    <w:rsid w:val="00540B54"/>
    <w:rsid w:val="00540FC7"/>
    <w:rsid w:val="005412C4"/>
    <w:rsid w:val="00542CA2"/>
    <w:rsid w:val="00542F8F"/>
    <w:rsid w:val="005447B8"/>
    <w:rsid w:val="00545514"/>
    <w:rsid w:val="005477FF"/>
    <w:rsid w:val="00550C22"/>
    <w:rsid w:val="00551307"/>
    <w:rsid w:val="005536EC"/>
    <w:rsid w:val="00554D58"/>
    <w:rsid w:val="00555779"/>
    <w:rsid w:val="00556C8A"/>
    <w:rsid w:val="00565B4B"/>
    <w:rsid w:val="00567697"/>
    <w:rsid w:val="00567EF7"/>
    <w:rsid w:val="0057009A"/>
    <w:rsid w:val="00571737"/>
    <w:rsid w:val="005729F0"/>
    <w:rsid w:val="00573567"/>
    <w:rsid w:val="005737FD"/>
    <w:rsid w:val="00573C5B"/>
    <w:rsid w:val="00573DFD"/>
    <w:rsid w:val="00575389"/>
    <w:rsid w:val="005776C8"/>
    <w:rsid w:val="005810A3"/>
    <w:rsid w:val="00582AF3"/>
    <w:rsid w:val="00583B28"/>
    <w:rsid w:val="005845ED"/>
    <w:rsid w:val="00585CCA"/>
    <w:rsid w:val="00585FB2"/>
    <w:rsid w:val="00590344"/>
    <w:rsid w:val="0059053F"/>
    <w:rsid w:val="00592AD2"/>
    <w:rsid w:val="00594F72"/>
    <w:rsid w:val="005956BB"/>
    <w:rsid w:val="00595BA3"/>
    <w:rsid w:val="005A037C"/>
    <w:rsid w:val="005A1617"/>
    <w:rsid w:val="005A1E70"/>
    <w:rsid w:val="005A292D"/>
    <w:rsid w:val="005A2FA3"/>
    <w:rsid w:val="005B0128"/>
    <w:rsid w:val="005B170B"/>
    <w:rsid w:val="005B252C"/>
    <w:rsid w:val="005B4473"/>
    <w:rsid w:val="005B4846"/>
    <w:rsid w:val="005B5BFA"/>
    <w:rsid w:val="005B6869"/>
    <w:rsid w:val="005C0478"/>
    <w:rsid w:val="005C1490"/>
    <w:rsid w:val="005C1B76"/>
    <w:rsid w:val="005C5091"/>
    <w:rsid w:val="005C56FF"/>
    <w:rsid w:val="005C5860"/>
    <w:rsid w:val="005D0078"/>
    <w:rsid w:val="005D092A"/>
    <w:rsid w:val="005D0CA3"/>
    <w:rsid w:val="005D15B9"/>
    <w:rsid w:val="005D1846"/>
    <w:rsid w:val="005D2372"/>
    <w:rsid w:val="005D2AF4"/>
    <w:rsid w:val="005D2E3C"/>
    <w:rsid w:val="005D4493"/>
    <w:rsid w:val="005D4B30"/>
    <w:rsid w:val="005D4B8A"/>
    <w:rsid w:val="005D5EB5"/>
    <w:rsid w:val="005D6AB9"/>
    <w:rsid w:val="005E1059"/>
    <w:rsid w:val="005E3078"/>
    <w:rsid w:val="005E44EB"/>
    <w:rsid w:val="005E5503"/>
    <w:rsid w:val="005E7A2F"/>
    <w:rsid w:val="005F2DBF"/>
    <w:rsid w:val="005F5F78"/>
    <w:rsid w:val="006013C5"/>
    <w:rsid w:val="00604A44"/>
    <w:rsid w:val="00605231"/>
    <w:rsid w:val="0060575E"/>
    <w:rsid w:val="006100D9"/>
    <w:rsid w:val="00611186"/>
    <w:rsid w:val="00611CF2"/>
    <w:rsid w:val="0061275F"/>
    <w:rsid w:val="00612AE9"/>
    <w:rsid w:val="00614E1E"/>
    <w:rsid w:val="0062138E"/>
    <w:rsid w:val="00622EA0"/>
    <w:rsid w:val="00623A63"/>
    <w:rsid w:val="00624901"/>
    <w:rsid w:val="00624DF0"/>
    <w:rsid w:val="00625AA3"/>
    <w:rsid w:val="00626C3B"/>
    <w:rsid w:val="00627E51"/>
    <w:rsid w:val="00630981"/>
    <w:rsid w:val="00630F97"/>
    <w:rsid w:val="00633135"/>
    <w:rsid w:val="00633C7B"/>
    <w:rsid w:val="00635ED5"/>
    <w:rsid w:val="00635FE4"/>
    <w:rsid w:val="00636C54"/>
    <w:rsid w:val="00637017"/>
    <w:rsid w:val="00637720"/>
    <w:rsid w:val="00637F67"/>
    <w:rsid w:val="00640DCA"/>
    <w:rsid w:val="0064319F"/>
    <w:rsid w:val="00645287"/>
    <w:rsid w:val="00645609"/>
    <w:rsid w:val="0064669E"/>
    <w:rsid w:val="006503E5"/>
    <w:rsid w:val="0065162B"/>
    <w:rsid w:val="006526FA"/>
    <w:rsid w:val="006530E2"/>
    <w:rsid w:val="00655A0F"/>
    <w:rsid w:val="00656D5B"/>
    <w:rsid w:val="00656E68"/>
    <w:rsid w:val="0065753D"/>
    <w:rsid w:val="00657ECF"/>
    <w:rsid w:val="00661100"/>
    <w:rsid w:val="006618C7"/>
    <w:rsid w:val="00661BED"/>
    <w:rsid w:val="0066550B"/>
    <w:rsid w:val="006665F0"/>
    <w:rsid w:val="00666766"/>
    <w:rsid w:val="00671228"/>
    <w:rsid w:val="00672845"/>
    <w:rsid w:val="006736D1"/>
    <w:rsid w:val="00674C3B"/>
    <w:rsid w:val="0067577B"/>
    <w:rsid w:val="00680D7F"/>
    <w:rsid w:val="00683162"/>
    <w:rsid w:val="00683583"/>
    <w:rsid w:val="0068583A"/>
    <w:rsid w:val="00692F43"/>
    <w:rsid w:val="0069598B"/>
    <w:rsid w:val="00697310"/>
    <w:rsid w:val="00697AD9"/>
    <w:rsid w:val="006A1147"/>
    <w:rsid w:val="006A14EE"/>
    <w:rsid w:val="006A17F2"/>
    <w:rsid w:val="006A3CC8"/>
    <w:rsid w:val="006A6278"/>
    <w:rsid w:val="006B0074"/>
    <w:rsid w:val="006B0B54"/>
    <w:rsid w:val="006B2DF1"/>
    <w:rsid w:val="006B61C1"/>
    <w:rsid w:val="006B7B93"/>
    <w:rsid w:val="006C1983"/>
    <w:rsid w:val="006C3D40"/>
    <w:rsid w:val="006C615C"/>
    <w:rsid w:val="006C6AB3"/>
    <w:rsid w:val="006C7B25"/>
    <w:rsid w:val="006D290D"/>
    <w:rsid w:val="006D44C3"/>
    <w:rsid w:val="006D6864"/>
    <w:rsid w:val="006D7BDE"/>
    <w:rsid w:val="006E0336"/>
    <w:rsid w:val="006E0BF3"/>
    <w:rsid w:val="006E26D8"/>
    <w:rsid w:val="006E2FD6"/>
    <w:rsid w:val="006E38F6"/>
    <w:rsid w:val="006E5EBD"/>
    <w:rsid w:val="006F00A2"/>
    <w:rsid w:val="006F0283"/>
    <w:rsid w:val="006F19CB"/>
    <w:rsid w:val="006F1A41"/>
    <w:rsid w:val="006F49A1"/>
    <w:rsid w:val="006F7285"/>
    <w:rsid w:val="0070142D"/>
    <w:rsid w:val="00702D6C"/>
    <w:rsid w:val="00704736"/>
    <w:rsid w:val="0070502E"/>
    <w:rsid w:val="007055AC"/>
    <w:rsid w:val="00713C6B"/>
    <w:rsid w:val="00722541"/>
    <w:rsid w:val="0072290B"/>
    <w:rsid w:val="00726D3B"/>
    <w:rsid w:val="00727C8F"/>
    <w:rsid w:val="00731300"/>
    <w:rsid w:val="00732702"/>
    <w:rsid w:val="00732ACC"/>
    <w:rsid w:val="0073413B"/>
    <w:rsid w:val="0073451F"/>
    <w:rsid w:val="00740A0D"/>
    <w:rsid w:val="00743324"/>
    <w:rsid w:val="00743C19"/>
    <w:rsid w:val="00743D25"/>
    <w:rsid w:val="00745E6B"/>
    <w:rsid w:val="00746907"/>
    <w:rsid w:val="00746F0D"/>
    <w:rsid w:val="00747DB8"/>
    <w:rsid w:val="00750761"/>
    <w:rsid w:val="00750DCF"/>
    <w:rsid w:val="0075223D"/>
    <w:rsid w:val="0075239C"/>
    <w:rsid w:val="00752684"/>
    <w:rsid w:val="00753EB7"/>
    <w:rsid w:val="007543F7"/>
    <w:rsid w:val="007549E6"/>
    <w:rsid w:val="00755407"/>
    <w:rsid w:val="00760102"/>
    <w:rsid w:val="00765775"/>
    <w:rsid w:val="00767278"/>
    <w:rsid w:val="007704B1"/>
    <w:rsid w:val="0077090E"/>
    <w:rsid w:val="00772F93"/>
    <w:rsid w:val="0077491B"/>
    <w:rsid w:val="0077666F"/>
    <w:rsid w:val="00776BE9"/>
    <w:rsid w:val="0078046B"/>
    <w:rsid w:val="00781BE5"/>
    <w:rsid w:val="0078274D"/>
    <w:rsid w:val="007855A3"/>
    <w:rsid w:val="007863F2"/>
    <w:rsid w:val="0078752A"/>
    <w:rsid w:val="00787891"/>
    <w:rsid w:val="00790D8E"/>
    <w:rsid w:val="00791D4C"/>
    <w:rsid w:val="00792540"/>
    <w:rsid w:val="0079596D"/>
    <w:rsid w:val="007A6182"/>
    <w:rsid w:val="007B2EFC"/>
    <w:rsid w:val="007B3604"/>
    <w:rsid w:val="007B4CB7"/>
    <w:rsid w:val="007C49C3"/>
    <w:rsid w:val="007C5939"/>
    <w:rsid w:val="007C7E9C"/>
    <w:rsid w:val="007D21C5"/>
    <w:rsid w:val="007D273D"/>
    <w:rsid w:val="007D2F27"/>
    <w:rsid w:val="007D3611"/>
    <w:rsid w:val="007D5796"/>
    <w:rsid w:val="007D7499"/>
    <w:rsid w:val="007E01D8"/>
    <w:rsid w:val="007E11D1"/>
    <w:rsid w:val="007E141B"/>
    <w:rsid w:val="007E1465"/>
    <w:rsid w:val="007E1D00"/>
    <w:rsid w:val="007E59FA"/>
    <w:rsid w:val="007F11D2"/>
    <w:rsid w:val="007F13B7"/>
    <w:rsid w:val="007F2385"/>
    <w:rsid w:val="007F3173"/>
    <w:rsid w:val="007F3597"/>
    <w:rsid w:val="007F431C"/>
    <w:rsid w:val="007F4D9E"/>
    <w:rsid w:val="007F5C80"/>
    <w:rsid w:val="007F5E99"/>
    <w:rsid w:val="007F6AB2"/>
    <w:rsid w:val="007F775B"/>
    <w:rsid w:val="00800136"/>
    <w:rsid w:val="00800F97"/>
    <w:rsid w:val="008014B7"/>
    <w:rsid w:val="00802997"/>
    <w:rsid w:val="00806556"/>
    <w:rsid w:val="00807278"/>
    <w:rsid w:val="00807773"/>
    <w:rsid w:val="00810CB6"/>
    <w:rsid w:val="00811965"/>
    <w:rsid w:val="00811CF0"/>
    <w:rsid w:val="0081225C"/>
    <w:rsid w:val="0081323B"/>
    <w:rsid w:val="00813979"/>
    <w:rsid w:val="00813E6A"/>
    <w:rsid w:val="00816EB6"/>
    <w:rsid w:val="00821302"/>
    <w:rsid w:val="00821BD3"/>
    <w:rsid w:val="0082208B"/>
    <w:rsid w:val="00823BA0"/>
    <w:rsid w:val="00824B4D"/>
    <w:rsid w:val="00825264"/>
    <w:rsid w:val="0083058C"/>
    <w:rsid w:val="00833D00"/>
    <w:rsid w:val="008354FB"/>
    <w:rsid w:val="008355BA"/>
    <w:rsid w:val="0083673F"/>
    <w:rsid w:val="00837368"/>
    <w:rsid w:val="008373E4"/>
    <w:rsid w:val="0083761E"/>
    <w:rsid w:val="008378DC"/>
    <w:rsid w:val="00837BF6"/>
    <w:rsid w:val="0084151F"/>
    <w:rsid w:val="00841FF2"/>
    <w:rsid w:val="0084658F"/>
    <w:rsid w:val="00846C47"/>
    <w:rsid w:val="008471A4"/>
    <w:rsid w:val="00850B8E"/>
    <w:rsid w:val="00850B93"/>
    <w:rsid w:val="00850EC1"/>
    <w:rsid w:val="008516D5"/>
    <w:rsid w:val="0085305F"/>
    <w:rsid w:val="00856FD7"/>
    <w:rsid w:val="008571C9"/>
    <w:rsid w:val="00857563"/>
    <w:rsid w:val="00862CB7"/>
    <w:rsid w:val="00862E2B"/>
    <w:rsid w:val="008661E5"/>
    <w:rsid w:val="008678CF"/>
    <w:rsid w:val="00871BF1"/>
    <w:rsid w:val="00872F6C"/>
    <w:rsid w:val="00873522"/>
    <w:rsid w:val="00874A69"/>
    <w:rsid w:val="00876218"/>
    <w:rsid w:val="00876F31"/>
    <w:rsid w:val="0088666B"/>
    <w:rsid w:val="0089071E"/>
    <w:rsid w:val="00890E51"/>
    <w:rsid w:val="0089176D"/>
    <w:rsid w:val="00895343"/>
    <w:rsid w:val="00896779"/>
    <w:rsid w:val="008976C8"/>
    <w:rsid w:val="008A0A09"/>
    <w:rsid w:val="008A418D"/>
    <w:rsid w:val="008A5AC2"/>
    <w:rsid w:val="008A622C"/>
    <w:rsid w:val="008A7ED9"/>
    <w:rsid w:val="008B0618"/>
    <w:rsid w:val="008B1D9F"/>
    <w:rsid w:val="008B3B43"/>
    <w:rsid w:val="008B4A7A"/>
    <w:rsid w:val="008B51ED"/>
    <w:rsid w:val="008B57E1"/>
    <w:rsid w:val="008C0C07"/>
    <w:rsid w:val="008C1AF0"/>
    <w:rsid w:val="008C3770"/>
    <w:rsid w:val="008C4B75"/>
    <w:rsid w:val="008C5618"/>
    <w:rsid w:val="008C65CF"/>
    <w:rsid w:val="008C6683"/>
    <w:rsid w:val="008D1564"/>
    <w:rsid w:val="008D6A11"/>
    <w:rsid w:val="008E1CEB"/>
    <w:rsid w:val="008E2882"/>
    <w:rsid w:val="008E343D"/>
    <w:rsid w:val="008E3E9C"/>
    <w:rsid w:val="008E419C"/>
    <w:rsid w:val="008E5CC7"/>
    <w:rsid w:val="008E5F19"/>
    <w:rsid w:val="008E6ECF"/>
    <w:rsid w:val="008E70AA"/>
    <w:rsid w:val="008E77C4"/>
    <w:rsid w:val="008F1B0A"/>
    <w:rsid w:val="008F3FE4"/>
    <w:rsid w:val="008F42C9"/>
    <w:rsid w:val="008F4414"/>
    <w:rsid w:val="009021B2"/>
    <w:rsid w:val="00903FCB"/>
    <w:rsid w:val="00904C69"/>
    <w:rsid w:val="00904EC2"/>
    <w:rsid w:val="00905277"/>
    <w:rsid w:val="009063A6"/>
    <w:rsid w:val="00912569"/>
    <w:rsid w:val="00913CE9"/>
    <w:rsid w:val="00916990"/>
    <w:rsid w:val="009211DB"/>
    <w:rsid w:val="009216FA"/>
    <w:rsid w:val="00921EB5"/>
    <w:rsid w:val="009230EF"/>
    <w:rsid w:val="00925404"/>
    <w:rsid w:val="009257E0"/>
    <w:rsid w:val="0092679B"/>
    <w:rsid w:val="00930138"/>
    <w:rsid w:val="00931DF0"/>
    <w:rsid w:val="009342B7"/>
    <w:rsid w:val="0093656C"/>
    <w:rsid w:val="00937630"/>
    <w:rsid w:val="009379C9"/>
    <w:rsid w:val="00937E73"/>
    <w:rsid w:val="00942469"/>
    <w:rsid w:val="00943568"/>
    <w:rsid w:val="00946769"/>
    <w:rsid w:val="009475D8"/>
    <w:rsid w:val="009500DA"/>
    <w:rsid w:val="0095065A"/>
    <w:rsid w:val="00950706"/>
    <w:rsid w:val="0095135D"/>
    <w:rsid w:val="0095327A"/>
    <w:rsid w:val="0095362A"/>
    <w:rsid w:val="00954581"/>
    <w:rsid w:val="00955FD2"/>
    <w:rsid w:val="00956A71"/>
    <w:rsid w:val="00956BD5"/>
    <w:rsid w:val="009576D8"/>
    <w:rsid w:val="009611CE"/>
    <w:rsid w:val="009612F7"/>
    <w:rsid w:val="00965ED2"/>
    <w:rsid w:val="009664FC"/>
    <w:rsid w:val="00966F60"/>
    <w:rsid w:val="009707CD"/>
    <w:rsid w:val="00971E87"/>
    <w:rsid w:val="00973523"/>
    <w:rsid w:val="00973DB8"/>
    <w:rsid w:val="00974A8C"/>
    <w:rsid w:val="009773D1"/>
    <w:rsid w:val="00984014"/>
    <w:rsid w:val="00985FD7"/>
    <w:rsid w:val="009905EE"/>
    <w:rsid w:val="00993E98"/>
    <w:rsid w:val="00995107"/>
    <w:rsid w:val="009965E0"/>
    <w:rsid w:val="00997879"/>
    <w:rsid w:val="009A00F4"/>
    <w:rsid w:val="009A081A"/>
    <w:rsid w:val="009A1CF8"/>
    <w:rsid w:val="009A3092"/>
    <w:rsid w:val="009A3C1E"/>
    <w:rsid w:val="009A7486"/>
    <w:rsid w:val="009B26BF"/>
    <w:rsid w:val="009B55F5"/>
    <w:rsid w:val="009B5C91"/>
    <w:rsid w:val="009B61CE"/>
    <w:rsid w:val="009B68BB"/>
    <w:rsid w:val="009B76A3"/>
    <w:rsid w:val="009B7CB8"/>
    <w:rsid w:val="009C6787"/>
    <w:rsid w:val="009C6851"/>
    <w:rsid w:val="009C6865"/>
    <w:rsid w:val="009C727D"/>
    <w:rsid w:val="009D2831"/>
    <w:rsid w:val="009D2DD1"/>
    <w:rsid w:val="009D2E8D"/>
    <w:rsid w:val="009D63B4"/>
    <w:rsid w:val="009D67C1"/>
    <w:rsid w:val="009D74F5"/>
    <w:rsid w:val="009D76D5"/>
    <w:rsid w:val="009E00DB"/>
    <w:rsid w:val="009E04A7"/>
    <w:rsid w:val="009E080C"/>
    <w:rsid w:val="009E1CE9"/>
    <w:rsid w:val="009E34FC"/>
    <w:rsid w:val="009E443F"/>
    <w:rsid w:val="009E6420"/>
    <w:rsid w:val="009E7564"/>
    <w:rsid w:val="009F0FAD"/>
    <w:rsid w:val="009F1E31"/>
    <w:rsid w:val="009F2CC9"/>
    <w:rsid w:val="009F574D"/>
    <w:rsid w:val="009F7251"/>
    <w:rsid w:val="009F7ACE"/>
    <w:rsid w:val="00A0149E"/>
    <w:rsid w:val="00A01BC4"/>
    <w:rsid w:val="00A01E17"/>
    <w:rsid w:val="00A0630E"/>
    <w:rsid w:val="00A11444"/>
    <w:rsid w:val="00A11B58"/>
    <w:rsid w:val="00A1270E"/>
    <w:rsid w:val="00A130E1"/>
    <w:rsid w:val="00A1387A"/>
    <w:rsid w:val="00A15796"/>
    <w:rsid w:val="00A159AD"/>
    <w:rsid w:val="00A1797D"/>
    <w:rsid w:val="00A20497"/>
    <w:rsid w:val="00A209C4"/>
    <w:rsid w:val="00A2256F"/>
    <w:rsid w:val="00A23F8F"/>
    <w:rsid w:val="00A24FFC"/>
    <w:rsid w:val="00A257AB"/>
    <w:rsid w:val="00A25D5D"/>
    <w:rsid w:val="00A26179"/>
    <w:rsid w:val="00A31C1C"/>
    <w:rsid w:val="00A31D8A"/>
    <w:rsid w:val="00A42788"/>
    <w:rsid w:val="00A42812"/>
    <w:rsid w:val="00A42902"/>
    <w:rsid w:val="00A4602C"/>
    <w:rsid w:val="00A46EE0"/>
    <w:rsid w:val="00A50510"/>
    <w:rsid w:val="00A50D10"/>
    <w:rsid w:val="00A53EFB"/>
    <w:rsid w:val="00A54334"/>
    <w:rsid w:val="00A54ADF"/>
    <w:rsid w:val="00A60676"/>
    <w:rsid w:val="00A63095"/>
    <w:rsid w:val="00A640DF"/>
    <w:rsid w:val="00A64BD6"/>
    <w:rsid w:val="00A65D41"/>
    <w:rsid w:val="00A6679F"/>
    <w:rsid w:val="00A669BD"/>
    <w:rsid w:val="00A67D57"/>
    <w:rsid w:val="00A740A4"/>
    <w:rsid w:val="00A758D0"/>
    <w:rsid w:val="00A76D9A"/>
    <w:rsid w:val="00A770EF"/>
    <w:rsid w:val="00A81161"/>
    <w:rsid w:val="00A8122F"/>
    <w:rsid w:val="00A833D1"/>
    <w:rsid w:val="00A8354A"/>
    <w:rsid w:val="00A8713F"/>
    <w:rsid w:val="00A900E3"/>
    <w:rsid w:val="00A903A4"/>
    <w:rsid w:val="00A9053C"/>
    <w:rsid w:val="00A93A68"/>
    <w:rsid w:val="00A94663"/>
    <w:rsid w:val="00A947E3"/>
    <w:rsid w:val="00A97A48"/>
    <w:rsid w:val="00AA06C1"/>
    <w:rsid w:val="00AA2F9C"/>
    <w:rsid w:val="00AA4324"/>
    <w:rsid w:val="00AA576B"/>
    <w:rsid w:val="00AA61A0"/>
    <w:rsid w:val="00AA67F4"/>
    <w:rsid w:val="00AB1DDE"/>
    <w:rsid w:val="00AB2401"/>
    <w:rsid w:val="00AB3740"/>
    <w:rsid w:val="00AB3A8C"/>
    <w:rsid w:val="00AB4602"/>
    <w:rsid w:val="00AB5E0D"/>
    <w:rsid w:val="00AB68AC"/>
    <w:rsid w:val="00AB75F8"/>
    <w:rsid w:val="00AC043F"/>
    <w:rsid w:val="00AC0E90"/>
    <w:rsid w:val="00AC10EC"/>
    <w:rsid w:val="00AC15EA"/>
    <w:rsid w:val="00AC330B"/>
    <w:rsid w:val="00AC4097"/>
    <w:rsid w:val="00AC4271"/>
    <w:rsid w:val="00AC4D68"/>
    <w:rsid w:val="00AC59FA"/>
    <w:rsid w:val="00AC617E"/>
    <w:rsid w:val="00AD02A5"/>
    <w:rsid w:val="00AD047E"/>
    <w:rsid w:val="00AD04DD"/>
    <w:rsid w:val="00AD244D"/>
    <w:rsid w:val="00AD26F5"/>
    <w:rsid w:val="00AD2CC2"/>
    <w:rsid w:val="00AD3C01"/>
    <w:rsid w:val="00AD5C67"/>
    <w:rsid w:val="00AE00D0"/>
    <w:rsid w:val="00AE0327"/>
    <w:rsid w:val="00AE2740"/>
    <w:rsid w:val="00AE2D85"/>
    <w:rsid w:val="00AF205D"/>
    <w:rsid w:val="00AF68DA"/>
    <w:rsid w:val="00AF70FA"/>
    <w:rsid w:val="00AF7654"/>
    <w:rsid w:val="00B01D73"/>
    <w:rsid w:val="00B02E16"/>
    <w:rsid w:val="00B04071"/>
    <w:rsid w:val="00B04FF4"/>
    <w:rsid w:val="00B054F1"/>
    <w:rsid w:val="00B121E8"/>
    <w:rsid w:val="00B12BA5"/>
    <w:rsid w:val="00B13FC3"/>
    <w:rsid w:val="00B155BA"/>
    <w:rsid w:val="00B157CD"/>
    <w:rsid w:val="00B1685E"/>
    <w:rsid w:val="00B21E7B"/>
    <w:rsid w:val="00B22239"/>
    <w:rsid w:val="00B231DC"/>
    <w:rsid w:val="00B25C98"/>
    <w:rsid w:val="00B25D30"/>
    <w:rsid w:val="00B27D96"/>
    <w:rsid w:val="00B30905"/>
    <w:rsid w:val="00B31C46"/>
    <w:rsid w:val="00B322A8"/>
    <w:rsid w:val="00B33EE8"/>
    <w:rsid w:val="00B366B6"/>
    <w:rsid w:val="00B41794"/>
    <w:rsid w:val="00B429F1"/>
    <w:rsid w:val="00B44594"/>
    <w:rsid w:val="00B45FBA"/>
    <w:rsid w:val="00B46334"/>
    <w:rsid w:val="00B47455"/>
    <w:rsid w:val="00B501C6"/>
    <w:rsid w:val="00B50ADC"/>
    <w:rsid w:val="00B53A2E"/>
    <w:rsid w:val="00B5468C"/>
    <w:rsid w:val="00B54E6A"/>
    <w:rsid w:val="00B565EC"/>
    <w:rsid w:val="00B57483"/>
    <w:rsid w:val="00B578E5"/>
    <w:rsid w:val="00B61EEA"/>
    <w:rsid w:val="00B63651"/>
    <w:rsid w:val="00B649CB"/>
    <w:rsid w:val="00B65119"/>
    <w:rsid w:val="00B656B4"/>
    <w:rsid w:val="00B66D22"/>
    <w:rsid w:val="00B67C08"/>
    <w:rsid w:val="00B67FAC"/>
    <w:rsid w:val="00B70265"/>
    <w:rsid w:val="00B70510"/>
    <w:rsid w:val="00B731A8"/>
    <w:rsid w:val="00B74037"/>
    <w:rsid w:val="00B77190"/>
    <w:rsid w:val="00B80F6B"/>
    <w:rsid w:val="00B80FC0"/>
    <w:rsid w:val="00B907E2"/>
    <w:rsid w:val="00B907FD"/>
    <w:rsid w:val="00B9138B"/>
    <w:rsid w:val="00B940B9"/>
    <w:rsid w:val="00B95267"/>
    <w:rsid w:val="00B95489"/>
    <w:rsid w:val="00B959CF"/>
    <w:rsid w:val="00B965BC"/>
    <w:rsid w:val="00B96718"/>
    <w:rsid w:val="00B97A06"/>
    <w:rsid w:val="00BA1B10"/>
    <w:rsid w:val="00BA2314"/>
    <w:rsid w:val="00BA5AAE"/>
    <w:rsid w:val="00BA6B49"/>
    <w:rsid w:val="00BA76C6"/>
    <w:rsid w:val="00BA7A56"/>
    <w:rsid w:val="00BB06A4"/>
    <w:rsid w:val="00BB0814"/>
    <w:rsid w:val="00BB1A87"/>
    <w:rsid w:val="00BB2B6C"/>
    <w:rsid w:val="00BB71F5"/>
    <w:rsid w:val="00BB7340"/>
    <w:rsid w:val="00BB7837"/>
    <w:rsid w:val="00BB7EB0"/>
    <w:rsid w:val="00BC0B2B"/>
    <w:rsid w:val="00BC166A"/>
    <w:rsid w:val="00BC517A"/>
    <w:rsid w:val="00BC6A95"/>
    <w:rsid w:val="00BD14AE"/>
    <w:rsid w:val="00BD162B"/>
    <w:rsid w:val="00BD225F"/>
    <w:rsid w:val="00BD3098"/>
    <w:rsid w:val="00BD53F5"/>
    <w:rsid w:val="00BD62E1"/>
    <w:rsid w:val="00BD632B"/>
    <w:rsid w:val="00BE1353"/>
    <w:rsid w:val="00BE24C4"/>
    <w:rsid w:val="00BE327F"/>
    <w:rsid w:val="00BE35CD"/>
    <w:rsid w:val="00BE4377"/>
    <w:rsid w:val="00BE4836"/>
    <w:rsid w:val="00BF08F2"/>
    <w:rsid w:val="00BF1A25"/>
    <w:rsid w:val="00BF1A41"/>
    <w:rsid w:val="00BF2524"/>
    <w:rsid w:val="00BF3787"/>
    <w:rsid w:val="00BF4BBB"/>
    <w:rsid w:val="00C0312E"/>
    <w:rsid w:val="00C03445"/>
    <w:rsid w:val="00C04F09"/>
    <w:rsid w:val="00C0562D"/>
    <w:rsid w:val="00C05664"/>
    <w:rsid w:val="00C062BE"/>
    <w:rsid w:val="00C076EC"/>
    <w:rsid w:val="00C143EA"/>
    <w:rsid w:val="00C159CF"/>
    <w:rsid w:val="00C17340"/>
    <w:rsid w:val="00C20A5E"/>
    <w:rsid w:val="00C20BAA"/>
    <w:rsid w:val="00C23C81"/>
    <w:rsid w:val="00C23CF5"/>
    <w:rsid w:val="00C24627"/>
    <w:rsid w:val="00C25AEE"/>
    <w:rsid w:val="00C26C7A"/>
    <w:rsid w:val="00C30982"/>
    <w:rsid w:val="00C33BCF"/>
    <w:rsid w:val="00C35B72"/>
    <w:rsid w:val="00C367E8"/>
    <w:rsid w:val="00C36D62"/>
    <w:rsid w:val="00C370B7"/>
    <w:rsid w:val="00C372F8"/>
    <w:rsid w:val="00C37745"/>
    <w:rsid w:val="00C37828"/>
    <w:rsid w:val="00C4384F"/>
    <w:rsid w:val="00C444DD"/>
    <w:rsid w:val="00C4781E"/>
    <w:rsid w:val="00C47E4D"/>
    <w:rsid w:val="00C50ACC"/>
    <w:rsid w:val="00C50CB8"/>
    <w:rsid w:val="00C50EA7"/>
    <w:rsid w:val="00C51F29"/>
    <w:rsid w:val="00C55D21"/>
    <w:rsid w:val="00C55DF5"/>
    <w:rsid w:val="00C56203"/>
    <w:rsid w:val="00C570AD"/>
    <w:rsid w:val="00C57672"/>
    <w:rsid w:val="00C57D17"/>
    <w:rsid w:val="00C61FAB"/>
    <w:rsid w:val="00C62FDC"/>
    <w:rsid w:val="00C638B1"/>
    <w:rsid w:val="00C641D9"/>
    <w:rsid w:val="00C651A7"/>
    <w:rsid w:val="00C67358"/>
    <w:rsid w:val="00C70C6C"/>
    <w:rsid w:val="00C71A30"/>
    <w:rsid w:val="00C726D4"/>
    <w:rsid w:val="00C73904"/>
    <w:rsid w:val="00C74D0F"/>
    <w:rsid w:val="00C75303"/>
    <w:rsid w:val="00C76645"/>
    <w:rsid w:val="00C76EAE"/>
    <w:rsid w:val="00C82384"/>
    <w:rsid w:val="00C82596"/>
    <w:rsid w:val="00C82C9C"/>
    <w:rsid w:val="00C8629E"/>
    <w:rsid w:val="00C90610"/>
    <w:rsid w:val="00C9243E"/>
    <w:rsid w:val="00C92B19"/>
    <w:rsid w:val="00C93B6E"/>
    <w:rsid w:val="00C93F1D"/>
    <w:rsid w:val="00C9491F"/>
    <w:rsid w:val="00CA0736"/>
    <w:rsid w:val="00CA1AA3"/>
    <w:rsid w:val="00CA4C95"/>
    <w:rsid w:val="00CA7915"/>
    <w:rsid w:val="00CA7A83"/>
    <w:rsid w:val="00CB1214"/>
    <w:rsid w:val="00CB2783"/>
    <w:rsid w:val="00CB2A50"/>
    <w:rsid w:val="00CB382D"/>
    <w:rsid w:val="00CB46D1"/>
    <w:rsid w:val="00CB5A7E"/>
    <w:rsid w:val="00CB6761"/>
    <w:rsid w:val="00CB68A7"/>
    <w:rsid w:val="00CB6A0B"/>
    <w:rsid w:val="00CC25FD"/>
    <w:rsid w:val="00CC7897"/>
    <w:rsid w:val="00CD17EC"/>
    <w:rsid w:val="00CD1CDB"/>
    <w:rsid w:val="00CD1F42"/>
    <w:rsid w:val="00CD38F5"/>
    <w:rsid w:val="00CD4E93"/>
    <w:rsid w:val="00CD7BEE"/>
    <w:rsid w:val="00CD7D69"/>
    <w:rsid w:val="00CE0135"/>
    <w:rsid w:val="00CE09E1"/>
    <w:rsid w:val="00CE151B"/>
    <w:rsid w:val="00CE182A"/>
    <w:rsid w:val="00CE297C"/>
    <w:rsid w:val="00CE3AE7"/>
    <w:rsid w:val="00CE4944"/>
    <w:rsid w:val="00CE6FC8"/>
    <w:rsid w:val="00CF1968"/>
    <w:rsid w:val="00CF2BCE"/>
    <w:rsid w:val="00CF4D40"/>
    <w:rsid w:val="00CF4FB8"/>
    <w:rsid w:val="00CF5601"/>
    <w:rsid w:val="00CF7DB8"/>
    <w:rsid w:val="00D002AB"/>
    <w:rsid w:val="00D00C6D"/>
    <w:rsid w:val="00D02E85"/>
    <w:rsid w:val="00D0404B"/>
    <w:rsid w:val="00D06E7E"/>
    <w:rsid w:val="00D07253"/>
    <w:rsid w:val="00D0742D"/>
    <w:rsid w:val="00D07E79"/>
    <w:rsid w:val="00D11372"/>
    <w:rsid w:val="00D121C3"/>
    <w:rsid w:val="00D12E5A"/>
    <w:rsid w:val="00D14B75"/>
    <w:rsid w:val="00D14D2B"/>
    <w:rsid w:val="00D16654"/>
    <w:rsid w:val="00D17305"/>
    <w:rsid w:val="00D211A3"/>
    <w:rsid w:val="00D30DA3"/>
    <w:rsid w:val="00D33424"/>
    <w:rsid w:val="00D34056"/>
    <w:rsid w:val="00D349D0"/>
    <w:rsid w:val="00D36258"/>
    <w:rsid w:val="00D37131"/>
    <w:rsid w:val="00D3750F"/>
    <w:rsid w:val="00D40408"/>
    <w:rsid w:val="00D40F43"/>
    <w:rsid w:val="00D42389"/>
    <w:rsid w:val="00D477BA"/>
    <w:rsid w:val="00D506CB"/>
    <w:rsid w:val="00D5551E"/>
    <w:rsid w:val="00D5770C"/>
    <w:rsid w:val="00D57B80"/>
    <w:rsid w:val="00D60860"/>
    <w:rsid w:val="00D60DD9"/>
    <w:rsid w:val="00D62FEA"/>
    <w:rsid w:val="00D6484A"/>
    <w:rsid w:val="00D64E1D"/>
    <w:rsid w:val="00D65C1B"/>
    <w:rsid w:val="00D71486"/>
    <w:rsid w:val="00D71CB8"/>
    <w:rsid w:val="00D74453"/>
    <w:rsid w:val="00D7486B"/>
    <w:rsid w:val="00D74C4C"/>
    <w:rsid w:val="00D74D19"/>
    <w:rsid w:val="00D77C92"/>
    <w:rsid w:val="00D801DD"/>
    <w:rsid w:val="00D81AA9"/>
    <w:rsid w:val="00D81D20"/>
    <w:rsid w:val="00D821F8"/>
    <w:rsid w:val="00D842C5"/>
    <w:rsid w:val="00D85662"/>
    <w:rsid w:val="00D85A32"/>
    <w:rsid w:val="00D91A45"/>
    <w:rsid w:val="00D91FC8"/>
    <w:rsid w:val="00D935D1"/>
    <w:rsid w:val="00D93A8D"/>
    <w:rsid w:val="00D966FC"/>
    <w:rsid w:val="00D969B2"/>
    <w:rsid w:val="00D97C5F"/>
    <w:rsid w:val="00DA469D"/>
    <w:rsid w:val="00DA4EB5"/>
    <w:rsid w:val="00DA61CB"/>
    <w:rsid w:val="00DA66D0"/>
    <w:rsid w:val="00DA6BF1"/>
    <w:rsid w:val="00DA7D8C"/>
    <w:rsid w:val="00DB0253"/>
    <w:rsid w:val="00DB22EC"/>
    <w:rsid w:val="00DB2BD8"/>
    <w:rsid w:val="00DB508F"/>
    <w:rsid w:val="00DB677B"/>
    <w:rsid w:val="00DC0846"/>
    <w:rsid w:val="00DC0867"/>
    <w:rsid w:val="00DC15EB"/>
    <w:rsid w:val="00DC2571"/>
    <w:rsid w:val="00DC49AA"/>
    <w:rsid w:val="00DC505A"/>
    <w:rsid w:val="00DC5097"/>
    <w:rsid w:val="00DC6581"/>
    <w:rsid w:val="00DC7801"/>
    <w:rsid w:val="00DD0F15"/>
    <w:rsid w:val="00DD2B8B"/>
    <w:rsid w:val="00DD651C"/>
    <w:rsid w:val="00DD6CF7"/>
    <w:rsid w:val="00DD7827"/>
    <w:rsid w:val="00DD7D62"/>
    <w:rsid w:val="00DE05EC"/>
    <w:rsid w:val="00DE09A2"/>
    <w:rsid w:val="00DE1449"/>
    <w:rsid w:val="00DE173F"/>
    <w:rsid w:val="00DE1A67"/>
    <w:rsid w:val="00DE7A40"/>
    <w:rsid w:val="00DF0324"/>
    <w:rsid w:val="00DF060D"/>
    <w:rsid w:val="00DF1648"/>
    <w:rsid w:val="00DF2021"/>
    <w:rsid w:val="00DF28E4"/>
    <w:rsid w:val="00DF5DBB"/>
    <w:rsid w:val="00DF5EDA"/>
    <w:rsid w:val="00E01433"/>
    <w:rsid w:val="00E02F38"/>
    <w:rsid w:val="00E03035"/>
    <w:rsid w:val="00E03B6F"/>
    <w:rsid w:val="00E05D44"/>
    <w:rsid w:val="00E1219C"/>
    <w:rsid w:val="00E12778"/>
    <w:rsid w:val="00E154A0"/>
    <w:rsid w:val="00E167BA"/>
    <w:rsid w:val="00E201DF"/>
    <w:rsid w:val="00E20A49"/>
    <w:rsid w:val="00E23256"/>
    <w:rsid w:val="00E239ED"/>
    <w:rsid w:val="00E23DEB"/>
    <w:rsid w:val="00E23E89"/>
    <w:rsid w:val="00E23F74"/>
    <w:rsid w:val="00E27960"/>
    <w:rsid w:val="00E332A2"/>
    <w:rsid w:val="00E3333C"/>
    <w:rsid w:val="00E3409B"/>
    <w:rsid w:val="00E34822"/>
    <w:rsid w:val="00E35892"/>
    <w:rsid w:val="00E35AA2"/>
    <w:rsid w:val="00E364C0"/>
    <w:rsid w:val="00E374B4"/>
    <w:rsid w:val="00E37878"/>
    <w:rsid w:val="00E40EDF"/>
    <w:rsid w:val="00E4387B"/>
    <w:rsid w:val="00E45206"/>
    <w:rsid w:val="00E455C4"/>
    <w:rsid w:val="00E461E6"/>
    <w:rsid w:val="00E46217"/>
    <w:rsid w:val="00E474FC"/>
    <w:rsid w:val="00E50129"/>
    <w:rsid w:val="00E50502"/>
    <w:rsid w:val="00E5194D"/>
    <w:rsid w:val="00E51F97"/>
    <w:rsid w:val="00E52F7D"/>
    <w:rsid w:val="00E53EA4"/>
    <w:rsid w:val="00E54613"/>
    <w:rsid w:val="00E5479D"/>
    <w:rsid w:val="00E60B3B"/>
    <w:rsid w:val="00E61C5C"/>
    <w:rsid w:val="00E62D06"/>
    <w:rsid w:val="00E63234"/>
    <w:rsid w:val="00E6574D"/>
    <w:rsid w:val="00E65ED1"/>
    <w:rsid w:val="00E67093"/>
    <w:rsid w:val="00E67D03"/>
    <w:rsid w:val="00E700A2"/>
    <w:rsid w:val="00E705F9"/>
    <w:rsid w:val="00E710A6"/>
    <w:rsid w:val="00E71336"/>
    <w:rsid w:val="00E72701"/>
    <w:rsid w:val="00E72849"/>
    <w:rsid w:val="00E72A9A"/>
    <w:rsid w:val="00E74114"/>
    <w:rsid w:val="00E7537C"/>
    <w:rsid w:val="00E76809"/>
    <w:rsid w:val="00E76F30"/>
    <w:rsid w:val="00E80234"/>
    <w:rsid w:val="00E80361"/>
    <w:rsid w:val="00E80F2A"/>
    <w:rsid w:val="00E81FDC"/>
    <w:rsid w:val="00E8322B"/>
    <w:rsid w:val="00E846FB"/>
    <w:rsid w:val="00E84EC9"/>
    <w:rsid w:val="00E902F5"/>
    <w:rsid w:val="00E95962"/>
    <w:rsid w:val="00E95B5D"/>
    <w:rsid w:val="00E95DB8"/>
    <w:rsid w:val="00E97157"/>
    <w:rsid w:val="00E97387"/>
    <w:rsid w:val="00E97A9F"/>
    <w:rsid w:val="00EA020A"/>
    <w:rsid w:val="00EA0760"/>
    <w:rsid w:val="00EA09E8"/>
    <w:rsid w:val="00EA2204"/>
    <w:rsid w:val="00EA261D"/>
    <w:rsid w:val="00EA4346"/>
    <w:rsid w:val="00EA57C6"/>
    <w:rsid w:val="00EB2906"/>
    <w:rsid w:val="00EB384B"/>
    <w:rsid w:val="00EB3D7D"/>
    <w:rsid w:val="00EB4156"/>
    <w:rsid w:val="00EB43E5"/>
    <w:rsid w:val="00EB546D"/>
    <w:rsid w:val="00EB5ACF"/>
    <w:rsid w:val="00EB6A40"/>
    <w:rsid w:val="00EC0459"/>
    <w:rsid w:val="00EC160A"/>
    <w:rsid w:val="00EC230F"/>
    <w:rsid w:val="00EC3E18"/>
    <w:rsid w:val="00ED18C8"/>
    <w:rsid w:val="00ED292D"/>
    <w:rsid w:val="00ED318F"/>
    <w:rsid w:val="00ED398B"/>
    <w:rsid w:val="00ED4A49"/>
    <w:rsid w:val="00ED69FE"/>
    <w:rsid w:val="00EE0F2D"/>
    <w:rsid w:val="00EE1942"/>
    <w:rsid w:val="00EE27A9"/>
    <w:rsid w:val="00EE2A41"/>
    <w:rsid w:val="00EE385F"/>
    <w:rsid w:val="00EE4CE1"/>
    <w:rsid w:val="00EE523E"/>
    <w:rsid w:val="00EE5D0E"/>
    <w:rsid w:val="00EE5DB9"/>
    <w:rsid w:val="00EE7C07"/>
    <w:rsid w:val="00EF0958"/>
    <w:rsid w:val="00EF0D45"/>
    <w:rsid w:val="00EF3F1A"/>
    <w:rsid w:val="00EF4967"/>
    <w:rsid w:val="00EF6803"/>
    <w:rsid w:val="00EF78B9"/>
    <w:rsid w:val="00F00ECF"/>
    <w:rsid w:val="00F021EA"/>
    <w:rsid w:val="00F0237D"/>
    <w:rsid w:val="00F0535C"/>
    <w:rsid w:val="00F06EB8"/>
    <w:rsid w:val="00F07DCF"/>
    <w:rsid w:val="00F10A2B"/>
    <w:rsid w:val="00F10DB8"/>
    <w:rsid w:val="00F158E6"/>
    <w:rsid w:val="00F16E56"/>
    <w:rsid w:val="00F22666"/>
    <w:rsid w:val="00F22940"/>
    <w:rsid w:val="00F236D4"/>
    <w:rsid w:val="00F23AE3"/>
    <w:rsid w:val="00F24A93"/>
    <w:rsid w:val="00F25759"/>
    <w:rsid w:val="00F2695A"/>
    <w:rsid w:val="00F34CED"/>
    <w:rsid w:val="00F3504E"/>
    <w:rsid w:val="00F3520D"/>
    <w:rsid w:val="00F376F4"/>
    <w:rsid w:val="00F37736"/>
    <w:rsid w:val="00F43609"/>
    <w:rsid w:val="00F43DFA"/>
    <w:rsid w:val="00F447ED"/>
    <w:rsid w:val="00F45798"/>
    <w:rsid w:val="00F457B6"/>
    <w:rsid w:val="00F50CD2"/>
    <w:rsid w:val="00F51F31"/>
    <w:rsid w:val="00F52070"/>
    <w:rsid w:val="00F55A0A"/>
    <w:rsid w:val="00F56086"/>
    <w:rsid w:val="00F56926"/>
    <w:rsid w:val="00F57657"/>
    <w:rsid w:val="00F57C72"/>
    <w:rsid w:val="00F6223F"/>
    <w:rsid w:val="00F648F8"/>
    <w:rsid w:val="00F64CF8"/>
    <w:rsid w:val="00F66169"/>
    <w:rsid w:val="00F70D12"/>
    <w:rsid w:val="00F72445"/>
    <w:rsid w:val="00F7363D"/>
    <w:rsid w:val="00F740CB"/>
    <w:rsid w:val="00F74D95"/>
    <w:rsid w:val="00F77FB3"/>
    <w:rsid w:val="00F8035D"/>
    <w:rsid w:val="00F805AD"/>
    <w:rsid w:val="00F808E5"/>
    <w:rsid w:val="00F80A08"/>
    <w:rsid w:val="00F81ACD"/>
    <w:rsid w:val="00F821BB"/>
    <w:rsid w:val="00F83039"/>
    <w:rsid w:val="00F831DF"/>
    <w:rsid w:val="00F87109"/>
    <w:rsid w:val="00F8789F"/>
    <w:rsid w:val="00F9066A"/>
    <w:rsid w:val="00F91697"/>
    <w:rsid w:val="00F92B05"/>
    <w:rsid w:val="00F93FDB"/>
    <w:rsid w:val="00F95141"/>
    <w:rsid w:val="00F96719"/>
    <w:rsid w:val="00F96C87"/>
    <w:rsid w:val="00FA2016"/>
    <w:rsid w:val="00FA2305"/>
    <w:rsid w:val="00FA312D"/>
    <w:rsid w:val="00FA4C96"/>
    <w:rsid w:val="00FA5154"/>
    <w:rsid w:val="00FA5C70"/>
    <w:rsid w:val="00FA6B1E"/>
    <w:rsid w:val="00FB0972"/>
    <w:rsid w:val="00FB1ED6"/>
    <w:rsid w:val="00FB226B"/>
    <w:rsid w:val="00FB7733"/>
    <w:rsid w:val="00FB7F8B"/>
    <w:rsid w:val="00FC2AA9"/>
    <w:rsid w:val="00FC2EB2"/>
    <w:rsid w:val="00FC31F2"/>
    <w:rsid w:val="00FC403B"/>
    <w:rsid w:val="00FC57BC"/>
    <w:rsid w:val="00FC5B51"/>
    <w:rsid w:val="00FC61DE"/>
    <w:rsid w:val="00FC7808"/>
    <w:rsid w:val="00FD027B"/>
    <w:rsid w:val="00FD2390"/>
    <w:rsid w:val="00FD3C61"/>
    <w:rsid w:val="00FD45C6"/>
    <w:rsid w:val="00FD4AA0"/>
    <w:rsid w:val="00FD5C0B"/>
    <w:rsid w:val="00FD65D5"/>
    <w:rsid w:val="00FD692B"/>
    <w:rsid w:val="00FD706F"/>
    <w:rsid w:val="00FE2A74"/>
    <w:rsid w:val="00FE2DD1"/>
    <w:rsid w:val="00FE4CCB"/>
    <w:rsid w:val="00FE55EB"/>
    <w:rsid w:val="00FF094A"/>
    <w:rsid w:val="00FF1811"/>
    <w:rsid w:val="00FF1B57"/>
    <w:rsid w:val="00FF7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C28C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00D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3FC3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F023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D244D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D244D"/>
    <w:pPr>
      <w:keepNext/>
      <w:widowControl w:val="0"/>
      <w:suppressAutoHyphens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D244D"/>
    <w:pPr>
      <w:widowControl w:val="0"/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D244D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D244D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D244D"/>
    <w:pPr>
      <w:widowControl w:val="0"/>
      <w:suppressAutoHyphens/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D244D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6503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6503E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03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03E5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C37745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37745"/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37745"/>
    <w:pPr>
      <w:ind w:left="720"/>
      <w:contextualSpacing/>
    </w:pPr>
  </w:style>
  <w:style w:type="character" w:styleId="Pogrubienie">
    <w:name w:val="Strong"/>
    <w:basedOn w:val="Domylnaczcionkaakapitu"/>
    <w:qFormat/>
    <w:rsid w:val="00856FD7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856FD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6FD7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rsid w:val="00856FD7"/>
    <w:rPr>
      <w:vertAlign w:val="superscript"/>
    </w:rPr>
  </w:style>
  <w:style w:type="paragraph" w:customStyle="1" w:styleId="Text3">
    <w:name w:val="Text 3"/>
    <w:basedOn w:val="Normalny"/>
    <w:rsid w:val="00856FD7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/>
      <w:sz w:val="24"/>
      <w:szCs w:val="24"/>
      <w:lang w:val="en-GB" w:eastAsia="pl-PL"/>
    </w:rPr>
  </w:style>
  <w:style w:type="paragraph" w:customStyle="1" w:styleId="ListNumberLevel2">
    <w:name w:val="List Number (Level 2)"/>
    <w:basedOn w:val="Normalny"/>
    <w:rsid w:val="00856FD7"/>
    <w:pPr>
      <w:spacing w:after="240" w:line="240" w:lineRule="auto"/>
      <w:jc w:val="both"/>
    </w:pPr>
    <w:rPr>
      <w:rFonts w:ascii="Times New Roman" w:eastAsia="Times New Roman" w:hAnsi="Times New Roman"/>
      <w:sz w:val="24"/>
      <w:szCs w:val="24"/>
      <w:lang w:val="en-GB" w:eastAsia="pl-PL"/>
    </w:rPr>
  </w:style>
  <w:style w:type="paragraph" w:styleId="Podtytu">
    <w:name w:val="Subtitle"/>
    <w:basedOn w:val="Normalny"/>
    <w:link w:val="PodtytuZnak"/>
    <w:qFormat/>
    <w:rsid w:val="00BB06A4"/>
    <w:pPr>
      <w:spacing w:after="0" w:line="360" w:lineRule="auto"/>
    </w:pPr>
    <w:rPr>
      <w:rFonts w:ascii="Arial" w:eastAsia="Times New Roman" w:hAnsi="Arial"/>
      <w:b/>
      <w:bCs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BB06A4"/>
    <w:rPr>
      <w:rFonts w:ascii="Arial" w:eastAsia="Times New Roman" w:hAnsi="Arial"/>
      <w:b/>
      <w:bCs/>
      <w:sz w:val="24"/>
      <w:szCs w:val="24"/>
    </w:rPr>
  </w:style>
  <w:style w:type="paragraph" w:styleId="Tekstpodstawowy">
    <w:name w:val="Body Text"/>
    <w:aliases w:val="body text"/>
    <w:basedOn w:val="Normalny"/>
    <w:link w:val="TekstpodstawowyZnak"/>
    <w:unhideWhenUsed/>
    <w:rsid w:val="00BC6A95"/>
    <w:pPr>
      <w:spacing w:after="120"/>
    </w:pPr>
  </w:style>
  <w:style w:type="character" w:customStyle="1" w:styleId="TekstpodstawowyZnak">
    <w:name w:val="Tekst podstawowy Znak"/>
    <w:aliases w:val="body text Znak"/>
    <w:basedOn w:val="Domylnaczcionkaakapitu"/>
    <w:link w:val="Tekstpodstawowy"/>
    <w:rsid w:val="00BC6A95"/>
    <w:rPr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579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5798F"/>
    <w:rPr>
      <w:rFonts w:ascii="Courier New" w:eastAsia="Times New Roman" w:hAnsi="Courier New" w:cs="Courier New"/>
    </w:rPr>
  </w:style>
  <w:style w:type="paragraph" w:styleId="Tekstpodstawowywcity">
    <w:name w:val="Body Text Indent"/>
    <w:basedOn w:val="Normalny"/>
    <w:link w:val="TekstpodstawowywcityZnak"/>
    <w:unhideWhenUsed/>
    <w:rsid w:val="00B13FC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13FC3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rsid w:val="00B13FC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13FC3"/>
    <w:rPr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9"/>
    <w:rsid w:val="00B13FC3"/>
    <w:rPr>
      <w:rFonts w:ascii="Times New Roman" w:eastAsia="Times New Roman" w:hAnsi="Times New Roman"/>
      <w:b/>
      <w:sz w:val="24"/>
    </w:rPr>
  </w:style>
  <w:style w:type="character" w:customStyle="1" w:styleId="managername">
    <w:name w:val="managername"/>
    <w:basedOn w:val="Domylnaczcionkaakapitu"/>
    <w:rsid w:val="000D5ABF"/>
  </w:style>
  <w:style w:type="character" w:customStyle="1" w:styleId="apple-style-span">
    <w:name w:val="apple-style-span"/>
    <w:basedOn w:val="Domylnaczcionkaakapitu"/>
    <w:rsid w:val="000D5ABF"/>
  </w:style>
  <w:style w:type="character" w:customStyle="1" w:styleId="apple-converted-space">
    <w:name w:val="apple-converted-space"/>
    <w:basedOn w:val="Domylnaczcionkaakapitu"/>
    <w:rsid w:val="000D5ABF"/>
  </w:style>
  <w:style w:type="paragraph" w:customStyle="1" w:styleId="Default">
    <w:name w:val="Default"/>
    <w:rsid w:val="001F2AA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rsid w:val="00F023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Zwykytekst">
    <w:name w:val="Plain Text"/>
    <w:basedOn w:val="Normalny"/>
    <w:link w:val="ZwykytekstZnak"/>
    <w:uiPriority w:val="99"/>
    <w:rsid w:val="00F0237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0237D"/>
    <w:rPr>
      <w:rFonts w:ascii="Courier New" w:eastAsia="Times New Roman" w:hAnsi="Courier New" w:cs="Courier New"/>
    </w:rPr>
  </w:style>
  <w:style w:type="paragraph" w:styleId="Tekstpodstawowywcity2">
    <w:name w:val="Body Text Indent 2"/>
    <w:basedOn w:val="Normalny"/>
    <w:link w:val="Tekstpodstawowywcity2Znak"/>
    <w:unhideWhenUsed/>
    <w:rsid w:val="00D0404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0404B"/>
    <w:rPr>
      <w:sz w:val="22"/>
      <w:szCs w:val="22"/>
      <w:lang w:eastAsia="en-US"/>
    </w:rPr>
  </w:style>
  <w:style w:type="paragraph" w:customStyle="1" w:styleId="AMT-Lista1">
    <w:name w:val="AMT-Lista 1"/>
    <w:basedOn w:val="Normalny"/>
    <w:rsid w:val="00D0404B"/>
    <w:pPr>
      <w:numPr>
        <w:numId w:val="1"/>
      </w:numPr>
      <w:suppressAutoHyphens/>
      <w:autoSpaceDE w:val="0"/>
      <w:spacing w:after="12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semiHidden/>
    <w:unhideWhenUsed/>
    <w:rsid w:val="00D04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0404B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AD244D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AD244D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rsid w:val="00AD244D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AD244D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9"/>
    <w:rsid w:val="00AD244D"/>
    <w:rPr>
      <w:rFonts w:ascii="Arial" w:eastAsia="Times New Roman" w:hAnsi="Arial" w:cs="Arial"/>
      <w:b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AD244D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AD244D"/>
    <w:rPr>
      <w:rFonts w:ascii="Arial" w:eastAsia="Times New Roman" w:hAnsi="Arial" w:cs="Arial"/>
      <w:sz w:val="22"/>
      <w:szCs w:val="22"/>
    </w:rPr>
  </w:style>
  <w:style w:type="character" w:customStyle="1" w:styleId="RTFNum21">
    <w:name w:val="RTF_Num 2 1"/>
    <w:uiPriority w:val="99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22">
    <w:name w:val="RTF_Num 2 2"/>
    <w:uiPriority w:val="99"/>
    <w:rsid w:val="00AD244D"/>
    <w:rPr>
      <w:rFonts w:ascii="Courier New" w:eastAsia="Courier New" w:hAnsi="Courier New" w:cs="Courier New"/>
    </w:rPr>
  </w:style>
  <w:style w:type="character" w:customStyle="1" w:styleId="RTFNum23">
    <w:name w:val="RTF_Num 2 3"/>
    <w:uiPriority w:val="99"/>
    <w:rsid w:val="00AD244D"/>
    <w:rPr>
      <w:rFonts w:ascii="Wingdings" w:eastAsia="Wingdings" w:hAnsi="Wingdings" w:cs="Wingdings"/>
    </w:rPr>
  </w:style>
  <w:style w:type="character" w:customStyle="1" w:styleId="RTFNum24">
    <w:name w:val="RTF_Num 2 4"/>
    <w:uiPriority w:val="99"/>
    <w:rsid w:val="00AD244D"/>
    <w:rPr>
      <w:rFonts w:ascii="Symbol" w:eastAsia="Symbol" w:hAnsi="Symbol" w:cs="Symbol"/>
    </w:rPr>
  </w:style>
  <w:style w:type="character" w:customStyle="1" w:styleId="RTFNum25">
    <w:name w:val="RTF_Num 2 5"/>
    <w:uiPriority w:val="99"/>
    <w:rsid w:val="00AD244D"/>
    <w:rPr>
      <w:rFonts w:ascii="Courier New" w:eastAsia="Courier New" w:hAnsi="Courier New" w:cs="Courier New"/>
    </w:rPr>
  </w:style>
  <w:style w:type="character" w:customStyle="1" w:styleId="RTFNum26">
    <w:name w:val="RTF_Num 2 6"/>
    <w:uiPriority w:val="99"/>
    <w:rsid w:val="00AD244D"/>
    <w:rPr>
      <w:rFonts w:ascii="Wingdings" w:eastAsia="Wingdings" w:hAnsi="Wingdings" w:cs="Wingdings"/>
    </w:rPr>
  </w:style>
  <w:style w:type="character" w:customStyle="1" w:styleId="RTFNum27">
    <w:name w:val="RTF_Num 2 7"/>
    <w:uiPriority w:val="99"/>
    <w:rsid w:val="00AD244D"/>
    <w:rPr>
      <w:rFonts w:ascii="Symbol" w:eastAsia="Symbol" w:hAnsi="Symbol" w:cs="Symbol"/>
    </w:rPr>
  </w:style>
  <w:style w:type="character" w:customStyle="1" w:styleId="RTFNum28">
    <w:name w:val="RTF_Num 2 8"/>
    <w:uiPriority w:val="99"/>
    <w:rsid w:val="00AD244D"/>
    <w:rPr>
      <w:rFonts w:ascii="Courier New" w:eastAsia="Courier New" w:hAnsi="Courier New" w:cs="Courier New"/>
    </w:rPr>
  </w:style>
  <w:style w:type="character" w:customStyle="1" w:styleId="RTFNum29">
    <w:name w:val="RTF_Num 2 9"/>
    <w:uiPriority w:val="99"/>
    <w:rsid w:val="00AD244D"/>
    <w:rPr>
      <w:rFonts w:ascii="Wingdings" w:eastAsia="Wingdings" w:hAnsi="Wingdings" w:cs="Wingdings"/>
    </w:rPr>
  </w:style>
  <w:style w:type="character" w:customStyle="1" w:styleId="RTFNum210">
    <w:name w:val="RTF_Num 2 10"/>
    <w:rsid w:val="00AD244D"/>
    <w:rPr>
      <w:rFonts w:ascii="Arial" w:eastAsia="Arial" w:hAnsi="Arial" w:cs="Arial"/>
    </w:rPr>
  </w:style>
  <w:style w:type="character" w:customStyle="1" w:styleId="WW-RTFNum21">
    <w:name w:val="WW-RTF_Num 2 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WW-RTFNum211">
    <w:name w:val="WW-RTF_Num 2 1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WW-RTFNum2112">
    <w:name w:val="WW-RTF_Num 2 112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WW-RTFNum21123">
    <w:name w:val="WW-RTF_Num 2 1123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WW-RTFNum211234">
    <w:name w:val="WW-RTF_Num 2 11234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WW-RTFNum2112345">
    <w:name w:val="WW-RTF_Num 2 112345"/>
    <w:rsid w:val="00AD244D"/>
    <w:rPr>
      <w:rFonts w:ascii="Arial" w:eastAsia="Arial" w:hAnsi="Arial" w:cs="Arial"/>
      <w:color w:val="auto"/>
      <w:sz w:val="22"/>
      <w:szCs w:val="22"/>
      <w:lang w:val="pl-PL"/>
    </w:rPr>
  </w:style>
  <w:style w:type="character" w:customStyle="1" w:styleId="WW-RTFNum21123456">
    <w:name w:val="WW-RTF_Num 2 1123456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WW-RTFNum211234567">
    <w:name w:val="WW-RTF_Num 2 11234567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WW-RTFNum2112345678">
    <w:name w:val="WW-RTF_Num 2 112345678"/>
    <w:rsid w:val="00AD244D"/>
    <w:rPr>
      <w:rFonts w:ascii="Arial" w:eastAsia="Arial" w:hAnsi="Arial" w:cs="Arial"/>
      <w:b/>
      <w:bCs/>
      <w:color w:val="auto"/>
      <w:sz w:val="28"/>
      <w:szCs w:val="28"/>
      <w:lang w:val="pl-PL"/>
    </w:rPr>
  </w:style>
  <w:style w:type="character" w:customStyle="1" w:styleId="WW-RTFNum21123456789">
    <w:name w:val="WW-RTF_Num 2 1123456789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WW-RTFNum2112345678910">
    <w:name w:val="WW-RTF_Num 2 112345678910"/>
    <w:rsid w:val="00AD244D"/>
    <w:rPr>
      <w:rFonts w:ascii="Arial" w:eastAsia="Arial" w:hAnsi="Arial" w:cs="Arial"/>
      <w:color w:val="auto"/>
      <w:sz w:val="22"/>
      <w:szCs w:val="22"/>
      <w:lang w:val="pl-PL"/>
    </w:rPr>
  </w:style>
  <w:style w:type="character" w:customStyle="1" w:styleId="WW-RTFNum211234567891011">
    <w:name w:val="WW-RTF_Num 2 1123456789101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WW-RTFNum21123456789101112">
    <w:name w:val="WW-RTF_Num 2 1123456789101112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WW-RTFNum2112345678910111213">
    <w:name w:val="WW-RTF_Num 2 112345678910111213"/>
    <w:rsid w:val="00AD244D"/>
    <w:rPr>
      <w:rFonts w:ascii="Arial" w:eastAsia="Arial" w:hAnsi="Arial" w:cs="Arial"/>
      <w:color w:val="auto"/>
      <w:sz w:val="22"/>
      <w:szCs w:val="22"/>
      <w:lang w:val="pl-PL"/>
    </w:rPr>
  </w:style>
  <w:style w:type="character" w:customStyle="1" w:styleId="WW-RTFNum211234567891011121314">
    <w:name w:val="WW-RTF_Num 2 11234567891011121314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WW-RTFNum21123456789101112131415">
    <w:name w:val="WW-RTF_Num 2 1123456789101112131415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WW-RTFNum2112345678910111213141516">
    <w:name w:val="WW-RTF_Num 2 112345678910111213141516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">
    <w:name w:val="RTF_Num 3 1"/>
    <w:uiPriority w:val="99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2">
    <w:name w:val="RTF_Num 3 2"/>
    <w:uiPriority w:val="99"/>
    <w:rsid w:val="00AD244D"/>
    <w:rPr>
      <w:rFonts w:ascii="Courier New" w:eastAsia="Courier New" w:hAnsi="Courier New" w:cs="Courier New"/>
      <w:color w:val="auto"/>
      <w:sz w:val="24"/>
      <w:szCs w:val="24"/>
      <w:lang w:val="pl-PL"/>
    </w:rPr>
  </w:style>
  <w:style w:type="character" w:customStyle="1" w:styleId="RTFNum33">
    <w:name w:val="RTF_Num 3 3"/>
    <w:uiPriority w:val="99"/>
    <w:rsid w:val="00AD244D"/>
    <w:rPr>
      <w:rFonts w:ascii="Wingdings" w:eastAsia="Wingdings" w:hAnsi="Wingdings" w:cs="Wingdings"/>
      <w:color w:val="auto"/>
      <w:sz w:val="24"/>
      <w:szCs w:val="24"/>
      <w:lang w:val="pl-PL"/>
    </w:rPr>
  </w:style>
  <w:style w:type="character" w:customStyle="1" w:styleId="RTFNum34">
    <w:name w:val="RTF_Num 3 4"/>
    <w:uiPriority w:val="99"/>
    <w:rsid w:val="00AD244D"/>
    <w:rPr>
      <w:rFonts w:ascii="Symbol" w:eastAsia="Symbol" w:hAnsi="Symbol" w:cs="Symbol"/>
      <w:color w:val="auto"/>
      <w:sz w:val="24"/>
      <w:szCs w:val="24"/>
      <w:lang w:val="pl-PL"/>
    </w:rPr>
  </w:style>
  <w:style w:type="character" w:customStyle="1" w:styleId="RTFNum35">
    <w:name w:val="RTF_Num 3 5"/>
    <w:uiPriority w:val="99"/>
    <w:rsid w:val="00AD244D"/>
    <w:rPr>
      <w:rFonts w:ascii="Courier New" w:eastAsia="Courier New" w:hAnsi="Courier New" w:cs="Courier New"/>
      <w:color w:val="auto"/>
      <w:sz w:val="24"/>
      <w:szCs w:val="24"/>
      <w:lang w:val="pl-PL"/>
    </w:rPr>
  </w:style>
  <w:style w:type="character" w:customStyle="1" w:styleId="RTFNum36">
    <w:name w:val="RTF_Num 3 6"/>
    <w:uiPriority w:val="99"/>
    <w:rsid w:val="00AD244D"/>
    <w:rPr>
      <w:rFonts w:ascii="Wingdings" w:eastAsia="Wingdings" w:hAnsi="Wingdings" w:cs="Wingdings"/>
      <w:color w:val="auto"/>
      <w:sz w:val="24"/>
      <w:szCs w:val="24"/>
      <w:lang w:val="pl-PL"/>
    </w:rPr>
  </w:style>
  <w:style w:type="character" w:customStyle="1" w:styleId="RTFNum37">
    <w:name w:val="RTF_Num 3 7"/>
    <w:uiPriority w:val="99"/>
    <w:rsid w:val="00AD244D"/>
    <w:rPr>
      <w:rFonts w:ascii="Symbol" w:eastAsia="Symbol" w:hAnsi="Symbol" w:cs="Symbol"/>
      <w:color w:val="auto"/>
      <w:sz w:val="24"/>
      <w:szCs w:val="24"/>
      <w:lang w:val="pl-PL"/>
    </w:rPr>
  </w:style>
  <w:style w:type="character" w:customStyle="1" w:styleId="RTFNum38">
    <w:name w:val="RTF_Num 3 8"/>
    <w:uiPriority w:val="99"/>
    <w:rsid w:val="00AD244D"/>
    <w:rPr>
      <w:rFonts w:ascii="Courier New" w:eastAsia="Courier New" w:hAnsi="Courier New" w:cs="Courier New"/>
      <w:color w:val="auto"/>
      <w:sz w:val="24"/>
      <w:szCs w:val="24"/>
      <w:lang w:val="pl-PL"/>
    </w:rPr>
  </w:style>
  <w:style w:type="character" w:customStyle="1" w:styleId="RTFNum39">
    <w:name w:val="RTF_Num 3 9"/>
    <w:uiPriority w:val="99"/>
    <w:rsid w:val="00AD244D"/>
    <w:rPr>
      <w:rFonts w:ascii="Wingdings" w:eastAsia="Wingdings" w:hAnsi="Wingdings" w:cs="Wingdings"/>
      <w:color w:val="auto"/>
      <w:sz w:val="24"/>
      <w:szCs w:val="24"/>
      <w:lang w:val="pl-PL"/>
    </w:rPr>
  </w:style>
  <w:style w:type="character" w:customStyle="1" w:styleId="Domylnaczcionkaakapitu1">
    <w:name w:val="Domyślna czcionka akapitu1"/>
    <w:rsid w:val="00AD244D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31105">
    <w:name w:val="RTF_Num 3 1105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104">
    <w:name w:val="RTF_Num 3 1104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103">
    <w:name w:val="RTF_Num 3 1103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102">
    <w:name w:val="RTF_Num 3 1102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101">
    <w:name w:val="RTF_Num 3 110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100">
    <w:name w:val="RTF_Num 3 1100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99">
    <w:name w:val="RTF_Num 3 199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98">
    <w:name w:val="RTF_Num 3 198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97">
    <w:name w:val="RTF_Num 3 197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96">
    <w:name w:val="RTF_Num 3 196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95">
    <w:name w:val="RTF_Num 3 195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94">
    <w:name w:val="RTF_Num 3 194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93">
    <w:name w:val="RTF_Num 3 193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92">
    <w:name w:val="RTF_Num 3 192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91">
    <w:name w:val="RTF_Num 3 19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90">
    <w:name w:val="RTF_Num 3 190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89">
    <w:name w:val="RTF_Num 3 189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88">
    <w:name w:val="RTF_Num 3 188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87">
    <w:name w:val="RTF_Num 3 187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86">
    <w:name w:val="RTF_Num 3 186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85">
    <w:name w:val="RTF_Num 3 185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84">
    <w:name w:val="RTF_Num 3 184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83">
    <w:name w:val="RTF_Num 3 183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82">
    <w:name w:val="RTF_Num 3 182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81">
    <w:name w:val="RTF_Num 3 18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80">
    <w:name w:val="RTF_Num 3 180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79">
    <w:name w:val="RTF_Num 3 179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78">
    <w:name w:val="RTF_Num 3 178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77">
    <w:name w:val="RTF_Num 3 177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76">
    <w:name w:val="RTF_Num 3 176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75">
    <w:name w:val="RTF_Num 3 175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74">
    <w:name w:val="RTF_Num 3 174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73">
    <w:name w:val="RTF_Num 3 173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72">
    <w:name w:val="RTF_Num 3 172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71">
    <w:name w:val="RTF_Num 3 17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70">
    <w:name w:val="RTF_Num 3 170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69">
    <w:name w:val="RTF_Num 3 169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68">
    <w:name w:val="RTF_Num 3 168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67">
    <w:name w:val="RTF_Num 3 167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66">
    <w:name w:val="RTF_Num 3 166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65">
    <w:name w:val="RTF_Num 3 165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64">
    <w:name w:val="RTF_Num 3 164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63">
    <w:name w:val="RTF_Num 3 163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62">
    <w:name w:val="RTF_Num 3 162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61">
    <w:name w:val="RTF_Num 3 16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60">
    <w:name w:val="RTF_Num 3 160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59">
    <w:name w:val="RTF_Num 3 159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58">
    <w:name w:val="RTF_Num 3 158"/>
    <w:rsid w:val="00AD244D"/>
    <w:rPr>
      <w:rFonts w:ascii="Arial" w:eastAsia="Arial" w:hAnsi="Arial" w:cs="Arial"/>
      <w:color w:val="auto"/>
      <w:sz w:val="22"/>
      <w:szCs w:val="22"/>
      <w:lang w:val="pl-PL"/>
    </w:rPr>
  </w:style>
  <w:style w:type="character" w:customStyle="1" w:styleId="RTFNum3157">
    <w:name w:val="RTF_Num 3 157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56">
    <w:name w:val="RTF_Num 3 156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55">
    <w:name w:val="RTF_Num 3 155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54">
    <w:name w:val="RTF_Num 3 154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53">
    <w:name w:val="RTF_Num 3 153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52">
    <w:name w:val="RTF_Num 3 152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51">
    <w:name w:val="RTF_Num 3 15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50">
    <w:name w:val="RTF_Num 3 150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49">
    <w:name w:val="RTF_Num 3 149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48">
    <w:name w:val="RTF_Num 3 148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47">
    <w:name w:val="RTF_Num 3 147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46">
    <w:name w:val="RTF_Num 3 146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45">
    <w:name w:val="RTF_Num 3 145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44">
    <w:name w:val="RTF_Num 3 144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43">
    <w:name w:val="RTF_Num 3 143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42">
    <w:name w:val="RTF_Num 3 142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41">
    <w:name w:val="RTF_Num 3 14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40">
    <w:name w:val="RTF_Num 3 140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39">
    <w:name w:val="RTF_Num 3 139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38">
    <w:name w:val="RTF_Num 3 138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37">
    <w:name w:val="RTF_Num 3 137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36">
    <w:name w:val="RTF_Num 3 136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35">
    <w:name w:val="RTF_Num 3 135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34">
    <w:name w:val="RTF_Num 3 134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33">
    <w:name w:val="RTF_Num 3 133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32">
    <w:name w:val="RTF_Num 3 132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31">
    <w:name w:val="RTF_Num 3 13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30">
    <w:name w:val="RTF_Num 3 130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29">
    <w:name w:val="RTF_Num 3 129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28">
    <w:name w:val="RTF_Num 3 128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27">
    <w:name w:val="RTF_Num 3 127"/>
    <w:rsid w:val="00AD244D"/>
    <w:rPr>
      <w:rFonts w:ascii="Arial" w:eastAsia="Arial" w:hAnsi="Arial" w:cs="Arial"/>
      <w:color w:val="auto"/>
      <w:sz w:val="22"/>
      <w:szCs w:val="22"/>
      <w:lang w:val="pl-PL"/>
    </w:rPr>
  </w:style>
  <w:style w:type="character" w:customStyle="1" w:styleId="RTFNum3126">
    <w:name w:val="RTF_Num 3 126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25">
    <w:name w:val="RTF_Num 3 125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24">
    <w:name w:val="RTF_Num 3 124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23">
    <w:name w:val="RTF_Num 3 123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22">
    <w:name w:val="RTF_Num 3 122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21">
    <w:name w:val="RTF_Num 3 121"/>
    <w:rsid w:val="00AD244D"/>
    <w:rPr>
      <w:rFonts w:ascii="Arial" w:eastAsia="Arial" w:hAnsi="Arial" w:cs="Arial"/>
      <w:b/>
      <w:bCs/>
      <w:color w:val="auto"/>
      <w:sz w:val="28"/>
      <w:szCs w:val="28"/>
      <w:lang w:val="pl-PL"/>
    </w:rPr>
  </w:style>
  <w:style w:type="character" w:customStyle="1" w:styleId="RTFNum3120">
    <w:name w:val="RTF_Num 3 120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19">
    <w:name w:val="RTF_Num 3 119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18">
    <w:name w:val="RTF_Num 3 118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17">
    <w:name w:val="RTF_Num 3 117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16">
    <w:name w:val="RTF_Num 3 116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15">
    <w:name w:val="RTF_Num 3 115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14">
    <w:name w:val="RTF_Num 3 114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13">
    <w:name w:val="RTF_Num 3 113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12">
    <w:name w:val="RTF_Num 3 112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11">
    <w:name w:val="RTF_Num 3 11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10">
    <w:name w:val="RTF_Num 3 110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9">
    <w:name w:val="RTF_Num 3 19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8">
    <w:name w:val="RTF_Num 3 18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7">
    <w:name w:val="RTF_Num 3 17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6">
    <w:name w:val="RTF_Num 3 16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5">
    <w:name w:val="RTF_Num 3 15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4">
    <w:name w:val="RTF_Num 3 14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3">
    <w:name w:val="RTF_Num 3 13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2">
    <w:name w:val="RTF_Num 3 12"/>
    <w:uiPriority w:val="99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1">
    <w:name w:val="RTF_Num 3 11"/>
    <w:uiPriority w:val="99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211">
    <w:name w:val="RTF_Num 21 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71">
    <w:name w:val="RTF_Num 37 1"/>
    <w:rsid w:val="00AD244D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372">
    <w:name w:val="RTF_Num 37 2"/>
    <w:rsid w:val="00AD244D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373">
    <w:name w:val="RTF_Num 37 3"/>
    <w:rsid w:val="00AD244D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374">
    <w:name w:val="RTF_Num 37 4"/>
    <w:rsid w:val="00AD244D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375">
    <w:name w:val="RTF_Num 37 5"/>
    <w:rsid w:val="00AD244D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376">
    <w:name w:val="RTF_Num 37 6"/>
    <w:rsid w:val="00AD244D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377">
    <w:name w:val="RTF_Num 37 7"/>
    <w:rsid w:val="00AD244D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378">
    <w:name w:val="RTF_Num 37 8"/>
    <w:rsid w:val="00AD244D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379">
    <w:name w:val="RTF_Num 37 9"/>
    <w:rsid w:val="00AD244D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41">
    <w:name w:val="RTF_Num 4 1"/>
    <w:uiPriority w:val="99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51">
    <w:name w:val="RTF_Num 5 1"/>
    <w:uiPriority w:val="99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61">
    <w:name w:val="RTF_Num 6 1"/>
    <w:uiPriority w:val="99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71">
    <w:name w:val="RTF_Num 7 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81">
    <w:name w:val="RTF_Num 8 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91">
    <w:name w:val="RTF_Num 9 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101">
    <w:name w:val="RTF_Num 10 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111">
    <w:name w:val="RTF_Num 11 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121">
    <w:name w:val="RTF_Num 12 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131">
    <w:name w:val="RTF_Num 13 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141">
    <w:name w:val="RTF_Num 14 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151">
    <w:name w:val="RTF_Num 15 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161">
    <w:name w:val="RTF_Num 16 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171">
    <w:name w:val="RTF_Num 17 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181">
    <w:name w:val="RTF_Num 18 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191">
    <w:name w:val="RTF_Num 19 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201">
    <w:name w:val="RTF_Num 20 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221">
    <w:name w:val="RTF_Num 22 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231">
    <w:name w:val="RTF_Num 23 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241">
    <w:name w:val="RTF_Num 24 1"/>
    <w:rsid w:val="00AD244D"/>
    <w:rPr>
      <w:rFonts w:ascii="Arial" w:eastAsia="Arial" w:hAnsi="Arial" w:cs="Arial"/>
      <w:b/>
      <w:bCs/>
      <w:color w:val="auto"/>
      <w:sz w:val="30"/>
      <w:szCs w:val="30"/>
      <w:lang w:val="pl-PL"/>
    </w:rPr>
  </w:style>
  <w:style w:type="character" w:customStyle="1" w:styleId="RTFNum251">
    <w:name w:val="RTF_Num 25 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261">
    <w:name w:val="RTF_Num 26 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271">
    <w:name w:val="RTF_Num 27 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281">
    <w:name w:val="RTF_Num 28 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291">
    <w:name w:val="RTF_Num 29 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01">
    <w:name w:val="RTF_Num 30 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1a">
    <w:name w:val="RTF_Num 31 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21">
    <w:name w:val="RTF_Num 32 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31">
    <w:name w:val="RTF_Num 33 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41">
    <w:name w:val="RTF_Num 34 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51">
    <w:name w:val="RTF_Num 35 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61">
    <w:name w:val="RTF_Num 36 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Numerstrony1">
    <w:name w:val="Numer strony1"/>
    <w:basedOn w:val="Domylnaczcionkaakapitu1"/>
    <w:rsid w:val="00AD244D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NumberingSymbols">
    <w:name w:val="Numbering Symbols"/>
    <w:rsid w:val="00AD244D"/>
    <w:rPr>
      <w:rFonts w:ascii="Arial" w:eastAsia="Arial" w:hAnsi="Arial" w:cs="Arial"/>
      <w:color w:val="auto"/>
      <w:sz w:val="22"/>
      <w:szCs w:val="22"/>
      <w:lang w:val="pl-PL"/>
    </w:rPr>
  </w:style>
  <w:style w:type="character" w:customStyle="1" w:styleId="Internetlink">
    <w:name w:val="Internet link"/>
    <w:rsid w:val="00AD244D"/>
    <w:rPr>
      <w:rFonts w:ascii="Times New Roman" w:eastAsia="Times New Roman" w:hAnsi="Times New Roman" w:cs="Times New Roman"/>
      <w:color w:val="0000FF"/>
      <w:sz w:val="24"/>
      <w:szCs w:val="24"/>
      <w:u w:val="single"/>
      <w:lang w:val="pl-PL"/>
    </w:rPr>
  </w:style>
  <w:style w:type="character" w:customStyle="1" w:styleId="WW-Internetlink">
    <w:name w:val="WW-Internet link"/>
    <w:rsid w:val="00AD244D"/>
    <w:rPr>
      <w:rFonts w:ascii="Times New Roman" w:eastAsia="Times New Roman" w:hAnsi="Times New Roman" w:cs="Times New Roman"/>
      <w:color w:val="000080"/>
      <w:sz w:val="24"/>
      <w:szCs w:val="24"/>
      <w:u w:val="single"/>
    </w:rPr>
  </w:style>
  <w:style w:type="character" w:styleId="Hipercze">
    <w:name w:val="Hyperlink"/>
    <w:rsid w:val="00AD244D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rsid w:val="00AD244D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pl-PL"/>
    </w:rPr>
  </w:style>
  <w:style w:type="paragraph" w:styleId="Lista">
    <w:name w:val="List"/>
    <w:basedOn w:val="Tekstpodstawowy"/>
    <w:uiPriority w:val="99"/>
    <w:rsid w:val="00AD244D"/>
    <w:pPr>
      <w:widowControl w:val="0"/>
      <w:suppressAutoHyphens/>
      <w:spacing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odpis1">
    <w:name w:val="Podpis1"/>
    <w:basedOn w:val="Normalny"/>
    <w:uiPriority w:val="99"/>
    <w:rsid w:val="00AD244D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pl-PL"/>
    </w:rPr>
  </w:style>
  <w:style w:type="paragraph" w:customStyle="1" w:styleId="Indeks">
    <w:name w:val="Indeks"/>
    <w:basedOn w:val="Normalny"/>
    <w:uiPriority w:val="99"/>
    <w:rsid w:val="00AD244D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pl-PL"/>
    </w:rPr>
  </w:style>
  <w:style w:type="paragraph" w:customStyle="1" w:styleId="Nagwek20">
    <w:name w:val="Nagłówek2"/>
    <w:basedOn w:val="Normalny"/>
    <w:next w:val="Tekstpodstawowy"/>
    <w:rsid w:val="00AD244D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Arial"/>
      <w:sz w:val="28"/>
      <w:szCs w:val="28"/>
      <w:lang w:eastAsia="pl-PL"/>
    </w:rPr>
  </w:style>
  <w:style w:type="paragraph" w:customStyle="1" w:styleId="Legenda1">
    <w:name w:val="Legenda1"/>
    <w:basedOn w:val="Normalny"/>
    <w:rsid w:val="00AD244D"/>
    <w:pPr>
      <w:widowControl w:val="0"/>
      <w:suppressAutoHyphens/>
      <w:spacing w:before="120" w:after="120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Index">
    <w:name w:val="Index"/>
    <w:basedOn w:val="Normalny"/>
    <w:rsid w:val="00AD244D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61">
    <w:name w:val="Nagłówek 61"/>
    <w:basedOn w:val="Normalny"/>
    <w:next w:val="Normalny"/>
    <w:rsid w:val="00AD244D"/>
    <w:pPr>
      <w:keepNext/>
      <w:widowControl w:val="0"/>
      <w:numPr>
        <w:ilvl w:val="5"/>
        <w:numId w:val="7"/>
      </w:numPr>
      <w:suppressAutoHyphens/>
      <w:spacing w:after="0" w:line="240" w:lineRule="auto"/>
      <w:jc w:val="center"/>
      <w:outlineLvl w:val="5"/>
    </w:pPr>
    <w:rPr>
      <w:rFonts w:ascii="Goudy Old Style CE ATT" w:eastAsia="Goudy Old Style CE ATT" w:hAnsi="Goudy Old Style CE ATT" w:cs="Goudy Old Style CE ATT"/>
      <w:b/>
      <w:bCs/>
      <w:color w:val="0000FF"/>
      <w:sz w:val="24"/>
      <w:szCs w:val="24"/>
      <w:lang w:eastAsia="pl-PL"/>
    </w:rPr>
  </w:style>
  <w:style w:type="paragraph" w:customStyle="1" w:styleId="Nagwek71">
    <w:name w:val="Nagłówek 71"/>
    <w:basedOn w:val="Normalny"/>
    <w:next w:val="Normalny"/>
    <w:rsid w:val="00AD244D"/>
    <w:pPr>
      <w:keepNext/>
      <w:widowControl w:val="0"/>
      <w:numPr>
        <w:ilvl w:val="6"/>
        <w:numId w:val="7"/>
      </w:numPr>
      <w:suppressAutoHyphens/>
      <w:spacing w:after="0" w:line="240" w:lineRule="auto"/>
      <w:jc w:val="center"/>
      <w:outlineLvl w:val="6"/>
    </w:pPr>
    <w:rPr>
      <w:rFonts w:ascii="Arial" w:eastAsia="Arial" w:hAnsi="Arial" w:cs="Arial"/>
      <w:b/>
      <w:bCs/>
      <w:sz w:val="24"/>
      <w:szCs w:val="24"/>
      <w:lang w:eastAsia="pl-PL"/>
    </w:rPr>
  </w:style>
  <w:style w:type="paragraph" w:customStyle="1" w:styleId="WW-header">
    <w:name w:val="WW-header"/>
    <w:basedOn w:val="Normalny"/>
    <w:next w:val="Tekstpodstawowy"/>
    <w:rsid w:val="00AD244D"/>
    <w:pPr>
      <w:widowControl w:val="0"/>
      <w:tabs>
        <w:tab w:val="center" w:pos="4703"/>
        <w:tab w:val="right" w:pos="9406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caption">
    <w:name w:val="WW-caption"/>
    <w:basedOn w:val="Normalny"/>
    <w:rsid w:val="00AD244D"/>
    <w:pPr>
      <w:widowControl w:val="0"/>
      <w:suppressAutoHyphens/>
      <w:spacing w:before="120" w:after="120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WW-Index">
    <w:name w:val="WW-Index"/>
    <w:basedOn w:val="Normalny"/>
    <w:rsid w:val="00AD244D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Index1">
    <w:name w:val="Index1"/>
    <w:basedOn w:val="Normalny"/>
    <w:rsid w:val="00AD244D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opka1">
    <w:name w:val="Stopka1"/>
    <w:basedOn w:val="Normalny"/>
    <w:rsid w:val="00AD244D"/>
    <w:pPr>
      <w:widowControl w:val="0"/>
      <w:tabs>
        <w:tab w:val="center" w:pos="4703"/>
        <w:tab w:val="right" w:pos="9406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ableContents">
    <w:name w:val="Table Contents"/>
    <w:basedOn w:val="Normalny"/>
    <w:rsid w:val="00AD244D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ableHeading">
    <w:name w:val="Table Heading"/>
    <w:basedOn w:val="TableContents"/>
    <w:rsid w:val="00AD244D"/>
    <w:pPr>
      <w:jc w:val="center"/>
    </w:pPr>
    <w:rPr>
      <w:b/>
      <w:bCs/>
    </w:rPr>
  </w:style>
  <w:style w:type="paragraph" w:customStyle="1" w:styleId="Tekstpodstawowy21">
    <w:name w:val="Tekst podstawowy 21"/>
    <w:basedOn w:val="Normalny"/>
    <w:uiPriority w:val="99"/>
    <w:rsid w:val="00AD244D"/>
    <w:pPr>
      <w:widowControl w:val="0"/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wciety">
    <w:name w:val="a) wciety"/>
    <w:basedOn w:val="Normalny"/>
    <w:rsid w:val="00AD244D"/>
    <w:pPr>
      <w:widowControl w:val="0"/>
      <w:suppressAutoHyphens/>
      <w:spacing w:after="0" w:line="258" w:lineRule="atLeast"/>
      <w:ind w:left="567" w:hanging="238"/>
      <w:jc w:val="both"/>
    </w:pPr>
    <w:rPr>
      <w:rFonts w:ascii="FrankfurtGothic" w:eastAsia="FrankfurtGothic" w:hAnsi="FrankfurtGothic" w:cs="FrankfurtGothic"/>
      <w:color w:val="000000"/>
      <w:sz w:val="19"/>
      <w:szCs w:val="19"/>
      <w:lang w:eastAsia="pl-PL"/>
    </w:rPr>
  </w:style>
  <w:style w:type="paragraph" w:customStyle="1" w:styleId="Tekstkomentarza1">
    <w:name w:val="Tekst komentarza1"/>
    <w:basedOn w:val="Normalny"/>
    <w:rsid w:val="00AD244D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1"/>
    <w:next w:val="Tekstkomentarza1"/>
    <w:rsid w:val="00AD244D"/>
    <w:rPr>
      <w:b/>
      <w:bCs/>
    </w:rPr>
  </w:style>
  <w:style w:type="paragraph" w:customStyle="1" w:styleId="TableContents1">
    <w:name w:val="Table Contents1"/>
    <w:basedOn w:val="Normalny"/>
    <w:rsid w:val="00AD244D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ableHeading1">
    <w:name w:val="Table Heading1"/>
    <w:basedOn w:val="TableContents1"/>
    <w:rsid w:val="00AD244D"/>
    <w:pPr>
      <w:jc w:val="center"/>
    </w:pPr>
    <w:rPr>
      <w:b/>
      <w:bCs/>
    </w:rPr>
  </w:style>
  <w:style w:type="paragraph" w:customStyle="1" w:styleId="WW-header1">
    <w:name w:val="WW-header1"/>
    <w:basedOn w:val="Normalny"/>
    <w:rsid w:val="00AD244D"/>
    <w:pPr>
      <w:widowControl w:val="0"/>
      <w:tabs>
        <w:tab w:val="center" w:pos="4703"/>
        <w:tab w:val="right" w:pos="9406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footer">
    <w:name w:val="WW-footer"/>
    <w:basedOn w:val="Normalny"/>
    <w:rsid w:val="00AD244D"/>
    <w:pPr>
      <w:widowControl w:val="0"/>
      <w:tabs>
        <w:tab w:val="center" w:pos="4703"/>
        <w:tab w:val="right" w:pos="9406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ableContents">
    <w:name w:val="WW-Table Contents"/>
    <w:basedOn w:val="Normalny"/>
    <w:rsid w:val="00AD244D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ableHeading">
    <w:name w:val="WW-Table Heading"/>
    <w:basedOn w:val="WW-TableContents"/>
    <w:rsid w:val="00AD244D"/>
    <w:pPr>
      <w:jc w:val="center"/>
    </w:pPr>
    <w:rPr>
      <w:b/>
      <w:bCs/>
    </w:rPr>
  </w:style>
  <w:style w:type="paragraph" w:customStyle="1" w:styleId="Zawartotabeli">
    <w:name w:val="Zawartość tabeli"/>
    <w:basedOn w:val="Normalny"/>
    <w:rsid w:val="00AD244D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AD244D"/>
    <w:pPr>
      <w:jc w:val="center"/>
    </w:pPr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rsid w:val="00AD244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244D"/>
    <w:rPr>
      <w:rFonts w:ascii="Times New Roman" w:eastAsia="Times New Roman" w:hAnsi="Times New Roman"/>
    </w:rPr>
  </w:style>
  <w:style w:type="paragraph" w:styleId="NormalnyWeb">
    <w:name w:val="Normal (Web)"/>
    <w:basedOn w:val="Normalny"/>
    <w:rsid w:val="00AD24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nakZnak5">
    <w:name w:val="Znak Znak5"/>
    <w:rsid w:val="00AD244D"/>
    <w:rPr>
      <w:sz w:val="24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D24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D244D"/>
    <w:rPr>
      <w:rFonts w:ascii="Times New Roman" w:eastAsia="Times New Roman" w:hAnsi="Times New Roman"/>
      <w:b/>
      <w:bCs/>
    </w:rPr>
  </w:style>
  <w:style w:type="paragraph" w:customStyle="1" w:styleId="bigbgline">
    <w:name w:val="big bgline"/>
    <w:basedOn w:val="Normalny"/>
    <w:rsid w:val="00AD24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adres">
    <w:name w:val="HTML Address"/>
    <w:basedOn w:val="Normalny"/>
    <w:link w:val="HTML-adresZnak"/>
    <w:rsid w:val="00AD244D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character" w:customStyle="1" w:styleId="HTML-adresZnak">
    <w:name w:val="HTML - adres Znak"/>
    <w:basedOn w:val="Domylnaczcionkaakapitu"/>
    <w:link w:val="HTML-adres"/>
    <w:rsid w:val="00AD244D"/>
    <w:rPr>
      <w:rFonts w:ascii="Times New Roman" w:eastAsia="Times New Roman" w:hAnsi="Times New Roman"/>
      <w:i/>
      <w:iCs/>
      <w:sz w:val="24"/>
      <w:szCs w:val="24"/>
    </w:rPr>
  </w:style>
  <w:style w:type="paragraph" w:styleId="Tekstpodstawowy3">
    <w:name w:val="Body Text 3"/>
    <w:basedOn w:val="Normalny"/>
    <w:link w:val="Tekstpodstawowy3Znak"/>
    <w:rsid w:val="00AD244D"/>
    <w:pPr>
      <w:widowControl w:val="0"/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D244D"/>
    <w:rPr>
      <w:rFonts w:ascii="Times New Roman" w:eastAsia="Times New Roman" w:hAnsi="Times New Roman"/>
      <w:sz w:val="16"/>
      <w:szCs w:val="16"/>
    </w:rPr>
  </w:style>
  <w:style w:type="character" w:styleId="UyteHipercze">
    <w:name w:val="FollowedHyperlink"/>
    <w:rsid w:val="00AD244D"/>
    <w:rPr>
      <w:color w:val="800080"/>
      <w:u w:val="single"/>
    </w:rPr>
  </w:style>
  <w:style w:type="paragraph" w:styleId="Legenda">
    <w:name w:val="caption"/>
    <w:basedOn w:val="Normalny"/>
    <w:next w:val="Normalny"/>
    <w:qFormat/>
    <w:rsid w:val="00AD244D"/>
    <w:pPr>
      <w:tabs>
        <w:tab w:val="right" w:pos="8953"/>
      </w:tabs>
      <w:spacing w:after="0" w:line="360" w:lineRule="atLeast"/>
      <w:jc w:val="both"/>
    </w:pPr>
    <w:rPr>
      <w:rFonts w:ascii="Garamond" w:eastAsia="Times New Roman" w:hAnsi="Garamond" w:cs="Garamond"/>
      <w:b/>
      <w:bCs/>
      <w:sz w:val="20"/>
      <w:szCs w:val="20"/>
      <w:lang w:eastAsia="pl-PL"/>
    </w:rPr>
  </w:style>
  <w:style w:type="paragraph" w:customStyle="1" w:styleId="LucaCash">
    <w:name w:val="Luca&amp;Cash"/>
    <w:basedOn w:val="Normalny"/>
    <w:rsid w:val="00AD244D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 Narrow" w:eastAsia="Times New Roman" w:hAnsi="Arial Narrow" w:cs="Arial Narrow"/>
      <w:sz w:val="24"/>
      <w:szCs w:val="24"/>
      <w:lang w:eastAsia="pl-PL"/>
    </w:rPr>
  </w:style>
  <w:style w:type="paragraph" w:customStyle="1" w:styleId="Standard">
    <w:name w:val="Standard"/>
    <w:uiPriority w:val="99"/>
    <w:rsid w:val="00AD244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customStyle="1" w:styleId="WW-Tekstpodstawowy3">
    <w:name w:val="WW-Tekst podstawowy 3"/>
    <w:basedOn w:val="Normalny"/>
    <w:rsid w:val="00AD244D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8"/>
      <w:szCs w:val="28"/>
      <w:lang w:eastAsia="pl-PL"/>
    </w:rPr>
  </w:style>
  <w:style w:type="character" w:styleId="Numerstrony">
    <w:name w:val="page number"/>
    <w:basedOn w:val="Domylnaczcionkaakapitu"/>
    <w:uiPriority w:val="99"/>
    <w:rsid w:val="00AD244D"/>
  </w:style>
  <w:style w:type="paragraph" w:customStyle="1" w:styleId="prawomale0">
    <w:name w:val="prawomale0"/>
    <w:basedOn w:val="Normalny"/>
    <w:rsid w:val="00AD244D"/>
    <w:pPr>
      <w:spacing w:after="0" w:line="240" w:lineRule="auto"/>
      <w:jc w:val="right"/>
    </w:pPr>
    <w:rPr>
      <w:rFonts w:ascii="Trebuchet MS" w:eastAsia="Times New Roman" w:hAnsi="Trebuchet MS" w:cs="Trebuchet MS"/>
      <w:color w:val="000080"/>
      <w:sz w:val="16"/>
      <w:szCs w:val="16"/>
      <w:lang w:eastAsia="pl-PL"/>
    </w:rPr>
  </w:style>
  <w:style w:type="paragraph" w:customStyle="1" w:styleId="PodrozdziaSIWZ">
    <w:name w:val="Podrozdział SIWZ"/>
    <w:basedOn w:val="Normalny"/>
    <w:rsid w:val="00AD244D"/>
    <w:pPr>
      <w:tabs>
        <w:tab w:val="num" w:pos="360"/>
        <w:tab w:val="num" w:pos="1260"/>
      </w:tabs>
      <w:suppressAutoHyphens/>
      <w:spacing w:after="0" w:line="360" w:lineRule="auto"/>
      <w:ind w:left="360" w:hanging="360"/>
      <w:jc w:val="both"/>
    </w:pPr>
    <w:rPr>
      <w:rFonts w:ascii="Times New Roman" w:eastAsia="Times New Roman" w:hAnsi="Times New Roman"/>
      <w:b/>
      <w:bCs/>
      <w:color w:val="FF0000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AD244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244D"/>
    <w:rPr>
      <w:rFonts w:ascii="Times New Roman" w:eastAsia="Times New Roman" w:hAnsi="Times New Roman"/>
    </w:rPr>
  </w:style>
  <w:style w:type="paragraph" w:customStyle="1" w:styleId="standard0">
    <w:name w:val="standard"/>
    <w:basedOn w:val="Normalny"/>
    <w:rsid w:val="00AD24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blokowy">
    <w:name w:val="Block Text"/>
    <w:basedOn w:val="Normalny"/>
    <w:rsid w:val="00AD244D"/>
    <w:pPr>
      <w:spacing w:after="0" w:line="240" w:lineRule="auto"/>
      <w:ind w:left="3540" w:right="1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AD244D"/>
    <w:pPr>
      <w:spacing w:after="0" w:line="240" w:lineRule="auto"/>
    </w:pPr>
    <w:rPr>
      <w:rFonts w:ascii="Brush Script MT" w:eastAsia="Times New Roman" w:hAnsi="Brush Script MT" w:cs="Brush Script MT"/>
      <w:sz w:val="24"/>
      <w:szCs w:val="24"/>
      <w:lang w:eastAsia="pl-PL"/>
    </w:rPr>
  </w:style>
  <w:style w:type="paragraph" w:customStyle="1" w:styleId="2">
    <w:name w:val="2"/>
    <w:basedOn w:val="Normalny"/>
    <w:rsid w:val="00AD244D"/>
    <w:pPr>
      <w:spacing w:after="0" w:line="240" w:lineRule="auto"/>
    </w:pPr>
    <w:rPr>
      <w:rFonts w:ascii="Times" w:eastAsia="Times New Roman" w:hAnsi="Times" w:cs="Times"/>
      <w:noProof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AD244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D244D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WW-Tekstpodstawowyzwciciem">
    <w:name w:val="WW-Tekst podstawowy z wcięciem"/>
    <w:basedOn w:val="Tekstpodstawowy"/>
    <w:rsid w:val="00AD244D"/>
    <w:pPr>
      <w:suppressAutoHyphens/>
      <w:overflowPunct w:val="0"/>
      <w:autoSpaceDE w:val="0"/>
      <w:spacing w:after="0" w:line="240" w:lineRule="auto"/>
      <w:ind w:firstLine="283"/>
    </w:pPr>
    <w:rPr>
      <w:rFonts w:ascii="Times New Roman" w:eastAsia="Times New Roman" w:hAnsi="Times New Roman"/>
      <w:b/>
      <w:bCs/>
      <w:i/>
      <w:iCs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D244D"/>
    <w:pPr>
      <w:suppressAutoHyphens/>
      <w:spacing w:after="0" w:line="240" w:lineRule="auto"/>
      <w:ind w:right="563" w:firstLine="708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AD244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WW8Num21z0">
    <w:name w:val="WW8Num21z0"/>
    <w:uiPriority w:val="99"/>
    <w:rsid w:val="00AD244D"/>
    <w:rPr>
      <w:color w:val="auto"/>
    </w:rPr>
  </w:style>
  <w:style w:type="paragraph" w:customStyle="1" w:styleId="3">
    <w:name w:val="3"/>
    <w:basedOn w:val="Normalny"/>
    <w:rsid w:val="00AD244D"/>
    <w:pPr>
      <w:suppressAutoHyphens/>
      <w:spacing w:after="0" w:line="240" w:lineRule="auto"/>
    </w:pPr>
    <w:rPr>
      <w:rFonts w:ascii="Times" w:eastAsia="Times New Roman" w:hAnsi="Times" w:cs="Times"/>
      <w:sz w:val="20"/>
      <w:szCs w:val="20"/>
      <w:lang w:eastAsia="ar-SA"/>
    </w:rPr>
  </w:style>
  <w:style w:type="paragraph" w:customStyle="1" w:styleId="rozdziaSIWZ">
    <w:name w:val="rozdział SIWZ"/>
    <w:basedOn w:val="Normalny"/>
    <w:rsid w:val="00AD244D"/>
    <w:pPr>
      <w:tabs>
        <w:tab w:val="num" w:pos="360"/>
      </w:tabs>
      <w:suppressAutoHyphens/>
      <w:spacing w:after="0" w:line="360" w:lineRule="auto"/>
      <w:ind w:left="360" w:hanging="360"/>
      <w:jc w:val="both"/>
    </w:pPr>
    <w:rPr>
      <w:rFonts w:ascii="Times New Roman" w:eastAsia="Times New Roman" w:hAnsi="Times New Roman"/>
      <w:b/>
      <w:bCs/>
      <w:color w:val="000080"/>
      <w:sz w:val="20"/>
      <w:szCs w:val="20"/>
      <w:lang w:eastAsia="ar-SA"/>
    </w:rPr>
  </w:style>
  <w:style w:type="paragraph" w:customStyle="1" w:styleId="Styl">
    <w:name w:val="Styl"/>
    <w:basedOn w:val="Normalny"/>
    <w:next w:val="Nagwek"/>
    <w:rsid w:val="00AD244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ormal">
    <w:name w:val="[Normal]"/>
    <w:rsid w:val="00AD244D"/>
    <w:pPr>
      <w:suppressAutoHyphens/>
    </w:pPr>
    <w:rPr>
      <w:rFonts w:ascii="Tahoma" w:eastAsia="Times New Roman" w:hAnsi="Tahoma" w:cs="Tahoma"/>
      <w:sz w:val="24"/>
      <w:szCs w:val="24"/>
      <w:lang w:val="en-US" w:eastAsia="ar-SA"/>
    </w:rPr>
  </w:style>
  <w:style w:type="paragraph" w:customStyle="1" w:styleId="Tekstpodstawowy31">
    <w:name w:val="Tekst podstawowy 31"/>
    <w:basedOn w:val="Normalny"/>
    <w:uiPriority w:val="99"/>
    <w:rsid w:val="00AD244D"/>
    <w:pPr>
      <w:suppressAutoHyphens/>
      <w:spacing w:after="0" w:line="360" w:lineRule="auto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character" w:customStyle="1" w:styleId="WW8Num1z0">
    <w:name w:val="WW8Num1z0"/>
    <w:uiPriority w:val="99"/>
    <w:rsid w:val="00AD244D"/>
    <w:rPr>
      <w:rFonts w:ascii="Symbol" w:hAnsi="Symbol" w:cs="Symbol"/>
    </w:rPr>
  </w:style>
  <w:style w:type="character" w:customStyle="1" w:styleId="WW8Num8z1">
    <w:name w:val="WW8Num8z1"/>
    <w:uiPriority w:val="99"/>
    <w:rsid w:val="00AD244D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AD244D"/>
    <w:rPr>
      <w:rFonts w:ascii="Times New Roman" w:eastAsia="Times New Roman" w:hAnsi="Times New Roman" w:cs="Times New Roman"/>
    </w:rPr>
  </w:style>
  <w:style w:type="character" w:customStyle="1" w:styleId="WW8Num24z2">
    <w:name w:val="WW8Num24z2"/>
    <w:rsid w:val="00AD244D"/>
    <w:rPr>
      <w:color w:val="0000FF"/>
    </w:rPr>
  </w:style>
  <w:style w:type="character" w:customStyle="1" w:styleId="WW8Num25z0">
    <w:name w:val="WW8Num25z0"/>
    <w:rsid w:val="00AD244D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AD244D"/>
    <w:rPr>
      <w:rFonts w:ascii="Courier New" w:hAnsi="Courier New" w:cs="Courier New"/>
    </w:rPr>
  </w:style>
  <w:style w:type="character" w:customStyle="1" w:styleId="WW8Num25z2">
    <w:name w:val="WW8Num25z2"/>
    <w:rsid w:val="00AD244D"/>
    <w:rPr>
      <w:rFonts w:ascii="Wingdings" w:hAnsi="Wingdings" w:cs="Wingdings"/>
    </w:rPr>
  </w:style>
  <w:style w:type="character" w:customStyle="1" w:styleId="WW8Num25z3">
    <w:name w:val="WW8Num25z3"/>
    <w:rsid w:val="00AD244D"/>
    <w:rPr>
      <w:rFonts w:ascii="Symbol" w:hAnsi="Symbol" w:cs="Symbol"/>
    </w:rPr>
  </w:style>
  <w:style w:type="character" w:customStyle="1" w:styleId="WW8Num27z0">
    <w:name w:val="WW8Num27z0"/>
    <w:rsid w:val="00AD244D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AD244D"/>
    <w:rPr>
      <w:rFonts w:ascii="Courier New" w:hAnsi="Courier New" w:cs="Courier New"/>
    </w:rPr>
  </w:style>
  <w:style w:type="character" w:customStyle="1" w:styleId="WW8Num27z2">
    <w:name w:val="WW8Num27z2"/>
    <w:rsid w:val="00AD244D"/>
    <w:rPr>
      <w:rFonts w:ascii="Wingdings" w:hAnsi="Wingdings" w:cs="Wingdings"/>
    </w:rPr>
  </w:style>
  <w:style w:type="character" w:customStyle="1" w:styleId="WW8Num27z3">
    <w:name w:val="WW8Num27z3"/>
    <w:rsid w:val="00AD244D"/>
    <w:rPr>
      <w:rFonts w:ascii="Symbol" w:hAnsi="Symbol" w:cs="Symbol"/>
    </w:rPr>
  </w:style>
  <w:style w:type="character" w:customStyle="1" w:styleId="WW8Num31z0">
    <w:name w:val="WW8Num31z0"/>
    <w:rsid w:val="00AD244D"/>
    <w:rPr>
      <w:rFonts w:ascii="Times New Roman" w:hAnsi="Times New Roman" w:cs="Times New Roman"/>
    </w:rPr>
  </w:style>
  <w:style w:type="character" w:customStyle="1" w:styleId="WW8Num31z2">
    <w:name w:val="WW8Num31z2"/>
    <w:rsid w:val="00AD244D"/>
    <w:rPr>
      <w:rFonts w:ascii="Times New Roman" w:hAnsi="Times New Roman" w:cs="Times New Roman"/>
      <w:color w:val="auto"/>
      <w:position w:val="0"/>
      <w:sz w:val="24"/>
      <w:szCs w:val="24"/>
      <w:vertAlign w:val="baseline"/>
    </w:rPr>
  </w:style>
  <w:style w:type="character" w:customStyle="1" w:styleId="WW8Num32z0">
    <w:name w:val="WW8Num32z0"/>
    <w:rsid w:val="00AD244D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AD244D"/>
    <w:rPr>
      <w:rFonts w:ascii="Courier New" w:hAnsi="Courier New" w:cs="Courier New"/>
    </w:rPr>
  </w:style>
  <w:style w:type="character" w:customStyle="1" w:styleId="WW8Num32z2">
    <w:name w:val="WW8Num32z2"/>
    <w:rsid w:val="00AD244D"/>
    <w:rPr>
      <w:rFonts w:ascii="Wingdings" w:hAnsi="Wingdings" w:cs="Wingdings"/>
    </w:rPr>
  </w:style>
  <w:style w:type="character" w:customStyle="1" w:styleId="WW8Num32z3">
    <w:name w:val="WW8Num32z3"/>
    <w:rsid w:val="00AD244D"/>
    <w:rPr>
      <w:rFonts w:ascii="Symbol" w:hAnsi="Symbol" w:cs="Symbol"/>
    </w:rPr>
  </w:style>
  <w:style w:type="character" w:customStyle="1" w:styleId="WW8Num34z0">
    <w:name w:val="WW8Num34z0"/>
    <w:rsid w:val="00AD244D"/>
    <w:rPr>
      <w:b/>
      <w:bCs/>
    </w:rPr>
  </w:style>
  <w:style w:type="character" w:customStyle="1" w:styleId="WW8Num36z0">
    <w:name w:val="WW8Num36z0"/>
    <w:rsid w:val="00AD244D"/>
    <w:rPr>
      <w:rFonts w:ascii="Symbol" w:hAnsi="Symbol" w:cs="Symbol"/>
    </w:rPr>
  </w:style>
  <w:style w:type="character" w:customStyle="1" w:styleId="WW8Num36z1">
    <w:name w:val="WW8Num36z1"/>
    <w:rsid w:val="00AD244D"/>
    <w:rPr>
      <w:rFonts w:ascii="Courier New" w:hAnsi="Courier New" w:cs="Courier New"/>
    </w:rPr>
  </w:style>
  <w:style w:type="character" w:customStyle="1" w:styleId="WW8Num36z2">
    <w:name w:val="WW8Num36z2"/>
    <w:rsid w:val="00AD244D"/>
    <w:rPr>
      <w:rFonts w:ascii="Wingdings" w:hAnsi="Wingdings" w:cs="Wingdings"/>
    </w:rPr>
  </w:style>
  <w:style w:type="character" w:customStyle="1" w:styleId="WW8Num37z0">
    <w:name w:val="WW8Num37z0"/>
    <w:rsid w:val="00AD244D"/>
    <w:rPr>
      <w:color w:val="auto"/>
    </w:rPr>
  </w:style>
  <w:style w:type="character" w:customStyle="1" w:styleId="WW8Num37z1">
    <w:name w:val="WW8Num37z1"/>
    <w:rsid w:val="00AD244D"/>
    <w:rPr>
      <w:rFonts w:ascii="Symbol" w:eastAsia="Times New Roman" w:hAnsi="Symbol" w:cs="Symbol"/>
    </w:rPr>
  </w:style>
  <w:style w:type="character" w:customStyle="1" w:styleId="WW8Num38z0">
    <w:name w:val="WW8Num38z0"/>
    <w:rsid w:val="00AD244D"/>
    <w:rPr>
      <w:rFonts w:ascii="Wingdings" w:hAnsi="Wingdings" w:cs="Wingdings"/>
      <w:sz w:val="16"/>
      <w:szCs w:val="16"/>
    </w:rPr>
  </w:style>
  <w:style w:type="character" w:customStyle="1" w:styleId="WW8Num39z1">
    <w:name w:val="WW8Num39z1"/>
    <w:rsid w:val="00AD244D"/>
    <w:rPr>
      <w:rFonts w:ascii="Times New Roman" w:eastAsia="Times New Roman" w:hAnsi="Times New Roman" w:cs="Times New Roman"/>
    </w:rPr>
  </w:style>
  <w:style w:type="character" w:customStyle="1" w:styleId="WW8Num39z3">
    <w:name w:val="WW8Num39z3"/>
    <w:rsid w:val="00AD244D"/>
    <w:rPr>
      <w:rFonts w:ascii="Times New Roman" w:hAnsi="Times New Roman" w:cs="Times New Roman"/>
    </w:rPr>
  </w:style>
  <w:style w:type="character" w:customStyle="1" w:styleId="WW8Num40z0">
    <w:name w:val="WW8Num40z0"/>
    <w:rsid w:val="00AD244D"/>
    <w:rPr>
      <w:rFonts w:ascii="Symbol" w:hAnsi="Symbol" w:cs="Symbol"/>
    </w:rPr>
  </w:style>
  <w:style w:type="character" w:customStyle="1" w:styleId="WW8Num40z1">
    <w:name w:val="WW8Num40z1"/>
    <w:rsid w:val="00AD244D"/>
    <w:rPr>
      <w:rFonts w:ascii="Courier New" w:hAnsi="Courier New" w:cs="Courier New"/>
    </w:rPr>
  </w:style>
  <w:style w:type="character" w:customStyle="1" w:styleId="WW8Num40z2">
    <w:name w:val="WW8Num40z2"/>
    <w:rsid w:val="00AD244D"/>
    <w:rPr>
      <w:rFonts w:ascii="Wingdings" w:hAnsi="Wingdings" w:cs="Wingdings"/>
    </w:rPr>
  </w:style>
  <w:style w:type="character" w:customStyle="1" w:styleId="WW8Num48z0">
    <w:name w:val="WW8Num48z0"/>
    <w:rsid w:val="00AD244D"/>
    <w:rPr>
      <w:rFonts w:ascii="Times New Roman" w:eastAsia="Times New Roman" w:hAnsi="Times New Roman" w:cs="Times New Roman"/>
    </w:rPr>
  </w:style>
  <w:style w:type="character" w:customStyle="1" w:styleId="WW8Num48z1">
    <w:name w:val="WW8Num48z1"/>
    <w:rsid w:val="00AD244D"/>
    <w:rPr>
      <w:rFonts w:ascii="Courier New" w:hAnsi="Courier New" w:cs="Courier New"/>
    </w:rPr>
  </w:style>
  <w:style w:type="character" w:customStyle="1" w:styleId="WW8Num48z2">
    <w:name w:val="WW8Num48z2"/>
    <w:rsid w:val="00AD244D"/>
    <w:rPr>
      <w:rFonts w:ascii="Wingdings" w:hAnsi="Wingdings" w:cs="Wingdings"/>
    </w:rPr>
  </w:style>
  <w:style w:type="character" w:customStyle="1" w:styleId="WW8Num48z3">
    <w:name w:val="WW8Num48z3"/>
    <w:rsid w:val="00AD244D"/>
    <w:rPr>
      <w:rFonts w:ascii="Symbol" w:hAnsi="Symbol" w:cs="Symbol"/>
    </w:rPr>
  </w:style>
  <w:style w:type="character" w:customStyle="1" w:styleId="WW8Num49z0">
    <w:name w:val="WW8Num49z0"/>
    <w:rsid w:val="00AD244D"/>
    <w:rPr>
      <w:b/>
      <w:bCs/>
    </w:rPr>
  </w:style>
  <w:style w:type="character" w:customStyle="1" w:styleId="WW8Num50z2">
    <w:name w:val="WW8Num50z2"/>
    <w:rsid w:val="00AD244D"/>
    <w:rPr>
      <w:rFonts w:ascii="Symbol" w:hAnsi="Symbol" w:cs="Symbol"/>
    </w:rPr>
  </w:style>
  <w:style w:type="character" w:customStyle="1" w:styleId="WW8Num51z2">
    <w:name w:val="WW8Num51z2"/>
    <w:rsid w:val="00AD244D"/>
    <w:rPr>
      <w:color w:val="auto"/>
    </w:rPr>
  </w:style>
  <w:style w:type="character" w:customStyle="1" w:styleId="WW8Num57z0">
    <w:name w:val="WW8Num57z0"/>
    <w:rsid w:val="00AD244D"/>
  </w:style>
  <w:style w:type="character" w:customStyle="1" w:styleId="WW8Num59z0">
    <w:name w:val="WW8Num59z0"/>
    <w:rsid w:val="00AD244D"/>
    <w:rPr>
      <w:color w:val="auto"/>
    </w:rPr>
  </w:style>
  <w:style w:type="character" w:customStyle="1" w:styleId="WW8Num61z1">
    <w:name w:val="WW8Num61z1"/>
    <w:rsid w:val="00AD244D"/>
    <w:rPr>
      <w:rFonts w:ascii="Symbol" w:hAnsi="Symbol" w:cs="Symbol"/>
    </w:rPr>
  </w:style>
  <w:style w:type="character" w:customStyle="1" w:styleId="WW8Num62z0">
    <w:name w:val="WW8Num62z0"/>
    <w:rsid w:val="00AD244D"/>
    <w:rPr>
      <w:rFonts w:ascii="Wingdings" w:hAnsi="Wingdings" w:cs="Wingdings"/>
      <w:sz w:val="16"/>
      <w:szCs w:val="16"/>
    </w:rPr>
  </w:style>
  <w:style w:type="character" w:customStyle="1" w:styleId="WW8NumSt33z0">
    <w:name w:val="WW8NumSt33z0"/>
    <w:rsid w:val="00AD244D"/>
    <w:rPr>
      <w:rFonts w:ascii="Symbol" w:hAnsi="Symbol" w:cs="Symbol"/>
    </w:rPr>
  </w:style>
  <w:style w:type="character" w:customStyle="1" w:styleId="Znakinumeracji">
    <w:name w:val="Znaki numeracji"/>
    <w:rsid w:val="00AD244D"/>
  </w:style>
  <w:style w:type="character" w:customStyle="1" w:styleId="Symbolewypunktowania">
    <w:name w:val="Symbole wypunktowania"/>
    <w:uiPriority w:val="99"/>
    <w:rsid w:val="00AD244D"/>
    <w:rPr>
      <w:rFonts w:ascii="StarSymbol" w:eastAsia="Times New Roman" w:hAnsi="StarSymbol" w:cs="StarSymbol"/>
      <w:sz w:val="18"/>
      <w:szCs w:val="18"/>
    </w:rPr>
  </w:style>
  <w:style w:type="paragraph" w:customStyle="1" w:styleId="WW-Tekstpodstawowywcity3">
    <w:name w:val="WW-Tekst podstawowy wcięty 3"/>
    <w:basedOn w:val="Normalny"/>
    <w:rsid w:val="00AD244D"/>
    <w:pPr>
      <w:suppressAutoHyphens/>
      <w:spacing w:after="0" w:line="336" w:lineRule="auto"/>
      <w:ind w:left="360"/>
      <w:jc w:val="both"/>
    </w:pPr>
    <w:rPr>
      <w:rFonts w:ascii="Verdana" w:eastAsia="Times New Roman" w:hAnsi="Verdana" w:cs="Verdana"/>
      <w:sz w:val="20"/>
      <w:szCs w:val="20"/>
      <w:lang w:eastAsia="ar-SA"/>
    </w:rPr>
  </w:style>
  <w:style w:type="paragraph" w:customStyle="1" w:styleId="WW-Tekstkomentarza">
    <w:name w:val="WW-Tekst komentarza"/>
    <w:basedOn w:val="Normalny"/>
    <w:rsid w:val="00AD244D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AD244D"/>
    <w:pPr>
      <w:suppressAutoHyphens/>
      <w:spacing w:after="0" w:line="360" w:lineRule="auto"/>
      <w:ind w:firstLine="708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BodyText22">
    <w:name w:val="Body Text 22"/>
    <w:basedOn w:val="Normalny"/>
    <w:uiPriority w:val="99"/>
    <w:rsid w:val="00AD244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AD244D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xl31">
    <w:name w:val="xl31"/>
    <w:basedOn w:val="Normalny"/>
    <w:rsid w:val="00AD244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0">
    <w:name w:val="xl100"/>
    <w:basedOn w:val="Normalny"/>
    <w:rsid w:val="00AD244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character" w:styleId="Uwydatnienie">
    <w:name w:val="Emphasis"/>
    <w:qFormat/>
    <w:rsid w:val="00AD244D"/>
    <w:rPr>
      <w:i/>
      <w:iCs/>
    </w:rPr>
  </w:style>
  <w:style w:type="paragraph" w:customStyle="1" w:styleId="ramka-txt">
    <w:name w:val="ramka-txt"/>
    <w:basedOn w:val="Normalny"/>
    <w:rsid w:val="00AD24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ety2">
    <w:name w:val="Tekst podstawowy wciety 2"/>
    <w:basedOn w:val="Normalny"/>
    <w:next w:val="Normalny"/>
    <w:rsid w:val="00AD24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podstawowywcity2">
    <w:name w:val="WW-Tekst podstawowy wcięty 2"/>
    <w:basedOn w:val="Normalny"/>
    <w:rsid w:val="00AD244D"/>
    <w:pPr>
      <w:suppressAutoHyphens/>
      <w:spacing w:after="0" w:line="240" w:lineRule="auto"/>
      <w:ind w:left="284" w:firstLine="1"/>
      <w:jc w:val="both"/>
    </w:pPr>
    <w:rPr>
      <w:rFonts w:ascii="Arial Narrow" w:eastAsia="Times New Roman" w:hAnsi="Arial Narrow"/>
      <w:sz w:val="24"/>
      <w:szCs w:val="20"/>
      <w:lang w:eastAsia="ar-SA"/>
    </w:rPr>
  </w:style>
  <w:style w:type="paragraph" w:customStyle="1" w:styleId="Pa0">
    <w:name w:val="Pa0"/>
    <w:basedOn w:val="Normalny"/>
    <w:next w:val="Normalny"/>
    <w:rsid w:val="00AD244D"/>
    <w:pPr>
      <w:autoSpaceDE w:val="0"/>
      <w:autoSpaceDN w:val="0"/>
      <w:adjustRightInd w:val="0"/>
      <w:spacing w:after="0" w:line="161" w:lineRule="atLeast"/>
    </w:pPr>
    <w:rPr>
      <w:rFonts w:ascii="Times" w:eastAsia="Times New Roman" w:hAnsi="Times"/>
      <w:sz w:val="20"/>
      <w:szCs w:val="24"/>
      <w:lang w:eastAsia="pl-PL"/>
    </w:rPr>
  </w:style>
  <w:style w:type="paragraph" w:customStyle="1" w:styleId="Tekstpodstawowy32">
    <w:name w:val="Tekst podstawowy 32"/>
    <w:basedOn w:val="Normalny"/>
    <w:rsid w:val="00AD244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AD244D"/>
    <w:pPr>
      <w:widowControl w:val="0"/>
      <w:overflowPunct w:val="0"/>
      <w:autoSpaceDE w:val="0"/>
      <w:autoSpaceDN w:val="0"/>
      <w:adjustRightInd w:val="0"/>
      <w:spacing w:after="240" w:line="360" w:lineRule="atLeast"/>
      <w:ind w:left="708"/>
      <w:jc w:val="both"/>
      <w:textAlignment w:val="baseline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pkt">
    <w:name w:val="pkt"/>
    <w:basedOn w:val="Normalny"/>
    <w:uiPriority w:val="99"/>
    <w:rsid w:val="00AD244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AD244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D244D"/>
    <w:pPr>
      <w:suppressAutoHyphens/>
      <w:spacing w:after="120" w:line="480" w:lineRule="auto"/>
    </w:pPr>
    <w:rPr>
      <w:rFonts w:ascii="Arial" w:eastAsia="Times New Roman" w:hAnsi="Arial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65CF"/>
    <w:rPr>
      <w:sz w:val="16"/>
      <w:szCs w:val="16"/>
    </w:rPr>
  </w:style>
  <w:style w:type="paragraph" w:customStyle="1" w:styleId="AkapitzlistArial">
    <w:name w:val="Akapit z listą + Arial"/>
    <w:basedOn w:val="Akapitzlist"/>
    <w:rsid w:val="00257060"/>
    <w:rPr>
      <w:rFonts w:ascii="Arial" w:hAnsi="Arial" w:cs="Arial"/>
    </w:rPr>
  </w:style>
  <w:style w:type="paragraph" w:customStyle="1" w:styleId="NormalBold">
    <w:name w:val="NormalBold"/>
    <w:basedOn w:val="Normalny"/>
    <w:link w:val="NormalBoldChar"/>
    <w:rsid w:val="00671228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671228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671228"/>
    <w:rPr>
      <w:b/>
      <w:i/>
      <w:spacing w:val="0"/>
    </w:rPr>
  </w:style>
  <w:style w:type="paragraph" w:customStyle="1" w:styleId="Text1">
    <w:name w:val="Text 1"/>
    <w:basedOn w:val="Normalny"/>
    <w:rsid w:val="00671228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671228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671228"/>
    <w:pPr>
      <w:numPr>
        <w:numId w:val="1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671228"/>
    <w:pPr>
      <w:numPr>
        <w:numId w:val="18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671228"/>
    <w:pPr>
      <w:numPr>
        <w:numId w:val="19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671228"/>
    <w:pPr>
      <w:numPr>
        <w:ilvl w:val="1"/>
        <w:numId w:val="19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671228"/>
    <w:pPr>
      <w:numPr>
        <w:ilvl w:val="2"/>
        <w:numId w:val="19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671228"/>
    <w:pPr>
      <w:numPr>
        <w:ilvl w:val="3"/>
        <w:numId w:val="19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671228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671228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671228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numbering" w:customStyle="1" w:styleId="WWNum22">
    <w:name w:val="WWNum22"/>
    <w:basedOn w:val="Bezlisty"/>
    <w:rsid w:val="00666766"/>
    <w:pPr>
      <w:numPr>
        <w:numId w:val="24"/>
      </w:numPr>
    </w:pPr>
  </w:style>
  <w:style w:type="numbering" w:customStyle="1" w:styleId="WWNum38">
    <w:name w:val="WWNum38"/>
    <w:basedOn w:val="Bezlisty"/>
    <w:rsid w:val="00656D5B"/>
    <w:pPr>
      <w:numPr>
        <w:numId w:val="23"/>
      </w:numPr>
    </w:pPr>
  </w:style>
  <w:style w:type="numbering" w:customStyle="1" w:styleId="Bezlisty1">
    <w:name w:val="Bez listy1"/>
    <w:next w:val="Bezlisty"/>
    <w:uiPriority w:val="99"/>
    <w:semiHidden/>
    <w:unhideWhenUsed/>
    <w:rsid w:val="00B501C6"/>
  </w:style>
  <w:style w:type="paragraph" w:customStyle="1" w:styleId="Domynie">
    <w:name w:val="Domy徑nie"/>
    <w:rsid w:val="00B501C6"/>
    <w:pPr>
      <w:widowControl w:val="0"/>
      <w:autoSpaceDN w:val="0"/>
      <w:adjustRightInd w:val="0"/>
      <w:spacing w:after="200" w:line="276" w:lineRule="auto"/>
    </w:pPr>
    <w:rPr>
      <w:rFonts w:eastAsia="Times New Roman" w:cs="Calibri"/>
      <w:sz w:val="22"/>
      <w:szCs w:val="22"/>
    </w:rPr>
  </w:style>
  <w:style w:type="character" w:customStyle="1" w:styleId="RTFNum322">
    <w:name w:val="RTF_Num 3 22"/>
    <w:uiPriority w:val="99"/>
    <w:rsid w:val="00B501C6"/>
    <w:rPr>
      <w:rFonts w:ascii="Courier New" w:eastAsia="Times New Roman" w:hAnsi="Courier New" w:cs="Courier New"/>
    </w:rPr>
  </w:style>
  <w:style w:type="character" w:customStyle="1" w:styleId="RTFNum332">
    <w:name w:val="RTF_Num 3 32"/>
    <w:uiPriority w:val="99"/>
    <w:rsid w:val="00B501C6"/>
    <w:rPr>
      <w:rFonts w:ascii="Wingdings" w:eastAsia="Times New Roman" w:hAnsi="Wingdings" w:cs="Wingdings"/>
    </w:rPr>
  </w:style>
  <w:style w:type="character" w:customStyle="1" w:styleId="RTFNum342">
    <w:name w:val="RTF_Num 3 42"/>
    <w:uiPriority w:val="99"/>
    <w:rsid w:val="00B501C6"/>
    <w:rPr>
      <w:rFonts w:ascii="Symbol" w:eastAsia="Times New Roman" w:hAnsi="Symbol" w:cs="Symbol"/>
    </w:rPr>
  </w:style>
  <w:style w:type="character" w:customStyle="1" w:styleId="RTFNum352">
    <w:name w:val="RTF_Num 3 52"/>
    <w:uiPriority w:val="99"/>
    <w:rsid w:val="00B501C6"/>
    <w:rPr>
      <w:rFonts w:eastAsia="Times New Roman"/>
    </w:rPr>
  </w:style>
  <w:style w:type="character" w:customStyle="1" w:styleId="RTFNum362">
    <w:name w:val="RTF_Num 3 62"/>
    <w:uiPriority w:val="99"/>
    <w:rsid w:val="00B501C6"/>
    <w:rPr>
      <w:rFonts w:eastAsia="Times New Roman"/>
    </w:rPr>
  </w:style>
  <w:style w:type="character" w:customStyle="1" w:styleId="RTFNum3720">
    <w:name w:val="RTF_Num 3 72"/>
    <w:uiPriority w:val="99"/>
    <w:rsid w:val="00B501C6"/>
    <w:rPr>
      <w:rFonts w:eastAsia="Times New Roman"/>
    </w:rPr>
  </w:style>
  <w:style w:type="character" w:customStyle="1" w:styleId="RTFNum382">
    <w:name w:val="RTF_Num 3 82"/>
    <w:uiPriority w:val="99"/>
    <w:rsid w:val="00B501C6"/>
    <w:rPr>
      <w:rFonts w:eastAsia="Times New Roman"/>
    </w:rPr>
  </w:style>
  <w:style w:type="character" w:customStyle="1" w:styleId="RTFNum392">
    <w:name w:val="RTF_Num 3 92"/>
    <w:uiPriority w:val="99"/>
    <w:rsid w:val="00B501C6"/>
    <w:rPr>
      <w:rFonts w:eastAsia="Times New Roman"/>
    </w:rPr>
  </w:style>
  <w:style w:type="character" w:customStyle="1" w:styleId="RTFNum3210">
    <w:name w:val="RTF_Num 3 21"/>
    <w:uiPriority w:val="99"/>
    <w:rsid w:val="00B501C6"/>
    <w:rPr>
      <w:rFonts w:eastAsia="Times New Roman"/>
    </w:rPr>
  </w:style>
  <w:style w:type="character" w:customStyle="1" w:styleId="RTFNum3310">
    <w:name w:val="RTF_Num 3 31"/>
    <w:uiPriority w:val="99"/>
    <w:rsid w:val="00B501C6"/>
    <w:rPr>
      <w:rFonts w:eastAsia="Times New Roman"/>
    </w:rPr>
  </w:style>
  <w:style w:type="character" w:customStyle="1" w:styleId="RTFNum3410">
    <w:name w:val="RTF_Num 3 41"/>
    <w:uiPriority w:val="99"/>
    <w:rsid w:val="00B501C6"/>
    <w:rPr>
      <w:rFonts w:eastAsia="Times New Roman"/>
    </w:rPr>
  </w:style>
  <w:style w:type="character" w:customStyle="1" w:styleId="RTFNum3510">
    <w:name w:val="RTF_Num 3 51"/>
    <w:uiPriority w:val="99"/>
    <w:rsid w:val="00B501C6"/>
    <w:rPr>
      <w:rFonts w:eastAsia="Times New Roman"/>
    </w:rPr>
  </w:style>
  <w:style w:type="character" w:customStyle="1" w:styleId="RTFNum3610">
    <w:name w:val="RTF_Num 3 61"/>
    <w:uiPriority w:val="99"/>
    <w:rsid w:val="00B501C6"/>
    <w:rPr>
      <w:rFonts w:eastAsia="Times New Roman"/>
    </w:rPr>
  </w:style>
  <w:style w:type="character" w:customStyle="1" w:styleId="RTFNum3710">
    <w:name w:val="RTF_Num 3 71"/>
    <w:uiPriority w:val="99"/>
    <w:rsid w:val="00B501C6"/>
    <w:rPr>
      <w:rFonts w:eastAsia="Times New Roman"/>
    </w:rPr>
  </w:style>
  <w:style w:type="character" w:customStyle="1" w:styleId="RTFNum381">
    <w:name w:val="RTF_Num 3 81"/>
    <w:uiPriority w:val="99"/>
    <w:rsid w:val="00B501C6"/>
    <w:rPr>
      <w:rFonts w:eastAsia="Times New Roman"/>
    </w:rPr>
  </w:style>
  <w:style w:type="character" w:customStyle="1" w:styleId="RTFNum391">
    <w:name w:val="RTF_Num 3 91"/>
    <w:uiPriority w:val="99"/>
    <w:rsid w:val="00B501C6"/>
    <w:rPr>
      <w:rFonts w:eastAsia="Times New Roman"/>
    </w:rPr>
  </w:style>
  <w:style w:type="character" w:customStyle="1" w:styleId="WW8Num1z1">
    <w:name w:val="WW8Num1z1"/>
    <w:uiPriority w:val="99"/>
    <w:rsid w:val="00B501C6"/>
  </w:style>
  <w:style w:type="character" w:customStyle="1" w:styleId="WW8Num1z2">
    <w:name w:val="WW8Num1z2"/>
    <w:uiPriority w:val="99"/>
    <w:rsid w:val="00B501C6"/>
  </w:style>
  <w:style w:type="character" w:customStyle="1" w:styleId="WW8Num1z3">
    <w:name w:val="WW8Num1z3"/>
    <w:uiPriority w:val="99"/>
    <w:rsid w:val="00B501C6"/>
  </w:style>
  <w:style w:type="character" w:customStyle="1" w:styleId="WW8Num1z4">
    <w:name w:val="WW8Num1z4"/>
    <w:uiPriority w:val="99"/>
    <w:rsid w:val="00B501C6"/>
  </w:style>
  <w:style w:type="character" w:customStyle="1" w:styleId="WW8Num1z5">
    <w:name w:val="WW8Num1z5"/>
    <w:uiPriority w:val="99"/>
    <w:rsid w:val="00B501C6"/>
  </w:style>
  <w:style w:type="character" w:customStyle="1" w:styleId="WW8Num1z6">
    <w:name w:val="WW8Num1z6"/>
    <w:uiPriority w:val="99"/>
    <w:rsid w:val="00B501C6"/>
  </w:style>
  <w:style w:type="character" w:customStyle="1" w:styleId="WW8Num1z7">
    <w:name w:val="WW8Num1z7"/>
    <w:uiPriority w:val="99"/>
    <w:rsid w:val="00B501C6"/>
  </w:style>
  <w:style w:type="character" w:customStyle="1" w:styleId="WW8Num1z8">
    <w:name w:val="WW8Num1z8"/>
    <w:uiPriority w:val="99"/>
    <w:rsid w:val="00B501C6"/>
  </w:style>
  <w:style w:type="character" w:customStyle="1" w:styleId="WW8Num2z0">
    <w:name w:val="WW8Num2z0"/>
    <w:uiPriority w:val="99"/>
    <w:rsid w:val="00B501C6"/>
    <w:rPr>
      <w:rFonts w:ascii="Wingdings" w:eastAsia="Times New Roman" w:hAnsi="Wingdings" w:cs="Wingdings"/>
    </w:rPr>
  </w:style>
  <w:style w:type="character" w:customStyle="1" w:styleId="WW8Num3z0">
    <w:name w:val="WW8Num3z0"/>
    <w:uiPriority w:val="99"/>
    <w:rsid w:val="00B501C6"/>
  </w:style>
  <w:style w:type="character" w:customStyle="1" w:styleId="WW8Num3z1">
    <w:name w:val="WW8Num3z1"/>
    <w:uiPriority w:val="99"/>
    <w:rsid w:val="00B501C6"/>
  </w:style>
  <w:style w:type="character" w:customStyle="1" w:styleId="WW8Num3z2">
    <w:name w:val="WW8Num3z2"/>
    <w:uiPriority w:val="99"/>
    <w:rsid w:val="00B501C6"/>
  </w:style>
  <w:style w:type="character" w:customStyle="1" w:styleId="WW8Num4z0">
    <w:name w:val="WW8Num4z0"/>
    <w:uiPriority w:val="99"/>
    <w:rsid w:val="00B501C6"/>
    <w:rPr>
      <w:rFonts w:eastAsia="Times New Roman"/>
    </w:rPr>
  </w:style>
  <w:style w:type="character" w:customStyle="1" w:styleId="WW8Num4z1">
    <w:name w:val="WW8Num4z1"/>
    <w:uiPriority w:val="99"/>
    <w:rsid w:val="00B501C6"/>
    <w:rPr>
      <w:rFonts w:ascii="Courier New" w:eastAsia="Times New Roman" w:hAnsi="Courier New" w:cs="Courier New"/>
    </w:rPr>
  </w:style>
  <w:style w:type="character" w:customStyle="1" w:styleId="WW8Num4z2">
    <w:name w:val="WW8Num4z2"/>
    <w:uiPriority w:val="99"/>
    <w:rsid w:val="00B501C6"/>
    <w:rPr>
      <w:rFonts w:ascii="Wingdings" w:eastAsia="Times New Roman" w:hAnsi="Wingdings" w:cs="Wingdings"/>
    </w:rPr>
  </w:style>
  <w:style w:type="character" w:customStyle="1" w:styleId="WW8Num4z3">
    <w:name w:val="WW8Num4z3"/>
    <w:uiPriority w:val="99"/>
    <w:rsid w:val="00B501C6"/>
    <w:rPr>
      <w:rFonts w:ascii="Symbol" w:eastAsia="Times New Roman" w:hAnsi="Symbol" w:cs="Symbol"/>
    </w:rPr>
  </w:style>
  <w:style w:type="character" w:customStyle="1" w:styleId="WW8Num4z4">
    <w:name w:val="WW8Num4z4"/>
    <w:uiPriority w:val="99"/>
    <w:rsid w:val="00B501C6"/>
  </w:style>
  <w:style w:type="character" w:customStyle="1" w:styleId="WW8Num4z5">
    <w:name w:val="WW8Num4z5"/>
    <w:uiPriority w:val="99"/>
    <w:rsid w:val="00B501C6"/>
  </w:style>
  <w:style w:type="character" w:customStyle="1" w:styleId="WW8Num4z6">
    <w:name w:val="WW8Num4z6"/>
    <w:uiPriority w:val="99"/>
    <w:rsid w:val="00B501C6"/>
  </w:style>
  <w:style w:type="character" w:customStyle="1" w:styleId="WW8Num4z7">
    <w:name w:val="WW8Num4z7"/>
    <w:uiPriority w:val="99"/>
    <w:rsid w:val="00B501C6"/>
  </w:style>
  <w:style w:type="character" w:customStyle="1" w:styleId="WW8Num4z8">
    <w:name w:val="WW8Num4z8"/>
    <w:uiPriority w:val="99"/>
    <w:rsid w:val="00B501C6"/>
  </w:style>
  <w:style w:type="character" w:customStyle="1" w:styleId="Domylnaczcionkaakapitu10">
    <w:name w:val="Domy?lna czcionka akapitu1"/>
    <w:uiPriority w:val="99"/>
    <w:rsid w:val="00B501C6"/>
  </w:style>
  <w:style w:type="character" w:customStyle="1" w:styleId="WW8Num2z1">
    <w:name w:val="WW8Num2z1"/>
    <w:uiPriority w:val="99"/>
    <w:rsid w:val="00B501C6"/>
    <w:rPr>
      <w:rFonts w:ascii="Courier New" w:eastAsia="Times New Roman" w:hAnsi="Courier New" w:cs="Courier New"/>
    </w:rPr>
  </w:style>
  <w:style w:type="character" w:customStyle="1" w:styleId="WW8Num2z3">
    <w:name w:val="WW8Num2z3"/>
    <w:uiPriority w:val="99"/>
    <w:rsid w:val="00B501C6"/>
    <w:rPr>
      <w:rFonts w:ascii="Symbol" w:eastAsia="Times New Roman" w:hAnsi="Symbol" w:cs="Symbol"/>
    </w:rPr>
  </w:style>
  <w:style w:type="character" w:customStyle="1" w:styleId="WW8Num3z3">
    <w:name w:val="WW8Num3z3"/>
    <w:uiPriority w:val="99"/>
    <w:rsid w:val="00B501C6"/>
  </w:style>
  <w:style w:type="character" w:customStyle="1" w:styleId="WW8Num3z4">
    <w:name w:val="WW8Num3z4"/>
    <w:uiPriority w:val="99"/>
    <w:rsid w:val="00B501C6"/>
  </w:style>
  <w:style w:type="character" w:customStyle="1" w:styleId="WW8Num3z5">
    <w:name w:val="WW8Num3z5"/>
    <w:uiPriority w:val="99"/>
    <w:rsid w:val="00B501C6"/>
  </w:style>
  <w:style w:type="character" w:customStyle="1" w:styleId="WW8Num3z6">
    <w:name w:val="WW8Num3z6"/>
    <w:uiPriority w:val="99"/>
    <w:rsid w:val="00B501C6"/>
  </w:style>
  <w:style w:type="character" w:customStyle="1" w:styleId="WW8Num3z7">
    <w:name w:val="WW8Num3z7"/>
    <w:uiPriority w:val="99"/>
    <w:rsid w:val="00B501C6"/>
  </w:style>
  <w:style w:type="character" w:customStyle="1" w:styleId="WW8Num3z8">
    <w:name w:val="WW8Num3z8"/>
    <w:uiPriority w:val="99"/>
    <w:rsid w:val="00B501C6"/>
  </w:style>
  <w:style w:type="character" w:customStyle="1" w:styleId="WW8Num5z0">
    <w:name w:val="WW8Num5z0"/>
    <w:uiPriority w:val="99"/>
    <w:rsid w:val="00B501C6"/>
  </w:style>
  <w:style w:type="character" w:customStyle="1" w:styleId="WW8Num5z1">
    <w:name w:val="WW8Num5z1"/>
    <w:uiPriority w:val="99"/>
    <w:rsid w:val="00B501C6"/>
  </w:style>
  <w:style w:type="character" w:customStyle="1" w:styleId="WW8Num5z2">
    <w:name w:val="WW8Num5z2"/>
    <w:uiPriority w:val="99"/>
    <w:rsid w:val="00B501C6"/>
  </w:style>
  <w:style w:type="character" w:customStyle="1" w:styleId="WW8Num5z3">
    <w:name w:val="WW8Num5z3"/>
    <w:uiPriority w:val="99"/>
    <w:rsid w:val="00B501C6"/>
  </w:style>
  <w:style w:type="character" w:customStyle="1" w:styleId="WW8Num5z4">
    <w:name w:val="WW8Num5z4"/>
    <w:uiPriority w:val="99"/>
    <w:rsid w:val="00B501C6"/>
  </w:style>
  <w:style w:type="character" w:customStyle="1" w:styleId="WW8Num5z5">
    <w:name w:val="WW8Num5z5"/>
    <w:uiPriority w:val="99"/>
    <w:rsid w:val="00B501C6"/>
  </w:style>
  <w:style w:type="character" w:customStyle="1" w:styleId="WW8Num5z6">
    <w:name w:val="WW8Num5z6"/>
    <w:uiPriority w:val="99"/>
    <w:rsid w:val="00B501C6"/>
  </w:style>
  <w:style w:type="character" w:customStyle="1" w:styleId="WW8Num5z7">
    <w:name w:val="WW8Num5z7"/>
    <w:uiPriority w:val="99"/>
    <w:rsid w:val="00B501C6"/>
  </w:style>
  <w:style w:type="character" w:customStyle="1" w:styleId="WW8Num5z8">
    <w:name w:val="WW8Num5z8"/>
    <w:uiPriority w:val="99"/>
    <w:rsid w:val="00B501C6"/>
  </w:style>
  <w:style w:type="character" w:customStyle="1" w:styleId="WW8Num6z0">
    <w:name w:val="WW8Num6z0"/>
    <w:uiPriority w:val="99"/>
    <w:rsid w:val="00B501C6"/>
  </w:style>
  <w:style w:type="character" w:customStyle="1" w:styleId="WW8Num6z1">
    <w:name w:val="WW8Num6z1"/>
    <w:uiPriority w:val="99"/>
    <w:rsid w:val="00B501C6"/>
  </w:style>
  <w:style w:type="character" w:customStyle="1" w:styleId="WW8Num6z2">
    <w:name w:val="WW8Num6z2"/>
    <w:uiPriority w:val="99"/>
    <w:rsid w:val="00B501C6"/>
  </w:style>
  <w:style w:type="character" w:customStyle="1" w:styleId="WW8Num6z3">
    <w:name w:val="WW8Num6z3"/>
    <w:uiPriority w:val="99"/>
    <w:rsid w:val="00B501C6"/>
  </w:style>
  <w:style w:type="character" w:customStyle="1" w:styleId="WW8Num6z4">
    <w:name w:val="WW8Num6z4"/>
    <w:uiPriority w:val="99"/>
    <w:rsid w:val="00B501C6"/>
  </w:style>
  <w:style w:type="character" w:customStyle="1" w:styleId="WW8Num6z5">
    <w:name w:val="WW8Num6z5"/>
    <w:uiPriority w:val="99"/>
    <w:rsid w:val="00B501C6"/>
  </w:style>
  <w:style w:type="character" w:customStyle="1" w:styleId="WW8Num6z6">
    <w:name w:val="WW8Num6z6"/>
    <w:uiPriority w:val="99"/>
    <w:rsid w:val="00B501C6"/>
  </w:style>
  <w:style w:type="character" w:customStyle="1" w:styleId="WW8Num6z7">
    <w:name w:val="WW8Num6z7"/>
    <w:uiPriority w:val="99"/>
    <w:rsid w:val="00B501C6"/>
  </w:style>
  <w:style w:type="character" w:customStyle="1" w:styleId="WW8Num6z8">
    <w:name w:val="WW8Num6z8"/>
    <w:uiPriority w:val="99"/>
    <w:rsid w:val="00B501C6"/>
  </w:style>
  <w:style w:type="character" w:customStyle="1" w:styleId="WW8Num7z0">
    <w:name w:val="WW8Num7z0"/>
    <w:uiPriority w:val="99"/>
    <w:rsid w:val="00B501C6"/>
  </w:style>
  <w:style w:type="character" w:customStyle="1" w:styleId="WW8Num7z1">
    <w:name w:val="WW8Num7z1"/>
    <w:uiPriority w:val="99"/>
    <w:rsid w:val="00B501C6"/>
  </w:style>
  <w:style w:type="character" w:customStyle="1" w:styleId="WW8Num7z2">
    <w:name w:val="WW8Num7z2"/>
    <w:uiPriority w:val="99"/>
    <w:rsid w:val="00B501C6"/>
  </w:style>
  <w:style w:type="character" w:customStyle="1" w:styleId="WW8Num7z3">
    <w:name w:val="WW8Num7z3"/>
    <w:uiPriority w:val="99"/>
    <w:rsid w:val="00B501C6"/>
  </w:style>
  <w:style w:type="character" w:customStyle="1" w:styleId="WW8Num7z4">
    <w:name w:val="WW8Num7z4"/>
    <w:uiPriority w:val="99"/>
    <w:rsid w:val="00B501C6"/>
  </w:style>
  <w:style w:type="character" w:customStyle="1" w:styleId="WW8Num7z5">
    <w:name w:val="WW8Num7z5"/>
    <w:uiPriority w:val="99"/>
    <w:rsid w:val="00B501C6"/>
  </w:style>
  <w:style w:type="character" w:customStyle="1" w:styleId="WW8Num7z6">
    <w:name w:val="WW8Num7z6"/>
    <w:uiPriority w:val="99"/>
    <w:rsid w:val="00B501C6"/>
  </w:style>
  <w:style w:type="character" w:customStyle="1" w:styleId="WW8Num7z7">
    <w:name w:val="WW8Num7z7"/>
    <w:uiPriority w:val="99"/>
    <w:rsid w:val="00B501C6"/>
  </w:style>
  <w:style w:type="character" w:customStyle="1" w:styleId="WW8Num7z8">
    <w:name w:val="WW8Num7z8"/>
    <w:uiPriority w:val="99"/>
    <w:rsid w:val="00B501C6"/>
  </w:style>
  <w:style w:type="character" w:customStyle="1" w:styleId="WW8Num8z0">
    <w:name w:val="WW8Num8z0"/>
    <w:uiPriority w:val="99"/>
    <w:rsid w:val="00B501C6"/>
  </w:style>
  <w:style w:type="character" w:customStyle="1" w:styleId="WW8Num8z2">
    <w:name w:val="WW8Num8z2"/>
    <w:uiPriority w:val="99"/>
    <w:rsid w:val="00B501C6"/>
  </w:style>
  <w:style w:type="character" w:customStyle="1" w:styleId="WW8Num8z3">
    <w:name w:val="WW8Num8z3"/>
    <w:uiPriority w:val="99"/>
    <w:rsid w:val="00B501C6"/>
  </w:style>
  <w:style w:type="character" w:customStyle="1" w:styleId="WW8Num8z4">
    <w:name w:val="WW8Num8z4"/>
    <w:uiPriority w:val="99"/>
    <w:rsid w:val="00B501C6"/>
  </w:style>
  <w:style w:type="character" w:customStyle="1" w:styleId="WW8Num8z5">
    <w:name w:val="WW8Num8z5"/>
    <w:uiPriority w:val="99"/>
    <w:rsid w:val="00B501C6"/>
  </w:style>
  <w:style w:type="character" w:customStyle="1" w:styleId="WW8Num8z6">
    <w:name w:val="WW8Num8z6"/>
    <w:uiPriority w:val="99"/>
    <w:rsid w:val="00B501C6"/>
  </w:style>
  <w:style w:type="character" w:customStyle="1" w:styleId="WW8Num8z7">
    <w:name w:val="WW8Num8z7"/>
    <w:uiPriority w:val="99"/>
    <w:rsid w:val="00B501C6"/>
  </w:style>
  <w:style w:type="character" w:customStyle="1" w:styleId="WW8Num8z8">
    <w:name w:val="WW8Num8z8"/>
    <w:uiPriority w:val="99"/>
    <w:rsid w:val="00B501C6"/>
  </w:style>
  <w:style w:type="character" w:customStyle="1" w:styleId="WW8Num9z0">
    <w:name w:val="WW8Num9z0"/>
    <w:uiPriority w:val="99"/>
    <w:rsid w:val="00B501C6"/>
  </w:style>
  <w:style w:type="character" w:customStyle="1" w:styleId="WW8Num9z1">
    <w:name w:val="WW8Num9z1"/>
    <w:uiPriority w:val="99"/>
    <w:rsid w:val="00B501C6"/>
  </w:style>
  <w:style w:type="character" w:customStyle="1" w:styleId="WW8Num9z2">
    <w:name w:val="WW8Num9z2"/>
    <w:uiPriority w:val="99"/>
    <w:rsid w:val="00B501C6"/>
  </w:style>
  <w:style w:type="character" w:customStyle="1" w:styleId="WW8Num9z3">
    <w:name w:val="WW8Num9z3"/>
    <w:uiPriority w:val="99"/>
    <w:rsid w:val="00B501C6"/>
  </w:style>
  <w:style w:type="character" w:customStyle="1" w:styleId="WW8Num9z4">
    <w:name w:val="WW8Num9z4"/>
    <w:uiPriority w:val="99"/>
    <w:rsid w:val="00B501C6"/>
  </w:style>
  <w:style w:type="character" w:customStyle="1" w:styleId="WW8Num9z5">
    <w:name w:val="WW8Num9z5"/>
    <w:uiPriority w:val="99"/>
    <w:rsid w:val="00B501C6"/>
  </w:style>
  <w:style w:type="character" w:customStyle="1" w:styleId="WW8Num9z6">
    <w:name w:val="WW8Num9z6"/>
    <w:uiPriority w:val="99"/>
    <w:rsid w:val="00B501C6"/>
  </w:style>
  <w:style w:type="character" w:customStyle="1" w:styleId="WW8Num9z7">
    <w:name w:val="WW8Num9z7"/>
    <w:uiPriority w:val="99"/>
    <w:rsid w:val="00B501C6"/>
  </w:style>
  <w:style w:type="character" w:customStyle="1" w:styleId="WW8Num9z8">
    <w:name w:val="WW8Num9z8"/>
    <w:uiPriority w:val="99"/>
    <w:rsid w:val="00B501C6"/>
  </w:style>
  <w:style w:type="character" w:customStyle="1" w:styleId="WW8Num10z0">
    <w:name w:val="WW8Num10z0"/>
    <w:uiPriority w:val="99"/>
    <w:rsid w:val="00B501C6"/>
  </w:style>
  <w:style w:type="character" w:customStyle="1" w:styleId="WW8Num10z1">
    <w:name w:val="WW8Num10z1"/>
    <w:uiPriority w:val="99"/>
    <w:rsid w:val="00B501C6"/>
  </w:style>
  <w:style w:type="character" w:customStyle="1" w:styleId="WW8Num10z2">
    <w:name w:val="WW8Num10z2"/>
    <w:uiPriority w:val="99"/>
    <w:rsid w:val="00B501C6"/>
  </w:style>
  <w:style w:type="character" w:customStyle="1" w:styleId="WW8Num10z3">
    <w:name w:val="WW8Num10z3"/>
    <w:uiPriority w:val="99"/>
    <w:rsid w:val="00B501C6"/>
  </w:style>
  <w:style w:type="character" w:customStyle="1" w:styleId="WW8Num10z4">
    <w:name w:val="WW8Num10z4"/>
    <w:uiPriority w:val="99"/>
    <w:rsid w:val="00B501C6"/>
  </w:style>
  <w:style w:type="character" w:customStyle="1" w:styleId="WW8Num10z5">
    <w:name w:val="WW8Num10z5"/>
    <w:uiPriority w:val="99"/>
    <w:rsid w:val="00B501C6"/>
  </w:style>
  <w:style w:type="character" w:customStyle="1" w:styleId="WW8Num10z6">
    <w:name w:val="WW8Num10z6"/>
    <w:uiPriority w:val="99"/>
    <w:rsid w:val="00B501C6"/>
  </w:style>
  <w:style w:type="character" w:customStyle="1" w:styleId="WW8Num10z7">
    <w:name w:val="WW8Num10z7"/>
    <w:uiPriority w:val="99"/>
    <w:rsid w:val="00B501C6"/>
  </w:style>
  <w:style w:type="character" w:customStyle="1" w:styleId="WW8Num10z8">
    <w:name w:val="WW8Num10z8"/>
    <w:uiPriority w:val="99"/>
    <w:rsid w:val="00B501C6"/>
  </w:style>
  <w:style w:type="character" w:customStyle="1" w:styleId="WW8Num11z0">
    <w:name w:val="WW8Num11z0"/>
    <w:uiPriority w:val="99"/>
    <w:rsid w:val="00B501C6"/>
  </w:style>
  <w:style w:type="character" w:customStyle="1" w:styleId="WW8Num11z1">
    <w:name w:val="WW8Num11z1"/>
    <w:uiPriority w:val="99"/>
    <w:rsid w:val="00B501C6"/>
  </w:style>
  <w:style w:type="character" w:customStyle="1" w:styleId="WW8Num11z2">
    <w:name w:val="WW8Num11z2"/>
    <w:uiPriority w:val="99"/>
    <w:rsid w:val="00B501C6"/>
  </w:style>
  <w:style w:type="character" w:customStyle="1" w:styleId="WW8Num11z3">
    <w:name w:val="WW8Num11z3"/>
    <w:uiPriority w:val="99"/>
    <w:rsid w:val="00B501C6"/>
  </w:style>
  <w:style w:type="character" w:customStyle="1" w:styleId="WW8Num11z4">
    <w:name w:val="WW8Num11z4"/>
    <w:uiPriority w:val="99"/>
    <w:rsid w:val="00B501C6"/>
  </w:style>
  <w:style w:type="character" w:customStyle="1" w:styleId="WW8Num11z5">
    <w:name w:val="WW8Num11z5"/>
    <w:uiPriority w:val="99"/>
    <w:rsid w:val="00B501C6"/>
  </w:style>
  <w:style w:type="character" w:customStyle="1" w:styleId="WW8Num11z6">
    <w:name w:val="WW8Num11z6"/>
    <w:uiPriority w:val="99"/>
    <w:rsid w:val="00B501C6"/>
  </w:style>
  <w:style w:type="character" w:customStyle="1" w:styleId="WW8Num11z7">
    <w:name w:val="WW8Num11z7"/>
    <w:uiPriority w:val="99"/>
    <w:rsid w:val="00B501C6"/>
  </w:style>
  <w:style w:type="character" w:customStyle="1" w:styleId="WW8Num11z8">
    <w:name w:val="WW8Num11z8"/>
    <w:uiPriority w:val="99"/>
    <w:rsid w:val="00B501C6"/>
  </w:style>
  <w:style w:type="character" w:customStyle="1" w:styleId="WW8Num12z0">
    <w:name w:val="WW8Num12z0"/>
    <w:uiPriority w:val="99"/>
    <w:rsid w:val="00B501C6"/>
    <w:rPr>
      <w:rFonts w:ascii="Symbol" w:eastAsia="Times New Roman" w:hAnsi="Symbol" w:cs="Symbol"/>
    </w:rPr>
  </w:style>
  <w:style w:type="character" w:customStyle="1" w:styleId="WW8Num12z1">
    <w:name w:val="WW8Num12z1"/>
    <w:uiPriority w:val="99"/>
    <w:rsid w:val="00B501C6"/>
    <w:rPr>
      <w:rFonts w:ascii="Courier New" w:eastAsia="Times New Roman" w:hAnsi="Courier New" w:cs="Courier New"/>
    </w:rPr>
  </w:style>
  <w:style w:type="character" w:customStyle="1" w:styleId="WW8Num12z2">
    <w:name w:val="WW8Num12z2"/>
    <w:uiPriority w:val="99"/>
    <w:rsid w:val="00B501C6"/>
    <w:rPr>
      <w:rFonts w:ascii="Wingdings" w:eastAsia="Times New Roman" w:hAnsi="Wingdings" w:cs="Wingdings"/>
    </w:rPr>
  </w:style>
  <w:style w:type="character" w:customStyle="1" w:styleId="WW8Num13z0">
    <w:name w:val="WW8Num13z0"/>
    <w:uiPriority w:val="99"/>
    <w:rsid w:val="00B501C6"/>
  </w:style>
  <w:style w:type="character" w:customStyle="1" w:styleId="WW8Num13z1">
    <w:name w:val="WW8Num13z1"/>
    <w:uiPriority w:val="99"/>
    <w:rsid w:val="00B501C6"/>
  </w:style>
  <w:style w:type="character" w:customStyle="1" w:styleId="WW8Num13z2">
    <w:name w:val="WW8Num13z2"/>
    <w:uiPriority w:val="99"/>
    <w:rsid w:val="00B501C6"/>
  </w:style>
  <w:style w:type="character" w:customStyle="1" w:styleId="WW8Num13z3">
    <w:name w:val="WW8Num13z3"/>
    <w:uiPriority w:val="99"/>
    <w:rsid w:val="00B501C6"/>
  </w:style>
  <w:style w:type="character" w:customStyle="1" w:styleId="WW8Num13z4">
    <w:name w:val="WW8Num13z4"/>
    <w:uiPriority w:val="99"/>
    <w:rsid w:val="00B501C6"/>
  </w:style>
  <w:style w:type="character" w:customStyle="1" w:styleId="WW8Num13z5">
    <w:name w:val="WW8Num13z5"/>
    <w:uiPriority w:val="99"/>
    <w:rsid w:val="00B501C6"/>
  </w:style>
  <w:style w:type="character" w:customStyle="1" w:styleId="WW8Num13z6">
    <w:name w:val="WW8Num13z6"/>
    <w:uiPriority w:val="99"/>
    <w:rsid w:val="00B501C6"/>
  </w:style>
  <w:style w:type="character" w:customStyle="1" w:styleId="WW8Num13z7">
    <w:name w:val="WW8Num13z7"/>
    <w:uiPriority w:val="99"/>
    <w:rsid w:val="00B501C6"/>
  </w:style>
  <w:style w:type="character" w:customStyle="1" w:styleId="WW8Num13z8">
    <w:name w:val="WW8Num13z8"/>
    <w:uiPriority w:val="99"/>
    <w:rsid w:val="00B501C6"/>
  </w:style>
  <w:style w:type="character" w:customStyle="1" w:styleId="WW8Num14z0">
    <w:name w:val="WW8Num14z0"/>
    <w:uiPriority w:val="99"/>
    <w:rsid w:val="00B501C6"/>
  </w:style>
  <w:style w:type="character" w:customStyle="1" w:styleId="WW8Num14z1">
    <w:name w:val="WW8Num14z1"/>
    <w:uiPriority w:val="99"/>
    <w:rsid w:val="00B501C6"/>
  </w:style>
  <w:style w:type="character" w:customStyle="1" w:styleId="WW8Num14z2">
    <w:name w:val="WW8Num14z2"/>
    <w:uiPriority w:val="99"/>
    <w:rsid w:val="00B501C6"/>
  </w:style>
  <w:style w:type="character" w:customStyle="1" w:styleId="WW8Num14z3">
    <w:name w:val="WW8Num14z3"/>
    <w:uiPriority w:val="99"/>
    <w:rsid w:val="00B501C6"/>
  </w:style>
  <w:style w:type="character" w:customStyle="1" w:styleId="WW8Num14z4">
    <w:name w:val="WW8Num14z4"/>
    <w:uiPriority w:val="99"/>
    <w:rsid w:val="00B501C6"/>
  </w:style>
  <w:style w:type="character" w:customStyle="1" w:styleId="WW8Num14z5">
    <w:name w:val="WW8Num14z5"/>
    <w:uiPriority w:val="99"/>
    <w:rsid w:val="00B501C6"/>
  </w:style>
  <w:style w:type="character" w:customStyle="1" w:styleId="WW8Num14z6">
    <w:name w:val="WW8Num14z6"/>
    <w:uiPriority w:val="99"/>
    <w:rsid w:val="00B501C6"/>
  </w:style>
  <w:style w:type="character" w:customStyle="1" w:styleId="WW8Num14z7">
    <w:name w:val="WW8Num14z7"/>
    <w:uiPriority w:val="99"/>
    <w:rsid w:val="00B501C6"/>
  </w:style>
  <w:style w:type="character" w:customStyle="1" w:styleId="WW8Num14z8">
    <w:name w:val="WW8Num14z8"/>
    <w:uiPriority w:val="99"/>
    <w:rsid w:val="00B501C6"/>
  </w:style>
  <w:style w:type="character" w:customStyle="1" w:styleId="WW8Num15z0">
    <w:name w:val="WW8Num15z0"/>
    <w:uiPriority w:val="99"/>
    <w:rsid w:val="00B501C6"/>
  </w:style>
  <w:style w:type="character" w:customStyle="1" w:styleId="WW8Num15z1">
    <w:name w:val="WW8Num15z1"/>
    <w:uiPriority w:val="99"/>
    <w:rsid w:val="00B501C6"/>
  </w:style>
  <w:style w:type="character" w:customStyle="1" w:styleId="WW8Num15z2">
    <w:name w:val="WW8Num15z2"/>
    <w:uiPriority w:val="99"/>
    <w:rsid w:val="00B501C6"/>
  </w:style>
  <w:style w:type="character" w:customStyle="1" w:styleId="WW8Num15z3">
    <w:name w:val="WW8Num15z3"/>
    <w:uiPriority w:val="99"/>
    <w:rsid w:val="00B501C6"/>
  </w:style>
  <w:style w:type="character" w:customStyle="1" w:styleId="WW8Num15z4">
    <w:name w:val="WW8Num15z4"/>
    <w:uiPriority w:val="99"/>
    <w:rsid w:val="00B501C6"/>
  </w:style>
  <w:style w:type="character" w:customStyle="1" w:styleId="WW8Num15z5">
    <w:name w:val="WW8Num15z5"/>
    <w:uiPriority w:val="99"/>
    <w:rsid w:val="00B501C6"/>
  </w:style>
  <w:style w:type="character" w:customStyle="1" w:styleId="WW8Num15z6">
    <w:name w:val="WW8Num15z6"/>
    <w:uiPriority w:val="99"/>
    <w:rsid w:val="00B501C6"/>
  </w:style>
  <w:style w:type="character" w:customStyle="1" w:styleId="WW8Num15z7">
    <w:name w:val="WW8Num15z7"/>
    <w:uiPriority w:val="99"/>
    <w:rsid w:val="00B501C6"/>
  </w:style>
  <w:style w:type="character" w:customStyle="1" w:styleId="WW8Num15z8">
    <w:name w:val="WW8Num15z8"/>
    <w:uiPriority w:val="99"/>
    <w:rsid w:val="00B501C6"/>
  </w:style>
  <w:style w:type="character" w:customStyle="1" w:styleId="WW8Num16z0">
    <w:name w:val="WW8Num16z0"/>
    <w:uiPriority w:val="99"/>
    <w:rsid w:val="00B501C6"/>
  </w:style>
  <w:style w:type="character" w:customStyle="1" w:styleId="WW8Num16z1">
    <w:name w:val="WW8Num16z1"/>
    <w:uiPriority w:val="99"/>
    <w:rsid w:val="00B501C6"/>
  </w:style>
  <w:style w:type="character" w:customStyle="1" w:styleId="WW8Num16z2">
    <w:name w:val="WW8Num16z2"/>
    <w:uiPriority w:val="99"/>
    <w:rsid w:val="00B501C6"/>
  </w:style>
  <w:style w:type="character" w:customStyle="1" w:styleId="WW8Num16z3">
    <w:name w:val="WW8Num16z3"/>
    <w:uiPriority w:val="99"/>
    <w:rsid w:val="00B501C6"/>
  </w:style>
  <w:style w:type="character" w:customStyle="1" w:styleId="WW8Num16z4">
    <w:name w:val="WW8Num16z4"/>
    <w:uiPriority w:val="99"/>
    <w:rsid w:val="00B501C6"/>
  </w:style>
  <w:style w:type="character" w:customStyle="1" w:styleId="WW8Num16z5">
    <w:name w:val="WW8Num16z5"/>
    <w:uiPriority w:val="99"/>
    <w:rsid w:val="00B501C6"/>
  </w:style>
  <w:style w:type="character" w:customStyle="1" w:styleId="WW8Num16z6">
    <w:name w:val="WW8Num16z6"/>
    <w:uiPriority w:val="99"/>
    <w:rsid w:val="00B501C6"/>
  </w:style>
  <w:style w:type="character" w:customStyle="1" w:styleId="WW8Num16z7">
    <w:name w:val="WW8Num16z7"/>
    <w:uiPriority w:val="99"/>
    <w:rsid w:val="00B501C6"/>
  </w:style>
  <w:style w:type="character" w:customStyle="1" w:styleId="WW8Num16z8">
    <w:name w:val="WW8Num16z8"/>
    <w:uiPriority w:val="99"/>
    <w:rsid w:val="00B501C6"/>
  </w:style>
  <w:style w:type="character" w:customStyle="1" w:styleId="WW8Num17z0">
    <w:name w:val="WW8Num17z0"/>
    <w:uiPriority w:val="99"/>
    <w:rsid w:val="00B501C6"/>
    <w:rPr>
      <w:rFonts w:ascii="Symbol" w:eastAsia="Times New Roman" w:hAnsi="Symbol" w:cs="Symbol"/>
    </w:rPr>
  </w:style>
  <w:style w:type="character" w:customStyle="1" w:styleId="WW8Num17z2">
    <w:name w:val="WW8Num17z2"/>
    <w:uiPriority w:val="99"/>
    <w:rsid w:val="00B501C6"/>
    <w:rPr>
      <w:rFonts w:ascii="Wingdings" w:eastAsia="Times New Roman" w:hAnsi="Wingdings" w:cs="Wingdings"/>
    </w:rPr>
  </w:style>
  <w:style w:type="character" w:customStyle="1" w:styleId="WW8Num17z4">
    <w:name w:val="WW8Num17z4"/>
    <w:uiPriority w:val="99"/>
    <w:rsid w:val="00B501C6"/>
    <w:rPr>
      <w:rFonts w:ascii="Courier New" w:eastAsia="Times New Roman" w:hAnsi="Courier New" w:cs="Courier New"/>
    </w:rPr>
  </w:style>
  <w:style w:type="character" w:customStyle="1" w:styleId="WW8Num18z0">
    <w:name w:val="WW8Num18z0"/>
    <w:uiPriority w:val="99"/>
    <w:rsid w:val="00B501C6"/>
  </w:style>
  <w:style w:type="character" w:customStyle="1" w:styleId="WW8Num18z1">
    <w:name w:val="WW8Num18z1"/>
    <w:uiPriority w:val="99"/>
    <w:rsid w:val="00B501C6"/>
    <w:rPr>
      <w:b/>
      <w:bCs/>
    </w:rPr>
  </w:style>
  <w:style w:type="character" w:customStyle="1" w:styleId="WW8Num18z2">
    <w:name w:val="WW8Num18z2"/>
    <w:uiPriority w:val="99"/>
    <w:rsid w:val="00B501C6"/>
  </w:style>
  <w:style w:type="character" w:customStyle="1" w:styleId="WW8Num19z0">
    <w:name w:val="WW8Num19z0"/>
    <w:uiPriority w:val="99"/>
    <w:rsid w:val="00B501C6"/>
  </w:style>
  <w:style w:type="character" w:customStyle="1" w:styleId="WW8Num19z1">
    <w:name w:val="WW8Num19z1"/>
    <w:uiPriority w:val="99"/>
    <w:rsid w:val="00B501C6"/>
  </w:style>
  <w:style w:type="character" w:customStyle="1" w:styleId="WW8Num19z2">
    <w:name w:val="WW8Num19z2"/>
    <w:uiPriority w:val="99"/>
    <w:rsid w:val="00B501C6"/>
  </w:style>
  <w:style w:type="character" w:customStyle="1" w:styleId="WW8Num19z3">
    <w:name w:val="WW8Num19z3"/>
    <w:uiPriority w:val="99"/>
    <w:rsid w:val="00B501C6"/>
  </w:style>
  <w:style w:type="character" w:customStyle="1" w:styleId="WW8Num19z4">
    <w:name w:val="WW8Num19z4"/>
    <w:uiPriority w:val="99"/>
    <w:rsid w:val="00B501C6"/>
  </w:style>
  <w:style w:type="character" w:customStyle="1" w:styleId="WW8Num19z5">
    <w:name w:val="WW8Num19z5"/>
    <w:uiPriority w:val="99"/>
    <w:rsid w:val="00B501C6"/>
  </w:style>
  <w:style w:type="character" w:customStyle="1" w:styleId="WW8Num19z6">
    <w:name w:val="WW8Num19z6"/>
    <w:uiPriority w:val="99"/>
    <w:rsid w:val="00B501C6"/>
  </w:style>
  <w:style w:type="character" w:customStyle="1" w:styleId="WW8Num19z7">
    <w:name w:val="WW8Num19z7"/>
    <w:uiPriority w:val="99"/>
    <w:rsid w:val="00B501C6"/>
  </w:style>
  <w:style w:type="character" w:customStyle="1" w:styleId="WW8Num19z8">
    <w:name w:val="WW8Num19z8"/>
    <w:uiPriority w:val="99"/>
    <w:rsid w:val="00B501C6"/>
  </w:style>
  <w:style w:type="character" w:customStyle="1" w:styleId="WW8Num20z0">
    <w:name w:val="WW8Num20z0"/>
    <w:uiPriority w:val="99"/>
    <w:rsid w:val="00B501C6"/>
  </w:style>
  <w:style w:type="character" w:customStyle="1" w:styleId="WW8Num20z1">
    <w:name w:val="WW8Num20z1"/>
    <w:uiPriority w:val="99"/>
    <w:rsid w:val="00B501C6"/>
  </w:style>
  <w:style w:type="character" w:customStyle="1" w:styleId="WW8Num20z2">
    <w:name w:val="WW8Num20z2"/>
    <w:uiPriority w:val="99"/>
    <w:rsid w:val="00B501C6"/>
  </w:style>
  <w:style w:type="character" w:customStyle="1" w:styleId="WW8Num20z3">
    <w:name w:val="WW8Num20z3"/>
    <w:uiPriority w:val="99"/>
    <w:rsid w:val="00B501C6"/>
  </w:style>
  <w:style w:type="character" w:customStyle="1" w:styleId="WW8Num20z4">
    <w:name w:val="WW8Num20z4"/>
    <w:uiPriority w:val="99"/>
    <w:rsid w:val="00B501C6"/>
  </w:style>
  <w:style w:type="character" w:customStyle="1" w:styleId="WW8Num20z5">
    <w:name w:val="WW8Num20z5"/>
    <w:uiPriority w:val="99"/>
    <w:rsid w:val="00B501C6"/>
  </w:style>
  <w:style w:type="character" w:customStyle="1" w:styleId="WW8Num20z6">
    <w:name w:val="WW8Num20z6"/>
    <w:uiPriority w:val="99"/>
    <w:rsid w:val="00B501C6"/>
  </w:style>
  <w:style w:type="character" w:customStyle="1" w:styleId="WW8Num20z7">
    <w:name w:val="WW8Num20z7"/>
    <w:uiPriority w:val="99"/>
    <w:rsid w:val="00B501C6"/>
  </w:style>
  <w:style w:type="character" w:customStyle="1" w:styleId="WW8Num20z8">
    <w:name w:val="WW8Num20z8"/>
    <w:uiPriority w:val="99"/>
    <w:rsid w:val="00B501C6"/>
  </w:style>
  <w:style w:type="character" w:customStyle="1" w:styleId="WW8Num21z1">
    <w:name w:val="WW8Num21z1"/>
    <w:uiPriority w:val="99"/>
    <w:rsid w:val="00B501C6"/>
  </w:style>
  <w:style w:type="character" w:customStyle="1" w:styleId="WW8Num21z2">
    <w:name w:val="WW8Num21z2"/>
    <w:uiPriority w:val="99"/>
    <w:rsid w:val="00B501C6"/>
  </w:style>
  <w:style w:type="character" w:customStyle="1" w:styleId="WW8Num21z3">
    <w:name w:val="WW8Num21z3"/>
    <w:uiPriority w:val="99"/>
    <w:rsid w:val="00B501C6"/>
  </w:style>
  <w:style w:type="character" w:customStyle="1" w:styleId="WW8Num21z4">
    <w:name w:val="WW8Num21z4"/>
    <w:uiPriority w:val="99"/>
    <w:rsid w:val="00B501C6"/>
  </w:style>
  <w:style w:type="character" w:customStyle="1" w:styleId="WW8Num21z5">
    <w:name w:val="WW8Num21z5"/>
    <w:uiPriority w:val="99"/>
    <w:rsid w:val="00B501C6"/>
  </w:style>
  <w:style w:type="character" w:customStyle="1" w:styleId="WW8Num21z6">
    <w:name w:val="WW8Num21z6"/>
    <w:uiPriority w:val="99"/>
    <w:rsid w:val="00B501C6"/>
  </w:style>
  <w:style w:type="character" w:customStyle="1" w:styleId="WW8Num21z7">
    <w:name w:val="WW8Num21z7"/>
    <w:uiPriority w:val="99"/>
    <w:rsid w:val="00B501C6"/>
  </w:style>
  <w:style w:type="character" w:customStyle="1" w:styleId="WW8Num21z8">
    <w:name w:val="WW8Num21z8"/>
    <w:uiPriority w:val="99"/>
    <w:rsid w:val="00B501C6"/>
  </w:style>
  <w:style w:type="character" w:customStyle="1" w:styleId="DefaultParagraphFont1">
    <w:name w:val="Default Paragraph Font1"/>
    <w:uiPriority w:val="99"/>
    <w:rsid w:val="00B501C6"/>
  </w:style>
  <w:style w:type="character" w:customStyle="1" w:styleId="Heading1Char">
    <w:name w:val="Heading 1 Char"/>
    <w:uiPriority w:val="99"/>
    <w:rsid w:val="00B501C6"/>
    <w:rPr>
      <w:rFonts w:ascii="Arial" w:eastAsia="Times New Roman" w:hAnsi="Arial" w:cs="Arial"/>
      <w:sz w:val="20"/>
      <w:szCs w:val="20"/>
    </w:rPr>
  </w:style>
  <w:style w:type="character" w:customStyle="1" w:styleId="Heading2Char">
    <w:name w:val="Heading 2 Char"/>
    <w:uiPriority w:val="99"/>
    <w:rsid w:val="00B501C6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rsid w:val="00B501C6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5Char">
    <w:name w:val="Heading 5 Char"/>
    <w:uiPriority w:val="99"/>
    <w:rsid w:val="00B501C6"/>
    <w:rPr>
      <w:rFonts w:ascii="Arial" w:eastAsia="Times New Roman" w:hAnsi="Arial" w:cs="Arial"/>
      <w:sz w:val="20"/>
      <w:szCs w:val="20"/>
    </w:rPr>
  </w:style>
  <w:style w:type="character" w:customStyle="1" w:styleId="Heading6Char">
    <w:name w:val="Heading 6 Char"/>
    <w:uiPriority w:val="99"/>
    <w:rsid w:val="00B501C6"/>
    <w:rPr>
      <w:rFonts w:eastAsia="Times New Roman"/>
      <w:b/>
      <w:bCs/>
    </w:rPr>
  </w:style>
  <w:style w:type="character" w:customStyle="1" w:styleId="Heading7Char">
    <w:name w:val="Heading 7 Char"/>
    <w:uiPriority w:val="99"/>
    <w:rsid w:val="00B501C6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8Char">
    <w:name w:val="Heading 8 Char"/>
    <w:uiPriority w:val="99"/>
    <w:rsid w:val="00B501C6"/>
    <w:rPr>
      <w:rFonts w:ascii="Arial" w:eastAsia="Times New Roman" w:hAnsi="Arial" w:cs="Arial"/>
      <w:sz w:val="20"/>
      <w:szCs w:val="20"/>
    </w:rPr>
  </w:style>
  <w:style w:type="character" w:customStyle="1" w:styleId="Heading9Char">
    <w:name w:val="Heading 9 Char"/>
    <w:uiPriority w:val="99"/>
    <w:rsid w:val="00B501C6"/>
    <w:rPr>
      <w:rFonts w:ascii="Arial" w:eastAsia="Times New Roman" w:hAnsi="Arial" w:cs="Arial"/>
      <w:b/>
      <w:bCs/>
      <w:sz w:val="20"/>
      <w:szCs w:val="20"/>
    </w:rPr>
  </w:style>
  <w:style w:type="character" w:customStyle="1" w:styleId="FooterChar">
    <w:name w:val="Footer Char"/>
    <w:uiPriority w:val="99"/>
    <w:rsid w:val="00B501C6"/>
    <w:rPr>
      <w:rFonts w:eastAsia="Times New Roman"/>
      <w:sz w:val="20"/>
      <w:szCs w:val="20"/>
    </w:rPr>
  </w:style>
  <w:style w:type="character" w:customStyle="1" w:styleId="HeaderChar">
    <w:name w:val="Header Char"/>
    <w:uiPriority w:val="99"/>
    <w:rsid w:val="00B501C6"/>
    <w:rPr>
      <w:rFonts w:eastAsia="Times New Roman"/>
      <w:sz w:val="20"/>
      <w:szCs w:val="20"/>
    </w:rPr>
  </w:style>
  <w:style w:type="character" w:customStyle="1" w:styleId="BodyTextChar">
    <w:name w:val="Body Text Char"/>
    <w:uiPriority w:val="99"/>
    <w:rsid w:val="00B501C6"/>
    <w:rPr>
      <w:rFonts w:ascii="Arial" w:eastAsia="Times New Roman" w:hAnsi="Arial" w:cs="Arial"/>
      <w:sz w:val="20"/>
      <w:szCs w:val="20"/>
    </w:rPr>
  </w:style>
  <w:style w:type="character" w:customStyle="1" w:styleId="BodyText2Char">
    <w:name w:val="Body Text 2 Char"/>
    <w:uiPriority w:val="99"/>
    <w:rsid w:val="00B501C6"/>
    <w:rPr>
      <w:rFonts w:eastAsia="Times New Roman"/>
      <w:b/>
      <w:bCs/>
      <w:sz w:val="20"/>
      <w:szCs w:val="20"/>
    </w:rPr>
  </w:style>
  <w:style w:type="character" w:customStyle="1" w:styleId="TitleChar">
    <w:name w:val="Title Char"/>
    <w:uiPriority w:val="99"/>
    <w:rsid w:val="00B501C6"/>
    <w:rPr>
      <w:rFonts w:eastAsia="Times New Roman"/>
      <w:b/>
      <w:bCs/>
      <w:sz w:val="20"/>
      <w:szCs w:val="20"/>
      <w:lang w:val="en-GB"/>
    </w:rPr>
  </w:style>
  <w:style w:type="character" w:customStyle="1" w:styleId="BodyTextIndentChar">
    <w:name w:val="Body Text Indent Char"/>
    <w:uiPriority w:val="99"/>
    <w:rsid w:val="00B501C6"/>
    <w:rPr>
      <w:rFonts w:ascii="Arial" w:eastAsia="Times New Roman" w:hAnsi="Arial" w:cs="Arial"/>
      <w:b/>
      <w:bCs/>
      <w:sz w:val="20"/>
      <w:szCs w:val="20"/>
    </w:rPr>
  </w:style>
  <w:style w:type="character" w:customStyle="1" w:styleId="BodyTextIndent3Char">
    <w:name w:val="Body Text Indent 3 Char"/>
    <w:uiPriority w:val="99"/>
    <w:rsid w:val="00B501C6"/>
    <w:rPr>
      <w:rFonts w:ascii="Arial" w:eastAsia="Times New Roman" w:hAnsi="Arial" w:cs="Arial"/>
      <w:sz w:val="20"/>
      <w:szCs w:val="20"/>
    </w:rPr>
  </w:style>
  <w:style w:type="character" w:customStyle="1" w:styleId="BalloonTextChar">
    <w:name w:val="Balloon Text Char"/>
    <w:uiPriority w:val="99"/>
    <w:rsid w:val="00B501C6"/>
    <w:rPr>
      <w:rFonts w:ascii="Tahoma" w:eastAsia="Times New Roman" w:hAnsi="Tahoma" w:cs="Tahoma"/>
      <w:sz w:val="16"/>
      <w:szCs w:val="16"/>
    </w:rPr>
  </w:style>
  <w:style w:type="character" w:customStyle="1" w:styleId="PlainTextChar">
    <w:name w:val="Plain Text Char"/>
    <w:uiPriority w:val="99"/>
    <w:rsid w:val="00B501C6"/>
    <w:rPr>
      <w:rFonts w:ascii="Courier New" w:eastAsia="Times New Roman" w:hAnsi="Courier New" w:cs="Courier New"/>
      <w:sz w:val="20"/>
      <w:szCs w:val="20"/>
    </w:rPr>
  </w:style>
  <w:style w:type="character" w:customStyle="1" w:styleId="Mocnowyrniony">
    <w:name w:val="Mocno wyrniony"/>
    <w:uiPriority w:val="99"/>
    <w:rsid w:val="00B501C6"/>
    <w:rPr>
      <w:b/>
      <w:bCs/>
    </w:rPr>
  </w:style>
  <w:style w:type="character" w:customStyle="1" w:styleId="czeinternetowe">
    <w:name w:val="｣ｹcze internetowe"/>
    <w:uiPriority w:val="99"/>
    <w:rsid w:val="00B501C6"/>
    <w:rPr>
      <w:color w:val="0000FF"/>
      <w:u w:val="single"/>
    </w:rPr>
  </w:style>
  <w:style w:type="character" w:customStyle="1" w:styleId="s11">
    <w:name w:val="s11"/>
    <w:uiPriority w:val="99"/>
    <w:rsid w:val="00B501C6"/>
    <w:rPr>
      <w:rFonts w:ascii="Verdana" w:eastAsia="Times New Roman" w:hAnsi="Verdana" w:cs="Verdana"/>
      <w:sz w:val="15"/>
      <w:szCs w:val="15"/>
    </w:rPr>
  </w:style>
  <w:style w:type="character" w:customStyle="1" w:styleId="dane1">
    <w:name w:val="dane1"/>
    <w:uiPriority w:val="99"/>
    <w:rsid w:val="00B501C6"/>
    <w:rPr>
      <w:color w:val="0000CD"/>
    </w:rPr>
  </w:style>
  <w:style w:type="character" w:customStyle="1" w:styleId="CommentReference1">
    <w:name w:val="Comment Reference1"/>
    <w:uiPriority w:val="99"/>
    <w:rsid w:val="00B501C6"/>
    <w:rPr>
      <w:sz w:val="16"/>
      <w:szCs w:val="16"/>
    </w:rPr>
  </w:style>
  <w:style w:type="character" w:customStyle="1" w:styleId="CommentTextChar">
    <w:name w:val="Comment Text Char"/>
    <w:uiPriority w:val="99"/>
    <w:rsid w:val="00B501C6"/>
    <w:rPr>
      <w:rFonts w:eastAsia="Times New Roman"/>
      <w:sz w:val="20"/>
      <w:szCs w:val="20"/>
    </w:rPr>
  </w:style>
  <w:style w:type="character" w:customStyle="1" w:styleId="CommentSubjectChar">
    <w:name w:val="Comment Subject Char"/>
    <w:uiPriority w:val="99"/>
    <w:rsid w:val="00B501C6"/>
    <w:rPr>
      <w:rFonts w:eastAsia="Times New Roman"/>
      <w:b/>
      <w:bCs/>
      <w:sz w:val="20"/>
      <w:szCs w:val="20"/>
    </w:rPr>
  </w:style>
  <w:style w:type="character" w:customStyle="1" w:styleId="EndnoteTextChar">
    <w:name w:val="Endnote Text Char"/>
    <w:uiPriority w:val="99"/>
    <w:rsid w:val="00B501C6"/>
    <w:rPr>
      <w:rFonts w:eastAsia="Times New Roman"/>
      <w:sz w:val="20"/>
      <w:szCs w:val="20"/>
    </w:rPr>
  </w:style>
  <w:style w:type="character" w:customStyle="1" w:styleId="FootnoteTextChar">
    <w:name w:val="Footnote Text Char"/>
    <w:uiPriority w:val="99"/>
    <w:rsid w:val="00B501C6"/>
    <w:rPr>
      <w:rFonts w:ascii="Calibri" w:eastAsia="Times New Roman" w:hAnsi="Calibri" w:cs="Calibri"/>
      <w:sz w:val="20"/>
      <w:szCs w:val="20"/>
    </w:rPr>
  </w:style>
  <w:style w:type="character" w:customStyle="1" w:styleId="Znakiprzypisdolnych">
    <w:name w:val="Znaki przypis dolnych"/>
    <w:uiPriority w:val="99"/>
    <w:rsid w:val="00B501C6"/>
    <w:rPr>
      <w:rFonts w:eastAsia="Times New Roman"/>
      <w:position w:val="1"/>
    </w:rPr>
  </w:style>
  <w:style w:type="character" w:customStyle="1" w:styleId="BodyTextIndent2Char">
    <w:name w:val="Body Text Indent 2 Char"/>
    <w:uiPriority w:val="99"/>
    <w:rsid w:val="00B501C6"/>
    <w:rPr>
      <w:rFonts w:eastAsia="Times New Roman"/>
      <w:sz w:val="20"/>
      <w:szCs w:val="20"/>
    </w:rPr>
  </w:style>
  <w:style w:type="character" w:customStyle="1" w:styleId="SubtitleChar">
    <w:name w:val="Subtitle Char"/>
    <w:uiPriority w:val="99"/>
    <w:rsid w:val="00B501C6"/>
    <w:rPr>
      <w:rFonts w:ascii="Arial" w:eastAsia="Times New Roman" w:hAnsi="Lucida Sans Unicode" w:cs="Arial"/>
      <w:i/>
      <w:iCs/>
      <w:sz w:val="28"/>
      <w:szCs w:val="28"/>
    </w:rPr>
  </w:style>
  <w:style w:type="character" w:customStyle="1" w:styleId="Wyrnienie">
    <w:name w:val="Wyrnienie"/>
    <w:uiPriority w:val="99"/>
    <w:rsid w:val="00B501C6"/>
    <w:rPr>
      <w:i/>
      <w:iCs/>
    </w:rPr>
  </w:style>
  <w:style w:type="paragraph" w:customStyle="1" w:styleId="Nagek">
    <w:name w:val="Nagｳek"/>
    <w:basedOn w:val="Domynie"/>
    <w:next w:val="Tretekstu"/>
    <w:uiPriority w:val="99"/>
    <w:rsid w:val="00B501C6"/>
    <w:pPr>
      <w:keepNext/>
      <w:spacing w:before="240" w:after="120"/>
    </w:pPr>
    <w:rPr>
      <w:rFonts w:ascii="Arial" w:hAnsi="Microsoft YaHei" w:cs="Arial"/>
      <w:sz w:val="28"/>
      <w:szCs w:val="28"/>
    </w:rPr>
  </w:style>
  <w:style w:type="paragraph" w:customStyle="1" w:styleId="Tretekstu">
    <w:name w:val="Tre懈 tekstu"/>
    <w:basedOn w:val="Domynie"/>
    <w:uiPriority w:val="99"/>
    <w:rsid w:val="00B501C6"/>
    <w:pPr>
      <w:spacing w:after="0" w:line="200" w:lineRule="atLeast"/>
      <w:jc w:val="both"/>
    </w:pPr>
    <w:rPr>
      <w:rFonts w:ascii="Arial" w:hAnsi="Arial" w:cs="Arial"/>
      <w:sz w:val="24"/>
      <w:szCs w:val="24"/>
    </w:rPr>
  </w:style>
  <w:style w:type="paragraph" w:styleId="Podpis">
    <w:name w:val="Signature"/>
    <w:basedOn w:val="Domynie"/>
    <w:link w:val="PodpisZnak"/>
    <w:uiPriority w:val="99"/>
    <w:rsid w:val="00B501C6"/>
    <w:pPr>
      <w:suppressLineNumbers/>
      <w:spacing w:before="120" w:after="120"/>
    </w:pPr>
    <w:rPr>
      <w:i/>
      <w:iCs/>
      <w:sz w:val="24"/>
      <w:szCs w:val="24"/>
    </w:rPr>
  </w:style>
  <w:style w:type="character" w:customStyle="1" w:styleId="PodpisZnak">
    <w:name w:val="Podpis Znak"/>
    <w:basedOn w:val="Domylnaczcionkaakapitu"/>
    <w:link w:val="Podpis"/>
    <w:uiPriority w:val="99"/>
    <w:rsid w:val="00B501C6"/>
    <w:rPr>
      <w:rFonts w:eastAsia="Times New Roman" w:cs="Calibri"/>
      <w:i/>
      <w:iCs/>
      <w:sz w:val="24"/>
      <w:szCs w:val="24"/>
    </w:rPr>
  </w:style>
  <w:style w:type="paragraph" w:customStyle="1" w:styleId="Nagek3">
    <w:name w:val="Nagｳek3"/>
    <w:basedOn w:val="Domynie"/>
    <w:next w:val="Tretekstu"/>
    <w:uiPriority w:val="99"/>
    <w:rsid w:val="00B501C6"/>
    <w:pPr>
      <w:keepNext/>
      <w:spacing w:before="240" w:after="120"/>
    </w:pPr>
    <w:rPr>
      <w:rFonts w:ascii="Arial" w:hAnsi="Microsoft YaHei" w:cs="Arial"/>
      <w:sz w:val="28"/>
      <w:szCs w:val="28"/>
    </w:rPr>
  </w:style>
  <w:style w:type="paragraph" w:customStyle="1" w:styleId="Podpis2">
    <w:name w:val="Podpis2"/>
    <w:basedOn w:val="Domynie"/>
    <w:uiPriority w:val="99"/>
    <w:rsid w:val="00B501C6"/>
    <w:pPr>
      <w:spacing w:before="120" w:after="120"/>
    </w:pPr>
    <w:rPr>
      <w:i/>
      <w:iCs/>
      <w:sz w:val="24"/>
      <w:szCs w:val="24"/>
    </w:rPr>
  </w:style>
  <w:style w:type="paragraph" w:customStyle="1" w:styleId="Nagek2">
    <w:name w:val="Nagｳek2"/>
    <w:basedOn w:val="Domynie"/>
    <w:next w:val="Tretekstu"/>
    <w:uiPriority w:val="99"/>
    <w:rsid w:val="00B501C6"/>
    <w:pPr>
      <w:keepNext/>
      <w:spacing w:before="240" w:after="120"/>
    </w:pPr>
    <w:rPr>
      <w:rFonts w:ascii="Arial" w:hAnsi="Microsoft YaHei" w:cs="Arial"/>
      <w:sz w:val="28"/>
      <w:szCs w:val="28"/>
    </w:rPr>
  </w:style>
  <w:style w:type="paragraph" w:customStyle="1" w:styleId="BodyText24">
    <w:name w:val="Body Text 24"/>
    <w:basedOn w:val="Domynie"/>
    <w:uiPriority w:val="99"/>
    <w:rsid w:val="00B501C6"/>
    <w:pPr>
      <w:spacing w:after="0" w:line="200" w:lineRule="atLeast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Tytu0">
    <w:name w:val="Tytuｳ"/>
    <w:basedOn w:val="Domynie"/>
    <w:next w:val="Podtytu0"/>
    <w:uiPriority w:val="99"/>
    <w:rsid w:val="00B501C6"/>
    <w:pPr>
      <w:spacing w:after="0" w:line="200" w:lineRule="atLeast"/>
      <w:jc w:val="center"/>
    </w:pPr>
    <w:rPr>
      <w:rFonts w:ascii="Times New Roman" w:hAnsi="Times New Roman" w:cs="Times New Roman"/>
      <w:b/>
      <w:bCs/>
      <w:sz w:val="28"/>
      <w:szCs w:val="28"/>
      <w:lang w:val="en-GB"/>
    </w:rPr>
  </w:style>
  <w:style w:type="paragraph" w:customStyle="1" w:styleId="Podtytu0">
    <w:name w:val="Podtytuｳ"/>
    <w:basedOn w:val="Nagek1"/>
    <w:next w:val="Tretekstu"/>
    <w:rsid w:val="00B501C6"/>
    <w:pPr>
      <w:jc w:val="center"/>
    </w:pPr>
    <w:rPr>
      <w:i/>
      <w:iCs/>
    </w:rPr>
  </w:style>
  <w:style w:type="paragraph" w:customStyle="1" w:styleId="Nagek1">
    <w:name w:val="Nagｳek1"/>
    <w:basedOn w:val="Domynie"/>
    <w:next w:val="Tretekstu"/>
    <w:uiPriority w:val="99"/>
    <w:rsid w:val="00B501C6"/>
    <w:pPr>
      <w:keepNext/>
      <w:spacing w:before="240" w:after="120" w:line="200" w:lineRule="atLeast"/>
    </w:pPr>
    <w:rPr>
      <w:rFonts w:ascii="Arial" w:hAnsi="Lucida Sans Unicode" w:cs="Arial"/>
      <w:sz w:val="28"/>
      <w:szCs w:val="28"/>
    </w:rPr>
  </w:style>
  <w:style w:type="paragraph" w:customStyle="1" w:styleId="Wciietekstu">
    <w:name w:val="Wci鹹ie tekstu"/>
    <w:basedOn w:val="Domynie"/>
    <w:uiPriority w:val="99"/>
    <w:rsid w:val="00B501C6"/>
    <w:pPr>
      <w:spacing w:after="0" w:line="200" w:lineRule="atLeast"/>
      <w:ind w:left="5664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BodyTextIndent31">
    <w:name w:val="Body Text Indent 31"/>
    <w:basedOn w:val="Domynie"/>
    <w:uiPriority w:val="99"/>
    <w:rsid w:val="00B501C6"/>
    <w:pPr>
      <w:spacing w:after="0" w:line="200" w:lineRule="atLeast"/>
      <w:ind w:left="1413"/>
      <w:jc w:val="both"/>
    </w:pPr>
    <w:rPr>
      <w:rFonts w:ascii="Arial" w:hAnsi="Arial" w:cs="Arial"/>
      <w:sz w:val="24"/>
      <w:szCs w:val="24"/>
    </w:rPr>
  </w:style>
  <w:style w:type="paragraph" w:customStyle="1" w:styleId="ust">
    <w:name w:val="ust"/>
    <w:uiPriority w:val="99"/>
    <w:rsid w:val="00B501C6"/>
    <w:pPr>
      <w:widowControl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pkt"/>
    <w:uiPriority w:val="99"/>
    <w:rsid w:val="00B501C6"/>
    <w:pPr>
      <w:widowControl w:val="0"/>
      <w:autoSpaceDN w:val="0"/>
      <w:adjustRightInd w:val="0"/>
      <w:spacing w:line="200" w:lineRule="atLeast"/>
      <w:ind w:left="850" w:hanging="425"/>
    </w:pPr>
    <w:rPr>
      <w:szCs w:val="24"/>
    </w:rPr>
  </w:style>
  <w:style w:type="paragraph" w:customStyle="1" w:styleId="BalloonText1">
    <w:name w:val="Balloon Text1"/>
    <w:basedOn w:val="Domynie"/>
    <w:uiPriority w:val="99"/>
    <w:rsid w:val="00B501C6"/>
    <w:pPr>
      <w:spacing w:after="0" w:line="200" w:lineRule="atLeast"/>
    </w:pPr>
    <w:rPr>
      <w:rFonts w:ascii="Tahoma" w:hAnsi="Tahoma" w:cs="Tahoma"/>
      <w:sz w:val="16"/>
      <w:szCs w:val="16"/>
    </w:rPr>
  </w:style>
  <w:style w:type="paragraph" w:customStyle="1" w:styleId="PlainText1">
    <w:name w:val="Plain Text1"/>
    <w:basedOn w:val="Domynie"/>
    <w:uiPriority w:val="99"/>
    <w:rsid w:val="00B501C6"/>
    <w:pPr>
      <w:spacing w:after="0" w:line="200" w:lineRule="atLeast"/>
    </w:pPr>
    <w:rPr>
      <w:rFonts w:ascii="Courier New" w:hAnsi="Courier New" w:cs="Courier New"/>
      <w:sz w:val="20"/>
      <w:szCs w:val="20"/>
    </w:rPr>
  </w:style>
  <w:style w:type="paragraph" w:customStyle="1" w:styleId="NormalWeb1">
    <w:name w:val="Normal (Web)1"/>
    <w:basedOn w:val="Domynie"/>
    <w:uiPriority w:val="99"/>
    <w:rsid w:val="00B501C6"/>
    <w:pPr>
      <w:spacing w:before="280" w:after="280" w:line="2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Tekstpodstawowywciy21">
    <w:name w:val="Tekst podstawowy wci黎y 21"/>
    <w:basedOn w:val="Domynie"/>
    <w:uiPriority w:val="99"/>
    <w:rsid w:val="00B501C6"/>
    <w:pPr>
      <w:spacing w:after="0" w:line="200" w:lineRule="atLeast"/>
      <w:ind w:left="360" w:hanging="360"/>
    </w:pPr>
    <w:rPr>
      <w:rFonts w:ascii="Arial" w:hAnsi="Arial" w:cs="Arial"/>
      <w:sz w:val="24"/>
      <w:szCs w:val="24"/>
    </w:rPr>
  </w:style>
  <w:style w:type="paragraph" w:customStyle="1" w:styleId="Adres">
    <w:name w:val="Adres"/>
    <w:basedOn w:val="Tretekstu"/>
    <w:uiPriority w:val="99"/>
    <w:rsid w:val="00B501C6"/>
    <w:pPr>
      <w:keepLines/>
      <w:jc w:val="left"/>
    </w:pPr>
    <w:rPr>
      <w:sz w:val="20"/>
      <w:szCs w:val="20"/>
    </w:rPr>
  </w:style>
  <w:style w:type="paragraph" w:customStyle="1" w:styleId="CommentText1">
    <w:name w:val="Comment Text1"/>
    <w:basedOn w:val="Domynie"/>
    <w:uiPriority w:val="99"/>
    <w:rsid w:val="00B501C6"/>
    <w:pPr>
      <w:spacing w:after="0" w:line="200" w:lineRule="atLeast"/>
    </w:pPr>
    <w:rPr>
      <w:rFonts w:ascii="Times New Roman" w:hAnsi="Times New Roman" w:cs="Times New Roman"/>
      <w:sz w:val="20"/>
      <w:szCs w:val="20"/>
    </w:rPr>
  </w:style>
  <w:style w:type="paragraph" w:customStyle="1" w:styleId="CommentSubject1">
    <w:name w:val="Comment Subject1"/>
    <w:basedOn w:val="CommentText1"/>
    <w:next w:val="CommentText1"/>
    <w:uiPriority w:val="99"/>
    <w:rsid w:val="00B501C6"/>
    <w:rPr>
      <w:b/>
      <w:bCs/>
    </w:rPr>
  </w:style>
  <w:style w:type="paragraph" w:customStyle="1" w:styleId="p1">
    <w:name w:val="p1"/>
    <w:basedOn w:val="Domynie"/>
    <w:uiPriority w:val="99"/>
    <w:rsid w:val="00B501C6"/>
    <w:pPr>
      <w:spacing w:before="280" w:after="280" w:line="2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unktregulaminu-numerowany">
    <w:name w:val="Punkt regulaminu - numerowany"/>
    <w:basedOn w:val="Domynie"/>
    <w:uiPriority w:val="99"/>
    <w:rsid w:val="00B501C6"/>
    <w:pPr>
      <w:tabs>
        <w:tab w:val="left" w:pos="992"/>
      </w:tabs>
      <w:spacing w:before="120" w:after="0" w:line="260" w:lineRule="exact"/>
      <w:ind w:left="992" w:hanging="708"/>
      <w:jc w:val="both"/>
    </w:pPr>
    <w:rPr>
      <w:rFonts w:ascii="Arial" w:hAnsi="Arial" w:cs="Arial"/>
    </w:rPr>
  </w:style>
  <w:style w:type="paragraph" w:customStyle="1" w:styleId="Akapitzlist1">
    <w:name w:val="Akapit z listｹ1"/>
    <w:basedOn w:val="Domynie"/>
    <w:uiPriority w:val="99"/>
    <w:rsid w:val="00B501C6"/>
    <w:pPr>
      <w:ind w:left="720"/>
    </w:pPr>
  </w:style>
  <w:style w:type="paragraph" w:customStyle="1" w:styleId="ListParagraph1">
    <w:name w:val="List Paragraph1"/>
    <w:basedOn w:val="Domynie"/>
    <w:uiPriority w:val="99"/>
    <w:rsid w:val="00B501C6"/>
    <w:pPr>
      <w:ind w:left="720"/>
    </w:pPr>
  </w:style>
  <w:style w:type="paragraph" w:customStyle="1" w:styleId="NoSpacing1">
    <w:name w:val="No Spacing1"/>
    <w:uiPriority w:val="99"/>
    <w:rsid w:val="00B501C6"/>
    <w:pPr>
      <w:widowControl w:val="0"/>
      <w:autoSpaceDN w:val="0"/>
      <w:adjustRightInd w:val="0"/>
    </w:pPr>
    <w:rPr>
      <w:rFonts w:eastAsia="Times New Roman" w:cs="Calibri"/>
      <w:sz w:val="24"/>
      <w:szCs w:val="24"/>
    </w:rPr>
  </w:style>
  <w:style w:type="paragraph" w:customStyle="1" w:styleId="Standardowy1">
    <w:name w:val="Standardowy1"/>
    <w:uiPriority w:val="99"/>
    <w:rsid w:val="00B501C6"/>
    <w:pPr>
      <w:widowControl w:val="0"/>
      <w:autoSpaceDN w:val="0"/>
      <w:adjustRightInd w:val="0"/>
    </w:pPr>
    <w:rPr>
      <w:rFonts w:ascii="Times New Roman" w:eastAsia="Times New Roman" w:hAnsi="Arial"/>
      <w:sz w:val="24"/>
      <w:szCs w:val="24"/>
    </w:rPr>
  </w:style>
  <w:style w:type="paragraph" w:customStyle="1" w:styleId="Zwykytekst10">
    <w:name w:val="Zwykｳy tekst1"/>
    <w:basedOn w:val="Domynie"/>
    <w:uiPriority w:val="99"/>
    <w:rsid w:val="00B501C6"/>
    <w:pPr>
      <w:spacing w:after="0" w:line="200" w:lineRule="atLeast"/>
    </w:pPr>
    <w:rPr>
      <w:rFonts w:ascii="Courier New" w:hAnsi="Courier New" w:cs="Courier New"/>
      <w:sz w:val="20"/>
      <w:szCs w:val="20"/>
    </w:rPr>
  </w:style>
  <w:style w:type="paragraph" w:customStyle="1" w:styleId="BodyTextIndent21">
    <w:name w:val="Body Text Indent 21"/>
    <w:basedOn w:val="Domynie"/>
    <w:uiPriority w:val="99"/>
    <w:rsid w:val="00B501C6"/>
    <w:pPr>
      <w:autoSpaceDE w:val="0"/>
      <w:spacing w:after="0" w:line="20" w:lineRule="atLeast"/>
      <w:ind w:left="142"/>
      <w:jc w:val="both"/>
    </w:pPr>
    <w:rPr>
      <w:rFonts w:ascii="Times New Roman" w:hAnsi="Times New Roman" w:cs="Times New Roman"/>
    </w:rPr>
  </w:style>
  <w:style w:type="paragraph" w:customStyle="1" w:styleId="TableNormal1">
    <w:name w:val="Table Normal1"/>
    <w:uiPriority w:val="99"/>
    <w:rsid w:val="00B501C6"/>
    <w:pPr>
      <w:widowControl w:val="0"/>
      <w:autoSpaceDN w:val="0"/>
      <w:adjustRightInd w:val="0"/>
    </w:pPr>
    <w:rPr>
      <w:rFonts w:eastAsia="Times New Roman" w:cs="Calibri"/>
      <w:sz w:val="24"/>
      <w:szCs w:val="24"/>
    </w:rPr>
  </w:style>
  <w:style w:type="paragraph" w:customStyle="1" w:styleId="BodyText23">
    <w:name w:val="Body Text 23"/>
    <w:basedOn w:val="Domynie"/>
    <w:uiPriority w:val="99"/>
    <w:rsid w:val="00B501C6"/>
    <w:pPr>
      <w:autoSpaceDE w:val="0"/>
      <w:spacing w:after="0" w:line="200" w:lineRule="atLeast"/>
      <w:jc w:val="both"/>
      <w:textAlignment w:val="baseline"/>
    </w:pPr>
    <w:rPr>
      <w:rFonts w:ascii="Arial" w:hAnsi="Arial" w:cs="Arial"/>
    </w:rPr>
  </w:style>
  <w:style w:type="paragraph" w:customStyle="1" w:styleId="Standardowytekst">
    <w:name w:val="Standardowy.tekst"/>
    <w:uiPriority w:val="99"/>
    <w:rsid w:val="00B501C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Arial"/>
    </w:rPr>
  </w:style>
  <w:style w:type="paragraph" w:customStyle="1" w:styleId="Tekstpodstawowy22">
    <w:name w:val="Tekst podstawowy 22"/>
    <w:basedOn w:val="Domynie"/>
    <w:uiPriority w:val="99"/>
    <w:rsid w:val="00B501C6"/>
    <w:pPr>
      <w:spacing w:after="0" w:line="200" w:lineRule="atLeast"/>
      <w:jc w:val="both"/>
    </w:pPr>
    <w:rPr>
      <w:rFonts w:ascii="Times New Roman" w:hAnsi="Times New Roman" w:cs="Times New Roman"/>
      <w:b/>
      <w:bCs/>
      <w:i/>
      <w:iCs/>
    </w:rPr>
  </w:style>
  <w:style w:type="paragraph" w:customStyle="1" w:styleId="scfbrieftext">
    <w:name w:val="scfbrieftext"/>
    <w:basedOn w:val="Domynie"/>
    <w:uiPriority w:val="99"/>
    <w:rsid w:val="00B501C6"/>
    <w:pPr>
      <w:spacing w:after="0" w:line="200" w:lineRule="atLeast"/>
    </w:pPr>
    <w:rPr>
      <w:rFonts w:ascii="Arial" w:hAnsi="Arial" w:cs="Arial"/>
    </w:rPr>
  </w:style>
  <w:style w:type="paragraph" w:customStyle="1" w:styleId="Zawartotabeli0">
    <w:name w:val="Zawarto?? tabeli"/>
    <w:basedOn w:val="Domynie"/>
    <w:uiPriority w:val="99"/>
    <w:rsid w:val="00B501C6"/>
    <w:pPr>
      <w:autoSpaceDE w:val="0"/>
      <w:spacing w:after="0" w:line="200" w:lineRule="atLeast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WW-Akapitzlist1">
    <w:name w:val="WW-Akapit z listｹ1"/>
    <w:basedOn w:val="Domynie"/>
    <w:uiPriority w:val="99"/>
    <w:rsid w:val="00B501C6"/>
    <w:pPr>
      <w:ind w:left="720"/>
    </w:pPr>
    <w:rPr>
      <w:rFonts w:ascii="Cambria" w:cs="Cambria"/>
    </w:rPr>
  </w:style>
  <w:style w:type="paragraph" w:customStyle="1" w:styleId="Bodytext">
    <w:name w:val="Body_text"/>
    <w:basedOn w:val="Domynie"/>
    <w:uiPriority w:val="99"/>
    <w:rsid w:val="00B501C6"/>
    <w:pPr>
      <w:spacing w:after="120" w:line="200" w:lineRule="atLeast"/>
      <w:ind w:left="1418"/>
    </w:pPr>
    <w:rPr>
      <w:rFonts w:ascii="Tahoma" w:hAnsi="Tahoma" w:cs="Tahoma"/>
      <w:sz w:val="24"/>
      <w:szCs w:val="24"/>
    </w:rPr>
  </w:style>
  <w:style w:type="paragraph" w:customStyle="1" w:styleId="Zawartotabeli1">
    <w:name w:val="Zawarto懈 tabeli"/>
    <w:basedOn w:val="Domynie"/>
    <w:uiPriority w:val="99"/>
    <w:rsid w:val="00B501C6"/>
  </w:style>
  <w:style w:type="paragraph" w:customStyle="1" w:styleId="Nagektabeli">
    <w:name w:val="Nagｳek tabeli"/>
    <w:basedOn w:val="Zawartotabeli1"/>
    <w:uiPriority w:val="99"/>
    <w:rsid w:val="00B501C6"/>
    <w:pPr>
      <w:jc w:val="center"/>
    </w:pPr>
    <w:rPr>
      <w:b/>
      <w:bCs/>
    </w:rPr>
  </w:style>
  <w:style w:type="paragraph" w:customStyle="1" w:styleId="Bezodst1">
    <w:name w:val="Bez odst麪1"/>
    <w:uiPriority w:val="99"/>
    <w:rsid w:val="00B501C6"/>
    <w:pPr>
      <w:widowControl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3CBD5A742C28424DA5172AD252E32316">
    <w:name w:val="3CBD5A742C28424DA5172AD252E32316"/>
    <w:rsid w:val="00594F7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RTFNum42">
    <w:name w:val="RTF_Num 4 2"/>
    <w:uiPriority w:val="99"/>
    <w:rsid w:val="00A23F8F"/>
    <w:rPr>
      <w:rFonts w:ascii="Times New Roman" w:eastAsia="Times New Roman" w:hAnsi="Times New Roman" w:cs="Times New Roman" w:hint="default"/>
    </w:rPr>
  </w:style>
  <w:style w:type="character" w:customStyle="1" w:styleId="RTFNum43">
    <w:name w:val="RTF_Num 4 3"/>
    <w:uiPriority w:val="99"/>
    <w:rsid w:val="00A23F8F"/>
    <w:rPr>
      <w:rFonts w:ascii="Times New Roman" w:eastAsia="Times New Roman" w:hAnsi="Times New Roman" w:cs="Times New Roman" w:hint="default"/>
    </w:rPr>
  </w:style>
  <w:style w:type="character" w:customStyle="1" w:styleId="RTFNum44">
    <w:name w:val="RTF_Num 4 4"/>
    <w:uiPriority w:val="99"/>
    <w:rsid w:val="00A23F8F"/>
    <w:rPr>
      <w:rFonts w:ascii="Times New Roman" w:eastAsia="Times New Roman" w:hAnsi="Times New Roman" w:cs="Times New Roman" w:hint="default"/>
    </w:rPr>
  </w:style>
  <w:style w:type="character" w:customStyle="1" w:styleId="RTFNum45">
    <w:name w:val="RTF_Num 4 5"/>
    <w:uiPriority w:val="99"/>
    <w:rsid w:val="00A23F8F"/>
    <w:rPr>
      <w:rFonts w:ascii="Times New Roman" w:eastAsia="Times New Roman" w:hAnsi="Times New Roman" w:cs="Times New Roman" w:hint="default"/>
    </w:rPr>
  </w:style>
  <w:style w:type="character" w:customStyle="1" w:styleId="RTFNum46">
    <w:name w:val="RTF_Num 4 6"/>
    <w:uiPriority w:val="99"/>
    <w:rsid w:val="00A23F8F"/>
    <w:rPr>
      <w:rFonts w:ascii="Times New Roman" w:eastAsia="Times New Roman" w:hAnsi="Times New Roman" w:cs="Times New Roman" w:hint="default"/>
    </w:rPr>
  </w:style>
  <w:style w:type="character" w:customStyle="1" w:styleId="RTFNum47">
    <w:name w:val="RTF_Num 4 7"/>
    <w:uiPriority w:val="99"/>
    <w:rsid w:val="00A23F8F"/>
    <w:rPr>
      <w:rFonts w:ascii="Times New Roman" w:eastAsia="Times New Roman" w:hAnsi="Times New Roman" w:cs="Times New Roman" w:hint="default"/>
    </w:rPr>
  </w:style>
  <w:style w:type="character" w:customStyle="1" w:styleId="RTFNum48">
    <w:name w:val="RTF_Num 4 8"/>
    <w:uiPriority w:val="99"/>
    <w:rsid w:val="00A23F8F"/>
    <w:rPr>
      <w:rFonts w:ascii="Times New Roman" w:eastAsia="Times New Roman" w:hAnsi="Times New Roman" w:cs="Times New Roman" w:hint="default"/>
    </w:rPr>
  </w:style>
  <w:style w:type="character" w:customStyle="1" w:styleId="RTFNum49">
    <w:name w:val="RTF_Num 4 9"/>
    <w:uiPriority w:val="99"/>
    <w:rsid w:val="00A23F8F"/>
    <w:rPr>
      <w:rFonts w:ascii="Times New Roman" w:eastAsia="Times New Roman" w:hAnsi="Times New Roman" w:cs="Times New Roman" w:hint="default"/>
    </w:rPr>
  </w:style>
  <w:style w:type="character" w:customStyle="1" w:styleId="RTFNum52">
    <w:name w:val="RTF_Num 5 2"/>
    <w:uiPriority w:val="99"/>
    <w:rsid w:val="00A23F8F"/>
  </w:style>
  <w:style w:type="character" w:customStyle="1" w:styleId="RTFNum53">
    <w:name w:val="RTF_Num 5 3"/>
    <w:uiPriority w:val="99"/>
    <w:rsid w:val="00A23F8F"/>
  </w:style>
  <w:style w:type="character" w:customStyle="1" w:styleId="RTFNum54">
    <w:name w:val="RTF_Num 5 4"/>
    <w:uiPriority w:val="99"/>
    <w:rsid w:val="00A23F8F"/>
  </w:style>
  <w:style w:type="character" w:customStyle="1" w:styleId="RTFNum55">
    <w:name w:val="RTF_Num 5 5"/>
    <w:uiPriority w:val="99"/>
    <w:rsid w:val="00A23F8F"/>
  </w:style>
  <w:style w:type="character" w:customStyle="1" w:styleId="RTFNum56">
    <w:name w:val="RTF_Num 5 6"/>
    <w:uiPriority w:val="99"/>
    <w:rsid w:val="00A23F8F"/>
  </w:style>
  <w:style w:type="character" w:customStyle="1" w:styleId="RTFNum57">
    <w:name w:val="RTF_Num 5 7"/>
    <w:uiPriority w:val="99"/>
    <w:rsid w:val="00A23F8F"/>
  </w:style>
  <w:style w:type="character" w:customStyle="1" w:styleId="RTFNum58">
    <w:name w:val="RTF_Num 5 8"/>
    <w:uiPriority w:val="99"/>
    <w:rsid w:val="00A23F8F"/>
  </w:style>
  <w:style w:type="character" w:customStyle="1" w:styleId="RTFNum59">
    <w:name w:val="RTF_Num 5 9"/>
    <w:uiPriority w:val="99"/>
    <w:rsid w:val="00A23F8F"/>
  </w:style>
  <w:style w:type="character" w:customStyle="1" w:styleId="RTFNum62">
    <w:name w:val="RTF_Num 6 2"/>
    <w:uiPriority w:val="99"/>
    <w:rsid w:val="00A23F8F"/>
  </w:style>
  <w:style w:type="character" w:customStyle="1" w:styleId="RTFNum63">
    <w:name w:val="RTF_Num 6 3"/>
    <w:uiPriority w:val="99"/>
    <w:rsid w:val="00A23F8F"/>
  </w:style>
  <w:style w:type="character" w:customStyle="1" w:styleId="RTFNum64">
    <w:name w:val="RTF_Num 6 4"/>
    <w:uiPriority w:val="99"/>
    <w:rsid w:val="00A23F8F"/>
  </w:style>
  <w:style w:type="character" w:customStyle="1" w:styleId="RTFNum65">
    <w:name w:val="RTF_Num 6 5"/>
    <w:uiPriority w:val="99"/>
    <w:rsid w:val="00A23F8F"/>
  </w:style>
  <w:style w:type="character" w:customStyle="1" w:styleId="RTFNum66">
    <w:name w:val="RTF_Num 6 6"/>
    <w:uiPriority w:val="99"/>
    <w:rsid w:val="00A23F8F"/>
  </w:style>
  <w:style w:type="character" w:customStyle="1" w:styleId="RTFNum67">
    <w:name w:val="RTF_Num 6 7"/>
    <w:uiPriority w:val="99"/>
    <w:rsid w:val="00A23F8F"/>
  </w:style>
  <w:style w:type="character" w:customStyle="1" w:styleId="RTFNum68">
    <w:name w:val="RTF_Num 6 8"/>
    <w:uiPriority w:val="99"/>
    <w:rsid w:val="00A23F8F"/>
  </w:style>
  <w:style w:type="character" w:customStyle="1" w:styleId="RTFNum69">
    <w:name w:val="RTF_Num 6 9"/>
    <w:uiPriority w:val="99"/>
    <w:rsid w:val="00A23F8F"/>
  </w:style>
  <w:style w:type="character" w:customStyle="1" w:styleId="WW-RTFNum31">
    <w:name w:val="WW-RTF_Num 3 1"/>
    <w:uiPriority w:val="99"/>
    <w:rsid w:val="00A23F8F"/>
    <w:rPr>
      <w:rFonts w:ascii="Times New Roman" w:eastAsia="Times New Roman" w:hAnsi="Times New Roman" w:cs="Times New Roman" w:hint="default"/>
    </w:rPr>
  </w:style>
  <w:style w:type="character" w:customStyle="1" w:styleId="WW-RTFNum32">
    <w:name w:val="WW-RTF_Num 3 2"/>
    <w:uiPriority w:val="99"/>
    <w:rsid w:val="00A23F8F"/>
    <w:rPr>
      <w:rFonts w:ascii="Courier New" w:eastAsia="Times New Roman" w:hAnsi="Courier New" w:cs="Courier New" w:hint="default"/>
    </w:rPr>
  </w:style>
  <w:style w:type="character" w:customStyle="1" w:styleId="WW-RTFNum33">
    <w:name w:val="WW-RTF_Num 3 3"/>
    <w:uiPriority w:val="99"/>
    <w:rsid w:val="00A23F8F"/>
    <w:rPr>
      <w:rFonts w:ascii="Wingdings" w:eastAsia="Times New Roman" w:hAnsi="Wingdings" w:cs="Wingdings" w:hint="default"/>
    </w:rPr>
  </w:style>
  <w:style w:type="character" w:customStyle="1" w:styleId="WW-RTFNum34">
    <w:name w:val="WW-RTF_Num 3 4"/>
    <w:uiPriority w:val="99"/>
    <w:rsid w:val="00A23F8F"/>
    <w:rPr>
      <w:rFonts w:ascii="Symbol" w:eastAsia="Times New Roman" w:hAnsi="Symbol" w:cs="Symbol" w:hint="default"/>
    </w:rPr>
  </w:style>
  <w:style w:type="character" w:customStyle="1" w:styleId="WW-RTFNum35">
    <w:name w:val="WW-RTF_Num 3 5"/>
    <w:uiPriority w:val="99"/>
    <w:rsid w:val="00A23F8F"/>
    <w:rPr>
      <w:rFonts w:ascii="Times New Roman" w:eastAsia="Times New Roman" w:hAnsi="Times New Roman" w:cs="Times New Roman" w:hint="default"/>
    </w:rPr>
  </w:style>
  <w:style w:type="character" w:customStyle="1" w:styleId="WW-RTFNum36">
    <w:name w:val="WW-RTF_Num 3 6"/>
    <w:uiPriority w:val="99"/>
    <w:rsid w:val="00A23F8F"/>
    <w:rPr>
      <w:rFonts w:ascii="Times New Roman" w:eastAsia="Times New Roman" w:hAnsi="Times New Roman" w:cs="Times New Roman" w:hint="default"/>
    </w:rPr>
  </w:style>
  <w:style w:type="character" w:customStyle="1" w:styleId="WW-RTFNum37">
    <w:name w:val="WW-RTF_Num 3 7"/>
    <w:uiPriority w:val="99"/>
    <w:rsid w:val="00A23F8F"/>
    <w:rPr>
      <w:rFonts w:ascii="Times New Roman" w:eastAsia="Times New Roman" w:hAnsi="Times New Roman" w:cs="Times New Roman" w:hint="default"/>
    </w:rPr>
  </w:style>
  <w:style w:type="character" w:customStyle="1" w:styleId="WW-RTFNum38">
    <w:name w:val="WW-RTF_Num 3 8"/>
    <w:uiPriority w:val="99"/>
    <w:rsid w:val="00A23F8F"/>
    <w:rPr>
      <w:rFonts w:ascii="Times New Roman" w:eastAsia="Times New Roman" w:hAnsi="Times New Roman" w:cs="Times New Roman" w:hint="default"/>
    </w:rPr>
  </w:style>
  <w:style w:type="character" w:customStyle="1" w:styleId="WW-RTFNum39">
    <w:name w:val="WW-RTF_Num 3 9"/>
    <w:uiPriority w:val="99"/>
    <w:rsid w:val="00A23F8F"/>
    <w:rPr>
      <w:rFonts w:ascii="Times New Roman" w:eastAsia="Times New Roman" w:hAnsi="Times New Roman" w:cs="Times New Roman" w:hint="default"/>
    </w:rPr>
  </w:style>
  <w:style w:type="character" w:customStyle="1" w:styleId="WW-RTFNum311">
    <w:name w:val="WW-RTF_Num 3 11"/>
    <w:uiPriority w:val="99"/>
    <w:rsid w:val="00A23F8F"/>
    <w:rPr>
      <w:rFonts w:ascii="Times New Roman" w:eastAsia="Times New Roman" w:hAnsi="Times New Roman" w:cs="Times New Roman" w:hint="default"/>
    </w:rPr>
  </w:style>
  <w:style w:type="character" w:customStyle="1" w:styleId="WW-RTFNum321">
    <w:name w:val="WW-RTF_Num 3 21"/>
    <w:uiPriority w:val="99"/>
    <w:rsid w:val="00A23F8F"/>
    <w:rPr>
      <w:rFonts w:ascii="Times New Roman" w:eastAsia="Times New Roman" w:hAnsi="Times New Roman" w:cs="Times New Roman" w:hint="default"/>
    </w:rPr>
  </w:style>
  <w:style w:type="character" w:customStyle="1" w:styleId="WW-RTFNum331">
    <w:name w:val="WW-RTF_Num 3 31"/>
    <w:uiPriority w:val="99"/>
    <w:rsid w:val="00A23F8F"/>
    <w:rPr>
      <w:rFonts w:ascii="Times New Roman" w:eastAsia="Times New Roman" w:hAnsi="Times New Roman" w:cs="Times New Roman" w:hint="default"/>
    </w:rPr>
  </w:style>
  <w:style w:type="character" w:customStyle="1" w:styleId="WW-RTFNum341">
    <w:name w:val="WW-RTF_Num 3 41"/>
    <w:uiPriority w:val="99"/>
    <w:rsid w:val="00A23F8F"/>
    <w:rPr>
      <w:rFonts w:ascii="Times New Roman" w:eastAsia="Times New Roman" w:hAnsi="Times New Roman" w:cs="Times New Roman" w:hint="default"/>
    </w:rPr>
  </w:style>
  <w:style w:type="character" w:customStyle="1" w:styleId="WW-RTFNum351">
    <w:name w:val="WW-RTF_Num 3 51"/>
    <w:uiPriority w:val="99"/>
    <w:rsid w:val="00A23F8F"/>
    <w:rPr>
      <w:rFonts w:ascii="Times New Roman" w:eastAsia="Times New Roman" w:hAnsi="Times New Roman" w:cs="Times New Roman" w:hint="default"/>
    </w:rPr>
  </w:style>
  <w:style w:type="character" w:customStyle="1" w:styleId="WW-RTFNum361">
    <w:name w:val="WW-RTF_Num 3 61"/>
    <w:uiPriority w:val="99"/>
    <w:rsid w:val="00A23F8F"/>
    <w:rPr>
      <w:rFonts w:ascii="Times New Roman" w:eastAsia="Times New Roman" w:hAnsi="Times New Roman" w:cs="Times New Roman" w:hint="default"/>
    </w:rPr>
  </w:style>
  <w:style w:type="character" w:customStyle="1" w:styleId="WW-RTFNum371">
    <w:name w:val="WW-RTF_Num 3 71"/>
    <w:uiPriority w:val="99"/>
    <w:rsid w:val="00A23F8F"/>
    <w:rPr>
      <w:rFonts w:ascii="Times New Roman" w:eastAsia="Times New Roman" w:hAnsi="Times New Roman" w:cs="Times New Roman" w:hint="default"/>
    </w:rPr>
  </w:style>
  <w:style w:type="character" w:customStyle="1" w:styleId="WW-RTFNum381">
    <w:name w:val="WW-RTF_Num 3 81"/>
    <w:uiPriority w:val="99"/>
    <w:rsid w:val="00A23F8F"/>
    <w:rPr>
      <w:rFonts w:ascii="Times New Roman" w:eastAsia="Times New Roman" w:hAnsi="Times New Roman" w:cs="Times New Roman" w:hint="default"/>
    </w:rPr>
  </w:style>
  <w:style w:type="character" w:customStyle="1" w:styleId="WW-RTFNum391">
    <w:name w:val="WW-RTF_Num 3 91"/>
    <w:uiPriority w:val="99"/>
    <w:rsid w:val="00A23F8F"/>
    <w:rPr>
      <w:rFonts w:ascii="Times New Roman" w:eastAsia="Times New Roman" w:hAnsi="Times New Roman" w:cs="Times New Roman" w:hint="default"/>
    </w:rPr>
  </w:style>
  <w:style w:type="character" w:customStyle="1" w:styleId="Mocnowyrniony0">
    <w:name w:val="Mocno wyr・niony"/>
    <w:uiPriority w:val="99"/>
    <w:rsid w:val="00A23F8F"/>
    <w:rPr>
      <w:b/>
      <w:bCs/>
    </w:rPr>
  </w:style>
  <w:style w:type="character" w:customStyle="1" w:styleId="czeinternetowe0">
    <w:name w:val="??cze internetowe"/>
    <w:uiPriority w:val="99"/>
    <w:rsid w:val="00A23F8F"/>
    <w:rPr>
      <w:color w:val="0000FF"/>
      <w:u w:val="single"/>
    </w:rPr>
  </w:style>
  <w:style w:type="character" w:customStyle="1" w:styleId="Wyrnienie0">
    <w:name w:val="Wyr・nienie"/>
    <w:uiPriority w:val="99"/>
    <w:rsid w:val="00A23F8F"/>
    <w:rPr>
      <w:i/>
      <w:iCs/>
    </w:rPr>
  </w:style>
  <w:style w:type="paragraph" w:customStyle="1" w:styleId="Domy">
    <w:name w:val="Domy"/>
    <w:rsid w:val="005B6869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eltit1">
    <w:name w:val="eltit1"/>
    <w:basedOn w:val="Domylnaczcionkaakapitu"/>
    <w:rsid w:val="00E72A9A"/>
    <w:rPr>
      <w:rFonts w:ascii="Verdana" w:hAnsi="Verdana" w:hint="default"/>
      <w:color w:val="333366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00D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3FC3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F023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D244D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D244D"/>
    <w:pPr>
      <w:keepNext/>
      <w:widowControl w:val="0"/>
      <w:suppressAutoHyphens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D244D"/>
    <w:pPr>
      <w:widowControl w:val="0"/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D244D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D244D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D244D"/>
    <w:pPr>
      <w:widowControl w:val="0"/>
      <w:suppressAutoHyphens/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D244D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6503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6503E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03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03E5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C37745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37745"/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37745"/>
    <w:pPr>
      <w:ind w:left="720"/>
      <w:contextualSpacing/>
    </w:pPr>
  </w:style>
  <w:style w:type="character" w:styleId="Pogrubienie">
    <w:name w:val="Strong"/>
    <w:basedOn w:val="Domylnaczcionkaakapitu"/>
    <w:qFormat/>
    <w:rsid w:val="00856FD7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856FD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6FD7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rsid w:val="00856FD7"/>
    <w:rPr>
      <w:vertAlign w:val="superscript"/>
    </w:rPr>
  </w:style>
  <w:style w:type="paragraph" w:customStyle="1" w:styleId="Text3">
    <w:name w:val="Text 3"/>
    <w:basedOn w:val="Normalny"/>
    <w:rsid w:val="00856FD7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/>
      <w:sz w:val="24"/>
      <w:szCs w:val="24"/>
      <w:lang w:val="en-GB" w:eastAsia="pl-PL"/>
    </w:rPr>
  </w:style>
  <w:style w:type="paragraph" w:customStyle="1" w:styleId="ListNumberLevel2">
    <w:name w:val="List Number (Level 2)"/>
    <w:basedOn w:val="Normalny"/>
    <w:rsid w:val="00856FD7"/>
    <w:pPr>
      <w:spacing w:after="240" w:line="240" w:lineRule="auto"/>
      <w:jc w:val="both"/>
    </w:pPr>
    <w:rPr>
      <w:rFonts w:ascii="Times New Roman" w:eastAsia="Times New Roman" w:hAnsi="Times New Roman"/>
      <w:sz w:val="24"/>
      <w:szCs w:val="24"/>
      <w:lang w:val="en-GB" w:eastAsia="pl-PL"/>
    </w:rPr>
  </w:style>
  <w:style w:type="paragraph" w:styleId="Podtytu">
    <w:name w:val="Subtitle"/>
    <w:basedOn w:val="Normalny"/>
    <w:link w:val="PodtytuZnak"/>
    <w:qFormat/>
    <w:rsid w:val="00BB06A4"/>
    <w:pPr>
      <w:spacing w:after="0" w:line="360" w:lineRule="auto"/>
    </w:pPr>
    <w:rPr>
      <w:rFonts w:ascii="Arial" w:eastAsia="Times New Roman" w:hAnsi="Arial"/>
      <w:b/>
      <w:bCs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BB06A4"/>
    <w:rPr>
      <w:rFonts w:ascii="Arial" w:eastAsia="Times New Roman" w:hAnsi="Arial"/>
      <w:b/>
      <w:bCs/>
      <w:sz w:val="24"/>
      <w:szCs w:val="24"/>
    </w:rPr>
  </w:style>
  <w:style w:type="paragraph" w:styleId="Tekstpodstawowy">
    <w:name w:val="Body Text"/>
    <w:aliases w:val="body text"/>
    <w:basedOn w:val="Normalny"/>
    <w:link w:val="TekstpodstawowyZnak"/>
    <w:unhideWhenUsed/>
    <w:rsid w:val="00BC6A95"/>
    <w:pPr>
      <w:spacing w:after="120"/>
    </w:pPr>
  </w:style>
  <w:style w:type="character" w:customStyle="1" w:styleId="TekstpodstawowyZnak">
    <w:name w:val="Tekst podstawowy Znak"/>
    <w:aliases w:val="body text Znak"/>
    <w:basedOn w:val="Domylnaczcionkaakapitu"/>
    <w:link w:val="Tekstpodstawowy"/>
    <w:rsid w:val="00BC6A95"/>
    <w:rPr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579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5798F"/>
    <w:rPr>
      <w:rFonts w:ascii="Courier New" w:eastAsia="Times New Roman" w:hAnsi="Courier New" w:cs="Courier New"/>
    </w:rPr>
  </w:style>
  <w:style w:type="paragraph" w:styleId="Tekstpodstawowywcity">
    <w:name w:val="Body Text Indent"/>
    <w:basedOn w:val="Normalny"/>
    <w:link w:val="TekstpodstawowywcityZnak"/>
    <w:unhideWhenUsed/>
    <w:rsid w:val="00B13FC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13FC3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rsid w:val="00B13FC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13FC3"/>
    <w:rPr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9"/>
    <w:rsid w:val="00B13FC3"/>
    <w:rPr>
      <w:rFonts w:ascii="Times New Roman" w:eastAsia="Times New Roman" w:hAnsi="Times New Roman"/>
      <w:b/>
      <w:sz w:val="24"/>
    </w:rPr>
  </w:style>
  <w:style w:type="character" w:customStyle="1" w:styleId="managername">
    <w:name w:val="managername"/>
    <w:basedOn w:val="Domylnaczcionkaakapitu"/>
    <w:rsid w:val="000D5ABF"/>
  </w:style>
  <w:style w:type="character" w:customStyle="1" w:styleId="apple-style-span">
    <w:name w:val="apple-style-span"/>
    <w:basedOn w:val="Domylnaczcionkaakapitu"/>
    <w:rsid w:val="000D5ABF"/>
  </w:style>
  <w:style w:type="character" w:customStyle="1" w:styleId="apple-converted-space">
    <w:name w:val="apple-converted-space"/>
    <w:basedOn w:val="Domylnaczcionkaakapitu"/>
    <w:rsid w:val="000D5ABF"/>
  </w:style>
  <w:style w:type="paragraph" w:customStyle="1" w:styleId="Default">
    <w:name w:val="Default"/>
    <w:rsid w:val="001F2AA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rsid w:val="00F023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Zwykytekst">
    <w:name w:val="Plain Text"/>
    <w:basedOn w:val="Normalny"/>
    <w:link w:val="ZwykytekstZnak"/>
    <w:uiPriority w:val="99"/>
    <w:rsid w:val="00F0237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0237D"/>
    <w:rPr>
      <w:rFonts w:ascii="Courier New" w:eastAsia="Times New Roman" w:hAnsi="Courier New" w:cs="Courier New"/>
    </w:rPr>
  </w:style>
  <w:style w:type="paragraph" w:styleId="Tekstpodstawowywcity2">
    <w:name w:val="Body Text Indent 2"/>
    <w:basedOn w:val="Normalny"/>
    <w:link w:val="Tekstpodstawowywcity2Znak"/>
    <w:unhideWhenUsed/>
    <w:rsid w:val="00D0404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0404B"/>
    <w:rPr>
      <w:sz w:val="22"/>
      <w:szCs w:val="22"/>
      <w:lang w:eastAsia="en-US"/>
    </w:rPr>
  </w:style>
  <w:style w:type="paragraph" w:customStyle="1" w:styleId="AMT-Lista1">
    <w:name w:val="AMT-Lista 1"/>
    <w:basedOn w:val="Normalny"/>
    <w:rsid w:val="00D0404B"/>
    <w:pPr>
      <w:numPr>
        <w:numId w:val="1"/>
      </w:numPr>
      <w:suppressAutoHyphens/>
      <w:autoSpaceDE w:val="0"/>
      <w:spacing w:after="12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semiHidden/>
    <w:unhideWhenUsed/>
    <w:rsid w:val="00D04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0404B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AD244D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AD244D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rsid w:val="00AD244D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AD244D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9"/>
    <w:rsid w:val="00AD244D"/>
    <w:rPr>
      <w:rFonts w:ascii="Arial" w:eastAsia="Times New Roman" w:hAnsi="Arial" w:cs="Arial"/>
      <w:b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AD244D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AD244D"/>
    <w:rPr>
      <w:rFonts w:ascii="Arial" w:eastAsia="Times New Roman" w:hAnsi="Arial" w:cs="Arial"/>
      <w:sz w:val="22"/>
      <w:szCs w:val="22"/>
    </w:rPr>
  </w:style>
  <w:style w:type="character" w:customStyle="1" w:styleId="RTFNum21">
    <w:name w:val="RTF_Num 2 1"/>
    <w:uiPriority w:val="99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22">
    <w:name w:val="RTF_Num 2 2"/>
    <w:uiPriority w:val="99"/>
    <w:rsid w:val="00AD244D"/>
    <w:rPr>
      <w:rFonts w:ascii="Courier New" w:eastAsia="Courier New" w:hAnsi="Courier New" w:cs="Courier New"/>
    </w:rPr>
  </w:style>
  <w:style w:type="character" w:customStyle="1" w:styleId="RTFNum23">
    <w:name w:val="RTF_Num 2 3"/>
    <w:uiPriority w:val="99"/>
    <w:rsid w:val="00AD244D"/>
    <w:rPr>
      <w:rFonts w:ascii="Wingdings" w:eastAsia="Wingdings" w:hAnsi="Wingdings" w:cs="Wingdings"/>
    </w:rPr>
  </w:style>
  <w:style w:type="character" w:customStyle="1" w:styleId="RTFNum24">
    <w:name w:val="RTF_Num 2 4"/>
    <w:uiPriority w:val="99"/>
    <w:rsid w:val="00AD244D"/>
    <w:rPr>
      <w:rFonts w:ascii="Symbol" w:eastAsia="Symbol" w:hAnsi="Symbol" w:cs="Symbol"/>
    </w:rPr>
  </w:style>
  <w:style w:type="character" w:customStyle="1" w:styleId="RTFNum25">
    <w:name w:val="RTF_Num 2 5"/>
    <w:uiPriority w:val="99"/>
    <w:rsid w:val="00AD244D"/>
    <w:rPr>
      <w:rFonts w:ascii="Courier New" w:eastAsia="Courier New" w:hAnsi="Courier New" w:cs="Courier New"/>
    </w:rPr>
  </w:style>
  <w:style w:type="character" w:customStyle="1" w:styleId="RTFNum26">
    <w:name w:val="RTF_Num 2 6"/>
    <w:uiPriority w:val="99"/>
    <w:rsid w:val="00AD244D"/>
    <w:rPr>
      <w:rFonts w:ascii="Wingdings" w:eastAsia="Wingdings" w:hAnsi="Wingdings" w:cs="Wingdings"/>
    </w:rPr>
  </w:style>
  <w:style w:type="character" w:customStyle="1" w:styleId="RTFNum27">
    <w:name w:val="RTF_Num 2 7"/>
    <w:uiPriority w:val="99"/>
    <w:rsid w:val="00AD244D"/>
    <w:rPr>
      <w:rFonts w:ascii="Symbol" w:eastAsia="Symbol" w:hAnsi="Symbol" w:cs="Symbol"/>
    </w:rPr>
  </w:style>
  <w:style w:type="character" w:customStyle="1" w:styleId="RTFNum28">
    <w:name w:val="RTF_Num 2 8"/>
    <w:uiPriority w:val="99"/>
    <w:rsid w:val="00AD244D"/>
    <w:rPr>
      <w:rFonts w:ascii="Courier New" w:eastAsia="Courier New" w:hAnsi="Courier New" w:cs="Courier New"/>
    </w:rPr>
  </w:style>
  <w:style w:type="character" w:customStyle="1" w:styleId="RTFNum29">
    <w:name w:val="RTF_Num 2 9"/>
    <w:uiPriority w:val="99"/>
    <w:rsid w:val="00AD244D"/>
    <w:rPr>
      <w:rFonts w:ascii="Wingdings" w:eastAsia="Wingdings" w:hAnsi="Wingdings" w:cs="Wingdings"/>
    </w:rPr>
  </w:style>
  <w:style w:type="character" w:customStyle="1" w:styleId="RTFNum210">
    <w:name w:val="RTF_Num 2 10"/>
    <w:rsid w:val="00AD244D"/>
    <w:rPr>
      <w:rFonts w:ascii="Arial" w:eastAsia="Arial" w:hAnsi="Arial" w:cs="Arial"/>
    </w:rPr>
  </w:style>
  <w:style w:type="character" w:customStyle="1" w:styleId="WW-RTFNum21">
    <w:name w:val="WW-RTF_Num 2 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WW-RTFNum211">
    <w:name w:val="WW-RTF_Num 2 1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WW-RTFNum2112">
    <w:name w:val="WW-RTF_Num 2 112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WW-RTFNum21123">
    <w:name w:val="WW-RTF_Num 2 1123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WW-RTFNum211234">
    <w:name w:val="WW-RTF_Num 2 11234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WW-RTFNum2112345">
    <w:name w:val="WW-RTF_Num 2 112345"/>
    <w:rsid w:val="00AD244D"/>
    <w:rPr>
      <w:rFonts w:ascii="Arial" w:eastAsia="Arial" w:hAnsi="Arial" w:cs="Arial"/>
      <w:color w:val="auto"/>
      <w:sz w:val="22"/>
      <w:szCs w:val="22"/>
      <w:lang w:val="pl-PL"/>
    </w:rPr>
  </w:style>
  <w:style w:type="character" w:customStyle="1" w:styleId="WW-RTFNum21123456">
    <w:name w:val="WW-RTF_Num 2 1123456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WW-RTFNum211234567">
    <w:name w:val="WW-RTF_Num 2 11234567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WW-RTFNum2112345678">
    <w:name w:val="WW-RTF_Num 2 112345678"/>
    <w:rsid w:val="00AD244D"/>
    <w:rPr>
      <w:rFonts w:ascii="Arial" w:eastAsia="Arial" w:hAnsi="Arial" w:cs="Arial"/>
      <w:b/>
      <w:bCs/>
      <w:color w:val="auto"/>
      <w:sz w:val="28"/>
      <w:szCs w:val="28"/>
      <w:lang w:val="pl-PL"/>
    </w:rPr>
  </w:style>
  <w:style w:type="character" w:customStyle="1" w:styleId="WW-RTFNum21123456789">
    <w:name w:val="WW-RTF_Num 2 1123456789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WW-RTFNum2112345678910">
    <w:name w:val="WW-RTF_Num 2 112345678910"/>
    <w:rsid w:val="00AD244D"/>
    <w:rPr>
      <w:rFonts w:ascii="Arial" w:eastAsia="Arial" w:hAnsi="Arial" w:cs="Arial"/>
      <w:color w:val="auto"/>
      <w:sz w:val="22"/>
      <w:szCs w:val="22"/>
      <w:lang w:val="pl-PL"/>
    </w:rPr>
  </w:style>
  <w:style w:type="character" w:customStyle="1" w:styleId="WW-RTFNum211234567891011">
    <w:name w:val="WW-RTF_Num 2 1123456789101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WW-RTFNum21123456789101112">
    <w:name w:val="WW-RTF_Num 2 1123456789101112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WW-RTFNum2112345678910111213">
    <w:name w:val="WW-RTF_Num 2 112345678910111213"/>
    <w:rsid w:val="00AD244D"/>
    <w:rPr>
      <w:rFonts w:ascii="Arial" w:eastAsia="Arial" w:hAnsi="Arial" w:cs="Arial"/>
      <w:color w:val="auto"/>
      <w:sz w:val="22"/>
      <w:szCs w:val="22"/>
      <w:lang w:val="pl-PL"/>
    </w:rPr>
  </w:style>
  <w:style w:type="character" w:customStyle="1" w:styleId="WW-RTFNum211234567891011121314">
    <w:name w:val="WW-RTF_Num 2 11234567891011121314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WW-RTFNum21123456789101112131415">
    <w:name w:val="WW-RTF_Num 2 1123456789101112131415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WW-RTFNum2112345678910111213141516">
    <w:name w:val="WW-RTF_Num 2 112345678910111213141516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">
    <w:name w:val="RTF_Num 3 1"/>
    <w:uiPriority w:val="99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2">
    <w:name w:val="RTF_Num 3 2"/>
    <w:uiPriority w:val="99"/>
    <w:rsid w:val="00AD244D"/>
    <w:rPr>
      <w:rFonts w:ascii="Courier New" w:eastAsia="Courier New" w:hAnsi="Courier New" w:cs="Courier New"/>
      <w:color w:val="auto"/>
      <w:sz w:val="24"/>
      <w:szCs w:val="24"/>
      <w:lang w:val="pl-PL"/>
    </w:rPr>
  </w:style>
  <w:style w:type="character" w:customStyle="1" w:styleId="RTFNum33">
    <w:name w:val="RTF_Num 3 3"/>
    <w:uiPriority w:val="99"/>
    <w:rsid w:val="00AD244D"/>
    <w:rPr>
      <w:rFonts w:ascii="Wingdings" w:eastAsia="Wingdings" w:hAnsi="Wingdings" w:cs="Wingdings"/>
      <w:color w:val="auto"/>
      <w:sz w:val="24"/>
      <w:szCs w:val="24"/>
      <w:lang w:val="pl-PL"/>
    </w:rPr>
  </w:style>
  <w:style w:type="character" w:customStyle="1" w:styleId="RTFNum34">
    <w:name w:val="RTF_Num 3 4"/>
    <w:uiPriority w:val="99"/>
    <w:rsid w:val="00AD244D"/>
    <w:rPr>
      <w:rFonts w:ascii="Symbol" w:eastAsia="Symbol" w:hAnsi="Symbol" w:cs="Symbol"/>
      <w:color w:val="auto"/>
      <w:sz w:val="24"/>
      <w:szCs w:val="24"/>
      <w:lang w:val="pl-PL"/>
    </w:rPr>
  </w:style>
  <w:style w:type="character" w:customStyle="1" w:styleId="RTFNum35">
    <w:name w:val="RTF_Num 3 5"/>
    <w:uiPriority w:val="99"/>
    <w:rsid w:val="00AD244D"/>
    <w:rPr>
      <w:rFonts w:ascii="Courier New" w:eastAsia="Courier New" w:hAnsi="Courier New" w:cs="Courier New"/>
      <w:color w:val="auto"/>
      <w:sz w:val="24"/>
      <w:szCs w:val="24"/>
      <w:lang w:val="pl-PL"/>
    </w:rPr>
  </w:style>
  <w:style w:type="character" w:customStyle="1" w:styleId="RTFNum36">
    <w:name w:val="RTF_Num 3 6"/>
    <w:uiPriority w:val="99"/>
    <w:rsid w:val="00AD244D"/>
    <w:rPr>
      <w:rFonts w:ascii="Wingdings" w:eastAsia="Wingdings" w:hAnsi="Wingdings" w:cs="Wingdings"/>
      <w:color w:val="auto"/>
      <w:sz w:val="24"/>
      <w:szCs w:val="24"/>
      <w:lang w:val="pl-PL"/>
    </w:rPr>
  </w:style>
  <w:style w:type="character" w:customStyle="1" w:styleId="RTFNum37">
    <w:name w:val="RTF_Num 3 7"/>
    <w:uiPriority w:val="99"/>
    <w:rsid w:val="00AD244D"/>
    <w:rPr>
      <w:rFonts w:ascii="Symbol" w:eastAsia="Symbol" w:hAnsi="Symbol" w:cs="Symbol"/>
      <w:color w:val="auto"/>
      <w:sz w:val="24"/>
      <w:szCs w:val="24"/>
      <w:lang w:val="pl-PL"/>
    </w:rPr>
  </w:style>
  <w:style w:type="character" w:customStyle="1" w:styleId="RTFNum38">
    <w:name w:val="RTF_Num 3 8"/>
    <w:uiPriority w:val="99"/>
    <w:rsid w:val="00AD244D"/>
    <w:rPr>
      <w:rFonts w:ascii="Courier New" w:eastAsia="Courier New" w:hAnsi="Courier New" w:cs="Courier New"/>
      <w:color w:val="auto"/>
      <w:sz w:val="24"/>
      <w:szCs w:val="24"/>
      <w:lang w:val="pl-PL"/>
    </w:rPr>
  </w:style>
  <w:style w:type="character" w:customStyle="1" w:styleId="RTFNum39">
    <w:name w:val="RTF_Num 3 9"/>
    <w:uiPriority w:val="99"/>
    <w:rsid w:val="00AD244D"/>
    <w:rPr>
      <w:rFonts w:ascii="Wingdings" w:eastAsia="Wingdings" w:hAnsi="Wingdings" w:cs="Wingdings"/>
      <w:color w:val="auto"/>
      <w:sz w:val="24"/>
      <w:szCs w:val="24"/>
      <w:lang w:val="pl-PL"/>
    </w:rPr>
  </w:style>
  <w:style w:type="character" w:customStyle="1" w:styleId="Domylnaczcionkaakapitu1">
    <w:name w:val="Domyślna czcionka akapitu1"/>
    <w:rsid w:val="00AD244D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31105">
    <w:name w:val="RTF_Num 3 1105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104">
    <w:name w:val="RTF_Num 3 1104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103">
    <w:name w:val="RTF_Num 3 1103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102">
    <w:name w:val="RTF_Num 3 1102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101">
    <w:name w:val="RTF_Num 3 110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100">
    <w:name w:val="RTF_Num 3 1100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99">
    <w:name w:val="RTF_Num 3 199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98">
    <w:name w:val="RTF_Num 3 198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97">
    <w:name w:val="RTF_Num 3 197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96">
    <w:name w:val="RTF_Num 3 196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95">
    <w:name w:val="RTF_Num 3 195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94">
    <w:name w:val="RTF_Num 3 194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93">
    <w:name w:val="RTF_Num 3 193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92">
    <w:name w:val="RTF_Num 3 192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91">
    <w:name w:val="RTF_Num 3 19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90">
    <w:name w:val="RTF_Num 3 190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89">
    <w:name w:val="RTF_Num 3 189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88">
    <w:name w:val="RTF_Num 3 188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87">
    <w:name w:val="RTF_Num 3 187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86">
    <w:name w:val="RTF_Num 3 186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85">
    <w:name w:val="RTF_Num 3 185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84">
    <w:name w:val="RTF_Num 3 184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83">
    <w:name w:val="RTF_Num 3 183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82">
    <w:name w:val="RTF_Num 3 182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81">
    <w:name w:val="RTF_Num 3 18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80">
    <w:name w:val="RTF_Num 3 180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79">
    <w:name w:val="RTF_Num 3 179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78">
    <w:name w:val="RTF_Num 3 178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77">
    <w:name w:val="RTF_Num 3 177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76">
    <w:name w:val="RTF_Num 3 176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75">
    <w:name w:val="RTF_Num 3 175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74">
    <w:name w:val="RTF_Num 3 174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73">
    <w:name w:val="RTF_Num 3 173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72">
    <w:name w:val="RTF_Num 3 172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71">
    <w:name w:val="RTF_Num 3 17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70">
    <w:name w:val="RTF_Num 3 170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69">
    <w:name w:val="RTF_Num 3 169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68">
    <w:name w:val="RTF_Num 3 168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67">
    <w:name w:val="RTF_Num 3 167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66">
    <w:name w:val="RTF_Num 3 166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65">
    <w:name w:val="RTF_Num 3 165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64">
    <w:name w:val="RTF_Num 3 164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63">
    <w:name w:val="RTF_Num 3 163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62">
    <w:name w:val="RTF_Num 3 162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61">
    <w:name w:val="RTF_Num 3 16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60">
    <w:name w:val="RTF_Num 3 160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59">
    <w:name w:val="RTF_Num 3 159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58">
    <w:name w:val="RTF_Num 3 158"/>
    <w:rsid w:val="00AD244D"/>
    <w:rPr>
      <w:rFonts w:ascii="Arial" w:eastAsia="Arial" w:hAnsi="Arial" w:cs="Arial"/>
      <w:color w:val="auto"/>
      <w:sz w:val="22"/>
      <w:szCs w:val="22"/>
      <w:lang w:val="pl-PL"/>
    </w:rPr>
  </w:style>
  <w:style w:type="character" w:customStyle="1" w:styleId="RTFNum3157">
    <w:name w:val="RTF_Num 3 157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56">
    <w:name w:val="RTF_Num 3 156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55">
    <w:name w:val="RTF_Num 3 155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54">
    <w:name w:val="RTF_Num 3 154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53">
    <w:name w:val="RTF_Num 3 153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52">
    <w:name w:val="RTF_Num 3 152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51">
    <w:name w:val="RTF_Num 3 15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50">
    <w:name w:val="RTF_Num 3 150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49">
    <w:name w:val="RTF_Num 3 149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48">
    <w:name w:val="RTF_Num 3 148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47">
    <w:name w:val="RTF_Num 3 147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46">
    <w:name w:val="RTF_Num 3 146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45">
    <w:name w:val="RTF_Num 3 145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44">
    <w:name w:val="RTF_Num 3 144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43">
    <w:name w:val="RTF_Num 3 143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42">
    <w:name w:val="RTF_Num 3 142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41">
    <w:name w:val="RTF_Num 3 14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40">
    <w:name w:val="RTF_Num 3 140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39">
    <w:name w:val="RTF_Num 3 139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38">
    <w:name w:val="RTF_Num 3 138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37">
    <w:name w:val="RTF_Num 3 137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36">
    <w:name w:val="RTF_Num 3 136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35">
    <w:name w:val="RTF_Num 3 135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34">
    <w:name w:val="RTF_Num 3 134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33">
    <w:name w:val="RTF_Num 3 133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32">
    <w:name w:val="RTF_Num 3 132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31">
    <w:name w:val="RTF_Num 3 13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30">
    <w:name w:val="RTF_Num 3 130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29">
    <w:name w:val="RTF_Num 3 129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28">
    <w:name w:val="RTF_Num 3 128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27">
    <w:name w:val="RTF_Num 3 127"/>
    <w:rsid w:val="00AD244D"/>
    <w:rPr>
      <w:rFonts w:ascii="Arial" w:eastAsia="Arial" w:hAnsi="Arial" w:cs="Arial"/>
      <w:color w:val="auto"/>
      <w:sz w:val="22"/>
      <w:szCs w:val="22"/>
      <w:lang w:val="pl-PL"/>
    </w:rPr>
  </w:style>
  <w:style w:type="character" w:customStyle="1" w:styleId="RTFNum3126">
    <w:name w:val="RTF_Num 3 126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25">
    <w:name w:val="RTF_Num 3 125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24">
    <w:name w:val="RTF_Num 3 124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23">
    <w:name w:val="RTF_Num 3 123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22">
    <w:name w:val="RTF_Num 3 122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21">
    <w:name w:val="RTF_Num 3 121"/>
    <w:rsid w:val="00AD244D"/>
    <w:rPr>
      <w:rFonts w:ascii="Arial" w:eastAsia="Arial" w:hAnsi="Arial" w:cs="Arial"/>
      <w:b/>
      <w:bCs/>
      <w:color w:val="auto"/>
      <w:sz w:val="28"/>
      <w:szCs w:val="28"/>
      <w:lang w:val="pl-PL"/>
    </w:rPr>
  </w:style>
  <w:style w:type="character" w:customStyle="1" w:styleId="RTFNum3120">
    <w:name w:val="RTF_Num 3 120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19">
    <w:name w:val="RTF_Num 3 119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18">
    <w:name w:val="RTF_Num 3 118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17">
    <w:name w:val="RTF_Num 3 117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16">
    <w:name w:val="RTF_Num 3 116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15">
    <w:name w:val="RTF_Num 3 115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14">
    <w:name w:val="RTF_Num 3 114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13">
    <w:name w:val="RTF_Num 3 113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12">
    <w:name w:val="RTF_Num 3 112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11">
    <w:name w:val="RTF_Num 3 11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10">
    <w:name w:val="RTF_Num 3 110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9">
    <w:name w:val="RTF_Num 3 19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8">
    <w:name w:val="RTF_Num 3 18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7">
    <w:name w:val="RTF_Num 3 17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6">
    <w:name w:val="RTF_Num 3 16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5">
    <w:name w:val="RTF_Num 3 15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4">
    <w:name w:val="RTF_Num 3 14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3">
    <w:name w:val="RTF_Num 3 13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2">
    <w:name w:val="RTF_Num 3 12"/>
    <w:uiPriority w:val="99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1">
    <w:name w:val="RTF_Num 3 11"/>
    <w:uiPriority w:val="99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211">
    <w:name w:val="RTF_Num 21 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71">
    <w:name w:val="RTF_Num 37 1"/>
    <w:rsid w:val="00AD244D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372">
    <w:name w:val="RTF_Num 37 2"/>
    <w:rsid w:val="00AD244D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373">
    <w:name w:val="RTF_Num 37 3"/>
    <w:rsid w:val="00AD244D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374">
    <w:name w:val="RTF_Num 37 4"/>
    <w:rsid w:val="00AD244D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375">
    <w:name w:val="RTF_Num 37 5"/>
    <w:rsid w:val="00AD244D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376">
    <w:name w:val="RTF_Num 37 6"/>
    <w:rsid w:val="00AD244D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377">
    <w:name w:val="RTF_Num 37 7"/>
    <w:rsid w:val="00AD244D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378">
    <w:name w:val="RTF_Num 37 8"/>
    <w:rsid w:val="00AD244D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379">
    <w:name w:val="RTF_Num 37 9"/>
    <w:rsid w:val="00AD244D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41">
    <w:name w:val="RTF_Num 4 1"/>
    <w:uiPriority w:val="99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51">
    <w:name w:val="RTF_Num 5 1"/>
    <w:uiPriority w:val="99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61">
    <w:name w:val="RTF_Num 6 1"/>
    <w:uiPriority w:val="99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71">
    <w:name w:val="RTF_Num 7 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81">
    <w:name w:val="RTF_Num 8 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91">
    <w:name w:val="RTF_Num 9 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101">
    <w:name w:val="RTF_Num 10 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111">
    <w:name w:val="RTF_Num 11 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121">
    <w:name w:val="RTF_Num 12 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131">
    <w:name w:val="RTF_Num 13 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141">
    <w:name w:val="RTF_Num 14 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151">
    <w:name w:val="RTF_Num 15 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161">
    <w:name w:val="RTF_Num 16 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171">
    <w:name w:val="RTF_Num 17 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181">
    <w:name w:val="RTF_Num 18 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191">
    <w:name w:val="RTF_Num 19 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201">
    <w:name w:val="RTF_Num 20 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221">
    <w:name w:val="RTF_Num 22 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231">
    <w:name w:val="RTF_Num 23 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241">
    <w:name w:val="RTF_Num 24 1"/>
    <w:rsid w:val="00AD244D"/>
    <w:rPr>
      <w:rFonts w:ascii="Arial" w:eastAsia="Arial" w:hAnsi="Arial" w:cs="Arial"/>
      <w:b/>
      <w:bCs/>
      <w:color w:val="auto"/>
      <w:sz w:val="30"/>
      <w:szCs w:val="30"/>
      <w:lang w:val="pl-PL"/>
    </w:rPr>
  </w:style>
  <w:style w:type="character" w:customStyle="1" w:styleId="RTFNum251">
    <w:name w:val="RTF_Num 25 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261">
    <w:name w:val="RTF_Num 26 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271">
    <w:name w:val="RTF_Num 27 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281">
    <w:name w:val="RTF_Num 28 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291">
    <w:name w:val="RTF_Num 29 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01">
    <w:name w:val="RTF_Num 30 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1a">
    <w:name w:val="RTF_Num 31 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21">
    <w:name w:val="RTF_Num 32 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31">
    <w:name w:val="RTF_Num 33 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41">
    <w:name w:val="RTF_Num 34 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51">
    <w:name w:val="RTF_Num 35 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61">
    <w:name w:val="RTF_Num 36 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Numerstrony1">
    <w:name w:val="Numer strony1"/>
    <w:basedOn w:val="Domylnaczcionkaakapitu1"/>
    <w:rsid w:val="00AD244D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NumberingSymbols">
    <w:name w:val="Numbering Symbols"/>
    <w:rsid w:val="00AD244D"/>
    <w:rPr>
      <w:rFonts w:ascii="Arial" w:eastAsia="Arial" w:hAnsi="Arial" w:cs="Arial"/>
      <w:color w:val="auto"/>
      <w:sz w:val="22"/>
      <w:szCs w:val="22"/>
      <w:lang w:val="pl-PL"/>
    </w:rPr>
  </w:style>
  <w:style w:type="character" w:customStyle="1" w:styleId="Internetlink">
    <w:name w:val="Internet link"/>
    <w:rsid w:val="00AD244D"/>
    <w:rPr>
      <w:rFonts w:ascii="Times New Roman" w:eastAsia="Times New Roman" w:hAnsi="Times New Roman" w:cs="Times New Roman"/>
      <w:color w:val="0000FF"/>
      <w:sz w:val="24"/>
      <w:szCs w:val="24"/>
      <w:u w:val="single"/>
      <w:lang w:val="pl-PL"/>
    </w:rPr>
  </w:style>
  <w:style w:type="character" w:customStyle="1" w:styleId="WW-Internetlink">
    <w:name w:val="WW-Internet link"/>
    <w:rsid w:val="00AD244D"/>
    <w:rPr>
      <w:rFonts w:ascii="Times New Roman" w:eastAsia="Times New Roman" w:hAnsi="Times New Roman" w:cs="Times New Roman"/>
      <w:color w:val="000080"/>
      <w:sz w:val="24"/>
      <w:szCs w:val="24"/>
      <w:u w:val="single"/>
    </w:rPr>
  </w:style>
  <w:style w:type="character" w:styleId="Hipercze">
    <w:name w:val="Hyperlink"/>
    <w:rsid w:val="00AD244D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rsid w:val="00AD244D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pl-PL"/>
    </w:rPr>
  </w:style>
  <w:style w:type="paragraph" w:styleId="Lista">
    <w:name w:val="List"/>
    <w:basedOn w:val="Tekstpodstawowy"/>
    <w:uiPriority w:val="99"/>
    <w:rsid w:val="00AD244D"/>
    <w:pPr>
      <w:widowControl w:val="0"/>
      <w:suppressAutoHyphens/>
      <w:spacing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odpis1">
    <w:name w:val="Podpis1"/>
    <w:basedOn w:val="Normalny"/>
    <w:uiPriority w:val="99"/>
    <w:rsid w:val="00AD244D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pl-PL"/>
    </w:rPr>
  </w:style>
  <w:style w:type="paragraph" w:customStyle="1" w:styleId="Indeks">
    <w:name w:val="Indeks"/>
    <w:basedOn w:val="Normalny"/>
    <w:uiPriority w:val="99"/>
    <w:rsid w:val="00AD244D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pl-PL"/>
    </w:rPr>
  </w:style>
  <w:style w:type="paragraph" w:customStyle="1" w:styleId="Nagwek20">
    <w:name w:val="Nagłówek2"/>
    <w:basedOn w:val="Normalny"/>
    <w:next w:val="Tekstpodstawowy"/>
    <w:rsid w:val="00AD244D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Arial"/>
      <w:sz w:val="28"/>
      <w:szCs w:val="28"/>
      <w:lang w:eastAsia="pl-PL"/>
    </w:rPr>
  </w:style>
  <w:style w:type="paragraph" w:customStyle="1" w:styleId="Legenda1">
    <w:name w:val="Legenda1"/>
    <w:basedOn w:val="Normalny"/>
    <w:rsid w:val="00AD244D"/>
    <w:pPr>
      <w:widowControl w:val="0"/>
      <w:suppressAutoHyphens/>
      <w:spacing w:before="120" w:after="120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Index">
    <w:name w:val="Index"/>
    <w:basedOn w:val="Normalny"/>
    <w:rsid w:val="00AD244D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61">
    <w:name w:val="Nagłówek 61"/>
    <w:basedOn w:val="Normalny"/>
    <w:next w:val="Normalny"/>
    <w:rsid w:val="00AD244D"/>
    <w:pPr>
      <w:keepNext/>
      <w:widowControl w:val="0"/>
      <w:numPr>
        <w:ilvl w:val="5"/>
        <w:numId w:val="7"/>
      </w:numPr>
      <w:suppressAutoHyphens/>
      <w:spacing w:after="0" w:line="240" w:lineRule="auto"/>
      <w:jc w:val="center"/>
      <w:outlineLvl w:val="5"/>
    </w:pPr>
    <w:rPr>
      <w:rFonts w:ascii="Goudy Old Style CE ATT" w:eastAsia="Goudy Old Style CE ATT" w:hAnsi="Goudy Old Style CE ATT" w:cs="Goudy Old Style CE ATT"/>
      <w:b/>
      <w:bCs/>
      <w:color w:val="0000FF"/>
      <w:sz w:val="24"/>
      <w:szCs w:val="24"/>
      <w:lang w:eastAsia="pl-PL"/>
    </w:rPr>
  </w:style>
  <w:style w:type="paragraph" w:customStyle="1" w:styleId="Nagwek71">
    <w:name w:val="Nagłówek 71"/>
    <w:basedOn w:val="Normalny"/>
    <w:next w:val="Normalny"/>
    <w:rsid w:val="00AD244D"/>
    <w:pPr>
      <w:keepNext/>
      <w:widowControl w:val="0"/>
      <w:numPr>
        <w:ilvl w:val="6"/>
        <w:numId w:val="7"/>
      </w:numPr>
      <w:suppressAutoHyphens/>
      <w:spacing w:after="0" w:line="240" w:lineRule="auto"/>
      <w:jc w:val="center"/>
      <w:outlineLvl w:val="6"/>
    </w:pPr>
    <w:rPr>
      <w:rFonts w:ascii="Arial" w:eastAsia="Arial" w:hAnsi="Arial" w:cs="Arial"/>
      <w:b/>
      <w:bCs/>
      <w:sz w:val="24"/>
      <w:szCs w:val="24"/>
      <w:lang w:eastAsia="pl-PL"/>
    </w:rPr>
  </w:style>
  <w:style w:type="paragraph" w:customStyle="1" w:styleId="WW-header">
    <w:name w:val="WW-header"/>
    <w:basedOn w:val="Normalny"/>
    <w:next w:val="Tekstpodstawowy"/>
    <w:rsid w:val="00AD244D"/>
    <w:pPr>
      <w:widowControl w:val="0"/>
      <w:tabs>
        <w:tab w:val="center" w:pos="4703"/>
        <w:tab w:val="right" w:pos="9406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caption">
    <w:name w:val="WW-caption"/>
    <w:basedOn w:val="Normalny"/>
    <w:rsid w:val="00AD244D"/>
    <w:pPr>
      <w:widowControl w:val="0"/>
      <w:suppressAutoHyphens/>
      <w:spacing w:before="120" w:after="120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WW-Index">
    <w:name w:val="WW-Index"/>
    <w:basedOn w:val="Normalny"/>
    <w:rsid w:val="00AD244D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Index1">
    <w:name w:val="Index1"/>
    <w:basedOn w:val="Normalny"/>
    <w:rsid w:val="00AD244D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opka1">
    <w:name w:val="Stopka1"/>
    <w:basedOn w:val="Normalny"/>
    <w:rsid w:val="00AD244D"/>
    <w:pPr>
      <w:widowControl w:val="0"/>
      <w:tabs>
        <w:tab w:val="center" w:pos="4703"/>
        <w:tab w:val="right" w:pos="9406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ableContents">
    <w:name w:val="Table Contents"/>
    <w:basedOn w:val="Normalny"/>
    <w:rsid w:val="00AD244D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ableHeading">
    <w:name w:val="Table Heading"/>
    <w:basedOn w:val="TableContents"/>
    <w:rsid w:val="00AD244D"/>
    <w:pPr>
      <w:jc w:val="center"/>
    </w:pPr>
    <w:rPr>
      <w:b/>
      <w:bCs/>
    </w:rPr>
  </w:style>
  <w:style w:type="paragraph" w:customStyle="1" w:styleId="Tekstpodstawowy21">
    <w:name w:val="Tekst podstawowy 21"/>
    <w:basedOn w:val="Normalny"/>
    <w:uiPriority w:val="99"/>
    <w:rsid w:val="00AD244D"/>
    <w:pPr>
      <w:widowControl w:val="0"/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wciety">
    <w:name w:val="a) wciety"/>
    <w:basedOn w:val="Normalny"/>
    <w:rsid w:val="00AD244D"/>
    <w:pPr>
      <w:widowControl w:val="0"/>
      <w:suppressAutoHyphens/>
      <w:spacing w:after="0" w:line="258" w:lineRule="atLeast"/>
      <w:ind w:left="567" w:hanging="238"/>
      <w:jc w:val="both"/>
    </w:pPr>
    <w:rPr>
      <w:rFonts w:ascii="FrankfurtGothic" w:eastAsia="FrankfurtGothic" w:hAnsi="FrankfurtGothic" w:cs="FrankfurtGothic"/>
      <w:color w:val="000000"/>
      <w:sz w:val="19"/>
      <w:szCs w:val="19"/>
      <w:lang w:eastAsia="pl-PL"/>
    </w:rPr>
  </w:style>
  <w:style w:type="paragraph" w:customStyle="1" w:styleId="Tekstkomentarza1">
    <w:name w:val="Tekst komentarza1"/>
    <w:basedOn w:val="Normalny"/>
    <w:rsid w:val="00AD244D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1"/>
    <w:next w:val="Tekstkomentarza1"/>
    <w:rsid w:val="00AD244D"/>
    <w:rPr>
      <w:b/>
      <w:bCs/>
    </w:rPr>
  </w:style>
  <w:style w:type="paragraph" w:customStyle="1" w:styleId="TableContents1">
    <w:name w:val="Table Contents1"/>
    <w:basedOn w:val="Normalny"/>
    <w:rsid w:val="00AD244D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ableHeading1">
    <w:name w:val="Table Heading1"/>
    <w:basedOn w:val="TableContents1"/>
    <w:rsid w:val="00AD244D"/>
    <w:pPr>
      <w:jc w:val="center"/>
    </w:pPr>
    <w:rPr>
      <w:b/>
      <w:bCs/>
    </w:rPr>
  </w:style>
  <w:style w:type="paragraph" w:customStyle="1" w:styleId="WW-header1">
    <w:name w:val="WW-header1"/>
    <w:basedOn w:val="Normalny"/>
    <w:rsid w:val="00AD244D"/>
    <w:pPr>
      <w:widowControl w:val="0"/>
      <w:tabs>
        <w:tab w:val="center" w:pos="4703"/>
        <w:tab w:val="right" w:pos="9406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footer">
    <w:name w:val="WW-footer"/>
    <w:basedOn w:val="Normalny"/>
    <w:rsid w:val="00AD244D"/>
    <w:pPr>
      <w:widowControl w:val="0"/>
      <w:tabs>
        <w:tab w:val="center" w:pos="4703"/>
        <w:tab w:val="right" w:pos="9406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ableContents">
    <w:name w:val="WW-Table Contents"/>
    <w:basedOn w:val="Normalny"/>
    <w:rsid w:val="00AD244D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ableHeading">
    <w:name w:val="WW-Table Heading"/>
    <w:basedOn w:val="WW-TableContents"/>
    <w:rsid w:val="00AD244D"/>
    <w:pPr>
      <w:jc w:val="center"/>
    </w:pPr>
    <w:rPr>
      <w:b/>
      <w:bCs/>
    </w:rPr>
  </w:style>
  <w:style w:type="paragraph" w:customStyle="1" w:styleId="Zawartotabeli">
    <w:name w:val="Zawartość tabeli"/>
    <w:basedOn w:val="Normalny"/>
    <w:rsid w:val="00AD244D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AD244D"/>
    <w:pPr>
      <w:jc w:val="center"/>
    </w:pPr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rsid w:val="00AD244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244D"/>
    <w:rPr>
      <w:rFonts w:ascii="Times New Roman" w:eastAsia="Times New Roman" w:hAnsi="Times New Roman"/>
    </w:rPr>
  </w:style>
  <w:style w:type="paragraph" w:styleId="NormalnyWeb">
    <w:name w:val="Normal (Web)"/>
    <w:basedOn w:val="Normalny"/>
    <w:rsid w:val="00AD24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nakZnak5">
    <w:name w:val="Znak Znak5"/>
    <w:rsid w:val="00AD244D"/>
    <w:rPr>
      <w:sz w:val="24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D24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D244D"/>
    <w:rPr>
      <w:rFonts w:ascii="Times New Roman" w:eastAsia="Times New Roman" w:hAnsi="Times New Roman"/>
      <w:b/>
      <w:bCs/>
    </w:rPr>
  </w:style>
  <w:style w:type="paragraph" w:customStyle="1" w:styleId="bigbgline">
    <w:name w:val="big bgline"/>
    <w:basedOn w:val="Normalny"/>
    <w:rsid w:val="00AD24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adres">
    <w:name w:val="HTML Address"/>
    <w:basedOn w:val="Normalny"/>
    <w:link w:val="HTML-adresZnak"/>
    <w:rsid w:val="00AD244D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character" w:customStyle="1" w:styleId="HTML-adresZnak">
    <w:name w:val="HTML - adres Znak"/>
    <w:basedOn w:val="Domylnaczcionkaakapitu"/>
    <w:link w:val="HTML-adres"/>
    <w:rsid w:val="00AD244D"/>
    <w:rPr>
      <w:rFonts w:ascii="Times New Roman" w:eastAsia="Times New Roman" w:hAnsi="Times New Roman"/>
      <w:i/>
      <w:iCs/>
      <w:sz w:val="24"/>
      <w:szCs w:val="24"/>
    </w:rPr>
  </w:style>
  <w:style w:type="paragraph" w:styleId="Tekstpodstawowy3">
    <w:name w:val="Body Text 3"/>
    <w:basedOn w:val="Normalny"/>
    <w:link w:val="Tekstpodstawowy3Znak"/>
    <w:rsid w:val="00AD244D"/>
    <w:pPr>
      <w:widowControl w:val="0"/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D244D"/>
    <w:rPr>
      <w:rFonts w:ascii="Times New Roman" w:eastAsia="Times New Roman" w:hAnsi="Times New Roman"/>
      <w:sz w:val="16"/>
      <w:szCs w:val="16"/>
    </w:rPr>
  </w:style>
  <w:style w:type="character" w:styleId="UyteHipercze">
    <w:name w:val="FollowedHyperlink"/>
    <w:rsid w:val="00AD244D"/>
    <w:rPr>
      <w:color w:val="800080"/>
      <w:u w:val="single"/>
    </w:rPr>
  </w:style>
  <w:style w:type="paragraph" w:styleId="Legenda">
    <w:name w:val="caption"/>
    <w:basedOn w:val="Normalny"/>
    <w:next w:val="Normalny"/>
    <w:qFormat/>
    <w:rsid w:val="00AD244D"/>
    <w:pPr>
      <w:tabs>
        <w:tab w:val="right" w:pos="8953"/>
      </w:tabs>
      <w:spacing w:after="0" w:line="360" w:lineRule="atLeast"/>
      <w:jc w:val="both"/>
    </w:pPr>
    <w:rPr>
      <w:rFonts w:ascii="Garamond" w:eastAsia="Times New Roman" w:hAnsi="Garamond" w:cs="Garamond"/>
      <w:b/>
      <w:bCs/>
      <w:sz w:val="20"/>
      <w:szCs w:val="20"/>
      <w:lang w:eastAsia="pl-PL"/>
    </w:rPr>
  </w:style>
  <w:style w:type="paragraph" w:customStyle="1" w:styleId="LucaCash">
    <w:name w:val="Luca&amp;Cash"/>
    <w:basedOn w:val="Normalny"/>
    <w:rsid w:val="00AD244D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 Narrow" w:eastAsia="Times New Roman" w:hAnsi="Arial Narrow" w:cs="Arial Narrow"/>
      <w:sz w:val="24"/>
      <w:szCs w:val="24"/>
      <w:lang w:eastAsia="pl-PL"/>
    </w:rPr>
  </w:style>
  <w:style w:type="paragraph" w:customStyle="1" w:styleId="Standard">
    <w:name w:val="Standard"/>
    <w:uiPriority w:val="99"/>
    <w:rsid w:val="00AD244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customStyle="1" w:styleId="WW-Tekstpodstawowy3">
    <w:name w:val="WW-Tekst podstawowy 3"/>
    <w:basedOn w:val="Normalny"/>
    <w:rsid w:val="00AD244D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8"/>
      <w:szCs w:val="28"/>
      <w:lang w:eastAsia="pl-PL"/>
    </w:rPr>
  </w:style>
  <w:style w:type="character" w:styleId="Numerstrony">
    <w:name w:val="page number"/>
    <w:basedOn w:val="Domylnaczcionkaakapitu"/>
    <w:uiPriority w:val="99"/>
    <w:rsid w:val="00AD244D"/>
  </w:style>
  <w:style w:type="paragraph" w:customStyle="1" w:styleId="prawomale0">
    <w:name w:val="prawomale0"/>
    <w:basedOn w:val="Normalny"/>
    <w:rsid w:val="00AD244D"/>
    <w:pPr>
      <w:spacing w:after="0" w:line="240" w:lineRule="auto"/>
      <w:jc w:val="right"/>
    </w:pPr>
    <w:rPr>
      <w:rFonts w:ascii="Trebuchet MS" w:eastAsia="Times New Roman" w:hAnsi="Trebuchet MS" w:cs="Trebuchet MS"/>
      <w:color w:val="000080"/>
      <w:sz w:val="16"/>
      <w:szCs w:val="16"/>
      <w:lang w:eastAsia="pl-PL"/>
    </w:rPr>
  </w:style>
  <w:style w:type="paragraph" w:customStyle="1" w:styleId="PodrozdziaSIWZ">
    <w:name w:val="Podrozdział SIWZ"/>
    <w:basedOn w:val="Normalny"/>
    <w:rsid w:val="00AD244D"/>
    <w:pPr>
      <w:tabs>
        <w:tab w:val="num" w:pos="360"/>
        <w:tab w:val="num" w:pos="1260"/>
      </w:tabs>
      <w:suppressAutoHyphens/>
      <w:spacing w:after="0" w:line="360" w:lineRule="auto"/>
      <w:ind w:left="360" w:hanging="360"/>
      <w:jc w:val="both"/>
    </w:pPr>
    <w:rPr>
      <w:rFonts w:ascii="Times New Roman" w:eastAsia="Times New Roman" w:hAnsi="Times New Roman"/>
      <w:b/>
      <w:bCs/>
      <w:color w:val="FF0000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AD244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244D"/>
    <w:rPr>
      <w:rFonts w:ascii="Times New Roman" w:eastAsia="Times New Roman" w:hAnsi="Times New Roman"/>
    </w:rPr>
  </w:style>
  <w:style w:type="paragraph" w:customStyle="1" w:styleId="standard0">
    <w:name w:val="standard"/>
    <w:basedOn w:val="Normalny"/>
    <w:rsid w:val="00AD24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blokowy">
    <w:name w:val="Block Text"/>
    <w:basedOn w:val="Normalny"/>
    <w:rsid w:val="00AD244D"/>
    <w:pPr>
      <w:spacing w:after="0" w:line="240" w:lineRule="auto"/>
      <w:ind w:left="3540" w:right="1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AD244D"/>
    <w:pPr>
      <w:spacing w:after="0" w:line="240" w:lineRule="auto"/>
    </w:pPr>
    <w:rPr>
      <w:rFonts w:ascii="Brush Script MT" w:eastAsia="Times New Roman" w:hAnsi="Brush Script MT" w:cs="Brush Script MT"/>
      <w:sz w:val="24"/>
      <w:szCs w:val="24"/>
      <w:lang w:eastAsia="pl-PL"/>
    </w:rPr>
  </w:style>
  <w:style w:type="paragraph" w:customStyle="1" w:styleId="2">
    <w:name w:val="2"/>
    <w:basedOn w:val="Normalny"/>
    <w:rsid w:val="00AD244D"/>
    <w:pPr>
      <w:spacing w:after="0" w:line="240" w:lineRule="auto"/>
    </w:pPr>
    <w:rPr>
      <w:rFonts w:ascii="Times" w:eastAsia="Times New Roman" w:hAnsi="Times" w:cs="Times"/>
      <w:noProof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AD244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D244D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WW-Tekstpodstawowyzwciciem">
    <w:name w:val="WW-Tekst podstawowy z wcięciem"/>
    <w:basedOn w:val="Tekstpodstawowy"/>
    <w:rsid w:val="00AD244D"/>
    <w:pPr>
      <w:suppressAutoHyphens/>
      <w:overflowPunct w:val="0"/>
      <w:autoSpaceDE w:val="0"/>
      <w:spacing w:after="0" w:line="240" w:lineRule="auto"/>
      <w:ind w:firstLine="283"/>
    </w:pPr>
    <w:rPr>
      <w:rFonts w:ascii="Times New Roman" w:eastAsia="Times New Roman" w:hAnsi="Times New Roman"/>
      <w:b/>
      <w:bCs/>
      <w:i/>
      <w:iCs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D244D"/>
    <w:pPr>
      <w:suppressAutoHyphens/>
      <w:spacing w:after="0" w:line="240" w:lineRule="auto"/>
      <w:ind w:right="563" w:firstLine="708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AD244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WW8Num21z0">
    <w:name w:val="WW8Num21z0"/>
    <w:uiPriority w:val="99"/>
    <w:rsid w:val="00AD244D"/>
    <w:rPr>
      <w:color w:val="auto"/>
    </w:rPr>
  </w:style>
  <w:style w:type="paragraph" w:customStyle="1" w:styleId="3">
    <w:name w:val="3"/>
    <w:basedOn w:val="Normalny"/>
    <w:rsid w:val="00AD244D"/>
    <w:pPr>
      <w:suppressAutoHyphens/>
      <w:spacing w:after="0" w:line="240" w:lineRule="auto"/>
    </w:pPr>
    <w:rPr>
      <w:rFonts w:ascii="Times" w:eastAsia="Times New Roman" w:hAnsi="Times" w:cs="Times"/>
      <w:sz w:val="20"/>
      <w:szCs w:val="20"/>
      <w:lang w:eastAsia="ar-SA"/>
    </w:rPr>
  </w:style>
  <w:style w:type="paragraph" w:customStyle="1" w:styleId="rozdziaSIWZ">
    <w:name w:val="rozdział SIWZ"/>
    <w:basedOn w:val="Normalny"/>
    <w:rsid w:val="00AD244D"/>
    <w:pPr>
      <w:tabs>
        <w:tab w:val="num" w:pos="360"/>
      </w:tabs>
      <w:suppressAutoHyphens/>
      <w:spacing w:after="0" w:line="360" w:lineRule="auto"/>
      <w:ind w:left="360" w:hanging="360"/>
      <w:jc w:val="both"/>
    </w:pPr>
    <w:rPr>
      <w:rFonts w:ascii="Times New Roman" w:eastAsia="Times New Roman" w:hAnsi="Times New Roman"/>
      <w:b/>
      <w:bCs/>
      <w:color w:val="000080"/>
      <w:sz w:val="20"/>
      <w:szCs w:val="20"/>
      <w:lang w:eastAsia="ar-SA"/>
    </w:rPr>
  </w:style>
  <w:style w:type="paragraph" w:customStyle="1" w:styleId="Styl">
    <w:name w:val="Styl"/>
    <w:basedOn w:val="Normalny"/>
    <w:next w:val="Nagwek"/>
    <w:rsid w:val="00AD244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ormal">
    <w:name w:val="[Normal]"/>
    <w:rsid w:val="00AD244D"/>
    <w:pPr>
      <w:suppressAutoHyphens/>
    </w:pPr>
    <w:rPr>
      <w:rFonts w:ascii="Tahoma" w:eastAsia="Times New Roman" w:hAnsi="Tahoma" w:cs="Tahoma"/>
      <w:sz w:val="24"/>
      <w:szCs w:val="24"/>
      <w:lang w:val="en-US" w:eastAsia="ar-SA"/>
    </w:rPr>
  </w:style>
  <w:style w:type="paragraph" w:customStyle="1" w:styleId="Tekstpodstawowy31">
    <w:name w:val="Tekst podstawowy 31"/>
    <w:basedOn w:val="Normalny"/>
    <w:uiPriority w:val="99"/>
    <w:rsid w:val="00AD244D"/>
    <w:pPr>
      <w:suppressAutoHyphens/>
      <w:spacing w:after="0" w:line="360" w:lineRule="auto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character" w:customStyle="1" w:styleId="WW8Num1z0">
    <w:name w:val="WW8Num1z0"/>
    <w:uiPriority w:val="99"/>
    <w:rsid w:val="00AD244D"/>
    <w:rPr>
      <w:rFonts w:ascii="Symbol" w:hAnsi="Symbol" w:cs="Symbol"/>
    </w:rPr>
  </w:style>
  <w:style w:type="character" w:customStyle="1" w:styleId="WW8Num8z1">
    <w:name w:val="WW8Num8z1"/>
    <w:uiPriority w:val="99"/>
    <w:rsid w:val="00AD244D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AD244D"/>
    <w:rPr>
      <w:rFonts w:ascii="Times New Roman" w:eastAsia="Times New Roman" w:hAnsi="Times New Roman" w:cs="Times New Roman"/>
    </w:rPr>
  </w:style>
  <w:style w:type="character" w:customStyle="1" w:styleId="WW8Num24z2">
    <w:name w:val="WW8Num24z2"/>
    <w:rsid w:val="00AD244D"/>
    <w:rPr>
      <w:color w:val="0000FF"/>
    </w:rPr>
  </w:style>
  <w:style w:type="character" w:customStyle="1" w:styleId="WW8Num25z0">
    <w:name w:val="WW8Num25z0"/>
    <w:rsid w:val="00AD244D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AD244D"/>
    <w:rPr>
      <w:rFonts w:ascii="Courier New" w:hAnsi="Courier New" w:cs="Courier New"/>
    </w:rPr>
  </w:style>
  <w:style w:type="character" w:customStyle="1" w:styleId="WW8Num25z2">
    <w:name w:val="WW8Num25z2"/>
    <w:rsid w:val="00AD244D"/>
    <w:rPr>
      <w:rFonts w:ascii="Wingdings" w:hAnsi="Wingdings" w:cs="Wingdings"/>
    </w:rPr>
  </w:style>
  <w:style w:type="character" w:customStyle="1" w:styleId="WW8Num25z3">
    <w:name w:val="WW8Num25z3"/>
    <w:rsid w:val="00AD244D"/>
    <w:rPr>
      <w:rFonts w:ascii="Symbol" w:hAnsi="Symbol" w:cs="Symbol"/>
    </w:rPr>
  </w:style>
  <w:style w:type="character" w:customStyle="1" w:styleId="WW8Num27z0">
    <w:name w:val="WW8Num27z0"/>
    <w:rsid w:val="00AD244D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AD244D"/>
    <w:rPr>
      <w:rFonts w:ascii="Courier New" w:hAnsi="Courier New" w:cs="Courier New"/>
    </w:rPr>
  </w:style>
  <w:style w:type="character" w:customStyle="1" w:styleId="WW8Num27z2">
    <w:name w:val="WW8Num27z2"/>
    <w:rsid w:val="00AD244D"/>
    <w:rPr>
      <w:rFonts w:ascii="Wingdings" w:hAnsi="Wingdings" w:cs="Wingdings"/>
    </w:rPr>
  </w:style>
  <w:style w:type="character" w:customStyle="1" w:styleId="WW8Num27z3">
    <w:name w:val="WW8Num27z3"/>
    <w:rsid w:val="00AD244D"/>
    <w:rPr>
      <w:rFonts w:ascii="Symbol" w:hAnsi="Symbol" w:cs="Symbol"/>
    </w:rPr>
  </w:style>
  <w:style w:type="character" w:customStyle="1" w:styleId="WW8Num31z0">
    <w:name w:val="WW8Num31z0"/>
    <w:rsid w:val="00AD244D"/>
    <w:rPr>
      <w:rFonts w:ascii="Times New Roman" w:hAnsi="Times New Roman" w:cs="Times New Roman"/>
    </w:rPr>
  </w:style>
  <w:style w:type="character" w:customStyle="1" w:styleId="WW8Num31z2">
    <w:name w:val="WW8Num31z2"/>
    <w:rsid w:val="00AD244D"/>
    <w:rPr>
      <w:rFonts w:ascii="Times New Roman" w:hAnsi="Times New Roman" w:cs="Times New Roman"/>
      <w:color w:val="auto"/>
      <w:position w:val="0"/>
      <w:sz w:val="24"/>
      <w:szCs w:val="24"/>
      <w:vertAlign w:val="baseline"/>
    </w:rPr>
  </w:style>
  <w:style w:type="character" w:customStyle="1" w:styleId="WW8Num32z0">
    <w:name w:val="WW8Num32z0"/>
    <w:rsid w:val="00AD244D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AD244D"/>
    <w:rPr>
      <w:rFonts w:ascii="Courier New" w:hAnsi="Courier New" w:cs="Courier New"/>
    </w:rPr>
  </w:style>
  <w:style w:type="character" w:customStyle="1" w:styleId="WW8Num32z2">
    <w:name w:val="WW8Num32z2"/>
    <w:rsid w:val="00AD244D"/>
    <w:rPr>
      <w:rFonts w:ascii="Wingdings" w:hAnsi="Wingdings" w:cs="Wingdings"/>
    </w:rPr>
  </w:style>
  <w:style w:type="character" w:customStyle="1" w:styleId="WW8Num32z3">
    <w:name w:val="WW8Num32z3"/>
    <w:rsid w:val="00AD244D"/>
    <w:rPr>
      <w:rFonts w:ascii="Symbol" w:hAnsi="Symbol" w:cs="Symbol"/>
    </w:rPr>
  </w:style>
  <w:style w:type="character" w:customStyle="1" w:styleId="WW8Num34z0">
    <w:name w:val="WW8Num34z0"/>
    <w:rsid w:val="00AD244D"/>
    <w:rPr>
      <w:b/>
      <w:bCs/>
    </w:rPr>
  </w:style>
  <w:style w:type="character" w:customStyle="1" w:styleId="WW8Num36z0">
    <w:name w:val="WW8Num36z0"/>
    <w:rsid w:val="00AD244D"/>
    <w:rPr>
      <w:rFonts w:ascii="Symbol" w:hAnsi="Symbol" w:cs="Symbol"/>
    </w:rPr>
  </w:style>
  <w:style w:type="character" w:customStyle="1" w:styleId="WW8Num36z1">
    <w:name w:val="WW8Num36z1"/>
    <w:rsid w:val="00AD244D"/>
    <w:rPr>
      <w:rFonts w:ascii="Courier New" w:hAnsi="Courier New" w:cs="Courier New"/>
    </w:rPr>
  </w:style>
  <w:style w:type="character" w:customStyle="1" w:styleId="WW8Num36z2">
    <w:name w:val="WW8Num36z2"/>
    <w:rsid w:val="00AD244D"/>
    <w:rPr>
      <w:rFonts w:ascii="Wingdings" w:hAnsi="Wingdings" w:cs="Wingdings"/>
    </w:rPr>
  </w:style>
  <w:style w:type="character" w:customStyle="1" w:styleId="WW8Num37z0">
    <w:name w:val="WW8Num37z0"/>
    <w:rsid w:val="00AD244D"/>
    <w:rPr>
      <w:color w:val="auto"/>
    </w:rPr>
  </w:style>
  <w:style w:type="character" w:customStyle="1" w:styleId="WW8Num37z1">
    <w:name w:val="WW8Num37z1"/>
    <w:rsid w:val="00AD244D"/>
    <w:rPr>
      <w:rFonts w:ascii="Symbol" w:eastAsia="Times New Roman" w:hAnsi="Symbol" w:cs="Symbol"/>
    </w:rPr>
  </w:style>
  <w:style w:type="character" w:customStyle="1" w:styleId="WW8Num38z0">
    <w:name w:val="WW8Num38z0"/>
    <w:rsid w:val="00AD244D"/>
    <w:rPr>
      <w:rFonts w:ascii="Wingdings" w:hAnsi="Wingdings" w:cs="Wingdings"/>
      <w:sz w:val="16"/>
      <w:szCs w:val="16"/>
    </w:rPr>
  </w:style>
  <w:style w:type="character" w:customStyle="1" w:styleId="WW8Num39z1">
    <w:name w:val="WW8Num39z1"/>
    <w:rsid w:val="00AD244D"/>
    <w:rPr>
      <w:rFonts w:ascii="Times New Roman" w:eastAsia="Times New Roman" w:hAnsi="Times New Roman" w:cs="Times New Roman"/>
    </w:rPr>
  </w:style>
  <w:style w:type="character" w:customStyle="1" w:styleId="WW8Num39z3">
    <w:name w:val="WW8Num39z3"/>
    <w:rsid w:val="00AD244D"/>
    <w:rPr>
      <w:rFonts w:ascii="Times New Roman" w:hAnsi="Times New Roman" w:cs="Times New Roman"/>
    </w:rPr>
  </w:style>
  <w:style w:type="character" w:customStyle="1" w:styleId="WW8Num40z0">
    <w:name w:val="WW8Num40z0"/>
    <w:rsid w:val="00AD244D"/>
    <w:rPr>
      <w:rFonts w:ascii="Symbol" w:hAnsi="Symbol" w:cs="Symbol"/>
    </w:rPr>
  </w:style>
  <w:style w:type="character" w:customStyle="1" w:styleId="WW8Num40z1">
    <w:name w:val="WW8Num40z1"/>
    <w:rsid w:val="00AD244D"/>
    <w:rPr>
      <w:rFonts w:ascii="Courier New" w:hAnsi="Courier New" w:cs="Courier New"/>
    </w:rPr>
  </w:style>
  <w:style w:type="character" w:customStyle="1" w:styleId="WW8Num40z2">
    <w:name w:val="WW8Num40z2"/>
    <w:rsid w:val="00AD244D"/>
    <w:rPr>
      <w:rFonts w:ascii="Wingdings" w:hAnsi="Wingdings" w:cs="Wingdings"/>
    </w:rPr>
  </w:style>
  <w:style w:type="character" w:customStyle="1" w:styleId="WW8Num48z0">
    <w:name w:val="WW8Num48z0"/>
    <w:rsid w:val="00AD244D"/>
    <w:rPr>
      <w:rFonts w:ascii="Times New Roman" w:eastAsia="Times New Roman" w:hAnsi="Times New Roman" w:cs="Times New Roman"/>
    </w:rPr>
  </w:style>
  <w:style w:type="character" w:customStyle="1" w:styleId="WW8Num48z1">
    <w:name w:val="WW8Num48z1"/>
    <w:rsid w:val="00AD244D"/>
    <w:rPr>
      <w:rFonts w:ascii="Courier New" w:hAnsi="Courier New" w:cs="Courier New"/>
    </w:rPr>
  </w:style>
  <w:style w:type="character" w:customStyle="1" w:styleId="WW8Num48z2">
    <w:name w:val="WW8Num48z2"/>
    <w:rsid w:val="00AD244D"/>
    <w:rPr>
      <w:rFonts w:ascii="Wingdings" w:hAnsi="Wingdings" w:cs="Wingdings"/>
    </w:rPr>
  </w:style>
  <w:style w:type="character" w:customStyle="1" w:styleId="WW8Num48z3">
    <w:name w:val="WW8Num48z3"/>
    <w:rsid w:val="00AD244D"/>
    <w:rPr>
      <w:rFonts w:ascii="Symbol" w:hAnsi="Symbol" w:cs="Symbol"/>
    </w:rPr>
  </w:style>
  <w:style w:type="character" w:customStyle="1" w:styleId="WW8Num49z0">
    <w:name w:val="WW8Num49z0"/>
    <w:rsid w:val="00AD244D"/>
    <w:rPr>
      <w:b/>
      <w:bCs/>
    </w:rPr>
  </w:style>
  <w:style w:type="character" w:customStyle="1" w:styleId="WW8Num50z2">
    <w:name w:val="WW8Num50z2"/>
    <w:rsid w:val="00AD244D"/>
    <w:rPr>
      <w:rFonts w:ascii="Symbol" w:hAnsi="Symbol" w:cs="Symbol"/>
    </w:rPr>
  </w:style>
  <w:style w:type="character" w:customStyle="1" w:styleId="WW8Num51z2">
    <w:name w:val="WW8Num51z2"/>
    <w:rsid w:val="00AD244D"/>
    <w:rPr>
      <w:color w:val="auto"/>
    </w:rPr>
  </w:style>
  <w:style w:type="character" w:customStyle="1" w:styleId="WW8Num57z0">
    <w:name w:val="WW8Num57z0"/>
    <w:rsid w:val="00AD244D"/>
  </w:style>
  <w:style w:type="character" w:customStyle="1" w:styleId="WW8Num59z0">
    <w:name w:val="WW8Num59z0"/>
    <w:rsid w:val="00AD244D"/>
    <w:rPr>
      <w:color w:val="auto"/>
    </w:rPr>
  </w:style>
  <w:style w:type="character" w:customStyle="1" w:styleId="WW8Num61z1">
    <w:name w:val="WW8Num61z1"/>
    <w:rsid w:val="00AD244D"/>
    <w:rPr>
      <w:rFonts w:ascii="Symbol" w:hAnsi="Symbol" w:cs="Symbol"/>
    </w:rPr>
  </w:style>
  <w:style w:type="character" w:customStyle="1" w:styleId="WW8Num62z0">
    <w:name w:val="WW8Num62z0"/>
    <w:rsid w:val="00AD244D"/>
    <w:rPr>
      <w:rFonts w:ascii="Wingdings" w:hAnsi="Wingdings" w:cs="Wingdings"/>
      <w:sz w:val="16"/>
      <w:szCs w:val="16"/>
    </w:rPr>
  </w:style>
  <w:style w:type="character" w:customStyle="1" w:styleId="WW8NumSt33z0">
    <w:name w:val="WW8NumSt33z0"/>
    <w:rsid w:val="00AD244D"/>
    <w:rPr>
      <w:rFonts w:ascii="Symbol" w:hAnsi="Symbol" w:cs="Symbol"/>
    </w:rPr>
  </w:style>
  <w:style w:type="character" w:customStyle="1" w:styleId="Znakinumeracji">
    <w:name w:val="Znaki numeracji"/>
    <w:rsid w:val="00AD244D"/>
  </w:style>
  <w:style w:type="character" w:customStyle="1" w:styleId="Symbolewypunktowania">
    <w:name w:val="Symbole wypunktowania"/>
    <w:uiPriority w:val="99"/>
    <w:rsid w:val="00AD244D"/>
    <w:rPr>
      <w:rFonts w:ascii="StarSymbol" w:eastAsia="Times New Roman" w:hAnsi="StarSymbol" w:cs="StarSymbol"/>
      <w:sz w:val="18"/>
      <w:szCs w:val="18"/>
    </w:rPr>
  </w:style>
  <w:style w:type="paragraph" w:customStyle="1" w:styleId="WW-Tekstpodstawowywcity3">
    <w:name w:val="WW-Tekst podstawowy wcięty 3"/>
    <w:basedOn w:val="Normalny"/>
    <w:rsid w:val="00AD244D"/>
    <w:pPr>
      <w:suppressAutoHyphens/>
      <w:spacing w:after="0" w:line="336" w:lineRule="auto"/>
      <w:ind w:left="360"/>
      <w:jc w:val="both"/>
    </w:pPr>
    <w:rPr>
      <w:rFonts w:ascii="Verdana" w:eastAsia="Times New Roman" w:hAnsi="Verdana" w:cs="Verdana"/>
      <w:sz w:val="20"/>
      <w:szCs w:val="20"/>
      <w:lang w:eastAsia="ar-SA"/>
    </w:rPr>
  </w:style>
  <w:style w:type="paragraph" w:customStyle="1" w:styleId="WW-Tekstkomentarza">
    <w:name w:val="WW-Tekst komentarza"/>
    <w:basedOn w:val="Normalny"/>
    <w:rsid w:val="00AD244D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AD244D"/>
    <w:pPr>
      <w:suppressAutoHyphens/>
      <w:spacing w:after="0" w:line="360" w:lineRule="auto"/>
      <w:ind w:firstLine="708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BodyText22">
    <w:name w:val="Body Text 22"/>
    <w:basedOn w:val="Normalny"/>
    <w:uiPriority w:val="99"/>
    <w:rsid w:val="00AD244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AD244D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xl31">
    <w:name w:val="xl31"/>
    <w:basedOn w:val="Normalny"/>
    <w:rsid w:val="00AD244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0">
    <w:name w:val="xl100"/>
    <w:basedOn w:val="Normalny"/>
    <w:rsid w:val="00AD244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character" w:styleId="Uwydatnienie">
    <w:name w:val="Emphasis"/>
    <w:qFormat/>
    <w:rsid w:val="00AD244D"/>
    <w:rPr>
      <w:i/>
      <w:iCs/>
    </w:rPr>
  </w:style>
  <w:style w:type="paragraph" w:customStyle="1" w:styleId="ramka-txt">
    <w:name w:val="ramka-txt"/>
    <w:basedOn w:val="Normalny"/>
    <w:rsid w:val="00AD24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ety2">
    <w:name w:val="Tekst podstawowy wciety 2"/>
    <w:basedOn w:val="Normalny"/>
    <w:next w:val="Normalny"/>
    <w:rsid w:val="00AD24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podstawowywcity2">
    <w:name w:val="WW-Tekst podstawowy wcięty 2"/>
    <w:basedOn w:val="Normalny"/>
    <w:rsid w:val="00AD244D"/>
    <w:pPr>
      <w:suppressAutoHyphens/>
      <w:spacing w:after="0" w:line="240" w:lineRule="auto"/>
      <w:ind w:left="284" w:firstLine="1"/>
      <w:jc w:val="both"/>
    </w:pPr>
    <w:rPr>
      <w:rFonts w:ascii="Arial Narrow" w:eastAsia="Times New Roman" w:hAnsi="Arial Narrow"/>
      <w:sz w:val="24"/>
      <w:szCs w:val="20"/>
      <w:lang w:eastAsia="ar-SA"/>
    </w:rPr>
  </w:style>
  <w:style w:type="paragraph" w:customStyle="1" w:styleId="Pa0">
    <w:name w:val="Pa0"/>
    <w:basedOn w:val="Normalny"/>
    <w:next w:val="Normalny"/>
    <w:rsid w:val="00AD244D"/>
    <w:pPr>
      <w:autoSpaceDE w:val="0"/>
      <w:autoSpaceDN w:val="0"/>
      <w:adjustRightInd w:val="0"/>
      <w:spacing w:after="0" w:line="161" w:lineRule="atLeast"/>
    </w:pPr>
    <w:rPr>
      <w:rFonts w:ascii="Times" w:eastAsia="Times New Roman" w:hAnsi="Times"/>
      <w:sz w:val="20"/>
      <w:szCs w:val="24"/>
      <w:lang w:eastAsia="pl-PL"/>
    </w:rPr>
  </w:style>
  <w:style w:type="paragraph" w:customStyle="1" w:styleId="Tekstpodstawowy32">
    <w:name w:val="Tekst podstawowy 32"/>
    <w:basedOn w:val="Normalny"/>
    <w:rsid w:val="00AD244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AD244D"/>
    <w:pPr>
      <w:widowControl w:val="0"/>
      <w:overflowPunct w:val="0"/>
      <w:autoSpaceDE w:val="0"/>
      <w:autoSpaceDN w:val="0"/>
      <w:adjustRightInd w:val="0"/>
      <w:spacing w:after="240" w:line="360" w:lineRule="atLeast"/>
      <w:ind w:left="708"/>
      <w:jc w:val="both"/>
      <w:textAlignment w:val="baseline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pkt">
    <w:name w:val="pkt"/>
    <w:basedOn w:val="Normalny"/>
    <w:uiPriority w:val="99"/>
    <w:rsid w:val="00AD244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AD244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D244D"/>
    <w:pPr>
      <w:suppressAutoHyphens/>
      <w:spacing w:after="120" w:line="480" w:lineRule="auto"/>
    </w:pPr>
    <w:rPr>
      <w:rFonts w:ascii="Arial" w:eastAsia="Times New Roman" w:hAnsi="Arial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65CF"/>
    <w:rPr>
      <w:sz w:val="16"/>
      <w:szCs w:val="16"/>
    </w:rPr>
  </w:style>
  <w:style w:type="paragraph" w:customStyle="1" w:styleId="AkapitzlistArial">
    <w:name w:val="Akapit z listą + Arial"/>
    <w:basedOn w:val="Akapitzlist"/>
    <w:rsid w:val="00257060"/>
    <w:rPr>
      <w:rFonts w:ascii="Arial" w:hAnsi="Arial" w:cs="Arial"/>
    </w:rPr>
  </w:style>
  <w:style w:type="paragraph" w:customStyle="1" w:styleId="NormalBold">
    <w:name w:val="NormalBold"/>
    <w:basedOn w:val="Normalny"/>
    <w:link w:val="NormalBoldChar"/>
    <w:rsid w:val="00671228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671228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671228"/>
    <w:rPr>
      <w:b/>
      <w:i/>
      <w:spacing w:val="0"/>
    </w:rPr>
  </w:style>
  <w:style w:type="paragraph" w:customStyle="1" w:styleId="Text1">
    <w:name w:val="Text 1"/>
    <w:basedOn w:val="Normalny"/>
    <w:rsid w:val="00671228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671228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671228"/>
    <w:pPr>
      <w:numPr>
        <w:numId w:val="1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671228"/>
    <w:pPr>
      <w:numPr>
        <w:numId w:val="18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671228"/>
    <w:pPr>
      <w:numPr>
        <w:numId w:val="19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671228"/>
    <w:pPr>
      <w:numPr>
        <w:ilvl w:val="1"/>
        <w:numId w:val="19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671228"/>
    <w:pPr>
      <w:numPr>
        <w:ilvl w:val="2"/>
        <w:numId w:val="19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671228"/>
    <w:pPr>
      <w:numPr>
        <w:ilvl w:val="3"/>
        <w:numId w:val="19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671228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671228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671228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numbering" w:customStyle="1" w:styleId="WWNum22">
    <w:name w:val="WWNum22"/>
    <w:basedOn w:val="Bezlisty"/>
    <w:rsid w:val="00666766"/>
    <w:pPr>
      <w:numPr>
        <w:numId w:val="24"/>
      </w:numPr>
    </w:pPr>
  </w:style>
  <w:style w:type="numbering" w:customStyle="1" w:styleId="WWNum38">
    <w:name w:val="WWNum38"/>
    <w:basedOn w:val="Bezlisty"/>
    <w:rsid w:val="00656D5B"/>
    <w:pPr>
      <w:numPr>
        <w:numId w:val="23"/>
      </w:numPr>
    </w:pPr>
  </w:style>
  <w:style w:type="numbering" w:customStyle="1" w:styleId="Bezlisty1">
    <w:name w:val="Bez listy1"/>
    <w:next w:val="Bezlisty"/>
    <w:uiPriority w:val="99"/>
    <w:semiHidden/>
    <w:unhideWhenUsed/>
    <w:rsid w:val="00B501C6"/>
  </w:style>
  <w:style w:type="paragraph" w:customStyle="1" w:styleId="Domynie">
    <w:name w:val="Domy徑nie"/>
    <w:rsid w:val="00B501C6"/>
    <w:pPr>
      <w:widowControl w:val="0"/>
      <w:autoSpaceDN w:val="0"/>
      <w:adjustRightInd w:val="0"/>
      <w:spacing w:after="200" w:line="276" w:lineRule="auto"/>
    </w:pPr>
    <w:rPr>
      <w:rFonts w:eastAsia="Times New Roman" w:cs="Calibri"/>
      <w:sz w:val="22"/>
      <w:szCs w:val="22"/>
    </w:rPr>
  </w:style>
  <w:style w:type="character" w:customStyle="1" w:styleId="RTFNum322">
    <w:name w:val="RTF_Num 3 22"/>
    <w:uiPriority w:val="99"/>
    <w:rsid w:val="00B501C6"/>
    <w:rPr>
      <w:rFonts w:ascii="Courier New" w:eastAsia="Times New Roman" w:hAnsi="Courier New" w:cs="Courier New"/>
    </w:rPr>
  </w:style>
  <w:style w:type="character" w:customStyle="1" w:styleId="RTFNum332">
    <w:name w:val="RTF_Num 3 32"/>
    <w:uiPriority w:val="99"/>
    <w:rsid w:val="00B501C6"/>
    <w:rPr>
      <w:rFonts w:ascii="Wingdings" w:eastAsia="Times New Roman" w:hAnsi="Wingdings" w:cs="Wingdings"/>
    </w:rPr>
  </w:style>
  <w:style w:type="character" w:customStyle="1" w:styleId="RTFNum342">
    <w:name w:val="RTF_Num 3 42"/>
    <w:uiPriority w:val="99"/>
    <w:rsid w:val="00B501C6"/>
    <w:rPr>
      <w:rFonts w:ascii="Symbol" w:eastAsia="Times New Roman" w:hAnsi="Symbol" w:cs="Symbol"/>
    </w:rPr>
  </w:style>
  <w:style w:type="character" w:customStyle="1" w:styleId="RTFNum352">
    <w:name w:val="RTF_Num 3 52"/>
    <w:uiPriority w:val="99"/>
    <w:rsid w:val="00B501C6"/>
    <w:rPr>
      <w:rFonts w:eastAsia="Times New Roman"/>
    </w:rPr>
  </w:style>
  <w:style w:type="character" w:customStyle="1" w:styleId="RTFNum362">
    <w:name w:val="RTF_Num 3 62"/>
    <w:uiPriority w:val="99"/>
    <w:rsid w:val="00B501C6"/>
    <w:rPr>
      <w:rFonts w:eastAsia="Times New Roman"/>
    </w:rPr>
  </w:style>
  <w:style w:type="character" w:customStyle="1" w:styleId="RTFNum3720">
    <w:name w:val="RTF_Num 3 72"/>
    <w:uiPriority w:val="99"/>
    <w:rsid w:val="00B501C6"/>
    <w:rPr>
      <w:rFonts w:eastAsia="Times New Roman"/>
    </w:rPr>
  </w:style>
  <w:style w:type="character" w:customStyle="1" w:styleId="RTFNum382">
    <w:name w:val="RTF_Num 3 82"/>
    <w:uiPriority w:val="99"/>
    <w:rsid w:val="00B501C6"/>
    <w:rPr>
      <w:rFonts w:eastAsia="Times New Roman"/>
    </w:rPr>
  </w:style>
  <w:style w:type="character" w:customStyle="1" w:styleId="RTFNum392">
    <w:name w:val="RTF_Num 3 92"/>
    <w:uiPriority w:val="99"/>
    <w:rsid w:val="00B501C6"/>
    <w:rPr>
      <w:rFonts w:eastAsia="Times New Roman"/>
    </w:rPr>
  </w:style>
  <w:style w:type="character" w:customStyle="1" w:styleId="RTFNum3210">
    <w:name w:val="RTF_Num 3 21"/>
    <w:uiPriority w:val="99"/>
    <w:rsid w:val="00B501C6"/>
    <w:rPr>
      <w:rFonts w:eastAsia="Times New Roman"/>
    </w:rPr>
  </w:style>
  <w:style w:type="character" w:customStyle="1" w:styleId="RTFNum3310">
    <w:name w:val="RTF_Num 3 31"/>
    <w:uiPriority w:val="99"/>
    <w:rsid w:val="00B501C6"/>
    <w:rPr>
      <w:rFonts w:eastAsia="Times New Roman"/>
    </w:rPr>
  </w:style>
  <w:style w:type="character" w:customStyle="1" w:styleId="RTFNum3410">
    <w:name w:val="RTF_Num 3 41"/>
    <w:uiPriority w:val="99"/>
    <w:rsid w:val="00B501C6"/>
    <w:rPr>
      <w:rFonts w:eastAsia="Times New Roman"/>
    </w:rPr>
  </w:style>
  <w:style w:type="character" w:customStyle="1" w:styleId="RTFNum3510">
    <w:name w:val="RTF_Num 3 51"/>
    <w:uiPriority w:val="99"/>
    <w:rsid w:val="00B501C6"/>
    <w:rPr>
      <w:rFonts w:eastAsia="Times New Roman"/>
    </w:rPr>
  </w:style>
  <w:style w:type="character" w:customStyle="1" w:styleId="RTFNum3610">
    <w:name w:val="RTF_Num 3 61"/>
    <w:uiPriority w:val="99"/>
    <w:rsid w:val="00B501C6"/>
    <w:rPr>
      <w:rFonts w:eastAsia="Times New Roman"/>
    </w:rPr>
  </w:style>
  <w:style w:type="character" w:customStyle="1" w:styleId="RTFNum3710">
    <w:name w:val="RTF_Num 3 71"/>
    <w:uiPriority w:val="99"/>
    <w:rsid w:val="00B501C6"/>
    <w:rPr>
      <w:rFonts w:eastAsia="Times New Roman"/>
    </w:rPr>
  </w:style>
  <w:style w:type="character" w:customStyle="1" w:styleId="RTFNum381">
    <w:name w:val="RTF_Num 3 81"/>
    <w:uiPriority w:val="99"/>
    <w:rsid w:val="00B501C6"/>
    <w:rPr>
      <w:rFonts w:eastAsia="Times New Roman"/>
    </w:rPr>
  </w:style>
  <w:style w:type="character" w:customStyle="1" w:styleId="RTFNum391">
    <w:name w:val="RTF_Num 3 91"/>
    <w:uiPriority w:val="99"/>
    <w:rsid w:val="00B501C6"/>
    <w:rPr>
      <w:rFonts w:eastAsia="Times New Roman"/>
    </w:rPr>
  </w:style>
  <w:style w:type="character" w:customStyle="1" w:styleId="WW8Num1z1">
    <w:name w:val="WW8Num1z1"/>
    <w:uiPriority w:val="99"/>
    <w:rsid w:val="00B501C6"/>
  </w:style>
  <w:style w:type="character" w:customStyle="1" w:styleId="WW8Num1z2">
    <w:name w:val="WW8Num1z2"/>
    <w:uiPriority w:val="99"/>
    <w:rsid w:val="00B501C6"/>
  </w:style>
  <w:style w:type="character" w:customStyle="1" w:styleId="WW8Num1z3">
    <w:name w:val="WW8Num1z3"/>
    <w:uiPriority w:val="99"/>
    <w:rsid w:val="00B501C6"/>
  </w:style>
  <w:style w:type="character" w:customStyle="1" w:styleId="WW8Num1z4">
    <w:name w:val="WW8Num1z4"/>
    <w:uiPriority w:val="99"/>
    <w:rsid w:val="00B501C6"/>
  </w:style>
  <w:style w:type="character" w:customStyle="1" w:styleId="WW8Num1z5">
    <w:name w:val="WW8Num1z5"/>
    <w:uiPriority w:val="99"/>
    <w:rsid w:val="00B501C6"/>
  </w:style>
  <w:style w:type="character" w:customStyle="1" w:styleId="WW8Num1z6">
    <w:name w:val="WW8Num1z6"/>
    <w:uiPriority w:val="99"/>
    <w:rsid w:val="00B501C6"/>
  </w:style>
  <w:style w:type="character" w:customStyle="1" w:styleId="WW8Num1z7">
    <w:name w:val="WW8Num1z7"/>
    <w:uiPriority w:val="99"/>
    <w:rsid w:val="00B501C6"/>
  </w:style>
  <w:style w:type="character" w:customStyle="1" w:styleId="WW8Num1z8">
    <w:name w:val="WW8Num1z8"/>
    <w:uiPriority w:val="99"/>
    <w:rsid w:val="00B501C6"/>
  </w:style>
  <w:style w:type="character" w:customStyle="1" w:styleId="WW8Num2z0">
    <w:name w:val="WW8Num2z0"/>
    <w:uiPriority w:val="99"/>
    <w:rsid w:val="00B501C6"/>
    <w:rPr>
      <w:rFonts w:ascii="Wingdings" w:eastAsia="Times New Roman" w:hAnsi="Wingdings" w:cs="Wingdings"/>
    </w:rPr>
  </w:style>
  <w:style w:type="character" w:customStyle="1" w:styleId="WW8Num3z0">
    <w:name w:val="WW8Num3z0"/>
    <w:uiPriority w:val="99"/>
    <w:rsid w:val="00B501C6"/>
  </w:style>
  <w:style w:type="character" w:customStyle="1" w:styleId="WW8Num3z1">
    <w:name w:val="WW8Num3z1"/>
    <w:uiPriority w:val="99"/>
    <w:rsid w:val="00B501C6"/>
  </w:style>
  <w:style w:type="character" w:customStyle="1" w:styleId="WW8Num3z2">
    <w:name w:val="WW8Num3z2"/>
    <w:uiPriority w:val="99"/>
    <w:rsid w:val="00B501C6"/>
  </w:style>
  <w:style w:type="character" w:customStyle="1" w:styleId="WW8Num4z0">
    <w:name w:val="WW8Num4z0"/>
    <w:uiPriority w:val="99"/>
    <w:rsid w:val="00B501C6"/>
    <w:rPr>
      <w:rFonts w:eastAsia="Times New Roman"/>
    </w:rPr>
  </w:style>
  <w:style w:type="character" w:customStyle="1" w:styleId="WW8Num4z1">
    <w:name w:val="WW8Num4z1"/>
    <w:uiPriority w:val="99"/>
    <w:rsid w:val="00B501C6"/>
    <w:rPr>
      <w:rFonts w:ascii="Courier New" w:eastAsia="Times New Roman" w:hAnsi="Courier New" w:cs="Courier New"/>
    </w:rPr>
  </w:style>
  <w:style w:type="character" w:customStyle="1" w:styleId="WW8Num4z2">
    <w:name w:val="WW8Num4z2"/>
    <w:uiPriority w:val="99"/>
    <w:rsid w:val="00B501C6"/>
    <w:rPr>
      <w:rFonts w:ascii="Wingdings" w:eastAsia="Times New Roman" w:hAnsi="Wingdings" w:cs="Wingdings"/>
    </w:rPr>
  </w:style>
  <w:style w:type="character" w:customStyle="1" w:styleId="WW8Num4z3">
    <w:name w:val="WW8Num4z3"/>
    <w:uiPriority w:val="99"/>
    <w:rsid w:val="00B501C6"/>
    <w:rPr>
      <w:rFonts w:ascii="Symbol" w:eastAsia="Times New Roman" w:hAnsi="Symbol" w:cs="Symbol"/>
    </w:rPr>
  </w:style>
  <w:style w:type="character" w:customStyle="1" w:styleId="WW8Num4z4">
    <w:name w:val="WW8Num4z4"/>
    <w:uiPriority w:val="99"/>
    <w:rsid w:val="00B501C6"/>
  </w:style>
  <w:style w:type="character" w:customStyle="1" w:styleId="WW8Num4z5">
    <w:name w:val="WW8Num4z5"/>
    <w:uiPriority w:val="99"/>
    <w:rsid w:val="00B501C6"/>
  </w:style>
  <w:style w:type="character" w:customStyle="1" w:styleId="WW8Num4z6">
    <w:name w:val="WW8Num4z6"/>
    <w:uiPriority w:val="99"/>
    <w:rsid w:val="00B501C6"/>
  </w:style>
  <w:style w:type="character" w:customStyle="1" w:styleId="WW8Num4z7">
    <w:name w:val="WW8Num4z7"/>
    <w:uiPriority w:val="99"/>
    <w:rsid w:val="00B501C6"/>
  </w:style>
  <w:style w:type="character" w:customStyle="1" w:styleId="WW8Num4z8">
    <w:name w:val="WW8Num4z8"/>
    <w:uiPriority w:val="99"/>
    <w:rsid w:val="00B501C6"/>
  </w:style>
  <w:style w:type="character" w:customStyle="1" w:styleId="Domylnaczcionkaakapitu10">
    <w:name w:val="Domy?lna czcionka akapitu1"/>
    <w:uiPriority w:val="99"/>
    <w:rsid w:val="00B501C6"/>
  </w:style>
  <w:style w:type="character" w:customStyle="1" w:styleId="WW8Num2z1">
    <w:name w:val="WW8Num2z1"/>
    <w:uiPriority w:val="99"/>
    <w:rsid w:val="00B501C6"/>
    <w:rPr>
      <w:rFonts w:ascii="Courier New" w:eastAsia="Times New Roman" w:hAnsi="Courier New" w:cs="Courier New"/>
    </w:rPr>
  </w:style>
  <w:style w:type="character" w:customStyle="1" w:styleId="WW8Num2z3">
    <w:name w:val="WW8Num2z3"/>
    <w:uiPriority w:val="99"/>
    <w:rsid w:val="00B501C6"/>
    <w:rPr>
      <w:rFonts w:ascii="Symbol" w:eastAsia="Times New Roman" w:hAnsi="Symbol" w:cs="Symbol"/>
    </w:rPr>
  </w:style>
  <w:style w:type="character" w:customStyle="1" w:styleId="WW8Num3z3">
    <w:name w:val="WW8Num3z3"/>
    <w:uiPriority w:val="99"/>
    <w:rsid w:val="00B501C6"/>
  </w:style>
  <w:style w:type="character" w:customStyle="1" w:styleId="WW8Num3z4">
    <w:name w:val="WW8Num3z4"/>
    <w:uiPriority w:val="99"/>
    <w:rsid w:val="00B501C6"/>
  </w:style>
  <w:style w:type="character" w:customStyle="1" w:styleId="WW8Num3z5">
    <w:name w:val="WW8Num3z5"/>
    <w:uiPriority w:val="99"/>
    <w:rsid w:val="00B501C6"/>
  </w:style>
  <w:style w:type="character" w:customStyle="1" w:styleId="WW8Num3z6">
    <w:name w:val="WW8Num3z6"/>
    <w:uiPriority w:val="99"/>
    <w:rsid w:val="00B501C6"/>
  </w:style>
  <w:style w:type="character" w:customStyle="1" w:styleId="WW8Num3z7">
    <w:name w:val="WW8Num3z7"/>
    <w:uiPriority w:val="99"/>
    <w:rsid w:val="00B501C6"/>
  </w:style>
  <w:style w:type="character" w:customStyle="1" w:styleId="WW8Num3z8">
    <w:name w:val="WW8Num3z8"/>
    <w:uiPriority w:val="99"/>
    <w:rsid w:val="00B501C6"/>
  </w:style>
  <w:style w:type="character" w:customStyle="1" w:styleId="WW8Num5z0">
    <w:name w:val="WW8Num5z0"/>
    <w:uiPriority w:val="99"/>
    <w:rsid w:val="00B501C6"/>
  </w:style>
  <w:style w:type="character" w:customStyle="1" w:styleId="WW8Num5z1">
    <w:name w:val="WW8Num5z1"/>
    <w:uiPriority w:val="99"/>
    <w:rsid w:val="00B501C6"/>
  </w:style>
  <w:style w:type="character" w:customStyle="1" w:styleId="WW8Num5z2">
    <w:name w:val="WW8Num5z2"/>
    <w:uiPriority w:val="99"/>
    <w:rsid w:val="00B501C6"/>
  </w:style>
  <w:style w:type="character" w:customStyle="1" w:styleId="WW8Num5z3">
    <w:name w:val="WW8Num5z3"/>
    <w:uiPriority w:val="99"/>
    <w:rsid w:val="00B501C6"/>
  </w:style>
  <w:style w:type="character" w:customStyle="1" w:styleId="WW8Num5z4">
    <w:name w:val="WW8Num5z4"/>
    <w:uiPriority w:val="99"/>
    <w:rsid w:val="00B501C6"/>
  </w:style>
  <w:style w:type="character" w:customStyle="1" w:styleId="WW8Num5z5">
    <w:name w:val="WW8Num5z5"/>
    <w:uiPriority w:val="99"/>
    <w:rsid w:val="00B501C6"/>
  </w:style>
  <w:style w:type="character" w:customStyle="1" w:styleId="WW8Num5z6">
    <w:name w:val="WW8Num5z6"/>
    <w:uiPriority w:val="99"/>
    <w:rsid w:val="00B501C6"/>
  </w:style>
  <w:style w:type="character" w:customStyle="1" w:styleId="WW8Num5z7">
    <w:name w:val="WW8Num5z7"/>
    <w:uiPriority w:val="99"/>
    <w:rsid w:val="00B501C6"/>
  </w:style>
  <w:style w:type="character" w:customStyle="1" w:styleId="WW8Num5z8">
    <w:name w:val="WW8Num5z8"/>
    <w:uiPriority w:val="99"/>
    <w:rsid w:val="00B501C6"/>
  </w:style>
  <w:style w:type="character" w:customStyle="1" w:styleId="WW8Num6z0">
    <w:name w:val="WW8Num6z0"/>
    <w:uiPriority w:val="99"/>
    <w:rsid w:val="00B501C6"/>
  </w:style>
  <w:style w:type="character" w:customStyle="1" w:styleId="WW8Num6z1">
    <w:name w:val="WW8Num6z1"/>
    <w:uiPriority w:val="99"/>
    <w:rsid w:val="00B501C6"/>
  </w:style>
  <w:style w:type="character" w:customStyle="1" w:styleId="WW8Num6z2">
    <w:name w:val="WW8Num6z2"/>
    <w:uiPriority w:val="99"/>
    <w:rsid w:val="00B501C6"/>
  </w:style>
  <w:style w:type="character" w:customStyle="1" w:styleId="WW8Num6z3">
    <w:name w:val="WW8Num6z3"/>
    <w:uiPriority w:val="99"/>
    <w:rsid w:val="00B501C6"/>
  </w:style>
  <w:style w:type="character" w:customStyle="1" w:styleId="WW8Num6z4">
    <w:name w:val="WW8Num6z4"/>
    <w:uiPriority w:val="99"/>
    <w:rsid w:val="00B501C6"/>
  </w:style>
  <w:style w:type="character" w:customStyle="1" w:styleId="WW8Num6z5">
    <w:name w:val="WW8Num6z5"/>
    <w:uiPriority w:val="99"/>
    <w:rsid w:val="00B501C6"/>
  </w:style>
  <w:style w:type="character" w:customStyle="1" w:styleId="WW8Num6z6">
    <w:name w:val="WW8Num6z6"/>
    <w:uiPriority w:val="99"/>
    <w:rsid w:val="00B501C6"/>
  </w:style>
  <w:style w:type="character" w:customStyle="1" w:styleId="WW8Num6z7">
    <w:name w:val="WW8Num6z7"/>
    <w:uiPriority w:val="99"/>
    <w:rsid w:val="00B501C6"/>
  </w:style>
  <w:style w:type="character" w:customStyle="1" w:styleId="WW8Num6z8">
    <w:name w:val="WW8Num6z8"/>
    <w:uiPriority w:val="99"/>
    <w:rsid w:val="00B501C6"/>
  </w:style>
  <w:style w:type="character" w:customStyle="1" w:styleId="WW8Num7z0">
    <w:name w:val="WW8Num7z0"/>
    <w:uiPriority w:val="99"/>
    <w:rsid w:val="00B501C6"/>
  </w:style>
  <w:style w:type="character" w:customStyle="1" w:styleId="WW8Num7z1">
    <w:name w:val="WW8Num7z1"/>
    <w:uiPriority w:val="99"/>
    <w:rsid w:val="00B501C6"/>
  </w:style>
  <w:style w:type="character" w:customStyle="1" w:styleId="WW8Num7z2">
    <w:name w:val="WW8Num7z2"/>
    <w:uiPriority w:val="99"/>
    <w:rsid w:val="00B501C6"/>
  </w:style>
  <w:style w:type="character" w:customStyle="1" w:styleId="WW8Num7z3">
    <w:name w:val="WW8Num7z3"/>
    <w:uiPriority w:val="99"/>
    <w:rsid w:val="00B501C6"/>
  </w:style>
  <w:style w:type="character" w:customStyle="1" w:styleId="WW8Num7z4">
    <w:name w:val="WW8Num7z4"/>
    <w:uiPriority w:val="99"/>
    <w:rsid w:val="00B501C6"/>
  </w:style>
  <w:style w:type="character" w:customStyle="1" w:styleId="WW8Num7z5">
    <w:name w:val="WW8Num7z5"/>
    <w:uiPriority w:val="99"/>
    <w:rsid w:val="00B501C6"/>
  </w:style>
  <w:style w:type="character" w:customStyle="1" w:styleId="WW8Num7z6">
    <w:name w:val="WW8Num7z6"/>
    <w:uiPriority w:val="99"/>
    <w:rsid w:val="00B501C6"/>
  </w:style>
  <w:style w:type="character" w:customStyle="1" w:styleId="WW8Num7z7">
    <w:name w:val="WW8Num7z7"/>
    <w:uiPriority w:val="99"/>
    <w:rsid w:val="00B501C6"/>
  </w:style>
  <w:style w:type="character" w:customStyle="1" w:styleId="WW8Num7z8">
    <w:name w:val="WW8Num7z8"/>
    <w:uiPriority w:val="99"/>
    <w:rsid w:val="00B501C6"/>
  </w:style>
  <w:style w:type="character" w:customStyle="1" w:styleId="WW8Num8z0">
    <w:name w:val="WW8Num8z0"/>
    <w:uiPriority w:val="99"/>
    <w:rsid w:val="00B501C6"/>
  </w:style>
  <w:style w:type="character" w:customStyle="1" w:styleId="WW8Num8z2">
    <w:name w:val="WW8Num8z2"/>
    <w:uiPriority w:val="99"/>
    <w:rsid w:val="00B501C6"/>
  </w:style>
  <w:style w:type="character" w:customStyle="1" w:styleId="WW8Num8z3">
    <w:name w:val="WW8Num8z3"/>
    <w:uiPriority w:val="99"/>
    <w:rsid w:val="00B501C6"/>
  </w:style>
  <w:style w:type="character" w:customStyle="1" w:styleId="WW8Num8z4">
    <w:name w:val="WW8Num8z4"/>
    <w:uiPriority w:val="99"/>
    <w:rsid w:val="00B501C6"/>
  </w:style>
  <w:style w:type="character" w:customStyle="1" w:styleId="WW8Num8z5">
    <w:name w:val="WW8Num8z5"/>
    <w:uiPriority w:val="99"/>
    <w:rsid w:val="00B501C6"/>
  </w:style>
  <w:style w:type="character" w:customStyle="1" w:styleId="WW8Num8z6">
    <w:name w:val="WW8Num8z6"/>
    <w:uiPriority w:val="99"/>
    <w:rsid w:val="00B501C6"/>
  </w:style>
  <w:style w:type="character" w:customStyle="1" w:styleId="WW8Num8z7">
    <w:name w:val="WW8Num8z7"/>
    <w:uiPriority w:val="99"/>
    <w:rsid w:val="00B501C6"/>
  </w:style>
  <w:style w:type="character" w:customStyle="1" w:styleId="WW8Num8z8">
    <w:name w:val="WW8Num8z8"/>
    <w:uiPriority w:val="99"/>
    <w:rsid w:val="00B501C6"/>
  </w:style>
  <w:style w:type="character" w:customStyle="1" w:styleId="WW8Num9z0">
    <w:name w:val="WW8Num9z0"/>
    <w:uiPriority w:val="99"/>
    <w:rsid w:val="00B501C6"/>
  </w:style>
  <w:style w:type="character" w:customStyle="1" w:styleId="WW8Num9z1">
    <w:name w:val="WW8Num9z1"/>
    <w:uiPriority w:val="99"/>
    <w:rsid w:val="00B501C6"/>
  </w:style>
  <w:style w:type="character" w:customStyle="1" w:styleId="WW8Num9z2">
    <w:name w:val="WW8Num9z2"/>
    <w:uiPriority w:val="99"/>
    <w:rsid w:val="00B501C6"/>
  </w:style>
  <w:style w:type="character" w:customStyle="1" w:styleId="WW8Num9z3">
    <w:name w:val="WW8Num9z3"/>
    <w:uiPriority w:val="99"/>
    <w:rsid w:val="00B501C6"/>
  </w:style>
  <w:style w:type="character" w:customStyle="1" w:styleId="WW8Num9z4">
    <w:name w:val="WW8Num9z4"/>
    <w:uiPriority w:val="99"/>
    <w:rsid w:val="00B501C6"/>
  </w:style>
  <w:style w:type="character" w:customStyle="1" w:styleId="WW8Num9z5">
    <w:name w:val="WW8Num9z5"/>
    <w:uiPriority w:val="99"/>
    <w:rsid w:val="00B501C6"/>
  </w:style>
  <w:style w:type="character" w:customStyle="1" w:styleId="WW8Num9z6">
    <w:name w:val="WW8Num9z6"/>
    <w:uiPriority w:val="99"/>
    <w:rsid w:val="00B501C6"/>
  </w:style>
  <w:style w:type="character" w:customStyle="1" w:styleId="WW8Num9z7">
    <w:name w:val="WW8Num9z7"/>
    <w:uiPriority w:val="99"/>
    <w:rsid w:val="00B501C6"/>
  </w:style>
  <w:style w:type="character" w:customStyle="1" w:styleId="WW8Num9z8">
    <w:name w:val="WW8Num9z8"/>
    <w:uiPriority w:val="99"/>
    <w:rsid w:val="00B501C6"/>
  </w:style>
  <w:style w:type="character" w:customStyle="1" w:styleId="WW8Num10z0">
    <w:name w:val="WW8Num10z0"/>
    <w:uiPriority w:val="99"/>
    <w:rsid w:val="00B501C6"/>
  </w:style>
  <w:style w:type="character" w:customStyle="1" w:styleId="WW8Num10z1">
    <w:name w:val="WW8Num10z1"/>
    <w:uiPriority w:val="99"/>
    <w:rsid w:val="00B501C6"/>
  </w:style>
  <w:style w:type="character" w:customStyle="1" w:styleId="WW8Num10z2">
    <w:name w:val="WW8Num10z2"/>
    <w:uiPriority w:val="99"/>
    <w:rsid w:val="00B501C6"/>
  </w:style>
  <w:style w:type="character" w:customStyle="1" w:styleId="WW8Num10z3">
    <w:name w:val="WW8Num10z3"/>
    <w:uiPriority w:val="99"/>
    <w:rsid w:val="00B501C6"/>
  </w:style>
  <w:style w:type="character" w:customStyle="1" w:styleId="WW8Num10z4">
    <w:name w:val="WW8Num10z4"/>
    <w:uiPriority w:val="99"/>
    <w:rsid w:val="00B501C6"/>
  </w:style>
  <w:style w:type="character" w:customStyle="1" w:styleId="WW8Num10z5">
    <w:name w:val="WW8Num10z5"/>
    <w:uiPriority w:val="99"/>
    <w:rsid w:val="00B501C6"/>
  </w:style>
  <w:style w:type="character" w:customStyle="1" w:styleId="WW8Num10z6">
    <w:name w:val="WW8Num10z6"/>
    <w:uiPriority w:val="99"/>
    <w:rsid w:val="00B501C6"/>
  </w:style>
  <w:style w:type="character" w:customStyle="1" w:styleId="WW8Num10z7">
    <w:name w:val="WW8Num10z7"/>
    <w:uiPriority w:val="99"/>
    <w:rsid w:val="00B501C6"/>
  </w:style>
  <w:style w:type="character" w:customStyle="1" w:styleId="WW8Num10z8">
    <w:name w:val="WW8Num10z8"/>
    <w:uiPriority w:val="99"/>
    <w:rsid w:val="00B501C6"/>
  </w:style>
  <w:style w:type="character" w:customStyle="1" w:styleId="WW8Num11z0">
    <w:name w:val="WW8Num11z0"/>
    <w:uiPriority w:val="99"/>
    <w:rsid w:val="00B501C6"/>
  </w:style>
  <w:style w:type="character" w:customStyle="1" w:styleId="WW8Num11z1">
    <w:name w:val="WW8Num11z1"/>
    <w:uiPriority w:val="99"/>
    <w:rsid w:val="00B501C6"/>
  </w:style>
  <w:style w:type="character" w:customStyle="1" w:styleId="WW8Num11z2">
    <w:name w:val="WW8Num11z2"/>
    <w:uiPriority w:val="99"/>
    <w:rsid w:val="00B501C6"/>
  </w:style>
  <w:style w:type="character" w:customStyle="1" w:styleId="WW8Num11z3">
    <w:name w:val="WW8Num11z3"/>
    <w:uiPriority w:val="99"/>
    <w:rsid w:val="00B501C6"/>
  </w:style>
  <w:style w:type="character" w:customStyle="1" w:styleId="WW8Num11z4">
    <w:name w:val="WW8Num11z4"/>
    <w:uiPriority w:val="99"/>
    <w:rsid w:val="00B501C6"/>
  </w:style>
  <w:style w:type="character" w:customStyle="1" w:styleId="WW8Num11z5">
    <w:name w:val="WW8Num11z5"/>
    <w:uiPriority w:val="99"/>
    <w:rsid w:val="00B501C6"/>
  </w:style>
  <w:style w:type="character" w:customStyle="1" w:styleId="WW8Num11z6">
    <w:name w:val="WW8Num11z6"/>
    <w:uiPriority w:val="99"/>
    <w:rsid w:val="00B501C6"/>
  </w:style>
  <w:style w:type="character" w:customStyle="1" w:styleId="WW8Num11z7">
    <w:name w:val="WW8Num11z7"/>
    <w:uiPriority w:val="99"/>
    <w:rsid w:val="00B501C6"/>
  </w:style>
  <w:style w:type="character" w:customStyle="1" w:styleId="WW8Num11z8">
    <w:name w:val="WW8Num11z8"/>
    <w:uiPriority w:val="99"/>
    <w:rsid w:val="00B501C6"/>
  </w:style>
  <w:style w:type="character" w:customStyle="1" w:styleId="WW8Num12z0">
    <w:name w:val="WW8Num12z0"/>
    <w:uiPriority w:val="99"/>
    <w:rsid w:val="00B501C6"/>
    <w:rPr>
      <w:rFonts w:ascii="Symbol" w:eastAsia="Times New Roman" w:hAnsi="Symbol" w:cs="Symbol"/>
    </w:rPr>
  </w:style>
  <w:style w:type="character" w:customStyle="1" w:styleId="WW8Num12z1">
    <w:name w:val="WW8Num12z1"/>
    <w:uiPriority w:val="99"/>
    <w:rsid w:val="00B501C6"/>
    <w:rPr>
      <w:rFonts w:ascii="Courier New" w:eastAsia="Times New Roman" w:hAnsi="Courier New" w:cs="Courier New"/>
    </w:rPr>
  </w:style>
  <w:style w:type="character" w:customStyle="1" w:styleId="WW8Num12z2">
    <w:name w:val="WW8Num12z2"/>
    <w:uiPriority w:val="99"/>
    <w:rsid w:val="00B501C6"/>
    <w:rPr>
      <w:rFonts w:ascii="Wingdings" w:eastAsia="Times New Roman" w:hAnsi="Wingdings" w:cs="Wingdings"/>
    </w:rPr>
  </w:style>
  <w:style w:type="character" w:customStyle="1" w:styleId="WW8Num13z0">
    <w:name w:val="WW8Num13z0"/>
    <w:uiPriority w:val="99"/>
    <w:rsid w:val="00B501C6"/>
  </w:style>
  <w:style w:type="character" w:customStyle="1" w:styleId="WW8Num13z1">
    <w:name w:val="WW8Num13z1"/>
    <w:uiPriority w:val="99"/>
    <w:rsid w:val="00B501C6"/>
  </w:style>
  <w:style w:type="character" w:customStyle="1" w:styleId="WW8Num13z2">
    <w:name w:val="WW8Num13z2"/>
    <w:uiPriority w:val="99"/>
    <w:rsid w:val="00B501C6"/>
  </w:style>
  <w:style w:type="character" w:customStyle="1" w:styleId="WW8Num13z3">
    <w:name w:val="WW8Num13z3"/>
    <w:uiPriority w:val="99"/>
    <w:rsid w:val="00B501C6"/>
  </w:style>
  <w:style w:type="character" w:customStyle="1" w:styleId="WW8Num13z4">
    <w:name w:val="WW8Num13z4"/>
    <w:uiPriority w:val="99"/>
    <w:rsid w:val="00B501C6"/>
  </w:style>
  <w:style w:type="character" w:customStyle="1" w:styleId="WW8Num13z5">
    <w:name w:val="WW8Num13z5"/>
    <w:uiPriority w:val="99"/>
    <w:rsid w:val="00B501C6"/>
  </w:style>
  <w:style w:type="character" w:customStyle="1" w:styleId="WW8Num13z6">
    <w:name w:val="WW8Num13z6"/>
    <w:uiPriority w:val="99"/>
    <w:rsid w:val="00B501C6"/>
  </w:style>
  <w:style w:type="character" w:customStyle="1" w:styleId="WW8Num13z7">
    <w:name w:val="WW8Num13z7"/>
    <w:uiPriority w:val="99"/>
    <w:rsid w:val="00B501C6"/>
  </w:style>
  <w:style w:type="character" w:customStyle="1" w:styleId="WW8Num13z8">
    <w:name w:val="WW8Num13z8"/>
    <w:uiPriority w:val="99"/>
    <w:rsid w:val="00B501C6"/>
  </w:style>
  <w:style w:type="character" w:customStyle="1" w:styleId="WW8Num14z0">
    <w:name w:val="WW8Num14z0"/>
    <w:uiPriority w:val="99"/>
    <w:rsid w:val="00B501C6"/>
  </w:style>
  <w:style w:type="character" w:customStyle="1" w:styleId="WW8Num14z1">
    <w:name w:val="WW8Num14z1"/>
    <w:uiPriority w:val="99"/>
    <w:rsid w:val="00B501C6"/>
  </w:style>
  <w:style w:type="character" w:customStyle="1" w:styleId="WW8Num14z2">
    <w:name w:val="WW8Num14z2"/>
    <w:uiPriority w:val="99"/>
    <w:rsid w:val="00B501C6"/>
  </w:style>
  <w:style w:type="character" w:customStyle="1" w:styleId="WW8Num14z3">
    <w:name w:val="WW8Num14z3"/>
    <w:uiPriority w:val="99"/>
    <w:rsid w:val="00B501C6"/>
  </w:style>
  <w:style w:type="character" w:customStyle="1" w:styleId="WW8Num14z4">
    <w:name w:val="WW8Num14z4"/>
    <w:uiPriority w:val="99"/>
    <w:rsid w:val="00B501C6"/>
  </w:style>
  <w:style w:type="character" w:customStyle="1" w:styleId="WW8Num14z5">
    <w:name w:val="WW8Num14z5"/>
    <w:uiPriority w:val="99"/>
    <w:rsid w:val="00B501C6"/>
  </w:style>
  <w:style w:type="character" w:customStyle="1" w:styleId="WW8Num14z6">
    <w:name w:val="WW8Num14z6"/>
    <w:uiPriority w:val="99"/>
    <w:rsid w:val="00B501C6"/>
  </w:style>
  <w:style w:type="character" w:customStyle="1" w:styleId="WW8Num14z7">
    <w:name w:val="WW8Num14z7"/>
    <w:uiPriority w:val="99"/>
    <w:rsid w:val="00B501C6"/>
  </w:style>
  <w:style w:type="character" w:customStyle="1" w:styleId="WW8Num14z8">
    <w:name w:val="WW8Num14z8"/>
    <w:uiPriority w:val="99"/>
    <w:rsid w:val="00B501C6"/>
  </w:style>
  <w:style w:type="character" w:customStyle="1" w:styleId="WW8Num15z0">
    <w:name w:val="WW8Num15z0"/>
    <w:uiPriority w:val="99"/>
    <w:rsid w:val="00B501C6"/>
  </w:style>
  <w:style w:type="character" w:customStyle="1" w:styleId="WW8Num15z1">
    <w:name w:val="WW8Num15z1"/>
    <w:uiPriority w:val="99"/>
    <w:rsid w:val="00B501C6"/>
  </w:style>
  <w:style w:type="character" w:customStyle="1" w:styleId="WW8Num15z2">
    <w:name w:val="WW8Num15z2"/>
    <w:uiPriority w:val="99"/>
    <w:rsid w:val="00B501C6"/>
  </w:style>
  <w:style w:type="character" w:customStyle="1" w:styleId="WW8Num15z3">
    <w:name w:val="WW8Num15z3"/>
    <w:uiPriority w:val="99"/>
    <w:rsid w:val="00B501C6"/>
  </w:style>
  <w:style w:type="character" w:customStyle="1" w:styleId="WW8Num15z4">
    <w:name w:val="WW8Num15z4"/>
    <w:uiPriority w:val="99"/>
    <w:rsid w:val="00B501C6"/>
  </w:style>
  <w:style w:type="character" w:customStyle="1" w:styleId="WW8Num15z5">
    <w:name w:val="WW8Num15z5"/>
    <w:uiPriority w:val="99"/>
    <w:rsid w:val="00B501C6"/>
  </w:style>
  <w:style w:type="character" w:customStyle="1" w:styleId="WW8Num15z6">
    <w:name w:val="WW8Num15z6"/>
    <w:uiPriority w:val="99"/>
    <w:rsid w:val="00B501C6"/>
  </w:style>
  <w:style w:type="character" w:customStyle="1" w:styleId="WW8Num15z7">
    <w:name w:val="WW8Num15z7"/>
    <w:uiPriority w:val="99"/>
    <w:rsid w:val="00B501C6"/>
  </w:style>
  <w:style w:type="character" w:customStyle="1" w:styleId="WW8Num15z8">
    <w:name w:val="WW8Num15z8"/>
    <w:uiPriority w:val="99"/>
    <w:rsid w:val="00B501C6"/>
  </w:style>
  <w:style w:type="character" w:customStyle="1" w:styleId="WW8Num16z0">
    <w:name w:val="WW8Num16z0"/>
    <w:uiPriority w:val="99"/>
    <w:rsid w:val="00B501C6"/>
  </w:style>
  <w:style w:type="character" w:customStyle="1" w:styleId="WW8Num16z1">
    <w:name w:val="WW8Num16z1"/>
    <w:uiPriority w:val="99"/>
    <w:rsid w:val="00B501C6"/>
  </w:style>
  <w:style w:type="character" w:customStyle="1" w:styleId="WW8Num16z2">
    <w:name w:val="WW8Num16z2"/>
    <w:uiPriority w:val="99"/>
    <w:rsid w:val="00B501C6"/>
  </w:style>
  <w:style w:type="character" w:customStyle="1" w:styleId="WW8Num16z3">
    <w:name w:val="WW8Num16z3"/>
    <w:uiPriority w:val="99"/>
    <w:rsid w:val="00B501C6"/>
  </w:style>
  <w:style w:type="character" w:customStyle="1" w:styleId="WW8Num16z4">
    <w:name w:val="WW8Num16z4"/>
    <w:uiPriority w:val="99"/>
    <w:rsid w:val="00B501C6"/>
  </w:style>
  <w:style w:type="character" w:customStyle="1" w:styleId="WW8Num16z5">
    <w:name w:val="WW8Num16z5"/>
    <w:uiPriority w:val="99"/>
    <w:rsid w:val="00B501C6"/>
  </w:style>
  <w:style w:type="character" w:customStyle="1" w:styleId="WW8Num16z6">
    <w:name w:val="WW8Num16z6"/>
    <w:uiPriority w:val="99"/>
    <w:rsid w:val="00B501C6"/>
  </w:style>
  <w:style w:type="character" w:customStyle="1" w:styleId="WW8Num16z7">
    <w:name w:val="WW8Num16z7"/>
    <w:uiPriority w:val="99"/>
    <w:rsid w:val="00B501C6"/>
  </w:style>
  <w:style w:type="character" w:customStyle="1" w:styleId="WW8Num16z8">
    <w:name w:val="WW8Num16z8"/>
    <w:uiPriority w:val="99"/>
    <w:rsid w:val="00B501C6"/>
  </w:style>
  <w:style w:type="character" w:customStyle="1" w:styleId="WW8Num17z0">
    <w:name w:val="WW8Num17z0"/>
    <w:uiPriority w:val="99"/>
    <w:rsid w:val="00B501C6"/>
    <w:rPr>
      <w:rFonts w:ascii="Symbol" w:eastAsia="Times New Roman" w:hAnsi="Symbol" w:cs="Symbol"/>
    </w:rPr>
  </w:style>
  <w:style w:type="character" w:customStyle="1" w:styleId="WW8Num17z2">
    <w:name w:val="WW8Num17z2"/>
    <w:uiPriority w:val="99"/>
    <w:rsid w:val="00B501C6"/>
    <w:rPr>
      <w:rFonts w:ascii="Wingdings" w:eastAsia="Times New Roman" w:hAnsi="Wingdings" w:cs="Wingdings"/>
    </w:rPr>
  </w:style>
  <w:style w:type="character" w:customStyle="1" w:styleId="WW8Num17z4">
    <w:name w:val="WW8Num17z4"/>
    <w:uiPriority w:val="99"/>
    <w:rsid w:val="00B501C6"/>
    <w:rPr>
      <w:rFonts w:ascii="Courier New" w:eastAsia="Times New Roman" w:hAnsi="Courier New" w:cs="Courier New"/>
    </w:rPr>
  </w:style>
  <w:style w:type="character" w:customStyle="1" w:styleId="WW8Num18z0">
    <w:name w:val="WW8Num18z0"/>
    <w:uiPriority w:val="99"/>
    <w:rsid w:val="00B501C6"/>
  </w:style>
  <w:style w:type="character" w:customStyle="1" w:styleId="WW8Num18z1">
    <w:name w:val="WW8Num18z1"/>
    <w:uiPriority w:val="99"/>
    <w:rsid w:val="00B501C6"/>
    <w:rPr>
      <w:b/>
      <w:bCs/>
    </w:rPr>
  </w:style>
  <w:style w:type="character" w:customStyle="1" w:styleId="WW8Num18z2">
    <w:name w:val="WW8Num18z2"/>
    <w:uiPriority w:val="99"/>
    <w:rsid w:val="00B501C6"/>
  </w:style>
  <w:style w:type="character" w:customStyle="1" w:styleId="WW8Num19z0">
    <w:name w:val="WW8Num19z0"/>
    <w:uiPriority w:val="99"/>
    <w:rsid w:val="00B501C6"/>
  </w:style>
  <w:style w:type="character" w:customStyle="1" w:styleId="WW8Num19z1">
    <w:name w:val="WW8Num19z1"/>
    <w:uiPriority w:val="99"/>
    <w:rsid w:val="00B501C6"/>
  </w:style>
  <w:style w:type="character" w:customStyle="1" w:styleId="WW8Num19z2">
    <w:name w:val="WW8Num19z2"/>
    <w:uiPriority w:val="99"/>
    <w:rsid w:val="00B501C6"/>
  </w:style>
  <w:style w:type="character" w:customStyle="1" w:styleId="WW8Num19z3">
    <w:name w:val="WW8Num19z3"/>
    <w:uiPriority w:val="99"/>
    <w:rsid w:val="00B501C6"/>
  </w:style>
  <w:style w:type="character" w:customStyle="1" w:styleId="WW8Num19z4">
    <w:name w:val="WW8Num19z4"/>
    <w:uiPriority w:val="99"/>
    <w:rsid w:val="00B501C6"/>
  </w:style>
  <w:style w:type="character" w:customStyle="1" w:styleId="WW8Num19z5">
    <w:name w:val="WW8Num19z5"/>
    <w:uiPriority w:val="99"/>
    <w:rsid w:val="00B501C6"/>
  </w:style>
  <w:style w:type="character" w:customStyle="1" w:styleId="WW8Num19z6">
    <w:name w:val="WW8Num19z6"/>
    <w:uiPriority w:val="99"/>
    <w:rsid w:val="00B501C6"/>
  </w:style>
  <w:style w:type="character" w:customStyle="1" w:styleId="WW8Num19z7">
    <w:name w:val="WW8Num19z7"/>
    <w:uiPriority w:val="99"/>
    <w:rsid w:val="00B501C6"/>
  </w:style>
  <w:style w:type="character" w:customStyle="1" w:styleId="WW8Num19z8">
    <w:name w:val="WW8Num19z8"/>
    <w:uiPriority w:val="99"/>
    <w:rsid w:val="00B501C6"/>
  </w:style>
  <w:style w:type="character" w:customStyle="1" w:styleId="WW8Num20z0">
    <w:name w:val="WW8Num20z0"/>
    <w:uiPriority w:val="99"/>
    <w:rsid w:val="00B501C6"/>
  </w:style>
  <w:style w:type="character" w:customStyle="1" w:styleId="WW8Num20z1">
    <w:name w:val="WW8Num20z1"/>
    <w:uiPriority w:val="99"/>
    <w:rsid w:val="00B501C6"/>
  </w:style>
  <w:style w:type="character" w:customStyle="1" w:styleId="WW8Num20z2">
    <w:name w:val="WW8Num20z2"/>
    <w:uiPriority w:val="99"/>
    <w:rsid w:val="00B501C6"/>
  </w:style>
  <w:style w:type="character" w:customStyle="1" w:styleId="WW8Num20z3">
    <w:name w:val="WW8Num20z3"/>
    <w:uiPriority w:val="99"/>
    <w:rsid w:val="00B501C6"/>
  </w:style>
  <w:style w:type="character" w:customStyle="1" w:styleId="WW8Num20z4">
    <w:name w:val="WW8Num20z4"/>
    <w:uiPriority w:val="99"/>
    <w:rsid w:val="00B501C6"/>
  </w:style>
  <w:style w:type="character" w:customStyle="1" w:styleId="WW8Num20z5">
    <w:name w:val="WW8Num20z5"/>
    <w:uiPriority w:val="99"/>
    <w:rsid w:val="00B501C6"/>
  </w:style>
  <w:style w:type="character" w:customStyle="1" w:styleId="WW8Num20z6">
    <w:name w:val="WW8Num20z6"/>
    <w:uiPriority w:val="99"/>
    <w:rsid w:val="00B501C6"/>
  </w:style>
  <w:style w:type="character" w:customStyle="1" w:styleId="WW8Num20z7">
    <w:name w:val="WW8Num20z7"/>
    <w:uiPriority w:val="99"/>
    <w:rsid w:val="00B501C6"/>
  </w:style>
  <w:style w:type="character" w:customStyle="1" w:styleId="WW8Num20z8">
    <w:name w:val="WW8Num20z8"/>
    <w:uiPriority w:val="99"/>
    <w:rsid w:val="00B501C6"/>
  </w:style>
  <w:style w:type="character" w:customStyle="1" w:styleId="WW8Num21z1">
    <w:name w:val="WW8Num21z1"/>
    <w:uiPriority w:val="99"/>
    <w:rsid w:val="00B501C6"/>
  </w:style>
  <w:style w:type="character" w:customStyle="1" w:styleId="WW8Num21z2">
    <w:name w:val="WW8Num21z2"/>
    <w:uiPriority w:val="99"/>
    <w:rsid w:val="00B501C6"/>
  </w:style>
  <w:style w:type="character" w:customStyle="1" w:styleId="WW8Num21z3">
    <w:name w:val="WW8Num21z3"/>
    <w:uiPriority w:val="99"/>
    <w:rsid w:val="00B501C6"/>
  </w:style>
  <w:style w:type="character" w:customStyle="1" w:styleId="WW8Num21z4">
    <w:name w:val="WW8Num21z4"/>
    <w:uiPriority w:val="99"/>
    <w:rsid w:val="00B501C6"/>
  </w:style>
  <w:style w:type="character" w:customStyle="1" w:styleId="WW8Num21z5">
    <w:name w:val="WW8Num21z5"/>
    <w:uiPriority w:val="99"/>
    <w:rsid w:val="00B501C6"/>
  </w:style>
  <w:style w:type="character" w:customStyle="1" w:styleId="WW8Num21z6">
    <w:name w:val="WW8Num21z6"/>
    <w:uiPriority w:val="99"/>
    <w:rsid w:val="00B501C6"/>
  </w:style>
  <w:style w:type="character" w:customStyle="1" w:styleId="WW8Num21z7">
    <w:name w:val="WW8Num21z7"/>
    <w:uiPriority w:val="99"/>
    <w:rsid w:val="00B501C6"/>
  </w:style>
  <w:style w:type="character" w:customStyle="1" w:styleId="WW8Num21z8">
    <w:name w:val="WW8Num21z8"/>
    <w:uiPriority w:val="99"/>
    <w:rsid w:val="00B501C6"/>
  </w:style>
  <w:style w:type="character" w:customStyle="1" w:styleId="DefaultParagraphFont1">
    <w:name w:val="Default Paragraph Font1"/>
    <w:uiPriority w:val="99"/>
    <w:rsid w:val="00B501C6"/>
  </w:style>
  <w:style w:type="character" w:customStyle="1" w:styleId="Heading1Char">
    <w:name w:val="Heading 1 Char"/>
    <w:uiPriority w:val="99"/>
    <w:rsid w:val="00B501C6"/>
    <w:rPr>
      <w:rFonts w:ascii="Arial" w:eastAsia="Times New Roman" w:hAnsi="Arial" w:cs="Arial"/>
      <w:sz w:val="20"/>
      <w:szCs w:val="20"/>
    </w:rPr>
  </w:style>
  <w:style w:type="character" w:customStyle="1" w:styleId="Heading2Char">
    <w:name w:val="Heading 2 Char"/>
    <w:uiPriority w:val="99"/>
    <w:rsid w:val="00B501C6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rsid w:val="00B501C6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5Char">
    <w:name w:val="Heading 5 Char"/>
    <w:uiPriority w:val="99"/>
    <w:rsid w:val="00B501C6"/>
    <w:rPr>
      <w:rFonts w:ascii="Arial" w:eastAsia="Times New Roman" w:hAnsi="Arial" w:cs="Arial"/>
      <w:sz w:val="20"/>
      <w:szCs w:val="20"/>
    </w:rPr>
  </w:style>
  <w:style w:type="character" w:customStyle="1" w:styleId="Heading6Char">
    <w:name w:val="Heading 6 Char"/>
    <w:uiPriority w:val="99"/>
    <w:rsid w:val="00B501C6"/>
    <w:rPr>
      <w:rFonts w:eastAsia="Times New Roman"/>
      <w:b/>
      <w:bCs/>
    </w:rPr>
  </w:style>
  <w:style w:type="character" w:customStyle="1" w:styleId="Heading7Char">
    <w:name w:val="Heading 7 Char"/>
    <w:uiPriority w:val="99"/>
    <w:rsid w:val="00B501C6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8Char">
    <w:name w:val="Heading 8 Char"/>
    <w:uiPriority w:val="99"/>
    <w:rsid w:val="00B501C6"/>
    <w:rPr>
      <w:rFonts w:ascii="Arial" w:eastAsia="Times New Roman" w:hAnsi="Arial" w:cs="Arial"/>
      <w:sz w:val="20"/>
      <w:szCs w:val="20"/>
    </w:rPr>
  </w:style>
  <w:style w:type="character" w:customStyle="1" w:styleId="Heading9Char">
    <w:name w:val="Heading 9 Char"/>
    <w:uiPriority w:val="99"/>
    <w:rsid w:val="00B501C6"/>
    <w:rPr>
      <w:rFonts w:ascii="Arial" w:eastAsia="Times New Roman" w:hAnsi="Arial" w:cs="Arial"/>
      <w:b/>
      <w:bCs/>
      <w:sz w:val="20"/>
      <w:szCs w:val="20"/>
    </w:rPr>
  </w:style>
  <w:style w:type="character" w:customStyle="1" w:styleId="FooterChar">
    <w:name w:val="Footer Char"/>
    <w:uiPriority w:val="99"/>
    <w:rsid w:val="00B501C6"/>
    <w:rPr>
      <w:rFonts w:eastAsia="Times New Roman"/>
      <w:sz w:val="20"/>
      <w:szCs w:val="20"/>
    </w:rPr>
  </w:style>
  <w:style w:type="character" w:customStyle="1" w:styleId="HeaderChar">
    <w:name w:val="Header Char"/>
    <w:uiPriority w:val="99"/>
    <w:rsid w:val="00B501C6"/>
    <w:rPr>
      <w:rFonts w:eastAsia="Times New Roman"/>
      <w:sz w:val="20"/>
      <w:szCs w:val="20"/>
    </w:rPr>
  </w:style>
  <w:style w:type="character" w:customStyle="1" w:styleId="BodyTextChar">
    <w:name w:val="Body Text Char"/>
    <w:uiPriority w:val="99"/>
    <w:rsid w:val="00B501C6"/>
    <w:rPr>
      <w:rFonts w:ascii="Arial" w:eastAsia="Times New Roman" w:hAnsi="Arial" w:cs="Arial"/>
      <w:sz w:val="20"/>
      <w:szCs w:val="20"/>
    </w:rPr>
  </w:style>
  <w:style w:type="character" w:customStyle="1" w:styleId="BodyText2Char">
    <w:name w:val="Body Text 2 Char"/>
    <w:uiPriority w:val="99"/>
    <w:rsid w:val="00B501C6"/>
    <w:rPr>
      <w:rFonts w:eastAsia="Times New Roman"/>
      <w:b/>
      <w:bCs/>
      <w:sz w:val="20"/>
      <w:szCs w:val="20"/>
    </w:rPr>
  </w:style>
  <w:style w:type="character" w:customStyle="1" w:styleId="TitleChar">
    <w:name w:val="Title Char"/>
    <w:uiPriority w:val="99"/>
    <w:rsid w:val="00B501C6"/>
    <w:rPr>
      <w:rFonts w:eastAsia="Times New Roman"/>
      <w:b/>
      <w:bCs/>
      <w:sz w:val="20"/>
      <w:szCs w:val="20"/>
      <w:lang w:val="en-GB"/>
    </w:rPr>
  </w:style>
  <w:style w:type="character" w:customStyle="1" w:styleId="BodyTextIndentChar">
    <w:name w:val="Body Text Indent Char"/>
    <w:uiPriority w:val="99"/>
    <w:rsid w:val="00B501C6"/>
    <w:rPr>
      <w:rFonts w:ascii="Arial" w:eastAsia="Times New Roman" w:hAnsi="Arial" w:cs="Arial"/>
      <w:b/>
      <w:bCs/>
      <w:sz w:val="20"/>
      <w:szCs w:val="20"/>
    </w:rPr>
  </w:style>
  <w:style w:type="character" w:customStyle="1" w:styleId="BodyTextIndent3Char">
    <w:name w:val="Body Text Indent 3 Char"/>
    <w:uiPriority w:val="99"/>
    <w:rsid w:val="00B501C6"/>
    <w:rPr>
      <w:rFonts w:ascii="Arial" w:eastAsia="Times New Roman" w:hAnsi="Arial" w:cs="Arial"/>
      <w:sz w:val="20"/>
      <w:szCs w:val="20"/>
    </w:rPr>
  </w:style>
  <w:style w:type="character" w:customStyle="1" w:styleId="BalloonTextChar">
    <w:name w:val="Balloon Text Char"/>
    <w:uiPriority w:val="99"/>
    <w:rsid w:val="00B501C6"/>
    <w:rPr>
      <w:rFonts w:ascii="Tahoma" w:eastAsia="Times New Roman" w:hAnsi="Tahoma" w:cs="Tahoma"/>
      <w:sz w:val="16"/>
      <w:szCs w:val="16"/>
    </w:rPr>
  </w:style>
  <w:style w:type="character" w:customStyle="1" w:styleId="PlainTextChar">
    <w:name w:val="Plain Text Char"/>
    <w:uiPriority w:val="99"/>
    <w:rsid w:val="00B501C6"/>
    <w:rPr>
      <w:rFonts w:ascii="Courier New" w:eastAsia="Times New Roman" w:hAnsi="Courier New" w:cs="Courier New"/>
      <w:sz w:val="20"/>
      <w:szCs w:val="20"/>
    </w:rPr>
  </w:style>
  <w:style w:type="character" w:customStyle="1" w:styleId="Mocnowyrniony">
    <w:name w:val="Mocno wyrniony"/>
    <w:uiPriority w:val="99"/>
    <w:rsid w:val="00B501C6"/>
    <w:rPr>
      <w:b/>
      <w:bCs/>
    </w:rPr>
  </w:style>
  <w:style w:type="character" w:customStyle="1" w:styleId="czeinternetowe">
    <w:name w:val="｣ｹcze internetowe"/>
    <w:uiPriority w:val="99"/>
    <w:rsid w:val="00B501C6"/>
    <w:rPr>
      <w:color w:val="0000FF"/>
      <w:u w:val="single"/>
    </w:rPr>
  </w:style>
  <w:style w:type="character" w:customStyle="1" w:styleId="s11">
    <w:name w:val="s11"/>
    <w:uiPriority w:val="99"/>
    <w:rsid w:val="00B501C6"/>
    <w:rPr>
      <w:rFonts w:ascii="Verdana" w:eastAsia="Times New Roman" w:hAnsi="Verdana" w:cs="Verdana"/>
      <w:sz w:val="15"/>
      <w:szCs w:val="15"/>
    </w:rPr>
  </w:style>
  <w:style w:type="character" w:customStyle="1" w:styleId="dane1">
    <w:name w:val="dane1"/>
    <w:uiPriority w:val="99"/>
    <w:rsid w:val="00B501C6"/>
    <w:rPr>
      <w:color w:val="0000CD"/>
    </w:rPr>
  </w:style>
  <w:style w:type="character" w:customStyle="1" w:styleId="CommentReference1">
    <w:name w:val="Comment Reference1"/>
    <w:uiPriority w:val="99"/>
    <w:rsid w:val="00B501C6"/>
    <w:rPr>
      <w:sz w:val="16"/>
      <w:szCs w:val="16"/>
    </w:rPr>
  </w:style>
  <w:style w:type="character" w:customStyle="1" w:styleId="CommentTextChar">
    <w:name w:val="Comment Text Char"/>
    <w:uiPriority w:val="99"/>
    <w:rsid w:val="00B501C6"/>
    <w:rPr>
      <w:rFonts w:eastAsia="Times New Roman"/>
      <w:sz w:val="20"/>
      <w:szCs w:val="20"/>
    </w:rPr>
  </w:style>
  <w:style w:type="character" w:customStyle="1" w:styleId="CommentSubjectChar">
    <w:name w:val="Comment Subject Char"/>
    <w:uiPriority w:val="99"/>
    <w:rsid w:val="00B501C6"/>
    <w:rPr>
      <w:rFonts w:eastAsia="Times New Roman"/>
      <w:b/>
      <w:bCs/>
      <w:sz w:val="20"/>
      <w:szCs w:val="20"/>
    </w:rPr>
  </w:style>
  <w:style w:type="character" w:customStyle="1" w:styleId="EndnoteTextChar">
    <w:name w:val="Endnote Text Char"/>
    <w:uiPriority w:val="99"/>
    <w:rsid w:val="00B501C6"/>
    <w:rPr>
      <w:rFonts w:eastAsia="Times New Roman"/>
      <w:sz w:val="20"/>
      <w:szCs w:val="20"/>
    </w:rPr>
  </w:style>
  <w:style w:type="character" w:customStyle="1" w:styleId="FootnoteTextChar">
    <w:name w:val="Footnote Text Char"/>
    <w:uiPriority w:val="99"/>
    <w:rsid w:val="00B501C6"/>
    <w:rPr>
      <w:rFonts w:ascii="Calibri" w:eastAsia="Times New Roman" w:hAnsi="Calibri" w:cs="Calibri"/>
      <w:sz w:val="20"/>
      <w:szCs w:val="20"/>
    </w:rPr>
  </w:style>
  <w:style w:type="character" w:customStyle="1" w:styleId="Znakiprzypisdolnych">
    <w:name w:val="Znaki przypis dolnych"/>
    <w:uiPriority w:val="99"/>
    <w:rsid w:val="00B501C6"/>
    <w:rPr>
      <w:rFonts w:eastAsia="Times New Roman"/>
      <w:position w:val="1"/>
    </w:rPr>
  </w:style>
  <w:style w:type="character" w:customStyle="1" w:styleId="BodyTextIndent2Char">
    <w:name w:val="Body Text Indent 2 Char"/>
    <w:uiPriority w:val="99"/>
    <w:rsid w:val="00B501C6"/>
    <w:rPr>
      <w:rFonts w:eastAsia="Times New Roman"/>
      <w:sz w:val="20"/>
      <w:szCs w:val="20"/>
    </w:rPr>
  </w:style>
  <w:style w:type="character" w:customStyle="1" w:styleId="SubtitleChar">
    <w:name w:val="Subtitle Char"/>
    <w:uiPriority w:val="99"/>
    <w:rsid w:val="00B501C6"/>
    <w:rPr>
      <w:rFonts w:ascii="Arial" w:eastAsia="Times New Roman" w:hAnsi="Lucida Sans Unicode" w:cs="Arial"/>
      <w:i/>
      <w:iCs/>
      <w:sz w:val="28"/>
      <w:szCs w:val="28"/>
    </w:rPr>
  </w:style>
  <w:style w:type="character" w:customStyle="1" w:styleId="Wyrnienie">
    <w:name w:val="Wyrnienie"/>
    <w:uiPriority w:val="99"/>
    <w:rsid w:val="00B501C6"/>
    <w:rPr>
      <w:i/>
      <w:iCs/>
    </w:rPr>
  </w:style>
  <w:style w:type="paragraph" w:customStyle="1" w:styleId="Nagek">
    <w:name w:val="Nagｳek"/>
    <w:basedOn w:val="Domynie"/>
    <w:next w:val="Tretekstu"/>
    <w:uiPriority w:val="99"/>
    <w:rsid w:val="00B501C6"/>
    <w:pPr>
      <w:keepNext/>
      <w:spacing w:before="240" w:after="120"/>
    </w:pPr>
    <w:rPr>
      <w:rFonts w:ascii="Arial" w:hAnsi="Microsoft YaHei" w:cs="Arial"/>
      <w:sz w:val="28"/>
      <w:szCs w:val="28"/>
    </w:rPr>
  </w:style>
  <w:style w:type="paragraph" w:customStyle="1" w:styleId="Tretekstu">
    <w:name w:val="Tre懈 tekstu"/>
    <w:basedOn w:val="Domynie"/>
    <w:uiPriority w:val="99"/>
    <w:rsid w:val="00B501C6"/>
    <w:pPr>
      <w:spacing w:after="0" w:line="200" w:lineRule="atLeast"/>
      <w:jc w:val="both"/>
    </w:pPr>
    <w:rPr>
      <w:rFonts w:ascii="Arial" w:hAnsi="Arial" w:cs="Arial"/>
      <w:sz w:val="24"/>
      <w:szCs w:val="24"/>
    </w:rPr>
  </w:style>
  <w:style w:type="paragraph" w:styleId="Podpis">
    <w:name w:val="Signature"/>
    <w:basedOn w:val="Domynie"/>
    <w:link w:val="PodpisZnak"/>
    <w:uiPriority w:val="99"/>
    <w:rsid w:val="00B501C6"/>
    <w:pPr>
      <w:suppressLineNumbers/>
      <w:spacing w:before="120" w:after="120"/>
    </w:pPr>
    <w:rPr>
      <w:i/>
      <w:iCs/>
      <w:sz w:val="24"/>
      <w:szCs w:val="24"/>
    </w:rPr>
  </w:style>
  <w:style w:type="character" w:customStyle="1" w:styleId="PodpisZnak">
    <w:name w:val="Podpis Znak"/>
    <w:basedOn w:val="Domylnaczcionkaakapitu"/>
    <w:link w:val="Podpis"/>
    <w:uiPriority w:val="99"/>
    <w:rsid w:val="00B501C6"/>
    <w:rPr>
      <w:rFonts w:eastAsia="Times New Roman" w:cs="Calibri"/>
      <w:i/>
      <w:iCs/>
      <w:sz w:val="24"/>
      <w:szCs w:val="24"/>
    </w:rPr>
  </w:style>
  <w:style w:type="paragraph" w:customStyle="1" w:styleId="Nagek3">
    <w:name w:val="Nagｳek3"/>
    <w:basedOn w:val="Domynie"/>
    <w:next w:val="Tretekstu"/>
    <w:uiPriority w:val="99"/>
    <w:rsid w:val="00B501C6"/>
    <w:pPr>
      <w:keepNext/>
      <w:spacing w:before="240" w:after="120"/>
    </w:pPr>
    <w:rPr>
      <w:rFonts w:ascii="Arial" w:hAnsi="Microsoft YaHei" w:cs="Arial"/>
      <w:sz w:val="28"/>
      <w:szCs w:val="28"/>
    </w:rPr>
  </w:style>
  <w:style w:type="paragraph" w:customStyle="1" w:styleId="Podpis2">
    <w:name w:val="Podpis2"/>
    <w:basedOn w:val="Domynie"/>
    <w:uiPriority w:val="99"/>
    <w:rsid w:val="00B501C6"/>
    <w:pPr>
      <w:spacing w:before="120" w:after="120"/>
    </w:pPr>
    <w:rPr>
      <w:i/>
      <w:iCs/>
      <w:sz w:val="24"/>
      <w:szCs w:val="24"/>
    </w:rPr>
  </w:style>
  <w:style w:type="paragraph" w:customStyle="1" w:styleId="Nagek2">
    <w:name w:val="Nagｳek2"/>
    <w:basedOn w:val="Domynie"/>
    <w:next w:val="Tretekstu"/>
    <w:uiPriority w:val="99"/>
    <w:rsid w:val="00B501C6"/>
    <w:pPr>
      <w:keepNext/>
      <w:spacing w:before="240" w:after="120"/>
    </w:pPr>
    <w:rPr>
      <w:rFonts w:ascii="Arial" w:hAnsi="Microsoft YaHei" w:cs="Arial"/>
      <w:sz w:val="28"/>
      <w:szCs w:val="28"/>
    </w:rPr>
  </w:style>
  <w:style w:type="paragraph" w:customStyle="1" w:styleId="BodyText24">
    <w:name w:val="Body Text 24"/>
    <w:basedOn w:val="Domynie"/>
    <w:uiPriority w:val="99"/>
    <w:rsid w:val="00B501C6"/>
    <w:pPr>
      <w:spacing w:after="0" w:line="200" w:lineRule="atLeast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Tytu0">
    <w:name w:val="Tytuｳ"/>
    <w:basedOn w:val="Domynie"/>
    <w:next w:val="Podtytu0"/>
    <w:uiPriority w:val="99"/>
    <w:rsid w:val="00B501C6"/>
    <w:pPr>
      <w:spacing w:after="0" w:line="200" w:lineRule="atLeast"/>
      <w:jc w:val="center"/>
    </w:pPr>
    <w:rPr>
      <w:rFonts w:ascii="Times New Roman" w:hAnsi="Times New Roman" w:cs="Times New Roman"/>
      <w:b/>
      <w:bCs/>
      <w:sz w:val="28"/>
      <w:szCs w:val="28"/>
      <w:lang w:val="en-GB"/>
    </w:rPr>
  </w:style>
  <w:style w:type="paragraph" w:customStyle="1" w:styleId="Podtytu0">
    <w:name w:val="Podtytuｳ"/>
    <w:basedOn w:val="Nagek1"/>
    <w:next w:val="Tretekstu"/>
    <w:rsid w:val="00B501C6"/>
    <w:pPr>
      <w:jc w:val="center"/>
    </w:pPr>
    <w:rPr>
      <w:i/>
      <w:iCs/>
    </w:rPr>
  </w:style>
  <w:style w:type="paragraph" w:customStyle="1" w:styleId="Nagek1">
    <w:name w:val="Nagｳek1"/>
    <w:basedOn w:val="Domynie"/>
    <w:next w:val="Tretekstu"/>
    <w:uiPriority w:val="99"/>
    <w:rsid w:val="00B501C6"/>
    <w:pPr>
      <w:keepNext/>
      <w:spacing w:before="240" w:after="120" w:line="200" w:lineRule="atLeast"/>
    </w:pPr>
    <w:rPr>
      <w:rFonts w:ascii="Arial" w:hAnsi="Lucida Sans Unicode" w:cs="Arial"/>
      <w:sz w:val="28"/>
      <w:szCs w:val="28"/>
    </w:rPr>
  </w:style>
  <w:style w:type="paragraph" w:customStyle="1" w:styleId="Wciietekstu">
    <w:name w:val="Wci鹹ie tekstu"/>
    <w:basedOn w:val="Domynie"/>
    <w:uiPriority w:val="99"/>
    <w:rsid w:val="00B501C6"/>
    <w:pPr>
      <w:spacing w:after="0" w:line="200" w:lineRule="atLeast"/>
      <w:ind w:left="5664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BodyTextIndent31">
    <w:name w:val="Body Text Indent 31"/>
    <w:basedOn w:val="Domynie"/>
    <w:uiPriority w:val="99"/>
    <w:rsid w:val="00B501C6"/>
    <w:pPr>
      <w:spacing w:after="0" w:line="200" w:lineRule="atLeast"/>
      <w:ind w:left="1413"/>
      <w:jc w:val="both"/>
    </w:pPr>
    <w:rPr>
      <w:rFonts w:ascii="Arial" w:hAnsi="Arial" w:cs="Arial"/>
      <w:sz w:val="24"/>
      <w:szCs w:val="24"/>
    </w:rPr>
  </w:style>
  <w:style w:type="paragraph" w:customStyle="1" w:styleId="ust">
    <w:name w:val="ust"/>
    <w:uiPriority w:val="99"/>
    <w:rsid w:val="00B501C6"/>
    <w:pPr>
      <w:widowControl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pkt"/>
    <w:uiPriority w:val="99"/>
    <w:rsid w:val="00B501C6"/>
    <w:pPr>
      <w:widowControl w:val="0"/>
      <w:autoSpaceDN w:val="0"/>
      <w:adjustRightInd w:val="0"/>
      <w:spacing w:line="200" w:lineRule="atLeast"/>
      <w:ind w:left="850" w:hanging="425"/>
    </w:pPr>
    <w:rPr>
      <w:szCs w:val="24"/>
    </w:rPr>
  </w:style>
  <w:style w:type="paragraph" w:customStyle="1" w:styleId="BalloonText1">
    <w:name w:val="Balloon Text1"/>
    <w:basedOn w:val="Domynie"/>
    <w:uiPriority w:val="99"/>
    <w:rsid w:val="00B501C6"/>
    <w:pPr>
      <w:spacing w:after="0" w:line="200" w:lineRule="atLeast"/>
    </w:pPr>
    <w:rPr>
      <w:rFonts w:ascii="Tahoma" w:hAnsi="Tahoma" w:cs="Tahoma"/>
      <w:sz w:val="16"/>
      <w:szCs w:val="16"/>
    </w:rPr>
  </w:style>
  <w:style w:type="paragraph" w:customStyle="1" w:styleId="PlainText1">
    <w:name w:val="Plain Text1"/>
    <w:basedOn w:val="Domynie"/>
    <w:uiPriority w:val="99"/>
    <w:rsid w:val="00B501C6"/>
    <w:pPr>
      <w:spacing w:after="0" w:line="200" w:lineRule="atLeast"/>
    </w:pPr>
    <w:rPr>
      <w:rFonts w:ascii="Courier New" w:hAnsi="Courier New" w:cs="Courier New"/>
      <w:sz w:val="20"/>
      <w:szCs w:val="20"/>
    </w:rPr>
  </w:style>
  <w:style w:type="paragraph" w:customStyle="1" w:styleId="NormalWeb1">
    <w:name w:val="Normal (Web)1"/>
    <w:basedOn w:val="Domynie"/>
    <w:uiPriority w:val="99"/>
    <w:rsid w:val="00B501C6"/>
    <w:pPr>
      <w:spacing w:before="280" w:after="280" w:line="2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Tekstpodstawowywciy21">
    <w:name w:val="Tekst podstawowy wci黎y 21"/>
    <w:basedOn w:val="Domynie"/>
    <w:uiPriority w:val="99"/>
    <w:rsid w:val="00B501C6"/>
    <w:pPr>
      <w:spacing w:after="0" w:line="200" w:lineRule="atLeast"/>
      <w:ind w:left="360" w:hanging="360"/>
    </w:pPr>
    <w:rPr>
      <w:rFonts w:ascii="Arial" w:hAnsi="Arial" w:cs="Arial"/>
      <w:sz w:val="24"/>
      <w:szCs w:val="24"/>
    </w:rPr>
  </w:style>
  <w:style w:type="paragraph" w:customStyle="1" w:styleId="Adres">
    <w:name w:val="Adres"/>
    <w:basedOn w:val="Tretekstu"/>
    <w:uiPriority w:val="99"/>
    <w:rsid w:val="00B501C6"/>
    <w:pPr>
      <w:keepLines/>
      <w:jc w:val="left"/>
    </w:pPr>
    <w:rPr>
      <w:sz w:val="20"/>
      <w:szCs w:val="20"/>
    </w:rPr>
  </w:style>
  <w:style w:type="paragraph" w:customStyle="1" w:styleId="CommentText1">
    <w:name w:val="Comment Text1"/>
    <w:basedOn w:val="Domynie"/>
    <w:uiPriority w:val="99"/>
    <w:rsid w:val="00B501C6"/>
    <w:pPr>
      <w:spacing w:after="0" w:line="200" w:lineRule="atLeast"/>
    </w:pPr>
    <w:rPr>
      <w:rFonts w:ascii="Times New Roman" w:hAnsi="Times New Roman" w:cs="Times New Roman"/>
      <w:sz w:val="20"/>
      <w:szCs w:val="20"/>
    </w:rPr>
  </w:style>
  <w:style w:type="paragraph" w:customStyle="1" w:styleId="CommentSubject1">
    <w:name w:val="Comment Subject1"/>
    <w:basedOn w:val="CommentText1"/>
    <w:next w:val="CommentText1"/>
    <w:uiPriority w:val="99"/>
    <w:rsid w:val="00B501C6"/>
    <w:rPr>
      <w:b/>
      <w:bCs/>
    </w:rPr>
  </w:style>
  <w:style w:type="paragraph" w:customStyle="1" w:styleId="p1">
    <w:name w:val="p1"/>
    <w:basedOn w:val="Domynie"/>
    <w:uiPriority w:val="99"/>
    <w:rsid w:val="00B501C6"/>
    <w:pPr>
      <w:spacing w:before="280" w:after="280" w:line="2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unktregulaminu-numerowany">
    <w:name w:val="Punkt regulaminu - numerowany"/>
    <w:basedOn w:val="Domynie"/>
    <w:uiPriority w:val="99"/>
    <w:rsid w:val="00B501C6"/>
    <w:pPr>
      <w:tabs>
        <w:tab w:val="left" w:pos="992"/>
      </w:tabs>
      <w:spacing w:before="120" w:after="0" w:line="260" w:lineRule="exact"/>
      <w:ind w:left="992" w:hanging="708"/>
      <w:jc w:val="both"/>
    </w:pPr>
    <w:rPr>
      <w:rFonts w:ascii="Arial" w:hAnsi="Arial" w:cs="Arial"/>
    </w:rPr>
  </w:style>
  <w:style w:type="paragraph" w:customStyle="1" w:styleId="Akapitzlist1">
    <w:name w:val="Akapit z listｹ1"/>
    <w:basedOn w:val="Domynie"/>
    <w:uiPriority w:val="99"/>
    <w:rsid w:val="00B501C6"/>
    <w:pPr>
      <w:ind w:left="720"/>
    </w:pPr>
  </w:style>
  <w:style w:type="paragraph" w:customStyle="1" w:styleId="ListParagraph1">
    <w:name w:val="List Paragraph1"/>
    <w:basedOn w:val="Domynie"/>
    <w:uiPriority w:val="99"/>
    <w:rsid w:val="00B501C6"/>
    <w:pPr>
      <w:ind w:left="720"/>
    </w:pPr>
  </w:style>
  <w:style w:type="paragraph" w:customStyle="1" w:styleId="NoSpacing1">
    <w:name w:val="No Spacing1"/>
    <w:uiPriority w:val="99"/>
    <w:rsid w:val="00B501C6"/>
    <w:pPr>
      <w:widowControl w:val="0"/>
      <w:autoSpaceDN w:val="0"/>
      <w:adjustRightInd w:val="0"/>
    </w:pPr>
    <w:rPr>
      <w:rFonts w:eastAsia="Times New Roman" w:cs="Calibri"/>
      <w:sz w:val="24"/>
      <w:szCs w:val="24"/>
    </w:rPr>
  </w:style>
  <w:style w:type="paragraph" w:customStyle="1" w:styleId="Standardowy1">
    <w:name w:val="Standardowy1"/>
    <w:uiPriority w:val="99"/>
    <w:rsid w:val="00B501C6"/>
    <w:pPr>
      <w:widowControl w:val="0"/>
      <w:autoSpaceDN w:val="0"/>
      <w:adjustRightInd w:val="0"/>
    </w:pPr>
    <w:rPr>
      <w:rFonts w:ascii="Times New Roman" w:eastAsia="Times New Roman" w:hAnsi="Arial"/>
      <w:sz w:val="24"/>
      <w:szCs w:val="24"/>
    </w:rPr>
  </w:style>
  <w:style w:type="paragraph" w:customStyle="1" w:styleId="Zwykytekst10">
    <w:name w:val="Zwykｳy tekst1"/>
    <w:basedOn w:val="Domynie"/>
    <w:uiPriority w:val="99"/>
    <w:rsid w:val="00B501C6"/>
    <w:pPr>
      <w:spacing w:after="0" w:line="200" w:lineRule="atLeast"/>
    </w:pPr>
    <w:rPr>
      <w:rFonts w:ascii="Courier New" w:hAnsi="Courier New" w:cs="Courier New"/>
      <w:sz w:val="20"/>
      <w:szCs w:val="20"/>
    </w:rPr>
  </w:style>
  <w:style w:type="paragraph" w:customStyle="1" w:styleId="BodyTextIndent21">
    <w:name w:val="Body Text Indent 21"/>
    <w:basedOn w:val="Domynie"/>
    <w:uiPriority w:val="99"/>
    <w:rsid w:val="00B501C6"/>
    <w:pPr>
      <w:autoSpaceDE w:val="0"/>
      <w:spacing w:after="0" w:line="20" w:lineRule="atLeast"/>
      <w:ind w:left="142"/>
      <w:jc w:val="both"/>
    </w:pPr>
    <w:rPr>
      <w:rFonts w:ascii="Times New Roman" w:hAnsi="Times New Roman" w:cs="Times New Roman"/>
    </w:rPr>
  </w:style>
  <w:style w:type="paragraph" w:customStyle="1" w:styleId="TableNormal1">
    <w:name w:val="Table Normal1"/>
    <w:uiPriority w:val="99"/>
    <w:rsid w:val="00B501C6"/>
    <w:pPr>
      <w:widowControl w:val="0"/>
      <w:autoSpaceDN w:val="0"/>
      <w:adjustRightInd w:val="0"/>
    </w:pPr>
    <w:rPr>
      <w:rFonts w:eastAsia="Times New Roman" w:cs="Calibri"/>
      <w:sz w:val="24"/>
      <w:szCs w:val="24"/>
    </w:rPr>
  </w:style>
  <w:style w:type="paragraph" w:customStyle="1" w:styleId="BodyText23">
    <w:name w:val="Body Text 23"/>
    <w:basedOn w:val="Domynie"/>
    <w:uiPriority w:val="99"/>
    <w:rsid w:val="00B501C6"/>
    <w:pPr>
      <w:autoSpaceDE w:val="0"/>
      <w:spacing w:after="0" w:line="200" w:lineRule="atLeast"/>
      <w:jc w:val="both"/>
      <w:textAlignment w:val="baseline"/>
    </w:pPr>
    <w:rPr>
      <w:rFonts w:ascii="Arial" w:hAnsi="Arial" w:cs="Arial"/>
    </w:rPr>
  </w:style>
  <w:style w:type="paragraph" w:customStyle="1" w:styleId="Standardowytekst">
    <w:name w:val="Standardowy.tekst"/>
    <w:uiPriority w:val="99"/>
    <w:rsid w:val="00B501C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Arial"/>
    </w:rPr>
  </w:style>
  <w:style w:type="paragraph" w:customStyle="1" w:styleId="Tekstpodstawowy22">
    <w:name w:val="Tekst podstawowy 22"/>
    <w:basedOn w:val="Domynie"/>
    <w:uiPriority w:val="99"/>
    <w:rsid w:val="00B501C6"/>
    <w:pPr>
      <w:spacing w:after="0" w:line="200" w:lineRule="atLeast"/>
      <w:jc w:val="both"/>
    </w:pPr>
    <w:rPr>
      <w:rFonts w:ascii="Times New Roman" w:hAnsi="Times New Roman" w:cs="Times New Roman"/>
      <w:b/>
      <w:bCs/>
      <w:i/>
      <w:iCs/>
    </w:rPr>
  </w:style>
  <w:style w:type="paragraph" w:customStyle="1" w:styleId="scfbrieftext">
    <w:name w:val="scfbrieftext"/>
    <w:basedOn w:val="Domynie"/>
    <w:uiPriority w:val="99"/>
    <w:rsid w:val="00B501C6"/>
    <w:pPr>
      <w:spacing w:after="0" w:line="200" w:lineRule="atLeast"/>
    </w:pPr>
    <w:rPr>
      <w:rFonts w:ascii="Arial" w:hAnsi="Arial" w:cs="Arial"/>
    </w:rPr>
  </w:style>
  <w:style w:type="paragraph" w:customStyle="1" w:styleId="Zawartotabeli0">
    <w:name w:val="Zawarto?? tabeli"/>
    <w:basedOn w:val="Domynie"/>
    <w:uiPriority w:val="99"/>
    <w:rsid w:val="00B501C6"/>
    <w:pPr>
      <w:autoSpaceDE w:val="0"/>
      <w:spacing w:after="0" w:line="200" w:lineRule="atLeast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WW-Akapitzlist1">
    <w:name w:val="WW-Akapit z listｹ1"/>
    <w:basedOn w:val="Domynie"/>
    <w:uiPriority w:val="99"/>
    <w:rsid w:val="00B501C6"/>
    <w:pPr>
      <w:ind w:left="720"/>
    </w:pPr>
    <w:rPr>
      <w:rFonts w:ascii="Cambria" w:cs="Cambria"/>
    </w:rPr>
  </w:style>
  <w:style w:type="paragraph" w:customStyle="1" w:styleId="Bodytext">
    <w:name w:val="Body_text"/>
    <w:basedOn w:val="Domynie"/>
    <w:uiPriority w:val="99"/>
    <w:rsid w:val="00B501C6"/>
    <w:pPr>
      <w:spacing w:after="120" w:line="200" w:lineRule="atLeast"/>
      <w:ind w:left="1418"/>
    </w:pPr>
    <w:rPr>
      <w:rFonts w:ascii="Tahoma" w:hAnsi="Tahoma" w:cs="Tahoma"/>
      <w:sz w:val="24"/>
      <w:szCs w:val="24"/>
    </w:rPr>
  </w:style>
  <w:style w:type="paragraph" w:customStyle="1" w:styleId="Zawartotabeli1">
    <w:name w:val="Zawarto懈 tabeli"/>
    <w:basedOn w:val="Domynie"/>
    <w:uiPriority w:val="99"/>
    <w:rsid w:val="00B501C6"/>
  </w:style>
  <w:style w:type="paragraph" w:customStyle="1" w:styleId="Nagektabeli">
    <w:name w:val="Nagｳek tabeli"/>
    <w:basedOn w:val="Zawartotabeli1"/>
    <w:uiPriority w:val="99"/>
    <w:rsid w:val="00B501C6"/>
    <w:pPr>
      <w:jc w:val="center"/>
    </w:pPr>
    <w:rPr>
      <w:b/>
      <w:bCs/>
    </w:rPr>
  </w:style>
  <w:style w:type="paragraph" w:customStyle="1" w:styleId="Bezodst1">
    <w:name w:val="Bez odst麪1"/>
    <w:uiPriority w:val="99"/>
    <w:rsid w:val="00B501C6"/>
    <w:pPr>
      <w:widowControl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3CBD5A742C28424DA5172AD252E32316">
    <w:name w:val="3CBD5A742C28424DA5172AD252E32316"/>
    <w:rsid w:val="00594F7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RTFNum42">
    <w:name w:val="RTF_Num 4 2"/>
    <w:uiPriority w:val="99"/>
    <w:rsid w:val="00A23F8F"/>
    <w:rPr>
      <w:rFonts w:ascii="Times New Roman" w:eastAsia="Times New Roman" w:hAnsi="Times New Roman" w:cs="Times New Roman" w:hint="default"/>
    </w:rPr>
  </w:style>
  <w:style w:type="character" w:customStyle="1" w:styleId="RTFNum43">
    <w:name w:val="RTF_Num 4 3"/>
    <w:uiPriority w:val="99"/>
    <w:rsid w:val="00A23F8F"/>
    <w:rPr>
      <w:rFonts w:ascii="Times New Roman" w:eastAsia="Times New Roman" w:hAnsi="Times New Roman" w:cs="Times New Roman" w:hint="default"/>
    </w:rPr>
  </w:style>
  <w:style w:type="character" w:customStyle="1" w:styleId="RTFNum44">
    <w:name w:val="RTF_Num 4 4"/>
    <w:uiPriority w:val="99"/>
    <w:rsid w:val="00A23F8F"/>
    <w:rPr>
      <w:rFonts w:ascii="Times New Roman" w:eastAsia="Times New Roman" w:hAnsi="Times New Roman" w:cs="Times New Roman" w:hint="default"/>
    </w:rPr>
  </w:style>
  <w:style w:type="character" w:customStyle="1" w:styleId="RTFNum45">
    <w:name w:val="RTF_Num 4 5"/>
    <w:uiPriority w:val="99"/>
    <w:rsid w:val="00A23F8F"/>
    <w:rPr>
      <w:rFonts w:ascii="Times New Roman" w:eastAsia="Times New Roman" w:hAnsi="Times New Roman" w:cs="Times New Roman" w:hint="default"/>
    </w:rPr>
  </w:style>
  <w:style w:type="character" w:customStyle="1" w:styleId="RTFNum46">
    <w:name w:val="RTF_Num 4 6"/>
    <w:uiPriority w:val="99"/>
    <w:rsid w:val="00A23F8F"/>
    <w:rPr>
      <w:rFonts w:ascii="Times New Roman" w:eastAsia="Times New Roman" w:hAnsi="Times New Roman" w:cs="Times New Roman" w:hint="default"/>
    </w:rPr>
  </w:style>
  <w:style w:type="character" w:customStyle="1" w:styleId="RTFNum47">
    <w:name w:val="RTF_Num 4 7"/>
    <w:uiPriority w:val="99"/>
    <w:rsid w:val="00A23F8F"/>
    <w:rPr>
      <w:rFonts w:ascii="Times New Roman" w:eastAsia="Times New Roman" w:hAnsi="Times New Roman" w:cs="Times New Roman" w:hint="default"/>
    </w:rPr>
  </w:style>
  <w:style w:type="character" w:customStyle="1" w:styleId="RTFNum48">
    <w:name w:val="RTF_Num 4 8"/>
    <w:uiPriority w:val="99"/>
    <w:rsid w:val="00A23F8F"/>
    <w:rPr>
      <w:rFonts w:ascii="Times New Roman" w:eastAsia="Times New Roman" w:hAnsi="Times New Roman" w:cs="Times New Roman" w:hint="default"/>
    </w:rPr>
  </w:style>
  <w:style w:type="character" w:customStyle="1" w:styleId="RTFNum49">
    <w:name w:val="RTF_Num 4 9"/>
    <w:uiPriority w:val="99"/>
    <w:rsid w:val="00A23F8F"/>
    <w:rPr>
      <w:rFonts w:ascii="Times New Roman" w:eastAsia="Times New Roman" w:hAnsi="Times New Roman" w:cs="Times New Roman" w:hint="default"/>
    </w:rPr>
  </w:style>
  <w:style w:type="character" w:customStyle="1" w:styleId="RTFNum52">
    <w:name w:val="RTF_Num 5 2"/>
    <w:uiPriority w:val="99"/>
    <w:rsid w:val="00A23F8F"/>
  </w:style>
  <w:style w:type="character" w:customStyle="1" w:styleId="RTFNum53">
    <w:name w:val="RTF_Num 5 3"/>
    <w:uiPriority w:val="99"/>
    <w:rsid w:val="00A23F8F"/>
  </w:style>
  <w:style w:type="character" w:customStyle="1" w:styleId="RTFNum54">
    <w:name w:val="RTF_Num 5 4"/>
    <w:uiPriority w:val="99"/>
    <w:rsid w:val="00A23F8F"/>
  </w:style>
  <w:style w:type="character" w:customStyle="1" w:styleId="RTFNum55">
    <w:name w:val="RTF_Num 5 5"/>
    <w:uiPriority w:val="99"/>
    <w:rsid w:val="00A23F8F"/>
  </w:style>
  <w:style w:type="character" w:customStyle="1" w:styleId="RTFNum56">
    <w:name w:val="RTF_Num 5 6"/>
    <w:uiPriority w:val="99"/>
    <w:rsid w:val="00A23F8F"/>
  </w:style>
  <w:style w:type="character" w:customStyle="1" w:styleId="RTFNum57">
    <w:name w:val="RTF_Num 5 7"/>
    <w:uiPriority w:val="99"/>
    <w:rsid w:val="00A23F8F"/>
  </w:style>
  <w:style w:type="character" w:customStyle="1" w:styleId="RTFNum58">
    <w:name w:val="RTF_Num 5 8"/>
    <w:uiPriority w:val="99"/>
    <w:rsid w:val="00A23F8F"/>
  </w:style>
  <w:style w:type="character" w:customStyle="1" w:styleId="RTFNum59">
    <w:name w:val="RTF_Num 5 9"/>
    <w:uiPriority w:val="99"/>
    <w:rsid w:val="00A23F8F"/>
  </w:style>
  <w:style w:type="character" w:customStyle="1" w:styleId="RTFNum62">
    <w:name w:val="RTF_Num 6 2"/>
    <w:uiPriority w:val="99"/>
    <w:rsid w:val="00A23F8F"/>
  </w:style>
  <w:style w:type="character" w:customStyle="1" w:styleId="RTFNum63">
    <w:name w:val="RTF_Num 6 3"/>
    <w:uiPriority w:val="99"/>
    <w:rsid w:val="00A23F8F"/>
  </w:style>
  <w:style w:type="character" w:customStyle="1" w:styleId="RTFNum64">
    <w:name w:val="RTF_Num 6 4"/>
    <w:uiPriority w:val="99"/>
    <w:rsid w:val="00A23F8F"/>
  </w:style>
  <w:style w:type="character" w:customStyle="1" w:styleId="RTFNum65">
    <w:name w:val="RTF_Num 6 5"/>
    <w:uiPriority w:val="99"/>
    <w:rsid w:val="00A23F8F"/>
  </w:style>
  <w:style w:type="character" w:customStyle="1" w:styleId="RTFNum66">
    <w:name w:val="RTF_Num 6 6"/>
    <w:uiPriority w:val="99"/>
    <w:rsid w:val="00A23F8F"/>
  </w:style>
  <w:style w:type="character" w:customStyle="1" w:styleId="RTFNum67">
    <w:name w:val="RTF_Num 6 7"/>
    <w:uiPriority w:val="99"/>
    <w:rsid w:val="00A23F8F"/>
  </w:style>
  <w:style w:type="character" w:customStyle="1" w:styleId="RTFNum68">
    <w:name w:val="RTF_Num 6 8"/>
    <w:uiPriority w:val="99"/>
    <w:rsid w:val="00A23F8F"/>
  </w:style>
  <w:style w:type="character" w:customStyle="1" w:styleId="RTFNum69">
    <w:name w:val="RTF_Num 6 9"/>
    <w:uiPriority w:val="99"/>
    <w:rsid w:val="00A23F8F"/>
  </w:style>
  <w:style w:type="character" w:customStyle="1" w:styleId="WW-RTFNum31">
    <w:name w:val="WW-RTF_Num 3 1"/>
    <w:uiPriority w:val="99"/>
    <w:rsid w:val="00A23F8F"/>
    <w:rPr>
      <w:rFonts w:ascii="Times New Roman" w:eastAsia="Times New Roman" w:hAnsi="Times New Roman" w:cs="Times New Roman" w:hint="default"/>
    </w:rPr>
  </w:style>
  <w:style w:type="character" w:customStyle="1" w:styleId="WW-RTFNum32">
    <w:name w:val="WW-RTF_Num 3 2"/>
    <w:uiPriority w:val="99"/>
    <w:rsid w:val="00A23F8F"/>
    <w:rPr>
      <w:rFonts w:ascii="Courier New" w:eastAsia="Times New Roman" w:hAnsi="Courier New" w:cs="Courier New" w:hint="default"/>
    </w:rPr>
  </w:style>
  <w:style w:type="character" w:customStyle="1" w:styleId="WW-RTFNum33">
    <w:name w:val="WW-RTF_Num 3 3"/>
    <w:uiPriority w:val="99"/>
    <w:rsid w:val="00A23F8F"/>
    <w:rPr>
      <w:rFonts w:ascii="Wingdings" w:eastAsia="Times New Roman" w:hAnsi="Wingdings" w:cs="Wingdings" w:hint="default"/>
    </w:rPr>
  </w:style>
  <w:style w:type="character" w:customStyle="1" w:styleId="WW-RTFNum34">
    <w:name w:val="WW-RTF_Num 3 4"/>
    <w:uiPriority w:val="99"/>
    <w:rsid w:val="00A23F8F"/>
    <w:rPr>
      <w:rFonts w:ascii="Symbol" w:eastAsia="Times New Roman" w:hAnsi="Symbol" w:cs="Symbol" w:hint="default"/>
    </w:rPr>
  </w:style>
  <w:style w:type="character" w:customStyle="1" w:styleId="WW-RTFNum35">
    <w:name w:val="WW-RTF_Num 3 5"/>
    <w:uiPriority w:val="99"/>
    <w:rsid w:val="00A23F8F"/>
    <w:rPr>
      <w:rFonts w:ascii="Times New Roman" w:eastAsia="Times New Roman" w:hAnsi="Times New Roman" w:cs="Times New Roman" w:hint="default"/>
    </w:rPr>
  </w:style>
  <w:style w:type="character" w:customStyle="1" w:styleId="WW-RTFNum36">
    <w:name w:val="WW-RTF_Num 3 6"/>
    <w:uiPriority w:val="99"/>
    <w:rsid w:val="00A23F8F"/>
    <w:rPr>
      <w:rFonts w:ascii="Times New Roman" w:eastAsia="Times New Roman" w:hAnsi="Times New Roman" w:cs="Times New Roman" w:hint="default"/>
    </w:rPr>
  </w:style>
  <w:style w:type="character" w:customStyle="1" w:styleId="WW-RTFNum37">
    <w:name w:val="WW-RTF_Num 3 7"/>
    <w:uiPriority w:val="99"/>
    <w:rsid w:val="00A23F8F"/>
    <w:rPr>
      <w:rFonts w:ascii="Times New Roman" w:eastAsia="Times New Roman" w:hAnsi="Times New Roman" w:cs="Times New Roman" w:hint="default"/>
    </w:rPr>
  </w:style>
  <w:style w:type="character" w:customStyle="1" w:styleId="WW-RTFNum38">
    <w:name w:val="WW-RTF_Num 3 8"/>
    <w:uiPriority w:val="99"/>
    <w:rsid w:val="00A23F8F"/>
    <w:rPr>
      <w:rFonts w:ascii="Times New Roman" w:eastAsia="Times New Roman" w:hAnsi="Times New Roman" w:cs="Times New Roman" w:hint="default"/>
    </w:rPr>
  </w:style>
  <w:style w:type="character" w:customStyle="1" w:styleId="WW-RTFNum39">
    <w:name w:val="WW-RTF_Num 3 9"/>
    <w:uiPriority w:val="99"/>
    <w:rsid w:val="00A23F8F"/>
    <w:rPr>
      <w:rFonts w:ascii="Times New Roman" w:eastAsia="Times New Roman" w:hAnsi="Times New Roman" w:cs="Times New Roman" w:hint="default"/>
    </w:rPr>
  </w:style>
  <w:style w:type="character" w:customStyle="1" w:styleId="WW-RTFNum311">
    <w:name w:val="WW-RTF_Num 3 11"/>
    <w:uiPriority w:val="99"/>
    <w:rsid w:val="00A23F8F"/>
    <w:rPr>
      <w:rFonts w:ascii="Times New Roman" w:eastAsia="Times New Roman" w:hAnsi="Times New Roman" w:cs="Times New Roman" w:hint="default"/>
    </w:rPr>
  </w:style>
  <w:style w:type="character" w:customStyle="1" w:styleId="WW-RTFNum321">
    <w:name w:val="WW-RTF_Num 3 21"/>
    <w:uiPriority w:val="99"/>
    <w:rsid w:val="00A23F8F"/>
    <w:rPr>
      <w:rFonts w:ascii="Times New Roman" w:eastAsia="Times New Roman" w:hAnsi="Times New Roman" w:cs="Times New Roman" w:hint="default"/>
    </w:rPr>
  </w:style>
  <w:style w:type="character" w:customStyle="1" w:styleId="WW-RTFNum331">
    <w:name w:val="WW-RTF_Num 3 31"/>
    <w:uiPriority w:val="99"/>
    <w:rsid w:val="00A23F8F"/>
    <w:rPr>
      <w:rFonts w:ascii="Times New Roman" w:eastAsia="Times New Roman" w:hAnsi="Times New Roman" w:cs="Times New Roman" w:hint="default"/>
    </w:rPr>
  </w:style>
  <w:style w:type="character" w:customStyle="1" w:styleId="WW-RTFNum341">
    <w:name w:val="WW-RTF_Num 3 41"/>
    <w:uiPriority w:val="99"/>
    <w:rsid w:val="00A23F8F"/>
    <w:rPr>
      <w:rFonts w:ascii="Times New Roman" w:eastAsia="Times New Roman" w:hAnsi="Times New Roman" w:cs="Times New Roman" w:hint="default"/>
    </w:rPr>
  </w:style>
  <w:style w:type="character" w:customStyle="1" w:styleId="WW-RTFNum351">
    <w:name w:val="WW-RTF_Num 3 51"/>
    <w:uiPriority w:val="99"/>
    <w:rsid w:val="00A23F8F"/>
    <w:rPr>
      <w:rFonts w:ascii="Times New Roman" w:eastAsia="Times New Roman" w:hAnsi="Times New Roman" w:cs="Times New Roman" w:hint="default"/>
    </w:rPr>
  </w:style>
  <w:style w:type="character" w:customStyle="1" w:styleId="WW-RTFNum361">
    <w:name w:val="WW-RTF_Num 3 61"/>
    <w:uiPriority w:val="99"/>
    <w:rsid w:val="00A23F8F"/>
    <w:rPr>
      <w:rFonts w:ascii="Times New Roman" w:eastAsia="Times New Roman" w:hAnsi="Times New Roman" w:cs="Times New Roman" w:hint="default"/>
    </w:rPr>
  </w:style>
  <w:style w:type="character" w:customStyle="1" w:styleId="WW-RTFNum371">
    <w:name w:val="WW-RTF_Num 3 71"/>
    <w:uiPriority w:val="99"/>
    <w:rsid w:val="00A23F8F"/>
    <w:rPr>
      <w:rFonts w:ascii="Times New Roman" w:eastAsia="Times New Roman" w:hAnsi="Times New Roman" w:cs="Times New Roman" w:hint="default"/>
    </w:rPr>
  </w:style>
  <w:style w:type="character" w:customStyle="1" w:styleId="WW-RTFNum381">
    <w:name w:val="WW-RTF_Num 3 81"/>
    <w:uiPriority w:val="99"/>
    <w:rsid w:val="00A23F8F"/>
    <w:rPr>
      <w:rFonts w:ascii="Times New Roman" w:eastAsia="Times New Roman" w:hAnsi="Times New Roman" w:cs="Times New Roman" w:hint="default"/>
    </w:rPr>
  </w:style>
  <w:style w:type="character" w:customStyle="1" w:styleId="WW-RTFNum391">
    <w:name w:val="WW-RTF_Num 3 91"/>
    <w:uiPriority w:val="99"/>
    <w:rsid w:val="00A23F8F"/>
    <w:rPr>
      <w:rFonts w:ascii="Times New Roman" w:eastAsia="Times New Roman" w:hAnsi="Times New Roman" w:cs="Times New Roman" w:hint="default"/>
    </w:rPr>
  </w:style>
  <w:style w:type="character" w:customStyle="1" w:styleId="Mocnowyrniony0">
    <w:name w:val="Mocno wyr・niony"/>
    <w:uiPriority w:val="99"/>
    <w:rsid w:val="00A23F8F"/>
    <w:rPr>
      <w:b/>
      <w:bCs/>
    </w:rPr>
  </w:style>
  <w:style w:type="character" w:customStyle="1" w:styleId="czeinternetowe0">
    <w:name w:val="??cze internetowe"/>
    <w:uiPriority w:val="99"/>
    <w:rsid w:val="00A23F8F"/>
    <w:rPr>
      <w:color w:val="0000FF"/>
      <w:u w:val="single"/>
    </w:rPr>
  </w:style>
  <w:style w:type="character" w:customStyle="1" w:styleId="Wyrnienie0">
    <w:name w:val="Wyr・nienie"/>
    <w:uiPriority w:val="99"/>
    <w:rsid w:val="00A23F8F"/>
    <w:rPr>
      <w:i/>
      <w:iCs/>
    </w:rPr>
  </w:style>
  <w:style w:type="paragraph" w:customStyle="1" w:styleId="Domy">
    <w:name w:val="Domy"/>
    <w:rsid w:val="005B6869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eltit1">
    <w:name w:val="eltit1"/>
    <w:basedOn w:val="Domylnaczcionkaakapitu"/>
    <w:rsid w:val="00E72A9A"/>
    <w:rPr>
      <w:rFonts w:ascii="Verdana" w:hAnsi="Verdana" w:hint="default"/>
      <w:color w:val="333366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2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8AC07-ABE0-43DA-A832-EDD539439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213</Words>
  <Characters>728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20T14:35:00Z</dcterms:created>
  <dcterms:modified xsi:type="dcterms:W3CDTF">2022-09-14T15:06:00Z</dcterms:modified>
</cp:coreProperties>
</file>